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63ED4" w14:textId="77777777" w:rsidR="003D599F" w:rsidRDefault="003D599F" w:rsidP="00A12FDD">
      <w:pPr>
        <w:pStyle w:val="BasicParagraph"/>
        <w:spacing w:after="57"/>
        <w:jc w:val="center"/>
        <w:rPr>
          <w:rFonts w:ascii="Times New Roman" w:hAnsi="Times New Roman" w:cs="Times New Roman"/>
          <w:sz w:val="80"/>
          <w:szCs w:val="80"/>
        </w:rPr>
      </w:pPr>
    </w:p>
    <w:p w14:paraId="13152A2D" w14:textId="77777777" w:rsidR="00A12FDD" w:rsidRPr="003D599F" w:rsidRDefault="00A12FDD" w:rsidP="00A12FDD">
      <w:pPr>
        <w:pStyle w:val="BasicParagraph"/>
        <w:spacing w:after="57"/>
        <w:jc w:val="center"/>
        <w:rPr>
          <w:rFonts w:ascii="Times New Roman" w:hAnsi="Times New Roman" w:cs="Times New Roman"/>
          <w:sz w:val="80"/>
          <w:szCs w:val="80"/>
        </w:rPr>
      </w:pPr>
      <w:r w:rsidRPr="003D599F">
        <w:rPr>
          <w:rFonts w:ascii="Times New Roman" w:hAnsi="Times New Roman" w:cs="Times New Roman"/>
          <w:sz w:val="80"/>
          <w:szCs w:val="80"/>
        </w:rPr>
        <w:t>MİNİ</w:t>
      </w:r>
      <w:bookmarkStart w:id="0" w:name="_GoBack"/>
      <w:bookmarkEnd w:id="0"/>
      <w:r w:rsidRPr="003D599F">
        <w:rPr>
          <w:rFonts w:ascii="Times New Roman" w:hAnsi="Times New Roman" w:cs="Times New Roman"/>
          <w:sz w:val="80"/>
          <w:szCs w:val="80"/>
        </w:rPr>
        <w:t>K BİLGİNLER</w:t>
      </w:r>
    </w:p>
    <w:p w14:paraId="2DFFCE0D" w14:textId="77777777" w:rsidR="00A12FDD" w:rsidRPr="003D599F" w:rsidRDefault="00A12FDD" w:rsidP="00A12FDD">
      <w:pPr>
        <w:pStyle w:val="BasicParagraph"/>
        <w:spacing w:after="57"/>
        <w:rPr>
          <w:rFonts w:ascii="Times New Roman" w:hAnsi="Times New Roman" w:cs="Times New Roman"/>
          <w:sz w:val="80"/>
          <w:szCs w:val="80"/>
        </w:rPr>
      </w:pPr>
    </w:p>
    <w:p w14:paraId="49908A0F" w14:textId="1A8CBF0F" w:rsidR="00A12FDD" w:rsidRPr="003D599F" w:rsidRDefault="00017F04" w:rsidP="00A12FDD">
      <w:pPr>
        <w:pStyle w:val="BasicParagraph"/>
        <w:tabs>
          <w:tab w:val="left" w:pos="1928"/>
        </w:tabs>
        <w:spacing w:after="57"/>
        <w:jc w:val="center"/>
        <w:rPr>
          <w:rFonts w:ascii="Times New Roman" w:hAnsi="Times New Roman" w:cs="Times New Roman"/>
          <w:sz w:val="80"/>
          <w:szCs w:val="80"/>
        </w:rPr>
      </w:pPr>
      <w:r w:rsidRPr="003D599F">
        <w:rPr>
          <w:rFonts w:ascii="Times New Roman" w:hAnsi="Times New Roman" w:cs="Times New Roman"/>
          <w:sz w:val="80"/>
          <w:szCs w:val="80"/>
        </w:rPr>
        <w:t>EKİM</w:t>
      </w:r>
      <w:r w:rsidR="00A12FDD" w:rsidRPr="003D599F">
        <w:rPr>
          <w:rFonts w:ascii="Times New Roman" w:hAnsi="Times New Roman" w:cs="Times New Roman"/>
          <w:sz w:val="80"/>
          <w:szCs w:val="80"/>
        </w:rPr>
        <w:t xml:space="preserve"> AYLIK EĞİTİM PLANLARI</w:t>
      </w:r>
    </w:p>
    <w:p w14:paraId="490D4A46" w14:textId="77777777" w:rsidR="00A12FDD" w:rsidRPr="003D599F" w:rsidRDefault="00A12FDD" w:rsidP="00A12FDD">
      <w:pPr>
        <w:pStyle w:val="BasicParagraph"/>
        <w:tabs>
          <w:tab w:val="left" w:pos="1928"/>
        </w:tabs>
        <w:spacing w:after="57"/>
        <w:rPr>
          <w:rFonts w:ascii="Times New Roman" w:hAnsi="Times New Roman" w:cs="Times New Roman"/>
          <w:sz w:val="80"/>
          <w:szCs w:val="80"/>
        </w:rPr>
      </w:pPr>
    </w:p>
    <w:p w14:paraId="1DE73DB1" w14:textId="248A6237" w:rsidR="00A12FDD" w:rsidRPr="003D599F" w:rsidRDefault="00017F04" w:rsidP="00A12FDD">
      <w:pPr>
        <w:pStyle w:val="BasicParagraph"/>
        <w:tabs>
          <w:tab w:val="left" w:pos="1928"/>
        </w:tabs>
        <w:spacing w:after="57"/>
        <w:jc w:val="center"/>
        <w:rPr>
          <w:rFonts w:ascii="Times New Roman" w:hAnsi="Times New Roman" w:cs="Times New Roman"/>
          <w:sz w:val="80"/>
          <w:szCs w:val="80"/>
        </w:rPr>
      </w:pPr>
      <w:r w:rsidRPr="003D599F">
        <w:rPr>
          <w:rFonts w:ascii="Times New Roman" w:hAnsi="Times New Roman" w:cs="Times New Roman"/>
          <w:sz w:val="80"/>
          <w:szCs w:val="80"/>
        </w:rPr>
        <w:t>EKİM</w:t>
      </w:r>
      <w:r w:rsidR="00A12FDD" w:rsidRPr="003D599F">
        <w:rPr>
          <w:rFonts w:ascii="Times New Roman" w:hAnsi="Times New Roman" w:cs="Times New Roman"/>
          <w:sz w:val="80"/>
          <w:szCs w:val="80"/>
        </w:rPr>
        <w:t xml:space="preserve"> </w:t>
      </w:r>
      <w:r w:rsidR="00286930" w:rsidRPr="003D599F">
        <w:rPr>
          <w:rFonts w:ascii="Times New Roman" w:hAnsi="Times New Roman" w:cs="Times New Roman"/>
          <w:sz w:val="80"/>
          <w:szCs w:val="80"/>
        </w:rPr>
        <w:t>YARIM</w:t>
      </w:r>
      <w:r w:rsidR="00A12FDD" w:rsidRPr="003D599F">
        <w:rPr>
          <w:rFonts w:ascii="Times New Roman" w:hAnsi="Times New Roman" w:cs="Times New Roman"/>
          <w:sz w:val="80"/>
          <w:szCs w:val="80"/>
        </w:rPr>
        <w:t xml:space="preserve"> GÜNLÜK EĞİTİM AKIŞI</w:t>
      </w:r>
    </w:p>
    <w:p w14:paraId="4B36761C" w14:textId="77777777" w:rsidR="00A12FDD" w:rsidRPr="003D599F" w:rsidRDefault="00A12FDD" w:rsidP="00A12FDD">
      <w:pPr>
        <w:pStyle w:val="BasicParagraph"/>
        <w:tabs>
          <w:tab w:val="left" w:pos="1928"/>
        </w:tabs>
        <w:spacing w:after="57"/>
        <w:rPr>
          <w:rFonts w:ascii="Times New Roman" w:hAnsi="Times New Roman" w:cs="Times New Roman"/>
          <w:sz w:val="80"/>
          <w:szCs w:val="80"/>
        </w:rPr>
      </w:pPr>
    </w:p>
    <w:p w14:paraId="035DDC9A" w14:textId="6BE6A18F" w:rsidR="00A12FDD" w:rsidRPr="003D599F" w:rsidRDefault="00017F04" w:rsidP="00A12FDD">
      <w:pPr>
        <w:pStyle w:val="BasicParagraph"/>
        <w:tabs>
          <w:tab w:val="left" w:pos="1928"/>
        </w:tabs>
        <w:spacing w:after="57"/>
        <w:jc w:val="center"/>
        <w:rPr>
          <w:rFonts w:ascii="Times New Roman" w:hAnsi="Times New Roman" w:cs="Times New Roman"/>
        </w:rPr>
      </w:pPr>
      <w:r w:rsidRPr="003D599F">
        <w:rPr>
          <w:rFonts w:ascii="Times New Roman" w:hAnsi="Times New Roman" w:cs="Times New Roman"/>
          <w:sz w:val="80"/>
          <w:szCs w:val="80"/>
        </w:rPr>
        <w:t>EKİM</w:t>
      </w:r>
      <w:r w:rsidR="00A12FDD" w:rsidRPr="003D599F">
        <w:rPr>
          <w:rFonts w:ascii="Times New Roman" w:hAnsi="Times New Roman" w:cs="Times New Roman"/>
          <w:sz w:val="80"/>
          <w:szCs w:val="80"/>
        </w:rPr>
        <w:t xml:space="preserve"> ETKİNLİK PLANI</w:t>
      </w:r>
    </w:p>
    <w:p w14:paraId="42E4BDE9" w14:textId="77777777" w:rsidR="00A12FDD" w:rsidRPr="003D599F" w:rsidRDefault="00A12FDD" w:rsidP="00FA6775">
      <w:pPr>
        <w:pStyle w:val="BasicParagraph"/>
        <w:spacing w:after="113"/>
        <w:jc w:val="center"/>
        <w:rPr>
          <w:rFonts w:ascii="Times New Roman" w:hAnsi="Times New Roman" w:cs="Times New Roman"/>
        </w:rPr>
      </w:pPr>
    </w:p>
    <w:p w14:paraId="5C5675CD" w14:textId="77777777" w:rsidR="00A12FDD" w:rsidRPr="003D599F" w:rsidRDefault="00A12FDD" w:rsidP="00FA6775">
      <w:pPr>
        <w:pStyle w:val="BasicParagraph"/>
        <w:spacing w:after="113"/>
        <w:jc w:val="center"/>
        <w:rPr>
          <w:rFonts w:ascii="Times New Roman" w:hAnsi="Times New Roman" w:cs="Times New Roman"/>
        </w:rPr>
      </w:pPr>
    </w:p>
    <w:p w14:paraId="7BF2115C" w14:textId="77777777" w:rsidR="00A12FDD" w:rsidRDefault="00A12FDD" w:rsidP="00FA6775">
      <w:pPr>
        <w:pStyle w:val="BasicParagraph"/>
        <w:spacing w:after="113"/>
        <w:jc w:val="center"/>
        <w:rPr>
          <w:rFonts w:ascii="Times New Roman" w:hAnsi="Times New Roman" w:cs="Times New Roman"/>
        </w:rPr>
      </w:pPr>
    </w:p>
    <w:p w14:paraId="09D0D307" w14:textId="77777777" w:rsidR="003875D7" w:rsidRDefault="003875D7" w:rsidP="00FA6775">
      <w:pPr>
        <w:pStyle w:val="BasicParagraph"/>
        <w:spacing w:after="113"/>
        <w:jc w:val="center"/>
        <w:rPr>
          <w:rFonts w:ascii="Times New Roman" w:hAnsi="Times New Roman" w:cs="Times New Roman"/>
        </w:rPr>
      </w:pPr>
    </w:p>
    <w:p w14:paraId="2B3C728F" w14:textId="77777777" w:rsidR="003875D7" w:rsidRDefault="003875D7" w:rsidP="00FA6775">
      <w:pPr>
        <w:pStyle w:val="BasicParagraph"/>
        <w:spacing w:after="113"/>
        <w:jc w:val="center"/>
        <w:rPr>
          <w:rFonts w:ascii="Times New Roman" w:hAnsi="Times New Roman" w:cs="Times New Roman"/>
        </w:rPr>
      </w:pPr>
    </w:p>
    <w:p w14:paraId="4903A892" w14:textId="77777777" w:rsidR="003875D7" w:rsidRPr="003D599F" w:rsidRDefault="003875D7" w:rsidP="00FA6775">
      <w:pPr>
        <w:pStyle w:val="BasicParagraph"/>
        <w:spacing w:after="113"/>
        <w:jc w:val="center"/>
        <w:rPr>
          <w:rFonts w:ascii="Times New Roman" w:hAnsi="Times New Roman" w:cs="Times New Roman"/>
        </w:rPr>
      </w:pPr>
    </w:p>
    <w:p w14:paraId="1090F91A" w14:textId="77777777" w:rsidR="00C52433" w:rsidRPr="003D599F" w:rsidRDefault="00C52433" w:rsidP="00FA6775">
      <w:pPr>
        <w:pStyle w:val="BasicParagraph"/>
        <w:spacing w:after="113"/>
        <w:jc w:val="center"/>
        <w:rPr>
          <w:rFonts w:ascii="Times New Roman" w:hAnsi="Times New Roman" w:cs="Times New Roman"/>
        </w:rPr>
      </w:pPr>
      <w:r w:rsidRPr="003D599F">
        <w:rPr>
          <w:rFonts w:ascii="Times New Roman" w:hAnsi="Times New Roman" w:cs="Times New Roman"/>
        </w:rPr>
        <w:lastRenderedPageBreak/>
        <w:t>MİLLÎ EĞİTİM BAKANLIĞI OKUL ÖNCESİ EĞİTİM PROGRAMI</w:t>
      </w:r>
    </w:p>
    <w:p w14:paraId="24B10588" w14:textId="77777777" w:rsidR="00C52433" w:rsidRPr="003D599F" w:rsidRDefault="00C52433" w:rsidP="00FA6775">
      <w:pPr>
        <w:pStyle w:val="BasicParagraph"/>
        <w:spacing w:after="113"/>
        <w:jc w:val="center"/>
        <w:rPr>
          <w:rFonts w:ascii="Times New Roman" w:hAnsi="Times New Roman" w:cs="Times New Roman"/>
        </w:rPr>
      </w:pPr>
      <w:r w:rsidRPr="003D599F">
        <w:rPr>
          <w:rFonts w:ascii="Times New Roman" w:hAnsi="Times New Roman" w:cs="Times New Roman"/>
        </w:rPr>
        <w:t>AYLIK EĞİTİM PLANI</w:t>
      </w:r>
    </w:p>
    <w:p w14:paraId="362DF6E4" w14:textId="77777777" w:rsidR="00405F83" w:rsidRPr="003D599F" w:rsidRDefault="00405F83" w:rsidP="00405F83">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1C65636B" w14:textId="2C66D3F7" w:rsidR="00405F83" w:rsidRPr="003D599F" w:rsidRDefault="00405F83" w:rsidP="00405F83">
      <w:pPr>
        <w:pStyle w:val="BasicParagraph"/>
        <w:tabs>
          <w:tab w:val="left" w:pos="1928"/>
        </w:tabs>
        <w:spacing w:after="113"/>
        <w:rPr>
          <w:rFonts w:ascii="Times New Roman" w:hAnsi="Times New Roman" w:cs="Times New Roman"/>
        </w:rPr>
      </w:pPr>
      <w:r w:rsidRPr="003D599F">
        <w:rPr>
          <w:rFonts w:ascii="Times New Roman" w:hAnsi="Times New Roman" w:cs="Times New Roman"/>
        </w:rPr>
        <w:t>TARİH:</w:t>
      </w:r>
      <w:r w:rsidRPr="003D599F">
        <w:rPr>
          <w:rFonts w:ascii="Times New Roman" w:hAnsi="Times New Roman" w:cs="Times New Roman"/>
        </w:rPr>
        <w:tab/>
      </w:r>
    </w:p>
    <w:p w14:paraId="78A3CA7F" w14:textId="77777777" w:rsidR="00405F83" w:rsidRPr="003D599F" w:rsidRDefault="00405F83" w:rsidP="00405F83">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3E9C670B" w14:textId="77777777" w:rsidR="00405F83" w:rsidRPr="003D599F" w:rsidRDefault="00405F83" w:rsidP="00405F83">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1129E30C" w14:textId="77777777" w:rsidR="00FA6775" w:rsidRPr="003D599F" w:rsidRDefault="00FA6775" w:rsidP="00FA6775">
      <w:pPr>
        <w:pStyle w:val="BasicParagraph"/>
        <w:tabs>
          <w:tab w:val="left" w:pos="1984"/>
        </w:tabs>
        <w:spacing w:after="170" w:line="360" w:lineRule="auto"/>
        <w:rPr>
          <w:rFonts w:ascii="Times New Roman" w:hAnsi="Times New Roman" w:cs="Times New Roman"/>
          <w:lang w:val="tr-TR"/>
        </w:rPr>
      </w:pPr>
    </w:p>
    <w:p w14:paraId="0EF7F2DE" w14:textId="77777777" w:rsidR="00FA6775" w:rsidRPr="003D599F" w:rsidRDefault="00FA6775" w:rsidP="00FA6775">
      <w:pPr>
        <w:pStyle w:val="BasicParagraph"/>
        <w:tabs>
          <w:tab w:val="left" w:pos="1984"/>
        </w:tabs>
        <w:spacing w:after="170" w:line="360" w:lineRule="auto"/>
        <w:rPr>
          <w:rFonts w:ascii="Times New Roman" w:hAnsi="Times New Roman" w:cs="Times New Roman"/>
          <w:lang w:val="tr-TR"/>
        </w:rPr>
      </w:pPr>
      <w:r w:rsidRPr="003D599F">
        <w:rPr>
          <w:rFonts w:ascii="Times New Roman" w:hAnsi="Times New Roman" w:cs="Times New Roman"/>
          <w:lang w:val="tr-TR"/>
        </w:rPr>
        <w:t>BİLİŞSEL GELİŞİM</w:t>
      </w:r>
    </w:p>
    <w:p w14:paraId="592CE844" w14:textId="77777777" w:rsidR="00017F04" w:rsidRPr="003D599F" w:rsidRDefault="00017F04" w:rsidP="00017F04">
      <w:pPr>
        <w:pStyle w:val="BasicParagraph"/>
        <w:tabs>
          <w:tab w:val="left" w:pos="1984"/>
        </w:tabs>
        <w:rPr>
          <w:rFonts w:ascii="Times New Roman" w:hAnsi="Times New Roman" w:cs="Times New Roman"/>
          <w:lang w:val="tr-TR"/>
        </w:rPr>
      </w:pPr>
      <w:r w:rsidRPr="003D599F">
        <w:rPr>
          <w:rFonts w:ascii="Times New Roman" w:hAnsi="Times New Roman" w:cs="Times New Roman"/>
          <w:lang w:val="tr-TR"/>
        </w:rPr>
        <w:t>BİLİŞSEL GELİŞİM</w:t>
      </w:r>
    </w:p>
    <w:p w14:paraId="2AD76CB2"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Kazanım 1:</w:t>
      </w:r>
      <w:r w:rsidRPr="003D599F">
        <w:rPr>
          <w:rFonts w:ascii="Times New Roman" w:hAnsi="Times New Roman" w:cs="Times New Roman"/>
          <w:lang w:val="tr-TR"/>
        </w:rPr>
        <w:tab/>
        <w:t>Nesne / durum / olaya dikkatini verir.</w:t>
      </w:r>
    </w:p>
    <w:p w14:paraId="2571A309" w14:textId="77777777" w:rsidR="003D599F" w:rsidRDefault="00017F04" w:rsidP="003D599F">
      <w:pPr>
        <w:pStyle w:val="BasicParagraph"/>
        <w:tabs>
          <w:tab w:val="left" w:pos="1531"/>
        </w:tabs>
        <w:ind w:left="708" w:hanging="708"/>
        <w:rPr>
          <w:rFonts w:ascii="Times New Roman" w:hAnsi="Times New Roman" w:cs="Times New Roman"/>
          <w:lang w:val="tr-TR"/>
        </w:rPr>
      </w:pPr>
      <w:r w:rsidRPr="003D599F">
        <w:rPr>
          <w:rFonts w:ascii="Times New Roman" w:hAnsi="Times New Roman" w:cs="Times New Roman"/>
          <w:lang w:val="tr-TR"/>
        </w:rPr>
        <w:t xml:space="preserve">Göstergeleri: </w:t>
      </w:r>
      <w:r w:rsidRPr="003D599F">
        <w:rPr>
          <w:rFonts w:ascii="Times New Roman" w:hAnsi="Times New Roman" w:cs="Times New Roman"/>
          <w:lang w:val="tr-TR"/>
        </w:rPr>
        <w:tab/>
        <w:t xml:space="preserve">Dikkat edilmesi gereken nesne / durum / olaya odaklanır. Dikkatini çeken </w:t>
      </w:r>
      <w:r w:rsidR="003D599F">
        <w:rPr>
          <w:rFonts w:ascii="Times New Roman" w:hAnsi="Times New Roman" w:cs="Times New Roman"/>
          <w:lang w:val="tr-TR"/>
        </w:rPr>
        <w:t xml:space="preserve">   </w:t>
      </w:r>
    </w:p>
    <w:p w14:paraId="138856DB" w14:textId="77777777" w:rsidR="00017F04" w:rsidRPr="003D599F" w:rsidRDefault="003D599F" w:rsidP="003D599F">
      <w:pPr>
        <w:pStyle w:val="BasicParagraph"/>
        <w:tabs>
          <w:tab w:val="left" w:pos="1531"/>
        </w:tabs>
        <w:ind w:left="708" w:hanging="708"/>
        <w:rPr>
          <w:rFonts w:ascii="Times New Roman" w:hAnsi="Times New Roman" w:cs="Times New Roman"/>
          <w:lang w:val="tr-TR"/>
        </w:rPr>
      </w:pPr>
      <w:r>
        <w:rPr>
          <w:rFonts w:ascii="Times New Roman" w:hAnsi="Times New Roman" w:cs="Times New Roman"/>
          <w:lang w:val="tr-TR"/>
        </w:rPr>
        <w:tab/>
        <w:t xml:space="preserve">              </w:t>
      </w:r>
      <w:r w:rsidR="00017F04" w:rsidRPr="003D599F">
        <w:rPr>
          <w:rFonts w:ascii="Times New Roman" w:hAnsi="Times New Roman" w:cs="Times New Roman"/>
          <w:lang w:val="tr-TR"/>
        </w:rPr>
        <w:t>nesne  / durum / olayı ayrıntılarıyla açıklar.</w:t>
      </w:r>
      <w:r w:rsidR="00017F04" w:rsidRPr="003D599F">
        <w:rPr>
          <w:rFonts w:ascii="Times New Roman" w:hAnsi="Times New Roman" w:cs="Times New Roman"/>
          <w:lang w:val="tr-TR"/>
        </w:rPr>
        <w:tab/>
      </w:r>
    </w:p>
    <w:p w14:paraId="7078C714"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 xml:space="preserve">Kazanım 3: </w:t>
      </w:r>
      <w:r w:rsidRPr="003D599F">
        <w:rPr>
          <w:rFonts w:ascii="Times New Roman" w:hAnsi="Times New Roman" w:cs="Times New Roman"/>
          <w:lang w:val="tr-TR"/>
        </w:rPr>
        <w:tab/>
        <w:t>Algıladıklarını hatırlar.</w:t>
      </w:r>
    </w:p>
    <w:p w14:paraId="647A3AF5"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 xml:space="preserve">Göstergeleri: </w:t>
      </w:r>
      <w:r w:rsidR="003D599F">
        <w:rPr>
          <w:rFonts w:ascii="Times New Roman" w:hAnsi="Times New Roman" w:cs="Times New Roman"/>
          <w:lang w:val="tr-TR"/>
        </w:rPr>
        <w:tab/>
      </w:r>
      <w:r w:rsidRPr="003D599F">
        <w:rPr>
          <w:rFonts w:ascii="Times New Roman" w:hAnsi="Times New Roman" w:cs="Times New Roman"/>
          <w:lang w:val="tr-TR"/>
        </w:rPr>
        <w:t xml:space="preserve">Nesne / durum / olayı bir süre sonra yeniden söyler. Hatırladıklarını yeni </w:t>
      </w:r>
    </w:p>
    <w:p w14:paraId="4034AA09"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 xml:space="preserve">                        </w:t>
      </w:r>
      <w:r w:rsidR="003D599F">
        <w:rPr>
          <w:rFonts w:ascii="Times New Roman" w:hAnsi="Times New Roman" w:cs="Times New Roman"/>
          <w:lang w:val="tr-TR"/>
        </w:rPr>
        <w:t xml:space="preserve">  </w:t>
      </w:r>
      <w:r w:rsidRPr="003D599F">
        <w:rPr>
          <w:rFonts w:ascii="Times New Roman" w:hAnsi="Times New Roman" w:cs="Times New Roman"/>
          <w:lang w:val="tr-TR"/>
        </w:rPr>
        <w:t>durumlarda kullanır.</w:t>
      </w:r>
    </w:p>
    <w:p w14:paraId="3F6BFDBA"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 xml:space="preserve">Kazanım 5: </w:t>
      </w:r>
      <w:r w:rsidRPr="003D599F">
        <w:rPr>
          <w:rFonts w:ascii="Times New Roman" w:hAnsi="Times New Roman" w:cs="Times New Roman"/>
          <w:lang w:val="tr-TR"/>
        </w:rPr>
        <w:tab/>
        <w:t>Nesne ya da varlıkları gösterir.</w:t>
      </w:r>
    </w:p>
    <w:p w14:paraId="2CF195F9" w14:textId="77777777" w:rsidR="003D599F" w:rsidRDefault="00017F04" w:rsidP="00017F04">
      <w:pPr>
        <w:pStyle w:val="BasicParagraph"/>
        <w:tabs>
          <w:tab w:val="left" w:pos="1531"/>
        </w:tabs>
        <w:ind w:left="708" w:hanging="708"/>
        <w:rPr>
          <w:rFonts w:ascii="Times New Roman" w:hAnsi="Times New Roman" w:cs="Times New Roman"/>
          <w:lang w:val="tr-TR"/>
        </w:rPr>
      </w:pPr>
      <w:r w:rsidRPr="003D599F">
        <w:rPr>
          <w:rFonts w:ascii="Times New Roman" w:hAnsi="Times New Roman" w:cs="Times New Roman"/>
          <w:lang w:val="tr-TR"/>
        </w:rPr>
        <w:t xml:space="preserve">Göstergeleri: </w:t>
      </w:r>
      <w:r w:rsidRPr="003D599F">
        <w:rPr>
          <w:rFonts w:ascii="Times New Roman" w:hAnsi="Times New Roman" w:cs="Times New Roman"/>
          <w:lang w:val="tr-TR"/>
        </w:rPr>
        <w:tab/>
        <w:t xml:space="preserve">Nesne / varlığın rengini söyler. Nesne / varlığın şeklini söyler. </w:t>
      </w:r>
    </w:p>
    <w:p w14:paraId="4B133D49" w14:textId="77777777" w:rsidR="00017F04" w:rsidRPr="003D599F" w:rsidRDefault="003D599F" w:rsidP="00017F04">
      <w:pPr>
        <w:pStyle w:val="BasicParagraph"/>
        <w:tabs>
          <w:tab w:val="left" w:pos="1531"/>
        </w:tabs>
        <w:ind w:left="708" w:hanging="708"/>
        <w:rPr>
          <w:rFonts w:ascii="Times New Roman" w:hAnsi="Times New Roman" w:cs="Times New Roman"/>
          <w:lang w:val="tr-TR"/>
        </w:rPr>
      </w:pPr>
      <w:r>
        <w:rPr>
          <w:rFonts w:ascii="Times New Roman" w:hAnsi="Times New Roman" w:cs="Times New Roman"/>
          <w:lang w:val="tr-TR"/>
        </w:rPr>
        <w:tab/>
      </w:r>
      <w:r>
        <w:rPr>
          <w:rFonts w:ascii="Times New Roman" w:hAnsi="Times New Roman" w:cs="Times New Roman"/>
          <w:lang w:val="tr-TR"/>
        </w:rPr>
        <w:tab/>
      </w:r>
      <w:r w:rsidR="00017F04" w:rsidRPr="003D599F">
        <w:rPr>
          <w:rFonts w:ascii="Times New Roman" w:hAnsi="Times New Roman" w:cs="Times New Roman"/>
          <w:lang w:val="tr-TR"/>
        </w:rPr>
        <w:t>Nesne / varlığın  sesini söyler.</w:t>
      </w:r>
    </w:p>
    <w:p w14:paraId="3C22EC77"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 xml:space="preserve">Kazanım 6: </w:t>
      </w:r>
      <w:r w:rsidRPr="003D599F">
        <w:rPr>
          <w:rFonts w:ascii="Times New Roman" w:hAnsi="Times New Roman" w:cs="Times New Roman"/>
          <w:lang w:val="tr-TR"/>
        </w:rPr>
        <w:tab/>
        <w:t>Nesne ya da varlıkları özelliklerine göre eşleştirir.</w:t>
      </w:r>
    </w:p>
    <w:p w14:paraId="22D66DFE"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Göstergeleri:</w:t>
      </w:r>
      <w:r w:rsidRPr="003D599F">
        <w:rPr>
          <w:rFonts w:ascii="Times New Roman" w:hAnsi="Times New Roman" w:cs="Times New Roman"/>
          <w:lang w:val="tr-TR"/>
        </w:rPr>
        <w:tab/>
        <w:t>Nesne / varlıkları sesine göre ayırt eder, eşleştirir. Nesne / varlıkları miktarına</w:t>
      </w:r>
    </w:p>
    <w:p w14:paraId="17467E2C"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ab/>
        <w:t xml:space="preserve"> göre ayırt eder, eşleştirir.</w:t>
      </w:r>
    </w:p>
    <w:p w14:paraId="066309BF"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Kazanım 7:</w:t>
      </w:r>
      <w:r w:rsidRPr="003D599F">
        <w:rPr>
          <w:rFonts w:ascii="Times New Roman" w:hAnsi="Times New Roman" w:cs="Times New Roman"/>
          <w:lang w:val="tr-TR"/>
        </w:rPr>
        <w:tab/>
        <w:t>Nesne ya da varlıkları özelliklerine göre gruplar.</w:t>
      </w:r>
    </w:p>
    <w:p w14:paraId="20799ADD"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Göstergeleri:</w:t>
      </w:r>
      <w:r w:rsidRPr="003D599F">
        <w:rPr>
          <w:rFonts w:ascii="Times New Roman" w:hAnsi="Times New Roman" w:cs="Times New Roman"/>
          <w:lang w:val="tr-TR"/>
        </w:rPr>
        <w:tab/>
        <w:t xml:space="preserve">Nesne / varlıkları rengine göre gruplar. Nesne / varlıkları miktarlarına göre </w:t>
      </w:r>
    </w:p>
    <w:p w14:paraId="7436C5C8"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ab/>
        <w:t>gruplar.</w:t>
      </w:r>
    </w:p>
    <w:p w14:paraId="744E7E04"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Kazanım 12:</w:t>
      </w:r>
      <w:r w:rsidRPr="003D599F">
        <w:rPr>
          <w:rFonts w:ascii="Times New Roman" w:hAnsi="Times New Roman" w:cs="Times New Roman"/>
          <w:lang w:val="tr-TR"/>
        </w:rPr>
        <w:tab/>
        <w:t>Geometrik şekilleri tanır.</w:t>
      </w:r>
    </w:p>
    <w:p w14:paraId="0245631B"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Göstergeleri:</w:t>
      </w:r>
      <w:r w:rsidRPr="003D599F">
        <w:rPr>
          <w:rFonts w:ascii="Times New Roman" w:hAnsi="Times New Roman" w:cs="Times New Roman"/>
          <w:lang w:val="tr-TR"/>
        </w:rPr>
        <w:tab/>
        <w:t xml:space="preserve">Gösterilen geometrik şeklin ismini söyler. Geometrik şekillere benzeyen </w:t>
      </w:r>
    </w:p>
    <w:p w14:paraId="3AF7BBD4"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ab/>
        <w:t xml:space="preserve">nesneleri gösterir. Geometrik şekillerin özelliklerini söyler. </w:t>
      </w:r>
    </w:p>
    <w:p w14:paraId="4CED96A0"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Kazanım 13:</w:t>
      </w:r>
      <w:r w:rsidRPr="003D599F">
        <w:rPr>
          <w:rFonts w:ascii="Times New Roman" w:hAnsi="Times New Roman" w:cs="Times New Roman"/>
          <w:lang w:val="tr-TR"/>
        </w:rPr>
        <w:tab/>
        <w:t xml:space="preserve">Günlük yaşamda kullanılan sembolleri tanır. </w:t>
      </w:r>
      <w:r w:rsidRPr="003D599F">
        <w:rPr>
          <w:rFonts w:ascii="Times New Roman" w:hAnsi="Times New Roman" w:cs="Times New Roman"/>
          <w:lang w:val="tr-TR"/>
        </w:rPr>
        <w:tab/>
      </w:r>
    </w:p>
    <w:p w14:paraId="51B8441A"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Göstergeleri:</w:t>
      </w:r>
      <w:r w:rsidRPr="003D599F">
        <w:rPr>
          <w:rFonts w:ascii="Times New Roman" w:hAnsi="Times New Roman" w:cs="Times New Roman"/>
          <w:lang w:val="tr-TR"/>
        </w:rPr>
        <w:tab/>
        <w:t>Verilen açıkl</w:t>
      </w:r>
      <w:r w:rsidR="001379E4">
        <w:rPr>
          <w:rFonts w:ascii="Times New Roman" w:hAnsi="Times New Roman" w:cs="Times New Roman"/>
          <w:lang w:val="tr-TR"/>
        </w:rPr>
        <w:t>a</w:t>
      </w:r>
      <w:r w:rsidRPr="003D599F">
        <w:rPr>
          <w:rFonts w:ascii="Times New Roman" w:hAnsi="Times New Roman" w:cs="Times New Roman"/>
          <w:lang w:val="tr-TR"/>
        </w:rPr>
        <w:t>maya uygun sembolü gösterir.</w:t>
      </w:r>
      <w:r w:rsidRPr="003D599F">
        <w:rPr>
          <w:rFonts w:ascii="Times New Roman" w:hAnsi="Times New Roman" w:cs="Times New Roman"/>
          <w:lang w:val="tr-TR"/>
        </w:rPr>
        <w:tab/>
      </w:r>
    </w:p>
    <w:p w14:paraId="25197A54"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ab/>
        <w:t>Gösterilen sembolün anlamını söyler.</w:t>
      </w:r>
    </w:p>
    <w:p w14:paraId="5D76BD09"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Kazanım 15:</w:t>
      </w:r>
      <w:r w:rsidRPr="003D599F">
        <w:rPr>
          <w:rFonts w:ascii="Times New Roman" w:hAnsi="Times New Roman" w:cs="Times New Roman"/>
          <w:lang w:val="tr-TR"/>
        </w:rPr>
        <w:tab/>
        <w:t>Parça - bütün ilişkisini kavrar.</w:t>
      </w:r>
    </w:p>
    <w:p w14:paraId="2F3ED7EA" w14:textId="77777777" w:rsid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Göstergeleri:</w:t>
      </w:r>
      <w:r w:rsidRPr="003D599F">
        <w:rPr>
          <w:rFonts w:ascii="Times New Roman" w:hAnsi="Times New Roman" w:cs="Times New Roman"/>
          <w:lang w:val="tr-TR"/>
        </w:rPr>
        <w:tab/>
        <w:t xml:space="preserve">Bir bütünün parçalarını söyler. Bütün ve yarımı gösterir. </w:t>
      </w:r>
    </w:p>
    <w:p w14:paraId="18EDF717" w14:textId="77777777" w:rsidR="00017F04" w:rsidRPr="003D599F" w:rsidRDefault="003D599F" w:rsidP="00017F04">
      <w:pPr>
        <w:pStyle w:val="BasicParagraph"/>
        <w:tabs>
          <w:tab w:val="left" w:pos="1531"/>
        </w:tabs>
        <w:rPr>
          <w:rFonts w:ascii="Times New Roman" w:hAnsi="Times New Roman" w:cs="Times New Roman"/>
          <w:lang w:val="tr-TR"/>
        </w:rPr>
      </w:pPr>
      <w:r>
        <w:rPr>
          <w:rFonts w:ascii="Times New Roman" w:hAnsi="Times New Roman" w:cs="Times New Roman"/>
          <w:lang w:val="tr-TR"/>
        </w:rPr>
        <w:tab/>
      </w:r>
      <w:r w:rsidR="00017F04" w:rsidRPr="003D599F">
        <w:rPr>
          <w:rFonts w:ascii="Times New Roman" w:hAnsi="Times New Roman" w:cs="Times New Roman"/>
          <w:lang w:val="tr-TR"/>
        </w:rPr>
        <w:t>Parçaları birleştirerek bütün elde eder.</w:t>
      </w:r>
    </w:p>
    <w:p w14:paraId="7C2CE0FA"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Kazanım 18:</w:t>
      </w:r>
      <w:r w:rsidRPr="003D599F">
        <w:rPr>
          <w:rFonts w:ascii="Times New Roman" w:hAnsi="Times New Roman" w:cs="Times New Roman"/>
          <w:lang w:val="tr-TR"/>
        </w:rPr>
        <w:tab/>
        <w:t>Zamanla ilgili kavramları açıklar.</w:t>
      </w:r>
    </w:p>
    <w:p w14:paraId="60BFDCCA" w14:textId="77777777" w:rsidR="00FA6775" w:rsidRPr="003D599F" w:rsidRDefault="00017F04" w:rsidP="00017F04">
      <w:pPr>
        <w:pStyle w:val="BasicParagraph"/>
        <w:tabs>
          <w:tab w:val="left" w:pos="1928"/>
        </w:tabs>
        <w:spacing w:after="113" w:line="240" w:lineRule="auto"/>
        <w:rPr>
          <w:rFonts w:ascii="Times New Roman" w:hAnsi="Times New Roman" w:cs="Times New Roman"/>
          <w:lang w:val="tr-TR"/>
        </w:rPr>
      </w:pPr>
      <w:r w:rsidRPr="003D599F">
        <w:rPr>
          <w:rFonts w:ascii="Times New Roman" w:hAnsi="Times New Roman" w:cs="Times New Roman"/>
          <w:lang w:val="tr-TR"/>
        </w:rPr>
        <w:t>Göstergeleri:     Zamanla ilgili kavramları anlamına uygun şekilde açıklar.</w:t>
      </w:r>
    </w:p>
    <w:p w14:paraId="3B8628E5" w14:textId="77777777" w:rsidR="00FA6775" w:rsidRPr="003D599F" w:rsidRDefault="00FA6775" w:rsidP="00FA6775">
      <w:pPr>
        <w:pStyle w:val="BasicParagraph"/>
        <w:tabs>
          <w:tab w:val="left" w:pos="1928"/>
        </w:tabs>
        <w:spacing w:after="113" w:line="240" w:lineRule="auto"/>
        <w:rPr>
          <w:rFonts w:ascii="Times New Roman" w:hAnsi="Times New Roman" w:cs="Times New Roman"/>
          <w:lang w:val="tr-TR"/>
        </w:rPr>
      </w:pPr>
    </w:p>
    <w:p w14:paraId="24DBA82B" w14:textId="77777777" w:rsidR="003D599F" w:rsidRDefault="003D599F" w:rsidP="00FA6775">
      <w:pPr>
        <w:pStyle w:val="BasicParagraph"/>
        <w:spacing w:after="113"/>
        <w:jc w:val="center"/>
        <w:rPr>
          <w:rFonts w:ascii="Times New Roman" w:hAnsi="Times New Roman" w:cs="Times New Roman"/>
        </w:rPr>
      </w:pPr>
    </w:p>
    <w:p w14:paraId="19CF3E55" w14:textId="77777777" w:rsidR="003D599F" w:rsidRDefault="003D599F" w:rsidP="00FA6775">
      <w:pPr>
        <w:pStyle w:val="BasicParagraph"/>
        <w:spacing w:after="113"/>
        <w:jc w:val="center"/>
        <w:rPr>
          <w:rFonts w:ascii="Times New Roman" w:hAnsi="Times New Roman" w:cs="Times New Roman"/>
        </w:rPr>
      </w:pPr>
    </w:p>
    <w:p w14:paraId="3E970C02" w14:textId="77777777" w:rsidR="00FA6775" w:rsidRPr="003D599F" w:rsidRDefault="00FA6775" w:rsidP="00FA6775">
      <w:pPr>
        <w:pStyle w:val="BasicParagraph"/>
        <w:spacing w:after="113"/>
        <w:jc w:val="center"/>
        <w:rPr>
          <w:rFonts w:ascii="Times New Roman" w:hAnsi="Times New Roman" w:cs="Times New Roman"/>
        </w:rPr>
      </w:pPr>
      <w:r w:rsidRPr="003D599F">
        <w:rPr>
          <w:rFonts w:ascii="Times New Roman" w:hAnsi="Times New Roman" w:cs="Times New Roman"/>
        </w:rPr>
        <w:lastRenderedPageBreak/>
        <w:t>MİLLÎ EĞİTİM BAKANLIĞI OKUL ÖNCESİ EĞİTİM PROGRAMI</w:t>
      </w:r>
    </w:p>
    <w:p w14:paraId="43B48D5B" w14:textId="77777777" w:rsidR="00FA6775" w:rsidRPr="003D599F" w:rsidRDefault="00FA6775" w:rsidP="00FA6775">
      <w:pPr>
        <w:pStyle w:val="BasicParagraph"/>
        <w:spacing w:after="113"/>
        <w:jc w:val="center"/>
        <w:rPr>
          <w:rFonts w:ascii="Times New Roman" w:hAnsi="Times New Roman" w:cs="Times New Roman"/>
        </w:rPr>
      </w:pPr>
      <w:r w:rsidRPr="003D599F">
        <w:rPr>
          <w:rFonts w:ascii="Times New Roman" w:hAnsi="Times New Roman" w:cs="Times New Roman"/>
        </w:rPr>
        <w:t>AYLIK EĞİTİM PLANI</w:t>
      </w:r>
    </w:p>
    <w:p w14:paraId="009FB3BB" w14:textId="77777777" w:rsidR="00FA6775" w:rsidRPr="003D599F" w:rsidRDefault="00FA6775" w:rsidP="00FA6775">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r>
      <w:r w:rsidR="00405F83" w:rsidRPr="003D599F">
        <w:rPr>
          <w:rFonts w:ascii="Times New Roman" w:hAnsi="Times New Roman" w:cs="Times New Roman"/>
        </w:rPr>
        <w:t>..............................................................................................</w:t>
      </w:r>
    </w:p>
    <w:p w14:paraId="09BEADFB" w14:textId="11F8FB9C" w:rsidR="00FA6775" w:rsidRPr="003D599F" w:rsidRDefault="00FA6775" w:rsidP="00FA6775">
      <w:pPr>
        <w:pStyle w:val="BasicParagraph"/>
        <w:tabs>
          <w:tab w:val="left" w:pos="1928"/>
        </w:tabs>
        <w:spacing w:after="113"/>
        <w:rPr>
          <w:rFonts w:ascii="Times New Roman" w:hAnsi="Times New Roman" w:cs="Times New Roman"/>
        </w:rPr>
      </w:pPr>
      <w:r w:rsidRPr="003D599F">
        <w:rPr>
          <w:rFonts w:ascii="Times New Roman" w:hAnsi="Times New Roman" w:cs="Times New Roman"/>
        </w:rPr>
        <w:t>TARİH:</w:t>
      </w:r>
      <w:r w:rsidRPr="003D599F">
        <w:rPr>
          <w:rFonts w:ascii="Times New Roman" w:hAnsi="Times New Roman" w:cs="Times New Roman"/>
        </w:rPr>
        <w:tab/>
        <w:t xml:space="preserve"> </w:t>
      </w:r>
    </w:p>
    <w:p w14:paraId="73252DA1" w14:textId="77777777" w:rsidR="00FA6775" w:rsidRPr="003D599F" w:rsidRDefault="00FA6775" w:rsidP="00FA6775">
      <w:pPr>
        <w:pStyle w:val="BasicParagraph"/>
        <w:tabs>
          <w:tab w:val="left" w:pos="1928"/>
        </w:tabs>
        <w:spacing w:after="113"/>
        <w:rPr>
          <w:rFonts w:ascii="Times New Roman" w:hAnsi="Times New Roman" w:cs="Times New Roman"/>
        </w:rPr>
      </w:pPr>
      <w:r w:rsidRPr="003D599F">
        <w:rPr>
          <w:rFonts w:ascii="Times New Roman" w:hAnsi="Times New Roman" w:cs="Times New Roman"/>
        </w:rPr>
        <w:t xml:space="preserve">YAŞ GRUBU (AY): </w:t>
      </w:r>
      <w:r w:rsidR="00405F83" w:rsidRPr="003D599F">
        <w:rPr>
          <w:rFonts w:ascii="Times New Roman" w:hAnsi="Times New Roman" w:cs="Times New Roman"/>
        </w:rPr>
        <w:t>..............................................................................................</w:t>
      </w:r>
    </w:p>
    <w:p w14:paraId="74546EB6" w14:textId="77777777" w:rsidR="00FA6775" w:rsidRPr="003D599F" w:rsidRDefault="00FA6775" w:rsidP="00FA6775">
      <w:pPr>
        <w:pStyle w:val="BasicParagraph"/>
        <w:tabs>
          <w:tab w:val="left" w:pos="1928"/>
        </w:tabs>
        <w:spacing w:after="113"/>
        <w:rPr>
          <w:rFonts w:ascii="Times New Roman" w:hAnsi="Times New Roman" w:cs="Times New Roman"/>
        </w:rPr>
      </w:pPr>
      <w:r w:rsidRPr="003D599F">
        <w:rPr>
          <w:rFonts w:ascii="Times New Roman" w:hAnsi="Times New Roman" w:cs="Times New Roman"/>
        </w:rPr>
        <w:t xml:space="preserve">ÖĞRETMENİN ADI: </w:t>
      </w:r>
      <w:r w:rsidR="00405F83" w:rsidRPr="003D599F">
        <w:rPr>
          <w:rFonts w:ascii="Times New Roman" w:hAnsi="Times New Roman" w:cs="Times New Roman"/>
        </w:rPr>
        <w:t>.............................................................................................</w:t>
      </w:r>
    </w:p>
    <w:p w14:paraId="66283007" w14:textId="77777777" w:rsidR="00FA6775" w:rsidRPr="003D599F" w:rsidRDefault="00FA6775" w:rsidP="00FA6775">
      <w:pPr>
        <w:pStyle w:val="BasicParagraph"/>
        <w:tabs>
          <w:tab w:val="left" w:pos="1984"/>
        </w:tabs>
        <w:spacing w:after="170" w:line="360" w:lineRule="auto"/>
        <w:rPr>
          <w:rFonts w:ascii="Times New Roman" w:hAnsi="Times New Roman" w:cs="Times New Roman"/>
          <w:lang w:val="tr-TR"/>
        </w:rPr>
      </w:pPr>
    </w:p>
    <w:p w14:paraId="2EC77CBF" w14:textId="77777777" w:rsidR="00017F04" w:rsidRPr="003D599F" w:rsidRDefault="00017F04" w:rsidP="00017F04">
      <w:pPr>
        <w:pStyle w:val="BasicParagraph"/>
        <w:tabs>
          <w:tab w:val="left" w:pos="1984"/>
        </w:tabs>
        <w:rPr>
          <w:rFonts w:ascii="Times New Roman" w:hAnsi="Times New Roman" w:cs="Times New Roman"/>
          <w:lang w:val="tr-TR"/>
        </w:rPr>
      </w:pPr>
      <w:r w:rsidRPr="003D599F">
        <w:rPr>
          <w:rFonts w:ascii="Times New Roman" w:hAnsi="Times New Roman" w:cs="Times New Roman"/>
          <w:lang w:val="tr-TR"/>
        </w:rPr>
        <w:t>MOTOR GELİŞİMİ</w:t>
      </w:r>
    </w:p>
    <w:p w14:paraId="36097D0F"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Kazanım 4:</w:t>
      </w:r>
      <w:r w:rsidRPr="003D599F">
        <w:rPr>
          <w:rFonts w:ascii="Times New Roman" w:hAnsi="Times New Roman" w:cs="Times New Roman"/>
          <w:lang w:val="tr-TR"/>
        </w:rPr>
        <w:tab/>
        <w:t>Küçük kas kullanımı gerektiren hareketleri yapar.</w:t>
      </w:r>
    </w:p>
    <w:p w14:paraId="250F81D7"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Göstergeleri:</w:t>
      </w:r>
      <w:r w:rsidRPr="003D599F">
        <w:rPr>
          <w:rFonts w:ascii="Times New Roman" w:hAnsi="Times New Roman" w:cs="Times New Roman"/>
          <w:lang w:val="tr-TR"/>
        </w:rPr>
        <w:tab/>
        <w:t xml:space="preserve">Kalemi doğru tutar. Kalem kontrolünü sağlar. Çizgileri istenilen niteliklerde </w:t>
      </w:r>
    </w:p>
    <w:p w14:paraId="5EF4E354"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ab/>
        <w:t>çizer. Değişik malzemeler kullanarak resim yapar.</w:t>
      </w:r>
      <w:r w:rsidRPr="003D599F">
        <w:rPr>
          <w:rFonts w:ascii="Times New Roman" w:hAnsi="Times New Roman" w:cs="Times New Roman"/>
          <w:lang w:val="tr-TR"/>
        </w:rPr>
        <w:tab/>
      </w:r>
    </w:p>
    <w:p w14:paraId="73C1FFA1" w14:textId="77777777" w:rsidR="00017F04" w:rsidRPr="003D599F" w:rsidRDefault="00017F04" w:rsidP="00017F04">
      <w:pPr>
        <w:pStyle w:val="BasicParagraph"/>
        <w:tabs>
          <w:tab w:val="left" w:pos="1531"/>
        </w:tabs>
        <w:rPr>
          <w:rFonts w:ascii="Times New Roman" w:hAnsi="Times New Roman" w:cs="Times New Roman"/>
          <w:lang w:val="tr-TR"/>
        </w:rPr>
      </w:pPr>
    </w:p>
    <w:p w14:paraId="7478B5D3" w14:textId="77777777" w:rsidR="00017F04" w:rsidRPr="003D599F" w:rsidRDefault="00017F04" w:rsidP="00017F04">
      <w:pPr>
        <w:pStyle w:val="BasicParagraph"/>
        <w:tabs>
          <w:tab w:val="left" w:pos="1531"/>
        </w:tabs>
        <w:rPr>
          <w:rFonts w:ascii="Times New Roman" w:hAnsi="Times New Roman" w:cs="Times New Roman"/>
          <w:lang w:val="tr-TR"/>
        </w:rPr>
      </w:pPr>
    </w:p>
    <w:p w14:paraId="55E4670C" w14:textId="77777777" w:rsidR="00017F04" w:rsidRPr="003D599F" w:rsidRDefault="00017F04" w:rsidP="00017F04">
      <w:pPr>
        <w:pStyle w:val="BasicParagraph"/>
        <w:tabs>
          <w:tab w:val="left" w:pos="1984"/>
        </w:tabs>
        <w:rPr>
          <w:rFonts w:ascii="Times New Roman" w:hAnsi="Times New Roman" w:cs="Times New Roman"/>
          <w:lang w:val="tr-TR"/>
        </w:rPr>
      </w:pPr>
      <w:r w:rsidRPr="003D599F">
        <w:rPr>
          <w:rFonts w:ascii="Times New Roman" w:hAnsi="Times New Roman" w:cs="Times New Roman"/>
          <w:lang w:val="tr-TR"/>
        </w:rPr>
        <w:t>DİL GELİŞİMİ</w:t>
      </w:r>
    </w:p>
    <w:p w14:paraId="365219E4"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Kazanım 9:</w:t>
      </w:r>
      <w:r w:rsidRPr="003D599F">
        <w:rPr>
          <w:rFonts w:ascii="Times New Roman" w:hAnsi="Times New Roman" w:cs="Times New Roman"/>
          <w:lang w:val="tr-TR"/>
        </w:rPr>
        <w:tab/>
        <w:t>Ses bilgisi farkındalığı gösterir.</w:t>
      </w:r>
    </w:p>
    <w:p w14:paraId="06B81434" w14:textId="77777777" w:rsidR="00017F04" w:rsidRPr="003D599F" w:rsidRDefault="00017F04" w:rsidP="00017F04">
      <w:pPr>
        <w:pStyle w:val="BasicParagraph"/>
        <w:tabs>
          <w:tab w:val="left" w:pos="1531"/>
        </w:tabs>
        <w:rPr>
          <w:rFonts w:ascii="Times New Roman" w:hAnsi="Times New Roman" w:cs="Times New Roman"/>
          <w:lang w:val="tr-TR"/>
        </w:rPr>
      </w:pPr>
      <w:r w:rsidRPr="003D599F">
        <w:rPr>
          <w:rFonts w:ascii="Times New Roman" w:hAnsi="Times New Roman" w:cs="Times New Roman"/>
          <w:lang w:val="tr-TR"/>
        </w:rPr>
        <w:t>Göstergeleri:</w:t>
      </w:r>
      <w:r w:rsidRPr="003D599F">
        <w:rPr>
          <w:rFonts w:ascii="Times New Roman" w:hAnsi="Times New Roman" w:cs="Times New Roman"/>
          <w:lang w:val="tr-TR"/>
        </w:rPr>
        <w:tab/>
        <w:t>Sözcüklerin başlangıç seslerini söyler.</w:t>
      </w:r>
    </w:p>
    <w:p w14:paraId="5EEBB03B" w14:textId="77777777" w:rsidR="00FA6775" w:rsidRPr="003D599F" w:rsidRDefault="00FA6775" w:rsidP="00FA6775">
      <w:pPr>
        <w:pStyle w:val="BasicParagraph"/>
        <w:tabs>
          <w:tab w:val="left" w:pos="1531"/>
        </w:tabs>
        <w:spacing w:after="57"/>
        <w:ind w:left="1530" w:hanging="1530"/>
        <w:rPr>
          <w:rFonts w:ascii="Times New Roman" w:hAnsi="Times New Roman" w:cs="Times New Roman"/>
          <w:lang w:val="tr-TR"/>
        </w:rPr>
      </w:pPr>
    </w:p>
    <w:p w14:paraId="12D4C11F" w14:textId="77777777" w:rsidR="00FA6775" w:rsidRPr="003D599F" w:rsidRDefault="00FA6775" w:rsidP="00FA6775">
      <w:pPr>
        <w:pStyle w:val="BasicParagraph"/>
        <w:tabs>
          <w:tab w:val="left" w:pos="1531"/>
        </w:tabs>
        <w:spacing w:after="57"/>
        <w:ind w:left="1530" w:hanging="1530"/>
        <w:rPr>
          <w:rFonts w:ascii="Times New Roman" w:hAnsi="Times New Roman" w:cs="Times New Roman"/>
          <w:lang w:val="tr-TR"/>
        </w:rPr>
      </w:pPr>
    </w:p>
    <w:p w14:paraId="07017524" w14:textId="77777777" w:rsidR="00FA6775" w:rsidRPr="003D599F" w:rsidRDefault="00FA6775" w:rsidP="00FA6775">
      <w:pPr>
        <w:pStyle w:val="BasicParagraph"/>
        <w:tabs>
          <w:tab w:val="left" w:pos="1531"/>
        </w:tabs>
        <w:spacing w:after="57"/>
        <w:ind w:left="1530" w:hanging="1530"/>
        <w:rPr>
          <w:rFonts w:ascii="Times New Roman" w:hAnsi="Times New Roman" w:cs="Times New Roman"/>
          <w:lang w:val="tr-TR"/>
        </w:rPr>
      </w:pPr>
    </w:p>
    <w:p w14:paraId="5DF7A65D" w14:textId="77777777" w:rsidR="00FA6775" w:rsidRPr="003D599F" w:rsidRDefault="00FA6775" w:rsidP="00FA6775">
      <w:pPr>
        <w:pStyle w:val="BasicParagraph"/>
        <w:tabs>
          <w:tab w:val="left" w:pos="1531"/>
        </w:tabs>
        <w:spacing w:after="57"/>
        <w:ind w:left="1530" w:hanging="1530"/>
        <w:rPr>
          <w:rFonts w:ascii="Times New Roman" w:hAnsi="Times New Roman" w:cs="Times New Roman"/>
          <w:lang w:val="tr-TR"/>
        </w:rPr>
      </w:pPr>
    </w:p>
    <w:p w14:paraId="00B63826" w14:textId="77777777" w:rsidR="00017F04" w:rsidRPr="003D599F" w:rsidRDefault="00017F04" w:rsidP="00FA6775">
      <w:pPr>
        <w:pStyle w:val="BasicParagraph"/>
        <w:tabs>
          <w:tab w:val="left" w:pos="1531"/>
        </w:tabs>
        <w:spacing w:after="57"/>
        <w:ind w:left="1530" w:hanging="1530"/>
        <w:rPr>
          <w:rFonts w:ascii="Times New Roman" w:hAnsi="Times New Roman" w:cs="Times New Roman"/>
          <w:lang w:val="tr-TR"/>
        </w:rPr>
      </w:pPr>
    </w:p>
    <w:p w14:paraId="6994AEAB" w14:textId="77777777" w:rsidR="00017F04" w:rsidRPr="003D599F" w:rsidRDefault="00017F04" w:rsidP="00FA6775">
      <w:pPr>
        <w:pStyle w:val="BasicParagraph"/>
        <w:tabs>
          <w:tab w:val="left" w:pos="1531"/>
        </w:tabs>
        <w:spacing w:after="57"/>
        <w:ind w:left="1530" w:hanging="1530"/>
        <w:rPr>
          <w:rFonts w:ascii="Times New Roman" w:hAnsi="Times New Roman" w:cs="Times New Roman"/>
          <w:lang w:val="tr-TR"/>
        </w:rPr>
      </w:pPr>
    </w:p>
    <w:p w14:paraId="07FDBE0D" w14:textId="77777777" w:rsidR="00017F04" w:rsidRPr="003D599F" w:rsidRDefault="00017F04" w:rsidP="00FA6775">
      <w:pPr>
        <w:pStyle w:val="BasicParagraph"/>
        <w:tabs>
          <w:tab w:val="left" w:pos="1531"/>
        </w:tabs>
        <w:spacing w:after="57"/>
        <w:ind w:left="1530" w:hanging="1530"/>
        <w:rPr>
          <w:rFonts w:ascii="Times New Roman" w:hAnsi="Times New Roman" w:cs="Times New Roman"/>
          <w:lang w:val="tr-TR"/>
        </w:rPr>
      </w:pPr>
    </w:p>
    <w:p w14:paraId="2C70B531" w14:textId="77777777" w:rsidR="00017F04" w:rsidRPr="003D599F" w:rsidRDefault="00017F04" w:rsidP="00FA6775">
      <w:pPr>
        <w:pStyle w:val="BasicParagraph"/>
        <w:tabs>
          <w:tab w:val="left" w:pos="1531"/>
        </w:tabs>
        <w:spacing w:after="57"/>
        <w:ind w:left="1530" w:hanging="1530"/>
        <w:rPr>
          <w:rFonts w:ascii="Times New Roman" w:hAnsi="Times New Roman" w:cs="Times New Roman"/>
          <w:lang w:val="tr-TR"/>
        </w:rPr>
      </w:pPr>
    </w:p>
    <w:p w14:paraId="7AE3E2AD" w14:textId="77777777" w:rsidR="00017F04" w:rsidRPr="003D599F" w:rsidRDefault="00017F04" w:rsidP="00FA6775">
      <w:pPr>
        <w:pStyle w:val="BasicParagraph"/>
        <w:tabs>
          <w:tab w:val="left" w:pos="1531"/>
        </w:tabs>
        <w:spacing w:after="57"/>
        <w:ind w:left="1530" w:hanging="1530"/>
        <w:rPr>
          <w:rFonts w:ascii="Times New Roman" w:hAnsi="Times New Roman" w:cs="Times New Roman"/>
          <w:lang w:val="tr-TR"/>
        </w:rPr>
      </w:pPr>
    </w:p>
    <w:p w14:paraId="137C0ACD" w14:textId="77777777" w:rsidR="00017F04" w:rsidRPr="003D599F" w:rsidRDefault="00017F04" w:rsidP="00FA6775">
      <w:pPr>
        <w:pStyle w:val="BasicParagraph"/>
        <w:tabs>
          <w:tab w:val="left" w:pos="1531"/>
        </w:tabs>
        <w:spacing w:after="57"/>
        <w:ind w:left="1530" w:hanging="1530"/>
        <w:rPr>
          <w:rFonts w:ascii="Times New Roman" w:hAnsi="Times New Roman" w:cs="Times New Roman"/>
          <w:lang w:val="tr-TR"/>
        </w:rPr>
      </w:pPr>
    </w:p>
    <w:p w14:paraId="18B70901" w14:textId="77777777" w:rsidR="00017F04" w:rsidRDefault="00017F04" w:rsidP="00FA6775">
      <w:pPr>
        <w:pStyle w:val="BasicParagraph"/>
        <w:tabs>
          <w:tab w:val="left" w:pos="1531"/>
        </w:tabs>
        <w:spacing w:after="57"/>
        <w:ind w:left="1530" w:hanging="1530"/>
        <w:rPr>
          <w:rFonts w:ascii="Times New Roman" w:hAnsi="Times New Roman" w:cs="Times New Roman"/>
          <w:lang w:val="tr-TR"/>
        </w:rPr>
      </w:pPr>
    </w:p>
    <w:p w14:paraId="78EFC583" w14:textId="77777777" w:rsidR="00A3074D" w:rsidRDefault="00A3074D" w:rsidP="00FA6775">
      <w:pPr>
        <w:pStyle w:val="BasicParagraph"/>
        <w:tabs>
          <w:tab w:val="left" w:pos="1531"/>
        </w:tabs>
        <w:spacing w:after="57"/>
        <w:ind w:left="1530" w:hanging="1530"/>
        <w:rPr>
          <w:rFonts w:ascii="Times New Roman" w:hAnsi="Times New Roman" w:cs="Times New Roman"/>
          <w:lang w:val="tr-TR"/>
        </w:rPr>
      </w:pPr>
    </w:p>
    <w:p w14:paraId="21791ECA" w14:textId="77777777" w:rsidR="00A3074D" w:rsidRPr="003D599F" w:rsidRDefault="00A3074D" w:rsidP="00FA6775">
      <w:pPr>
        <w:pStyle w:val="BasicParagraph"/>
        <w:tabs>
          <w:tab w:val="left" w:pos="1531"/>
        </w:tabs>
        <w:spacing w:after="57"/>
        <w:ind w:left="1530" w:hanging="1530"/>
        <w:rPr>
          <w:rFonts w:ascii="Times New Roman" w:hAnsi="Times New Roman" w:cs="Times New Roman"/>
          <w:lang w:val="tr-TR"/>
        </w:rPr>
      </w:pPr>
    </w:p>
    <w:p w14:paraId="40E13D7C" w14:textId="77777777" w:rsidR="00FA6775" w:rsidRPr="003D599F" w:rsidRDefault="00FA6775" w:rsidP="00FA6775">
      <w:pPr>
        <w:pStyle w:val="BasicParagraph"/>
        <w:tabs>
          <w:tab w:val="left" w:pos="1531"/>
        </w:tabs>
        <w:spacing w:after="57"/>
        <w:ind w:left="1530" w:hanging="1530"/>
        <w:rPr>
          <w:rFonts w:ascii="Times New Roman" w:hAnsi="Times New Roman" w:cs="Times New Roman"/>
          <w:lang w:val="tr-TR"/>
        </w:rPr>
      </w:pPr>
    </w:p>
    <w:p w14:paraId="1C009AE3" w14:textId="77777777" w:rsidR="00FA6775" w:rsidRPr="003D599F" w:rsidRDefault="00FA6775" w:rsidP="00FA6775">
      <w:pPr>
        <w:pStyle w:val="BasicParagraph"/>
        <w:tabs>
          <w:tab w:val="left" w:pos="1531"/>
        </w:tabs>
        <w:spacing w:after="57"/>
        <w:ind w:left="1530" w:hanging="1530"/>
        <w:rPr>
          <w:rFonts w:ascii="Times New Roman" w:hAnsi="Times New Roman" w:cs="Times New Roman"/>
          <w:lang w:val="tr-TR"/>
        </w:rPr>
      </w:pPr>
    </w:p>
    <w:p w14:paraId="5E42ABF6" w14:textId="77777777" w:rsidR="00FA6775" w:rsidRPr="003D599F" w:rsidRDefault="00FA6775" w:rsidP="00FA6775">
      <w:pPr>
        <w:pStyle w:val="BasicParagraph"/>
        <w:tabs>
          <w:tab w:val="left" w:pos="1531"/>
        </w:tabs>
        <w:spacing w:after="57"/>
        <w:ind w:left="1530" w:hanging="1530"/>
        <w:rPr>
          <w:rFonts w:ascii="Times New Roman" w:hAnsi="Times New Roman" w:cs="Times New Roman"/>
          <w:lang w:val="tr-TR"/>
        </w:rPr>
      </w:pPr>
    </w:p>
    <w:p w14:paraId="3ECBF0BB" w14:textId="77777777" w:rsidR="00FA6775" w:rsidRPr="003D599F" w:rsidRDefault="00FA6775" w:rsidP="00FA6775">
      <w:pPr>
        <w:pStyle w:val="BasicParagraph"/>
        <w:tabs>
          <w:tab w:val="left" w:pos="1531"/>
        </w:tabs>
        <w:spacing w:after="57"/>
        <w:ind w:left="1530" w:hanging="1530"/>
        <w:rPr>
          <w:rFonts w:ascii="Times New Roman" w:hAnsi="Times New Roman" w:cs="Times New Roman"/>
          <w:lang w:val="tr-TR"/>
        </w:rPr>
      </w:pPr>
    </w:p>
    <w:p w14:paraId="30DF1325" w14:textId="77777777" w:rsidR="00FA6775" w:rsidRPr="003D599F" w:rsidRDefault="00FA6775" w:rsidP="00FA6775">
      <w:pPr>
        <w:pStyle w:val="BasicParagraph"/>
        <w:tabs>
          <w:tab w:val="left" w:pos="1531"/>
        </w:tabs>
        <w:spacing w:after="57"/>
        <w:ind w:left="1530" w:hanging="1530"/>
        <w:rPr>
          <w:rFonts w:ascii="Times New Roman" w:hAnsi="Times New Roman" w:cs="Times New Roman"/>
          <w:lang w:val="tr-TR"/>
        </w:rPr>
      </w:pPr>
    </w:p>
    <w:p w14:paraId="78EE4AC7" w14:textId="77777777" w:rsidR="00FA6775" w:rsidRPr="003D599F" w:rsidRDefault="00FA6775" w:rsidP="00FA6775">
      <w:pPr>
        <w:pStyle w:val="BasicParagraph"/>
        <w:tabs>
          <w:tab w:val="left" w:pos="1531"/>
        </w:tabs>
        <w:spacing w:after="57"/>
        <w:ind w:left="1530" w:hanging="1530"/>
        <w:rPr>
          <w:rFonts w:ascii="Times New Roman" w:hAnsi="Times New Roman" w:cs="Times New Roman"/>
          <w:lang w:val="tr-TR"/>
        </w:rPr>
      </w:pPr>
    </w:p>
    <w:p w14:paraId="68B7BA6A" w14:textId="77777777" w:rsidR="00FA6775" w:rsidRPr="003D599F" w:rsidRDefault="00FA6775" w:rsidP="00FA6775">
      <w:pPr>
        <w:pStyle w:val="BasicParagraph"/>
        <w:tabs>
          <w:tab w:val="left" w:pos="1531"/>
        </w:tabs>
        <w:spacing w:after="57"/>
        <w:ind w:left="1530" w:hanging="1530"/>
        <w:rPr>
          <w:rFonts w:ascii="Times New Roman" w:hAnsi="Times New Roman" w:cs="Times New Roman"/>
          <w:lang w:val="tr-TR"/>
        </w:rPr>
      </w:pPr>
    </w:p>
    <w:p w14:paraId="6B7753BD" w14:textId="77777777" w:rsidR="003D599F" w:rsidRDefault="003D599F" w:rsidP="00FA6775">
      <w:pPr>
        <w:pStyle w:val="BasicParagraph"/>
        <w:tabs>
          <w:tab w:val="left" w:pos="2268"/>
        </w:tabs>
        <w:spacing w:after="113"/>
        <w:rPr>
          <w:rFonts w:ascii="Times New Roman" w:hAnsi="Times New Roman" w:cs="Times New Roman"/>
          <w:lang w:val="tr-TR"/>
        </w:rPr>
      </w:pPr>
    </w:p>
    <w:p w14:paraId="5BD474B1" w14:textId="77777777" w:rsidR="003D599F" w:rsidRDefault="003D599F" w:rsidP="00FA6775">
      <w:pPr>
        <w:pStyle w:val="BasicParagraph"/>
        <w:tabs>
          <w:tab w:val="left" w:pos="2268"/>
        </w:tabs>
        <w:spacing w:after="113"/>
        <w:rPr>
          <w:rFonts w:ascii="Times New Roman" w:hAnsi="Times New Roman" w:cs="Times New Roman"/>
          <w:lang w:val="tr-TR"/>
        </w:rPr>
      </w:pPr>
    </w:p>
    <w:p w14:paraId="008D8E09" w14:textId="77777777" w:rsidR="00FA6775" w:rsidRPr="003D599F" w:rsidRDefault="00FA6775" w:rsidP="00FA6775">
      <w:pPr>
        <w:pStyle w:val="BasicParagraph"/>
        <w:tabs>
          <w:tab w:val="left" w:pos="2268"/>
        </w:tabs>
        <w:spacing w:after="113"/>
        <w:rPr>
          <w:rFonts w:ascii="Times New Roman" w:hAnsi="Times New Roman" w:cs="Times New Roman"/>
          <w:lang w:val="tr-TR"/>
        </w:rPr>
      </w:pPr>
      <w:r w:rsidRPr="003D599F">
        <w:rPr>
          <w:rFonts w:ascii="Times New Roman" w:hAnsi="Times New Roman" w:cs="Times New Roman"/>
          <w:lang w:val="tr-TR"/>
        </w:rPr>
        <w:t>Renk:</w:t>
      </w:r>
      <w:r w:rsidRPr="003D599F">
        <w:rPr>
          <w:rFonts w:ascii="Times New Roman" w:hAnsi="Times New Roman" w:cs="Times New Roman"/>
          <w:lang w:val="tr-TR"/>
        </w:rPr>
        <w:tab/>
      </w:r>
      <w:r w:rsidR="00017F04" w:rsidRPr="003D599F">
        <w:rPr>
          <w:rFonts w:ascii="Times New Roman" w:hAnsi="Times New Roman" w:cs="Times New Roman"/>
          <w:lang w:val="tr-TR"/>
        </w:rPr>
        <w:t>Sarı</w:t>
      </w:r>
    </w:p>
    <w:p w14:paraId="518E99AE" w14:textId="77777777" w:rsidR="00017F04" w:rsidRPr="003D599F" w:rsidRDefault="00FA6775" w:rsidP="00017F04">
      <w:pPr>
        <w:pStyle w:val="BasicParagraph"/>
        <w:tabs>
          <w:tab w:val="left" w:pos="2268"/>
        </w:tabs>
        <w:spacing w:after="113"/>
        <w:rPr>
          <w:rFonts w:ascii="Times New Roman" w:hAnsi="Times New Roman" w:cs="Times New Roman"/>
          <w:lang w:val="tr-TR"/>
        </w:rPr>
      </w:pPr>
      <w:r w:rsidRPr="003D599F">
        <w:rPr>
          <w:rFonts w:ascii="Times New Roman" w:hAnsi="Times New Roman" w:cs="Times New Roman"/>
          <w:lang w:val="tr-TR"/>
        </w:rPr>
        <w:t xml:space="preserve">Geometrik Şekil: </w:t>
      </w:r>
      <w:r w:rsidRPr="003D599F">
        <w:rPr>
          <w:rFonts w:ascii="Times New Roman" w:hAnsi="Times New Roman" w:cs="Times New Roman"/>
          <w:lang w:val="tr-TR"/>
        </w:rPr>
        <w:tab/>
      </w:r>
      <w:r w:rsidR="00017F04" w:rsidRPr="003D599F">
        <w:rPr>
          <w:rFonts w:ascii="Times New Roman" w:hAnsi="Times New Roman" w:cs="Times New Roman"/>
          <w:lang w:val="tr-TR"/>
        </w:rPr>
        <w:t>Üçgen, kare</w:t>
      </w:r>
    </w:p>
    <w:p w14:paraId="66AA7AB5" w14:textId="77777777" w:rsidR="00FA6775" w:rsidRPr="003D599F" w:rsidRDefault="00FA6775" w:rsidP="00FA6775">
      <w:pPr>
        <w:pStyle w:val="BasicParagraph"/>
        <w:tabs>
          <w:tab w:val="left" w:pos="2268"/>
        </w:tabs>
        <w:spacing w:after="113"/>
        <w:rPr>
          <w:rFonts w:ascii="Times New Roman" w:hAnsi="Times New Roman" w:cs="Times New Roman"/>
          <w:lang w:val="tr-TR"/>
        </w:rPr>
      </w:pPr>
      <w:r w:rsidRPr="003D599F">
        <w:rPr>
          <w:rFonts w:ascii="Times New Roman" w:hAnsi="Times New Roman" w:cs="Times New Roman"/>
          <w:lang w:val="tr-TR"/>
        </w:rPr>
        <w:t>Sayı:</w:t>
      </w:r>
      <w:r w:rsidRPr="003D599F">
        <w:rPr>
          <w:rFonts w:ascii="Times New Roman" w:hAnsi="Times New Roman" w:cs="Times New Roman"/>
          <w:lang w:val="tr-TR"/>
        </w:rPr>
        <w:tab/>
      </w:r>
      <w:r w:rsidR="00017F04" w:rsidRPr="003D599F">
        <w:rPr>
          <w:rFonts w:ascii="Times New Roman" w:hAnsi="Times New Roman" w:cs="Times New Roman"/>
          <w:lang w:val="tr-TR"/>
        </w:rPr>
        <w:t>2, 3</w:t>
      </w:r>
    </w:p>
    <w:p w14:paraId="35325689" w14:textId="77777777" w:rsidR="00FA6775" w:rsidRPr="003D599F" w:rsidRDefault="00FA6775" w:rsidP="00FA6775">
      <w:pPr>
        <w:pStyle w:val="BasicParagraph"/>
        <w:tabs>
          <w:tab w:val="left" w:pos="2268"/>
        </w:tabs>
        <w:spacing w:after="113"/>
        <w:rPr>
          <w:rFonts w:ascii="Times New Roman" w:hAnsi="Times New Roman" w:cs="Times New Roman"/>
          <w:lang w:val="tr-TR"/>
        </w:rPr>
      </w:pPr>
      <w:r w:rsidRPr="003D599F">
        <w:rPr>
          <w:rFonts w:ascii="Times New Roman" w:hAnsi="Times New Roman" w:cs="Times New Roman"/>
          <w:lang w:val="tr-TR"/>
        </w:rPr>
        <w:t>Zaman:</w:t>
      </w:r>
      <w:r w:rsidRPr="003D599F">
        <w:rPr>
          <w:rFonts w:ascii="Times New Roman" w:hAnsi="Times New Roman" w:cs="Times New Roman"/>
          <w:lang w:val="tr-TR"/>
        </w:rPr>
        <w:tab/>
      </w:r>
      <w:r w:rsidR="00017F04" w:rsidRPr="003D599F">
        <w:rPr>
          <w:rFonts w:ascii="Times New Roman" w:hAnsi="Times New Roman" w:cs="Times New Roman"/>
          <w:lang w:val="tr-TR"/>
        </w:rPr>
        <w:t>Ekim ayı sonbahar mevsimi</w:t>
      </w:r>
    </w:p>
    <w:p w14:paraId="672E8502" w14:textId="77777777" w:rsidR="00017F04" w:rsidRPr="003D599F" w:rsidRDefault="00FA6775" w:rsidP="00017F04">
      <w:pPr>
        <w:pStyle w:val="BasicParagraph"/>
        <w:tabs>
          <w:tab w:val="left" w:pos="2268"/>
        </w:tabs>
        <w:spacing w:after="113"/>
        <w:rPr>
          <w:rFonts w:ascii="Times New Roman" w:hAnsi="Times New Roman" w:cs="Times New Roman"/>
          <w:lang w:val="tr-TR"/>
        </w:rPr>
      </w:pPr>
      <w:r w:rsidRPr="003D599F">
        <w:rPr>
          <w:rFonts w:ascii="Times New Roman" w:hAnsi="Times New Roman" w:cs="Times New Roman"/>
          <w:lang w:val="tr-TR"/>
        </w:rPr>
        <w:t>Kavram:</w:t>
      </w:r>
      <w:r w:rsidRPr="003D599F">
        <w:rPr>
          <w:rFonts w:ascii="Times New Roman" w:hAnsi="Times New Roman" w:cs="Times New Roman"/>
          <w:lang w:val="tr-TR"/>
        </w:rPr>
        <w:tab/>
      </w:r>
      <w:r w:rsidR="00017F04" w:rsidRPr="003D599F">
        <w:rPr>
          <w:rFonts w:ascii="Times New Roman" w:hAnsi="Times New Roman" w:cs="Times New Roman"/>
          <w:lang w:val="tr-TR"/>
        </w:rPr>
        <w:t>Bütün, yarım</w:t>
      </w:r>
    </w:p>
    <w:p w14:paraId="7EB18340" w14:textId="77777777" w:rsidR="00FA6775" w:rsidRPr="003D599F" w:rsidRDefault="00FA6775" w:rsidP="00FA6775">
      <w:pPr>
        <w:pStyle w:val="BasicParagraph"/>
        <w:tabs>
          <w:tab w:val="left" w:pos="1531"/>
        </w:tabs>
        <w:spacing w:after="57"/>
        <w:ind w:left="1530" w:hanging="1530"/>
        <w:rPr>
          <w:rFonts w:ascii="Times New Roman" w:hAnsi="Times New Roman" w:cs="Times New Roman"/>
          <w:lang w:val="tr-TR"/>
        </w:rPr>
      </w:pPr>
      <w:r w:rsidRPr="003D599F">
        <w:rPr>
          <w:rFonts w:ascii="Times New Roman" w:hAnsi="Times New Roman" w:cs="Times New Roman"/>
          <w:lang w:val="tr-TR"/>
        </w:rPr>
        <w:t>Sesler:</w:t>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t xml:space="preserve">   “</w:t>
      </w:r>
      <w:r w:rsidR="00017F04" w:rsidRPr="003D599F">
        <w:rPr>
          <w:rFonts w:ascii="Times New Roman" w:hAnsi="Times New Roman" w:cs="Times New Roman"/>
          <w:lang w:val="tr-TR"/>
        </w:rPr>
        <w:t>a</w:t>
      </w:r>
      <w:r w:rsidRPr="003D599F">
        <w:rPr>
          <w:rFonts w:ascii="Times New Roman" w:hAnsi="Times New Roman" w:cs="Times New Roman"/>
          <w:lang w:val="tr-TR"/>
        </w:rPr>
        <w:t>” sesi</w:t>
      </w:r>
    </w:p>
    <w:p w14:paraId="7B05332B" w14:textId="77777777" w:rsidR="00FA6775" w:rsidRPr="003D599F" w:rsidRDefault="00FA6775" w:rsidP="00FA6775">
      <w:pPr>
        <w:pStyle w:val="BasicParagraph"/>
        <w:tabs>
          <w:tab w:val="left" w:pos="1531"/>
        </w:tabs>
        <w:spacing w:line="240" w:lineRule="auto"/>
        <w:rPr>
          <w:rFonts w:ascii="Times New Roman" w:hAnsi="Times New Roman" w:cs="Times New Roman"/>
          <w:lang w:val="tr-TR"/>
        </w:rPr>
      </w:pPr>
    </w:p>
    <w:tbl>
      <w:tblPr>
        <w:tblW w:w="9214" w:type="dxa"/>
        <w:tblInd w:w="80" w:type="dxa"/>
        <w:tblLayout w:type="fixed"/>
        <w:tblCellMar>
          <w:left w:w="0" w:type="dxa"/>
          <w:right w:w="0" w:type="dxa"/>
        </w:tblCellMar>
        <w:tblLook w:val="0000" w:firstRow="0" w:lastRow="0" w:firstColumn="0" w:lastColumn="0" w:noHBand="0" w:noVBand="0"/>
      </w:tblPr>
      <w:tblGrid>
        <w:gridCol w:w="2694"/>
        <w:gridCol w:w="2976"/>
        <w:gridCol w:w="3544"/>
      </w:tblGrid>
      <w:tr w:rsidR="005169A2" w:rsidRPr="003D599F" w14:paraId="2433F1F2"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8901D1" w14:textId="77777777" w:rsidR="005169A2" w:rsidRPr="003D599F" w:rsidRDefault="005169A2" w:rsidP="005169A2">
            <w:pPr>
              <w:tabs>
                <w:tab w:val="left" w:pos="1701"/>
              </w:tabs>
              <w:autoSpaceDE w:val="0"/>
              <w:autoSpaceDN w:val="0"/>
              <w:adjustRightInd w:val="0"/>
              <w:spacing w:after="113" w:line="288" w:lineRule="auto"/>
              <w:jc w:val="center"/>
              <w:textAlignment w:val="center"/>
              <w:rPr>
                <w:rFonts w:ascii="Times New Roman" w:hAnsi="Times New Roman" w:cs="Times New Roman"/>
                <w:color w:val="000000"/>
                <w:sz w:val="24"/>
                <w:szCs w:val="24"/>
                <w:lang w:val="en-GB"/>
              </w:rPr>
            </w:pPr>
            <w:proofErr w:type="spellStart"/>
            <w:r w:rsidRPr="003D599F">
              <w:rPr>
                <w:rFonts w:ascii="Times New Roman" w:hAnsi="Times New Roman" w:cs="Times New Roman"/>
                <w:color w:val="000000"/>
                <w:sz w:val="24"/>
                <w:szCs w:val="24"/>
                <w:lang w:val="en-GB"/>
              </w:rPr>
              <w:t>Belirli</w:t>
            </w:r>
            <w:proofErr w:type="spellEnd"/>
            <w:r w:rsidRPr="003D599F">
              <w:rPr>
                <w:rFonts w:ascii="Times New Roman" w:hAnsi="Times New Roman" w:cs="Times New Roman"/>
                <w:color w:val="000000"/>
                <w:sz w:val="24"/>
                <w:szCs w:val="24"/>
                <w:lang w:val="en-GB"/>
              </w:rPr>
              <w:t xml:space="preserve"> </w:t>
            </w:r>
            <w:proofErr w:type="spellStart"/>
            <w:r w:rsidRPr="003D599F">
              <w:rPr>
                <w:rFonts w:ascii="Times New Roman" w:hAnsi="Times New Roman" w:cs="Times New Roman"/>
                <w:color w:val="000000"/>
                <w:sz w:val="24"/>
                <w:szCs w:val="24"/>
                <w:lang w:val="en-GB"/>
              </w:rPr>
              <w:t>Günler</w:t>
            </w:r>
            <w:proofErr w:type="spellEnd"/>
            <w:r w:rsidRPr="003D599F">
              <w:rPr>
                <w:rFonts w:ascii="Times New Roman" w:hAnsi="Times New Roman" w:cs="Times New Roman"/>
                <w:color w:val="000000"/>
                <w:sz w:val="24"/>
                <w:szCs w:val="24"/>
                <w:lang w:val="en-GB"/>
              </w:rPr>
              <w:t xml:space="preserve"> </w:t>
            </w:r>
            <w:proofErr w:type="spellStart"/>
            <w:r w:rsidRPr="003D599F">
              <w:rPr>
                <w:rFonts w:ascii="Times New Roman" w:hAnsi="Times New Roman" w:cs="Times New Roman"/>
                <w:color w:val="000000"/>
                <w:sz w:val="24"/>
                <w:szCs w:val="24"/>
                <w:lang w:val="en-GB"/>
              </w:rPr>
              <w:t>Haftalar</w:t>
            </w:r>
            <w:proofErr w:type="spellEnd"/>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1778E1" w14:textId="77777777" w:rsidR="005169A2" w:rsidRPr="003D599F" w:rsidRDefault="005169A2" w:rsidP="005169A2">
            <w:pPr>
              <w:tabs>
                <w:tab w:val="left" w:pos="1701"/>
              </w:tabs>
              <w:autoSpaceDE w:val="0"/>
              <w:autoSpaceDN w:val="0"/>
              <w:adjustRightInd w:val="0"/>
              <w:spacing w:after="113" w:line="288" w:lineRule="auto"/>
              <w:jc w:val="center"/>
              <w:textAlignment w:val="center"/>
              <w:rPr>
                <w:rFonts w:ascii="Times New Roman" w:hAnsi="Times New Roman" w:cs="Times New Roman"/>
                <w:color w:val="000000"/>
                <w:sz w:val="24"/>
                <w:szCs w:val="24"/>
                <w:lang w:val="en-GB"/>
              </w:rPr>
            </w:pPr>
            <w:r w:rsidRPr="003D599F">
              <w:rPr>
                <w:rFonts w:ascii="Times New Roman" w:hAnsi="Times New Roman" w:cs="Times New Roman"/>
                <w:color w:val="000000"/>
                <w:sz w:val="24"/>
                <w:szCs w:val="24"/>
                <w:lang w:val="en-GB"/>
              </w:rPr>
              <w:t xml:space="preserve">Alan </w:t>
            </w:r>
            <w:proofErr w:type="spellStart"/>
            <w:r w:rsidRPr="003D599F">
              <w:rPr>
                <w:rFonts w:ascii="Times New Roman" w:hAnsi="Times New Roman" w:cs="Times New Roman"/>
                <w:color w:val="000000"/>
                <w:sz w:val="24"/>
                <w:szCs w:val="24"/>
                <w:lang w:val="en-GB"/>
              </w:rPr>
              <w:t>Gezileri</w:t>
            </w:r>
            <w:proofErr w:type="spellEnd"/>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85344B" w14:textId="77777777" w:rsidR="005169A2" w:rsidRPr="003D599F" w:rsidRDefault="005169A2" w:rsidP="005169A2">
            <w:pPr>
              <w:tabs>
                <w:tab w:val="left" w:pos="1701"/>
              </w:tabs>
              <w:autoSpaceDE w:val="0"/>
              <w:autoSpaceDN w:val="0"/>
              <w:adjustRightInd w:val="0"/>
              <w:spacing w:after="113" w:line="288" w:lineRule="auto"/>
              <w:jc w:val="center"/>
              <w:textAlignment w:val="center"/>
              <w:rPr>
                <w:rFonts w:ascii="Times New Roman" w:hAnsi="Times New Roman" w:cs="Times New Roman"/>
                <w:color w:val="000000"/>
                <w:sz w:val="24"/>
                <w:szCs w:val="24"/>
                <w:lang w:val="en-GB"/>
              </w:rPr>
            </w:pPr>
            <w:proofErr w:type="spellStart"/>
            <w:r w:rsidRPr="003D599F">
              <w:rPr>
                <w:rFonts w:ascii="Times New Roman" w:hAnsi="Times New Roman" w:cs="Times New Roman"/>
                <w:color w:val="000000"/>
                <w:sz w:val="24"/>
                <w:szCs w:val="24"/>
                <w:lang w:val="en-GB"/>
              </w:rPr>
              <w:t>Aile</w:t>
            </w:r>
            <w:proofErr w:type="spellEnd"/>
            <w:r w:rsidRPr="003D599F">
              <w:rPr>
                <w:rFonts w:ascii="Times New Roman" w:hAnsi="Times New Roman" w:cs="Times New Roman"/>
                <w:color w:val="000000"/>
                <w:sz w:val="24"/>
                <w:szCs w:val="24"/>
                <w:lang w:val="en-GB"/>
              </w:rPr>
              <w:t xml:space="preserve"> </w:t>
            </w:r>
            <w:proofErr w:type="spellStart"/>
            <w:r w:rsidRPr="003D599F">
              <w:rPr>
                <w:rFonts w:ascii="Times New Roman" w:hAnsi="Times New Roman" w:cs="Times New Roman"/>
                <w:color w:val="000000"/>
                <w:sz w:val="24"/>
                <w:szCs w:val="24"/>
                <w:lang w:val="en-GB"/>
              </w:rPr>
              <w:t>Katılımı</w:t>
            </w:r>
            <w:proofErr w:type="spellEnd"/>
          </w:p>
        </w:tc>
      </w:tr>
      <w:tr w:rsidR="005169A2" w:rsidRPr="003D599F" w14:paraId="41E74E38"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D59C70" w14:textId="77777777" w:rsidR="00017F04" w:rsidRPr="003D599F" w:rsidRDefault="00017F04" w:rsidP="00017F04">
            <w:pPr>
              <w:pStyle w:val="BasicParagraph"/>
              <w:tabs>
                <w:tab w:val="left" w:pos="1701"/>
              </w:tabs>
              <w:jc w:val="center"/>
              <w:rPr>
                <w:rFonts w:ascii="Times New Roman" w:hAnsi="Times New Roman" w:cs="Times New Roman"/>
              </w:rPr>
            </w:pPr>
            <w:proofErr w:type="spellStart"/>
            <w:r w:rsidRPr="003D599F">
              <w:rPr>
                <w:rFonts w:ascii="Times New Roman" w:hAnsi="Times New Roman" w:cs="Times New Roman"/>
              </w:rPr>
              <w:t>Hayvanları</w:t>
            </w:r>
            <w:proofErr w:type="spellEnd"/>
            <w:r w:rsidRPr="003D599F">
              <w:rPr>
                <w:rFonts w:ascii="Times New Roman" w:hAnsi="Times New Roman" w:cs="Times New Roman"/>
              </w:rPr>
              <w:t xml:space="preserve"> </w:t>
            </w:r>
            <w:proofErr w:type="spellStart"/>
            <w:r w:rsidRPr="003D599F">
              <w:rPr>
                <w:rFonts w:ascii="Times New Roman" w:hAnsi="Times New Roman" w:cs="Times New Roman"/>
              </w:rPr>
              <w:t>Koruma</w:t>
            </w:r>
            <w:proofErr w:type="spellEnd"/>
            <w:r w:rsidRPr="003D599F">
              <w:rPr>
                <w:rFonts w:ascii="Times New Roman" w:hAnsi="Times New Roman" w:cs="Times New Roman"/>
              </w:rPr>
              <w:t xml:space="preserve"> </w:t>
            </w:r>
            <w:proofErr w:type="spellStart"/>
            <w:r w:rsidRPr="003D599F">
              <w:rPr>
                <w:rFonts w:ascii="Times New Roman" w:hAnsi="Times New Roman" w:cs="Times New Roman"/>
              </w:rPr>
              <w:t>Günü</w:t>
            </w:r>
            <w:proofErr w:type="spellEnd"/>
          </w:p>
          <w:p w14:paraId="58DF787C" w14:textId="77777777" w:rsidR="00017F04" w:rsidRPr="003D599F" w:rsidRDefault="00017F04" w:rsidP="00017F04">
            <w:pPr>
              <w:pStyle w:val="BasicParagraph"/>
              <w:tabs>
                <w:tab w:val="left" w:pos="1701"/>
              </w:tabs>
              <w:jc w:val="center"/>
              <w:rPr>
                <w:rFonts w:ascii="Times New Roman" w:hAnsi="Times New Roman" w:cs="Times New Roman"/>
              </w:rPr>
            </w:pPr>
            <w:proofErr w:type="spellStart"/>
            <w:r w:rsidRPr="003D599F">
              <w:rPr>
                <w:rFonts w:ascii="Times New Roman" w:hAnsi="Times New Roman" w:cs="Times New Roman"/>
              </w:rPr>
              <w:t>Dünya</w:t>
            </w:r>
            <w:proofErr w:type="spellEnd"/>
            <w:r w:rsidRPr="003D599F">
              <w:rPr>
                <w:rFonts w:ascii="Times New Roman" w:hAnsi="Times New Roman" w:cs="Times New Roman"/>
              </w:rPr>
              <w:t xml:space="preserve"> </w:t>
            </w:r>
            <w:proofErr w:type="spellStart"/>
            <w:r w:rsidRPr="003D599F">
              <w:rPr>
                <w:rFonts w:ascii="Times New Roman" w:hAnsi="Times New Roman" w:cs="Times New Roman"/>
              </w:rPr>
              <w:t>Çocuk</w:t>
            </w:r>
            <w:proofErr w:type="spellEnd"/>
            <w:r w:rsidRPr="003D599F">
              <w:rPr>
                <w:rFonts w:ascii="Times New Roman" w:hAnsi="Times New Roman" w:cs="Times New Roman"/>
              </w:rPr>
              <w:t xml:space="preserve"> </w:t>
            </w:r>
            <w:proofErr w:type="spellStart"/>
            <w:r w:rsidRPr="003D599F">
              <w:rPr>
                <w:rFonts w:ascii="Times New Roman" w:hAnsi="Times New Roman" w:cs="Times New Roman"/>
              </w:rPr>
              <w:t>Günü</w:t>
            </w:r>
            <w:proofErr w:type="spellEnd"/>
          </w:p>
          <w:p w14:paraId="101E1A5F" w14:textId="77777777" w:rsidR="005169A2" w:rsidRPr="003D599F" w:rsidRDefault="00017F04" w:rsidP="00017F04">
            <w:pPr>
              <w:jc w:val="center"/>
              <w:rPr>
                <w:rFonts w:ascii="Times New Roman" w:hAnsi="Times New Roman" w:cs="Times New Roman"/>
                <w:color w:val="000000"/>
                <w:sz w:val="24"/>
                <w:szCs w:val="24"/>
                <w:lang w:val="en-GB"/>
              </w:rPr>
            </w:pPr>
            <w:r w:rsidRPr="003D599F">
              <w:rPr>
                <w:rFonts w:ascii="Times New Roman" w:hAnsi="Times New Roman" w:cs="Times New Roman"/>
              </w:rPr>
              <w:t>Cumhuriyet Bayramı</w:t>
            </w:r>
          </w:p>
          <w:p w14:paraId="6DE66282" w14:textId="77777777" w:rsidR="005169A2" w:rsidRPr="003D599F" w:rsidRDefault="005169A2" w:rsidP="005169A2">
            <w:pPr>
              <w:rPr>
                <w:rFonts w:ascii="Times New Roman" w:hAnsi="Times New Roman" w:cs="Times New Roman"/>
                <w:color w:val="000000"/>
                <w:sz w:val="24"/>
                <w:szCs w:val="24"/>
                <w:lang w:val="en-GB"/>
              </w:rPr>
            </w:pPr>
          </w:p>
          <w:p w14:paraId="3A5E17AD" w14:textId="77777777" w:rsidR="005169A2" w:rsidRPr="003D599F" w:rsidRDefault="005169A2" w:rsidP="005169A2">
            <w:pPr>
              <w:rPr>
                <w:rFonts w:ascii="Times New Roman" w:hAnsi="Times New Roman" w:cs="Times New Roman"/>
                <w:color w:val="000000"/>
                <w:sz w:val="24"/>
                <w:szCs w:val="24"/>
                <w:lang w:val="en-GB"/>
              </w:rPr>
            </w:pPr>
          </w:p>
          <w:p w14:paraId="46BF2AD4" w14:textId="77777777" w:rsidR="005169A2" w:rsidRPr="003D599F" w:rsidRDefault="005169A2" w:rsidP="005169A2">
            <w:pPr>
              <w:rPr>
                <w:rFonts w:ascii="Times New Roman" w:hAnsi="Times New Roman" w:cs="Times New Roman"/>
                <w:color w:val="000000"/>
                <w:sz w:val="24"/>
                <w:szCs w:val="24"/>
                <w:lang w:val="en-GB"/>
              </w:rPr>
            </w:pPr>
          </w:p>
          <w:p w14:paraId="2EDADED5" w14:textId="77777777" w:rsidR="005169A2" w:rsidRPr="003D599F" w:rsidRDefault="005169A2" w:rsidP="005169A2">
            <w:pPr>
              <w:rPr>
                <w:rFonts w:ascii="Times New Roman" w:hAnsi="Times New Roman" w:cs="Times New Roman"/>
                <w:color w:val="000000"/>
                <w:sz w:val="24"/>
                <w:szCs w:val="24"/>
                <w:lang w:val="en-GB"/>
              </w:rPr>
            </w:pPr>
          </w:p>
          <w:p w14:paraId="1DA366BA" w14:textId="77777777" w:rsidR="005169A2" w:rsidRPr="003D599F" w:rsidRDefault="005169A2" w:rsidP="005169A2">
            <w:pPr>
              <w:rPr>
                <w:rFonts w:ascii="Times New Roman" w:hAnsi="Times New Roman" w:cs="Times New Roman"/>
                <w:color w:val="000000"/>
                <w:sz w:val="24"/>
                <w:szCs w:val="24"/>
                <w:lang w:val="en-GB"/>
              </w:rPr>
            </w:pPr>
          </w:p>
          <w:p w14:paraId="20A89CC7" w14:textId="77777777" w:rsidR="005169A2" w:rsidRPr="003D599F" w:rsidRDefault="005169A2" w:rsidP="005169A2">
            <w:pPr>
              <w:rPr>
                <w:rFonts w:ascii="Times New Roman" w:hAnsi="Times New Roman" w:cs="Times New Roman"/>
                <w:color w:val="000000"/>
                <w:sz w:val="24"/>
                <w:szCs w:val="24"/>
                <w:lang w:val="en-GB"/>
              </w:rPr>
            </w:pPr>
          </w:p>
          <w:p w14:paraId="7F934266" w14:textId="77777777" w:rsidR="005169A2" w:rsidRPr="003D599F" w:rsidRDefault="005169A2" w:rsidP="005169A2">
            <w:pPr>
              <w:rPr>
                <w:rFonts w:ascii="Times New Roman" w:hAnsi="Times New Roman" w:cs="Times New Roman"/>
                <w:color w:val="000000"/>
                <w:sz w:val="24"/>
                <w:szCs w:val="24"/>
                <w:lang w:val="en-GB"/>
              </w:rPr>
            </w:pPr>
          </w:p>
          <w:p w14:paraId="4F674787" w14:textId="77777777" w:rsidR="005169A2" w:rsidRPr="003D599F" w:rsidRDefault="005169A2" w:rsidP="005169A2">
            <w:pPr>
              <w:rPr>
                <w:rFonts w:ascii="Times New Roman" w:hAnsi="Times New Roman" w:cs="Times New Roman"/>
                <w:color w:val="000000"/>
                <w:sz w:val="24"/>
                <w:szCs w:val="24"/>
                <w:lang w:val="en-GB"/>
              </w:rPr>
            </w:pPr>
          </w:p>
          <w:p w14:paraId="482FE547" w14:textId="77777777" w:rsidR="005169A2" w:rsidRPr="003D599F" w:rsidRDefault="005169A2" w:rsidP="005169A2">
            <w:pPr>
              <w:rPr>
                <w:rFonts w:ascii="Times New Roman" w:hAnsi="Times New Roman" w:cs="Times New Roman"/>
                <w:color w:val="000000"/>
                <w:sz w:val="24"/>
                <w:szCs w:val="24"/>
                <w:lang w:val="en-GB"/>
              </w:rPr>
            </w:pPr>
          </w:p>
          <w:p w14:paraId="707BA976" w14:textId="77777777" w:rsidR="005169A2" w:rsidRPr="003D599F" w:rsidRDefault="005169A2" w:rsidP="005169A2">
            <w:pPr>
              <w:rPr>
                <w:rFonts w:ascii="Times New Roman" w:hAnsi="Times New Roman" w:cs="Times New Roman"/>
                <w:color w:val="000000"/>
                <w:sz w:val="24"/>
                <w:szCs w:val="24"/>
                <w:lang w:val="en-GB"/>
              </w:rPr>
            </w:pPr>
          </w:p>
          <w:p w14:paraId="5320F772" w14:textId="77777777" w:rsidR="005169A2" w:rsidRPr="003D599F" w:rsidRDefault="005169A2" w:rsidP="005169A2">
            <w:pPr>
              <w:rPr>
                <w:rFonts w:ascii="Times New Roman" w:hAnsi="Times New Roman" w:cs="Times New Roman"/>
                <w:color w:val="000000"/>
                <w:sz w:val="24"/>
                <w:szCs w:val="24"/>
                <w:lang w:val="en-GB"/>
              </w:rPr>
            </w:pPr>
          </w:p>
          <w:p w14:paraId="32C1B9B0" w14:textId="77777777" w:rsidR="005169A2" w:rsidRPr="003D599F" w:rsidRDefault="005169A2" w:rsidP="005169A2">
            <w:pPr>
              <w:rPr>
                <w:rFonts w:ascii="Times New Roman" w:hAnsi="Times New Roman" w:cs="Times New Roman"/>
                <w:color w:val="000000"/>
                <w:sz w:val="24"/>
                <w:szCs w:val="24"/>
                <w:lang w:val="en-GB"/>
              </w:rPr>
            </w:pPr>
          </w:p>
          <w:p w14:paraId="4CFD76A5" w14:textId="77777777" w:rsidR="005169A2" w:rsidRPr="003D599F" w:rsidRDefault="005169A2" w:rsidP="005169A2">
            <w:pPr>
              <w:rPr>
                <w:rFonts w:ascii="Times New Roman" w:hAnsi="Times New Roman" w:cs="Times New Roman"/>
                <w:color w:val="000000"/>
                <w:sz w:val="24"/>
                <w:szCs w:val="24"/>
                <w:lang w:val="en-GB"/>
              </w:rPr>
            </w:pPr>
          </w:p>
          <w:p w14:paraId="32BD6C63" w14:textId="77777777" w:rsidR="005169A2" w:rsidRPr="003D599F" w:rsidRDefault="005169A2" w:rsidP="005169A2">
            <w:pPr>
              <w:rPr>
                <w:rFonts w:ascii="Times New Roman" w:hAnsi="Times New Roman" w:cs="Times New Roman"/>
                <w:color w:val="000000"/>
                <w:sz w:val="24"/>
                <w:szCs w:val="24"/>
                <w:lang w:val="en-GB"/>
              </w:rPr>
            </w:pPr>
          </w:p>
          <w:p w14:paraId="27F3E0A4" w14:textId="77777777" w:rsidR="005169A2" w:rsidRPr="003D599F" w:rsidRDefault="005169A2" w:rsidP="005169A2">
            <w:pPr>
              <w:rPr>
                <w:rFonts w:ascii="Times New Roman" w:hAnsi="Times New Roman" w:cs="Times New Roman"/>
                <w:color w:val="000000"/>
                <w:sz w:val="24"/>
                <w:szCs w:val="24"/>
                <w:lang w:val="en-GB"/>
              </w:rPr>
            </w:pPr>
          </w:p>
          <w:p w14:paraId="51FDC2C7" w14:textId="77777777" w:rsidR="005169A2" w:rsidRPr="003D599F" w:rsidRDefault="005169A2" w:rsidP="005169A2">
            <w:pPr>
              <w:rPr>
                <w:rFonts w:ascii="Times New Roman" w:hAnsi="Times New Roman" w:cs="Times New Roman"/>
                <w:color w:val="000000"/>
                <w:sz w:val="24"/>
                <w:szCs w:val="24"/>
                <w:lang w:val="en-GB"/>
              </w:rPr>
            </w:pP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2625E9" w14:textId="77777777" w:rsidR="005169A2" w:rsidRPr="003D599F" w:rsidRDefault="005169A2" w:rsidP="005169A2">
            <w:pPr>
              <w:tabs>
                <w:tab w:val="left" w:pos="1701"/>
              </w:tabs>
              <w:spacing w:after="113" w:line="288" w:lineRule="auto"/>
              <w:textAlignment w:val="center"/>
              <w:rPr>
                <w:rFonts w:ascii="Times New Roman" w:hAnsi="Times New Roman" w:cs="Times New Roman"/>
                <w:color w:val="000000"/>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891869" w14:textId="77777777" w:rsidR="00017F04" w:rsidRPr="003D599F" w:rsidRDefault="00017F04" w:rsidP="00017F04">
            <w:pPr>
              <w:pStyle w:val="BasicParagraph"/>
              <w:tabs>
                <w:tab w:val="left" w:pos="1340"/>
              </w:tabs>
              <w:spacing w:line="240" w:lineRule="auto"/>
              <w:ind w:left="85" w:right="85"/>
              <w:rPr>
                <w:rFonts w:ascii="Times New Roman" w:hAnsi="Times New Roman" w:cs="Times New Roman"/>
                <w:lang w:val="tr-TR"/>
              </w:rPr>
            </w:pPr>
            <w:r w:rsidRPr="003D599F">
              <w:rPr>
                <w:rFonts w:ascii="Times New Roman" w:hAnsi="Times New Roman" w:cs="Times New Roman"/>
                <w:lang w:val="tr-TR"/>
              </w:rPr>
              <w:t>* Çocuklarla okulda geçen gün ile ilgili sohbet etmeleri istenir.</w:t>
            </w:r>
          </w:p>
          <w:p w14:paraId="377A59E6" w14:textId="77777777" w:rsidR="00017F04" w:rsidRPr="003D599F" w:rsidRDefault="00017F04" w:rsidP="00017F04">
            <w:pPr>
              <w:pStyle w:val="BasicParagraph"/>
              <w:tabs>
                <w:tab w:val="left" w:pos="1340"/>
              </w:tabs>
              <w:spacing w:line="240" w:lineRule="auto"/>
              <w:ind w:left="85" w:right="85"/>
              <w:rPr>
                <w:rFonts w:ascii="Times New Roman" w:hAnsi="Times New Roman" w:cs="Times New Roman"/>
                <w:lang w:val="tr-TR"/>
              </w:rPr>
            </w:pPr>
            <w:r w:rsidRPr="003D599F">
              <w:rPr>
                <w:rFonts w:ascii="Times New Roman" w:hAnsi="Times New Roman" w:cs="Times New Roman"/>
                <w:lang w:val="tr-TR"/>
              </w:rPr>
              <w:t>* Çocuklarla sonbahar mevsimi ve özellikleri hakkında sohbet etmeleri istenir.</w:t>
            </w:r>
          </w:p>
          <w:p w14:paraId="6BD799A7" w14:textId="77777777" w:rsidR="00017F04" w:rsidRPr="003D599F" w:rsidRDefault="00017F04" w:rsidP="00017F04">
            <w:pPr>
              <w:pStyle w:val="BasicParagraph"/>
              <w:tabs>
                <w:tab w:val="left" w:pos="1340"/>
              </w:tabs>
              <w:spacing w:line="240" w:lineRule="auto"/>
              <w:ind w:left="85" w:right="85"/>
              <w:rPr>
                <w:rFonts w:ascii="Times New Roman" w:hAnsi="Times New Roman" w:cs="Times New Roman"/>
                <w:lang w:val="tr-TR"/>
              </w:rPr>
            </w:pPr>
            <w:r w:rsidRPr="003D599F">
              <w:rPr>
                <w:rFonts w:ascii="Times New Roman" w:hAnsi="Times New Roman" w:cs="Times New Roman"/>
                <w:lang w:val="tr-TR"/>
              </w:rPr>
              <w:t>*Çocuklarla birlikte şarkı, tekerleme gibi çalışmaların yapılması istenir.</w:t>
            </w:r>
          </w:p>
          <w:p w14:paraId="492E9859" w14:textId="77777777" w:rsidR="00017F04" w:rsidRPr="003D599F" w:rsidRDefault="00017F04" w:rsidP="00017F04">
            <w:pPr>
              <w:pStyle w:val="BasicParagraph"/>
              <w:tabs>
                <w:tab w:val="left" w:pos="1340"/>
              </w:tabs>
              <w:spacing w:line="240" w:lineRule="auto"/>
              <w:ind w:left="85" w:right="85"/>
              <w:rPr>
                <w:rFonts w:ascii="Times New Roman" w:hAnsi="Times New Roman" w:cs="Times New Roman"/>
                <w:lang w:val="tr-TR"/>
              </w:rPr>
            </w:pPr>
            <w:r w:rsidRPr="003D599F">
              <w:rPr>
                <w:rFonts w:ascii="Times New Roman" w:hAnsi="Times New Roman" w:cs="Times New Roman"/>
                <w:lang w:val="tr-TR"/>
              </w:rPr>
              <w:t>* Çocuklara hikâyeler okunur, oyunlar oynanır.</w:t>
            </w:r>
          </w:p>
          <w:p w14:paraId="1B9771C4" w14:textId="77777777" w:rsidR="00017F04" w:rsidRPr="003D599F" w:rsidRDefault="00017F04" w:rsidP="00017F04">
            <w:pPr>
              <w:pStyle w:val="BasicParagraph"/>
              <w:tabs>
                <w:tab w:val="left" w:pos="1340"/>
              </w:tabs>
              <w:spacing w:line="240" w:lineRule="auto"/>
              <w:ind w:left="85" w:right="85"/>
              <w:rPr>
                <w:rFonts w:ascii="Times New Roman" w:hAnsi="Times New Roman" w:cs="Times New Roman"/>
                <w:lang w:val="tr-TR"/>
              </w:rPr>
            </w:pPr>
            <w:r w:rsidRPr="003D599F">
              <w:rPr>
                <w:rFonts w:ascii="Times New Roman" w:hAnsi="Times New Roman" w:cs="Times New Roman"/>
                <w:lang w:val="tr-TR"/>
              </w:rPr>
              <w:t>* Çocuklarla hayvanlar ve yararları ile ilgili sohbet edilir.</w:t>
            </w:r>
          </w:p>
          <w:p w14:paraId="1BF4211B" w14:textId="77777777" w:rsidR="00017F04" w:rsidRPr="003D599F" w:rsidRDefault="00017F04" w:rsidP="00017F04">
            <w:pPr>
              <w:pStyle w:val="BasicParagraph"/>
              <w:tabs>
                <w:tab w:val="left" w:pos="1340"/>
              </w:tabs>
              <w:spacing w:line="240" w:lineRule="auto"/>
              <w:ind w:left="85" w:right="85"/>
              <w:rPr>
                <w:rFonts w:ascii="Times New Roman" w:hAnsi="Times New Roman" w:cs="Times New Roman"/>
                <w:lang w:val="tr-TR"/>
              </w:rPr>
            </w:pPr>
            <w:r w:rsidRPr="003D599F">
              <w:rPr>
                <w:rFonts w:ascii="Times New Roman" w:hAnsi="Times New Roman" w:cs="Times New Roman"/>
                <w:lang w:val="tr-TR"/>
              </w:rPr>
              <w:t>* Çocuklardan sarı renkli nesneleri bulmaları istenir.</w:t>
            </w:r>
          </w:p>
          <w:p w14:paraId="7FA6C56C" w14:textId="77777777" w:rsidR="00017F04" w:rsidRPr="003D599F" w:rsidRDefault="00017F04" w:rsidP="00017F04">
            <w:pPr>
              <w:pStyle w:val="BasicParagraph"/>
              <w:tabs>
                <w:tab w:val="left" w:pos="1340"/>
              </w:tabs>
              <w:spacing w:line="240" w:lineRule="auto"/>
              <w:ind w:left="85" w:right="85"/>
              <w:rPr>
                <w:rFonts w:ascii="Times New Roman" w:hAnsi="Times New Roman" w:cs="Times New Roman"/>
                <w:lang w:val="tr-TR"/>
              </w:rPr>
            </w:pPr>
            <w:r w:rsidRPr="003D599F">
              <w:rPr>
                <w:rFonts w:ascii="Times New Roman" w:hAnsi="Times New Roman" w:cs="Times New Roman"/>
                <w:lang w:val="tr-TR"/>
              </w:rPr>
              <w:t>* Çocuklarla Dünya Çocuk Günü, dünya çocuklarının farklı - benzer yönleriyle ilgili sohbet edilir.</w:t>
            </w:r>
          </w:p>
          <w:p w14:paraId="3BF0BE6A" w14:textId="77777777" w:rsidR="00017F04" w:rsidRPr="003D599F" w:rsidRDefault="00017F04" w:rsidP="00017F04">
            <w:pPr>
              <w:pStyle w:val="BasicParagraph"/>
              <w:tabs>
                <w:tab w:val="left" w:pos="1340"/>
              </w:tabs>
              <w:spacing w:line="240" w:lineRule="auto"/>
              <w:ind w:left="85" w:right="85"/>
              <w:rPr>
                <w:rFonts w:ascii="Times New Roman" w:hAnsi="Times New Roman" w:cs="Times New Roman"/>
                <w:lang w:val="tr-TR"/>
              </w:rPr>
            </w:pPr>
            <w:r w:rsidRPr="003D599F">
              <w:rPr>
                <w:rFonts w:ascii="Times New Roman" w:hAnsi="Times New Roman" w:cs="Times New Roman"/>
                <w:lang w:val="tr-TR"/>
              </w:rPr>
              <w:t>* Çocuklarla evde mavi renk ve kare şeklinde olan nesneleri bulmaları istenir.</w:t>
            </w:r>
          </w:p>
          <w:p w14:paraId="1DC5BDDB" w14:textId="77777777" w:rsidR="00017F04" w:rsidRPr="003D599F" w:rsidRDefault="00017F04" w:rsidP="00017F04">
            <w:pPr>
              <w:pStyle w:val="BasicParagraph"/>
              <w:tabs>
                <w:tab w:val="left" w:pos="1340"/>
              </w:tabs>
              <w:spacing w:line="240" w:lineRule="auto"/>
              <w:ind w:left="85" w:right="85"/>
              <w:rPr>
                <w:rFonts w:ascii="Times New Roman" w:hAnsi="Times New Roman" w:cs="Times New Roman"/>
                <w:lang w:val="tr-TR"/>
              </w:rPr>
            </w:pPr>
            <w:r w:rsidRPr="003D599F">
              <w:rPr>
                <w:rFonts w:ascii="Times New Roman" w:hAnsi="Times New Roman" w:cs="Times New Roman"/>
                <w:lang w:val="tr-TR"/>
              </w:rPr>
              <w:t>* Çocuklara 1 ve 2 rakamı, sarı ve kırmızı renklerle ilgili çalışmalar yaptırılır.</w:t>
            </w:r>
          </w:p>
          <w:p w14:paraId="461129C3" w14:textId="77777777" w:rsidR="00017F04" w:rsidRPr="003D599F" w:rsidRDefault="00017F04" w:rsidP="00017F04">
            <w:pPr>
              <w:pStyle w:val="BasicParagraph"/>
              <w:tabs>
                <w:tab w:val="left" w:pos="1340"/>
              </w:tabs>
              <w:spacing w:line="240" w:lineRule="auto"/>
              <w:ind w:left="85" w:right="85"/>
              <w:rPr>
                <w:rFonts w:ascii="Times New Roman" w:hAnsi="Times New Roman" w:cs="Times New Roman"/>
                <w:lang w:val="tr-TR"/>
              </w:rPr>
            </w:pPr>
            <w:r w:rsidRPr="003D599F">
              <w:rPr>
                <w:rFonts w:ascii="Times New Roman" w:hAnsi="Times New Roman" w:cs="Times New Roman"/>
                <w:lang w:val="tr-TR"/>
              </w:rPr>
              <w:t>* Çocuklarla tekerleme, bilmece, parmak oyunları gibi etkinlikler yapılır.</w:t>
            </w:r>
          </w:p>
          <w:p w14:paraId="1B7C0851" w14:textId="77777777" w:rsidR="00017F04" w:rsidRPr="003D599F" w:rsidRDefault="00017F04" w:rsidP="00017F04">
            <w:pPr>
              <w:pStyle w:val="BasicParagraph"/>
              <w:tabs>
                <w:tab w:val="left" w:pos="1340"/>
              </w:tabs>
              <w:spacing w:line="240" w:lineRule="auto"/>
              <w:ind w:left="85" w:right="85"/>
              <w:rPr>
                <w:rFonts w:ascii="Times New Roman" w:hAnsi="Times New Roman" w:cs="Times New Roman"/>
                <w:lang w:val="tr-TR"/>
              </w:rPr>
            </w:pPr>
            <w:r w:rsidRPr="003D599F">
              <w:rPr>
                <w:rFonts w:ascii="Times New Roman" w:hAnsi="Times New Roman" w:cs="Times New Roman"/>
                <w:lang w:val="tr-TR"/>
              </w:rPr>
              <w:t>* Çocuklarla 3 tane olan evdeki eşyalarla gruplama çalışmaları yapılır.</w:t>
            </w:r>
          </w:p>
          <w:p w14:paraId="0057C32D" w14:textId="77777777" w:rsidR="005169A2" w:rsidRPr="003D599F" w:rsidRDefault="00017F04" w:rsidP="00017F04">
            <w:pPr>
              <w:tabs>
                <w:tab w:val="left" w:pos="1701"/>
              </w:tabs>
              <w:spacing w:line="240" w:lineRule="auto"/>
              <w:rPr>
                <w:rFonts w:ascii="Times New Roman" w:hAnsi="Times New Roman" w:cs="Times New Roman"/>
                <w:color w:val="000000"/>
                <w:sz w:val="24"/>
                <w:szCs w:val="24"/>
                <w:lang w:val="en-GB"/>
              </w:rPr>
            </w:pPr>
            <w:r w:rsidRPr="003D599F">
              <w:rPr>
                <w:rFonts w:ascii="Times New Roman" w:hAnsi="Times New Roman" w:cs="Times New Roman"/>
              </w:rPr>
              <w:t>* Çocuklarla Cumhuriyet Bayramı hakkında konuşulur. Cumhuriyet Bayramı ile ilgili etkinlik ve boyama sayfaları yapılır.</w:t>
            </w:r>
          </w:p>
        </w:tc>
      </w:tr>
    </w:tbl>
    <w:p w14:paraId="61B08F03" w14:textId="77777777" w:rsidR="005169A2" w:rsidRPr="003D599F" w:rsidRDefault="005169A2" w:rsidP="005169A2">
      <w:pPr>
        <w:pStyle w:val="BasicParagraph"/>
        <w:tabs>
          <w:tab w:val="left" w:pos="1531"/>
        </w:tabs>
        <w:spacing w:line="240" w:lineRule="auto"/>
        <w:rPr>
          <w:rFonts w:ascii="Times New Roman" w:hAnsi="Times New Roman" w:cs="Times New Roman"/>
          <w:lang w:val="tr-TR"/>
        </w:rPr>
      </w:pPr>
    </w:p>
    <w:p w14:paraId="4D6B580E" w14:textId="77777777" w:rsidR="003D599F" w:rsidRDefault="003D599F" w:rsidP="00405F83">
      <w:pPr>
        <w:pStyle w:val="BasicParagraph"/>
        <w:spacing w:after="113"/>
        <w:jc w:val="center"/>
        <w:rPr>
          <w:rFonts w:ascii="Times New Roman" w:hAnsi="Times New Roman" w:cs="Times New Roman"/>
        </w:rPr>
      </w:pPr>
    </w:p>
    <w:p w14:paraId="6A3226C9" w14:textId="77777777" w:rsidR="00A3074D" w:rsidRDefault="00A3074D" w:rsidP="00405F83">
      <w:pPr>
        <w:pStyle w:val="BasicParagraph"/>
        <w:spacing w:after="113"/>
        <w:jc w:val="center"/>
        <w:rPr>
          <w:rFonts w:ascii="Times New Roman" w:hAnsi="Times New Roman" w:cs="Times New Roman"/>
        </w:rPr>
      </w:pPr>
    </w:p>
    <w:p w14:paraId="2A1DF57E" w14:textId="77777777" w:rsidR="00405F83" w:rsidRPr="003D599F" w:rsidRDefault="00405F83" w:rsidP="00405F83">
      <w:pPr>
        <w:pStyle w:val="BasicParagraph"/>
        <w:spacing w:after="113"/>
        <w:jc w:val="center"/>
        <w:rPr>
          <w:rFonts w:ascii="Times New Roman" w:hAnsi="Times New Roman" w:cs="Times New Roman"/>
        </w:rPr>
      </w:pPr>
      <w:r w:rsidRPr="003D599F">
        <w:rPr>
          <w:rFonts w:ascii="Times New Roman" w:hAnsi="Times New Roman" w:cs="Times New Roman"/>
        </w:rPr>
        <w:t>MİLLÎ EĞİTİM BAKANLIĞI OKUL ÖNCESİ EĞİTİM PROGRAMI</w:t>
      </w:r>
    </w:p>
    <w:p w14:paraId="5A5FA589" w14:textId="77777777" w:rsidR="00E16A35" w:rsidRPr="00125F9F" w:rsidRDefault="00E16A35" w:rsidP="00E16A35">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225E4C8B" w14:textId="77777777" w:rsidR="00E16A35" w:rsidRDefault="00E16A35" w:rsidP="00405F83">
      <w:pPr>
        <w:pStyle w:val="BasicParagraph"/>
        <w:tabs>
          <w:tab w:val="left" w:pos="1928"/>
        </w:tabs>
        <w:spacing w:after="113"/>
        <w:rPr>
          <w:rFonts w:ascii="Times New Roman" w:hAnsi="Times New Roman" w:cs="Times New Roman"/>
        </w:rPr>
      </w:pPr>
    </w:p>
    <w:p w14:paraId="16AB26D2" w14:textId="77777777" w:rsidR="00405F83" w:rsidRPr="003D599F" w:rsidRDefault="00405F83" w:rsidP="00405F83">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3EFD1437" w14:textId="17D9404E" w:rsidR="00017F04" w:rsidRPr="003D599F" w:rsidRDefault="00405F83" w:rsidP="00017F04">
      <w:pPr>
        <w:pStyle w:val="BasicParagraph"/>
        <w:tabs>
          <w:tab w:val="left" w:pos="1928"/>
        </w:tabs>
        <w:spacing w:after="113"/>
        <w:rPr>
          <w:rFonts w:ascii="Times New Roman" w:hAnsi="Times New Roman" w:cs="Times New Roman"/>
        </w:rPr>
      </w:pPr>
      <w:r w:rsidRPr="003D599F">
        <w:rPr>
          <w:rFonts w:ascii="Times New Roman" w:hAnsi="Times New Roman" w:cs="Times New Roman"/>
        </w:rPr>
        <w:t>TARİH:</w:t>
      </w:r>
      <w:r w:rsidRPr="003D599F">
        <w:rPr>
          <w:rFonts w:ascii="Times New Roman" w:hAnsi="Times New Roman" w:cs="Times New Roman"/>
        </w:rPr>
        <w:tab/>
      </w:r>
    </w:p>
    <w:p w14:paraId="0DFD583A" w14:textId="77777777" w:rsidR="00405F83" w:rsidRPr="003D599F" w:rsidRDefault="00405F83" w:rsidP="00405F83">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4B2E5F2B" w14:textId="77777777" w:rsidR="00405F83" w:rsidRPr="003D599F" w:rsidRDefault="00405F83" w:rsidP="00405F83">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4D05D401" w14:textId="77777777" w:rsidR="00405F83" w:rsidRPr="003D599F" w:rsidRDefault="00405F83" w:rsidP="00405F83">
      <w:pPr>
        <w:pStyle w:val="BasicParagraph"/>
        <w:tabs>
          <w:tab w:val="left" w:pos="1928"/>
        </w:tabs>
        <w:spacing w:after="113"/>
        <w:rPr>
          <w:rFonts w:ascii="Times New Roman" w:hAnsi="Times New Roman" w:cs="Times New Roman"/>
        </w:rPr>
      </w:pPr>
    </w:p>
    <w:p w14:paraId="73A30CF7" w14:textId="77777777" w:rsidR="00405F83" w:rsidRPr="003D599F" w:rsidRDefault="00405F83" w:rsidP="00405F83">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5135616E" w14:textId="77777777" w:rsidR="00405F83" w:rsidRPr="003D599F" w:rsidRDefault="00405F83" w:rsidP="00405F83">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07E7A2FD" w14:textId="77777777" w:rsidR="00405F83" w:rsidRPr="003D599F" w:rsidRDefault="00405F83" w:rsidP="00405F83">
      <w:pPr>
        <w:pStyle w:val="BasicParagraph"/>
        <w:tabs>
          <w:tab w:val="left" w:pos="1340"/>
        </w:tabs>
        <w:spacing w:line="240" w:lineRule="auto"/>
        <w:rPr>
          <w:rFonts w:ascii="Times New Roman" w:hAnsi="Times New Roman" w:cs="Times New Roman"/>
          <w:lang w:val="tr-TR"/>
        </w:rPr>
      </w:pPr>
    </w:p>
    <w:p w14:paraId="5C647835" w14:textId="77777777" w:rsidR="00405F83" w:rsidRPr="003D599F" w:rsidRDefault="00405F83" w:rsidP="00405F83">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15648138" w14:textId="77777777" w:rsidR="00405F83" w:rsidRPr="003D599F" w:rsidRDefault="00405F83" w:rsidP="00405F83">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4BBDED67" w14:textId="77777777" w:rsidR="00405F83" w:rsidRPr="003D599F" w:rsidRDefault="00405F83" w:rsidP="00405F83">
      <w:pPr>
        <w:pStyle w:val="BasicParagraph"/>
        <w:tabs>
          <w:tab w:val="left" w:pos="1340"/>
        </w:tabs>
        <w:spacing w:line="240" w:lineRule="auto"/>
        <w:rPr>
          <w:rFonts w:ascii="Times New Roman" w:hAnsi="Times New Roman" w:cs="Times New Roman"/>
          <w:lang w:val="tr-TR"/>
        </w:rPr>
      </w:pPr>
    </w:p>
    <w:p w14:paraId="50495AC3" w14:textId="77777777" w:rsidR="00405F83" w:rsidRPr="003D599F" w:rsidRDefault="00405F83" w:rsidP="00405F83">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292BDC95" w14:textId="77777777" w:rsidR="00405F83" w:rsidRPr="003D599F" w:rsidRDefault="00405F83" w:rsidP="00405F83">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12BA0FA2" w14:textId="77777777" w:rsidR="00405F83" w:rsidRPr="003D599F" w:rsidRDefault="00405F83" w:rsidP="00405F83">
      <w:pPr>
        <w:pStyle w:val="BasicParagraph"/>
        <w:tabs>
          <w:tab w:val="left" w:pos="1340"/>
        </w:tabs>
        <w:spacing w:line="240" w:lineRule="auto"/>
        <w:rPr>
          <w:rFonts w:ascii="Times New Roman" w:hAnsi="Times New Roman" w:cs="Times New Roman"/>
          <w:lang w:val="tr-TR"/>
        </w:rPr>
      </w:pPr>
    </w:p>
    <w:p w14:paraId="06F6629E" w14:textId="77777777" w:rsidR="00405F83" w:rsidRPr="003D599F" w:rsidRDefault="00405F83" w:rsidP="00405F83">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3531F3AF" w14:textId="77777777" w:rsidR="00017F04" w:rsidRPr="003D599F" w:rsidRDefault="00017F04" w:rsidP="00017F04">
      <w:pPr>
        <w:pStyle w:val="BasicParagraph"/>
        <w:tabs>
          <w:tab w:val="left" w:pos="1340"/>
        </w:tabs>
        <w:spacing w:after="57"/>
        <w:rPr>
          <w:rFonts w:ascii="Times New Roman" w:hAnsi="Times New Roman" w:cs="Times New Roman"/>
          <w:lang w:val="tr-TR"/>
        </w:rPr>
      </w:pPr>
      <w:r w:rsidRPr="003D599F">
        <w:rPr>
          <w:rFonts w:ascii="Times New Roman" w:hAnsi="Times New Roman" w:cs="Times New Roman"/>
          <w:lang w:val="tr-TR"/>
        </w:rPr>
        <w:t xml:space="preserve">“Benim küçük bahçem” isimli parmak oyunu: Oyun etkinliği - Türkçe etkinliği (bütünleştirilmiş etkinlikler) </w:t>
      </w:r>
    </w:p>
    <w:p w14:paraId="585E4176" w14:textId="77777777" w:rsidR="00405F83" w:rsidRPr="003D599F" w:rsidRDefault="00405F83" w:rsidP="00405F83">
      <w:pPr>
        <w:pStyle w:val="BasicParagraph"/>
        <w:tabs>
          <w:tab w:val="left" w:pos="1340"/>
        </w:tabs>
        <w:spacing w:line="240" w:lineRule="auto"/>
        <w:rPr>
          <w:rFonts w:ascii="Times New Roman" w:hAnsi="Times New Roman" w:cs="Times New Roman"/>
          <w:lang w:val="tr-TR"/>
        </w:rPr>
      </w:pPr>
    </w:p>
    <w:p w14:paraId="3302313F" w14:textId="77777777" w:rsidR="00405F83" w:rsidRPr="003D599F" w:rsidRDefault="00405F83" w:rsidP="00405F83">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76280E82" w14:textId="77777777" w:rsidR="00405F83" w:rsidRPr="003D599F" w:rsidRDefault="00405F83" w:rsidP="00405F83">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79C17C25" w14:textId="77777777" w:rsidR="00286930" w:rsidRPr="003D599F" w:rsidRDefault="00286930" w:rsidP="00405F83">
      <w:pPr>
        <w:pStyle w:val="BasicParagraph"/>
        <w:tabs>
          <w:tab w:val="left" w:pos="1340"/>
        </w:tabs>
        <w:spacing w:line="240" w:lineRule="auto"/>
        <w:rPr>
          <w:rFonts w:ascii="Times New Roman" w:hAnsi="Times New Roman" w:cs="Times New Roman"/>
          <w:lang w:val="tr-TR"/>
        </w:rPr>
      </w:pPr>
    </w:p>
    <w:p w14:paraId="0EC49F71" w14:textId="77777777" w:rsidR="00405F83" w:rsidRPr="003D599F" w:rsidRDefault="00405F83" w:rsidP="00405F83">
      <w:pPr>
        <w:pStyle w:val="BasicParagraph"/>
        <w:tabs>
          <w:tab w:val="left" w:pos="1340"/>
        </w:tabs>
        <w:spacing w:line="240" w:lineRule="auto"/>
        <w:rPr>
          <w:rFonts w:ascii="Times New Roman" w:hAnsi="Times New Roman" w:cs="Times New Roman"/>
          <w:lang w:val="tr-TR"/>
        </w:rPr>
      </w:pPr>
    </w:p>
    <w:p w14:paraId="2825593D" w14:textId="77777777" w:rsidR="00405F83" w:rsidRPr="003D599F" w:rsidRDefault="00405F83" w:rsidP="00405F83">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3BDD52ED" w14:textId="77777777" w:rsidR="00405F83" w:rsidRPr="003D599F" w:rsidRDefault="00405F83" w:rsidP="00405F83">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34C318CD" w14:textId="77777777" w:rsidR="00405F83" w:rsidRPr="003D599F" w:rsidRDefault="00405F83" w:rsidP="00405F83">
      <w:pPr>
        <w:pStyle w:val="BasicParagraph"/>
        <w:tabs>
          <w:tab w:val="left" w:pos="1340"/>
        </w:tabs>
        <w:spacing w:line="240" w:lineRule="auto"/>
        <w:rPr>
          <w:rFonts w:ascii="Times New Roman" w:hAnsi="Times New Roman" w:cs="Times New Roman"/>
          <w:lang w:val="tr-TR"/>
        </w:rPr>
      </w:pPr>
    </w:p>
    <w:p w14:paraId="3B9B4DFC" w14:textId="77777777" w:rsidR="00405F83" w:rsidRPr="003D599F" w:rsidRDefault="00405F83" w:rsidP="00405F83">
      <w:pPr>
        <w:pStyle w:val="BasicParagraph"/>
        <w:tabs>
          <w:tab w:val="left" w:pos="1340"/>
        </w:tabs>
        <w:rPr>
          <w:rFonts w:ascii="Times New Roman" w:hAnsi="Times New Roman" w:cs="Times New Roman"/>
          <w:lang w:val="tr-TR"/>
        </w:rPr>
      </w:pPr>
    </w:p>
    <w:p w14:paraId="500B8A66" w14:textId="77777777" w:rsidR="00405F83" w:rsidRPr="003D599F" w:rsidRDefault="00405F83" w:rsidP="00405F83">
      <w:pPr>
        <w:pStyle w:val="BasicParagraph"/>
        <w:tabs>
          <w:tab w:val="left" w:pos="1340"/>
          <w:tab w:val="left" w:pos="6060"/>
        </w:tabs>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t>Okul Müdürü İmza</w:t>
      </w:r>
      <w:r w:rsidRPr="003D599F">
        <w:rPr>
          <w:rFonts w:ascii="Times New Roman" w:hAnsi="Times New Roman" w:cs="Times New Roman"/>
          <w:lang w:val="tr-TR"/>
        </w:rPr>
        <w:tab/>
      </w:r>
    </w:p>
    <w:p w14:paraId="65C93A54" w14:textId="77777777" w:rsidR="00405F83" w:rsidRPr="003D599F" w:rsidRDefault="00405F83" w:rsidP="00405F83">
      <w:pPr>
        <w:pStyle w:val="BasicParagraph"/>
        <w:tabs>
          <w:tab w:val="left" w:pos="1984"/>
        </w:tabs>
        <w:spacing w:after="170"/>
        <w:rPr>
          <w:rFonts w:ascii="Times New Roman" w:hAnsi="Times New Roman" w:cs="Times New Roman"/>
          <w:lang w:val="tr-TR"/>
        </w:rPr>
      </w:pPr>
    </w:p>
    <w:p w14:paraId="73CF8918" w14:textId="77777777" w:rsidR="00405F83" w:rsidRPr="003D599F" w:rsidRDefault="00405F83" w:rsidP="00405F83">
      <w:pPr>
        <w:pStyle w:val="BasicParagraph"/>
        <w:tabs>
          <w:tab w:val="left" w:pos="1984"/>
        </w:tabs>
        <w:spacing w:after="170"/>
        <w:rPr>
          <w:rFonts w:ascii="Times New Roman" w:hAnsi="Times New Roman" w:cs="Times New Roman"/>
          <w:lang w:val="tr-TR"/>
        </w:rPr>
      </w:pPr>
    </w:p>
    <w:p w14:paraId="7BCB6316" w14:textId="77777777" w:rsidR="00286930" w:rsidRPr="003D599F" w:rsidRDefault="00286930" w:rsidP="00405F83">
      <w:pPr>
        <w:pStyle w:val="BasicParagraph"/>
        <w:tabs>
          <w:tab w:val="left" w:pos="1984"/>
        </w:tabs>
        <w:spacing w:after="170"/>
        <w:rPr>
          <w:rFonts w:ascii="Times New Roman" w:hAnsi="Times New Roman" w:cs="Times New Roman"/>
          <w:lang w:val="tr-TR"/>
        </w:rPr>
      </w:pPr>
    </w:p>
    <w:p w14:paraId="44A54F7C" w14:textId="77777777" w:rsidR="00286930" w:rsidRPr="003D599F" w:rsidRDefault="00286930" w:rsidP="00405F83">
      <w:pPr>
        <w:pStyle w:val="BasicParagraph"/>
        <w:tabs>
          <w:tab w:val="left" w:pos="1984"/>
        </w:tabs>
        <w:spacing w:after="170"/>
        <w:rPr>
          <w:rFonts w:ascii="Times New Roman" w:hAnsi="Times New Roman" w:cs="Times New Roman"/>
          <w:lang w:val="tr-TR"/>
        </w:rPr>
      </w:pPr>
    </w:p>
    <w:p w14:paraId="14E711B4" w14:textId="77777777" w:rsidR="00286930" w:rsidRPr="003D599F" w:rsidRDefault="00286930" w:rsidP="00405F83">
      <w:pPr>
        <w:pStyle w:val="BasicParagraph"/>
        <w:tabs>
          <w:tab w:val="left" w:pos="1984"/>
        </w:tabs>
        <w:spacing w:after="170"/>
        <w:rPr>
          <w:rFonts w:ascii="Times New Roman" w:hAnsi="Times New Roman" w:cs="Times New Roman"/>
          <w:lang w:val="tr-TR"/>
        </w:rPr>
      </w:pPr>
    </w:p>
    <w:p w14:paraId="7F9EEF11" w14:textId="77777777" w:rsidR="00286930" w:rsidRDefault="00286930" w:rsidP="00405F83">
      <w:pPr>
        <w:pStyle w:val="BasicParagraph"/>
        <w:tabs>
          <w:tab w:val="left" w:pos="1984"/>
        </w:tabs>
        <w:spacing w:after="170"/>
        <w:rPr>
          <w:rFonts w:ascii="Times New Roman" w:hAnsi="Times New Roman" w:cs="Times New Roman"/>
          <w:lang w:val="tr-TR"/>
        </w:rPr>
      </w:pPr>
    </w:p>
    <w:p w14:paraId="0F4666B9" w14:textId="77777777" w:rsidR="003D599F" w:rsidRDefault="003D599F" w:rsidP="00405F83">
      <w:pPr>
        <w:pStyle w:val="BasicParagraph"/>
        <w:tabs>
          <w:tab w:val="left" w:pos="1984"/>
        </w:tabs>
        <w:spacing w:after="170"/>
        <w:rPr>
          <w:rFonts w:ascii="Times New Roman" w:hAnsi="Times New Roman" w:cs="Times New Roman"/>
          <w:lang w:val="tr-TR"/>
        </w:rPr>
      </w:pPr>
    </w:p>
    <w:p w14:paraId="1ADF9150" w14:textId="77777777" w:rsidR="003D599F" w:rsidRPr="003D599F" w:rsidRDefault="003D599F" w:rsidP="00405F83">
      <w:pPr>
        <w:pStyle w:val="BasicParagraph"/>
        <w:tabs>
          <w:tab w:val="left" w:pos="1984"/>
        </w:tabs>
        <w:spacing w:after="170"/>
        <w:rPr>
          <w:rFonts w:ascii="Times New Roman" w:hAnsi="Times New Roman" w:cs="Times New Roman"/>
          <w:lang w:val="tr-TR"/>
        </w:rPr>
      </w:pPr>
    </w:p>
    <w:p w14:paraId="0DD67631" w14:textId="77777777" w:rsidR="00286930" w:rsidRPr="003D599F" w:rsidRDefault="00286930" w:rsidP="00405F83">
      <w:pPr>
        <w:pStyle w:val="BasicParagraph"/>
        <w:tabs>
          <w:tab w:val="left" w:pos="1984"/>
        </w:tabs>
        <w:spacing w:after="170"/>
        <w:rPr>
          <w:rFonts w:ascii="Times New Roman" w:hAnsi="Times New Roman" w:cs="Times New Roman"/>
          <w:lang w:val="tr-TR"/>
        </w:rPr>
      </w:pPr>
    </w:p>
    <w:p w14:paraId="7780FE41" w14:textId="77777777" w:rsidR="008774A5" w:rsidRPr="003D599F" w:rsidRDefault="008774A5" w:rsidP="008774A5">
      <w:pPr>
        <w:pStyle w:val="BasicParagraph"/>
        <w:jc w:val="both"/>
        <w:rPr>
          <w:rFonts w:ascii="Times New Roman" w:hAnsi="Times New Roman" w:cs="Times New Roman"/>
          <w:lang w:val="tr-TR"/>
        </w:rPr>
      </w:pPr>
      <w:r w:rsidRPr="003D599F">
        <w:rPr>
          <w:rFonts w:ascii="Times New Roman" w:hAnsi="Times New Roman" w:cs="Times New Roman"/>
        </w:rPr>
        <w:t>MİLLÎ EĞİTİM BAKANLIĞI OKUL ÖNCESİ EĞİTİM PROGRAMI ETKİNLİK PLANI</w:t>
      </w:r>
    </w:p>
    <w:p w14:paraId="2AA6F641" w14:textId="77777777" w:rsidR="00017F04" w:rsidRPr="003D599F" w:rsidRDefault="008774A5" w:rsidP="00017F04">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Etkinlik Türü:</w:t>
      </w:r>
      <w:r w:rsidRPr="003D599F">
        <w:rPr>
          <w:rFonts w:ascii="Times New Roman" w:hAnsi="Times New Roman" w:cs="Times New Roman"/>
          <w:lang w:val="tr-TR"/>
        </w:rPr>
        <w:tab/>
      </w:r>
      <w:r w:rsidR="00017F04" w:rsidRPr="003D599F">
        <w:rPr>
          <w:rFonts w:ascii="Times New Roman" w:hAnsi="Times New Roman" w:cs="Times New Roman"/>
          <w:lang w:val="tr-TR"/>
        </w:rPr>
        <w:t>Oyun etkinliği - Türkçe etkinliği (bütünleştirilmiş etkinlik)</w:t>
      </w:r>
    </w:p>
    <w:p w14:paraId="6241F227" w14:textId="77777777" w:rsidR="007B1CE7" w:rsidRPr="003D599F" w:rsidRDefault="00485732" w:rsidP="00017F04">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16F3BA81" w14:textId="77777777" w:rsidR="007B1CE7" w:rsidRPr="003D599F" w:rsidRDefault="007B1CE7" w:rsidP="007B1CE7">
      <w:pPr>
        <w:pStyle w:val="BasicParagraph"/>
        <w:tabs>
          <w:tab w:val="left" w:pos="2154"/>
        </w:tabs>
        <w:rPr>
          <w:rFonts w:ascii="Times New Roman" w:hAnsi="Times New Roman" w:cs="Times New Roman"/>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7B1CE7" w:rsidRPr="003D599F" w14:paraId="2E143934" w14:textId="77777777" w:rsidTr="00BE64A5">
        <w:trPr>
          <w:trHeight w:val="9977"/>
        </w:trPr>
        <w:tc>
          <w:tcPr>
            <w:tcW w:w="4276" w:type="dxa"/>
            <w:vAlign w:val="center"/>
          </w:tcPr>
          <w:p w14:paraId="1F46B5C4" w14:textId="77777777" w:rsidR="00EF4C0F" w:rsidRPr="003D599F" w:rsidRDefault="00EF4C0F" w:rsidP="006714E3">
            <w:pPr>
              <w:pStyle w:val="BasicParagraph"/>
              <w:tabs>
                <w:tab w:val="left" w:pos="1984"/>
              </w:tabs>
              <w:spacing w:line="240" w:lineRule="auto"/>
              <w:ind w:left="85" w:right="85"/>
              <w:jc w:val="center"/>
              <w:rPr>
                <w:rFonts w:ascii="Times New Roman" w:hAnsi="Times New Roman" w:cs="Times New Roman"/>
                <w:lang w:val="tr-TR"/>
              </w:rPr>
            </w:pPr>
            <w:r w:rsidRPr="003D599F">
              <w:rPr>
                <w:rFonts w:ascii="Times New Roman" w:hAnsi="Times New Roman" w:cs="Times New Roman"/>
                <w:lang w:val="tr-TR"/>
              </w:rPr>
              <w:t>KAZANIM VE GÖSTERGELER</w:t>
            </w:r>
          </w:p>
          <w:p w14:paraId="76B7DDF1" w14:textId="77777777" w:rsidR="009B0DC7" w:rsidRPr="003D599F" w:rsidRDefault="009B0DC7" w:rsidP="00AF67EB">
            <w:pPr>
              <w:pStyle w:val="BasicParagraph"/>
              <w:tabs>
                <w:tab w:val="left" w:pos="1984"/>
              </w:tabs>
              <w:spacing w:line="240" w:lineRule="auto"/>
              <w:ind w:left="85" w:right="85"/>
              <w:rPr>
                <w:rFonts w:ascii="Times New Roman" w:hAnsi="Times New Roman" w:cs="Times New Roman"/>
                <w:lang w:val="tr-TR"/>
              </w:rPr>
            </w:pPr>
          </w:p>
          <w:p w14:paraId="06CA5A2B" w14:textId="77777777" w:rsidR="00017F04" w:rsidRPr="003D599F" w:rsidRDefault="00017F04" w:rsidP="00017F04">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MOTOR GELİŞİMİ</w:t>
            </w:r>
          </w:p>
          <w:p w14:paraId="1BF1E197" w14:textId="77777777" w:rsidR="00017F04" w:rsidRPr="003D599F" w:rsidRDefault="00017F04" w:rsidP="00017F04">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4:</w:t>
            </w:r>
            <w:r w:rsidR="00BE64A5" w:rsidRPr="003D599F">
              <w:rPr>
                <w:rFonts w:ascii="Times New Roman" w:hAnsi="Times New Roman" w:cs="Times New Roman"/>
                <w:lang w:val="tr-TR"/>
              </w:rPr>
              <w:t xml:space="preserve"> </w:t>
            </w:r>
            <w:r w:rsidRPr="003D599F">
              <w:rPr>
                <w:rFonts w:ascii="Times New Roman" w:hAnsi="Times New Roman" w:cs="Times New Roman"/>
                <w:lang w:val="tr-TR"/>
              </w:rPr>
              <w:t>Küçük kas kullanımı gerektiren hareketleri yapar.</w:t>
            </w:r>
          </w:p>
          <w:p w14:paraId="296819A6" w14:textId="77777777" w:rsidR="00017F04" w:rsidRPr="003D599F" w:rsidRDefault="00017F04" w:rsidP="00017F04">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w:t>
            </w:r>
            <w:r w:rsidR="00BE64A5" w:rsidRPr="003D599F">
              <w:rPr>
                <w:rFonts w:ascii="Times New Roman" w:hAnsi="Times New Roman" w:cs="Times New Roman"/>
                <w:lang w:val="tr-TR"/>
              </w:rPr>
              <w:t xml:space="preserve"> </w:t>
            </w:r>
            <w:r w:rsidRPr="003D599F">
              <w:rPr>
                <w:rFonts w:ascii="Times New Roman" w:hAnsi="Times New Roman" w:cs="Times New Roman"/>
                <w:lang w:val="tr-TR"/>
              </w:rPr>
              <w:t>Kalemi doğru tutar. Kalem kontrolünü sağlar, çizgileri istenilen nitelikte çizer.</w:t>
            </w:r>
            <w:r w:rsidRPr="003D599F">
              <w:rPr>
                <w:rFonts w:ascii="Times New Roman" w:hAnsi="Times New Roman" w:cs="Times New Roman"/>
                <w:lang w:val="tr-TR"/>
              </w:rPr>
              <w:tab/>
            </w:r>
          </w:p>
          <w:p w14:paraId="19ACCD33" w14:textId="77777777" w:rsidR="00BE64A5" w:rsidRPr="003D599F" w:rsidRDefault="00BE64A5" w:rsidP="00017F04">
            <w:pPr>
              <w:pStyle w:val="BasicParagraph"/>
              <w:tabs>
                <w:tab w:val="left" w:pos="1531"/>
              </w:tabs>
              <w:ind w:left="85" w:right="85"/>
              <w:rPr>
                <w:rFonts w:ascii="Times New Roman" w:hAnsi="Times New Roman" w:cs="Times New Roman"/>
                <w:lang w:val="tr-TR"/>
              </w:rPr>
            </w:pPr>
          </w:p>
          <w:p w14:paraId="1548D37B" w14:textId="77777777" w:rsidR="00017F04" w:rsidRPr="003D599F" w:rsidRDefault="00017F04" w:rsidP="00017F04">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 xml:space="preserve">BİLİŞSEL GELİŞİM </w:t>
            </w:r>
            <w:r w:rsidRPr="003D599F">
              <w:rPr>
                <w:rFonts w:ascii="Times New Roman" w:hAnsi="Times New Roman" w:cs="Times New Roman"/>
                <w:lang w:val="tr-TR"/>
              </w:rPr>
              <w:tab/>
            </w:r>
          </w:p>
          <w:p w14:paraId="25E5C0C5" w14:textId="77777777" w:rsidR="00017F04" w:rsidRPr="003D599F" w:rsidRDefault="00017F04" w:rsidP="00017F04">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3:</w:t>
            </w:r>
            <w:r w:rsidR="00BE64A5" w:rsidRPr="003D599F">
              <w:rPr>
                <w:rFonts w:ascii="Times New Roman" w:hAnsi="Times New Roman" w:cs="Times New Roman"/>
                <w:lang w:val="tr-TR"/>
              </w:rPr>
              <w:t xml:space="preserve"> </w:t>
            </w:r>
            <w:r w:rsidRPr="003D599F">
              <w:rPr>
                <w:rFonts w:ascii="Times New Roman" w:hAnsi="Times New Roman" w:cs="Times New Roman"/>
                <w:lang w:val="tr-TR"/>
              </w:rPr>
              <w:t>Algıladıklarını hatırlar.</w:t>
            </w:r>
          </w:p>
          <w:p w14:paraId="7A210A0C" w14:textId="77777777" w:rsidR="00017F04" w:rsidRPr="003D599F" w:rsidRDefault="00017F04" w:rsidP="00017F04">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w:t>
            </w:r>
            <w:r w:rsidR="00BE64A5" w:rsidRPr="003D599F">
              <w:rPr>
                <w:rFonts w:ascii="Times New Roman" w:hAnsi="Times New Roman" w:cs="Times New Roman"/>
                <w:lang w:val="tr-TR"/>
              </w:rPr>
              <w:t xml:space="preserve"> </w:t>
            </w:r>
            <w:r w:rsidRPr="003D599F">
              <w:rPr>
                <w:rFonts w:ascii="Times New Roman" w:hAnsi="Times New Roman" w:cs="Times New Roman"/>
                <w:lang w:val="tr-TR"/>
              </w:rPr>
              <w:t>Nesne / durum / olayı bir süre sonra yeniden söyler.</w:t>
            </w:r>
          </w:p>
          <w:p w14:paraId="608B6F4F" w14:textId="77777777" w:rsidR="00017F04" w:rsidRPr="003D599F" w:rsidRDefault="00017F04" w:rsidP="00017F04">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18:</w:t>
            </w:r>
            <w:r w:rsidR="00BE64A5" w:rsidRPr="003D599F">
              <w:rPr>
                <w:rFonts w:ascii="Times New Roman" w:hAnsi="Times New Roman" w:cs="Times New Roman"/>
                <w:lang w:val="tr-TR"/>
              </w:rPr>
              <w:t xml:space="preserve"> </w:t>
            </w:r>
            <w:r w:rsidRPr="003D599F">
              <w:rPr>
                <w:rFonts w:ascii="Times New Roman" w:hAnsi="Times New Roman" w:cs="Times New Roman"/>
                <w:lang w:val="tr-TR"/>
              </w:rPr>
              <w:t>Zamanla ilgili kavramları açıklar.</w:t>
            </w:r>
          </w:p>
          <w:p w14:paraId="603A1AC4" w14:textId="77777777" w:rsidR="00AF67EB" w:rsidRPr="003D599F" w:rsidRDefault="00017F04" w:rsidP="00017F04">
            <w:pPr>
              <w:pStyle w:val="BasicParagraph"/>
              <w:spacing w:line="240" w:lineRule="auto"/>
              <w:ind w:left="85"/>
              <w:rPr>
                <w:rFonts w:ascii="Times New Roman" w:hAnsi="Times New Roman" w:cs="Times New Roman"/>
                <w:lang w:val="tr-TR"/>
              </w:rPr>
            </w:pPr>
            <w:r w:rsidRPr="003D599F">
              <w:rPr>
                <w:rFonts w:ascii="Times New Roman" w:hAnsi="Times New Roman" w:cs="Times New Roman"/>
                <w:lang w:val="tr-TR"/>
              </w:rPr>
              <w:t>Göstergeleri:</w:t>
            </w:r>
            <w:r w:rsidRPr="003D599F">
              <w:rPr>
                <w:rFonts w:ascii="Times New Roman" w:hAnsi="Times New Roman" w:cs="Times New Roman"/>
                <w:lang w:val="tr-TR"/>
              </w:rPr>
              <w:tab/>
              <w:t>Zamanla ilgili kavramları anlamına uygun şekilde açıklar.</w:t>
            </w:r>
          </w:p>
          <w:p w14:paraId="3021AEB7" w14:textId="77777777" w:rsidR="00AF67EB" w:rsidRPr="003D599F" w:rsidRDefault="00AF67EB" w:rsidP="00AF67EB">
            <w:pPr>
              <w:pStyle w:val="BasicParagraph"/>
              <w:spacing w:line="240" w:lineRule="auto"/>
              <w:ind w:left="85"/>
              <w:rPr>
                <w:rFonts w:ascii="Times New Roman" w:hAnsi="Times New Roman" w:cs="Times New Roman"/>
                <w:lang w:val="tr-TR"/>
              </w:rPr>
            </w:pPr>
          </w:p>
          <w:p w14:paraId="17387055" w14:textId="77777777" w:rsidR="00AF67EB" w:rsidRPr="003D599F" w:rsidRDefault="00AF67EB" w:rsidP="00AF67EB">
            <w:pPr>
              <w:pStyle w:val="BasicParagraph"/>
              <w:spacing w:line="240" w:lineRule="auto"/>
              <w:ind w:left="85"/>
              <w:rPr>
                <w:rFonts w:ascii="Times New Roman" w:hAnsi="Times New Roman" w:cs="Times New Roman"/>
                <w:lang w:val="tr-TR"/>
              </w:rPr>
            </w:pPr>
          </w:p>
          <w:p w14:paraId="6B3A3C27" w14:textId="77777777" w:rsidR="00BE64A5" w:rsidRPr="003D599F" w:rsidRDefault="00BE64A5" w:rsidP="00AF67EB">
            <w:pPr>
              <w:pStyle w:val="BasicParagraph"/>
              <w:spacing w:line="240" w:lineRule="auto"/>
              <w:ind w:left="85"/>
              <w:rPr>
                <w:rFonts w:ascii="Times New Roman" w:hAnsi="Times New Roman" w:cs="Times New Roman"/>
                <w:lang w:val="tr-TR"/>
              </w:rPr>
            </w:pPr>
          </w:p>
          <w:p w14:paraId="342284C0" w14:textId="77777777" w:rsidR="00BE64A5" w:rsidRPr="003D599F" w:rsidRDefault="00BE64A5" w:rsidP="00AF67EB">
            <w:pPr>
              <w:pStyle w:val="BasicParagraph"/>
              <w:spacing w:line="240" w:lineRule="auto"/>
              <w:ind w:left="85"/>
              <w:rPr>
                <w:rFonts w:ascii="Times New Roman" w:hAnsi="Times New Roman" w:cs="Times New Roman"/>
                <w:lang w:val="tr-TR"/>
              </w:rPr>
            </w:pPr>
          </w:p>
          <w:p w14:paraId="2B4B98D6" w14:textId="77777777" w:rsidR="00BE64A5" w:rsidRPr="003D599F" w:rsidRDefault="00BE64A5" w:rsidP="00AF67EB">
            <w:pPr>
              <w:pStyle w:val="BasicParagraph"/>
              <w:spacing w:line="240" w:lineRule="auto"/>
              <w:ind w:left="85"/>
              <w:rPr>
                <w:rFonts w:ascii="Times New Roman" w:hAnsi="Times New Roman" w:cs="Times New Roman"/>
                <w:lang w:val="tr-TR"/>
              </w:rPr>
            </w:pPr>
          </w:p>
          <w:p w14:paraId="0E33107A" w14:textId="77777777" w:rsidR="00BE64A5" w:rsidRPr="003D599F" w:rsidRDefault="00BE64A5" w:rsidP="00AF67EB">
            <w:pPr>
              <w:pStyle w:val="BasicParagraph"/>
              <w:spacing w:line="240" w:lineRule="auto"/>
              <w:ind w:left="85"/>
              <w:rPr>
                <w:rFonts w:ascii="Times New Roman" w:hAnsi="Times New Roman" w:cs="Times New Roman"/>
                <w:lang w:val="tr-TR"/>
              </w:rPr>
            </w:pPr>
          </w:p>
          <w:p w14:paraId="580BDDC7" w14:textId="77777777" w:rsidR="00BE64A5" w:rsidRPr="003D599F" w:rsidRDefault="00BE64A5" w:rsidP="00AF67EB">
            <w:pPr>
              <w:pStyle w:val="BasicParagraph"/>
              <w:spacing w:line="240" w:lineRule="auto"/>
              <w:ind w:left="85"/>
              <w:rPr>
                <w:rFonts w:ascii="Times New Roman" w:hAnsi="Times New Roman" w:cs="Times New Roman"/>
                <w:lang w:val="tr-TR"/>
              </w:rPr>
            </w:pPr>
          </w:p>
          <w:p w14:paraId="5A4803BE" w14:textId="77777777" w:rsidR="00BE64A5" w:rsidRPr="003D599F" w:rsidRDefault="00BE64A5" w:rsidP="00AF67EB">
            <w:pPr>
              <w:pStyle w:val="BasicParagraph"/>
              <w:spacing w:line="240" w:lineRule="auto"/>
              <w:ind w:left="85"/>
              <w:rPr>
                <w:rFonts w:ascii="Times New Roman" w:hAnsi="Times New Roman" w:cs="Times New Roman"/>
                <w:lang w:val="tr-TR"/>
              </w:rPr>
            </w:pPr>
          </w:p>
          <w:p w14:paraId="17C471CF" w14:textId="77777777" w:rsidR="00AF67EB" w:rsidRPr="003D599F" w:rsidRDefault="00AF67EB" w:rsidP="00AF67EB">
            <w:pPr>
              <w:pStyle w:val="BasicParagraph"/>
              <w:spacing w:line="240" w:lineRule="auto"/>
              <w:ind w:left="85"/>
              <w:rPr>
                <w:rFonts w:ascii="Times New Roman" w:hAnsi="Times New Roman" w:cs="Times New Roman"/>
                <w:lang w:val="tr-TR"/>
              </w:rPr>
            </w:pPr>
          </w:p>
          <w:p w14:paraId="664EC73F" w14:textId="77777777" w:rsidR="00AF67EB" w:rsidRPr="003D599F" w:rsidRDefault="00AF67EB" w:rsidP="00AF67EB">
            <w:pPr>
              <w:pStyle w:val="BasicParagraph"/>
              <w:spacing w:line="240" w:lineRule="auto"/>
              <w:ind w:left="85"/>
              <w:rPr>
                <w:rFonts w:ascii="Times New Roman" w:hAnsi="Times New Roman" w:cs="Times New Roman"/>
                <w:lang w:val="tr-TR"/>
              </w:rPr>
            </w:pPr>
          </w:p>
          <w:p w14:paraId="773EACCD" w14:textId="77777777" w:rsidR="00AF67EB" w:rsidRPr="003D599F" w:rsidRDefault="00AF67EB" w:rsidP="00AF67EB">
            <w:pPr>
              <w:pStyle w:val="BasicParagraph"/>
              <w:spacing w:line="240" w:lineRule="auto"/>
              <w:ind w:left="85"/>
              <w:rPr>
                <w:rFonts w:ascii="Times New Roman" w:hAnsi="Times New Roman" w:cs="Times New Roman"/>
                <w:i/>
                <w:lang w:val="tr-TR"/>
              </w:rPr>
            </w:pPr>
          </w:p>
        </w:tc>
        <w:tc>
          <w:tcPr>
            <w:tcW w:w="348" w:type="dxa"/>
            <w:tcBorders>
              <w:top w:val="nil"/>
              <w:bottom w:val="nil"/>
              <w:right w:val="single" w:sz="4" w:space="0" w:color="auto"/>
            </w:tcBorders>
            <w:shd w:val="clear" w:color="auto" w:fill="auto"/>
          </w:tcPr>
          <w:p w14:paraId="3A782A69" w14:textId="77777777" w:rsidR="007B1CE7" w:rsidRPr="003D599F" w:rsidRDefault="007B1CE7">
            <w:pPr>
              <w:rPr>
                <w:rFonts w:ascii="Times New Roman" w:hAnsi="Times New Roman" w:cs="Times New Roman"/>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2EFFD463" w14:textId="77777777" w:rsidR="00EF4C0F" w:rsidRPr="003D599F" w:rsidRDefault="00EF4C0F" w:rsidP="006714E3">
            <w:pPr>
              <w:pStyle w:val="BasicParagraph"/>
              <w:tabs>
                <w:tab w:val="left" w:pos="1984"/>
              </w:tabs>
              <w:spacing w:line="240" w:lineRule="auto"/>
              <w:ind w:left="85" w:right="85"/>
              <w:jc w:val="center"/>
              <w:rPr>
                <w:rFonts w:ascii="Times New Roman" w:hAnsi="Times New Roman" w:cs="Times New Roman"/>
                <w:lang w:val="tr-TR"/>
              </w:rPr>
            </w:pPr>
            <w:r w:rsidRPr="003D599F">
              <w:rPr>
                <w:rFonts w:ascii="Times New Roman" w:hAnsi="Times New Roman" w:cs="Times New Roman"/>
                <w:lang w:val="tr-TR"/>
              </w:rPr>
              <w:t>ÖĞRENME SÜRECİ</w:t>
            </w:r>
          </w:p>
          <w:p w14:paraId="2783B66E" w14:textId="77777777" w:rsidR="00BE64A5" w:rsidRPr="003D599F" w:rsidRDefault="00BE64A5" w:rsidP="00BE64A5">
            <w:pPr>
              <w:pStyle w:val="BasicParagraph"/>
              <w:tabs>
                <w:tab w:val="left" w:pos="280"/>
                <w:tab w:val="left" w:pos="1340"/>
              </w:tabs>
              <w:ind w:left="85" w:right="85"/>
              <w:rPr>
                <w:rFonts w:ascii="Times New Roman" w:hAnsi="Times New Roman" w:cs="Times New Roman"/>
                <w:sz w:val="22"/>
                <w:szCs w:val="22"/>
                <w:lang w:val="tr-TR"/>
              </w:rPr>
            </w:pPr>
            <w:r w:rsidRPr="003D599F">
              <w:rPr>
                <w:rFonts w:ascii="Times New Roman" w:hAnsi="Times New Roman" w:cs="Times New Roman"/>
                <w:sz w:val="22"/>
                <w:szCs w:val="22"/>
                <w:lang w:val="tr-TR"/>
              </w:rPr>
              <w:t>*</w:t>
            </w:r>
            <w:r w:rsidRPr="003D599F">
              <w:rPr>
                <w:rFonts w:ascii="Times New Roman" w:hAnsi="Times New Roman" w:cs="Times New Roman"/>
                <w:sz w:val="22"/>
                <w:szCs w:val="22"/>
                <w:lang w:val="tr-TR"/>
              </w:rPr>
              <w:tab/>
              <w:t>Çocuklar karşılanır ve nasıl oldukları sorulur. Çocuklar öğrenme merkezlerine yönlendirilir. Bir süre serbest çalışmadan sonra oyun merkezine alınırlar. “Benim küçük bahçem” adlı parmak oyunu çocuklarla birlikte söylenir.</w:t>
            </w:r>
          </w:p>
          <w:p w14:paraId="02FA52FC" w14:textId="77777777" w:rsidR="00BE64A5" w:rsidRPr="003D599F" w:rsidRDefault="00BE64A5" w:rsidP="00BE64A5">
            <w:pPr>
              <w:pStyle w:val="BasicParagraph"/>
              <w:tabs>
                <w:tab w:val="left" w:pos="280"/>
                <w:tab w:val="left" w:pos="1340"/>
              </w:tabs>
              <w:ind w:left="85" w:right="85"/>
              <w:rPr>
                <w:rFonts w:ascii="Times New Roman" w:hAnsi="Times New Roman" w:cs="Times New Roman"/>
                <w:sz w:val="22"/>
                <w:szCs w:val="22"/>
                <w:lang w:val="tr-TR"/>
              </w:rPr>
            </w:pPr>
            <w:r w:rsidRPr="003D599F">
              <w:rPr>
                <w:rFonts w:ascii="Times New Roman" w:hAnsi="Times New Roman" w:cs="Times New Roman"/>
                <w:sz w:val="22"/>
                <w:szCs w:val="22"/>
                <w:lang w:val="tr-TR"/>
              </w:rPr>
              <w:t>Benim bir küçük bahçem var.</w:t>
            </w:r>
            <w:r w:rsidRPr="003D599F">
              <w:rPr>
                <w:rFonts w:ascii="Times New Roman" w:hAnsi="Times New Roman" w:cs="Times New Roman"/>
                <w:sz w:val="22"/>
                <w:szCs w:val="22"/>
                <w:lang w:val="tr-TR"/>
              </w:rPr>
              <w:tab/>
            </w:r>
            <w:r w:rsidRPr="003D599F">
              <w:rPr>
                <w:rFonts w:ascii="Times New Roman" w:hAnsi="Times New Roman" w:cs="Times New Roman"/>
                <w:sz w:val="22"/>
                <w:szCs w:val="22"/>
                <w:lang w:val="tr-TR"/>
              </w:rPr>
              <w:br/>
              <w:t>Onu çok dikkatli kazarım. (Parmaklar tırmık gibi yapılır.)</w:t>
            </w:r>
            <w:r w:rsidRPr="003D599F">
              <w:rPr>
                <w:rFonts w:ascii="Times New Roman" w:hAnsi="Times New Roman" w:cs="Times New Roman"/>
                <w:sz w:val="22"/>
                <w:szCs w:val="22"/>
                <w:lang w:val="tr-TR"/>
              </w:rPr>
              <w:tab/>
            </w:r>
            <w:r w:rsidRPr="003D599F">
              <w:rPr>
                <w:rFonts w:ascii="Times New Roman" w:hAnsi="Times New Roman" w:cs="Times New Roman"/>
                <w:sz w:val="22"/>
                <w:szCs w:val="22"/>
                <w:lang w:val="tr-TR"/>
              </w:rPr>
              <w:br/>
              <w:t>Buraya çiçek tohumları ekerim. (Ellerle tohum ekme hareketi yapılır.)</w:t>
            </w:r>
            <w:r w:rsidRPr="003D599F">
              <w:rPr>
                <w:rFonts w:ascii="Times New Roman" w:hAnsi="Times New Roman" w:cs="Times New Roman"/>
                <w:sz w:val="22"/>
                <w:szCs w:val="22"/>
                <w:lang w:val="tr-TR"/>
              </w:rPr>
              <w:tab/>
            </w:r>
            <w:r w:rsidRPr="003D599F">
              <w:rPr>
                <w:rFonts w:ascii="Times New Roman" w:hAnsi="Times New Roman" w:cs="Times New Roman"/>
                <w:sz w:val="22"/>
                <w:szCs w:val="22"/>
                <w:lang w:val="tr-TR"/>
              </w:rPr>
              <w:br/>
              <w:t>Yağmur yağacak, (Eller yukarıya kaldırılır parmaklar aşağıya sallanır.)</w:t>
            </w:r>
            <w:r w:rsidRPr="003D599F">
              <w:rPr>
                <w:rFonts w:ascii="Times New Roman" w:hAnsi="Times New Roman" w:cs="Times New Roman"/>
                <w:sz w:val="22"/>
                <w:szCs w:val="22"/>
                <w:lang w:val="tr-TR"/>
              </w:rPr>
              <w:tab/>
            </w:r>
            <w:r w:rsidRPr="003D599F">
              <w:rPr>
                <w:rFonts w:ascii="Times New Roman" w:hAnsi="Times New Roman" w:cs="Times New Roman"/>
                <w:sz w:val="22"/>
                <w:szCs w:val="22"/>
                <w:lang w:val="tr-TR"/>
              </w:rPr>
              <w:br/>
              <w:t>Güneş açacak, (Eller başın üzerinde birleştirilir.)</w:t>
            </w:r>
            <w:r w:rsidRPr="003D599F">
              <w:rPr>
                <w:rFonts w:ascii="Times New Roman" w:hAnsi="Times New Roman" w:cs="Times New Roman"/>
                <w:sz w:val="22"/>
                <w:szCs w:val="22"/>
                <w:lang w:val="tr-TR"/>
              </w:rPr>
              <w:tab/>
            </w:r>
            <w:r w:rsidRPr="003D599F">
              <w:rPr>
                <w:rFonts w:ascii="Times New Roman" w:hAnsi="Times New Roman" w:cs="Times New Roman"/>
                <w:sz w:val="22"/>
                <w:szCs w:val="22"/>
                <w:lang w:val="tr-TR"/>
              </w:rPr>
              <w:br/>
              <w:t>Benim tohumlarım gittikçe büyüyecek. (Eller dizlerin üzerinde tutulur, sonra yavaş yavaş ayağa kalkılır.)</w:t>
            </w:r>
            <w:r w:rsidRPr="003D599F">
              <w:rPr>
                <w:rFonts w:ascii="Times New Roman" w:hAnsi="Times New Roman" w:cs="Times New Roman"/>
                <w:sz w:val="22"/>
                <w:szCs w:val="22"/>
                <w:lang w:val="tr-TR"/>
              </w:rPr>
              <w:tab/>
            </w:r>
            <w:r w:rsidRPr="003D599F">
              <w:rPr>
                <w:rFonts w:ascii="Times New Roman" w:hAnsi="Times New Roman" w:cs="Times New Roman"/>
                <w:sz w:val="22"/>
                <w:szCs w:val="22"/>
                <w:lang w:val="tr-TR"/>
              </w:rPr>
              <w:br/>
              <w:t xml:space="preserve">Parmak oyunundan sonra bitkilerle ilgili konuşulur. Bitkilerin de canlı olduğundan, bitkileri korumamız gerektiği söylenir. Bitkilerle ilgili bir hikâye okunur. </w:t>
            </w:r>
          </w:p>
          <w:p w14:paraId="584E49CA" w14:textId="77777777" w:rsidR="007B1CE7" w:rsidRDefault="007B1CE7" w:rsidP="00BE64A5">
            <w:pPr>
              <w:rPr>
                <w:rFonts w:ascii="Times New Roman" w:hAnsi="Times New Roman" w:cs="Times New Roman"/>
                <w:i/>
                <w:sz w:val="24"/>
                <w:szCs w:val="24"/>
              </w:rPr>
            </w:pPr>
          </w:p>
          <w:p w14:paraId="4E71A5B9" w14:textId="77777777" w:rsidR="003C7C63" w:rsidRDefault="003C7C63" w:rsidP="00BE64A5">
            <w:pPr>
              <w:rPr>
                <w:rFonts w:ascii="Times New Roman" w:hAnsi="Times New Roman" w:cs="Times New Roman"/>
                <w:i/>
                <w:sz w:val="24"/>
                <w:szCs w:val="24"/>
              </w:rPr>
            </w:pPr>
          </w:p>
          <w:p w14:paraId="78EF84CB" w14:textId="77777777" w:rsidR="003C7C63" w:rsidRDefault="003C7C63" w:rsidP="00BE64A5">
            <w:pPr>
              <w:rPr>
                <w:rFonts w:ascii="Times New Roman" w:hAnsi="Times New Roman" w:cs="Times New Roman"/>
                <w:i/>
                <w:sz w:val="24"/>
                <w:szCs w:val="24"/>
              </w:rPr>
            </w:pPr>
          </w:p>
          <w:p w14:paraId="17C650BE" w14:textId="77777777" w:rsidR="003C7C63" w:rsidRPr="003D599F" w:rsidRDefault="003C7C63" w:rsidP="00BE64A5">
            <w:pPr>
              <w:rPr>
                <w:rFonts w:ascii="Times New Roman" w:hAnsi="Times New Roman" w:cs="Times New Roman"/>
                <w:i/>
                <w:sz w:val="24"/>
                <w:szCs w:val="24"/>
              </w:rPr>
            </w:pPr>
          </w:p>
        </w:tc>
      </w:tr>
    </w:tbl>
    <w:p w14:paraId="58E351DC" w14:textId="77777777" w:rsidR="009B0DC7" w:rsidRPr="003D599F" w:rsidRDefault="007B1CE7" w:rsidP="007B1CE7">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9B0DC7" w:rsidRPr="003D599F" w14:paraId="0F8C2EF7" w14:textId="77777777" w:rsidTr="00AF67EB">
        <w:trPr>
          <w:trHeight w:val="1144"/>
        </w:trPr>
        <w:tc>
          <w:tcPr>
            <w:tcW w:w="4276" w:type="dxa"/>
            <w:vAlign w:val="center"/>
          </w:tcPr>
          <w:p w14:paraId="23C85A30" w14:textId="77777777" w:rsidR="009B0DC7" w:rsidRPr="003D599F" w:rsidRDefault="009B0DC7" w:rsidP="006714E3">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5838A12D" w14:textId="77777777" w:rsidR="009B0DC7" w:rsidRPr="003D599F" w:rsidRDefault="009B0DC7" w:rsidP="00BE64A5">
            <w:pPr>
              <w:pStyle w:val="BasicParagraph"/>
              <w:tabs>
                <w:tab w:val="left" w:pos="1340"/>
              </w:tabs>
              <w:spacing w:after="113"/>
              <w:ind w:left="85" w:right="85"/>
              <w:rPr>
                <w:rFonts w:ascii="Times New Roman" w:hAnsi="Times New Roman" w:cs="Times New Roman"/>
                <w:i/>
                <w:lang w:val="tr-TR"/>
              </w:rPr>
            </w:pPr>
            <w:r w:rsidRPr="003D599F">
              <w:rPr>
                <w:rFonts w:ascii="Times New Roman" w:hAnsi="Times New Roman" w:cs="Times New Roman"/>
                <w:lang w:val="tr-TR"/>
              </w:rPr>
              <w:t xml:space="preserve">* </w:t>
            </w:r>
            <w:r w:rsidR="00BE64A5" w:rsidRPr="003D599F">
              <w:rPr>
                <w:rFonts w:ascii="Times New Roman" w:hAnsi="Times New Roman" w:cs="Times New Roman"/>
                <w:lang w:val="tr-TR"/>
              </w:rPr>
              <w:t>Sonbahar resimlerinin olduğu boyama kâğıtları, hikâye kitapları</w:t>
            </w:r>
          </w:p>
        </w:tc>
      </w:tr>
      <w:tr w:rsidR="009B0DC7" w:rsidRPr="003D599F" w14:paraId="203D2CCF" w14:textId="77777777" w:rsidTr="002202DE">
        <w:trPr>
          <w:trHeight w:val="5953"/>
        </w:trPr>
        <w:tc>
          <w:tcPr>
            <w:tcW w:w="4276" w:type="dxa"/>
            <w:tcBorders>
              <w:right w:val="single" w:sz="4" w:space="0" w:color="auto"/>
            </w:tcBorders>
            <w:vAlign w:val="center"/>
          </w:tcPr>
          <w:p w14:paraId="0FF277A0" w14:textId="77777777" w:rsidR="009B0DC7" w:rsidRPr="003D599F" w:rsidRDefault="009B0DC7" w:rsidP="002202DE">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lastRenderedPageBreak/>
              <w:t>DEĞERLENDİRME</w:t>
            </w:r>
          </w:p>
          <w:p w14:paraId="63E3E9F3" w14:textId="77777777" w:rsidR="00BE64A5" w:rsidRPr="003D599F" w:rsidRDefault="00BE64A5" w:rsidP="00BE64A5">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Bugün hangi parmak oyunu oynadık?</w:t>
            </w:r>
          </w:p>
          <w:p w14:paraId="3992EB4A" w14:textId="77777777" w:rsidR="009B0DC7" w:rsidRPr="003D599F" w:rsidRDefault="00BE64A5" w:rsidP="00BE64A5">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t>* Hangi konu ile hikâye kitabı okundu?</w:t>
            </w:r>
          </w:p>
          <w:p w14:paraId="545951D2" w14:textId="77777777" w:rsidR="00BE64A5" w:rsidRPr="003D599F" w:rsidRDefault="00BE64A5" w:rsidP="00BE64A5">
            <w:pPr>
              <w:pStyle w:val="BasicParagraph"/>
              <w:tabs>
                <w:tab w:val="left" w:pos="1984"/>
              </w:tabs>
              <w:spacing w:after="170"/>
              <w:ind w:left="85" w:right="85"/>
              <w:rPr>
                <w:rFonts w:ascii="Times New Roman" w:hAnsi="Times New Roman" w:cs="Times New Roman"/>
                <w:lang w:val="tr-TR"/>
              </w:rPr>
            </w:pPr>
          </w:p>
          <w:p w14:paraId="01A4BA43" w14:textId="77777777" w:rsidR="00BE64A5" w:rsidRPr="003D599F" w:rsidRDefault="00BE64A5" w:rsidP="00BE64A5">
            <w:pPr>
              <w:pStyle w:val="BasicParagraph"/>
              <w:tabs>
                <w:tab w:val="left" w:pos="1984"/>
              </w:tabs>
              <w:spacing w:after="170"/>
              <w:ind w:left="85" w:right="85"/>
              <w:rPr>
                <w:rFonts w:ascii="Times New Roman" w:hAnsi="Times New Roman" w:cs="Times New Roman"/>
                <w:lang w:val="tr-TR"/>
              </w:rPr>
            </w:pPr>
          </w:p>
          <w:p w14:paraId="278A4F11" w14:textId="77777777" w:rsidR="00BE64A5" w:rsidRPr="003D599F" w:rsidRDefault="00BE64A5" w:rsidP="00BE64A5">
            <w:pPr>
              <w:pStyle w:val="BasicParagraph"/>
              <w:tabs>
                <w:tab w:val="left" w:pos="1984"/>
              </w:tabs>
              <w:spacing w:after="170"/>
              <w:ind w:left="85" w:right="85"/>
              <w:rPr>
                <w:rFonts w:ascii="Times New Roman" w:hAnsi="Times New Roman" w:cs="Times New Roman"/>
                <w:lang w:val="tr-TR"/>
              </w:rPr>
            </w:pPr>
          </w:p>
          <w:p w14:paraId="000817E5" w14:textId="77777777" w:rsidR="00BE64A5" w:rsidRPr="003D599F" w:rsidRDefault="00BE64A5" w:rsidP="00BE64A5">
            <w:pPr>
              <w:pStyle w:val="BasicParagraph"/>
              <w:tabs>
                <w:tab w:val="left" w:pos="1984"/>
              </w:tabs>
              <w:spacing w:after="170"/>
              <w:ind w:left="85" w:right="85"/>
              <w:rPr>
                <w:rFonts w:ascii="Times New Roman" w:hAnsi="Times New Roman" w:cs="Times New Roman"/>
                <w:lang w:val="tr-TR"/>
              </w:rPr>
            </w:pPr>
          </w:p>
          <w:p w14:paraId="51896D91" w14:textId="77777777" w:rsidR="00BE64A5" w:rsidRPr="003D599F" w:rsidRDefault="00BE64A5" w:rsidP="00BE64A5">
            <w:pPr>
              <w:pStyle w:val="BasicParagraph"/>
              <w:tabs>
                <w:tab w:val="left" w:pos="1984"/>
              </w:tabs>
              <w:spacing w:after="170"/>
              <w:ind w:left="85" w:right="85"/>
              <w:rPr>
                <w:rFonts w:ascii="Times New Roman" w:hAnsi="Times New Roman"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3D599F" w14:paraId="67FD4B18" w14:textId="77777777" w:rsidTr="002A5A4A">
        <w:trPr>
          <w:trHeight w:val="3694"/>
        </w:trPr>
        <w:tc>
          <w:tcPr>
            <w:tcW w:w="4157" w:type="dxa"/>
            <w:vAlign w:val="center"/>
          </w:tcPr>
          <w:p w14:paraId="65ECB187" w14:textId="77777777" w:rsidR="002A5A4A" w:rsidRPr="003D599F" w:rsidRDefault="002A5A4A" w:rsidP="002A5A4A">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446367F4" w14:textId="77777777" w:rsidR="00BE64A5" w:rsidRPr="003D599F" w:rsidRDefault="00BE64A5" w:rsidP="00BE64A5">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Çocukların arkadaşlarıyla iletişimlerini arttırmak için benzer oyunlar oynanabilir.</w:t>
            </w:r>
          </w:p>
          <w:p w14:paraId="3497C24D" w14:textId="77777777" w:rsidR="002A5A4A" w:rsidRPr="003D599F" w:rsidRDefault="002A5A4A" w:rsidP="002A5A4A">
            <w:pPr>
              <w:pStyle w:val="BasicParagraph"/>
              <w:tabs>
                <w:tab w:val="left" w:pos="1340"/>
              </w:tabs>
              <w:spacing w:after="113"/>
              <w:ind w:left="85" w:right="85"/>
              <w:rPr>
                <w:rFonts w:ascii="Times New Roman" w:hAnsi="Times New Roman" w:cs="Times New Roman"/>
                <w:lang w:val="tr-TR"/>
              </w:rPr>
            </w:pPr>
          </w:p>
          <w:p w14:paraId="3D05C277" w14:textId="77777777" w:rsidR="002A5A4A" w:rsidRPr="003D599F" w:rsidRDefault="002A5A4A" w:rsidP="002A5A4A">
            <w:pPr>
              <w:pStyle w:val="BasicParagraph"/>
              <w:tabs>
                <w:tab w:val="left" w:pos="1340"/>
              </w:tabs>
              <w:spacing w:after="113"/>
              <w:ind w:left="85" w:right="85"/>
              <w:rPr>
                <w:rFonts w:ascii="Times New Roman" w:hAnsi="Times New Roman" w:cs="Times New Roman"/>
                <w:lang w:val="tr-TR"/>
              </w:rPr>
            </w:pPr>
          </w:p>
          <w:p w14:paraId="21021571" w14:textId="77777777" w:rsidR="002A5A4A" w:rsidRPr="003D599F" w:rsidRDefault="002A5A4A" w:rsidP="002A5A4A">
            <w:pPr>
              <w:pStyle w:val="BasicParagraph"/>
              <w:rPr>
                <w:rFonts w:ascii="Times New Roman" w:hAnsi="Times New Roman" w:cs="Times New Roman"/>
                <w:i/>
                <w:lang w:val="tr-TR"/>
              </w:rPr>
            </w:pPr>
          </w:p>
        </w:tc>
      </w:tr>
    </w:tbl>
    <w:p w14:paraId="7B36B6A6" w14:textId="77777777" w:rsidR="002202DE" w:rsidRPr="003D599F" w:rsidRDefault="002202DE" w:rsidP="009B0DC7">
      <w:pPr>
        <w:pStyle w:val="BasicParagraph"/>
        <w:ind w:left="85"/>
        <w:rPr>
          <w:rFonts w:ascii="Times New Roman" w:hAnsi="Times New Roman" w:cs="Times New Roman"/>
          <w:i/>
          <w:lang w:val="tr-TR"/>
        </w:rPr>
      </w:pPr>
    </w:p>
    <w:p w14:paraId="7D0A03D3" w14:textId="77777777" w:rsidR="009B0DC7" w:rsidRPr="003D599F" w:rsidRDefault="009B0DC7" w:rsidP="009B0DC7">
      <w:pPr>
        <w:pStyle w:val="BasicParagraph"/>
        <w:ind w:left="85"/>
        <w:rPr>
          <w:rFonts w:ascii="Times New Roman" w:hAnsi="Times New Roman"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3D599F" w14:paraId="19CA98A8" w14:textId="77777777" w:rsidTr="002A5A4A">
        <w:trPr>
          <w:trHeight w:val="2828"/>
        </w:trPr>
        <w:tc>
          <w:tcPr>
            <w:tcW w:w="4157" w:type="dxa"/>
            <w:vAlign w:val="center"/>
          </w:tcPr>
          <w:p w14:paraId="0441A9DF" w14:textId="77777777" w:rsidR="002A5A4A" w:rsidRPr="003D599F" w:rsidRDefault="002A5A4A" w:rsidP="002A5A4A">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661E78FF" w14:textId="77777777" w:rsidR="00D0296B" w:rsidRPr="003D599F" w:rsidRDefault="002A5A4A" w:rsidP="00D0296B">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xml:space="preserve">* </w:t>
            </w:r>
            <w:r w:rsidR="00D0296B" w:rsidRPr="003D599F">
              <w:rPr>
                <w:rFonts w:ascii="Times New Roman" w:hAnsi="Times New Roman" w:cs="Times New Roman"/>
                <w:lang w:val="tr-TR"/>
              </w:rPr>
              <w:t>Oyun ve etkinliklere tüm çocukların katılımına dikkat edilmelidir.</w:t>
            </w:r>
          </w:p>
          <w:p w14:paraId="3A14B630" w14:textId="77777777" w:rsidR="002A5A4A" w:rsidRPr="003D599F" w:rsidRDefault="002A5A4A" w:rsidP="002A5A4A">
            <w:pPr>
              <w:pStyle w:val="BasicParagraph"/>
              <w:tabs>
                <w:tab w:val="left" w:pos="1340"/>
              </w:tabs>
              <w:spacing w:after="113"/>
              <w:ind w:left="85" w:right="85"/>
              <w:rPr>
                <w:rFonts w:ascii="Times New Roman" w:hAnsi="Times New Roman" w:cs="Times New Roman"/>
                <w:lang w:val="tr-TR"/>
              </w:rPr>
            </w:pPr>
          </w:p>
          <w:p w14:paraId="479E2A53" w14:textId="77777777" w:rsidR="002A5A4A" w:rsidRPr="003D599F" w:rsidRDefault="002A5A4A" w:rsidP="002A5A4A">
            <w:pPr>
              <w:pStyle w:val="BasicParagraph"/>
              <w:rPr>
                <w:rFonts w:ascii="Times New Roman" w:hAnsi="Times New Roman" w:cs="Times New Roman"/>
                <w:i/>
                <w:lang w:val="tr-TR"/>
              </w:rPr>
            </w:pPr>
          </w:p>
        </w:tc>
      </w:tr>
    </w:tbl>
    <w:p w14:paraId="0C4F2B18" w14:textId="77777777" w:rsidR="002202DE" w:rsidRPr="003D599F" w:rsidRDefault="002202DE" w:rsidP="009B0DC7">
      <w:pPr>
        <w:pStyle w:val="BasicParagraph"/>
        <w:ind w:left="85"/>
        <w:rPr>
          <w:rFonts w:ascii="Times New Roman" w:hAnsi="Times New Roman" w:cs="Times New Roman"/>
          <w:i/>
          <w:lang w:val="tr-TR"/>
        </w:rPr>
      </w:pPr>
    </w:p>
    <w:p w14:paraId="5434E4D3" w14:textId="77777777" w:rsidR="002202DE" w:rsidRPr="003D599F" w:rsidRDefault="002202DE" w:rsidP="009B0DC7">
      <w:pPr>
        <w:pStyle w:val="BasicParagraph"/>
        <w:ind w:left="85"/>
        <w:rPr>
          <w:rFonts w:ascii="Times New Roman" w:hAnsi="Times New Roman" w:cs="Times New Roman"/>
          <w:i/>
          <w:lang w:val="tr-TR"/>
        </w:rPr>
      </w:pPr>
    </w:p>
    <w:p w14:paraId="0C3B59D5" w14:textId="77777777" w:rsidR="002202DE" w:rsidRPr="003D599F" w:rsidRDefault="002202DE" w:rsidP="009B0DC7">
      <w:pPr>
        <w:pStyle w:val="BasicParagraph"/>
        <w:ind w:left="85"/>
        <w:rPr>
          <w:rFonts w:ascii="Times New Roman" w:hAnsi="Times New Roman" w:cs="Times New Roman"/>
          <w:i/>
          <w:lang w:val="tr-TR"/>
        </w:rPr>
      </w:pPr>
    </w:p>
    <w:p w14:paraId="5BF1F86D" w14:textId="77777777" w:rsidR="002202DE" w:rsidRPr="003D599F" w:rsidRDefault="002202DE" w:rsidP="009B0DC7">
      <w:pPr>
        <w:pStyle w:val="BasicParagraph"/>
        <w:ind w:left="85"/>
        <w:rPr>
          <w:rFonts w:ascii="Times New Roman" w:hAnsi="Times New Roman" w:cs="Times New Roman"/>
          <w:i/>
          <w:lang w:val="tr-TR"/>
        </w:rPr>
      </w:pPr>
    </w:p>
    <w:tbl>
      <w:tblPr>
        <w:tblStyle w:val="TabloKlavuzu"/>
        <w:tblW w:w="0" w:type="auto"/>
        <w:tblInd w:w="85" w:type="dxa"/>
        <w:tblLook w:val="04A0" w:firstRow="1" w:lastRow="0" w:firstColumn="1" w:lastColumn="0" w:noHBand="0" w:noVBand="1"/>
      </w:tblPr>
      <w:tblGrid>
        <w:gridCol w:w="4276"/>
      </w:tblGrid>
      <w:tr w:rsidR="009B0DC7" w:rsidRPr="003D599F" w14:paraId="4BE73276" w14:textId="77777777" w:rsidTr="002202DE">
        <w:tc>
          <w:tcPr>
            <w:tcW w:w="4276" w:type="dxa"/>
            <w:vAlign w:val="center"/>
          </w:tcPr>
          <w:p w14:paraId="6CD44257" w14:textId="77777777" w:rsidR="002202DE" w:rsidRPr="003D599F" w:rsidRDefault="002202DE" w:rsidP="002202DE">
            <w:pPr>
              <w:pStyle w:val="BasicParagraph"/>
              <w:tabs>
                <w:tab w:val="left" w:pos="1984"/>
              </w:tabs>
              <w:spacing w:after="170"/>
              <w:ind w:left="85" w:right="85"/>
              <w:jc w:val="center"/>
              <w:rPr>
                <w:rFonts w:ascii="Times New Roman" w:hAnsi="Times New Roman" w:cs="Times New Roman"/>
              </w:rPr>
            </w:pPr>
          </w:p>
          <w:p w14:paraId="2601EE28" w14:textId="77777777" w:rsidR="009B0DC7" w:rsidRPr="003D599F" w:rsidRDefault="009B0DC7" w:rsidP="002202DE">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AİLE KATILIMI</w:t>
            </w:r>
          </w:p>
          <w:p w14:paraId="331A3366" w14:textId="77777777" w:rsidR="00D0296B" w:rsidRPr="003D599F" w:rsidRDefault="009B0DC7" w:rsidP="00D0296B">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xml:space="preserve">* </w:t>
            </w:r>
            <w:r w:rsidR="00D0296B" w:rsidRPr="003D599F">
              <w:rPr>
                <w:rFonts w:ascii="Times New Roman" w:hAnsi="Times New Roman" w:cs="Times New Roman"/>
                <w:lang w:val="tr-TR"/>
              </w:rPr>
              <w:t>Çocuklarla okulda geçen günü ile ilgili sohbet etmeleri istenir.</w:t>
            </w:r>
          </w:p>
          <w:p w14:paraId="0F3292BF" w14:textId="77777777" w:rsidR="009B0DC7" w:rsidRPr="003D599F" w:rsidRDefault="009B0DC7" w:rsidP="002202DE">
            <w:pPr>
              <w:pStyle w:val="BasicParagraph"/>
              <w:tabs>
                <w:tab w:val="left" w:pos="1340"/>
              </w:tabs>
              <w:spacing w:after="113"/>
              <w:ind w:left="85" w:right="85"/>
              <w:rPr>
                <w:rFonts w:ascii="Times New Roman" w:hAnsi="Times New Roman" w:cs="Times New Roman"/>
                <w:sz w:val="28"/>
                <w:szCs w:val="28"/>
                <w:lang w:val="tr-TR"/>
              </w:rPr>
            </w:pPr>
          </w:p>
          <w:p w14:paraId="22344FD4" w14:textId="77777777" w:rsidR="009B0DC7" w:rsidRPr="003D599F" w:rsidRDefault="009B0DC7" w:rsidP="002202DE">
            <w:pPr>
              <w:pStyle w:val="BasicParagraph"/>
              <w:rPr>
                <w:rFonts w:ascii="Times New Roman" w:hAnsi="Times New Roman" w:cs="Times New Roman"/>
                <w:i/>
                <w:lang w:val="tr-TR"/>
              </w:rPr>
            </w:pPr>
          </w:p>
        </w:tc>
      </w:tr>
    </w:tbl>
    <w:p w14:paraId="7F87A66A" w14:textId="77777777" w:rsidR="00485732" w:rsidRPr="003D599F" w:rsidRDefault="002A5A4A" w:rsidP="009B0DC7">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r w:rsidR="009B0DC7" w:rsidRPr="003D599F">
        <w:rPr>
          <w:rFonts w:ascii="Times New Roman" w:hAnsi="Times New Roman" w:cs="Times New Roman"/>
          <w:i/>
          <w:lang w:val="tr-TR"/>
        </w:rPr>
        <w:t xml:space="preserve"> </w:t>
      </w:r>
    </w:p>
    <w:p w14:paraId="120830A3" w14:textId="77777777" w:rsidR="00AF67EB" w:rsidRPr="003D599F" w:rsidRDefault="00AF67EB" w:rsidP="009B0DC7">
      <w:pPr>
        <w:pStyle w:val="BasicParagraph"/>
        <w:ind w:left="85"/>
        <w:rPr>
          <w:rFonts w:ascii="Times New Roman" w:hAnsi="Times New Roman" w:cs="Times New Roman"/>
          <w:i/>
          <w:lang w:val="tr-TR"/>
        </w:rPr>
      </w:pPr>
    </w:p>
    <w:p w14:paraId="5F3EA811" w14:textId="77777777" w:rsidR="00AF67EB" w:rsidRPr="003D599F" w:rsidRDefault="00AF67EB" w:rsidP="009B0DC7">
      <w:pPr>
        <w:pStyle w:val="BasicParagraph"/>
        <w:ind w:left="85"/>
        <w:rPr>
          <w:rFonts w:ascii="Times New Roman" w:hAnsi="Times New Roman" w:cs="Times New Roman"/>
          <w:i/>
          <w:lang w:val="tr-TR"/>
        </w:rPr>
      </w:pPr>
    </w:p>
    <w:p w14:paraId="01C27FA1" w14:textId="77777777" w:rsidR="00AF67EB" w:rsidRPr="003D599F" w:rsidRDefault="00AF67EB" w:rsidP="009B0DC7">
      <w:pPr>
        <w:pStyle w:val="BasicParagraph"/>
        <w:ind w:left="85"/>
        <w:rPr>
          <w:rFonts w:ascii="Times New Roman" w:hAnsi="Times New Roman" w:cs="Times New Roman"/>
          <w:i/>
          <w:lang w:val="tr-TR"/>
        </w:rPr>
      </w:pPr>
    </w:p>
    <w:p w14:paraId="1DA6E2BC" w14:textId="77777777" w:rsidR="00AF67EB" w:rsidRPr="003D599F" w:rsidRDefault="00AF67EB" w:rsidP="009B0DC7">
      <w:pPr>
        <w:pStyle w:val="BasicParagraph"/>
        <w:ind w:left="85"/>
        <w:rPr>
          <w:rFonts w:ascii="Times New Roman" w:hAnsi="Times New Roman" w:cs="Times New Roman"/>
          <w:i/>
          <w:lang w:val="tr-TR"/>
        </w:rPr>
      </w:pPr>
    </w:p>
    <w:p w14:paraId="26551653" w14:textId="77777777" w:rsidR="00AF67EB" w:rsidRPr="003D599F" w:rsidRDefault="00AF67EB" w:rsidP="009B0DC7">
      <w:pPr>
        <w:pStyle w:val="BasicParagraph"/>
        <w:ind w:left="85"/>
        <w:rPr>
          <w:rFonts w:ascii="Times New Roman" w:hAnsi="Times New Roman" w:cs="Times New Roman"/>
          <w:i/>
          <w:lang w:val="tr-TR"/>
        </w:rPr>
      </w:pPr>
    </w:p>
    <w:p w14:paraId="29463855" w14:textId="77777777" w:rsidR="00AF67EB" w:rsidRPr="003D599F" w:rsidRDefault="00AF67EB" w:rsidP="009B0DC7">
      <w:pPr>
        <w:pStyle w:val="BasicParagraph"/>
        <w:ind w:left="85"/>
        <w:rPr>
          <w:rFonts w:ascii="Times New Roman" w:hAnsi="Times New Roman" w:cs="Times New Roman"/>
          <w:i/>
          <w:lang w:val="tr-TR"/>
        </w:rPr>
      </w:pPr>
    </w:p>
    <w:p w14:paraId="05EBE7FA" w14:textId="77777777" w:rsidR="00AF67EB" w:rsidRPr="003D599F" w:rsidRDefault="00AF67EB" w:rsidP="009B0DC7">
      <w:pPr>
        <w:pStyle w:val="BasicParagraph"/>
        <w:ind w:left="85"/>
        <w:rPr>
          <w:rFonts w:ascii="Times New Roman" w:hAnsi="Times New Roman" w:cs="Times New Roman"/>
          <w:i/>
          <w:lang w:val="tr-TR"/>
        </w:rPr>
      </w:pPr>
    </w:p>
    <w:p w14:paraId="462F2628" w14:textId="77777777" w:rsidR="00AF67EB" w:rsidRDefault="00AF67EB" w:rsidP="009B0DC7">
      <w:pPr>
        <w:pStyle w:val="BasicParagraph"/>
        <w:ind w:left="85"/>
        <w:rPr>
          <w:rFonts w:ascii="Times New Roman" w:hAnsi="Times New Roman" w:cs="Times New Roman"/>
          <w:i/>
          <w:lang w:val="tr-TR"/>
        </w:rPr>
      </w:pPr>
    </w:p>
    <w:p w14:paraId="2106EEB9" w14:textId="77777777" w:rsidR="00A3074D" w:rsidRPr="003D599F" w:rsidRDefault="00A3074D" w:rsidP="009B0DC7">
      <w:pPr>
        <w:pStyle w:val="BasicParagraph"/>
        <w:ind w:left="85"/>
        <w:rPr>
          <w:rFonts w:ascii="Times New Roman" w:hAnsi="Times New Roman" w:cs="Times New Roman"/>
          <w:i/>
          <w:lang w:val="tr-TR"/>
        </w:rPr>
      </w:pPr>
    </w:p>
    <w:p w14:paraId="19D79930" w14:textId="77777777" w:rsidR="00AF67EB" w:rsidRPr="003D599F" w:rsidRDefault="00AF67EB" w:rsidP="009B0DC7">
      <w:pPr>
        <w:pStyle w:val="BasicParagraph"/>
        <w:ind w:left="85"/>
        <w:rPr>
          <w:rFonts w:ascii="Times New Roman" w:hAnsi="Times New Roman" w:cs="Times New Roman"/>
          <w:i/>
          <w:lang w:val="tr-TR"/>
        </w:rPr>
      </w:pPr>
    </w:p>
    <w:p w14:paraId="7F1C72F1" w14:textId="77777777" w:rsidR="00AF67EB" w:rsidRPr="003D599F" w:rsidRDefault="00AF67EB" w:rsidP="00AF67EB">
      <w:pPr>
        <w:pStyle w:val="BasicParagraph"/>
        <w:spacing w:after="113"/>
        <w:jc w:val="center"/>
        <w:rPr>
          <w:rFonts w:ascii="Times New Roman" w:hAnsi="Times New Roman" w:cs="Times New Roman"/>
        </w:rPr>
      </w:pPr>
      <w:r w:rsidRPr="003D599F">
        <w:rPr>
          <w:rFonts w:ascii="Times New Roman" w:hAnsi="Times New Roman" w:cs="Times New Roman"/>
        </w:rPr>
        <w:lastRenderedPageBreak/>
        <w:t>MİLLÎ EĞİTİM BAKANLIĞI OKUL ÖNCESİ EĞİTİM PROGRAMI</w:t>
      </w:r>
    </w:p>
    <w:p w14:paraId="017283B6" w14:textId="77777777" w:rsidR="00E16A35" w:rsidRPr="00125F9F" w:rsidRDefault="00E16A35" w:rsidP="00E16A35">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21338FD9" w14:textId="77777777" w:rsidR="00E16A35" w:rsidRDefault="00E16A35" w:rsidP="00AF67EB">
      <w:pPr>
        <w:pStyle w:val="BasicParagraph"/>
        <w:tabs>
          <w:tab w:val="left" w:pos="1928"/>
        </w:tabs>
        <w:spacing w:after="113"/>
        <w:rPr>
          <w:rFonts w:ascii="Times New Roman" w:hAnsi="Times New Roman" w:cs="Times New Roman"/>
        </w:rPr>
      </w:pPr>
    </w:p>
    <w:p w14:paraId="52222A2F" w14:textId="77777777" w:rsidR="00AF67EB" w:rsidRPr="003D599F" w:rsidRDefault="00AF67EB" w:rsidP="00AF67EB">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03B934D1" w14:textId="04849F65" w:rsidR="00AF67EB" w:rsidRPr="003D599F" w:rsidRDefault="00AF67EB" w:rsidP="00D0296B">
      <w:pPr>
        <w:pStyle w:val="BasicParagraph"/>
        <w:tabs>
          <w:tab w:val="left" w:pos="1928"/>
        </w:tabs>
        <w:rPr>
          <w:rFonts w:ascii="Times New Roman" w:hAnsi="Times New Roman" w:cs="Times New Roman"/>
        </w:rPr>
      </w:pPr>
      <w:r w:rsidRPr="003D599F">
        <w:rPr>
          <w:rFonts w:ascii="Times New Roman" w:hAnsi="Times New Roman" w:cs="Times New Roman"/>
        </w:rPr>
        <w:t>TARİH:</w:t>
      </w:r>
      <w:r w:rsidRPr="003D599F">
        <w:rPr>
          <w:rFonts w:ascii="Times New Roman" w:hAnsi="Times New Roman" w:cs="Times New Roman"/>
        </w:rPr>
        <w:tab/>
      </w:r>
    </w:p>
    <w:p w14:paraId="732BE8B9" w14:textId="77777777" w:rsidR="00AF67EB" w:rsidRPr="003D599F" w:rsidRDefault="00AF67EB" w:rsidP="00AF67EB">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768C0740" w14:textId="77777777" w:rsidR="00AF67EB" w:rsidRPr="003D599F" w:rsidRDefault="00AF67EB" w:rsidP="00AF67EB">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74FF20CD" w14:textId="77777777" w:rsidR="00AF67EB" w:rsidRPr="003D599F" w:rsidRDefault="00AF67EB" w:rsidP="00AF67EB">
      <w:pPr>
        <w:pStyle w:val="BasicParagraph"/>
        <w:tabs>
          <w:tab w:val="left" w:pos="1928"/>
        </w:tabs>
        <w:spacing w:after="113"/>
        <w:rPr>
          <w:rFonts w:ascii="Times New Roman" w:hAnsi="Times New Roman" w:cs="Times New Roman"/>
        </w:rPr>
      </w:pPr>
    </w:p>
    <w:p w14:paraId="7A9A50BB" w14:textId="77777777" w:rsidR="00AF67EB" w:rsidRPr="003D599F" w:rsidRDefault="00AF67EB" w:rsidP="00AF67E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0D18044E" w14:textId="77777777" w:rsidR="00AF67EB" w:rsidRPr="003D599F" w:rsidRDefault="00AF67EB" w:rsidP="00AF67EB">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6D69ED3D" w14:textId="77777777" w:rsidR="00AF67EB" w:rsidRPr="003D599F" w:rsidRDefault="00AF67EB" w:rsidP="00AF67EB">
      <w:pPr>
        <w:pStyle w:val="BasicParagraph"/>
        <w:tabs>
          <w:tab w:val="left" w:pos="1340"/>
        </w:tabs>
        <w:spacing w:line="240" w:lineRule="auto"/>
        <w:rPr>
          <w:rFonts w:ascii="Times New Roman" w:hAnsi="Times New Roman" w:cs="Times New Roman"/>
          <w:lang w:val="tr-TR"/>
        </w:rPr>
      </w:pPr>
    </w:p>
    <w:p w14:paraId="13BF3340" w14:textId="77777777" w:rsidR="00AF67EB" w:rsidRPr="003D599F" w:rsidRDefault="00AF67EB" w:rsidP="00AF67E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291DDBEB" w14:textId="77777777" w:rsidR="00AF67EB" w:rsidRPr="003D599F" w:rsidRDefault="00AF67EB" w:rsidP="00AF67EB">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798A8CA7" w14:textId="77777777" w:rsidR="00E34BB7" w:rsidRPr="003D599F" w:rsidRDefault="00E34BB7" w:rsidP="00AF67EB">
      <w:pPr>
        <w:pStyle w:val="BasicParagraph"/>
        <w:tabs>
          <w:tab w:val="left" w:pos="1340"/>
        </w:tabs>
        <w:spacing w:line="240" w:lineRule="auto"/>
        <w:rPr>
          <w:rFonts w:ascii="Times New Roman" w:hAnsi="Times New Roman" w:cs="Times New Roman"/>
          <w:lang w:val="tr-TR"/>
        </w:rPr>
      </w:pPr>
    </w:p>
    <w:p w14:paraId="5342CB0B" w14:textId="77777777" w:rsidR="00AF67EB" w:rsidRPr="003D599F" w:rsidRDefault="00AF67EB" w:rsidP="00AF67E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44743FE2" w14:textId="77777777" w:rsidR="00AF67EB" w:rsidRPr="003D599F" w:rsidRDefault="00AF67EB" w:rsidP="00AF67EB">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3AC3A79B" w14:textId="77777777" w:rsidR="00AF67EB" w:rsidRPr="003D599F" w:rsidRDefault="00AF67EB" w:rsidP="00AF67EB">
      <w:pPr>
        <w:pStyle w:val="BasicParagraph"/>
        <w:tabs>
          <w:tab w:val="left" w:pos="1340"/>
        </w:tabs>
        <w:spacing w:line="240" w:lineRule="auto"/>
        <w:rPr>
          <w:rFonts w:ascii="Times New Roman" w:hAnsi="Times New Roman" w:cs="Times New Roman"/>
          <w:lang w:val="tr-TR"/>
        </w:rPr>
      </w:pPr>
    </w:p>
    <w:p w14:paraId="7F01AB5D" w14:textId="77777777" w:rsidR="00AF67EB" w:rsidRPr="003D599F" w:rsidRDefault="00AF67EB" w:rsidP="00AF67E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7E18089D" w14:textId="77777777" w:rsidR="00D0296B" w:rsidRPr="003D599F" w:rsidRDefault="00D0296B" w:rsidP="00D0296B">
      <w:pPr>
        <w:pStyle w:val="BasicParagraph"/>
        <w:tabs>
          <w:tab w:val="left" w:pos="1340"/>
        </w:tabs>
        <w:rPr>
          <w:rFonts w:ascii="Times New Roman" w:hAnsi="Times New Roman" w:cs="Times New Roman"/>
          <w:lang w:val="tr-TR"/>
        </w:rPr>
      </w:pPr>
      <w:r w:rsidRPr="003D599F">
        <w:rPr>
          <w:rFonts w:ascii="Times New Roman" w:hAnsi="Times New Roman" w:cs="Times New Roman"/>
          <w:lang w:val="tr-TR"/>
        </w:rPr>
        <w:t xml:space="preserve">“4 mevsim”: Türkçe etkinliği - Oyun etkinliği (bütünleştirilmiş etkinlikler)  </w:t>
      </w:r>
    </w:p>
    <w:p w14:paraId="7B0F7CB9" w14:textId="77777777" w:rsidR="00E34BB7" w:rsidRPr="003D599F" w:rsidRDefault="00E34BB7" w:rsidP="00E34BB7">
      <w:pPr>
        <w:pStyle w:val="BasicParagraph"/>
        <w:tabs>
          <w:tab w:val="left" w:pos="1340"/>
        </w:tabs>
        <w:spacing w:line="240" w:lineRule="auto"/>
        <w:rPr>
          <w:rFonts w:ascii="Times New Roman" w:hAnsi="Times New Roman" w:cs="Times New Roman"/>
          <w:lang w:val="tr-TR"/>
        </w:rPr>
      </w:pPr>
    </w:p>
    <w:p w14:paraId="1C30B1A1" w14:textId="77777777" w:rsidR="00AF67EB" w:rsidRPr="003D599F" w:rsidRDefault="00AF67EB" w:rsidP="00AF67E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131B4109" w14:textId="77777777" w:rsidR="00AF67EB" w:rsidRPr="003D599F" w:rsidRDefault="00AF67EB" w:rsidP="00AF67EB">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179ABE0E" w14:textId="77777777" w:rsidR="00AF67EB" w:rsidRPr="003D599F" w:rsidRDefault="00AF67EB" w:rsidP="00AF67EB">
      <w:pPr>
        <w:pStyle w:val="BasicParagraph"/>
        <w:tabs>
          <w:tab w:val="left" w:pos="1340"/>
        </w:tabs>
        <w:spacing w:line="240" w:lineRule="auto"/>
        <w:rPr>
          <w:rFonts w:ascii="Times New Roman" w:hAnsi="Times New Roman" w:cs="Times New Roman"/>
          <w:lang w:val="tr-TR"/>
        </w:rPr>
      </w:pPr>
    </w:p>
    <w:p w14:paraId="2679D303" w14:textId="77777777" w:rsidR="00AF67EB" w:rsidRPr="003D599F" w:rsidRDefault="00AF67EB" w:rsidP="00AF67E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2AA0EF36" w14:textId="77777777" w:rsidR="006714E3" w:rsidRPr="003D599F" w:rsidRDefault="00AF67EB" w:rsidP="006714E3">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r w:rsidR="006714E3" w:rsidRPr="003D599F">
        <w:rPr>
          <w:rFonts w:ascii="Times New Roman" w:hAnsi="Times New Roman" w:cs="Times New Roman"/>
          <w:lang w:val="tr-TR"/>
        </w:rPr>
        <w:t xml:space="preserve"> </w:t>
      </w:r>
    </w:p>
    <w:p w14:paraId="7B05AB47" w14:textId="77777777" w:rsidR="006714E3" w:rsidRPr="003D599F" w:rsidRDefault="006714E3" w:rsidP="006714E3">
      <w:pPr>
        <w:pStyle w:val="BasicParagraph"/>
        <w:tabs>
          <w:tab w:val="left" w:pos="1340"/>
        </w:tabs>
        <w:spacing w:line="240" w:lineRule="auto"/>
        <w:rPr>
          <w:rFonts w:ascii="Times New Roman" w:hAnsi="Times New Roman" w:cs="Times New Roman"/>
          <w:lang w:val="tr-TR"/>
        </w:rPr>
      </w:pPr>
    </w:p>
    <w:p w14:paraId="2388B9A2" w14:textId="77777777" w:rsidR="006714E3" w:rsidRPr="003D599F" w:rsidRDefault="006714E3" w:rsidP="006714E3">
      <w:pPr>
        <w:pStyle w:val="BasicParagraph"/>
        <w:tabs>
          <w:tab w:val="left" w:pos="1340"/>
        </w:tabs>
        <w:rPr>
          <w:rFonts w:ascii="Times New Roman" w:hAnsi="Times New Roman" w:cs="Times New Roman"/>
          <w:lang w:val="tr-TR"/>
        </w:rPr>
      </w:pPr>
    </w:p>
    <w:p w14:paraId="4F4632A0" w14:textId="77777777" w:rsidR="00286930" w:rsidRPr="003D599F" w:rsidRDefault="00286930" w:rsidP="006714E3">
      <w:pPr>
        <w:pStyle w:val="BasicParagraph"/>
        <w:tabs>
          <w:tab w:val="left" w:pos="1340"/>
        </w:tabs>
        <w:rPr>
          <w:rFonts w:ascii="Times New Roman" w:hAnsi="Times New Roman" w:cs="Times New Roman"/>
          <w:lang w:val="tr-TR"/>
        </w:rPr>
      </w:pPr>
    </w:p>
    <w:p w14:paraId="5310F57F" w14:textId="77777777" w:rsidR="006714E3" w:rsidRPr="003D599F" w:rsidRDefault="006714E3" w:rsidP="006714E3">
      <w:pPr>
        <w:pStyle w:val="BasicParagraph"/>
        <w:tabs>
          <w:tab w:val="left" w:pos="1340"/>
          <w:tab w:val="left" w:pos="6060"/>
        </w:tabs>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t>Okul Müdürü İmza</w:t>
      </w:r>
      <w:r w:rsidRPr="003D599F">
        <w:rPr>
          <w:rFonts w:ascii="Times New Roman" w:hAnsi="Times New Roman" w:cs="Times New Roman"/>
          <w:lang w:val="tr-TR"/>
        </w:rPr>
        <w:tab/>
      </w:r>
    </w:p>
    <w:p w14:paraId="4CA6ED04" w14:textId="77777777" w:rsidR="006714E3" w:rsidRPr="003D599F" w:rsidRDefault="006714E3" w:rsidP="006714E3">
      <w:pPr>
        <w:pStyle w:val="BasicParagraph"/>
        <w:tabs>
          <w:tab w:val="left" w:pos="1340"/>
          <w:tab w:val="left" w:pos="6060"/>
        </w:tabs>
        <w:rPr>
          <w:rFonts w:ascii="Times New Roman" w:hAnsi="Times New Roman" w:cs="Times New Roman"/>
          <w:lang w:val="tr-TR"/>
        </w:rPr>
      </w:pPr>
    </w:p>
    <w:p w14:paraId="3ADF912A" w14:textId="77777777" w:rsidR="00286930" w:rsidRPr="003D599F" w:rsidRDefault="00286930" w:rsidP="006714E3">
      <w:pPr>
        <w:pStyle w:val="BasicParagraph"/>
        <w:tabs>
          <w:tab w:val="left" w:pos="1340"/>
          <w:tab w:val="left" w:pos="6060"/>
        </w:tabs>
        <w:rPr>
          <w:rFonts w:ascii="Times New Roman" w:hAnsi="Times New Roman" w:cs="Times New Roman"/>
          <w:lang w:val="tr-TR"/>
        </w:rPr>
      </w:pPr>
    </w:p>
    <w:p w14:paraId="2DD0C283" w14:textId="77777777" w:rsidR="00286930" w:rsidRPr="003D599F" w:rsidRDefault="00286930" w:rsidP="006714E3">
      <w:pPr>
        <w:pStyle w:val="BasicParagraph"/>
        <w:tabs>
          <w:tab w:val="left" w:pos="1340"/>
          <w:tab w:val="left" w:pos="6060"/>
        </w:tabs>
        <w:rPr>
          <w:rFonts w:ascii="Times New Roman" w:hAnsi="Times New Roman" w:cs="Times New Roman"/>
          <w:lang w:val="tr-TR"/>
        </w:rPr>
      </w:pPr>
    </w:p>
    <w:p w14:paraId="3CC2F5A7" w14:textId="77777777" w:rsidR="00286930" w:rsidRPr="003D599F" w:rsidRDefault="00286930" w:rsidP="006714E3">
      <w:pPr>
        <w:pStyle w:val="BasicParagraph"/>
        <w:tabs>
          <w:tab w:val="left" w:pos="1340"/>
          <w:tab w:val="left" w:pos="6060"/>
        </w:tabs>
        <w:rPr>
          <w:rFonts w:ascii="Times New Roman" w:hAnsi="Times New Roman" w:cs="Times New Roman"/>
          <w:lang w:val="tr-TR"/>
        </w:rPr>
      </w:pPr>
    </w:p>
    <w:p w14:paraId="1E56EE3F" w14:textId="77777777" w:rsidR="00286930" w:rsidRPr="003D599F" w:rsidRDefault="00286930" w:rsidP="006714E3">
      <w:pPr>
        <w:pStyle w:val="BasicParagraph"/>
        <w:tabs>
          <w:tab w:val="left" w:pos="1340"/>
          <w:tab w:val="left" w:pos="6060"/>
        </w:tabs>
        <w:rPr>
          <w:rFonts w:ascii="Times New Roman" w:hAnsi="Times New Roman" w:cs="Times New Roman"/>
          <w:lang w:val="tr-TR"/>
        </w:rPr>
      </w:pPr>
    </w:p>
    <w:p w14:paraId="07FEB3EB" w14:textId="77777777" w:rsidR="00286930" w:rsidRPr="003D599F" w:rsidRDefault="00286930" w:rsidP="006714E3">
      <w:pPr>
        <w:pStyle w:val="BasicParagraph"/>
        <w:tabs>
          <w:tab w:val="left" w:pos="1340"/>
          <w:tab w:val="left" w:pos="6060"/>
        </w:tabs>
        <w:rPr>
          <w:rFonts w:ascii="Times New Roman" w:hAnsi="Times New Roman" w:cs="Times New Roman"/>
          <w:lang w:val="tr-TR"/>
        </w:rPr>
      </w:pPr>
    </w:p>
    <w:p w14:paraId="5148E75B" w14:textId="77777777" w:rsidR="00286930" w:rsidRPr="003D599F" w:rsidRDefault="00286930" w:rsidP="006714E3">
      <w:pPr>
        <w:pStyle w:val="BasicParagraph"/>
        <w:tabs>
          <w:tab w:val="left" w:pos="1340"/>
          <w:tab w:val="left" w:pos="6060"/>
        </w:tabs>
        <w:rPr>
          <w:rFonts w:ascii="Times New Roman" w:hAnsi="Times New Roman" w:cs="Times New Roman"/>
          <w:lang w:val="tr-TR"/>
        </w:rPr>
      </w:pPr>
    </w:p>
    <w:p w14:paraId="74E0759B" w14:textId="77777777" w:rsidR="00286930" w:rsidRPr="003D599F" w:rsidRDefault="00286930" w:rsidP="006714E3">
      <w:pPr>
        <w:pStyle w:val="BasicParagraph"/>
        <w:tabs>
          <w:tab w:val="left" w:pos="1340"/>
          <w:tab w:val="left" w:pos="6060"/>
        </w:tabs>
        <w:rPr>
          <w:rFonts w:ascii="Times New Roman" w:hAnsi="Times New Roman" w:cs="Times New Roman"/>
          <w:lang w:val="tr-TR"/>
        </w:rPr>
      </w:pPr>
    </w:p>
    <w:p w14:paraId="620CBC8F" w14:textId="77777777" w:rsidR="00286930" w:rsidRPr="003D599F" w:rsidRDefault="00286930" w:rsidP="006714E3">
      <w:pPr>
        <w:pStyle w:val="BasicParagraph"/>
        <w:tabs>
          <w:tab w:val="left" w:pos="1340"/>
          <w:tab w:val="left" w:pos="6060"/>
        </w:tabs>
        <w:rPr>
          <w:rFonts w:ascii="Times New Roman" w:hAnsi="Times New Roman" w:cs="Times New Roman"/>
          <w:lang w:val="tr-TR"/>
        </w:rPr>
      </w:pPr>
    </w:p>
    <w:p w14:paraId="1DAAA087" w14:textId="77777777" w:rsidR="00286930" w:rsidRPr="003D599F" w:rsidRDefault="00286930" w:rsidP="006714E3">
      <w:pPr>
        <w:pStyle w:val="BasicParagraph"/>
        <w:tabs>
          <w:tab w:val="left" w:pos="1340"/>
          <w:tab w:val="left" w:pos="6060"/>
        </w:tabs>
        <w:rPr>
          <w:rFonts w:ascii="Times New Roman" w:hAnsi="Times New Roman" w:cs="Times New Roman"/>
          <w:lang w:val="tr-TR"/>
        </w:rPr>
      </w:pPr>
    </w:p>
    <w:p w14:paraId="35DD2812" w14:textId="77777777" w:rsidR="00286930" w:rsidRPr="003D599F" w:rsidRDefault="00286930" w:rsidP="006714E3">
      <w:pPr>
        <w:pStyle w:val="BasicParagraph"/>
        <w:tabs>
          <w:tab w:val="left" w:pos="1340"/>
          <w:tab w:val="left" w:pos="6060"/>
        </w:tabs>
        <w:rPr>
          <w:rFonts w:ascii="Times New Roman" w:hAnsi="Times New Roman" w:cs="Times New Roman"/>
          <w:lang w:val="tr-TR"/>
        </w:rPr>
      </w:pPr>
    </w:p>
    <w:p w14:paraId="005709E4" w14:textId="77777777" w:rsidR="006714E3" w:rsidRPr="003D599F" w:rsidRDefault="006714E3" w:rsidP="006714E3">
      <w:pPr>
        <w:pStyle w:val="BasicParagraph"/>
        <w:tabs>
          <w:tab w:val="left" w:pos="1340"/>
          <w:tab w:val="left" w:pos="6060"/>
        </w:tabs>
        <w:rPr>
          <w:rFonts w:ascii="Times New Roman" w:hAnsi="Times New Roman" w:cs="Times New Roman"/>
          <w:lang w:val="tr-TR"/>
        </w:rPr>
      </w:pPr>
    </w:p>
    <w:p w14:paraId="26233105" w14:textId="77777777" w:rsidR="003D599F" w:rsidRDefault="003D599F" w:rsidP="006714E3">
      <w:pPr>
        <w:pStyle w:val="BasicParagraph"/>
        <w:jc w:val="both"/>
        <w:rPr>
          <w:rFonts w:ascii="Times New Roman" w:hAnsi="Times New Roman" w:cs="Times New Roman"/>
        </w:rPr>
      </w:pPr>
    </w:p>
    <w:p w14:paraId="2F1C4158" w14:textId="77777777" w:rsidR="003D599F" w:rsidRDefault="003D599F" w:rsidP="006714E3">
      <w:pPr>
        <w:pStyle w:val="BasicParagraph"/>
        <w:jc w:val="both"/>
        <w:rPr>
          <w:rFonts w:ascii="Times New Roman" w:hAnsi="Times New Roman" w:cs="Times New Roman"/>
        </w:rPr>
      </w:pPr>
    </w:p>
    <w:p w14:paraId="6A039B7E" w14:textId="77777777" w:rsidR="003D599F" w:rsidRDefault="003D599F" w:rsidP="006714E3">
      <w:pPr>
        <w:pStyle w:val="BasicParagraph"/>
        <w:jc w:val="both"/>
        <w:rPr>
          <w:rFonts w:ascii="Times New Roman" w:hAnsi="Times New Roman" w:cs="Times New Roman"/>
        </w:rPr>
      </w:pPr>
    </w:p>
    <w:p w14:paraId="27711867" w14:textId="77777777" w:rsidR="006714E3" w:rsidRPr="003D599F" w:rsidRDefault="006714E3" w:rsidP="006714E3">
      <w:pPr>
        <w:pStyle w:val="BasicParagraph"/>
        <w:jc w:val="both"/>
        <w:rPr>
          <w:rFonts w:ascii="Times New Roman" w:hAnsi="Times New Roman" w:cs="Times New Roman"/>
          <w:lang w:val="tr-TR"/>
        </w:rPr>
      </w:pPr>
      <w:r w:rsidRPr="003D599F">
        <w:rPr>
          <w:rFonts w:ascii="Times New Roman" w:hAnsi="Times New Roman" w:cs="Times New Roman"/>
        </w:rPr>
        <w:t>MİLLÎ EĞİTİM BAKANLIĞI OKUL ÖNCESİ EĞİTİM PROGRAMI ETKİNLİK PLANI</w:t>
      </w:r>
    </w:p>
    <w:p w14:paraId="38C1E2E9" w14:textId="77777777" w:rsidR="00D0296B" w:rsidRPr="003D599F" w:rsidRDefault="006714E3" w:rsidP="00D0296B">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Etkinlik Türü:</w:t>
      </w:r>
      <w:r w:rsidRPr="003D599F">
        <w:rPr>
          <w:rFonts w:ascii="Times New Roman" w:hAnsi="Times New Roman" w:cs="Times New Roman"/>
          <w:lang w:val="tr-TR"/>
        </w:rPr>
        <w:tab/>
      </w:r>
      <w:r w:rsidR="00D0296B" w:rsidRPr="003D599F">
        <w:rPr>
          <w:rFonts w:ascii="Times New Roman" w:hAnsi="Times New Roman" w:cs="Times New Roman"/>
          <w:lang w:val="tr-TR"/>
        </w:rPr>
        <w:t xml:space="preserve">Türkçe etkinliği  - Oyun etkinliği - Sanat etkinliği - Müzik etkinliği </w:t>
      </w:r>
    </w:p>
    <w:p w14:paraId="012AE708" w14:textId="77777777" w:rsidR="006714E3" w:rsidRPr="003D599F" w:rsidRDefault="00D0296B" w:rsidP="00D0296B">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ab/>
        <w:t>(bütünleştirilmiş etkinlik - bireysel etkinlik)</w:t>
      </w:r>
    </w:p>
    <w:p w14:paraId="65EDBDF9" w14:textId="77777777" w:rsidR="006714E3" w:rsidRPr="003D599F" w:rsidRDefault="006714E3" w:rsidP="006714E3">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6C9DEFC4" w14:textId="77777777" w:rsidR="006714E3" w:rsidRPr="003D599F" w:rsidRDefault="006714E3" w:rsidP="006714E3">
      <w:pPr>
        <w:pStyle w:val="BasicParagraph"/>
        <w:tabs>
          <w:tab w:val="left" w:pos="2154"/>
        </w:tabs>
        <w:rPr>
          <w:rFonts w:ascii="Times New Roman" w:hAnsi="Times New Roman" w:cs="Times New Roman"/>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6714E3" w:rsidRPr="003D599F" w14:paraId="3F874393" w14:textId="77777777" w:rsidTr="006714E3">
        <w:trPr>
          <w:trHeight w:val="9749"/>
        </w:trPr>
        <w:tc>
          <w:tcPr>
            <w:tcW w:w="4276" w:type="dxa"/>
            <w:vAlign w:val="center"/>
          </w:tcPr>
          <w:p w14:paraId="0204369B" w14:textId="77777777" w:rsidR="006714E3" w:rsidRPr="003D599F" w:rsidRDefault="006714E3" w:rsidP="006714E3">
            <w:pPr>
              <w:pStyle w:val="BasicParagraph"/>
              <w:tabs>
                <w:tab w:val="left" w:pos="1984"/>
              </w:tabs>
              <w:spacing w:after="170"/>
              <w:ind w:left="85" w:right="85"/>
              <w:jc w:val="center"/>
              <w:rPr>
                <w:rFonts w:ascii="Times New Roman" w:hAnsi="Times New Roman" w:cs="Times New Roman"/>
                <w:lang w:val="tr-TR"/>
              </w:rPr>
            </w:pPr>
            <w:r w:rsidRPr="003D599F">
              <w:rPr>
                <w:rFonts w:ascii="Times New Roman" w:hAnsi="Times New Roman" w:cs="Times New Roman"/>
                <w:lang w:val="tr-TR"/>
              </w:rPr>
              <w:t>KAZANIM VE GÖSTERGELER</w:t>
            </w:r>
          </w:p>
          <w:p w14:paraId="76AF8A48" w14:textId="77777777" w:rsidR="00D0296B" w:rsidRPr="003D599F" w:rsidRDefault="00D0296B" w:rsidP="00D0296B">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MOTOR GELİŞİMİ</w:t>
            </w:r>
          </w:p>
          <w:p w14:paraId="4758F248" w14:textId="77777777" w:rsidR="00D0296B" w:rsidRPr="003D599F" w:rsidRDefault="00D0296B" w:rsidP="00D0296B">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4: Küçük kas kullanımı gerektiren hareketleri yapar.</w:t>
            </w:r>
          </w:p>
          <w:p w14:paraId="3A5383F5" w14:textId="77777777" w:rsidR="00D0296B" w:rsidRPr="003D599F" w:rsidRDefault="00D0296B" w:rsidP="00D0296B">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Kalemi doğru tutar. Kalem kontrolünü sağlar, çizgileri istenilen nitelikte çizer.</w:t>
            </w:r>
            <w:r w:rsidRPr="003D599F">
              <w:rPr>
                <w:rFonts w:ascii="Times New Roman" w:hAnsi="Times New Roman" w:cs="Times New Roman"/>
                <w:lang w:val="tr-TR"/>
              </w:rPr>
              <w:tab/>
            </w:r>
          </w:p>
          <w:p w14:paraId="30FA12A4" w14:textId="77777777" w:rsidR="00D0296B" w:rsidRPr="003D599F" w:rsidRDefault="00D0296B" w:rsidP="00D0296B">
            <w:pPr>
              <w:pStyle w:val="BasicParagraph"/>
              <w:tabs>
                <w:tab w:val="left" w:pos="1531"/>
              </w:tabs>
              <w:ind w:left="85" w:right="85"/>
              <w:rPr>
                <w:rFonts w:ascii="Times New Roman" w:hAnsi="Times New Roman" w:cs="Times New Roman"/>
                <w:lang w:val="tr-TR"/>
              </w:rPr>
            </w:pPr>
          </w:p>
          <w:p w14:paraId="04A9DFBE" w14:textId="77777777" w:rsidR="00D0296B" w:rsidRPr="003D599F" w:rsidRDefault="00D0296B" w:rsidP="00D0296B">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BİLİŞSEL GELİŞİM</w:t>
            </w:r>
          </w:p>
          <w:p w14:paraId="03F93E6A" w14:textId="77777777" w:rsidR="00D0296B" w:rsidRPr="003D599F" w:rsidRDefault="00D0296B" w:rsidP="00D0296B">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3: Algıladıklarını hatırlar.</w:t>
            </w:r>
          </w:p>
          <w:p w14:paraId="0BDC1971" w14:textId="77777777" w:rsidR="00D0296B" w:rsidRPr="003D599F" w:rsidRDefault="00D0296B" w:rsidP="00D0296B">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Nesne / durum / olayı bir süre sonra yeniden söyler.</w:t>
            </w:r>
          </w:p>
          <w:p w14:paraId="15C8A89E" w14:textId="77777777" w:rsidR="00D0296B" w:rsidRPr="003D599F" w:rsidRDefault="00D0296B" w:rsidP="00D0296B">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18: Zamanla ilgili kavramları açıklar.</w:t>
            </w:r>
          </w:p>
          <w:p w14:paraId="4DF98173" w14:textId="77777777" w:rsidR="006714E3" w:rsidRPr="003D599F" w:rsidRDefault="00D0296B" w:rsidP="00D0296B">
            <w:pPr>
              <w:pStyle w:val="BasicParagraph"/>
              <w:tabs>
                <w:tab w:val="left" w:pos="1531"/>
              </w:tabs>
              <w:spacing w:after="170"/>
              <w:ind w:left="85" w:right="85"/>
              <w:rPr>
                <w:rFonts w:ascii="Times New Roman" w:hAnsi="Times New Roman" w:cs="Times New Roman"/>
                <w:i/>
                <w:lang w:val="tr-TR"/>
              </w:rPr>
            </w:pPr>
            <w:r w:rsidRPr="003D599F">
              <w:rPr>
                <w:rFonts w:ascii="Times New Roman" w:hAnsi="Times New Roman" w:cs="Times New Roman"/>
                <w:lang w:val="tr-TR"/>
              </w:rPr>
              <w:t>Göstergeleri: Zamanla ilgili kavramları anlamına uygun şekilde açıklar.</w:t>
            </w:r>
          </w:p>
          <w:p w14:paraId="77E800A0" w14:textId="77777777" w:rsidR="006714E3" w:rsidRPr="003D599F" w:rsidRDefault="006714E3" w:rsidP="006714E3">
            <w:pPr>
              <w:pStyle w:val="BasicParagraph"/>
              <w:tabs>
                <w:tab w:val="left" w:pos="1531"/>
              </w:tabs>
              <w:spacing w:after="170"/>
              <w:ind w:left="85" w:right="85"/>
              <w:rPr>
                <w:rFonts w:ascii="Times New Roman" w:hAnsi="Times New Roman" w:cs="Times New Roman"/>
                <w:lang w:val="tr-TR"/>
              </w:rPr>
            </w:pPr>
          </w:p>
          <w:p w14:paraId="1A6CF0E4" w14:textId="77777777" w:rsidR="006714E3" w:rsidRPr="003D599F" w:rsidRDefault="006714E3" w:rsidP="006714E3">
            <w:pPr>
              <w:pStyle w:val="BasicParagraph"/>
              <w:tabs>
                <w:tab w:val="left" w:pos="1531"/>
              </w:tabs>
              <w:spacing w:after="170"/>
              <w:ind w:left="85" w:right="85"/>
              <w:rPr>
                <w:rFonts w:ascii="Times New Roman" w:hAnsi="Times New Roman" w:cs="Times New Roman"/>
                <w:lang w:val="tr-TR"/>
              </w:rPr>
            </w:pPr>
          </w:p>
          <w:p w14:paraId="60620A8E" w14:textId="77777777" w:rsidR="006714E3" w:rsidRPr="003D599F" w:rsidRDefault="006714E3" w:rsidP="000D2F25">
            <w:pPr>
              <w:pStyle w:val="BasicParagraph"/>
              <w:spacing w:line="240" w:lineRule="auto"/>
              <w:ind w:left="85"/>
              <w:rPr>
                <w:rFonts w:ascii="Times New Roman" w:hAnsi="Times New Roman" w:cs="Times New Roman"/>
                <w:lang w:val="tr-TR"/>
              </w:rPr>
            </w:pPr>
          </w:p>
          <w:p w14:paraId="2C3BDE7A" w14:textId="77777777" w:rsidR="006714E3" w:rsidRPr="003D599F" w:rsidRDefault="006714E3" w:rsidP="000D2F25">
            <w:pPr>
              <w:pStyle w:val="BasicParagraph"/>
              <w:spacing w:line="240" w:lineRule="auto"/>
              <w:ind w:left="85"/>
              <w:rPr>
                <w:rFonts w:ascii="Times New Roman" w:hAnsi="Times New Roman" w:cs="Times New Roman"/>
                <w:lang w:val="tr-TR"/>
              </w:rPr>
            </w:pPr>
          </w:p>
          <w:p w14:paraId="0FD2AF96" w14:textId="77777777" w:rsidR="006714E3" w:rsidRPr="003D599F" w:rsidRDefault="006714E3" w:rsidP="000D2F25">
            <w:pPr>
              <w:pStyle w:val="BasicParagraph"/>
              <w:spacing w:line="240" w:lineRule="auto"/>
              <w:ind w:left="85"/>
              <w:rPr>
                <w:rFonts w:ascii="Times New Roman" w:hAnsi="Times New Roman" w:cs="Times New Roman"/>
                <w:lang w:val="tr-TR"/>
              </w:rPr>
            </w:pPr>
          </w:p>
          <w:p w14:paraId="20A6C8FD" w14:textId="77777777" w:rsidR="006714E3" w:rsidRPr="003D599F" w:rsidRDefault="006714E3" w:rsidP="000D2F25">
            <w:pPr>
              <w:pStyle w:val="BasicParagraph"/>
              <w:spacing w:line="240" w:lineRule="auto"/>
              <w:ind w:left="85"/>
              <w:rPr>
                <w:rFonts w:ascii="Times New Roman" w:hAnsi="Times New Roman" w:cs="Times New Roman"/>
                <w:lang w:val="tr-TR"/>
              </w:rPr>
            </w:pPr>
          </w:p>
          <w:p w14:paraId="39794DEE" w14:textId="77777777" w:rsidR="006714E3" w:rsidRPr="003D599F" w:rsidRDefault="006714E3" w:rsidP="000D2F25">
            <w:pPr>
              <w:pStyle w:val="BasicParagraph"/>
              <w:spacing w:line="240" w:lineRule="auto"/>
              <w:ind w:left="85"/>
              <w:rPr>
                <w:rFonts w:ascii="Times New Roman" w:hAnsi="Times New Roman" w:cs="Times New Roman"/>
                <w:lang w:val="tr-TR"/>
              </w:rPr>
            </w:pPr>
          </w:p>
          <w:p w14:paraId="7DAF69E4" w14:textId="77777777" w:rsidR="006714E3" w:rsidRPr="003D599F" w:rsidRDefault="006714E3" w:rsidP="000D2F25">
            <w:pPr>
              <w:pStyle w:val="BasicParagraph"/>
              <w:spacing w:line="240" w:lineRule="auto"/>
              <w:ind w:left="85"/>
              <w:rPr>
                <w:rFonts w:ascii="Times New Roman" w:hAnsi="Times New Roman" w:cs="Times New Roman"/>
                <w:i/>
                <w:lang w:val="tr-TR"/>
              </w:rPr>
            </w:pPr>
          </w:p>
        </w:tc>
        <w:tc>
          <w:tcPr>
            <w:tcW w:w="348" w:type="dxa"/>
            <w:tcBorders>
              <w:top w:val="nil"/>
              <w:bottom w:val="nil"/>
              <w:right w:val="single" w:sz="4" w:space="0" w:color="auto"/>
            </w:tcBorders>
            <w:shd w:val="clear" w:color="auto" w:fill="auto"/>
          </w:tcPr>
          <w:p w14:paraId="4D7E4624" w14:textId="77777777" w:rsidR="006714E3" w:rsidRPr="003D599F" w:rsidRDefault="006714E3" w:rsidP="000D2F25">
            <w:pPr>
              <w:rPr>
                <w:rFonts w:ascii="Times New Roman" w:hAnsi="Times New Roman" w:cs="Times New Roman"/>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0055A5BA" w14:textId="77777777" w:rsidR="006714E3" w:rsidRPr="003D599F" w:rsidRDefault="006714E3" w:rsidP="006714E3">
            <w:pPr>
              <w:pStyle w:val="BasicParagraph"/>
              <w:tabs>
                <w:tab w:val="left" w:pos="1984"/>
              </w:tabs>
              <w:spacing w:after="170" w:line="240" w:lineRule="auto"/>
              <w:ind w:left="85" w:right="85"/>
              <w:jc w:val="center"/>
              <w:rPr>
                <w:rFonts w:ascii="Times New Roman" w:hAnsi="Times New Roman" w:cs="Times New Roman"/>
                <w:lang w:val="tr-TR"/>
              </w:rPr>
            </w:pPr>
            <w:r w:rsidRPr="003D599F">
              <w:rPr>
                <w:rFonts w:ascii="Times New Roman" w:hAnsi="Times New Roman" w:cs="Times New Roman"/>
                <w:lang w:val="tr-TR"/>
              </w:rPr>
              <w:t>ÖĞRENME SÜRECİ</w:t>
            </w:r>
          </w:p>
          <w:p w14:paraId="70C39175" w14:textId="77777777" w:rsidR="00D0296B" w:rsidRPr="003D599F" w:rsidRDefault="00D0296B" w:rsidP="00D0296B">
            <w:pPr>
              <w:pStyle w:val="BasicParagraph"/>
              <w:tabs>
                <w:tab w:val="left" w:pos="280"/>
                <w:tab w:val="left" w:pos="1340"/>
              </w:tabs>
              <w:ind w:left="85" w:right="85"/>
              <w:rPr>
                <w:rFonts w:ascii="Times New Roman" w:hAnsi="Times New Roman" w:cs="Times New Roman"/>
                <w:lang w:val="tr-TR"/>
              </w:rPr>
            </w:pPr>
            <w:r w:rsidRPr="003D599F">
              <w:rPr>
                <w:rFonts w:ascii="Times New Roman" w:hAnsi="Times New Roman" w:cs="Times New Roman"/>
                <w:lang w:val="tr-TR"/>
              </w:rPr>
              <w:t>*</w:t>
            </w:r>
            <w:r w:rsidRPr="003D599F">
              <w:rPr>
                <w:rFonts w:ascii="Times New Roman" w:hAnsi="Times New Roman" w:cs="Times New Roman"/>
                <w:lang w:val="tr-TR"/>
              </w:rPr>
              <w:tab/>
              <w:t>Çocuklar güler yüzle karşılanır. Çocukların istedikleri çalışma imkânı sağlanır. Zaman zaman çocukların oyun ve etkinliklerine katılarak gözlem yapılır.</w:t>
            </w:r>
          </w:p>
          <w:p w14:paraId="19B01AE3" w14:textId="77777777" w:rsidR="00D0296B" w:rsidRPr="003D599F" w:rsidRDefault="00D0296B" w:rsidP="00D0296B">
            <w:pPr>
              <w:pStyle w:val="BasicParagraph"/>
              <w:tabs>
                <w:tab w:val="left" w:pos="280"/>
                <w:tab w:val="left" w:pos="1340"/>
              </w:tabs>
              <w:ind w:left="85" w:right="85"/>
              <w:rPr>
                <w:rFonts w:ascii="Times New Roman" w:hAnsi="Times New Roman" w:cs="Times New Roman"/>
                <w:lang w:val="tr-TR"/>
              </w:rPr>
            </w:pPr>
            <w:r w:rsidRPr="003D599F">
              <w:rPr>
                <w:rFonts w:ascii="Times New Roman" w:hAnsi="Times New Roman" w:cs="Times New Roman"/>
                <w:lang w:val="tr-TR"/>
              </w:rPr>
              <w:t>*</w:t>
            </w:r>
            <w:r w:rsidRPr="003D599F">
              <w:rPr>
                <w:rFonts w:ascii="Times New Roman" w:hAnsi="Times New Roman" w:cs="Times New Roman"/>
                <w:lang w:val="tr-TR"/>
              </w:rPr>
              <w:tab/>
              <w:t>Çocuklara dört mevsim olduğu anlatılır ve dört mevsimin resimleri gösterilir. Sonra da sonbahar mevsiminde olduğumuz söylenir. Sonbaharla ilgili bir parmak oyunu oynanır. Sınıfa sonbahar mevsiminde kullanılan eşyalar getirilir. (Yağmurluk, şemsiye, çizme vs.) Bu eşyalar çocuklara tanıtılır. Renkli kartondan dalları olan bir ağaç resmi duvara yapıştırılır. Çocuklara sarı ve turuncu renkte elişi kağıdına çizilmiş yaprak resimleri verilir. Çocuklar bu yaprakları keserek ağacın dallarına ve aşağı tarafına yapıştırırlar. Böylece sonbahar ağacı yapılmış olur.</w:t>
            </w:r>
          </w:p>
          <w:p w14:paraId="14042F30" w14:textId="77777777" w:rsidR="006714E3" w:rsidRDefault="006714E3" w:rsidP="00D0296B">
            <w:pPr>
              <w:rPr>
                <w:rFonts w:ascii="Times New Roman" w:hAnsi="Times New Roman" w:cs="Times New Roman"/>
                <w:i/>
                <w:sz w:val="24"/>
                <w:szCs w:val="24"/>
              </w:rPr>
            </w:pPr>
          </w:p>
          <w:p w14:paraId="7F930B2B" w14:textId="77777777" w:rsidR="003C7C63" w:rsidRDefault="003C7C63" w:rsidP="00D0296B">
            <w:pPr>
              <w:rPr>
                <w:rFonts w:ascii="Times New Roman" w:hAnsi="Times New Roman" w:cs="Times New Roman"/>
                <w:i/>
                <w:sz w:val="24"/>
                <w:szCs w:val="24"/>
              </w:rPr>
            </w:pPr>
          </w:p>
          <w:p w14:paraId="47205C71" w14:textId="77777777" w:rsidR="003C7C63" w:rsidRPr="003D599F" w:rsidRDefault="003C7C63" w:rsidP="00D0296B">
            <w:pPr>
              <w:rPr>
                <w:rFonts w:ascii="Times New Roman" w:hAnsi="Times New Roman" w:cs="Times New Roman"/>
                <w:i/>
                <w:sz w:val="24"/>
                <w:szCs w:val="24"/>
              </w:rPr>
            </w:pPr>
          </w:p>
        </w:tc>
      </w:tr>
    </w:tbl>
    <w:p w14:paraId="43384727" w14:textId="77777777" w:rsidR="006714E3" w:rsidRPr="003D599F" w:rsidRDefault="006714E3" w:rsidP="006714E3">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3D599F" w14:paraId="65A31D29" w14:textId="77777777" w:rsidTr="000D2F25">
        <w:trPr>
          <w:trHeight w:val="1144"/>
        </w:trPr>
        <w:tc>
          <w:tcPr>
            <w:tcW w:w="4276" w:type="dxa"/>
            <w:vAlign w:val="center"/>
          </w:tcPr>
          <w:p w14:paraId="610E7A75" w14:textId="77777777" w:rsidR="000D2F25" w:rsidRPr="003D599F" w:rsidRDefault="000D2F25" w:rsidP="000D2F25">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037CCBCD" w14:textId="77777777" w:rsidR="000D2F25" w:rsidRPr="003D599F" w:rsidRDefault="000D2F25" w:rsidP="00D0296B">
            <w:pPr>
              <w:pStyle w:val="BasicParagraph"/>
              <w:tabs>
                <w:tab w:val="left" w:pos="1340"/>
              </w:tabs>
              <w:ind w:left="85" w:right="85"/>
              <w:rPr>
                <w:rFonts w:ascii="Times New Roman" w:hAnsi="Times New Roman" w:cs="Times New Roman"/>
                <w:i/>
                <w:lang w:val="tr-TR"/>
              </w:rPr>
            </w:pPr>
            <w:r w:rsidRPr="003D599F">
              <w:rPr>
                <w:rFonts w:ascii="Times New Roman" w:hAnsi="Times New Roman" w:cs="Times New Roman"/>
                <w:lang w:val="tr-TR"/>
              </w:rPr>
              <w:t xml:space="preserve">* </w:t>
            </w:r>
            <w:r w:rsidR="00D0296B" w:rsidRPr="003D599F">
              <w:rPr>
                <w:rFonts w:ascii="Times New Roman" w:hAnsi="Times New Roman" w:cs="Times New Roman"/>
                <w:lang w:val="tr-TR"/>
              </w:rPr>
              <w:t>Mevsimlerle ilgili resimler, yağmurluk, şemsiye, çizme, resim kartonları, elişi kâğıtları</w:t>
            </w:r>
          </w:p>
        </w:tc>
      </w:tr>
      <w:tr w:rsidR="000D2F25" w:rsidRPr="003D599F" w14:paraId="76B7783E" w14:textId="77777777" w:rsidTr="000D2F25">
        <w:trPr>
          <w:trHeight w:val="5953"/>
        </w:trPr>
        <w:tc>
          <w:tcPr>
            <w:tcW w:w="4276" w:type="dxa"/>
            <w:tcBorders>
              <w:right w:val="single" w:sz="4" w:space="0" w:color="auto"/>
            </w:tcBorders>
            <w:vAlign w:val="center"/>
          </w:tcPr>
          <w:p w14:paraId="3DA295BF" w14:textId="77777777" w:rsidR="000D2F25" w:rsidRPr="003D599F" w:rsidRDefault="000D2F25" w:rsidP="000D2F25">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lastRenderedPageBreak/>
              <w:t>DEĞERLENDİRME</w:t>
            </w:r>
          </w:p>
          <w:p w14:paraId="215790C9" w14:textId="77777777" w:rsidR="00D0296B" w:rsidRPr="003D599F" w:rsidRDefault="00D0296B" w:rsidP="00D0296B">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Bugün okulda neler öğrendin?</w:t>
            </w:r>
          </w:p>
          <w:p w14:paraId="375A450A" w14:textId="77777777" w:rsidR="00D0296B" w:rsidRPr="003D599F" w:rsidRDefault="00D0296B" w:rsidP="00D0296B">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Mevsimlerin isimleri nelerdir?</w:t>
            </w:r>
          </w:p>
          <w:p w14:paraId="1D175831" w14:textId="77777777" w:rsidR="000D2F25" w:rsidRPr="003D599F" w:rsidRDefault="00D0296B" w:rsidP="00D0296B">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t>* Sonbahar mevsiminin özelliklerini anlatınız.</w:t>
            </w:r>
          </w:p>
          <w:p w14:paraId="239F1530" w14:textId="77777777" w:rsidR="000D2F25" w:rsidRPr="003D599F" w:rsidRDefault="000D2F25" w:rsidP="000D2F25">
            <w:pPr>
              <w:pStyle w:val="BasicParagraph"/>
              <w:tabs>
                <w:tab w:val="left" w:pos="1984"/>
              </w:tabs>
              <w:spacing w:after="170"/>
              <w:ind w:left="85" w:right="85"/>
              <w:rPr>
                <w:rFonts w:ascii="Times New Roman" w:hAnsi="Times New Roman" w:cs="Times New Roman"/>
                <w:lang w:val="tr-TR"/>
              </w:rPr>
            </w:pPr>
          </w:p>
          <w:p w14:paraId="28FC8D8F" w14:textId="77777777" w:rsidR="00286930" w:rsidRPr="003D599F" w:rsidRDefault="00286930" w:rsidP="000D2F25">
            <w:pPr>
              <w:pStyle w:val="BasicParagraph"/>
              <w:tabs>
                <w:tab w:val="left" w:pos="1984"/>
              </w:tabs>
              <w:spacing w:after="170"/>
              <w:ind w:left="85" w:right="85"/>
              <w:rPr>
                <w:rFonts w:ascii="Times New Roman" w:hAnsi="Times New Roman" w:cs="Times New Roman"/>
                <w:lang w:val="tr-TR"/>
              </w:rPr>
            </w:pPr>
          </w:p>
          <w:p w14:paraId="7BCF667C" w14:textId="77777777" w:rsidR="00286930" w:rsidRPr="003D599F" w:rsidRDefault="00286930" w:rsidP="000D2F25">
            <w:pPr>
              <w:pStyle w:val="BasicParagraph"/>
              <w:tabs>
                <w:tab w:val="left" w:pos="1984"/>
              </w:tabs>
              <w:spacing w:after="170"/>
              <w:ind w:left="85" w:right="85"/>
              <w:rPr>
                <w:rFonts w:ascii="Times New Roman" w:hAnsi="Times New Roman" w:cs="Times New Roman"/>
                <w:lang w:val="tr-TR"/>
              </w:rPr>
            </w:pPr>
          </w:p>
          <w:p w14:paraId="5E9BA472" w14:textId="77777777" w:rsidR="00286930" w:rsidRPr="003D599F" w:rsidRDefault="00286930" w:rsidP="000D2F25">
            <w:pPr>
              <w:pStyle w:val="BasicParagraph"/>
              <w:tabs>
                <w:tab w:val="left" w:pos="1984"/>
              </w:tabs>
              <w:spacing w:after="170"/>
              <w:ind w:left="85" w:right="85"/>
              <w:rPr>
                <w:rFonts w:ascii="Times New Roman" w:hAnsi="Times New Roman" w:cs="Times New Roman"/>
                <w:lang w:val="tr-TR"/>
              </w:rPr>
            </w:pPr>
          </w:p>
          <w:p w14:paraId="14009DEE" w14:textId="77777777" w:rsidR="000D2F25" w:rsidRPr="003D599F" w:rsidRDefault="000D2F25" w:rsidP="000D2F25">
            <w:pPr>
              <w:pStyle w:val="BasicParagraph"/>
              <w:tabs>
                <w:tab w:val="left" w:pos="1984"/>
              </w:tabs>
              <w:spacing w:after="170"/>
              <w:ind w:left="85" w:right="85"/>
              <w:rPr>
                <w:rFonts w:ascii="Times New Roman" w:hAnsi="Times New Roman"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3D599F" w14:paraId="09FC21D5" w14:textId="77777777" w:rsidTr="000D2F25">
        <w:trPr>
          <w:trHeight w:val="3694"/>
        </w:trPr>
        <w:tc>
          <w:tcPr>
            <w:tcW w:w="4157" w:type="dxa"/>
            <w:vAlign w:val="center"/>
          </w:tcPr>
          <w:p w14:paraId="778CD8FB" w14:textId="77777777" w:rsidR="000D2F25" w:rsidRPr="003D599F" w:rsidRDefault="000D2F25" w:rsidP="000D2F25">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716D1C20" w14:textId="77777777" w:rsidR="00AA7BEE" w:rsidRPr="003D599F" w:rsidRDefault="00AA7BEE" w:rsidP="00AA7BEE">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Çocukların el becerilerini arttırabilmek için benzer boyama çalışmaları yaptıralım.</w:t>
            </w:r>
          </w:p>
          <w:p w14:paraId="01DCFD14" w14:textId="77777777" w:rsidR="000D2F25" w:rsidRPr="003D599F" w:rsidRDefault="000D2F25" w:rsidP="000D2F25">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p>
          <w:p w14:paraId="15E588B6" w14:textId="77777777" w:rsidR="000D2F25" w:rsidRPr="003D599F" w:rsidRDefault="000D2F25" w:rsidP="000D2F25">
            <w:pPr>
              <w:pStyle w:val="BasicParagraph"/>
              <w:tabs>
                <w:tab w:val="left" w:pos="1340"/>
              </w:tabs>
              <w:spacing w:after="113"/>
              <w:ind w:left="85" w:right="85"/>
              <w:rPr>
                <w:rFonts w:ascii="Times New Roman" w:hAnsi="Times New Roman" w:cs="Times New Roman"/>
                <w:lang w:val="tr-TR"/>
              </w:rPr>
            </w:pPr>
          </w:p>
          <w:p w14:paraId="21BA7A8C" w14:textId="77777777" w:rsidR="000D2F25" w:rsidRPr="003D599F" w:rsidRDefault="000D2F25" w:rsidP="000D2F25">
            <w:pPr>
              <w:pStyle w:val="BasicParagraph"/>
              <w:rPr>
                <w:rFonts w:ascii="Times New Roman" w:hAnsi="Times New Roman" w:cs="Times New Roman"/>
                <w:i/>
                <w:lang w:val="tr-TR"/>
              </w:rPr>
            </w:pPr>
          </w:p>
        </w:tc>
      </w:tr>
    </w:tbl>
    <w:p w14:paraId="28AA9B1B" w14:textId="77777777" w:rsidR="000D2F25" w:rsidRPr="003D599F" w:rsidRDefault="000D2F25" w:rsidP="000D2F25">
      <w:pPr>
        <w:pStyle w:val="BasicParagraph"/>
        <w:ind w:left="85"/>
        <w:rPr>
          <w:rFonts w:ascii="Times New Roman" w:hAnsi="Times New Roman" w:cs="Times New Roman"/>
          <w:i/>
          <w:lang w:val="tr-TR"/>
        </w:rPr>
      </w:pPr>
    </w:p>
    <w:p w14:paraId="340D3386" w14:textId="77777777" w:rsidR="000D2F25" w:rsidRPr="003D599F" w:rsidRDefault="000D2F25" w:rsidP="000D2F25">
      <w:pPr>
        <w:pStyle w:val="BasicParagraph"/>
        <w:ind w:left="85"/>
        <w:rPr>
          <w:rFonts w:ascii="Times New Roman" w:hAnsi="Times New Roman"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3D599F" w14:paraId="429B45EA" w14:textId="77777777" w:rsidTr="000D2F25">
        <w:trPr>
          <w:trHeight w:val="2828"/>
        </w:trPr>
        <w:tc>
          <w:tcPr>
            <w:tcW w:w="4157" w:type="dxa"/>
            <w:vAlign w:val="center"/>
          </w:tcPr>
          <w:p w14:paraId="797E77EA" w14:textId="77777777" w:rsidR="00AA7BEE" w:rsidRPr="003D599F" w:rsidRDefault="00AA7BEE" w:rsidP="000D2F25">
            <w:pPr>
              <w:pStyle w:val="BasicParagraph"/>
              <w:tabs>
                <w:tab w:val="left" w:pos="1984"/>
              </w:tabs>
              <w:spacing w:after="170"/>
              <w:ind w:left="85" w:right="85"/>
              <w:jc w:val="center"/>
              <w:rPr>
                <w:rFonts w:ascii="Times New Roman" w:hAnsi="Times New Roman" w:cs="Times New Roman"/>
                <w:spacing w:val="-3"/>
              </w:rPr>
            </w:pPr>
          </w:p>
          <w:p w14:paraId="03CB3CDB" w14:textId="77777777" w:rsidR="000D2F25" w:rsidRPr="003D599F" w:rsidRDefault="000D2F25" w:rsidP="000D2F25">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26EA3FF4" w14:textId="77777777" w:rsidR="00AA7BEE" w:rsidRPr="003D599F" w:rsidRDefault="00AA7BEE" w:rsidP="00AA7BEE">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Oyun ve etkinliklere tüm çocukların katılımına dikkat edilmelidir. Katılmayan çocuklar motive edilmelidir.</w:t>
            </w:r>
          </w:p>
          <w:p w14:paraId="03A4356F" w14:textId="77777777" w:rsidR="000D2F25" w:rsidRPr="003D599F" w:rsidRDefault="000D2F25" w:rsidP="00AA7BEE">
            <w:pPr>
              <w:pStyle w:val="BasicParagraph"/>
              <w:tabs>
                <w:tab w:val="left" w:pos="1340"/>
              </w:tabs>
              <w:spacing w:after="113"/>
              <w:ind w:right="85"/>
              <w:rPr>
                <w:rFonts w:ascii="Times New Roman" w:hAnsi="Times New Roman" w:cs="Times New Roman"/>
                <w:sz w:val="28"/>
                <w:szCs w:val="28"/>
                <w:lang w:val="tr-TR"/>
              </w:rPr>
            </w:pPr>
          </w:p>
          <w:p w14:paraId="4DA282DE" w14:textId="77777777" w:rsidR="000D2F25" w:rsidRPr="003D599F" w:rsidRDefault="000D2F25" w:rsidP="000D2F25">
            <w:pPr>
              <w:pStyle w:val="BasicParagraph"/>
              <w:tabs>
                <w:tab w:val="left" w:pos="1340"/>
              </w:tabs>
              <w:spacing w:after="113"/>
              <w:ind w:left="85" w:right="85"/>
              <w:rPr>
                <w:rFonts w:ascii="Times New Roman" w:hAnsi="Times New Roman" w:cs="Times New Roman"/>
                <w:lang w:val="tr-TR"/>
              </w:rPr>
            </w:pPr>
          </w:p>
          <w:p w14:paraId="6E836A8B" w14:textId="77777777" w:rsidR="000D2F25" w:rsidRPr="003D599F" w:rsidRDefault="000D2F25" w:rsidP="000D2F25">
            <w:pPr>
              <w:pStyle w:val="BasicParagraph"/>
              <w:rPr>
                <w:rFonts w:ascii="Times New Roman" w:hAnsi="Times New Roman" w:cs="Times New Roman"/>
                <w:i/>
                <w:lang w:val="tr-TR"/>
              </w:rPr>
            </w:pPr>
          </w:p>
        </w:tc>
      </w:tr>
    </w:tbl>
    <w:p w14:paraId="59D5FFBE" w14:textId="77777777" w:rsidR="000D2F25" w:rsidRPr="003D599F" w:rsidRDefault="000D2F25" w:rsidP="000D2F25">
      <w:pPr>
        <w:pStyle w:val="BasicParagraph"/>
        <w:ind w:left="85"/>
        <w:rPr>
          <w:rFonts w:ascii="Times New Roman" w:hAnsi="Times New Roman" w:cs="Times New Roman"/>
          <w:i/>
          <w:lang w:val="tr-TR"/>
        </w:rPr>
      </w:pPr>
    </w:p>
    <w:p w14:paraId="01C0FEC8" w14:textId="77777777" w:rsidR="000D2F25" w:rsidRPr="003D599F" w:rsidRDefault="000D2F25" w:rsidP="000D2F25">
      <w:pPr>
        <w:pStyle w:val="BasicParagraph"/>
        <w:ind w:left="85"/>
        <w:rPr>
          <w:rFonts w:ascii="Times New Roman" w:hAnsi="Times New Roman" w:cs="Times New Roman"/>
          <w:i/>
          <w:lang w:val="tr-TR"/>
        </w:rPr>
      </w:pPr>
    </w:p>
    <w:p w14:paraId="63FB0191" w14:textId="77777777" w:rsidR="000D2F25" w:rsidRPr="003D599F" w:rsidRDefault="000D2F25" w:rsidP="000D2F25">
      <w:pPr>
        <w:pStyle w:val="BasicParagraph"/>
        <w:ind w:left="85"/>
        <w:rPr>
          <w:rFonts w:ascii="Times New Roman" w:hAnsi="Times New Roman" w:cs="Times New Roman"/>
          <w:i/>
          <w:lang w:val="tr-TR"/>
        </w:rPr>
      </w:pPr>
    </w:p>
    <w:p w14:paraId="2F77F963" w14:textId="77777777" w:rsidR="000D2F25" w:rsidRPr="003D599F" w:rsidRDefault="000D2F25" w:rsidP="000D2F25">
      <w:pPr>
        <w:pStyle w:val="BasicParagraph"/>
        <w:ind w:left="85"/>
        <w:rPr>
          <w:rFonts w:ascii="Times New Roman" w:hAnsi="Times New Roman" w:cs="Times New Roman"/>
          <w:i/>
          <w:lang w:val="tr-TR"/>
        </w:rPr>
      </w:pPr>
    </w:p>
    <w:tbl>
      <w:tblPr>
        <w:tblStyle w:val="TabloKlavuzu"/>
        <w:tblW w:w="0" w:type="auto"/>
        <w:tblInd w:w="85" w:type="dxa"/>
        <w:tblLook w:val="04A0" w:firstRow="1" w:lastRow="0" w:firstColumn="1" w:lastColumn="0" w:noHBand="0" w:noVBand="1"/>
      </w:tblPr>
      <w:tblGrid>
        <w:gridCol w:w="4276"/>
      </w:tblGrid>
      <w:tr w:rsidR="000D2F25" w:rsidRPr="003D599F" w14:paraId="3A7DEAA2" w14:textId="77777777" w:rsidTr="000D2F25">
        <w:tc>
          <w:tcPr>
            <w:tcW w:w="4276" w:type="dxa"/>
            <w:vAlign w:val="center"/>
          </w:tcPr>
          <w:p w14:paraId="28A7100D" w14:textId="77777777" w:rsidR="000D2F25" w:rsidRPr="003D599F" w:rsidRDefault="000D2F25" w:rsidP="000D2F25">
            <w:pPr>
              <w:pStyle w:val="BasicParagraph"/>
              <w:tabs>
                <w:tab w:val="left" w:pos="1984"/>
              </w:tabs>
              <w:spacing w:after="170"/>
              <w:ind w:left="85" w:right="85"/>
              <w:jc w:val="center"/>
              <w:rPr>
                <w:rFonts w:ascii="Times New Roman" w:hAnsi="Times New Roman" w:cs="Times New Roman"/>
              </w:rPr>
            </w:pPr>
          </w:p>
          <w:p w14:paraId="2C1F8855" w14:textId="77777777" w:rsidR="000D2F25" w:rsidRPr="003D599F" w:rsidRDefault="000D2F25" w:rsidP="000D2F25">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AİLE KATILIMI</w:t>
            </w:r>
          </w:p>
          <w:p w14:paraId="50BDF4E7" w14:textId="77777777" w:rsidR="00AA7BEE" w:rsidRPr="003D599F" w:rsidRDefault="00AA7BEE" w:rsidP="00AA7BEE">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Çocuklarla sonbahar mevsimi ve özellikleri hakkında sohbet etmeleri istenir.</w:t>
            </w:r>
          </w:p>
          <w:p w14:paraId="22691B76" w14:textId="77777777" w:rsidR="000D2F25" w:rsidRPr="003D599F" w:rsidRDefault="000D2F25" w:rsidP="000D2F25">
            <w:pPr>
              <w:pStyle w:val="BasicParagraph"/>
              <w:tabs>
                <w:tab w:val="left" w:pos="1340"/>
              </w:tabs>
              <w:spacing w:after="113"/>
              <w:ind w:left="85" w:right="85"/>
              <w:rPr>
                <w:rFonts w:ascii="Times New Roman" w:hAnsi="Times New Roman" w:cs="Times New Roman"/>
                <w:sz w:val="28"/>
                <w:szCs w:val="28"/>
                <w:lang w:val="tr-TR"/>
              </w:rPr>
            </w:pPr>
          </w:p>
          <w:p w14:paraId="354F33AB" w14:textId="77777777" w:rsidR="000D2F25" w:rsidRPr="003D599F" w:rsidRDefault="000D2F25" w:rsidP="000D2F25">
            <w:pPr>
              <w:pStyle w:val="BasicParagraph"/>
              <w:rPr>
                <w:rFonts w:ascii="Times New Roman" w:hAnsi="Times New Roman" w:cs="Times New Roman"/>
                <w:i/>
                <w:lang w:val="tr-TR"/>
              </w:rPr>
            </w:pPr>
          </w:p>
        </w:tc>
      </w:tr>
    </w:tbl>
    <w:p w14:paraId="0B9F1595" w14:textId="77777777" w:rsidR="000D2F25" w:rsidRPr="003D599F" w:rsidRDefault="000D2F25" w:rsidP="000D2F25">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p w14:paraId="710BA89A" w14:textId="77777777" w:rsidR="000D2F25" w:rsidRPr="003D599F" w:rsidRDefault="000D2F25" w:rsidP="000D2F25">
      <w:pPr>
        <w:pStyle w:val="BasicParagraph"/>
        <w:ind w:left="85"/>
        <w:rPr>
          <w:rFonts w:ascii="Times New Roman" w:hAnsi="Times New Roman" w:cs="Times New Roman"/>
          <w:i/>
          <w:lang w:val="tr-TR"/>
        </w:rPr>
      </w:pPr>
    </w:p>
    <w:p w14:paraId="675013FA" w14:textId="77777777" w:rsidR="000D2F25" w:rsidRPr="003D599F" w:rsidRDefault="000D2F25" w:rsidP="000D2F25">
      <w:pPr>
        <w:pStyle w:val="BasicParagraph"/>
        <w:ind w:left="85"/>
        <w:rPr>
          <w:rFonts w:ascii="Times New Roman" w:hAnsi="Times New Roman" w:cs="Times New Roman"/>
          <w:i/>
          <w:lang w:val="tr-TR"/>
        </w:rPr>
      </w:pPr>
    </w:p>
    <w:p w14:paraId="061B5DBA" w14:textId="77777777" w:rsidR="000D2F25" w:rsidRPr="003D599F" w:rsidRDefault="000D2F25" w:rsidP="000D2F25">
      <w:pPr>
        <w:pStyle w:val="BasicParagraph"/>
        <w:ind w:left="85"/>
        <w:rPr>
          <w:rFonts w:ascii="Times New Roman" w:hAnsi="Times New Roman" w:cs="Times New Roman"/>
          <w:i/>
          <w:lang w:val="tr-TR"/>
        </w:rPr>
      </w:pPr>
    </w:p>
    <w:p w14:paraId="62E75E5E" w14:textId="77777777" w:rsidR="000D2F25" w:rsidRPr="003D599F" w:rsidRDefault="000D2F25" w:rsidP="000D2F25">
      <w:pPr>
        <w:pStyle w:val="BasicParagraph"/>
        <w:ind w:left="85"/>
        <w:rPr>
          <w:rFonts w:ascii="Times New Roman" w:hAnsi="Times New Roman" w:cs="Times New Roman"/>
          <w:i/>
          <w:lang w:val="tr-TR"/>
        </w:rPr>
      </w:pPr>
    </w:p>
    <w:p w14:paraId="611C2605" w14:textId="77777777" w:rsidR="000D2F25" w:rsidRPr="003D599F" w:rsidRDefault="000D2F25" w:rsidP="000D2F25">
      <w:pPr>
        <w:pStyle w:val="BasicParagraph"/>
        <w:ind w:left="85"/>
        <w:rPr>
          <w:rFonts w:ascii="Times New Roman" w:hAnsi="Times New Roman" w:cs="Times New Roman"/>
          <w:i/>
          <w:lang w:val="tr-TR"/>
        </w:rPr>
      </w:pPr>
    </w:p>
    <w:p w14:paraId="0FEB80E9" w14:textId="77777777" w:rsidR="000D2F25" w:rsidRPr="003D599F" w:rsidRDefault="000D2F25" w:rsidP="000D2F25">
      <w:pPr>
        <w:pStyle w:val="BasicParagraph"/>
        <w:ind w:left="85"/>
        <w:rPr>
          <w:rFonts w:ascii="Times New Roman" w:hAnsi="Times New Roman" w:cs="Times New Roman"/>
          <w:i/>
          <w:lang w:val="tr-TR"/>
        </w:rPr>
      </w:pPr>
    </w:p>
    <w:p w14:paraId="58BD1E1E" w14:textId="77777777" w:rsidR="000D2F25" w:rsidRDefault="000D2F25" w:rsidP="000D2F25">
      <w:pPr>
        <w:pStyle w:val="BasicParagraph"/>
        <w:ind w:left="85"/>
        <w:rPr>
          <w:rFonts w:ascii="Times New Roman" w:hAnsi="Times New Roman" w:cs="Times New Roman"/>
          <w:i/>
          <w:lang w:val="tr-TR"/>
        </w:rPr>
      </w:pPr>
    </w:p>
    <w:p w14:paraId="2200F2CB" w14:textId="77777777" w:rsidR="00A3074D" w:rsidRPr="003D599F" w:rsidRDefault="00A3074D" w:rsidP="000D2F25">
      <w:pPr>
        <w:pStyle w:val="BasicParagraph"/>
        <w:ind w:left="85"/>
        <w:rPr>
          <w:rFonts w:ascii="Times New Roman" w:hAnsi="Times New Roman" w:cs="Times New Roman"/>
          <w:i/>
          <w:lang w:val="tr-TR"/>
        </w:rPr>
      </w:pPr>
    </w:p>
    <w:p w14:paraId="6A395CEE" w14:textId="77777777" w:rsidR="000D2F25" w:rsidRPr="003D599F" w:rsidRDefault="000D2F25" w:rsidP="000D2F25">
      <w:pPr>
        <w:pStyle w:val="BasicParagraph"/>
        <w:ind w:left="85"/>
        <w:rPr>
          <w:rFonts w:ascii="Times New Roman" w:hAnsi="Times New Roman" w:cs="Times New Roman"/>
          <w:i/>
          <w:lang w:val="tr-TR"/>
        </w:rPr>
      </w:pPr>
    </w:p>
    <w:p w14:paraId="35AF1637" w14:textId="77777777" w:rsidR="000D2F25" w:rsidRPr="003D599F" w:rsidRDefault="000D2F25" w:rsidP="000D2F25">
      <w:pPr>
        <w:pStyle w:val="BasicParagraph"/>
        <w:spacing w:after="113"/>
        <w:jc w:val="center"/>
        <w:rPr>
          <w:rFonts w:ascii="Times New Roman" w:hAnsi="Times New Roman" w:cs="Times New Roman"/>
        </w:rPr>
      </w:pPr>
      <w:r w:rsidRPr="003D599F">
        <w:rPr>
          <w:rFonts w:ascii="Times New Roman" w:hAnsi="Times New Roman" w:cs="Times New Roman"/>
        </w:rPr>
        <w:lastRenderedPageBreak/>
        <w:t>MİLLÎ EĞİTİM BAKANLIĞI OKUL ÖNCESİ EĞİTİM PROGRAMI</w:t>
      </w:r>
    </w:p>
    <w:p w14:paraId="18F40A35" w14:textId="77777777" w:rsidR="00E16A35" w:rsidRPr="00125F9F" w:rsidRDefault="00E16A35" w:rsidP="00E16A35">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65385F01" w14:textId="77777777" w:rsidR="00E16A35" w:rsidRDefault="00E16A35" w:rsidP="000D2F25">
      <w:pPr>
        <w:pStyle w:val="BasicParagraph"/>
        <w:tabs>
          <w:tab w:val="left" w:pos="1928"/>
        </w:tabs>
        <w:spacing w:after="113"/>
        <w:rPr>
          <w:rFonts w:ascii="Times New Roman" w:hAnsi="Times New Roman" w:cs="Times New Roman"/>
        </w:rPr>
      </w:pPr>
    </w:p>
    <w:p w14:paraId="3EA19BB4" w14:textId="77777777" w:rsidR="000D2F25" w:rsidRPr="003D599F" w:rsidRDefault="000D2F25" w:rsidP="000D2F25">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58DF2946" w14:textId="6EE39BDD" w:rsidR="000D2F25" w:rsidRPr="003D599F" w:rsidRDefault="000D2F25" w:rsidP="00AA7BEE">
      <w:pPr>
        <w:pStyle w:val="BasicParagraph"/>
        <w:tabs>
          <w:tab w:val="left" w:pos="1928"/>
        </w:tabs>
        <w:rPr>
          <w:rFonts w:ascii="Times New Roman" w:hAnsi="Times New Roman" w:cs="Times New Roman"/>
        </w:rPr>
      </w:pPr>
      <w:r w:rsidRPr="003D599F">
        <w:rPr>
          <w:rFonts w:ascii="Times New Roman" w:hAnsi="Times New Roman" w:cs="Times New Roman"/>
        </w:rPr>
        <w:t>TARİH:</w:t>
      </w:r>
      <w:r w:rsidRPr="003D599F">
        <w:rPr>
          <w:rFonts w:ascii="Times New Roman" w:hAnsi="Times New Roman" w:cs="Times New Roman"/>
        </w:rPr>
        <w:tab/>
      </w:r>
    </w:p>
    <w:p w14:paraId="043F36F4" w14:textId="77777777" w:rsidR="000D2F25" w:rsidRPr="003D599F" w:rsidRDefault="000D2F25" w:rsidP="000D2F25">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082BDDED" w14:textId="77777777" w:rsidR="000D2F25" w:rsidRPr="003D599F" w:rsidRDefault="000D2F25" w:rsidP="000D2F25">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15ED71D1" w14:textId="77777777" w:rsidR="000D2F25" w:rsidRPr="003D599F" w:rsidRDefault="000D2F25" w:rsidP="000D2F25">
      <w:pPr>
        <w:pStyle w:val="BasicParagraph"/>
        <w:tabs>
          <w:tab w:val="left" w:pos="1928"/>
        </w:tabs>
        <w:spacing w:after="113"/>
        <w:rPr>
          <w:rFonts w:ascii="Times New Roman" w:hAnsi="Times New Roman" w:cs="Times New Roman"/>
        </w:rPr>
      </w:pPr>
    </w:p>
    <w:p w14:paraId="5134128D" w14:textId="77777777" w:rsidR="000D2F25" w:rsidRPr="003D599F" w:rsidRDefault="000D2F25" w:rsidP="000D2F25">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55B88AD5"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23B2DE87"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p>
    <w:p w14:paraId="200FB005" w14:textId="77777777" w:rsidR="000D2F25" w:rsidRPr="003D599F" w:rsidRDefault="000D2F25" w:rsidP="000D2F25">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14E07487"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01E3282D"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p>
    <w:p w14:paraId="0289049E" w14:textId="77777777" w:rsidR="000D2F25" w:rsidRPr="003D599F" w:rsidRDefault="000D2F25" w:rsidP="000D2F25">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5D82D2B4"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7EDA21CB"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p>
    <w:p w14:paraId="114F5C37" w14:textId="77777777" w:rsidR="000D2F25" w:rsidRPr="003D599F" w:rsidRDefault="000D2F25" w:rsidP="000D2F25">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2C915A03" w14:textId="77777777" w:rsidR="00D80C45" w:rsidRPr="003D599F" w:rsidRDefault="00D80C45" w:rsidP="00D80C45">
      <w:pPr>
        <w:pStyle w:val="BasicParagraph"/>
        <w:tabs>
          <w:tab w:val="left" w:pos="1340"/>
        </w:tabs>
        <w:rPr>
          <w:rFonts w:ascii="Times New Roman" w:hAnsi="Times New Roman" w:cs="Times New Roman"/>
          <w:lang w:val="tr-TR"/>
        </w:rPr>
      </w:pPr>
      <w:r w:rsidRPr="003D599F">
        <w:rPr>
          <w:rFonts w:ascii="Times New Roman" w:hAnsi="Times New Roman" w:cs="Times New Roman"/>
          <w:lang w:val="tr-TR"/>
        </w:rPr>
        <w:t xml:space="preserve">“İnsanlar” isimli parmak oyunu: Oyun etkinliği - Türkçe etkinliği - Okuma - yazma etkinliği (bütünleştirilmiş etkinlikler) </w:t>
      </w:r>
    </w:p>
    <w:p w14:paraId="5F36E920"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p>
    <w:p w14:paraId="589A47C4"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p>
    <w:p w14:paraId="31C00D8F" w14:textId="77777777" w:rsidR="000D2F25" w:rsidRPr="003D599F" w:rsidRDefault="000D2F25" w:rsidP="000D2F25">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2FD4FB3F"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18B760A1"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p>
    <w:p w14:paraId="4E02B191" w14:textId="77777777" w:rsidR="000D2F25" w:rsidRPr="003D599F" w:rsidRDefault="000D2F25" w:rsidP="000D2F25">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5862E08A"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 xml:space="preserve">.................................................................................................................................................. </w:t>
      </w:r>
    </w:p>
    <w:p w14:paraId="644CF84E"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p>
    <w:p w14:paraId="77DEB0EF" w14:textId="77777777" w:rsidR="000D2F25" w:rsidRPr="003D599F" w:rsidRDefault="000D2F25" w:rsidP="000D2F25">
      <w:pPr>
        <w:pStyle w:val="BasicParagraph"/>
        <w:tabs>
          <w:tab w:val="left" w:pos="1340"/>
        </w:tabs>
        <w:rPr>
          <w:rFonts w:ascii="Times New Roman" w:hAnsi="Times New Roman" w:cs="Times New Roman"/>
          <w:lang w:val="tr-TR"/>
        </w:rPr>
      </w:pPr>
    </w:p>
    <w:p w14:paraId="3536B08B" w14:textId="77777777" w:rsidR="00286930" w:rsidRPr="003D599F" w:rsidRDefault="00286930" w:rsidP="000D2F25">
      <w:pPr>
        <w:pStyle w:val="BasicParagraph"/>
        <w:tabs>
          <w:tab w:val="left" w:pos="1340"/>
        </w:tabs>
        <w:rPr>
          <w:rFonts w:ascii="Times New Roman" w:hAnsi="Times New Roman" w:cs="Times New Roman"/>
          <w:lang w:val="tr-TR"/>
        </w:rPr>
      </w:pPr>
    </w:p>
    <w:p w14:paraId="0E1F97BF" w14:textId="77777777" w:rsidR="00AF67EB" w:rsidRPr="003D599F" w:rsidRDefault="000D2F25" w:rsidP="000D2F25">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t>Okul Müdürü İmza</w:t>
      </w:r>
    </w:p>
    <w:p w14:paraId="6D0D264B" w14:textId="77777777" w:rsidR="00286930" w:rsidRPr="003D599F" w:rsidRDefault="00286930" w:rsidP="000D2F25">
      <w:pPr>
        <w:pStyle w:val="BasicParagraph"/>
        <w:jc w:val="both"/>
        <w:rPr>
          <w:rFonts w:ascii="Times New Roman" w:hAnsi="Times New Roman" w:cs="Times New Roman"/>
        </w:rPr>
      </w:pPr>
    </w:p>
    <w:p w14:paraId="2C82F605" w14:textId="77777777" w:rsidR="00286930" w:rsidRPr="003D599F" w:rsidRDefault="00286930" w:rsidP="000D2F25">
      <w:pPr>
        <w:pStyle w:val="BasicParagraph"/>
        <w:jc w:val="both"/>
        <w:rPr>
          <w:rFonts w:ascii="Times New Roman" w:hAnsi="Times New Roman" w:cs="Times New Roman"/>
        </w:rPr>
      </w:pPr>
    </w:p>
    <w:p w14:paraId="3724F183" w14:textId="77777777" w:rsidR="00286930" w:rsidRPr="003D599F" w:rsidRDefault="00286930" w:rsidP="000D2F25">
      <w:pPr>
        <w:pStyle w:val="BasicParagraph"/>
        <w:jc w:val="both"/>
        <w:rPr>
          <w:rFonts w:ascii="Times New Roman" w:hAnsi="Times New Roman" w:cs="Times New Roman"/>
        </w:rPr>
      </w:pPr>
    </w:p>
    <w:p w14:paraId="1F52044F" w14:textId="77777777" w:rsidR="00286930" w:rsidRPr="003D599F" w:rsidRDefault="00286930" w:rsidP="000D2F25">
      <w:pPr>
        <w:pStyle w:val="BasicParagraph"/>
        <w:jc w:val="both"/>
        <w:rPr>
          <w:rFonts w:ascii="Times New Roman" w:hAnsi="Times New Roman" w:cs="Times New Roman"/>
        </w:rPr>
      </w:pPr>
    </w:p>
    <w:p w14:paraId="287C1CBF" w14:textId="77777777" w:rsidR="00286930" w:rsidRPr="003D599F" w:rsidRDefault="00286930" w:rsidP="000D2F25">
      <w:pPr>
        <w:pStyle w:val="BasicParagraph"/>
        <w:jc w:val="both"/>
        <w:rPr>
          <w:rFonts w:ascii="Times New Roman" w:hAnsi="Times New Roman" w:cs="Times New Roman"/>
        </w:rPr>
      </w:pPr>
    </w:p>
    <w:p w14:paraId="3C67A141" w14:textId="77777777" w:rsidR="00286930" w:rsidRPr="003D599F" w:rsidRDefault="00286930" w:rsidP="000D2F25">
      <w:pPr>
        <w:pStyle w:val="BasicParagraph"/>
        <w:jc w:val="both"/>
        <w:rPr>
          <w:rFonts w:ascii="Times New Roman" w:hAnsi="Times New Roman" w:cs="Times New Roman"/>
        </w:rPr>
      </w:pPr>
    </w:p>
    <w:p w14:paraId="6EA21A98" w14:textId="77777777" w:rsidR="00286930" w:rsidRPr="003D599F" w:rsidRDefault="00286930" w:rsidP="000D2F25">
      <w:pPr>
        <w:pStyle w:val="BasicParagraph"/>
        <w:jc w:val="both"/>
        <w:rPr>
          <w:rFonts w:ascii="Times New Roman" w:hAnsi="Times New Roman" w:cs="Times New Roman"/>
        </w:rPr>
      </w:pPr>
    </w:p>
    <w:p w14:paraId="5BE32D35" w14:textId="77777777" w:rsidR="00286930" w:rsidRPr="003D599F" w:rsidRDefault="00286930" w:rsidP="000D2F25">
      <w:pPr>
        <w:pStyle w:val="BasicParagraph"/>
        <w:jc w:val="both"/>
        <w:rPr>
          <w:rFonts w:ascii="Times New Roman" w:hAnsi="Times New Roman" w:cs="Times New Roman"/>
        </w:rPr>
      </w:pPr>
    </w:p>
    <w:p w14:paraId="354A2AFD" w14:textId="77777777" w:rsidR="00286930" w:rsidRPr="003D599F" w:rsidRDefault="00286930" w:rsidP="000D2F25">
      <w:pPr>
        <w:pStyle w:val="BasicParagraph"/>
        <w:jc w:val="both"/>
        <w:rPr>
          <w:rFonts w:ascii="Times New Roman" w:hAnsi="Times New Roman" w:cs="Times New Roman"/>
        </w:rPr>
      </w:pPr>
    </w:p>
    <w:p w14:paraId="795FF27D" w14:textId="77777777" w:rsidR="00286930" w:rsidRPr="003D599F" w:rsidRDefault="00286930" w:rsidP="000D2F25">
      <w:pPr>
        <w:pStyle w:val="BasicParagraph"/>
        <w:jc w:val="both"/>
        <w:rPr>
          <w:rFonts w:ascii="Times New Roman" w:hAnsi="Times New Roman" w:cs="Times New Roman"/>
        </w:rPr>
      </w:pPr>
    </w:p>
    <w:p w14:paraId="70E6A9A8" w14:textId="77777777" w:rsidR="003D599F" w:rsidRDefault="003D599F" w:rsidP="000D2F25">
      <w:pPr>
        <w:pStyle w:val="BasicParagraph"/>
        <w:jc w:val="both"/>
        <w:rPr>
          <w:rFonts w:ascii="Times New Roman" w:hAnsi="Times New Roman" w:cs="Times New Roman"/>
        </w:rPr>
      </w:pPr>
    </w:p>
    <w:p w14:paraId="5C0782CC" w14:textId="77777777" w:rsidR="003D599F" w:rsidRDefault="003D599F" w:rsidP="000D2F25">
      <w:pPr>
        <w:pStyle w:val="BasicParagraph"/>
        <w:jc w:val="both"/>
        <w:rPr>
          <w:rFonts w:ascii="Times New Roman" w:hAnsi="Times New Roman" w:cs="Times New Roman"/>
        </w:rPr>
      </w:pPr>
    </w:p>
    <w:p w14:paraId="2731B430" w14:textId="77777777" w:rsidR="003D599F" w:rsidRDefault="003D599F" w:rsidP="000D2F25">
      <w:pPr>
        <w:pStyle w:val="BasicParagraph"/>
        <w:jc w:val="both"/>
        <w:rPr>
          <w:rFonts w:ascii="Times New Roman" w:hAnsi="Times New Roman" w:cs="Times New Roman"/>
        </w:rPr>
      </w:pPr>
    </w:p>
    <w:p w14:paraId="38DA5461" w14:textId="77777777" w:rsidR="000D2F25" w:rsidRPr="003D599F" w:rsidRDefault="000D2F25" w:rsidP="000D2F25">
      <w:pPr>
        <w:pStyle w:val="BasicParagraph"/>
        <w:jc w:val="both"/>
        <w:rPr>
          <w:rFonts w:ascii="Times New Roman" w:hAnsi="Times New Roman" w:cs="Times New Roman"/>
          <w:lang w:val="tr-TR"/>
        </w:rPr>
      </w:pPr>
      <w:r w:rsidRPr="003D599F">
        <w:rPr>
          <w:rFonts w:ascii="Times New Roman" w:hAnsi="Times New Roman" w:cs="Times New Roman"/>
        </w:rPr>
        <w:lastRenderedPageBreak/>
        <w:t>MİLLÎ EĞİTİM BAKANLIĞI OKUL ÖNCESİ EĞİTİM PROGRAMI ETKİNLİK PLANI</w:t>
      </w:r>
    </w:p>
    <w:p w14:paraId="2AE3D6E5" w14:textId="77777777" w:rsidR="00D80C45" w:rsidRPr="003D599F" w:rsidRDefault="000D2F25" w:rsidP="00D80C45">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Etkinlik Türü:</w:t>
      </w:r>
      <w:r w:rsidRPr="003D599F">
        <w:rPr>
          <w:rFonts w:ascii="Times New Roman" w:hAnsi="Times New Roman" w:cs="Times New Roman"/>
          <w:lang w:val="tr-TR"/>
        </w:rPr>
        <w:tab/>
      </w:r>
      <w:r w:rsidR="00D80C45" w:rsidRPr="003D599F">
        <w:rPr>
          <w:rFonts w:ascii="Times New Roman" w:hAnsi="Times New Roman" w:cs="Times New Roman"/>
          <w:lang w:val="tr-TR"/>
        </w:rPr>
        <w:t xml:space="preserve">Türkçe etkinliği  - Oyun etkinliği - Sanat etkinliği - Müzik etkinliği </w:t>
      </w:r>
    </w:p>
    <w:p w14:paraId="01B7D7E0" w14:textId="77777777" w:rsidR="00D80C45" w:rsidRPr="003D599F" w:rsidRDefault="00D80C45" w:rsidP="00D80C45">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ab/>
        <w:t>(bütünleştirilmiş etkinlik - bireysel etkinlik)</w:t>
      </w:r>
    </w:p>
    <w:p w14:paraId="04E16733" w14:textId="77777777" w:rsidR="000D2F25" w:rsidRPr="003D599F" w:rsidRDefault="000D2F25" w:rsidP="00D80C45">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5640B332" w14:textId="77777777" w:rsidR="000D2F25" w:rsidRPr="003D599F" w:rsidRDefault="000D2F25" w:rsidP="000D2F25">
      <w:pPr>
        <w:pStyle w:val="BasicParagraph"/>
        <w:tabs>
          <w:tab w:val="left" w:pos="2154"/>
        </w:tabs>
        <w:rPr>
          <w:rFonts w:ascii="Times New Roman" w:hAnsi="Times New Roman" w:cs="Times New Roman"/>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0D2F25" w:rsidRPr="003D599F" w14:paraId="5E7F3971" w14:textId="77777777" w:rsidTr="00D80C45">
        <w:trPr>
          <w:trHeight w:val="10428"/>
        </w:trPr>
        <w:tc>
          <w:tcPr>
            <w:tcW w:w="4276" w:type="dxa"/>
            <w:vAlign w:val="center"/>
          </w:tcPr>
          <w:p w14:paraId="0B276152" w14:textId="77777777" w:rsidR="000D2F25" w:rsidRPr="003D599F" w:rsidRDefault="000D2F25" w:rsidP="000D2F25">
            <w:pPr>
              <w:pStyle w:val="BasicParagraph"/>
              <w:tabs>
                <w:tab w:val="left" w:pos="1984"/>
              </w:tabs>
              <w:spacing w:after="170"/>
              <w:ind w:left="85" w:right="85"/>
              <w:jc w:val="center"/>
              <w:rPr>
                <w:rFonts w:ascii="Times New Roman" w:hAnsi="Times New Roman" w:cs="Times New Roman"/>
                <w:lang w:val="tr-TR"/>
              </w:rPr>
            </w:pPr>
            <w:r w:rsidRPr="003D599F">
              <w:rPr>
                <w:rFonts w:ascii="Times New Roman" w:hAnsi="Times New Roman" w:cs="Times New Roman"/>
                <w:lang w:val="tr-TR"/>
              </w:rPr>
              <w:t>KAZANIM VE GÖSTERGELER</w:t>
            </w:r>
          </w:p>
          <w:p w14:paraId="00CD3B05" w14:textId="77777777" w:rsidR="00D80C45" w:rsidRPr="003D599F" w:rsidRDefault="00D80C45" w:rsidP="00D80C45">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MOTOR GELİŞİMİ</w:t>
            </w:r>
          </w:p>
          <w:p w14:paraId="5C5DD315" w14:textId="77777777" w:rsidR="00D80C45" w:rsidRPr="003D599F" w:rsidRDefault="00D80C45" w:rsidP="00D80C45">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4: Küçük kas kullanımı gerektiren hareketleri yapar.</w:t>
            </w:r>
          </w:p>
          <w:p w14:paraId="1677A32D" w14:textId="77777777" w:rsidR="00D80C45" w:rsidRPr="003D599F" w:rsidRDefault="00D80C45" w:rsidP="00D80C45">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Kalemi doğru tutar. Kalem kontrolünü sağlar, çizgileri istenilen nitelikte çizer.</w:t>
            </w:r>
          </w:p>
          <w:p w14:paraId="06BBAC6C" w14:textId="77777777" w:rsidR="00D80C45" w:rsidRPr="003D599F" w:rsidRDefault="00D80C45" w:rsidP="00D80C45">
            <w:pPr>
              <w:pStyle w:val="BasicParagraph"/>
              <w:tabs>
                <w:tab w:val="left" w:pos="1531"/>
              </w:tabs>
              <w:ind w:left="85" w:right="85"/>
              <w:rPr>
                <w:rFonts w:ascii="Times New Roman" w:hAnsi="Times New Roman" w:cs="Times New Roman"/>
                <w:lang w:val="tr-TR"/>
              </w:rPr>
            </w:pPr>
          </w:p>
          <w:p w14:paraId="68D2721D" w14:textId="77777777" w:rsidR="00D80C45" w:rsidRPr="003D599F" w:rsidRDefault="00D80C45" w:rsidP="00D80C45">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BİLİŞSEL GELİŞİM</w:t>
            </w:r>
          </w:p>
          <w:p w14:paraId="6C70BC4B" w14:textId="77777777" w:rsidR="00D80C45" w:rsidRPr="003D599F" w:rsidRDefault="00D80C45" w:rsidP="00D80C45">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1: Nesne / durum / olaya dikkatini verir.</w:t>
            </w:r>
          </w:p>
          <w:p w14:paraId="3BF46974" w14:textId="77777777" w:rsidR="000D2F25" w:rsidRPr="003D599F" w:rsidRDefault="00D80C45" w:rsidP="00D80C45">
            <w:pPr>
              <w:pStyle w:val="BasicParagraph"/>
              <w:tabs>
                <w:tab w:val="left" w:pos="1531"/>
              </w:tabs>
              <w:spacing w:after="170"/>
              <w:ind w:left="85" w:right="85"/>
              <w:rPr>
                <w:rFonts w:ascii="Times New Roman" w:hAnsi="Times New Roman" w:cs="Times New Roman"/>
                <w:lang w:val="tr-TR"/>
              </w:rPr>
            </w:pPr>
            <w:r w:rsidRPr="003D599F">
              <w:rPr>
                <w:rFonts w:ascii="Times New Roman" w:hAnsi="Times New Roman" w:cs="Times New Roman"/>
                <w:lang w:val="tr-TR"/>
              </w:rPr>
              <w:t>Göstergeleri: Dikkat edilmesi gereken nesne / durum / olaya odaklanır. Dikkatini çeken nesne / durum / olayı ayrıntılarıyla açıklar.</w:t>
            </w:r>
          </w:p>
          <w:p w14:paraId="2A7E69AC" w14:textId="77777777" w:rsidR="000D2F25" w:rsidRPr="003D599F" w:rsidRDefault="000D2F25" w:rsidP="000D2F25">
            <w:pPr>
              <w:pStyle w:val="BasicParagraph"/>
              <w:tabs>
                <w:tab w:val="left" w:pos="1531"/>
              </w:tabs>
              <w:spacing w:after="170"/>
              <w:ind w:left="85" w:right="85"/>
              <w:rPr>
                <w:rFonts w:ascii="Times New Roman" w:hAnsi="Times New Roman" w:cs="Times New Roman"/>
                <w:lang w:val="tr-TR"/>
              </w:rPr>
            </w:pPr>
          </w:p>
          <w:p w14:paraId="4EA8BFDA" w14:textId="77777777" w:rsidR="000D2F25" w:rsidRPr="003D599F" w:rsidRDefault="000D2F25" w:rsidP="000D2F25">
            <w:pPr>
              <w:pStyle w:val="BasicParagraph"/>
              <w:tabs>
                <w:tab w:val="left" w:pos="1531"/>
              </w:tabs>
              <w:spacing w:after="170"/>
              <w:ind w:left="85" w:right="85"/>
              <w:rPr>
                <w:rFonts w:ascii="Times New Roman" w:hAnsi="Times New Roman" w:cs="Times New Roman"/>
                <w:lang w:val="tr-TR"/>
              </w:rPr>
            </w:pPr>
          </w:p>
          <w:p w14:paraId="3AD4FC44" w14:textId="77777777" w:rsidR="000D2F25" w:rsidRPr="003D599F" w:rsidRDefault="000D2F25" w:rsidP="000D2F25">
            <w:pPr>
              <w:pStyle w:val="BasicParagraph"/>
              <w:tabs>
                <w:tab w:val="left" w:pos="1531"/>
              </w:tabs>
              <w:spacing w:after="170"/>
              <w:ind w:left="85" w:right="85"/>
              <w:rPr>
                <w:rFonts w:ascii="Times New Roman" w:hAnsi="Times New Roman" w:cs="Times New Roman"/>
                <w:lang w:val="tr-TR"/>
              </w:rPr>
            </w:pPr>
          </w:p>
          <w:p w14:paraId="17DE9007" w14:textId="77777777" w:rsidR="000D2F25" w:rsidRPr="003D599F" w:rsidRDefault="000D2F25" w:rsidP="000D2F25">
            <w:pPr>
              <w:pStyle w:val="BasicParagraph"/>
              <w:tabs>
                <w:tab w:val="left" w:pos="1531"/>
              </w:tabs>
              <w:spacing w:after="170"/>
              <w:ind w:left="85" w:right="85"/>
              <w:rPr>
                <w:rFonts w:ascii="Times New Roman" w:hAnsi="Times New Roman" w:cs="Times New Roman"/>
                <w:lang w:val="tr-TR"/>
              </w:rPr>
            </w:pPr>
          </w:p>
          <w:p w14:paraId="50480F6B" w14:textId="77777777" w:rsidR="000D2F25" w:rsidRPr="003D599F" w:rsidRDefault="000D2F25" w:rsidP="000D2F25">
            <w:pPr>
              <w:pStyle w:val="BasicParagraph"/>
              <w:tabs>
                <w:tab w:val="left" w:pos="1531"/>
              </w:tabs>
              <w:spacing w:after="170"/>
              <w:ind w:left="85" w:right="85"/>
              <w:rPr>
                <w:rFonts w:ascii="Times New Roman" w:hAnsi="Times New Roman" w:cs="Times New Roman"/>
                <w:lang w:val="tr-TR"/>
              </w:rPr>
            </w:pPr>
          </w:p>
          <w:p w14:paraId="77846285" w14:textId="77777777" w:rsidR="000D2F25" w:rsidRPr="003D599F" w:rsidRDefault="000D2F25" w:rsidP="000D2F25">
            <w:pPr>
              <w:pStyle w:val="BasicParagraph"/>
              <w:spacing w:line="240" w:lineRule="auto"/>
              <w:ind w:left="85"/>
              <w:rPr>
                <w:rFonts w:ascii="Times New Roman" w:hAnsi="Times New Roman" w:cs="Times New Roman"/>
                <w:lang w:val="tr-TR"/>
              </w:rPr>
            </w:pPr>
          </w:p>
          <w:p w14:paraId="2CC482AD" w14:textId="77777777" w:rsidR="000D2F25" w:rsidRPr="003D599F" w:rsidRDefault="000D2F25" w:rsidP="000D2F25">
            <w:pPr>
              <w:pStyle w:val="BasicParagraph"/>
              <w:spacing w:line="240" w:lineRule="auto"/>
              <w:ind w:left="85"/>
              <w:rPr>
                <w:rFonts w:ascii="Times New Roman" w:hAnsi="Times New Roman" w:cs="Times New Roman"/>
                <w:lang w:val="tr-TR"/>
              </w:rPr>
            </w:pPr>
          </w:p>
          <w:p w14:paraId="09D5F227" w14:textId="77777777" w:rsidR="000D2F25" w:rsidRPr="003D599F" w:rsidRDefault="000D2F25" w:rsidP="000D2F25">
            <w:pPr>
              <w:pStyle w:val="BasicParagraph"/>
              <w:spacing w:line="240" w:lineRule="auto"/>
              <w:ind w:left="85"/>
              <w:rPr>
                <w:rFonts w:ascii="Times New Roman" w:hAnsi="Times New Roman" w:cs="Times New Roman"/>
                <w:lang w:val="tr-TR"/>
              </w:rPr>
            </w:pPr>
          </w:p>
          <w:p w14:paraId="6FB78AB2" w14:textId="77777777" w:rsidR="000D2F25" w:rsidRPr="003D599F" w:rsidRDefault="000D2F25" w:rsidP="000D2F25">
            <w:pPr>
              <w:pStyle w:val="BasicParagraph"/>
              <w:spacing w:line="240" w:lineRule="auto"/>
              <w:ind w:left="85"/>
              <w:rPr>
                <w:rFonts w:ascii="Times New Roman" w:hAnsi="Times New Roman" w:cs="Times New Roman"/>
                <w:lang w:val="tr-TR"/>
              </w:rPr>
            </w:pPr>
          </w:p>
          <w:p w14:paraId="6F50C845" w14:textId="77777777" w:rsidR="000D2F25" w:rsidRPr="003D599F" w:rsidRDefault="000D2F25" w:rsidP="000D2F25">
            <w:pPr>
              <w:pStyle w:val="BasicParagraph"/>
              <w:spacing w:line="240" w:lineRule="auto"/>
              <w:ind w:left="85"/>
              <w:rPr>
                <w:rFonts w:ascii="Times New Roman" w:hAnsi="Times New Roman" w:cs="Times New Roman"/>
                <w:lang w:val="tr-TR"/>
              </w:rPr>
            </w:pPr>
          </w:p>
          <w:p w14:paraId="091FF7C8" w14:textId="77777777" w:rsidR="000D2F25" w:rsidRPr="003D599F" w:rsidRDefault="000D2F25" w:rsidP="000D2F25">
            <w:pPr>
              <w:pStyle w:val="BasicParagraph"/>
              <w:spacing w:line="240" w:lineRule="auto"/>
              <w:ind w:left="85"/>
              <w:rPr>
                <w:rFonts w:ascii="Times New Roman" w:hAnsi="Times New Roman" w:cs="Times New Roman"/>
                <w:i/>
                <w:lang w:val="tr-TR"/>
              </w:rPr>
            </w:pPr>
          </w:p>
        </w:tc>
        <w:tc>
          <w:tcPr>
            <w:tcW w:w="348" w:type="dxa"/>
            <w:tcBorders>
              <w:top w:val="nil"/>
              <w:bottom w:val="nil"/>
              <w:right w:val="single" w:sz="4" w:space="0" w:color="auto"/>
            </w:tcBorders>
            <w:shd w:val="clear" w:color="auto" w:fill="auto"/>
          </w:tcPr>
          <w:p w14:paraId="2A7158BF" w14:textId="77777777" w:rsidR="000D2F25" w:rsidRPr="003D599F" w:rsidRDefault="000D2F25" w:rsidP="000D2F25">
            <w:pPr>
              <w:rPr>
                <w:rFonts w:ascii="Times New Roman" w:hAnsi="Times New Roman" w:cs="Times New Roman"/>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59666DDA" w14:textId="77777777" w:rsidR="000D2F25" w:rsidRPr="003D599F" w:rsidRDefault="000D2F25" w:rsidP="000D2F25">
            <w:pPr>
              <w:pStyle w:val="BasicParagraph"/>
              <w:tabs>
                <w:tab w:val="left" w:pos="1984"/>
              </w:tabs>
              <w:spacing w:after="170" w:line="240" w:lineRule="auto"/>
              <w:ind w:left="85" w:right="85"/>
              <w:jc w:val="center"/>
              <w:rPr>
                <w:rFonts w:ascii="Times New Roman" w:hAnsi="Times New Roman" w:cs="Times New Roman"/>
                <w:lang w:val="tr-TR"/>
              </w:rPr>
            </w:pPr>
            <w:r w:rsidRPr="003D599F">
              <w:rPr>
                <w:rFonts w:ascii="Times New Roman" w:hAnsi="Times New Roman" w:cs="Times New Roman"/>
                <w:lang w:val="tr-TR"/>
              </w:rPr>
              <w:t>ÖĞRENME SÜRECİ</w:t>
            </w:r>
          </w:p>
          <w:p w14:paraId="49913590" w14:textId="77777777" w:rsidR="00D80C45" w:rsidRPr="003C7C63" w:rsidRDefault="00D80C45" w:rsidP="003C7C63">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3C7C63">
              <w:rPr>
                <w:rFonts w:ascii="Times New Roman" w:hAnsi="Times New Roman" w:cs="Times New Roman"/>
                <w:sz w:val="22"/>
                <w:szCs w:val="22"/>
                <w:lang w:val="tr-TR"/>
              </w:rPr>
              <w:t>*</w:t>
            </w:r>
            <w:r w:rsidRPr="003C7C63">
              <w:rPr>
                <w:rFonts w:ascii="Times New Roman" w:hAnsi="Times New Roman" w:cs="Times New Roman"/>
                <w:sz w:val="22"/>
                <w:szCs w:val="22"/>
                <w:lang w:val="tr-TR"/>
              </w:rPr>
              <w:tab/>
              <w:t xml:space="preserve">Çocuklar karşılanır ve öğrenme merkezine yönlendirilirler. Bir süre serbest çalışmanın ardından çocuklar oyun merkezlerine alınırlar. Çocuklara farklı özelliklerdeki insan resimleri gösterilir. (Sarışın, zenci, uzun, kısa, şişman, zayıf, kız, erkek vs.) Sonra da herkesin aynanın önüne geçip kendilerine bakmaları istenir. Ardından insanlar adlı parmak oyunu oynanır. </w:t>
            </w:r>
            <w:r w:rsidRPr="003C7C63">
              <w:rPr>
                <w:rFonts w:ascii="Times New Roman" w:hAnsi="Times New Roman" w:cs="Times New Roman"/>
                <w:sz w:val="22"/>
                <w:szCs w:val="22"/>
                <w:lang w:val="tr-TR"/>
              </w:rPr>
              <w:tab/>
            </w:r>
            <w:r w:rsidRPr="003C7C63">
              <w:rPr>
                <w:rFonts w:ascii="Times New Roman" w:hAnsi="Times New Roman" w:cs="Times New Roman"/>
                <w:sz w:val="22"/>
                <w:szCs w:val="22"/>
                <w:lang w:val="tr-TR"/>
              </w:rPr>
              <w:br/>
              <w:t xml:space="preserve">Uzun insanlar - kısa insanlar (Eli ile uzun - kısa gösterilir.) </w:t>
            </w:r>
            <w:r w:rsidRPr="003C7C63">
              <w:rPr>
                <w:rFonts w:ascii="Times New Roman" w:hAnsi="Times New Roman" w:cs="Times New Roman"/>
                <w:sz w:val="22"/>
                <w:szCs w:val="22"/>
                <w:lang w:val="tr-TR"/>
              </w:rPr>
              <w:tab/>
            </w:r>
            <w:r w:rsidRPr="003C7C63">
              <w:rPr>
                <w:rFonts w:ascii="Times New Roman" w:hAnsi="Times New Roman" w:cs="Times New Roman"/>
                <w:sz w:val="22"/>
                <w:szCs w:val="22"/>
                <w:lang w:val="tr-TR"/>
              </w:rPr>
              <w:br/>
              <w:t>Mutlu insanlar - mutsuz insanlar (Mutlu - üzgün olunur.)</w:t>
            </w:r>
            <w:r w:rsidRPr="003C7C63">
              <w:rPr>
                <w:rFonts w:ascii="Times New Roman" w:hAnsi="Times New Roman" w:cs="Times New Roman"/>
                <w:sz w:val="22"/>
                <w:szCs w:val="22"/>
                <w:lang w:val="tr-TR"/>
              </w:rPr>
              <w:tab/>
            </w:r>
            <w:r w:rsidRPr="003C7C63">
              <w:rPr>
                <w:rFonts w:ascii="Times New Roman" w:hAnsi="Times New Roman" w:cs="Times New Roman"/>
                <w:sz w:val="22"/>
                <w:szCs w:val="22"/>
                <w:lang w:val="tr-TR"/>
              </w:rPr>
              <w:br/>
              <w:t>Şişman insanlar - zayıf insanlar (Eller bedenin üzerine konularak zayıf - şişman hareketi yapılır.)</w:t>
            </w:r>
            <w:r w:rsidRPr="003C7C63">
              <w:rPr>
                <w:rFonts w:ascii="Times New Roman" w:hAnsi="Times New Roman" w:cs="Times New Roman"/>
                <w:sz w:val="22"/>
                <w:szCs w:val="22"/>
                <w:lang w:val="tr-TR"/>
              </w:rPr>
              <w:tab/>
            </w:r>
            <w:r w:rsidRPr="003C7C63">
              <w:rPr>
                <w:rFonts w:ascii="Times New Roman" w:hAnsi="Times New Roman" w:cs="Times New Roman"/>
                <w:sz w:val="22"/>
                <w:szCs w:val="22"/>
                <w:lang w:val="tr-TR"/>
              </w:rPr>
              <w:br/>
              <w:t>Hızlı gidenler - yavaş gidenler (Ayaklar bulunan yerden hızlı ve yavaş hareket ettirilir.)</w:t>
            </w:r>
          </w:p>
          <w:p w14:paraId="62C0A855" w14:textId="77777777" w:rsidR="00D80C45" w:rsidRPr="003C7C63" w:rsidRDefault="00D80C45" w:rsidP="003C7C63">
            <w:pPr>
              <w:pStyle w:val="BasicParagraph"/>
              <w:tabs>
                <w:tab w:val="left" w:pos="280"/>
                <w:tab w:val="left" w:pos="1340"/>
              </w:tabs>
              <w:spacing w:line="360" w:lineRule="auto"/>
              <w:ind w:left="85" w:right="85"/>
              <w:rPr>
                <w:rFonts w:ascii="Times New Roman" w:hAnsi="Times New Roman" w:cs="Times New Roman"/>
                <w:spacing w:val="-2"/>
                <w:sz w:val="22"/>
                <w:szCs w:val="22"/>
                <w:lang w:val="tr-TR"/>
              </w:rPr>
            </w:pPr>
            <w:r w:rsidRPr="003C7C63">
              <w:rPr>
                <w:rFonts w:ascii="Times New Roman" w:hAnsi="Times New Roman" w:cs="Times New Roman"/>
                <w:sz w:val="22"/>
                <w:szCs w:val="22"/>
                <w:lang w:val="tr-TR"/>
              </w:rPr>
              <w:t>*</w:t>
            </w:r>
            <w:r w:rsidRPr="003C7C63">
              <w:rPr>
                <w:rFonts w:ascii="Times New Roman" w:hAnsi="Times New Roman" w:cs="Times New Roman"/>
                <w:sz w:val="22"/>
                <w:szCs w:val="22"/>
                <w:lang w:val="tr-TR"/>
              </w:rPr>
              <w:tab/>
            </w:r>
            <w:r w:rsidRPr="003C7C63">
              <w:rPr>
                <w:rFonts w:ascii="Times New Roman" w:hAnsi="Times New Roman" w:cs="Times New Roman"/>
                <w:spacing w:val="-2"/>
                <w:sz w:val="22"/>
                <w:szCs w:val="22"/>
                <w:lang w:val="tr-TR"/>
              </w:rPr>
              <w:t>Çocuklara resim kâğıdına çizilmiş kız ve erkek çocuk resimleri dağıtılır. Çocuklara kendisine benzeyen resmi boyamaları istenir.</w:t>
            </w:r>
          </w:p>
          <w:p w14:paraId="1406A89D" w14:textId="77777777" w:rsidR="000D2F25" w:rsidRPr="003D599F" w:rsidRDefault="000D2F25" w:rsidP="00D80C45">
            <w:pPr>
              <w:rPr>
                <w:rFonts w:ascii="Times New Roman" w:hAnsi="Times New Roman" w:cs="Times New Roman"/>
                <w:i/>
                <w:sz w:val="24"/>
                <w:szCs w:val="24"/>
              </w:rPr>
            </w:pPr>
          </w:p>
        </w:tc>
      </w:tr>
    </w:tbl>
    <w:p w14:paraId="51CB9CE9" w14:textId="77777777" w:rsidR="000D2F25" w:rsidRPr="003D599F" w:rsidRDefault="000D2F25" w:rsidP="000D2F25">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3D599F" w14:paraId="31D68500" w14:textId="77777777" w:rsidTr="000D2F25">
        <w:trPr>
          <w:trHeight w:val="1144"/>
        </w:trPr>
        <w:tc>
          <w:tcPr>
            <w:tcW w:w="4276" w:type="dxa"/>
            <w:vAlign w:val="center"/>
          </w:tcPr>
          <w:p w14:paraId="0B4F6FF6" w14:textId="77777777" w:rsidR="000D2F25" w:rsidRPr="003D599F" w:rsidRDefault="000D2F25" w:rsidP="000D2F25">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0186F7A1" w14:textId="77777777" w:rsidR="000D2F25" w:rsidRPr="003D599F" w:rsidRDefault="000D2F25" w:rsidP="00D80C45">
            <w:pPr>
              <w:pStyle w:val="BasicParagraph"/>
              <w:tabs>
                <w:tab w:val="left" w:pos="1340"/>
              </w:tabs>
              <w:spacing w:after="113"/>
              <w:ind w:left="85" w:right="85"/>
              <w:rPr>
                <w:rFonts w:ascii="Times New Roman" w:hAnsi="Times New Roman" w:cs="Times New Roman"/>
                <w:i/>
                <w:lang w:val="tr-TR"/>
              </w:rPr>
            </w:pPr>
            <w:r w:rsidRPr="003D599F">
              <w:rPr>
                <w:rFonts w:ascii="Times New Roman" w:hAnsi="Times New Roman" w:cs="Times New Roman"/>
                <w:lang w:val="tr-TR"/>
              </w:rPr>
              <w:t xml:space="preserve">* </w:t>
            </w:r>
            <w:r w:rsidR="00D80C45" w:rsidRPr="003D599F">
              <w:rPr>
                <w:rFonts w:ascii="Times New Roman" w:hAnsi="Times New Roman" w:cs="Times New Roman"/>
                <w:lang w:val="tr-TR"/>
              </w:rPr>
              <w:t xml:space="preserve">Resim kâğıtları, Müzik CD’si </w:t>
            </w:r>
          </w:p>
        </w:tc>
      </w:tr>
      <w:tr w:rsidR="000D2F25" w:rsidRPr="003D599F" w14:paraId="27FFC7B9" w14:textId="77777777" w:rsidTr="000D2F25">
        <w:trPr>
          <w:trHeight w:val="5953"/>
        </w:trPr>
        <w:tc>
          <w:tcPr>
            <w:tcW w:w="4276" w:type="dxa"/>
            <w:tcBorders>
              <w:right w:val="single" w:sz="4" w:space="0" w:color="auto"/>
            </w:tcBorders>
            <w:vAlign w:val="center"/>
          </w:tcPr>
          <w:p w14:paraId="0DB91C9B" w14:textId="77777777" w:rsidR="000D2F25" w:rsidRPr="003D599F" w:rsidRDefault="000D2F25" w:rsidP="000D2F25">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lastRenderedPageBreak/>
              <w:t>DEĞERLENDİRME</w:t>
            </w:r>
          </w:p>
          <w:p w14:paraId="118B2FDB" w14:textId="77777777" w:rsidR="007B2A2C" w:rsidRPr="003D599F" w:rsidRDefault="007B2A2C" w:rsidP="007B2A2C">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Okulda neler yaptın?</w:t>
            </w:r>
          </w:p>
          <w:p w14:paraId="23B78F9B" w14:textId="77777777" w:rsidR="007B2A2C" w:rsidRPr="003D599F" w:rsidRDefault="007B2A2C" w:rsidP="007B2A2C">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Dünya Çocuk Günü ile ilgili neler biliyorsun?</w:t>
            </w:r>
          </w:p>
          <w:p w14:paraId="540D017D" w14:textId="77777777" w:rsidR="007B2A2C" w:rsidRPr="003D599F" w:rsidRDefault="007B2A2C" w:rsidP="007B2A2C">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Kendi kültürünle ilgili bildiklerini anlat.</w:t>
            </w:r>
          </w:p>
          <w:p w14:paraId="11FF083E" w14:textId="77777777" w:rsidR="000D2F25" w:rsidRPr="003D599F" w:rsidRDefault="007B2A2C" w:rsidP="007B2A2C">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t>* Başka ülkelerin kültürü ile ilgili bildiklerini söyle.</w:t>
            </w:r>
          </w:p>
          <w:p w14:paraId="7FEBFD00" w14:textId="77777777" w:rsidR="000D2F25" w:rsidRPr="003D599F" w:rsidRDefault="000D2F25" w:rsidP="000D2F25">
            <w:pPr>
              <w:pStyle w:val="BasicParagraph"/>
              <w:tabs>
                <w:tab w:val="left" w:pos="1984"/>
              </w:tabs>
              <w:spacing w:after="170"/>
              <w:ind w:left="85" w:right="85"/>
              <w:rPr>
                <w:rFonts w:ascii="Times New Roman" w:hAnsi="Times New Roman" w:cs="Times New Roman"/>
                <w:lang w:val="tr-TR"/>
              </w:rPr>
            </w:pPr>
          </w:p>
          <w:p w14:paraId="1B55D7F9" w14:textId="77777777" w:rsidR="000D2F25" w:rsidRPr="003D599F" w:rsidRDefault="000D2F25" w:rsidP="000D2F25">
            <w:pPr>
              <w:pStyle w:val="BasicParagraph"/>
              <w:tabs>
                <w:tab w:val="left" w:pos="1984"/>
              </w:tabs>
              <w:spacing w:after="170"/>
              <w:ind w:left="85" w:right="85"/>
              <w:rPr>
                <w:rFonts w:ascii="Times New Roman" w:hAnsi="Times New Roman" w:cs="Times New Roman"/>
                <w:lang w:val="tr-TR"/>
              </w:rPr>
            </w:pPr>
          </w:p>
          <w:p w14:paraId="474B1F62" w14:textId="77777777" w:rsidR="000D2F25" w:rsidRPr="003D599F" w:rsidRDefault="000D2F25" w:rsidP="000D2F25">
            <w:pPr>
              <w:pStyle w:val="BasicParagraph"/>
              <w:tabs>
                <w:tab w:val="left" w:pos="1984"/>
              </w:tabs>
              <w:spacing w:after="170"/>
              <w:ind w:left="85" w:right="85"/>
              <w:rPr>
                <w:rFonts w:ascii="Times New Roman" w:hAnsi="Times New Roman"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3D599F" w14:paraId="0E383E1B" w14:textId="77777777" w:rsidTr="000D2F25">
        <w:trPr>
          <w:trHeight w:val="3694"/>
        </w:trPr>
        <w:tc>
          <w:tcPr>
            <w:tcW w:w="4157" w:type="dxa"/>
            <w:vAlign w:val="center"/>
          </w:tcPr>
          <w:p w14:paraId="1A9DC4DF" w14:textId="77777777" w:rsidR="000D2F25" w:rsidRPr="003D599F" w:rsidRDefault="000D2F25" w:rsidP="000D2F25">
            <w:pPr>
              <w:pStyle w:val="BasicParagraph"/>
              <w:tabs>
                <w:tab w:val="left" w:pos="1984"/>
              </w:tabs>
              <w:spacing w:after="170"/>
              <w:ind w:left="85" w:right="85"/>
              <w:rPr>
                <w:rFonts w:ascii="Times New Roman" w:hAnsi="Times New Roman" w:cs="Times New Roman"/>
              </w:rPr>
            </w:pPr>
          </w:p>
          <w:p w14:paraId="31966F7C" w14:textId="77777777" w:rsidR="000D2F25" w:rsidRPr="003D599F" w:rsidRDefault="000D2F25" w:rsidP="000D2F25">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733FC508" w14:textId="77777777" w:rsidR="007B2A2C" w:rsidRPr="003D599F" w:rsidRDefault="000D2F25" w:rsidP="007B2A2C">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sz w:val="28"/>
                <w:szCs w:val="28"/>
                <w:lang w:val="tr-TR"/>
              </w:rPr>
              <w:t xml:space="preserve">* </w:t>
            </w:r>
            <w:r w:rsidR="007B2A2C" w:rsidRPr="003D599F">
              <w:rPr>
                <w:rFonts w:ascii="Times New Roman" w:hAnsi="Times New Roman" w:cs="Times New Roman"/>
                <w:lang w:val="tr-TR"/>
              </w:rPr>
              <w:t>Benzer boyama çalışmaları yapılır.</w:t>
            </w:r>
          </w:p>
          <w:p w14:paraId="7076ADB4" w14:textId="77777777" w:rsidR="000D2F25" w:rsidRPr="003D599F" w:rsidRDefault="000D2F25" w:rsidP="000D2F25">
            <w:pPr>
              <w:pStyle w:val="BasicParagraph"/>
              <w:tabs>
                <w:tab w:val="left" w:pos="1340"/>
              </w:tabs>
              <w:ind w:left="85" w:right="85"/>
              <w:rPr>
                <w:rFonts w:ascii="Times New Roman" w:hAnsi="Times New Roman" w:cs="Times New Roman"/>
                <w:lang w:val="tr-TR"/>
              </w:rPr>
            </w:pPr>
          </w:p>
          <w:p w14:paraId="13F2BE84" w14:textId="77777777" w:rsidR="000D2F25" w:rsidRPr="003D599F" w:rsidRDefault="000D2F25" w:rsidP="000D2F25">
            <w:pPr>
              <w:pStyle w:val="BasicParagraph"/>
              <w:tabs>
                <w:tab w:val="left" w:pos="1340"/>
              </w:tabs>
              <w:spacing w:after="113"/>
              <w:ind w:left="85" w:right="85"/>
              <w:rPr>
                <w:rFonts w:ascii="Times New Roman" w:hAnsi="Times New Roman" w:cs="Times New Roman"/>
                <w:sz w:val="28"/>
                <w:szCs w:val="28"/>
                <w:lang w:val="tr-TR"/>
              </w:rPr>
            </w:pPr>
          </w:p>
          <w:p w14:paraId="628385A0" w14:textId="77777777" w:rsidR="000D2F25" w:rsidRPr="003D599F" w:rsidRDefault="000D2F25" w:rsidP="000D2F25">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p>
          <w:p w14:paraId="6AAA2363" w14:textId="77777777" w:rsidR="000D2F25" w:rsidRPr="003D599F" w:rsidRDefault="000D2F25" w:rsidP="000D2F25">
            <w:pPr>
              <w:pStyle w:val="BasicParagraph"/>
              <w:tabs>
                <w:tab w:val="left" w:pos="1340"/>
              </w:tabs>
              <w:spacing w:after="113"/>
              <w:ind w:left="85" w:right="85"/>
              <w:rPr>
                <w:rFonts w:ascii="Times New Roman" w:hAnsi="Times New Roman" w:cs="Times New Roman"/>
                <w:lang w:val="tr-TR"/>
              </w:rPr>
            </w:pPr>
          </w:p>
          <w:p w14:paraId="1C1C8C1F" w14:textId="77777777" w:rsidR="000D2F25" w:rsidRPr="003D599F" w:rsidRDefault="000D2F25" w:rsidP="000D2F25">
            <w:pPr>
              <w:pStyle w:val="BasicParagraph"/>
              <w:rPr>
                <w:rFonts w:ascii="Times New Roman" w:hAnsi="Times New Roman" w:cs="Times New Roman"/>
                <w:i/>
                <w:lang w:val="tr-TR"/>
              </w:rPr>
            </w:pPr>
          </w:p>
        </w:tc>
      </w:tr>
    </w:tbl>
    <w:p w14:paraId="1EB3582B" w14:textId="77777777" w:rsidR="000D2F25" w:rsidRPr="003D599F" w:rsidRDefault="000D2F25" w:rsidP="000D2F25">
      <w:pPr>
        <w:pStyle w:val="BasicParagraph"/>
        <w:ind w:left="85"/>
        <w:rPr>
          <w:rFonts w:ascii="Times New Roman" w:hAnsi="Times New Roman" w:cs="Times New Roman"/>
          <w:i/>
          <w:lang w:val="tr-TR"/>
        </w:rPr>
      </w:pPr>
    </w:p>
    <w:p w14:paraId="614A3299" w14:textId="77777777" w:rsidR="000D2F25" w:rsidRPr="003D599F" w:rsidRDefault="000D2F25" w:rsidP="000D2F25">
      <w:pPr>
        <w:pStyle w:val="BasicParagraph"/>
        <w:ind w:left="85"/>
        <w:rPr>
          <w:rFonts w:ascii="Times New Roman" w:hAnsi="Times New Roman"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3D599F" w14:paraId="449EF82B" w14:textId="77777777" w:rsidTr="000D2F25">
        <w:trPr>
          <w:trHeight w:val="2828"/>
        </w:trPr>
        <w:tc>
          <w:tcPr>
            <w:tcW w:w="4157" w:type="dxa"/>
            <w:vAlign w:val="center"/>
          </w:tcPr>
          <w:p w14:paraId="768414A2" w14:textId="77777777" w:rsidR="000D2F25" w:rsidRPr="003D599F" w:rsidRDefault="000D2F25" w:rsidP="000D2F25">
            <w:pPr>
              <w:pStyle w:val="BasicParagraph"/>
              <w:tabs>
                <w:tab w:val="left" w:pos="1984"/>
              </w:tabs>
              <w:spacing w:after="170"/>
              <w:ind w:left="85" w:right="85"/>
              <w:jc w:val="center"/>
              <w:rPr>
                <w:rFonts w:ascii="Times New Roman" w:hAnsi="Times New Roman" w:cs="Times New Roman"/>
                <w:spacing w:val="-3"/>
              </w:rPr>
            </w:pPr>
          </w:p>
          <w:p w14:paraId="44189120" w14:textId="77777777" w:rsidR="000D2F25" w:rsidRPr="003D599F" w:rsidRDefault="000D2F25" w:rsidP="000D2F25">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7D843F47" w14:textId="77777777" w:rsidR="000D2F25" w:rsidRPr="003D599F" w:rsidRDefault="000D2F25" w:rsidP="000D2F25">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r w:rsidR="005E2B74">
              <w:rPr>
                <w:rFonts w:ascii="Times New Roman" w:hAnsi="Times New Roman" w:cs="Times New Roman"/>
                <w:lang w:val="tr-TR"/>
              </w:rPr>
              <w:t xml:space="preserve"> Tüm çocukların etkinliklere aktif olarak katılmalarını sağlamak</w:t>
            </w:r>
          </w:p>
          <w:p w14:paraId="557C9202" w14:textId="77777777" w:rsidR="000D2F25" w:rsidRPr="003D599F" w:rsidRDefault="000D2F25" w:rsidP="000D2F25">
            <w:pPr>
              <w:pStyle w:val="BasicParagraph"/>
              <w:tabs>
                <w:tab w:val="left" w:pos="1340"/>
              </w:tabs>
              <w:spacing w:after="113"/>
              <w:ind w:left="85" w:right="85"/>
              <w:rPr>
                <w:rFonts w:ascii="Times New Roman" w:hAnsi="Times New Roman" w:cs="Times New Roman"/>
                <w:sz w:val="28"/>
                <w:szCs w:val="28"/>
                <w:lang w:val="tr-TR"/>
              </w:rPr>
            </w:pPr>
          </w:p>
          <w:p w14:paraId="26FA4373" w14:textId="77777777" w:rsidR="000D2F25" w:rsidRPr="003D599F" w:rsidRDefault="000D2F25" w:rsidP="000D2F25">
            <w:pPr>
              <w:pStyle w:val="BasicParagraph"/>
              <w:tabs>
                <w:tab w:val="left" w:pos="1340"/>
              </w:tabs>
              <w:spacing w:after="113"/>
              <w:ind w:left="85" w:right="85"/>
              <w:rPr>
                <w:rFonts w:ascii="Times New Roman" w:hAnsi="Times New Roman" w:cs="Times New Roman"/>
                <w:lang w:val="tr-TR"/>
              </w:rPr>
            </w:pPr>
          </w:p>
          <w:p w14:paraId="69FA5BC1" w14:textId="77777777" w:rsidR="000D2F25" w:rsidRPr="003D599F" w:rsidRDefault="000D2F25" w:rsidP="000D2F25">
            <w:pPr>
              <w:pStyle w:val="BasicParagraph"/>
              <w:rPr>
                <w:rFonts w:ascii="Times New Roman" w:hAnsi="Times New Roman" w:cs="Times New Roman"/>
                <w:i/>
                <w:lang w:val="tr-TR"/>
              </w:rPr>
            </w:pPr>
          </w:p>
        </w:tc>
      </w:tr>
    </w:tbl>
    <w:p w14:paraId="21A36988" w14:textId="77777777" w:rsidR="000D2F25" w:rsidRPr="003D599F" w:rsidRDefault="000D2F25" w:rsidP="000D2F25">
      <w:pPr>
        <w:pStyle w:val="BasicParagraph"/>
        <w:ind w:left="85"/>
        <w:rPr>
          <w:rFonts w:ascii="Times New Roman" w:hAnsi="Times New Roman" w:cs="Times New Roman"/>
          <w:i/>
          <w:lang w:val="tr-TR"/>
        </w:rPr>
      </w:pPr>
    </w:p>
    <w:p w14:paraId="15144D11" w14:textId="77777777" w:rsidR="000D2F25" w:rsidRPr="003D599F" w:rsidRDefault="000D2F25" w:rsidP="000D2F25">
      <w:pPr>
        <w:pStyle w:val="BasicParagraph"/>
        <w:ind w:left="85"/>
        <w:rPr>
          <w:rFonts w:ascii="Times New Roman" w:hAnsi="Times New Roman" w:cs="Times New Roman"/>
          <w:i/>
          <w:lang w:val="tr-TR"/>
        </w:rPr>
      </w:pPr>
    </w:p>
    <w:p w14:paraId="46DD43AA" w14:textId="77777777" w:rsidR="000D2F25" w:rsidRPr="003D599F" w:rsidRDefault="000D2F25" w:rsidP="000D2F25">
      <w:pPr>
        <w:pStyle w:val="BasicParagraph"/>
        <w:ind w:left="85"/>
        <w:rPr>
          <w:rFonts w:ascii="Times New Roman" w:hAnsi="Times New Roman" w:cs="Times New Roman"/>
          <w:i/>
          <w:lang w:val="tr-TR"/>
        </w:rPr>
      </w:pPr>
    </w:p>
    <w:p w14:paraId="3179BD55" w14:textId="77777777" w:rsidR="000D2F25" w:rsidRPr="003D599F" w:rsidRDefault="000D2F25" w:rsidP="000D2F25">
      <w:pPr>
        <w:pStyle w:val="BasicParagraph"/>
        <w:ind w:left="85"/>
        <w:rPr>
          <w:rFonts w:ascii="Times New Roman" w:hAnsi="Times New Roman" w:cs="Times New Roman"/>
          <w:i/>
          <w:lang w:val="tr-TR"/>
        </w:rPr>
      </w:pPr>
    </w:p>
    <w:tbl>
      <w:tblPr>
        <w:tblStyle w:val="TabloKlavuzu"/>
        <w:tblW w:w="0" w:type="auto"/>
        <w:tblInd w:w="85" w:type="dxa"/>
        <w:tblLook w:val="04A0" w:firstRow="1" w:lastRow="0" w:firstColumn="1" w:lastColumn="0" w:noHBand="0" w:noVBand="1"/>
      </w:tblPr>
      <w:tblGrid>
        <w:gridCol w:w="4276"/>
      </w:tblGrid>
      <w:tr w:rsidR="000D2F25" w:rsidRPr="003D599F" w14:paraId="15F7E224" w14:textId="77777777" w:rsidTr="000D2F25">
        <w:tc>
          <w:tcPr>
            <w:tcW w:w="4276" w:type="dxa"/>
            <w:vAlign w:val="center"/>
          </w:tcPr>
          <w:p w14:paraId="266120ED" w14:textId="77777777" w:rsidR="000D2F25" w:rsidRPr="003D599F" w:rsidRDefault="000D2F25" w:rsidP="000D2F25">
            <w:pPr>
              <w:pStyle w:val="BasicParagraph"/>
              <w:tabs>
                <w:tab w:val="left" w:pos="1984"/>
              </w:tabs>
              <w:spacing w:after="170"/>
              <w:ind w:left="85" w:right="85"/>
              <w:jc w:val="center"/>
              <w:rPr>
                <w:rFonts w:ascii="Times New Roman" w:hAnsi="Times New Roman" w:cs="Times New Roman"/>
              </w:rPr>
            </w:pPr>
          </w:p>
          <w:p w14:paraId="7738DCAA" w14:textId="77777777" w:rsidR="000D2F25" w:rsidRPr="003D599F" w:rsidRDefault="000D2F25" w:rsidP="000D2F25">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AİLE KATILIMI</w:t>
            </w:r>
          </w:p>
          <w:p w14:paraId="5B766B47" w14:textId="77777777" w:rsidR="007B2A2C" w:rsidRPr="003D599F" w:rsidRDefault="000D2F25" w:rsidP="007B2A2C">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r w:rsidR="007B2A2C" w:rsidRPr="003D599F">
              <w:rPr>
                <w:rFonts w:ascii="Times New Roman" w:hAnsi="Times New Roman" w:cs="Times New Roman"/>
                <w:lang w:val="tr-TR"/>
              </w:rPr>
              <w:t>Çocuklarla birlikte şarkı, tekerleme gibi çalışmaların yapılması istenir.</w:t>
            </w:r>
          </w:p>
          <w:p w14:paraId="68FE7701" w14:textId="77777777" w:rsidR="000D2F25" w:rsidRPr="003D599F" w:rsidRDefault="000D2F25" w:rsidP="000D2F25">
            <w:pPr>
              <w:pStyle w:val="BasicParagraph"/>
              <w:tabs>
                <w:tab w:val="left" w:pos="1340"/>
              </w:tabs>
              <w:ind w:left="85" w:right="85"/>
              <w:rPr>
                <w:rFonts w:ascii="Times New Roman" w:hAnsi="Times New Roman" w:cs="Times New Roman"/>
                <w:sz w:val="28"/>
                <w:szCs w:val="28"/>
                <w:lang w:val="tr-TR"/>
              </w:rPr>
            </w:pPr>
          </w:p>
          <w:p w14:paraId="05285701" w14:textId="77777777" w:rsidR="000D2F25" w:rsidRPr="003D599F" w:rsidRDefault="000D2F25" w:rsidP="000D2F25">
            <w:pPr>
              <w:pStyle w:val="BasicParagraph"/>
              <w:tabs>
                <w:tab w:val="left" w:pos="1340"/>
              </w:tabs>
              <w:spacing w:after="113"/>
              <w:ind w:left="85" w:right="85"/>
              <w:rPr>
                <w:rFonts w:ascii="Times New Roman" w:hAnsi="Times New Roman" w:cs="Times New Roman"/>
                <w:sz w:val="28"/>
                <w:szCs w:val="28"/>
                <w:lang w:val="tr-TR"/>
              </w:rPr>
            </w:pPr>
          </w:p>
          <w:p w14:paraId="779E7B94" w14:textId="77777777" w:rsidR="000D2F25" w:rsidRPr="003D599F" w:rsidRDefault="000D2F25" w:rsidP="000D2F25">
            <w:pPr>
              <w:pStyle w:val="BasicParagraph"/>
              <w:rPr>
                <w:rFonts w:ascii="Times New Roman" w:hAnsi="Times New Roman" w:cs="Times New Roman"/>
                <w:i/>
                <w:lang w:val="tr-TR"/>
              </w:rPr>
            </w:pPr>
          </w:p>
        </w:tc>
      </w:tr>
    </w:tbl>
    <w:p w14:paraId="61AB3ED7" w14:textId="77777777" w:rsidR="000D2F25" w:rsidRPr="003D599F" w:rsidRDefault="000D2F25" w:rsidP="000D2F25">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p w14:paraId="0196AE0D" w14:textId="77777777" w:rsidR="000D2F25" w:rsidRPr="003D599F" w:rsidRDefault="000D2F25" w:rsidP="000D2F25">
      <w:pPr>
        <w:pStyle w:val="BasicParagraph"/>
        <w:ind w:left="85"/>
        <w:rPr>
          <w:rFonts w:ascii="Times New Roman" w:hAnsi="Times New Roman" w:cs="Times New Roman"/>
          <w:i/>
          <w:lang w:val="tr-TR"/>
        </w:rPr>
      </w:pPr>
    </w:p>
    <w:p w14:paraId="0C9FEA70" w14:textId="77777777" w:rsidR="000D2F25" w:rsidRPr="003D599F" w:rsidRDefault="000D2F25" w:rsidP="000D2F25">
      <w:pPr>
        <w:pStyle w:val="BasicParagraph"/>
        <w:ind w:left="85"/>
        <w:rPr>
          <w:rFonts w:ascii="Times New Roman" w:hAnsi="Times New Roman" w:cs="Times New Roman"/>
          <w:i/>
          <w:lang w:val="tr-TR"/>
        </w:rPr>
      </w:pPr>
    </w:p>
    <w:p w14:paraId="6DF189A0" w14:textId="77777777" w:rsidR="000D2F25" w:rsidRPr="003D599F" w:rsidRDefault="000D2F25" w:rsidP="000D2F25">
      <w:pPr>
        <w:pStyle w:val="BasicParagraph"/>
        <w:ind w:left="85"/>
        <w:rPr>
          <w:rFonts w:ascii="Times New Roman" w:hAnsi="Times New Roman" w:cs="Times New Roman"/>
          <w:i/>
          <w:lang w:val="tr-TR"/>
        </w:rPr>
      </w:pPr>
    </w:p>
    <w:p w14:paraId="6639BAA4" w14:textId="77777777" w:rsidR="000D2F25" w:rsidRPr="003D599F" w:rsidRDefault="000D2F25" w:rsidP="000D2F25">
      <w:pPr>
        <w:pStyle w:val="BasicParagraph"/>
        <w:ind w:left="85"/>
        <w:rPr>
          <w:rFonts w:ascii="Times New Roman" w:hAnsi="Times New Roman" w:cs="Times New Roman"/>
          <w:i/>
          <w:lang w:val="tr-TR"/>
        </w:rPr>
      </w:pPr>
    </w:p>
    <w:p w14:paraId="4FBA2362" w14:textId="77777777" w:rsidR="000D2F25" w:rsidRPr="003D599F" w:rsidRDefault="000D2F25" w:rsidP="000D2F25">
      <w:pPr>
        <w:pStyle w:val="BasicParagraph"/>
        <w:ind w:left="85"/>
        <w:rPr>
          <w:rFonts w:ascii="Times New Roman" w:hAnsi="Times New Roman" w:cs="Times New Roman"/>
          <w:i/>
          <w:lang w:val="tr-TR"/>
        </w:rPr>
      </w:pPr>
    </w:p>
    <w:p w14:paraId="32EC3F78" w14:textId="77777777" w:rsidR="000D2F25" w:rsidRPr="003D599F" w:rsidRDefault="000D2F25" w:rsidP="000D2F25">
      <w:pPr>
        <w:pStyle w:val="BasicParagraph"/>
        <w:ind w:left="85"/>
        <w:rPr>
          <w:rFonts w:ascii="Times New Roman" w:hAnsi="Times New Roman" w:cs="Times New Roman"/>
          <w:i/>
          <w:lang w:val="tr-TR"/>
        </w:rPr>
      </w:pPr>
    </w:p>
    <w:p w14:paraId="2C4BA268" w14:textId="77777777" w:rsidR="000D2F25" w:rsidRDefault="000D2F25" w:rsidP="000D2F25">
      <w:pPr>
        <w:pStyle w:val="BasicParagraph"/>
        <w:ind w:left="85"/>
        <w:rPr>
          <w:rFonts w:ascii="Times New Roman" w:hAnsi="Times New Roman" w:cs="Times New Roman"/>
          <w:i/>
          <w:lang w:val="tr-TR"/>
        </w:rPr>
      </w:pPr>
    </w:p>
    <w:p w14:paraId="196F2972" w14:textId="77777777" w:rsidR="00A3074D" w:rsidRPr="003D599F" w:rsidRDefault="00A3074D" w:rsidP="000D2F25">
      <w:pPr>
        <w:pStyle w:val="BasicParagraph"/>
        <w:ind w:left="85"/>
        <w:rPr>
          <w:rFonts w:ascii="Times New Roman" w:hAnsi="Times New Roman" w:cs="Times New Roman"/>
          <w:i/>
          <w:lang w:val="tr-TR"/>
        </w:rPr>
      </w:pPr>
    </w:p>
    <w:p w14:paraId="6CA23204" w14:textId="77777777" w:rsidR="000D2F25" w:rsidRPr="003D599F" w:rsidRDefault="000D2F25" w:rsidP="000D2F25">
      <w:pPr>
        <w:pStyle w:val="BasicParagraph"/>
        <w:ind w:left="85"/>
        <w:rPr>
          <w:rFonts w:ascii="Times New Roman" w:hAnsi="Times New Roman" w:cs="Times New Roman"/>
          <w:i/>
          <w:lang w:val="tr-TR"/>
        </w:rPr>
      </w:pPr>
    </w:p>
    <w:p w14:paraId="2565B32C" w14:textId="77777777" w:rsidR="000D2F25" w:rsidRPr="003D599F" w:rsidRDefault="000D2F25" w:rsidP="000D2F25">
      <w:pPr>
        <w:pStyle w:val="BasicParagraph"/>
        <w:spacing w:after="113"/>
        <w:jc w:val="center"/>
        <w:rPr>
          <w:rFonts w:ascii="Times New Roman" w:hAnsi="Times New Roman" w:cs="Times New Roman"/>
        </w:rPr>
      </w:pPr>
      <w:r w:rsidRPr="003D599F">
        <w:rPr>
          <w:rFonts w:ascii="Times New Roman" w:hAnsi="Times New Roman" w:cs="Times New Roman"/>
        </w:rPr>
        <w:lastRenderedPageBreak/>
        <w:t>MİLLÎ EĞİTİM BAKANLIĞI OKUL ÖNCESİ EĞİTİM PROGRAMI</w:t>
      </w:r>
    </w:p>
    <w:p w14:paraId="4997723B" w14:textId="77777777" w:rsidR="00E16A35" w:rsidRPr="00125F9F" w:rsidRDefault="00E16A35" w:rsidP="00E16A35">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520613B4" w14:textId="77777777" w:rsidR="00E16A35" w:rsidRDefault="00E16A35" w:rsidP="000D2F25">
      <w:pPr>
        <w:pStyle w:val="BasicParagraph"/>
        <w:tabs>
          <w:tab w:val="left" w:pos="1928"/>
        </w:tabs>
        <w:spacing w:after="113"/>
        <w:rPr>
          <w:rFonts w:ascii="Times New Roman" w:hAnsi="Times New Roman" w:cs="Times New Roman"/>
        </w:rPr>
      </w:pPr>
    </w:p>
    <w:p w14:paraId="4E2ECB2A" w14:textId="77777777" w:rsidR="000D2F25" w:rsidRPr="003D599F" w:rsidRDefault="000D2F25" w:rsidP="000D2F25">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7434DDE0" w14:textId="2CDF53A4" w:rsidR="000D2F25" w:rsidRPr="003D599F" w:rsidRDefault="000D2F25" w:rsidP="007B2A2C">
      <w:pPr>
        <w:pStyle w:val="BasicParagraph"/>
        <w:tabs>
          <w:tab w:val="left" w:pos="1928"/>
        </w:tabs>
        <w:rPr>
          <w:rFonts w:ascii="Times New Roman" w:hAnsi="Times New Roman" w:cs="Times New Roman"/>
        </w:rPr>
      </w:pPr>
      <w:r w:rsidRPr="003D599F">
        <w:rPr>
          <w:rFonts w:ascii="Times New Roman" w:hAnsi="Times New Roman" w:cs="Times New Roman"/>
        </w:rPr>
        <w:t>TARİH:</w:t>
      </w:r>
      <w:r w:rsidRPr="003D599F">
        <w:rPr>
          <w:rFonts w:ascii="Times New Roman" w:hAnsi="Times New Roman" w:cs="Times New Roman"/>
        </w:rPr>
        <w:tab/>
      </w:r>
    </w:p>
    <w:p w14:paraId="2B30CF7D" w14:textId="77777777" w:rsidR="000D2F25" w:rsidRPr="003D599F" w:rsidRDefault="000D2F25" w:rsidP="000D2F25">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0A94C4A8" w14:textId="77777777" w:rsidR="000D2F25" w:rsidRPr="003D599F" w:rsidRDefault="000D2F25" w:rsidP="000D2F25">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08491722" w14:textId="77777777" w:rsidR="000D2F25" w:rsidRPr="003D599F" w:rsidRDefault="000D2F25" w:rsidP="000D2F25">
      <w:pPr>
        <w:pStyle w:val="BasicParagraph"/>
        <w:tabs>
          <w:tab w:val="left" w:pos="1928"/>
        </w:tabs>
        <w:spacing w:after="113"/>
        <w:rPr>
          <w:rFonts w:ascii="Times New Roman" w:hAnsi="Times New Roman" w:cs="Times New Roman"/>
        </w:rPr>
      </w:pPr>
    </w:p>
    <w:p w14:paraId="77092C5E" w14:textId="77777777" w:rsidR="000D2F25" w:rsidRPr="003D599F" w:rsidRDefault="000D2F25" w:rsidP="000D2F25">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35F81B1E"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0A35293D"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p>
    <w:p w14:paraId="347BCCBF" w14:textId="77777777" w:rsidR="000D2F25" w:rsidRPr="003D599F" w:rsidRDefault="000D2F25" w:rsidP="000D2F25">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0C6A8F16"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6EFFEE58"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p>
    <w:p w14:paraId="6B679E60" w14:textId="77777777" w:rsidR="000D2F25" w:rsidRPr="003D599F" w:rsidRDefault="000D2F25" w:rsidP="000D2F25">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0133C52F"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3A205CBD"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p>
    <w:p w14:paraId="06928F23" w14:textId="77777777" w:rsidR="000D2F25" w:rsidRPr="003D599F" w:rsidRDefault="000D2F25" w:rsidP="000D2F25">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3F89F3CD" w14:textId="77777777" w:rsidR="007B2A2C" w:rsidRPr="003D599F" w:rsidRDefault="007B2A2C" w:rsidP="007B2A2C">
      <w:pPr>
        <w:pStyle w:val="BasicParagraph"/>
        <w:tabs>
          <w:tab w:val="left" w:pos="1340"/>
        </w:tabs>
        <w:rPr>
          <w:rFonts w:ascii="Times New Roman" w:hAnsi="Times New Roman" w:cs="Times New Roman"/>
          <w:lang w:val="tr-TR"/>
        </w:rPr>
      </w:pPr>
      <w:r w:rsidRPr="003D599F">
        <w:rPr>
          <w:rFonts w:ascii="Times New Roman" w:hAnsi="Times New Roman" w:cs="Times New Roman"/>
          <w:lang w:val="tr-TR"/>
        </w:rPr>
        <w:t xml:space="preserve">“Karınca ile Ağustos Böceği” adlı hikâye: Türkçe etkinliği - Oyun etkinliği - Sanat etkinliği (bütünleştirilmiş etkinlik) </w:t>
      </w:r>
    </w:p>
    <w:p w14:paraId="2A5AE141"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p>
    <w:p w14:paraId="7B805606" w14:textId="77777777" w:rsidR="000D2F25" w:rsidRPr="003D599F" w:rsidRDefault="000D2F25" w:rsidP="000D2F25">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0571151A"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5E432FBB"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p>
    <w:p w14:paraId="528AF5FE" w14:textId="77777777" w:rsidR="000D2F25" w:rsidRPr="003D599F" w:rsidRDefault="000D2F25" w:rsidP="000D2F25">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380C020B"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 xml:space="preserve">.................................................................................................................................................. </w:t>
      </w:r>
    </w:p>
    <w:p w14:paraId="3FB721A2"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p>
    <w:p w14:paraId="6F92222F" w14:textId="77777777" w:rsidR="000D2F25" w:rsidRPr="003D599F" w:rsidRDefault="000D2F25" w:rsidP="000D2F25">
      <w:pPr>
        <w:pStyle w:val="BasicParagraph"/>
        <w:tabs>
          <w:tab w:val="left" w:pos="1340"/>
        </w:tabs>
        <w:rPr>
          <w:rFonts w:ascii="Times New Roman" w:hAnsi="Times New Roman" w:cs="Times New Roman"/>
          <w:lang w:val="tr-TR"/>
        </w:rPr>
      </w:pPr>
    </w:p>
    <w:p w14:paraId="54365936" w14:textId="77777777" w:rsidR="00286930" w:rsidRPr="003D599F" w:rsidRDefault="00286930" w:rsidP="000D2F25">
      <w:pPr>
        <w:pStyle w:val="BasicParagraph"/>
        <w:tabs>
          <w:tab w:val="left" w:pos="1340"/>
        </w:tabs>
        <w:rPr>
          <w:rFonts w:ascii="Times New Roman" w:hAnsi="Times New Roman" w:cs="Times New Roman"/>
          <w:lang w:val="tr-TR"/>
        </w:rPr>
      </w:pPr>
    </w:p>
    <w:p w14:paraId="44095B70" w14:textId="77777777" w:rsidR="00286930" w:rsidRPr="003D599F" w:rsidRDefault="00286930" w:rsidP="000D2F25">
      <w:pPr>
        <w:pStyle w:val="BasicParagraph"/>
        <w:tabs>
          <w:tab w:val="left" w:pos="1340"/>
        </w:tabs>
        <w:rPr>
          <w:rFonts w:ascii="Times New Roman" w:hAnsi="Times New Roman" w:cs="Times New Roman"/>
          <w:lang w:val="tr-TR"/>
        </w:rPr>
      </w:pPr>
    </w:p>
    <w:p w14:paraId="3605A3F7"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t>Okul Müdürü İmza</w:t>
      </w:r>
    </w:p>
    <w:p w14:paraId="11701120"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p>
    <w:p w14:paraId="134DBCAA" w14:textId="77777777" w:rsidR="000D2F25" w:rsidRPr="003D599F" w:rsidRDefault="000D2F25" w:rsidP="000D2F25">
      <w:pPr>
        <w:pStyle w:val="BasicParagraph"/>
        <w:tabs>
          <w:tab w:val="left" w:pos="1340"/>
        </w:tabs>
        <w:spacing w:line="240" w:lineRule="auto"/>
        <w:rPr>
          <w:rFonts w:ascii="Times New Roman" w:hAnsi="Times New Roman" w:cs="Times New Roman"/>
          <w:lang w:val="tr-TR"/>
        </w:rPr>
      </w:pPr>
    </w:p>
    <w:p w14:paraId="284B768A" w14:textId="77777777" w:rsidR="00286930" w:rsidRPr="003D599F" w:rsidRDefault="00286930" w:rsidP="000D2F25">
      <w:pPr>
        <w:pStyle w:val="BasicParagraph"/>
        <w:jc w:val="both"/>
        <w:rPr>
          <w:rFonts w:ascii="Times New Roman" w:hAnsi="Times New Roman" w:cs="Times New Roman"/>
        </w:rPr>
      </w:pPr>
    </w:p>
    <w:p w14:paraId="720F491F" w14:textId="77777777" w:rsidR="00286930" w:rsidRPr="003D599F" w:rsidRDefault="00286930" w:rsidP="000D2F25">
      <w:pPr>
        <w:pStyle w:val="BasicParagraph"/>
        <w:jc w:val="both"/>
        <w:rPr>
          <w:rFonts w:ascii="Times New Roman" w:hAnsi="Times New Roman" w:cs="Times New Roman"/>
        </w:rPr>
      </w:pPr>
    </w:p>
    <w:p w14:paraId="4F7524EB" w14:textId="77777777" w:rsidR="00286930" w:rsidRPr="003D599F" w:rsidRDefault="00286930" w:rsidP="000D2F25">
      <w:pPr>
        <w:pStyle w:val="BasicParagraph"/>
        <w:jc w:val="both"/>
        <w:rPr>
          <w:rFonts w:ascii="Times New Roman" w:hAnsi="Times New Roman" w:cs="Times New Roman"/>
        </w:rPr>
      </w:pPr>
    </w:p>
    <w:p w14:paraId="5C16328C" w14:textId="77777777" w:rsidR="00286930" w:rsidRPr="003D599F" w:rsidRDefault="00286930" w:rsidP="000D2F25">
      <w:pPr>
        <w:pStyle w:val="BasicParagraph"/>
        <w:jc w:val="both"/>
        <w:rPr>
          <w:rFonts w:ascii="Times New Roman" w:hAnsi="Times New Roman" w:cs="Times New Roman"/>
        </w:rPr>
      </w:pPr>
    </w:p>
    <w:p w14:paraId="5A9E0345" w14:textId="77777777" w:rsidR="00286930" w:rsidRPr="003D599F" w:rsidRDefault="00286930" w:rsidP="000D2F25">
      <w:pPr>
        <w:pStyle w:val="BasicParagraph"/>
        <w:jc w:val="both"/>
        <w:rPr>
          <w:rFonts w:ascii="Times New Roman" w:hAnsi="Times New Roman" w:cs="Times New Roman"/>
        </w:rPr>
      </w:pPr>
    </w:p>
    <w:p w14:paraId="7AF042CF" w14:textId="77777777" w:rsidR="00286930" w:rsidRPr="003D599F" w:rsidRDefault="00286930" w:rsidP="000D2F25">
      <w:pPr>
        <w:pStyle w:val="BasicParagraph"/>
        <w:jc w:val="both"/>
        <w:rPr>
          <w:rFonts w:ascii="Times New Roman" w:hAnsi="Times New Roman" w:cs="Times New Roman"/>
        </w:rPr>
      </w:pPr>
    </w:p>
    <w:p w14:paraId="6E3FE9BF" w14:textId="77777777" w:rsidR="00286930" w:rsidRPr="003D599F" w:rsidRDefault="00286930" w:rsidP="000D2F25">
      <w:pPr>
        <w:pStyle w:val="BasicParagraph"/>
        <w:jc w:val="both"/>
        <w:rPr>
          <w:rFonts w:ascii="Times New Roman" w:hAnsi="Times New Roman" w:cs="Times New Roman"/>
        </w:rPr>
      </w:pPr>
    </w:p>
    <w:p w14:paraId="24F7299E" w14:textId="77777777" w:rsidR="00286930" w:rsidRPr="003D599F" w:rsidRDefault="00286930" w:rsidP="000D2F25">
      <w:pPr>
        <w:pStyle w:val="BasicParagraph"/>
        <w:jc w:val="both"/>
        <w:rPr>
          <w:rFonts w:ascii="Times New Roman" w:hAnsi="Times New Roman" w:cs="Times New Roman"/>
        </w:rPr>
      </w:pPr>
    </w:p>
    <w:p w14:paraId="39045529" w14:textId="77777777" w:rsidR="003D599F" w:rsidRDefault="003D599F" w:rsidP="000D2F25">
      <w:pPr>
        <w:pStyle w:val="BasicParagraph"/>
        <w:jc w:val="both"/>
        <w:rPr>
          <w:rFonts w:ascii="Times New Roman" w:hAnsi="Times New Roman" w:cs="Times New Roman"/>
        </w:rPr>
      </w:pPr>
    </w:p>
    <w:p w14:paraId="7643D9A9" w14:textId="77777777" w:rsidR="003D599F" w:rsidRDefault="003D599F" w:rsidP="000D2F25">
      <w:pPr>
        <w:pStyle w:val="BasicParagraph"/>
        <w:jc w:val="both"/>
        <w:rPr>
          <w:rFonts w:ascii="Times New Roman" w:hAnsi="Times New Roman" w:cs="Times New Roman"/>
        </w:rPr>
      </w:pPr>
    </w:p>
    <w:p w14:paraId="24022B72" w14:textId="77777777" w:rsidR="003D599F" w:rsidRDefault="003D599F" w:rsidP="000D2F25">
      <w:pPr>
        <w:pStyle w:val="BasicParagraph"/>
        <w:jc w:val="both"/>
        <w:rPr>
          <w:rFonts w:ascii="Times New Roman" w:hAnsi="Times New Roman" w:cs="Times New Roman"/>
        </w:rPr>
      </w:pPr>
    </w:p>
    <w:p w14:paraId="0249826B" w14:textId="77777777" w:rsidR="000D2F25" w:rsidRPr="003D599F" w:rsidRDefault="000D2F25" w:rsidP="000D2F25">
      <w:pPr>
        <w:pStyle w:val="BasicParagraph"/>
        <w:jc w:val="both"/>
        <w:rPr>
          <w:rFonts w:ascii="Times New Roman" w:hAnsi="Times New Roman" w:cs="Times New Roman"/>
          <w:lang w:val="tr-TR"/>
        </w:rPr>
      </w:pPr>
      <w:r w:rsidRPr="003D599F">
        <w:rPr>
          <w:rFonts w:ascii="Times New Roman" w:hAnsi="Times New Roman" w:cs="Times New Roman"/>
        </w:rPr>
        <w:lastRenderedPageBreak/>
        <w:t>MİLLÎ EĞİTİM BAKANLIĞI OKUL ÖNCESİ EĞİTİM PROGRAMI ETKİNLİK PLANI</w:t>
      </w:r>
    </w:p>
    <w:p w14:paraId="591CF9B8" w14:textId="77777777" w:rsidR="007B2A2C" w:rsidRPr="003D599F" w:rsidRDefault="000D2F25" w:rsidP="007B2A2C">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Etkinlik Türü:</w:t>
      </w:r>
      <w:r w:rsidRPr="003D599F">
        <w:rPr>
          <w:rFonts w:ascii="Times New Roman" w:hAnsi="Times New Roman" w:cs="Times New Roman"/>
          <w:lang w:val="tr-TR"/>
        </w:rPr>
        <w:tab/>
      </w:r>
      <w:r w:rsidR="007B2A2C" w:rsidRPr="003D599F">
        <w:rPr>
          <w:rFonts w:ascii="Times New Roman" w:hAnsi="Times New Roman" w:cs="Times New Roman"/>
          <w:lang w:val="tr-TR"/>
        </w:rPr>
        <w:t xml:space="preserve">Türkçe etkinliği  - Müzik etkinliği - Oyun etkinliği - Sanat etkinliği </w:t>
      </w:r>
    </w:p>
    <w:p w14:paraId="47A4E030" w14:textId="77777777" w:rsidR="007B2A2C" w:rsidRPr="003D599F" w:rsidRDefault="007B2A2C" w:rsidP="007B2A2C">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ab/>
        <w:t>(bütünleştirilmiş etkinlik - bireysel etkinlik)</w:t>
      </w:r>
    </w:p>
    <w:p w14:paraId="1B3961D7" w14:textId="77777777" w:rsidR="000D2F25" w:rsidRPr="003D599F" w:rsidRDefault="000D2F25" w:rsidP="007B2A2C">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036B24C4" w14:textId="77777777" w:rsidR="000D2F25" w:rsidRPr="003D599F" w:rsidRDefault="000D2F25" w:rsidP="000D2F25">
      <w:pPr>
        <w:pStyle w:val="BasicParagraph"/>
        <w:tabs>
          <w:tab w:val="left" w:pos="2154"/>
        </w:tabs>
        <w:rPr>
          <w:rFonts w:ascii="Times New Roman" w:hAnsi="Times New Roman" w:cs="Times New Roman"/>
          <w:lang w:val="tr-TR"/>
        </w:rPr>
      </w:pPr>
    </w:p>
    <w:tbl>
      <w:tblPr>
        <w:tblStyle w:val="TabloKlavuzu"/>
        <w:tblW w:w="0" w:type="auto"/>
        <w:tblInd w:w="85" w:type="dxa"/>
        <w:tblLook w:val="04A0" w:firstRow="1" w:lastRow="0" w:firstColumn="1" w:lastColumn="0" w:noHBand="0" w:noVBand="1"/>
      </w:tblPr>
      <w:tblGrid>
        <w:gridCol w:w="4264"/>
        <w:gridCol w:w="347"/>
        <w:gridCol w:w="4318"/>
      </w:tblGrid>
      <w:tr w:rsidR="000D2F25" w:rsidRPr="003D599F" w14:paraId="45524E58" w14:textId="77777777" w:rsidTr="007B2A2C">
        <w:trPr>
          <w:trHeight w:val="10144"/>
        </w:trPr>
        <w:tc>
          <w:tcPr>
            <w:tcW w:w="4264" w:type="dxa"/>
            <w:vAlign w:val="center"/>
          </w:tcPr>
          <w:p w14:paraId="406E1466" w14:textId="77777777" w:rsidR="000D2F25" w:rsidRPr="003D599F" w:rsidRDefault="000D2F25" w:rsidP="000D2F25">
            <w:pPr>
              <w:pStyle w:val="BasicParagraph"/>
              <w:tabs>
                <w:tab w:val="left" w:pos="1984"/>
              </w:tabs>
              <w:spacing w:after="170"/>
              <w:ind w:left="85" w:right="85"/>
              <w:jc w:val="center"/>
              <w:rPr>
                <w:rFonts w:ascii="Times New Roman" w:hAnsi="Times New Roman" w:cs="Times New Roman"/>
                <w:lang w:val="tr-TR"/>
              </w:rPr>
            </w:pPr>
            <w:r w:rsidRPr="003D599F">
              <w:rPr>
                <w:rFonts w:ascii="Times New Roman" w:hAnsi="Times New Roman" w:cs="Times New Roman"/>
                <w:lang w:val="tr-TR"/>
              </w:rPr>
              <w:t>KAZANIM VE GÖSTERGELER</w:t>
            </w:r>
          </w:p>
          <w:p w14:paraId="5A115270" w14:textId="77777777" w:rsidR="007B2A2C" w:rsidRPr="003D599F" w:rsidRDefault="007B2A2C" w:rsidP="007B2A2C">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MOTOR GELİŞİMİ</w:t>
            </w:r>
          </w:p>
          <w:p w14:paraId="6594742B" w14:textId="77777777" w:rsidR="007B2A2C" w:rsidRPr="003D599F" w:rsidRDefault="007B2A2C" w:rsidP="007B2A2C">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4: Küçük kas kullanımı gerektiren hareketleri yapar.</w:t>
            </w:r>
          </w:p>
          <w:p w14:paraId="0B397B87" w14:textId="77777777" w:rsidR="007B2A2C" w:rsidRPr="003D599F" w:rsidRDefault="007B2A2C" w:rsidP="007B2A2C">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Kalemi doğru tutar. Kalem kontrolünü sağlar, çizgileri istenilen nitelikte çizer.</w:t>
            </w:r>
            <w:r w:rsidRPr="003D599F">
              <w:rPr>
                <w:rFonts w:ascii="Times New Roman" w:hAnsi="Times New Roman" w:cs="Times New Roman"/>
                <w:lang w:val="tr-TR"/>
              </w:rPr>
              <w:tab/>
            </w:r>
          </w:p>
          <w:p w14:paraId="37449EB8" w14:textId="77777777" w:rsidR="007B2A2C" w:rsidRPr="003D599F" w:rsidRDefault="007B2A2C" w:rsidP="007B2A2C">
            <w:pPr>
              <w:pStyle w:val="BasicParagraph"/>
              <w:tabs>
                <w:tab w:val="left" w:pos="1531"/>
              </w:tabs>
              <w:ind w:left="85" w:right="85"/>
              <w:rPr>
                <w:rFonts w:ascii="Times New Roman" w:hAnsi="Times New Roman" w:cs="Times New Roman"/>
                <w:lang w:val="tr-TR"/>
              </w:rPr>
            </w:pPr>
          </w:p>
          <w:p w14:paraId="5E89C6EB" w14:textId="77777777" w:rsidR="007B2A2C" w:rsidRPr="003D599F" w:rsidRDefault="007B2A2C" w:rsidP="007B2A2C">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BİLİŞSEL GELİŞİM</w:t>
            </w:r>
          </w:p>
          <w:p w14:paraId="66A1098C" w14:textId="77777777" w:rsidR="007B2A2C" w:rsidRPr="003D599F" w:rsidRDefault="007B2A2C" w:rsidP="007B2A2C">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1: Nesne / durum / olaya dikkatini verir.</w:t>
            </w:r>
          </w:p>
          <w:p w14:paraId="4AF83A71" w14:textId="77777777" w:rsidR="007B2A2C" w:rsidRPr="003D599F" w:rsidRDefault="007B2A2C" w:rsidP="007B2A2C">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Dikkat edilmesi gereken nesne / durum / olaya odaklanır. Dikkatini çeken nesne / durum / olayı ayrıntılarıyla açıklar.</w:t>
            </w:r>
          </w:p>
          <w:p w14:paraId="2FE6E12F" w14:textId="77777777" w:rsidR="007B2A2C" w:rsidRPr="003D599F" w:rsidRDefault="007B2A2C" w:rsidP="007B2A2C">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3: Algıladıklarını hatırlar.</w:t>
            </w:r>
          </w:p>
          <w:p w14:paraId="4759A3A3" w14:textId="77777777" w:rsidR="000D2F25" w:rsidRPr="003D599F" w:rsidRDefault="007B2A2C" w:rsidP="007B2A2C">
            <w:pPr>
              <w:pStyle w:val="BasicParagraph"/>
              <w:spacing w:line="240" w:lineRule="auto"/>
              <w:ind w:left="85"/>
              <w:rPr>
                <w:rFonts w:ascii="Times New Roman" w:hAnsi="Times New Roman" w:cs="Times New Roman"/>
                <w:lang w:val="tr-TR"/>
              </w:rPr>
            </w:pPr>
            <w:r w:rsidRPr="003D599F">
              <w:rPr>
                <w:rFonts w:ascii="Times New Roman" w:hAnsi="Times New Roman" w:cs="Times New Roman"/>
                <w:lang w:val="tr-TR"/>
              </w:rPr>
              <w:t>Göstergeleri:</w:t>
            </w:r>
            <w:r w:rsidRPr="003D599F">
              <w:rPr>
                <w:rFonts w:ascii="Times New Roman" w:hAnsi="Times New Roman" w:cs="Times New Roman"/>
                <w:lang w:val="tr-TR"/>
              </w:rPr>
              <w:tab/>
              <w:t>Nesne /durum / olayı bir süre sonra yeniden söyler. Hatırladıklarını yeni durumlarda söyler.</w:t>
            </w:r>
          </w:p>
          <w:p w14:paraId="54E77CB4" w14:textId="77777777" w:rsidR="007B2A2C" w:rsidRPr="003D599F" w:rsidRDefault="007B2A2C" w:rsidP="007B2A2C">
            <w:pPr>
              <w:pStyle w:val="BasicParagraph"/>
              <w:spacing w:line="240" w:lineRule="auto"/>
              <w:ind w:left="85"/>
              <w:rPr>
                <w:rFonts w:ascii="Times New Roman" w:hAnsi="Times New Roman" w:cs="Times New Roman"/>
                <w:lang w:val="tr-TR"/>
              </w:rPr>
            </w:pPr>
          </w:p>
          <w:p w14:paraId="4FA7F316" w14:textId="77777777" w:rsidR="007B2A2C" w:rsidRPr="003D599F" w:rsidRDefault="007B2A2C" w:rsidP="007B2A2C">
            <w:pPr>
              <w:pStyle w:val="BasicParagraph"/>
              <w:spacing w:line="240" w:lineRule="auto"/>
              <w:ind w:left="85"/>
              <w:rPr>
                <w:rFonts w:ascii="Times New Roman" w:hAnsi="Times New Roman" w:cs="Times New Roman"/>
                <w:i/>
                <w:lang w:val="tr-TR"/>
              </w:rPr>
            </w:pPr>
          </w:p>
        </w:tc>
        <w:tc>
          <w:tcPr>
            <w:tcW w:w="347" w:type="dxa"/>
            <w:tcBorders>
              <w:top w:val="nil"/>
              <w:bottom w:val="nil"/>
              <w:right w:val="single" w:sz="4" w:space="0" w:color="auto"/>
            </w:tcBorders>
            <w:shd w:val="clear" w:color="auto" w:fill="auto"/>
          </w:tcPr>
          <w:p w14:paraId="792569D5" w14:textId="77777777" w:rsidR="000D2F25" w:rsidRPr="003D599F" w:rsidRDefault="000D2F25" w:rsidP="000D2F25">
            <w:pPr>
              <w:rPr>
                <w:rFonts w:ascii="Times New Roman" w:hAnsi="Times New Roman" w:cs="Times New Roman"/>
                <w:i/>
                <w:sz w:val="24"/>
                <w:szCs w:val="24"/>
              </w:rPr>
            </w:pPr>
          </w:p>
        </w:tc>
        <w:tc>
          <w:tcPr>
            <w:tcW w:w="4318" w:type="dxa"/>
            <w:tcBorders>
              <w:top w:val="single" w:sz="4" w:space="0" w:color="auto"/>
              <w:bottom w:val="single" w:sz="4" w:space="0" w:color="auto"/>
              <w:right w:val="single" w:sz="4" w:space="0" w:color="auto"/>
            </w:tcBorders>
            <w:shd w:val="clear" w:color="auto" w:fill="auto"/>
            <w:vAlign w:val="center"/>
          </w:tcPr>
          <w:p w14:paraId="2B59FE3A" w14:textId="77777777" w:rsidR="000D2F25" w:rsidRPr="003D599F" w:rsidRDefault="000D2F25" w:rsidP="000D2F25">
            <w:pPr>
              <w:pStyle w:val="BasicParagraph"/>
              <w:tabs>
                <w:tab w:val="left" w:pos="1984"/>
              </w:tabs>
              <w:spacing w:after="170" w:line="240" w:lineRule="auto"/>
              <w:ind w:left="85" w:right="85"/>
              <w:jc w:val="center"/>
              <w:rPr>
                <w:rFonts w:ascii="Times New Roman" w:hAnsi="Times New Roman" w:cs="Times New Roman"/>
                <w:lang w:val="tr-TR"/>
              </w:rPr>
            </w:pPr>
            <w:r w:rsidRPr="003D599F">
              <w:rPr>
                <w:rFonts w:ascii="Times New Roman" w:hAnsi="Times New Roman" w:cs="Times New Roman"/>
                <w:lang w:val="tr-TR"/>
              </w:rPr>
              <w:t>ÖĞRENME SÜRECİ</w:t>
            </w:r>
          </w:p>
          <w:p w14:paraId="367AB5A3" w14:textId="77777777" w:rsidR="007B2A2C" w:rsidRPr="003C7C63" w:rsidRDefault="007B2A2C" w:rsidP="007B2A2C">
            <w:pPr>
              <w:pStyle w:val="BasicParagraph"/>
              <w:tabs>
                <w:tab w:val="left" w:pos="280"/>
                <w:tab w:val="left" w:pos="1340"/>
              </w:tabs>
              <w:spacing w:line="240" w:lineRule="auto"/>
              <w:ind w:left="85" w:right="85"/>
              <w:rPr>
                <w:rFonts w:ascii="Times New Roman" w:hAnsi="Times New Roman" w:cs="Times New Roman"/>
                <w:spacing w:val="-5"/>
                <w:sz w:val="22"/>
                <w:szCs w:val="22"/>
                <w:lang w:val="tr-TR"/>
              </w:rPr>
            </w:pPr>
            <w:r w:rsidRPr="003C7C63">
              <w:rPr>
                <w:rFonts w:ascii="Times New Roman" w:hAnsi="Times New Roman" w:cs="Times New Roman"/>
                <w:sz w:val="22"/>
                <w:szCs w:val="22"/>
                <w:lang w:val="tr-TR"/>
              </w:rPr>
              <w:t>*</w:t>
            </w:r>
            <w:r w:rsidRPr="003C7C63">
              <w:rPr>
                <w:rFonts w:ascii="Times New Roman" w:hAnsi="Times New Roman" w:cs="Times New Roman"/>
                <w:sz w:val="22"/>
                <w:szCs w:val="22"/>
                <w:lang w:val="tr-TR"/>
              </w:rPr>
              <w:tab/>
              <w:t>Çocuklar güler yüzle karşılanır ve çocuklar öğrenme merkezlerine alınır. Karıncanın çok çalışkan olduğundan bahsedilir ve küçük karınca şarkısıyla sınıf toplanır.</w:t>
            </w:r>
            <w:r w:rsidRPr="003C7C63">
              <w:rPr>
                <w:rFonts w:ascii="Times New Roman" w:hAnsi="Times New Roman" w:cs="Times New Roman"/>
                <w:sz w:val="22"/>
                <w:szCs w:val="22"/>
                <w:lang w:val="tr-TR"/>
              </w:rPr>
              <w:tab/>
            </w:r>
            <w:r w:rsidRPr="003C7C63">
              <w:rPr>
                <w:rFonts w:ascii="Times New Roman" w:hAnsi="Times New Roman" w:cs="Times New Roman"/>
                <w:sz w:val="22"/>
                <w:szCs w:val="22"/>
                <w:lang w:val="tr-TR"/>
              </w:rPr>
              <w:br/>
              <w:t xml:space="preserve">Küçük karınca </w:t>
            </w:r>
            <w:proofErr w:type="spellStart"/>
            <w:r w:rsidRPr="003C7C63">
              <w:rPr>
                <w:rFonts w:ascii="Times New Roman" w:hAnsi="Times New Roman" w:cs="Times New Roman"/>
                <w:sz w:val="22"/>
                <w:szCs w:val="22"/>
                <w:lang w:val="tr-TR"/>
              </w:rPr>
              <w:t>karınca</w:t>
            </w:r>
            <w:proofErr w:type="spellEnd"/>
            <w:r w:rsidRPr="003C7C63">
              <w:rPr>
                <w:rFonts w:ascii="Times New Roman" w:hAnsi="Times New Roman" w:cs="Times New Roman"/>
                <w:sz w:val="22"/>
                <w:szCs w:val="22"/>
                <w:lang w:val="tr-TR"/>
              </w:rPr>
              <w:t xml:space="preserve"> / Çok çalışkan çok çalışkan / Küçük karınca / Çok çalışkan çok çalışkan / Küçük karınca </w:t>
            </w:r>
            <w:r w:rsidRPr="003C7C63">
              <w:rPr>
                <w:rFonts w:ascii="Times New Roman" w:hAnsi="Times New Roman" w:cs="Times New Roman"/>
                <w:spacing w:val="-2"/>
                <w:sz w:val="22"/>
                <w:szCs w:val="22"/>
                <w:lang w:val="tr-TR"/>
              </w:rPr>
              <w:tab/>
            </w:r>
            <w:r w:rsidRPr="003C7C63">
              <w:rPr>
                <w:rFonts w:ascii="Times New Roman" w:hAnsi="Times New Roman" w:cs="Times New Roman"/>
                <w:spacing w:val="-2"/>
                <w:sz w:val="22"/>
                <w:szCs w:val="22"/>
                <w:lang w:val="tr-TR"/>
              </w:rPr>
              <w:br/>
              <w:t>Çocuklar yarım ay şeklinde oturur ve “Karınca ile Ağustos Böceği” adlı hik</w:t>
            </w:r>
            <w:r w:rsidRPr="003C7C63">
              <w:rPr>
                <w:rFonts w:ascii="Times New Roman" w:hAnsi="Times New Roman" w:cs="Times New Roman"/>
                <w:sz w:val="22"/>
                <w:szCs w:val="22"/>
                <w:lang w:val="tr-TR"/>
              </w:rPr>
              <w:t>â</w:t>
            </w:r>
            <w:r w:rsidRPr="003C7C63">
              <w:rPr>
                <w:rFonts w:ascii="Times New Roman" w:hAnsi="Times New Roman" w:cs="Times New Roman"/>
                <w:spacing w:val="-2"/>
                <w:sz w:val="22"/>
                <w:szCs w:val="22"/>
                <w:lang w:val="tr-TR"/>
              </w:rPr>
              <w:t>ye anlatılır.</w:t>
            </w:r>
            <w:r w:rsidRPr="003C7C63">
              <w:rPr>
                <w:rFonts w:ascii="Times New Roman" w:hAnsi="Times New Roman" w:cs="Times New Roman"/>
                <w:sz w:val="22"/>
                <w:szCs w:val="22"/>
                <w:lang w:val="tr-TR"/>
              </w:rPr>
              <w:tab/>
            </w:r>
            <w:r w:rsidRPr="003C7C63">
              <w:rPr>
                <w:rFonts w:ascii="Times New Roman" w:hAnsi="Times New Roman" w:cs="Times New Roman"/>
                <w:spacing w:val="-5"/>
                <w:sz w:val="22"/>
                <w:szCs w:val="22"/>
                <w:lang w:val="tr-TR"/>
              </w:rPr>
              <w:br/>
              <w:t xml:space="preserve">Ağustos böceği bütün yaz saz çalmış, şarkı söylemiş. Kara kış birden bastırınca şafak atmış zavallıda, yiyecek </w:t>
            </w:r>
            <w:proofErr w:type="spellStart"/>
            <w:r w:rsidRPr="003C7C63">
              <w:rPr>
                <w:rFonts w:ascii="Times New Roman" w:hAnsi="Times New Roman" w:cs="Times New Roman"/>
                <w:spacing w:val="-5"/>
                <w:sz w:val="22"/>
                <w:szCs w:val="22"/>
                <w:lang w:val="tr-TR"/>
              </w:rPr>
              <w:t>birşey</w:t>
            </w:r>
            <w:proofErr w:type="spellEnd"/>
            <w:r w:rsidRPr="003C7C63">
              <w:rPr>
                <w:rFonts w:ascii="Times New Roman" w:hAnsi="Times New Roman" w:cs="Times New Roman"/>
                <w:spacing w:val="-5"/>
                <w:sz w:val="22"/>
                <w:szCs w:val="22"/>
                <w:lang w:val="tr-TR"/>
              </w:rPr>
              <w:t xml:space="preserve"> bulamaz olmuş. Koskoca ormanda ne bir sinek, ne bir böcek... Gitmiş komşusu karıncaya; </w:t>
            </w:r>
            <w:r w:rsidRPr="003C7C63">
              <w:rPr>
                <w:rFonts w:ascii="Times New Roman" w:hAnsi="Times New Roman" w:cs="Times New Roman"/>
                <w:spacing w:val="-5"/>
                <w:sz w:val="22"/>
                <w:szCs w:val="22"/>
                <w:lang w:val="tr-TR"/>
              </w:rPr>
              <w:tab/>
            </w:r>
            <w:r w:rsidRPr="003C7C63">
              <w:rPr>
                <w:rFonts w:ascii="Times New Roman" w:hAnsi="Times New Roman" w:cs="Times New Roman"/>
                <w:spacing w:val="-5"/>
                <w:sz w:val="22"/>
                <w:szCs w:val="22"/>
                <w:lang w:val="tr-TR"/>
              </w:rPr>
              <w:br/>
              <w:t xml:space="preserve">— Aman kardeş demiş halim fena </w:t>
            </w:r>
            <w:proofErr w:type="spellStart"/>
            <w:r w:rsidRPr="003C7C63">
              <w:rPr>
                <w:rFonts w:ascii="Times New Roman" w:hAnsi="Times New Roman" w:cs="Times New Roman"/>
                <w:spacing w:val="-5"/>
                <w:sz w:val="22"/>
                <w:szCs w:val="22"/>
                <w:lang w:val="tr-TR"/>
              </w:rPr>
              <w:t>birşeyler</w:t>
            </w:r>
            <w:proofErr w:type="spellEnd"/>
            <w:r w:rsidRPr="003C7C63">
              <w:rPr>
                <w:rFonts w:ascii="Times New Roman" w:hAnsi="Times New Roman" w:cs="Times New Roman"/>
                <w:spacing w:val="-5"/>
                <w:sz w:val="22"/>
                <w:szCs w:val="22"/>
                <w:lang w:val="tr-TR"/>
              </w:rPr>
              <w:t xml:space="preserve"> ver de kışı geçireyim yaz gelince öderim inan bana ödemezsem eğer böcek demesin kimse bana. Karınca iyidir, hoştur, çalışkandır ama eli sıkıdır, can verir mal vermez.</w:t>
            </w:r>
            <w:r w:rsidRPr="003C7C63">
              <w:rPr>
                <w:rFonts w:ascii="Times New Roman" w:hAnsi="Times New Roman" w:cs="Times New Roman"/>
                <w:spacing w:val="-5"/>
                <w:sz w:val="22"/>
                <w:szCs w:val="22"/>
                <w:lang w:val="tr-TR"/>
              </w:rPr>
              <w:tab/>
            </w:r>
            <w:r w:rsidRPr="003C7C63">
              <w:rPr>
                <w:rFonts w:ascii="Times New Roman" w:hAnsi="Times New Roman" w:cs="Times New Roman"/>
                <w:spacing w:val="-5"/>
                <w:sz w:val="22"/>
                <w:szCs w:val="22"/>
                <w:lang w:val="tr-TR"/>
              </w:rPr>
              <w:br/>
              <w:t xml:space="preserve">— Sormak ayıp olmasın ama bütün yaz ne yaptınız? </w:t>
            </w:r>
            <w:r w:rsidRPr="003C7C63">
              <w:rPr>
                <w:rFonts w:ascii="Times New Roman" w:hAnsi="Times New Roman" w:cs="Times New Roman"/>
                <w:spacing w:val="-5"/>
                <w:sz w:val="22"/>
                <w:szCs w:val="22"/>
                <w:lang w:val="tr-TR"/>
              </w:rPr>
              <w:tab/>
            </w:r>
            <w:r w:rsidRPr="003C7C63">
              <w:rPr>
                <w:rFonts w:ascii="Times New Roman" w:hAnsi="Times New Roman" w:cs="Times New Roman"/>
                <w:spacing w:val="-5"/>
                <w:sz w:val="22"/>
                <w:szCs w:val="22"/>
                <w:lang w:val="tr-TR"/>
              </w:rPr>
              <w:br/>
              <w:t>— Ne mi yaptım demiş ağustos böceği, gece gündüz şarkı söyledim fena mı ettim sizce?</w:t>
            </w:r>
          </w:p>
          <w:p w14:paraId="1C96FB65" w14:textId="77777777" w:rsidR="007B2A2C" w:rsidRPr="003C7C63" w:rsidRDefault="007B2A2C" w:rsidP="007B2A2C">
            <w:pPr>
              <w:pStyle w:val="BasicParagraph"/>
              <w:tabs>
                <w:tab w:val="left" w:pos="280"/>
                <w:tab w:val="left" w:pos="1340"/>
              </w:tabs>
              <w:spacing w:line="240" w:lineRule="auto"/>
              <w:ind w:left="85" w:right="85"/>
              <w:rPr>
                <w:rFonts w:ascii="Times New Roman" w:hAnsi="Times New Roman" w:cs="Times New Roman"/>
                <w:sz w:val="22"/>
                <w:szCs w:val="22"/>
                <w:lang w:val="tr-TR"/>
              </w:rPr>
            </w:pPr>
            <w:r w:rsidRPr="003C7C63">
              <w:rPr>
                <w:rFonts w:ascii="Times New Roman" w:hAnsi="Times New Roman" w:cs="Times New Roman"/>
                <w:spacing w:val="-5"/>
                <w:sz w:val="22"/>
                <w:szCs w:val="22"/>
                <w:lang w:val="tr-TR"/>
              </w:rPr>
              <w:t xml:space="preserve"> — </w:t>
            </w:r>
            <w:proofErr w:type="spellStart"/>
            <w:r w:rsidRPr="003C7C63">
              <w:rPr>
                <w:rFonts w:ascii="Times New Roman" w:hAnsi="Times New Roman" w:cs="Times New Roman"/>
                <w:spacing w:val="-5"/>
                <w:sz w:val="22"/>
                <w:szCs w:val="22"/>
                <w:lang w:val="tr-TR"/>
              </w:rPr>
              <w:t>Yoo</w:t>
            </w:r>
            <w:proofErr w:type="spellEnd"/>
            <w:r w:rsidRPr="003C7C63">
              <w:rPr>
                <w:rFonts w:ascii="Times New Roman" w:hAnsi="Times New Roman" w:cs="Times New Roman"/>
                <w:spacing w:val="-5"/>
                <w:sz w:val="22"/>
                <w:szCs w:val="22"/>
                <w:lang w:val="tr-TR"/>
              </w:rPr>
              <w:t xml:space="preserve"> demiş karınca ne mutlu size ama hep türkü söylemekle olmaz kışın da oynayın biraz. </w:t>
            </w:r>
            <w:r w:rsidRPr="003C7C63">
              <w:rPr>
                <w:rFonts w:ascii="Times New Roman" w:hAnsi="Times New Roman" w:cs="Times New Roman"/>
                <w:sz w:val="22"/>
                <w:szCs w:val="22"/>
                <w:lang w:val="tr-TR"/>
              </w:rPr>
              <w:br/>
              <w:t xml:space="preserve">Hikâyeden sonra hikâye ile ilgili sorular sorulur. Çocuklara görev dağılımı yapılarak “Karınca ile Ağustos Böceği” adlı hikâye canlandırılır.  </w:t>
            </w:r>
          </w:p>
          <w:p w14:paraId="6737089D" w14:textId="77777777" w:rsidR="000D2F25" w:rsidRPr="003D599F" w:rsidRDefault="000D2F25" w:rsidP="007B2A2C">
            <w:pPr>
              <w:rPr>
                <w:rFonts w:ascii="Times New Roman" w:hAnsi="Times New Roman" w:cs="Times New Roman"/>
                <w:i/>
                <w:sz w:val="24"/>
                <w:szCs w:val="24"/>
              </w:rPr>
            </w:pPr>
          </w:p>
        </w:tc>
      </w:tr>
    </w:tbl>
    <w:p w14:paraId="0194619C" w14:textId="77777777" w:rsidR="000D2F25" w:rsidRPr="003D599F" w:rsidRDefault="000D2F25" w:rsidP="000D2F25">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3D599F" w14:paraId="43B16303" w14:textId="77777777" w:rsidTr="000D2F25">
        <w:trPr>
          <w:trHeight w:val="1144"/>
        </w:trPr>
        <w:tc>
          <w:tcPr>
            <w:tcW w:w="4276" w:type="dxa"/>
            <w:vAlign w:val="center"/>
          </w:tcPr>
          <w:p w14:paraId="347156C5" w14:textId="77777777" w:rsidR="000D2F25" w:rsidRPr="003D599F" w:rsidRDefault="000D2F25" w:rsidP="000D2F25">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7B1A86C6" w14:textId="77777777" w:rsidR="000D2F25" w:rsidRPr="003D599F" w:rsidRDefault="000D2F25" w:rsidP="007B2A2C">
            <w:pPr>
              <w:pStyle w:val="BasicParagraph"/>
              <w:tabs>
                <w:tab w:val="left" w:pos="1340"/>
              </w:tabs>
              <w:spacing w:after="113"/>
              <w:ind w:left="85" w:right="85"/>
              <w:rPr>
                <w:rFonts w:ascii="Times New Roman" w:hAnsi="Times New Roman" w:cs="Times New Roman"/>
                <w:i/>
                <w:lang w:val="tr-TR"/>
              </w:rPr>
            </w:pPr>
            <w:r w:rsidRPr="003D599F">
              <w:rPr>
                <w:rFonts w:ascii="Times New Roman" w:hAnsi="Times New Roman" w:cs="Times New Roman"/>
                <w:lang w:val="tr-TR"/>
              </w:rPr>
              <w:t xml:space="preserve">* </w:t>
            </w:r>
            <w:r w:rsidR="007B2A2C" w:rsidRPr="003D599F">
              <w:rPr>
                <w:rFonts w:ascii="Times New Roman" w:hAnsi="Times New Roman" w:cs="Times New Roman"/>
                <w:lang w:val="tr-TR"/>
              </w:rPr>
              <w:t>Hikâye kitapları, resim kâğıtları, pastel boyalar, toz çay, yapıştırıcı</w:t>
            </w:r>
          </w:p>
        </w:tc>
      </w:tr>
      <w:tr w:rsidR="000D2F25" w:rsidRPr="003D599F" w14:paraId="4252223F" w14:textId="77777777" w:rsidTr="000D2F25">
        <w:trPr>
          <w:trHeight w:val="5953"/>
        </w:trPr>
        <w:tc>
          <w:tcPr>
            <w:tcW w:w="4276" w:type="dxa"/>
            <w:tcBorders>
              <w:right w:val="single" w:sz="4" w:space="0" w:color="auto"/>
            </w:tcBorders>
            <w:vAlign w:val="center"/>
          </w:tcPr>
          <w:p w14:paraId="07303CBD" w14:textId="77777777" w:rsidR="000D2F25" w:rsidRPr="003D599F" w:rsidRDefault="000D2F25" w:rsidP="000D2F25">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lastRenderedPageBreak/>
              <w:t>DEĞERLENDİRME</w:t>
            </w:r>
          </w:p>
          <w:p w14:paraId="6096DF8C" w14:textId="77777777" w:rsidR="007B2A2C" w:rsidRPr="003D599F" w:rsidRDefault="007B2A2C" w:rsidP="007B2A2C">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Karınca ile ağustos böceğinden çıkarılacak dersler nelerdir?</w:t>
            </w:r>
          </w:p>
          <w:p w14:paraId="170AE33D" w14:textId="77777777" w:rsidR="007B2A2C" w:rsidRPr="003D599F" w:rsidRDefault="007B2A2C" w:rsidP="007B2A2C">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Hangi şarkıyı söyledik?</w:t>
            </w:r>
          </w:p>
          <w:p w14:paraId="17BC6BC9" w14:textId="77777777" w:rsidR="000D2F25" w:rsidRPr="003D599F" w:rsidRDefault="007B2A2C" w:rsidP="007B2A2C">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t>* Hayvanların ne gibi yararları vardır?</w:t>
            </w:r>
          </w:p>
          <w:p w14:paraId="327FC294" w14:textId="77777777" w:rsidR="000D2F25" w:rsidRPr="003D599F" w:rsidRDefault="000D2F25" w:rsidP="000D2F25">
            <w:pPr>
              <w:pStyle w:val="BasicParagraph"/>
              <w:tabs>
                <w:tab w:val="left" w:pos="1984"/>
              </w:tabs>
              <w:spacing w:after="170"/>
              <w:ind w:left="85" w:right="85"/>
              <w:rPr>
                <w:rFonts w:ascii="Times New Roman" w:hAnsi="Times New Roman" w:cs="Times New Roman"/>
                <w:lang w:val="tr-TR"/>
              </w:rPr>
            </w:pPr>
          </w:p>
          <w:p w14:paraId="6A588952" w14:textId="77777777" w:rsidR="007B2A2C" w:rsidRPr="003D599F" w:rsidRDefault="007B2A2C" w:rsidP="000D2F25">
            <w:pPr>
              <w:pStyle w:val="BasicParagraph"/>
              <w:tabs>
                <w:tab w:val="left" w:pos="1984"/>
              </w:tabs>
              <w:spacing w:after="170"/>
              <w:ind w:left="85" w:right="85"/>
              <w:rPr>
                <w:rFonts w:ascii="Times New Roman" w:hAnsi="Times New Roman" w:cs="Times New Roman"/>
                <w:lang w:val="tr-TR"/>
              </w:rPr>
            </w:pPr>
          </w:p>
          <w:p w14:paraId="6198FBA8" w14:textId="77777777" w:rsidR="007B2A2C" w:rsidRPr="003D599F" w:rsidRDefault="007B2A2C" w:rsidP="000D2F25">
            <w:pPr>
              <w:pStyle w:val="BasicParagraph"/>
              <w:tabs>
                <w:tab w:val="left" w:pos="1984"/>
              </w:tabs>
              <w:spacing w:after="170"/>
              <w:ind w:left="85" w:right="85"/>
              <w:rPr>
                <w:rFonts w:ascii="Times New Roman" w:hAnsi="Times New Roman" w:cs="Times New Roman"/>
                <w:lang w:val="tr-TR"/>
              </w:rPr>
            </w:pPr>
          </w:p>
          <w:p w14:paraId="44FB5950" w14:textId="77777777" w:rsidR="000D2F25" w:rsidRPr="003D599F" w:rsidRDefault="000D2F25" w:rsidP="000D2F25">
            <w:pPr>
              <w:pStyle w:val="BasicParagraph"/>
              <w:tabs>
                <w:tab w:val="left" w:pos="1984"/>
              </w:tabs>
              <w:spacing w:after="170"/>
              <w:ind w:left="85" w:right="85"/>
              <w:rPr>
                <w:rFonts w:ascii="Times New Roman" w:hAnsi="Times New Roman" w:cs="Times New Roman"/>
                <w:lang w:val="tr-TR"/>
              </w:rPr>
            </w:pPr>
          </w:p>
          <w:p w14:paraId="799E2082" w14:textId="77777777" w:rsidR="000D2F25" w:rsidRPr="003D599F" w:rsidRDefault="000D2F25" w:rsidP="000D2F25">
            <w:pPr>
              <w:pStyle w:val="BasicParagraph"/>
              <w:tabs>
                <w:tab w:val="left" w:pos="1984"/>
              </w:tabs>
              <w:spacing w:after="170"/>
              <w:ind w:left="85" w:right="85"/>
              <w:rPr>
                <w:rFonts w:ascii="Times New Roman" w:hAnsi="Times New Roman"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3D599F" w14:paraId="053B9DCC" w14:textId="77777777" w:rsidTr="000D2F25">
        <w:trPr>
          <w:trHeight w:val="3694"/>
        </w:trPr>
        <w:tc>
          <w:tcPr>
            <w:tcW w:w="4157" w:type="dxa"/>
            <w:vAlign w:val="center"/>
          </w:tcPr>
          <w:p w14:paraId="63F8B103" w14:textId="77777777" w:rsidR="000D2F25" w:rsidRPr="003D599F" w:rsidRDefault="000D2F25" w:rsidP="000D2F25">
            <w:pPr>
              <w:pStyle w:val="BasicParagraph"/>
              <w:tabs>
                <w:tab w:val="left" w:pos="1984"/>
              </w:tabs>
              <w:spacing w:after="170"/>
              <w:ind w:left="85" w:right="85"/>
              <w:rPr>
                <w:rFonts w:ascii="Times New Roman" w:hAnsi="Times New Roman" w:cs="Times New Roman"/>
              </w:rPr>
            </w:pPr>
          </w:p>
          <w:p w14:paraId="56ABB008" w14:textId="77777777" w:rsidR="000D2F25" w:rsidRPr="003D599F" w:rsidRDefault="000D2F25" w:rsidP="000D2F25">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138D0AFC" w14:textId="77777777" w:rsidR="007B2A2C" w:rsidRPr="003D599F" w:rsidRDefault="007B2A2C" w:rsidP="007B2A2C">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Benzer etkinlik ve boyama sayfaları yaptırılır.</w:t>
            </w:r>
          </w:p>
          <w:p w14:paraId="24EB247D" w14:textId="77777777" w:rsidR="000D2F25" w:rsidRPr="003D599F" w:rsidRDefault="000D2F25" w:rsidP="000D2F25">
            <w:pPr>
              <w:pStyle w:val="BasicParagraph"/>
              <w:tabs>
                <w:tab w:val="left" w:pos="1340"/>
              </w:tabs>
              <w:spacing w:after="113"/>
              <w:ind w:left="85" w:right="85"/>
              <w:rPr>
                <w:rFonts w:ascii="Times New Roman" w:hAnsi="Times New Roman" w:cs="Times New Roman"/>
                <w:sz w:val="28"/>
                <w:szCs w:val="28"/>
                <w:lang w:val="tr-TR"/>
              </w:rPr>
            </w:pPr>
          </w:p>
          <w:p w14:paraId="6BE39910" w14:textId="77777777" w:rsidR="000D2F25" w:rsidRPr="003D599F" w:rsidRDefault="000D2F25" w:rsidP="000D2F25">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p>
          <w:p w14:paraId="1573E9DC" w14:textId="77777777" w:rsidR="000D2F25" w:rsidRPr="003D599F" w:rsidRDefault="000D2F25" w:rsidP="000D2F25">
            <w:pPr>
              <w:pStyle w:val="BasicParagraph"/>
              <w:tabs>
                <w:tab w:val="left" w:pos="1340"/>
              </w:tabs>
              <w:spacing w:after="113"/>
              <w:ind w:left="85" w:right="85"/>
              <w:rPr>
                <w:rFonts w:ascii="Times New Roman" w:hAnsi="Times New Roman" w:cs="Times New Roman"/>
                <w:lang w:val="tr-TR"/>
              </w:rPr>
            </w:pPr>
          </w:p>
          <w:p w14:paraId="1ADF57E5" w14:textId="77777777" w:rsidR="000D2F25" w:rsidRPr="003D599F" w:rsidRDefault="000D2F25" w:rsidP="000D2F25">
            <w:pPr>
              <w:pStyle w:val="BasicParagraph"/>
              <w:rPr>
                <w:rFonts w:ascii="Times New Roman" w:hAnsi="Times New Roman" w:cs="Times New Roman"/>
                <w:i/>
                <w:lang w:val="tr-TR"/>
              </w:rPr>
            </w:pPr>
          </w:p>
        </w:tc>
      </w:tr>
    </w:tbl>
    <w:p w14:paraId="5B215806" w14:textId="77777777" w:rsidR="000D2F25" w:rsidRPr="003D599F" w:rsidRDefault="000D2F25" w:rsidP="000D2F25">
      <w:pPr>
        <w:pStyle w:val="BasicParagraph"/>
        <w:ind w:left="85"/>
        <w:rPr>
          <w:rFonts w:ascii="Times New Roman" w:hAnsi="Times New Roman" w:cs="Times New Roman"/>
          <w:i/>
          <w:lang w:val="tr-TR"/>
        </w:rPr>
      </w:pPr>
    </w:p>
    <w:p w14:paraId="293AD1DF" w14:textId="77777777" w:rsidR="000D2F25" w:rsidRPr="003D599F" w:rsidRDefault="000D2F25" w:rsidP="000D2F25">
      <w:pPr>
        <w:pStyle w:val="BasicParagraph"/>
        <w:ind w:left="85"/>
        <w:rPr>
          <w:rFonts w:ascii="Times New Roman" w:hAnsi="Times New Roman"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3D599F" w14:paraId="512B67D2" w14:textId="77777777" w:rsidTr="000D2F25">
        <w:trPr>
          <w:trHeight w:val="2828"/>
        </w:trPr>
        <w:tc>
          <w:tcPr>
            <w:tcW w:w="4157" w:type="dxa"/>
            <w:vAlign w:val="center"/>
          </w:tcPr>
          <w:p w14:paraId="50921CDF" w14:textId="77777777" w:rsidR="000D2F25" w:rsidRPr="003D599F" w:rsidRDefault="000D2F25" w:rsidP="000D2F25">
            <w:pPr>
              <w:pStyle w:val="BasicParagraph"/>
              <w:tabs>
                <w:tab w:val="left" w:pos="1984"/>
              </w:tabs>
              <w:spacing w:after="170"/>
              <w:ind w:left="85" w:right="85"/>
              <w:jc w:val="center"/>
              <w:rPr>
                <w:rFonts w:ascii="Times New Roman" w:hAnsi="Times New Roman" w:cs="Times New Roman"/>
                <w:spacing w:val="-3"/>
              </w:rPr>
            </w:pPr>
          </w:p>
          <w:p w14:paraId="106A6E15" w14:textId="77777777" w:rsidR="000D2F25" w:rsidRPr="003D599F" w:rsidRDefault="000D2F25" w:rsidP="000D2F25">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5E0DD1A7" w14:textId="77777777" w:rsidR="007B2A2C" w:rsidRPr="003D599F" w:rsidRDefault="007B2A2C" w:rsidP="007B2A2C">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Söz almak isteyen çocuklara konuşma fırsatı verilmelidir.</w:t>
            </w:r>
          </w:p>
          <w:p w14:paraId="5330CC15" w14:textId="77777777" w:rsidR="000D2F25" w:rsidRPr="003D599F" w:rsidRDefault="000D2F25" w:rsidP="000D2F25">
            <w:pPr>
              <w:pStyle w:val="BasicParagraph"/>
              <w:tabs>
                <w:tab w:val="left" w:pos="1340"/>
              </w:tabs>
              <w:spacing w:after="113"/>
              <w:ind w:left="85" w:right="85"/>
              <w:rPr>
                <w:rFonts w:ascii="Times New Roman" w:hAnsi="Times New Roman" w:cs="Times New Roman"/>
                <w:lang w:val="tr-TR"/>
              </w:rPr>
            </w:pPr>
          </w:p>
          <w:p w14:paraId="1212285C" w14:textId="77777777" w:rsidR="000D2F25" w:rsidRPr="003D599F" w:rsidRDefault="000D2F25" w:rsidP="000D2F25">
            <w:pPr>
              <w:pStyle w:val="BasicParagraph"/>
              <w:tabs>
                <w:tab w:val="left" w:pos="1340"/>
              </w:tabs>
              <w:spacing w:after="113"/>
              <w:ind w:left="85" w:right="85"/>
              <w:rPr>
                <w:rFonts w:ascii="Times New Roman" w:hAnsi="Times New Roman" w:cs="Times New Roman"/>
                <w:sz w:val="28"/>
                <w:szCs w:val="28"/>
                <w:lang w:val="tr-TR"/>
              </w:rPr>
            </w:pPr>
          </w:p>
          <w:p w14:paraId="5DA30605" w14:textId="77777777" w:rsidR="000D2F25" w:rsidRPr="003D599F" w:rsidRDefault="000D2F25" w:rsidP="000D2F25">
            <w:pPr>
              <w:pStyle w:val="BasicParagraph"/>
              <w:tabs>
                <w:tab w:val="left" w:pos="1340"/>
              </w:tabs>
              <w:spacing w:after="113"/>
              <w:ind w:left="85" w:right="85"/>
              <w:rPr>
                <w:rFonts w:ascii="Times New Roman" w:hAnsi="Times New Roman" w:cs="Times New Roman"/>
                <w:lang w:val="tr-TR"/>
              </w:rPr>
            </w:pPr>
          </w:p>
          <w:p w14:paraId="522ADB49" w14:textId="77777777" w:rsidR="000D2F25" w:rsidRPr="003D599F" w:rsidRDefault="000D2F25" w:rsidP="000D2F25">
            <w:pPr>
              <w:pStyle w:val="BasicParagraph"/>
              <w:rPr>
                <w:rFonts w:ascii="Times New Roman" w:hAnsi="Times New Roman" w:cs="Times New Roman"/>
                <w:i/>
                <w:lang w:val="tr-TR"/>
              </w:rPr>
            </w:pPr>
          </w:p>
        </w:tc>
      </w:tr>
    </w:tbl>
    <w:p w14:paraId="093AB723" w14:textId="77777777" w:rsidR="000D2F25" w:rsidRPr="003D599F" w:rsidRDefault="000D2F25" w:rsidP="000D2F25">
      <w:pPr>
        <w:pStyle w:val="BasicParagraph"/>
        <w:ind w:left="85"/>
        <w:rPr>
          <w:rFonts w:ascii="Times New Roman" w:hAnsi="Times New Roman" w:cs="Times New Roman"/>
          <w:i/>
          <w:lang w:val="tr-TR"/>
        </w:rPr>
      </w:pPr>
    </w:p>
    <w:p w14:paraId="2C907702" w14:textId="77777777" w:rsidR="000D2F25" w:rsidRPr="003D599F" w:rsidRDefault="000D2F25" w:rsidP="000D2F25">
      <w:pPr>
        <w:pStyle w:val="BasicParagraph"/>
        <w:ind w:left="85"/>
        <w:rPr>
          <w:rFonts w:ascii="Times New Roman" w:hAnsi="Times New Roman" w:cs="Times New Roman"/>
          <w:i/>
          <w:lang w:val="tr-TR"/>
        </w:rPr>
      </w:pPr>
    </w:p>
    <w:p w14:paraId="3D325188" w14:textId="77777777" w:rsidR="000D2F25" w:rsidRPr="003D599F" w:rsidRDefault="000D2F25" w:rsidP="000D2F25">
      <w:pPr>
        <w:pStyle w:val="BasicParagraph"/>
        <w:ind w:left="85"/>
        <w:rPr>
          <w:rFonts w:ascii="Times New Roman" w:hAnsi="Times New Roman" w:cs="Times New Roman"/>
          <w:i/>
          <w:lang w:val="tr-TR"/>
        </w:rPr>
      </w:pPr>
    </w:p>
    <w:p w14:paraId="4E6EA506" w14:textId="77777777" w:rsidR="000D2F25" w:rsidRPr="003D599F" w:rsidRDefault="000D2F25" w:rsidP="000D2F25">
      <w:pPr>
        <w:pStyle w:val="BasicParagraph"/>
        <w:ind w:left="85"/>
        <w:rPr>
          <w:rFonts w:ascii="Times New Roman" w:hAnsi="Times New Roman" w:cs="Times New Roman"/>
          <w:i/>
          <w:lang w:val="tr-TR"/>
        </w:rPr>
      </w:pPr>
    </w:p>
    <w:tbl>
      <w:tblPr>
        <w:tblStyle w:val="TabloKlavuzu"/>
        <w:tblW w:w="0" w:type="auto"/>
        <w:tblInd w:w="85" w:type="dxa"/>
        <w:tblLook w:val="04A0" w:firstRow="1" w:lastRow="0" w:firstColumn="1" w:lastColumn="0" w:noHBand="0" w:noVBand="1"/>
      </w:tblPr>
      <w:tblGrid>
        <w:gridCol w:w="4276"/>
      </w:tblGrid>
      <w:tr w:rsidR="000D2F25" w:rsidRPr="003D599F" w14:paraId="2D935FC2" w14:textId="77777777" w:rsidTr="000D2F25">
        <w:tc>
          <w:tcPr>
            <w:tcW w:w="4276" w:type="dxa"/>
            <w:vAlign w:val="center"/>
          </w:tcPr>
          <w:p w14:paraId="05BDB020" w14:textId="77777777" w:rsidR="000D2F25" w:rsidRPr="003D599F" w:rsidRDefault="000D2F25" w:rsidP="000D2F25">
            <w:pPr>
              <w:pStyle w:val="BasicParagraph"/>
              <w:tabs>
                <w:tab w:val="left" w:pos="1984"/>
              </w:tabs>
              <w:spacing w:after="170"/>
              <w:ind w:left="85" w:right="85"/>
              <w:jc w:val="center"/>
              <w:rPr>
                <w:rFonts w:ascii="Times New Roman" w:hAnsi="Times New Roman" w:cs="Times New Roman"/>
              </w:rPr>
            </w:pPr>
          </w:p>
          <w:p w14:paraId="591A600A" w14:textId="77777777" w:rsidR="000D2F25" w:rsidRPr="003D599F" w:rsidRDefault="000D2F25" w:rsidP="000D2F25">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AİLE KATILIMI</w:t>
            </w:r>
          </w:p>
          <w:p w14:paraId="63E3441C" w14:textId="77777777" w:rsidR="007B2A2C" w:rsidRPr="003D599F" w:rsidRDefault="007B2A2C" w:rsidP="007B2A2C">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Çocuklara hikâyeler okunur, oyunlar oynanır.</w:t>
            </w:r>
          </w:p>
          <w:p w14:paraId="20B8D644" w14:textId="77777777" w:rsidR="000D2F25" w:rsidRPr="003D599F" w:rsidRDefault="000D2F25" w:rsidP="000D2F25">
            <w:pPr>
              <w:pStyle w:val="BasicParagraph"/>
              <w:tabs>
                <w:tab w:val="left" w:pos="1340"/>
              </w:tabs>
              <w:spacing w:after="113"/>
              <w:ind w:left="85" w:right="85"/>
              <w:rPr>
                <w:rFonts w:ascii="Times New Roman" w:hAnsi="Times New Roman" w:cs="Times New Roman"/>
                <w:sz w:val="28"/>
                <w:szCs w:val="28"/>
                <w:lang w:val="tr-TR"/>
              </w:rPr>
            </w:pPr>
          </w:p>
          <w:p w14:paraId="6E00BE59" w14:textId="77777777" w:rsidR="000D2F25" w:rsidRPr="003D599F" w:rsidRDefault="000D2F25" w:rsidP="000D2F25">
            <w:pPr>
              <w:pStyle w:val="BasicParagraph"/>
              <w:rPr>
                <w:rFonts w:ascii="Times New Roman" w:hAnsi="Times New Roman" w:cs="Times New Roman"/>
                <w:i/>
                <w:lang w:val="tr-TR"/>
              </w:rPr>
            </w:pPr>
          </w:p>
        </w:tc>
      </w:tr>
    </w:tbl>
    <w:p w14:paraId="09CD6009" w14:textId="77777777" w:rsidR="000D2F25" w:rsidRPr="003D599F" w:rsidRDefault="000D2F25" w:rsidP="000D2F25">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p w14:paraId="26E9E27B" w14:textId="77777777" w:rsidR="000D2F25" w:rsidRPr="003D599F" w:rsidRDefault="000D2F25" w:rsidP="000D2F25">
      <w:pPr>
        <w:pStyle w:val="BasicParagraph"/>
        <w:ind w:left="85"/>
        <w:rPr>
          <w:rFonts w:ascii="Times New Roman" w:hAnsi="Times New Roman" w:cs="Times New Roman"/>
          <w:i/>
          <w:lang w:val="tr-TR"/>
        </w:rPr>
      </w:pPr>
    </w:p>
    <w:p w14:paraId="75A25EC6" w14:textId="77777777" w:rsidR="000D2F25" w:rsidRPr="003D599F" w:rsidRDefault="000D2F25" w:rsidP="000D2F25">
      <w:pPr>
        <w:pStyle w:val="BasicParagraph"/>
        <w:ind w:left="85"/>
        <w:rPr>
          <w:rFonts w:ascii="Times New Roman" w:hAnsi="Times New Roman" w:cs="Times New Roman"/>
          <w:i/>
          <w:lang w:val="tr-TR"/>
        </w:rPr>
      </w:pPr>
    </w:p>
    <w:p w14:paraId="711AC6D1" w14:textId="77777777" w:rsidR="000D2F25" w:rsidRPr="003D599F" w:rsidRDefault="000D2F25" w:rsidP="000D2F25">
      <w:pPr>
        <w:pStyle w:val="BasicParagraph"/>
        <w:ind w:left="85"/>
        <w:rPr>
          <w:rFonts w:ascii="Times New Roman" w:hAnsi="Times New Roman" w:cs="Times New Roman"/>
          <w:i/>
          <w:lang w:val="tr-TR"/>
        </w:rPr>
      </w:pPr>
    </w:p>
    <w:p w14:paraId="2B4A278E" w14:textId="77777777" w:rsidR="000D2F25" w:rsidRPr="003D599F" w:rsidRDefault="000D2F25" w:rsidP="000D2F25">
      <w:pPr>
        <w:pStyle w:val="BasicParagraph"/>
        <w:ind w:left="85"/>
        <w:rPr>
          <w:rFonts w:ascii="Times New Roman" w:hAnsi="Times New Roman" w:cs="Times New Roman"/>
          <w:i/>
          <w:lang w:val="tr-TR"/>
        </w:rPr>
      </w:pPr>
    </w:p>
    <w:p w14:paraId="56DC2E27" w14:textId="77777777" w:rsidR="007B2A2C" w:rsidRPr="003D599F" w:rsidRDefault="007B2A2C" w:rsidP="000D2F25">
      <w:pPr>
        <w:pStyle w:val="BasicParagraph"/>
        <w:ind w:left="85"/>
        <w:rPr>
          <w:rFonts w:ascii="Times New Roman" w:hAnsi="Times New Roman" w:cs="Times New Roman"/>
          <w:i/>
          <w:lang w:val="tr-TR"/>
        </w:rPr>
      </w:pPr>
    </w:p>
    <w:p w14:paraId="57E37784" w14:textId="77777777" w:rsidR="000D2F25" w:rsidRPr="003D599F" w:rsidRDefault="000D2F25" w:rsidP="000D2F25">
      <w:pPr>
        <w:pStyle w:val="BasicParagraph"/>
        <w:tabs>
          <w:tab w:val="left" w:pos="1340"/>
        </w:tabs>
        <w:spacing w:line="240" w:lineRule="auto"/>
        <w:rPr>
          <w:rFonts w:ascii="Times New Roman" w:hAnsi="Times New Roman" w:cs="Times New Roman"/>
          <w:i/>
          <w:lang w:val="tr-TR"/>
        </w:rPr>
      </w:pPr>
    </w:p>
    <w:p w14:paraId="4C6CEBA1" w14:textId="77777777" w:rsidR="00045FD0" w:rsidRPr="003D599F" w:rsidRDefault="00045FD0" w:rsidP="000D2F25">
      <w:pPr>
        <w:pStyle w:val="BasicParagraph"/>
        <w:tabs>
          <w:tab w:val="left" w:pos="1340"/>
        </w:tabs>
        <w:spacing w:line="240" w:lineRule="auto"/>
        <w:rPr>
          <w:rFonts w:ascii="Times New Roman" w:hAnsi="Times New Roman" w:cs="Times New Roman"/>
          <w:i/>
          <w:lang w:val="tr-TR"/>
        </w:rPr>
      </w:pPr>
    </w:p>
    <w:p w14:paraId="09984FD1" w14:textId="77777777" w:rsidR="00045FD0" w:rsidRPr="003D599F" w:rsidRDefault="00045FD0" w:rsidP="000D2F25">
      <w:pPr>
        <w:pStyle w:val="BasicParagraph"/>
        <w:tabs>
          <w:tab w:val="left" w:pos="1340"/>
        </w:tabs>
        <w:spacing w:line="240" w:lineRule="auto"/>
        <w:rPr>
          <w:rFonts w:ascii="Times New Roman" w:hAnsi="Times New Roman" w:cs="Times New Roman"/>
          <w:i/>
          <w:lang w:val="tr-TR"/>
        </w:rPr>
      </w:pPr>
    </w:p>
    <w:p w14:paraId="333AAD9D" w14:textId="77777777" w:rsidR="00045FD0" w:rsidRPr="003D599F" w:rsidRDefault="00045FD0" w:rsidP="000D2F25">
      <w:pPr>
        <w:pStyle w:val="BasicParagraph"/>
        <w:tabs>
          <w:tab w:val="left" w:pos="1340"/>
        </w:tabs>
        <w:spacing w:line="240" w:lineRule="auto"/>
        <w:rPr>
          <w:rFonts w:ascii="Times New Roman" w:hAnsi="Times New Roman" w:cs="Times New Roman"/>
          <w:i/>
          <w:lang w:val="tr-TR"/>
        </w:rPr>
      </w:pPr>
    </w:p>
    <w:p w14:paraId="6D232BB6" w14:textId="77777777" w:rsidR="006115A7" w:rsidRDefault="006115A7" w:rsidP="00045FD0">
      <w:pPr>
        <w:pStyle w:val="BasicParagraph"/>
        <w:spacing w:after="113"/>
        <w:jc w:val="center"/>
        <w:rPr>
          <w:rFonts w:ascii="Times New Roman" w:hAnsi="Times New Roman" w:cs="Times New Roman"/>
        </w:rPr>
      </w:pPr>
    </w:p>
    <w:p w14:paraId="7950D07C" w14:textId="77777777" w:rsidR="00045FD0" w:rsidRPr="003D599F" w:rsidRDefault="00045FD0" w:rsidP="00045FD0">
      <w:pPr>
        <w:pStyle w:val="BasicParagraph"/>
        <w:spacing w:after="113"/>
        <w:jc w:val="center"/>
        <w:rPr>
          <w:rFonts w:ascii="Times New Roman" w:hAnsi="Times New Roman" w:cs="Times New Roman"/>
        </w:rPr>
      </w:pPr>
      <w:r w:rsidRPr="003D599F">
        <w:rPr>
          <w:rFonts w:ascii="Times New Roman" w:hAnsi="Times New Roman" w:cs="Times New Roman"/>
        </w:rPr>
        <w:lastRenderedPageBreak/>
        <w:t>MİLLÎ EĞİTİM BAKANLIĞI OKUL ÖNCESİ EĞİTİM PROGRAMI</w:t>
      </w:r>
    </w:p>
    <w:p w14:paraId="2C5B307D" w14:textId="77777777" w:rsidR="00E16A35" w:rsidRPr="00125F9F" w:rsidRDefault="00E16A35" w:rsidP="00E16A35">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41600699" w14:textId="77777777" w:rsidR="00045FD0" w:rsidRPr="003D599F" w:rsidRDefault="00045FD0" w:rsidP="00045FD0">
      <w:pPr>
        <w:pStyle w:val="BasicParagraph"/>
        <w:spacing w:after="113"/>
        <w:jc w:val="center"/>
        <w:rPr>
          <w:rFonts w:ascii="Times New Roman" w:hAnsi="Times New Roman" w:cs="Times New Roman"/>
        </w:rPr>
      </w:pPr>
    </w:p>
    <w:p w14:paraId="1BE9F799" w14:textId="77777777" w:rsidR="00045FD0" w:rsidRPr="003D599F" w:rsidRDefault="00045FD0" w:rsidP="00045FD0">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79CC5E27" w14:textId="0E9872DA" w:rsidR="00045FD0" w:rsidRPr="003D599F" w:rsidRDefault="00045FD0" w:rsidP="00045FD0">
      <w:pPr>
        <w:pStyle w:val="BasicParagraph"/>
        <w:tabs>
          <w:tab w:val="left" w:pos="1928"/>
        </w:tabs>
        <w:spacing w:after="113"/>
        <w:rPr>
          <w:rFonts w:ascii="Times New Roman" w:hAnsi="Times New Roman" w:cs="Times New Roman"/>
        </w:rPr>
      </w:pPr>
      <w:r w:rsidRPr="003D599F">
        <w:rPr>
          <w:rFonts w:ascii="Times New Roman" w:hAnsi="Times New Roman" w:cs="Times New Roman"/>
        </w:rPr>
        <w:t>TARİH:</w:t>
      </w:r>
      <w:r w:rsidRPr="003D599F">
        <w:rPr>
          <w:rFonts w:ascii="Times New Roman" w:hAnsi="Times New Roman" w:cs="Times New Roman"/>
        </w:rPr>
        <w:tab/>
      </w:r>
    </w:p>
    <w:p w14:paraId="3044F980" w14:textId="77777777" w:rsidR="00045FD0" w:rsidRPr="003D599F" w:rsidRDefault="00045FD0" w:rsidP="00045FD0">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61247CBD" w14:textId="77777777" w:rsidR="00045FD0" w:rsidRPr="003D599F" w:rsidRDefault="00045FD0" w:rsidP="00045FD0">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4FD24550" w14:textId="77777777" w:rsidR="00045FD0" w:rsidRPr="003D599F" w:rsidRDefault="00045FD0" w:rsidP="00045FD0">
      <w:pPr>
        <w:pStyle w:val="BasicParagraph"/>
        <w:tabs>
          <w:tab w:val="left" w:pos="1928"/>
        </w:tabs>
        <w:spacing w:after="113"/>
        <w:rPr>
          <w:rFonts w:ascii="Times New Roman" w:hAnsi="Times New Roman" w:cs="Times New Roman"/>
        </w:rPr>
      </w:pPr>
    </w:p>
    <w:p w14:paraId="50B9E20E" w14:textId="77777777" w:rsidR="00045FD0" w:rsidRPr="003D599F" w:rsidRDefault="00045FD0" w:rsidP="00045FD0">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062224AE"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66E5E8C5"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p>
    <w:p w14:paraId="1D1FCB4C" w14:textId="77777777" w:rsidR="00045FD0" w:rsidRPr="003D599F" w:rsidRDefault="00045FD0" w:rsidP="00045FD0">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67C6F481"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569EE728"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p>
    <w:p w14:paraId="2916D1C2" w14:textId="77777777" w:rsidR="00045FD0" w:rsidRPr="003D599F" w:rsidRDefault="00045FD0" w:rsidP="00045FD0">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6B79CC5A"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3AA18079"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p>
    <w:p w14:paraId="60CA6B76" w14:textId="77777777" w:rsidR="00045FD0" w:rsidRPr="003D599F" w:rsidRDefault="00045FD0" w:rsidP="00045FD0">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50896EF9" w14:textId="77777777" w:rsidR="007B2A2C" w:rsidRPr="003D599F" w:rsidRDefault="007B2A2C" w:rsidP="007B2A2C">
      <w:pPr>
        <w:pStyle w:val="BasicParagraph"/>
        <w:tabs>
          <w:tab w:val="left" w:pos="1340"/>
        </w:tabs>
        <w:spacing w:after="57"/>
        <w:rPr>
          <w:rFonts w:ascii="Times New Roman" w:hAnsi="Times New Roman" w:cs="Times New Roman"/>
          <w:lang w:val="tr-TR"/>
        </w:rPr>
      </w:pPr>
      <w:r w:rsidRPr="003D599F">
        <w:rPr>
          <w:rFonts w:ascii="Times New Roman" w:hAnsi="Times New Roman" w:cs="Times New Roman"/>
          <w:lang w:val="tr-TR"/>
        </w:rPr>
        <w:t xml:space="preserve">“Hayvan Kuklaları”: Sanat etkinliği - Türkçe etkinliği - Oyun Etkinliği (bütünleştirilmiş etkinlik) </w:t>
      </w:r>
    </w:p>
    <w:p w14:paraId="43732FE2"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p>
    <w:p w14:paraId="3500BA62" w14:textId="77777777" w:rsidR="00045FD0" w:rsidRPr="003D599F" w:rsidRDefault="00045FD0" w:rsidP="00045FD0">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77FB0DCD"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754D6742"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p>
    <w:p w14:paraId="357F3D7F" w14:textId="77777777" w:rsidR="00045FD0" w:rsidRPr="003D599F" w:rsidRDefault="00045FD0" w:rsidP="00045FD0">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6D6707FA"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 xml:space="preserve">.................................................................................................................................................. </w:t>
      </w:r>
    </w:p>
    <w:p w14:paraId="24A9EFAB"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p>
    <w:p w14:paraId="265C31B0" w14:textId="77777777" w:rsidR="00045FD0" w:rsidRPr="003D599F" w:rsidRDefault="00045FD0" w:rsidP="00045FD0">
      <w:pPr>
        <w:pStyle w:val="BasicParagraph"/>
        <w:tabs>
          <w:tab w:val="left" w:pos="1340"/>
        </w:tabs>
        <w:rPr>
          <w:rFonts w:ascii="Times New Roman" w:hAnsi="Times New Roman" w:cs="Times New Roman"/>
          <w:lang w:val="tr-TR"/>
        </w:rPr>
      </w:pPr>
    </w:p>
    <w:p w14:paraId="39EAFA1D" w14:textId="77777777" w:rsidR="00286930" w:rsidRPr="003D599F" w:rsidRDefault="00286930" w:rsidP="00045FD0">
      <w:pPr>
        <w:pStyle w:val="BasicParagraph"/>
        <w:tabs>
          <w:tab w:val="left" w:pos="1340"/>
        </w:tabs>
        <w:rPr>
          <w:rFonts w:ascii="Times New Roman" w:hAnsi="Times New Roman" w:cs="Times New Roman"/>
          <w:lang w:val="tr-TR"/>
        </w:rPr>
      </w:pPr>
    </w:p>
    <w:p w14:paraId="068A07D3" w14:textId="77777777" w:rsidR="00286930" w:rsidRPr="003D599F" w:rsidRDefault="00286930" w:rsidP="00045FD0">
      <w:pPr>
        <w:pStyle w:val="BasicParagraph"/>
        <w:tabs>
          <w:tab w:val="left" w:pos="1340"/>
        </w:tabs>
        <w:rPr>
          <w:rFonts w:ascii="Times New Roman" w:hAnsi="Times New Roman" w:cs="Times New Roman"/>
          <w:lang w:val="tr-TR"/>
        </w:rPr>
      </w:pPr>
    </w:p>
    <w:p w14:paraId="785AE298"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t>Okul Müdürü İmza</w:t>
      </w:r>
    </w:p>
    <w:p w14:paraId="51B3E338"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p>
    <w:p w14:paraId="7D20BAE0"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p>
    <w:p w14:paraId="6BAE13EA"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p>
    <w:p w14:paraId="103EF19F" w14:textId="77777777" w:rsidR="00286930" w:rsidRPr="003D599F" w:rsidRDefault="00286930" w:rsidP="00045FD0">
      <w:pPr>
        <w:pStyle w:val="BasicParagraph"/>
        <w:jc w:val="both"/>
        <w:rPr>
          <w:rFonts w:ascii="Times New Roman" w:hAnsi="Times New Roman" w:cs="Times New Roman"/>
        </w:rPr>
      </w:pPr>
    </w:p>
    <w:p w14:paraId="59C80CBE" w14:textId="77777777" w:rsidR="00286930" w:rsidRPr="003D599F" w:rsidRDefault="00286930" w:rsidP="00045FD0">
      <w:pPr>
        <w:pStyle w:val="BasicParagraph"/>
        <w:jc w:val="both"/>
        <w:rPr>
          <w:rFonts w:ascii="Times New Roman" w:hAnsi="Times New Roman" w:cs="Times New Roman"/>
        </w:rPr>
      </w:pPr>
    </w:p>
    <w:p w14:paraId="6A9DC6C3" w14:textId="77777777" w:rsidR="00286930" w:rsidRPr="003D599F" w:rsidRDefault="00286930" w:rsidP="00045FD0">
      <w:pPr>
        <w:pStyle w:val="BasicParagraph"/>
        <w:jc w:val="both"/>
        <w:rPr>
          <w:rFonts w:ascii="Times New Roman" w:hAnsi="Times New Roman" w:cs="Times New Roman"/>
        </w:rPr>
      </w:pPr>
    </w:p>
    <w:p w14:paraId="41DF1CB4" w14:textId="77777777" w:rsidR="00286930" w:rsidRPr="003D599F" w:rsidRDefault="00286930" w:rsidP="00045FD0">
      <w:pPr>
        <w:pStyle w:val="BasicParagraph"/>
        <w:jc w:val="both"/>
        <w:rPr>
          <w:rFonts w:ascii="Times New Roman" w:hAnsi="Times New Roman" w:cs="Times New Roman"/>
        </w:rPr>
      </w:pPr>
    </w:p>
    <w:p w14:paraId="275CF484" w14:textId="77777777" w:rsidR="00286930" w:rsidRPr="003D599F" w:rsidRDefault="00286930" w:rsidP="00045FD0">
      <w:pPr>
        <w:pStyle w:val="BasicParagraph"/>
        <w:jc w:val="both"/>
        <w:rPr>
          <w:rFonts w:ascii="Times New Roman" w:hAnsi="Times New Roman" w:cs="Times New Roman"/>
        </w:rPr>
      </w:pPr>
    </w:p>
    <w:p w14:paraId="341D3E9A" w14:textId="77777777" w:rsidR="00286930" w:rsidRPr="003D599F" w:rsidRDefault="00286930" w:rsidP="00045FD0">
      <w:pPr>
        <w:pStyle w:val="BasicParagraph"/>
        <w:jc w:val="both"/>
        <w:rPr>
          <w:rFonts w:ascii="Times New Roman" w:hAnsi="Times New Roman" w:cs="Times New Roman"/>
        </w:rPr>
      </w:pPr>
    </w:p>
    <w:p w14:paraId="60F75AD5" w14:textId="77777777" w:rsidR="00286930" w:rsidRDefault="00286930" w:rsidP="00045FD0">
      <w:pPr>
        <w:pStyle w:val="BasicParagraph"/>
        <w:jc w:val="both"/>
        <w:rPr>
          <w:rFonts w:ascii="Times New Roman" w:hAnsi="Times New Roman" w:cs="Times New Roman"/>
        </w:rPr>
      </w:pPr>
    </w:p>
    <w:p w14:paraId="0C6482C3" w14:textId="77777777" w:rsidR="006115A7" w:rsidRPr="003D599F" w:rsidRDefault="006115A7" w:rsidP="00045FD0">
      <w:pPr>
        <w:pStyle w:val="BasicParagraph"/>
        <w:jc w:val="both"/>
        <w:rPr>
          <w:rFonts w:ascii="Times New Roman" w:hAnsi="Times New Roman" w:cs="Times New Roman"/>
        </w:rPr>
      </w:pPr>
    </w:p>
    <w:p w14:paraId="06F91D1A" w14:textId="77777777" w:rsidR="00286930" w:rsidRPr="003D599F" w:rsidRDefault="00286930" w:rsidP="00045FD0">
      <w:pPr>
        <w:pStyle w:val="BasicParagraph"/>
        <w:jc w:val="both"/>
        <w:rPr>
          <w:rFonts w:ascii="Times New Roman" w:hAnsi="Times New Roman" w:cs="Times New Roman"/>
        </w:rPr>
      </w:pPr>
    </w:p>
    <w:p w14:paraId="1DDE3302" w14:textId="77777777" w:rsidR="00286930" w:rsidRPr="003D599F" w:rsidRDefault="00286930" w:rsidP="00045FD0">
      <w:pPr>
        <w:pStyle w:val="BasicParagraph"/>
        <w:jc w:val="both"/>
        <w:rPr>
          <w:rFonts w:ascii="Times New Roman" w:hAnsi="Times New Roman" w:cs="Times New Roman"/>
        </w:rPr>
      </w:pPr>
    </w:p>
    <w:p w14:paraId="70578EEB" w14:textId="77777777" w:rsidR="00045FD0" w:rsidRPr="003D599F" w:rsidRDefault="00045FD0" w:rsidP="00045FD0">
      <w:pPr>
        <w:pStyle w:val="BasicParagraph"/>
        <w:jc w:val="both"/>
        <w:rPr>
          <w:rFonts w:ascii="Times New Roman" w:hAnsi="Times New Roman" w:cs="Times New Roman"/>
          <w:lang w:val="tr-TR"/>
        </w:rPr>
      </w:pPr>
      <w:r w:rsidRPr="003D599F">
        <w:rPr>
          <w:rFonts w:ascii="Times New Roman" w:hAnsi="Times New Roman" w:cs="Times New Roman"/>
        </w:rPr>
        <w:lastRenderedPageBreak/>
        <w:t>MİLLÎ EĞİTİM BAKANLIĞI OKUL ÖNCESİ EĞİTİM PROGRAMI ETKİNLİK PLANI</w:t>
      </w:r>
    </w:p>
    <w:p w14:paraId="6A12BA3D" w14:textId="77777777" w:rsidR="007B2A2C" w:rsidRPr="003D599F" w:rsidRDefault="00045FD0" w:rsidP="007B2A2C">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Etkinlik Türü:</w:t>
      </w:r>
      <w:r w:rsidRPr="003D599F">
        <w:rPr>
          <w:rFonts w:ascii="Times New Roman" w:hAnsi="Times New Roman" w:cs="Times New Roman"/>
          <w:lang w:val="tr-TR"/>
        </w:rPr>
        <w:tab/>
      </w:r>
      <w:r w:rsidR="007B2A2C" w:rsidRPr="003D599F">
        <w:rPr>
          <w:rFonts w:ascii="Times New Roman" w:hAnsi="Times New Roman" w:cs="Times New Roman"/>
          <w:lang w:val="tr-TR"/>
        </w:rPr>
        <w:t xml:space="preserve">Türkçe etkinliği  - Müzik etkinliği - Oyun etkinliği - Sanat etkinliği </w:t>
      </w:r>
    </w:p>
    <w:p w14:paraId="6B7FB383" w14:textId="77777777" w:rsidR="007B2A2C" w:rsidRPr="003D599F" w:rsidRDefault="007B2A2C" w:rsidP="007B2A2C">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ab/>
        <w:t>(bütünleştirilmiş etkinlik - bireysel etkinlik)</w:t>
      </w:r>
    </w:p>
    <w:p w14:paraId="1D16A460" w14:textId="77777777" w:rsidR="00045FD0" w:rsidRPr="003D599F" w:rsidRDefault="00045FD0" w:rsidP="007B2A2C">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08ACAD0D" w14:textId="77777777" w:rsidR="00045FD0" w:rsidRPr="003D599F" w:rsidRDefault="00045FD0" w:rsidP="00045FD0">
      <w:pPr>
        <w:pStyle w:val="BasicParagraph"/>
        <w:tabs>
          <w:tab w:val="left" w:pos="2154"/>
        </w:tabs>
        <w:rPr>
          <w:rFonts w:ascii="Times New Roman" w:hAnsi="Times New Roman"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3D599F" w14:paraId="7AAE511E" w14:textId="77777777" w:rsidTr="00045FD0">
        <w:trPr>
          <w:trHeight w:val="9727"/>
        </w:trPr>
        <w:tc>
          <w:tcPr>
            <w:tcW w:w="4240" w:type="dxa"/>
            <w:vAlign w:val="center"/>
          </w:tcPr>
          <w:p w14:paraId="63778BB6" w14:textId="77777777" w:rsidR="00045FD0" w:rsidRPr="003D599F" w:rsidRDefault="00045FD0" w:rsidP="00665AE9">
            <w:pPr>
              <w:pStyle w:val="BasicParagraph"/>
              <w:tabs>
                <w:tab w:val="left" w:pos="1984"/>
              </w:tabs>
              <w:spacing w:after="170"/>
              <w:ind w:left="85" w:right="85"/>
              <w:jc w:val="center"/>
              <w:rPr>
                <w:rFonts w:ascii="Times New Roman" w:hAnsi="Times New Roman" w:cs="Times New Roman"/>
                <w:lang w:val="tr-TR"/>
              </w:rPr>
            </w:pPr>
          </w:p>
          <w:p w14:paraId="7C37A399" w14:textId="77777777" w:rsidR="00045FD0" w:rsidRPr="003D599F" w:rsidRDefault="00045FD0" w:rsidP="00665AE9">
            <w:pPr>
              <w:pStyle w:val="BasicParagraph"/>
              <w:tabs>
                <w:tab w:val="left" w:pos="1984"/>
              </w:tabs>
              <w:spacing w:after="170"/>
              <w:ind w:left="85" w:right="85"/>
              <w:jc w:val="center"/>
              <w:rPr>
                <w:rFonts w:ascii="Times New Roman" w:hAnsi="Times New Roman" w:cs="Times New Roman"/>
                <w:lang w:val="tr-TR"/>
              </w:rPr>
            </w:pPr>
            <w:r w:rsidRPr="003D599F">
              <w:rPr>
                <w:rFonts w:ascii="Times New Roman" w:hAnsi="Times New Roman" w:cs="Times New Roman"/>
                <w:lang w:val="tr-TR"/>
              </w:rPr>
              <w:t>KAZANIM VE GÖSTERGELER</w:t>
            </w:r>
          </w:p>
          <w:p w14:paraId="7D8C26A7" w14:textId="77777777" w:rsidR="007B2A2C" w:rsidRPr="003D599F" w:rsidRDefault="007B2A2C" w:rsidP="007B2A2C">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MOTOR GELİŞİMİ</w:t>
            </w:r>
          </w:p>
          <w:p w14:paraId="04B3E176" w14:textId="77777777" w:rsidR="007B2A2C" w:rsidRPr="003D599F" w:rsidRDefault="007B2A2C" w:rsidP="007B2A2C">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4: Küçük kas kullanımı gerektiren hareketleri yapar.</w:t>
            </w:r>
          </w:p>
          <w:p w14:paraId="03DD2B09" w14:textId="77777777" w:rsidR="007B2A2C" w:rsidRPr="003D599F" w:rsidRDefault="007B2A2C" w:rsidP="007B2A2C">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Kalemi doğru tutar. Kalem kontrolünü sağlar, çizgileri istenilen nitelikte çizer.</w:t>
            </w:r>
            <w:r w:rsidRPr="003D599F">
              <w:rPr>
                <w:rFonts w:ascii="Times New Roman" w:hAnsi="Times New Roman" w:cs="Times New Roman"/>
                <w:lang w:val="tr-TR"/>
              </w:rPr>
              <w:tab/>
            </w:r>
          </w:p>
          <w:p w14:paraId="56C8B077" w14:textId="77777777" w:rsidR="007B2A2C" w:rsidRPr="003D599F" w:rsidRDefault="007B2A2C" w:rsidP="007B2A2C">
            <w:pPr>
              <w:pStyle w:val="BasicParagraph"/>
              <w:tabs>
                <w:tab w:val="left" w:pos="1531"/>
              </w:tabs>
              <w:ind w:left="85" w:right="85"/>
              <w:rPr>
                <w:rFonts w:ascii="Times New Roman" w:hAnsi="Times New Roman" w:cs="Times New Roman"/>
                <w:lang w:val="tr-TR"/>
              </w:rPr>
            </w:pPr>
          </w:p>
          <w:p w14:paraId="6C26A7E9" w14:textId="77777777" w:rsidR="007B2A2C" w:rsidRPr="003D599F" w:rsidRDefault="007B2A2C" w:rsidP="007B2A2C">
            <w:pPr>
              <w:pStyle w:val="BasicParagraph"/>
              <w:tabs>
                <w:tab w:val="left" w:pos="1531"/>
              </w:tabs>
              <w:ind w:left="85" w:right="85"/>
              <w:rPr>
                <w:rFonts w:ascii="Times New Roman" w:hAnsi="Times New Roman" w:cs="Times New Roman"/>
                <w:lang w:val="tr-TR"/>
              </w:rPr>
            </w:pPr>
          </w:p>
          <w:p w14:paraId="220477F4" w14:textId="77777777" w:rsidR="007B2A2C" w:rsidRPr="003D599F" w:rsidRDefault="007B2A2C" w:rsidP="007B2A2C">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BİLİŞSEL GELİŞİM</w:t>
            </w:r>
          </w:p>
          <w:p w14:paraId="207A8B1B" w14:textId="77777777" w:rsidR="007B2A2C" w:rsidRPr="003D599F" w:rsidRDefault="007B2A2C" w:rsidP="007B2A2C">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5: Nesne ya da varlıkları gözlemler.</w:t>
            </w:r>
          </w:p>
          <w:p w14:paraId="18375EE2" w14:textId="77777777" w:rsidR="00045FD0" w:rsidRPr="003D599F" w:rsidRDefault="007B2A2C" w:rsidP="007B2A2C">
            <w:pPr>
              <w:pStyle w:val="BasicParagraph"/>
              <w:spacing w:line="240" w:lineRule="auto"/>
              <w:ind w:left="85"/>
              <w:rPr>
                <w:rFonts w:ascii="Times New Roman" w:hAnsi="Times New Roman" w:cs="Times New Roman"/>
                <w:i/>
                <w:lang w:val="tr-TR"/>
              </w:rPr>
            </w:pPr>
            <w:r w:rsidRPr="003D599F">
              <w:rPr>
                <w:rFonts w:ascii="Times New Roman" w:hAnsi="Times New Roman" w:cs="Times New Roman"/>
                <w:lang w:val="tr-TR"/>
              </w:rPr>
              <w:t>Göstergeleri:</w:t>
            </w:r>
            <w:r w:rsidRPr="003D599F">
              <w:rPr>
                <w:rFonts w:ascii="Times New Roman" w:hAnsi="Times New Roman" w:cs="Times New Roman"/>
                <w:lang w:val="tr-TR"/>
              </w:rPr>
              <w:tab/>
              <w:t>Nesne / varlığın rengini söyler.</w:t>
            </w:r>
          </w:p>
          <w:p w14:paraId="1F3FAFF0" w14:textId="77777777" w:rsidR="00045FD0" w:rsidRPr="003D599F" w:rsidRDefault="00045FD0" w:rsidP="00665AE9">
            <w:pPr>
              <w:pStyle w:val="BasicParagraph"/>
              <w:spacing w:line="240" w:lineRule="auto"/>
              <w:ind w:left="85"/>
              <w:rPr>
                <w:rFonts w:ascii="Times New Roman" w:hAnsi="Times New Roman" w:cs="Times New Roman"/>
                <w:i/>
                <w:lang w:val="tr-TR"/>
              </w:rPr>
            </w:pPr>
          </w:p>
          <w:p w14:paraId="694D47A0" w14:textId="77777777" w:rsidR="00045FD0" w:rsidRPr="003D599F" w:rsidRDefault="00045FD0" w:rsidP="00665AE9">
            <w:pPr>
              <w:pStyle w:val="BasicParagraph"/>
              <w:spacing w:line="240" w:lineRule="auto"/>
              <w:ind w:left="85"/>
              <w:rPr>
                <w:rFonts w:ascii="Times New Roman" w:hAnsi="Times New Roman" w:cs="Times New Roman"/>
                <w:i/>
                <w:lang w:val="tr-TR"/>
              </w:rPr>
            </w:pPr>
          </w:p>
          <w:p w14:paraId="54C1C33A" w14:textId="77777777" w:rsidR="00045FD0" w:rsidRPr="003D599F" w:rsidRDefault="00045FD0" w:rsidP="00665AE9">
            <w:pPr>
              <w:pStyle w:val="BasicParagraph"/>
              <w:spacing w:line="240" w:lineRule="auto"/>
              <w:ind w:left="85"/>
              <w:rPr>
                <w:rFonts w:ascii="Times New Roman" w:hAnsi="Times New Roman" w:cs="Times New Roman"/>
                <w:i/>
                <w:lang w:val="tr-TR"/>
              </w:rPr>
            </w:pPr>
          </w:p>
          <w:p w14:paraId="286B7CCF" w14:textId="77777777" w:rsidR="00045FD0" w:rsidRPr="003D599F" w:rsidRDefault="00045FD0" w:rsidP="00665AE9">
            <w:pPr>
              <w:pStyle w:val="BasicParagraph"/>
              <w:spacing w:line="240" w:lineRule="auto"/>
              <w:ind w:left="85"/>
              <w:rPr>
                <w:rFonts w:ascii="Times New Roman" w:hAnsi="Times New Roman" w:cs="Times New Roman"/>
                <w:i/>
                <w:lang w:val="tr-TR"/>
              </w:rPr>
            </w:pPr>
          </w:p>
          <w:p w14:paraId="3E9FEAE4" w14:textId="77777777" w:rsidR="00045FD0" w:rsidRPr="003D599F" w:rsidRDefault="00045FD0" w:rsidP="00665AE9">
            <w:pPr>
              <w:pStyle w:val="BasicParagraph"/>
              <w:spacing w:line="240" w:lineRule="auto"/>
              <w:ind w:left="85"/>
              <w:rPr>
                <w:rFonts w:ascii="Times New Roman" w:hAnsi="Times New Roman" w:cs="Times New Roman"/>
                <w:i/>
                <w:lang w:val="tr-TR"/>
              </w:rPr>
            </w:pPr>
          </w:p>
          <w:p w14:paraId="1802F091" w14:textId="77777777" w:rsidR="00045FD0" w:rsidRPr="003D599F" w:rsidRDefault="00045FD0" w:rsidP="00665AE9">
            <w:pPr>
              <w:pStyle w:val="BasicParagraph"/>
              <w:spacing w:line="240" w:lineRule="auto"/>
              <w:ind w:left="85"/>
              <w:rPr>
                <w:rFonts w:ascii="Times New Roman" w:hAnsi="Times New Roman" w:cs="Times New Roman"/>
                <w:i/>
                <w:lang w:val="tr-TR"/>
              </w:rPr>
            </w:pPr>
          </w:p>
          <w:p w14:paraId="43D3A5F2" w14:textId="77777777" w:rsidR="00045FD0" w:rsidRPr="003D599F" w:rsidRDefault="00045FD0" w:rsidP="00665AE9">
            <w:pPr>
              <w:pStyle w:val="BasicParagraph"/>
              <w:spacing w:line="240" w:lineRule="auto"/>
              <w:ind w:left="85"/>
              <w:rPr>
                <w:rFonts w:ascii="Times New Roman" w:hAnsi="Times New Roman" w:cs="Times New Roman"/>
                <w:i/>
                <w:lang w:val="tr-TR"/>
              </w:rPr>
            </w:pPr>
          </w:p>
        </w:tc>
        <w:tc>
          <w:tcPr>
            <w:tcW w:w="345" w:type="dxa"/>
            <w:tcBorders>
              <w:top w:val="nil"/>
              <w:bottom w:val="nil"/>
              <w:right w:val="single" w:sz="4" w:space="0" w:color="auto"/>
            </w:tcBorders>
            <w:shd w:val="clear" w:color="auto" w:fill="auto"/>
          </w:tcPr>
          <w:p w14:paraId="29920264" w14:textId="77777777" w:rsidR="00045FD0" w:rsidRPr="003D599F" w:rsidRDefault="00045FD0" w:rsidP="00665AE9">
            <w:pPr>
              <w:rPr>
                <w:rFonts w:ascii="Times New Roman" w:hAnsi="Times New Roman"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172891F" w14:textId="77777777" w:rsidR="00045FD0" w:rsidRPr="003D599F" w:rsidRDefault="00045FD0" w:rsidP="00665AE9">
            <w:pPr>
              <w:pStyle w:val="BasicParagraph"/>
              <w:tabs>
                <w:tab w:val="left" w:pos="1984"/>
              </w:tabs>
              <w:spacing w:after="170" w:line="240" w:lineRule="auto"/>
              <w:ind w:left="85" w:right="85"/>
              <w:jc w:val="center"/>
              <w:rPr>
                <w:rFonts w:ascii="Times New Roman" w:hAnsi="Times New Roman" w:cs="Times New Roman"/>
                <w:lang w:val="tr-TR"/>
              </w:rPr>
            </w:pPr>
            <w:r w:rsidRPr="003D599F">
              <w:rPr>
                <w:rFonts w:ascii="Times New Roman" w:hAnsi="Times New Roman" w:cs="Times New Roman"/>
                <w:lang w:val="tr-TR"/>
              </w:rPr>
              <w:t>ÖĞRENME SÜRECİ</w:t>
            </w:r>
          </w:p>
          <w:p w14:paraId="02035F74" w14:textId="77777777" w:rsidR="007B2A2C" w:rsidRPr="003C7C63" w:rsidRDefault="007B2A2C" w:rsidP="003C7C63">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3C7C63">
              <w:rPr>
                <w:rFonts w:ascii="Times New Roman" w:hAnsi="Times New Roman" w:cs="Times New Roman"/>
                <w:sz w:val="22"/>
                <w:szCs w:val="22"/>
                <w:lang w:val="tr-TR"/>
              </w:rPr>
              <w:t>*</w:t>
            </w:r>
            <w:r w:rsidRPr="003C7C63">
              <w:rPr>
                <w:rFonts w:ascii="Times New Roman" w:hAnsi="Times New Roman" w:cs="Times New Roman"/>
                <w:sz w:val="22"/>
                <w:szCs w:val="22"/>
                <w:lang w:val="tr-TR"/>
              </w:rPr>
              <w:tab/>
              <w:t xml:space="preserve">Plan doğrultusunda sınıfın bazı yerlerine hayvan resimleri konulur. Çocuklar geldiğinde güler yüzde karşılanıp içeriye alınırlar. Hayvan resimlerinin çocukların dikkatini çekip çekmediğine dikkat edilir. Bir süre istedikleri şekilde oynarlar. Çocuklara kartonlar kullanılarak hayvan kuklaları yapılır. Çocuklara CD’den hayvan sesleri dinletilir. Seslerin hangi hayvanlara ait olduklarını bulmaları istenir. Ardından kukla sahnesine geçilir ve hayvan kuklaları kullanılıp çocuklara bir hikaye anlatılır. Daha sonra çocuklar çağırılır ve sanat etkinliğinde yaptıkları kuklaları oynatmaları istenir.  </w:t>
            </w:r>
          </w:p>
          <w:p w14:paraId="56719BEA" w14:textId="77777777" w:rsidR="007B2A2C" w:rsidRPr="003C7C63" w:rsidRDefault="007B2A2C" w:rsidP="003C7C63">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3C7C63">
              <w:rPr>
                <w:rFonts w:ascii="Times New Roman" w:hAnsi="Times New Roman" w:cs="Times New Roman"/>
                <w:sz w:val="22"/>
                <w:szCs w:val="22"/>
                <w:lang w:val="tr-TR"/>
              </w:rPr>
              <w:t>*</w:t>
            </w:r>
            <w:r w:rsidRPr="003C7C63">
              <w:rPr>
                <w:rFonts w:ascii="Times New Roman" w:hAnsi="Times New Roman" w:cs="Times New Roman"/>
                <w:sz w:val="22"/>
                <w:szCs w:val="22"/>
                <w:lang w:val="tr-TR"/>
              </w:rPr>
              <w:tab/>
              <w:t>Resim kartonuna kesik çizgilerle verilen resimler tamamlatılıp sarı renge boyamaları istenir. Çocuklardan sınıfta sarı renkle ilgili nesneleri bulmaları istenir.</w:t>
            </w:r>
          </w:p>
          <w:p w14:paraId="5F773161" w14:textId="77777777" w:rsidR="00045FD0" w:rsidRPr="003D599F" w:rsidRDefault="00045FD0" w:rsidP="007B2A2C">
            <w:pPr>
              <w:pStyle w:val="BasicParagraph"/>
              <w:tabs>
                <w:tab w:val="left" w:pos="280"/>
                <w:tab w:val="left" w:pos="1340"/>
              </w:tabs>
              <w:spacing w:line="240" w:lineRule="auto"/>
              <w:ind w:left="85" w:right="85"/>
              <w:rPr>
                <w:rFonts w:ascii="Times New Roman" w:hAnsi="Times New Roman" w:cs="Times New Roman"/>
                <w:i/>
              </w:rPr>
            </w:pPr>
          </w:p>
        </w:tc>
      </w:tr>
    </w:tbl>
    <w:p w14:paraId="0C6AE7E9" w14:textId="77777777" w:rsidR="00045FD0" w:rsidRPr="003D599F" w:rsidRDefault="00045FD0" w:rsidP="00045FD0">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3D599F" w14:paraId="23BB06CC" w14:textId="77777777" w:rsidTr="00665AE9">
        <w:trPr>
          <w:trHeight w:val="1144"/>
        </w:trPr>
        <w:tc>
          <w:tcPr>
            <w:tcW w:w="4276" w:type="dxa"/>
            <w:vAlign w:val="center"/>
          </w:tcPr>
          <w:p w14:paraId="7C4F7A6E" w14:textId="77777777" w:rsidR="00045FD0" w:rsidRPr="003D599F" w:rsidRDefault="00045FD0" w:rsidP="00665AE9">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1018D549" w14:textId="77777777" w:rsidR="00045FD0" w:rsidRPr="003D599F" w:rsidRDefault="00045FD0" w:rsidP="007B2A2C">
            <w:pPr>
              <w:pStyle w:val="BasicParagraph"/>
              <w:tabs>
                <w:tab w:val="left" w:pos="1340"/>
              </w:tabs>
              <w:spacing w:after="113"/>
              <w:ind w:left="85" w:right="85"/>
              <w:rPr>
                <w:rFonts w:ascii="Times New Roman" w:hAnsi="Times New Roman" w:cs="Times New Roman"/>
                <w:i/>
                <w:lang w:val="tr-TR"/>
              </w:rPr>
            </w:pPr>
            <w:r w:rsidRPr="003D599F">
              <w:rPr>
                <w:rFonts w:ascii="Times New Roman" w:hAnsi="Times New Roman" w:cs="Times New Roman"/>
                <w:lang w:val="tr-TR"/>
              </w:rPr>
              <w:t xml:space="preserve">* </w:t>
            </w:r>
            <w:r w:rsidR="007B2A2C" w:rsidRPr="003D599F">
              <w:rPr>
                <w:rFonts w:ascii="Times New Roman" w:hAnsi="Times New Roman" w:cs="Times New Roman"/>
                <w:lang w:val="tr-TR"/>
              </w:rPr>
              <w:t>Müzik CD’si, resim kartonları, pastel boyalar</w:t>
            </w:r>
          </w:p>
        </w:tc>
      </w:tr>
      <w:tr w:rsidR="00045FD0" w:rsidRPr="003D599F" w14:paraId="5ED802AB" w14:textId="77777777" w:rsidTr="00665AE9">
        <w:trPr>
          <w:trHeight w:val="5953"/>
        </w:trPr>
        <w:tc>
          <w:tcPr>
            <w:tcW w:w="4276" w:type="dxa"/>
            <w:tcBorders>
              <w:right w:val="single" w:sz="4" w:space="0" w:color="auto"/>
            </w:tcBorders>
            <w:vAlign w:val="center"/>
          </w:tcPr>
          <w:p w14:paraId="59007934" w14:textId="77777777" w:rsidR="00045FD0" w:rsidRPr="003D599F" w:rsidRDefault="00045FD0" w:rsidP="00665AE9">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lastRenderedPageBreak/>
              <w:t>DEĞERLENDİRME</w:t>
            </w:r>
          </w:p>
          <w:p w14:paraId="0236A978" w14:textId="77777777" w:rsidR="007B2A2C" w:rsidRPr="003D599F" w:rsidRDefault="007B2A2C" w:rsidP="007B2A2C">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Hangi şarkılar söylendi?</w:t>
            </w:r>
          </w:p>
          <w:p w14:paraId="06101173" w14:textId="77777777" w:rsidR="007B2A2C" w:rsidRPr="003D599F" w:rsidRDefault="007B2A2C" w:rsidP="007B2A2C">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Hangi oyunlar oynandı?</w:t>
            </w:r>
          </w:p>
          <w:p w14:paraId="317A2CBE" w14:textId="77777777" w:rsidR="00045FD0" w:rsidRPr="003D599F" w:rsidRDefault="007B2A2C" w:rsidP="007B2A2C">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t>* Okulda yapılan etkinliklerden hangisini beğendin?</w:t>
            </w:r>
          </w:p>
          <w:p w14:paraId="371335D4" w14:textId="77777777" w:rsidR="00045FD0" w:rsidRPr="003D599F" w:rsidRDefault="00045FD0" w:rsidP="00665AE9">
            <w:pPr>
              <w:pStyle w:val="BasicParagraph"/>
              <w:tabs>
                <w:tab w:val="left" w:pos="1984"/>
              </w:tabs>
              <w:spacing w:after="170"/>
              <w:ind w:left="85" w:right="85"/>
              <w:rPr>
                <w:rFonts w:ascii="Times New Roman" w:hAnsi="Times New Roman" w:cs="Times New Roman"/>
                <w:lang w:val="tr-TR"/>
              </w:rPr>
            </w:pPr>
          </w:p>
          <w:p w14:paraId="7704D52D" w14:textId="77777777" w:rsidR="00045FD0" w:rsidRPr="003D599F" w:rsidRDefault="00045FD0" w:rsidP="00665AE9">
            <w:pPr>
              <w:pStyle w:val="BasicParagraph"/>
              <w:tabs>
                <w:tab w:val="left" w:pos="1984"/>
              </w:tabs>
              <w:spacing w:after="170"/>
              <w:ind w:left="85" w:right="85"/>
              <w:rPr>
                <w:rFonts w:ascii="Times New Roman" w:hAnsi="Times New Roman" w:cs="Times New Roman"/>
              </w:rPr>
            </w:pPr>
          </w:p>
          <w:p w14:paraId="0F7308B3" w14:textId="77777777" w:rsidR="007B2A2C" w:rsidRPr="003D599F" w:rsidRDefault="007B2A2C" w:rsidP="00665AE9">
            <w:pPr>
              <w:pStyle w:val="BasicParagraph"/>
              <w:tabs>
                <w:tab w:val="left" w:pos="1984"/>
              </w:tabs>
              <w:spacing w:after="170"/>
              <w:ind w:left="85" w:right="85"/>
              <w:rPr>
                <w:rFonts w:ascii="Times New Roman" w:hAnsi="Times New Roman" w:cs="Times New Roman"/>
              </w:rPr>
            </w:pPr>
          </w:p>
          <w:p w14:paraId="4B217D7D" w14:textId="77777777" w:rsidR="007B2A2C" w:rsidRPr="003D599F" w:rsidRDefault="007B2A2C" w:rsidP="00665AE9">
            <w:pPr>
              <w:pStyle w:val="BasicParagraph"/>
              <w:tabs>
                <w:tab w:val="left" w:pos="1984"/>
              </w:tabs>
              <w:spacing w:after="170"/>
              <w:ind w:left="85" w:right="85"/>
              <w:rPr>
                <w:rFonts w:ascii="Times New Roman" w:hAnsi="Times New Roman"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3D599F" w14:paraId="1410A0C0" w14:textId="77777777" w:rsidTr="00665AE9">
        <w:trPr>
          <w:trHeight w:val="3694"/>
        </w:trPr>
        <w:tc>
          <w:tcPr>
            <w:tcW w:w="4157" w:type="dxa"/>
            <w:vAlign w:val="center"/>
          </w:tcPr>
          <w:p w14:paraId="1FEB474B" w14:textId="77777777" w:rsidR="00045FD0" w:rsidRPr="003D599F" w:rsidRDefault="00045FD0" w:rsidP="00665AE9">
            <w:pPr>
              <w:pStyle w:val="BasicParagraph"/>
              <w:tabs>
                <w:tab w:val="left" w:pos="1984"/>
              </w:tabs>
              <w:spacing w:after="170"/>
              <w:ind w:left="85" w:right="85"/>
              <w:rPr>
                <w:rFonts w:ascii="Times New Roman" w:hAnsi="Times New Roman" w:cs="Times New Roman"/>
              </w:rPr>
            </w:pPr>
          </w:p>
          <w:p w14:paraId="201AD4AD" w14:textId="77777777" w:rsidR="00045FD0" w:rsidRPr="003D599F" w:rsidRDefault="00045FD0" w:rsidP="00665AE9">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405DAED0" w14:textId="77777777" w:rsidR="007B2A2C" w:rsidRPr="003D599F" w:rsidRDefault="007B2A2C" w:rsidP="007B2A2C">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Benzer şarkılar ve oyunlar oynanır.</w:t>
            </w:r>
          </w:p>
          <w:p w14:paraId="650843B7" w14:textId="77777777" w:rsidR="00045FD0" w:rsidRPr="003D599F" w:rsidRDefault="00045FD0" w:rsidP="00665AE9">
            <w:pPr>
              <w:pStyle w:val="BasicParagraph"/>
              <w:tabs>
                <w:tab w:val="left" w:pos="1340"/>
              </w:tabs>
              <w:spacing w:after="113"/>
              <w:ind w:left="85" w:right="85"/>
              <w:rPr>
                <w:rFonts w:ascii="Times New Roman" w:hAnsi="Times New Roman" w:cs="Times New Roman"/>
                <w:sz w:val="28"/>
                <w:szCs w:val="28"/>
                <w:lang w:val="tr-TR"/>
              </w:rPr>
            </w:pPr>
          </w:p>
          <w:p w14:paraId="091AC1BD" w14:textId="77777777" w:rsidR="00045FD0" w:rsidRPr="003D599F" w:rsidRDefault="00045FD0" w:rsidP="00665AE9">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p>
          <w:p w14:paraId="6287259B" w14:textId="77777777" w:rsidR="00045FD0" w:rsidRPr="003D599F" w:rsidRDefault="00045FD0" w:rsidP="00665AE9">
            <w:pPr>
              <w:pStyle w:val="BasicParagraph"/>
              <w:tabs>
                <w:tab w:val="left" w:pos="1340"/>
              </w:tabs>
              <w:spacing w:after="113"/>
              <w:ind w:left="85" w:right="85"/>
              <w:rPr>
                <w:rFonts w:ascii="Times New Roman" w:hAnsi="Times New Roman" w:cs="Times New Roman"/>
                <w:lang w:val="tr-TR"/>
              </w:rPr>
            </w:pPr>
          </w:p>
          <w:p w14:paraId="75BAA31E" w14:textId="77777777" w:rsidR="00045FD0" w:rsidRPr="003D599F" w:rsidRDefault="00045FD0" w:rsidP="00665AE9">
            <w:pPr>
              <w:pStyle w:val="BasicParagraph"/>
              <w:rPr>
                <w:rFonts w:ascii="Times New Roman" w:hAnsi="Times New Roman" w:cs="Times New Roman"/>
                <w:i/>
                <w:lang w:val="tr-TR"/>
              </w:rPr>
            </w:pPr>
          </w:p>
        </w:tc>
      </w:tr>
    </w:tbl>
    <w:p w14:paraId="5CF39A20" w14:textId="77777777" w:rsidR="00045FD0" w:rsidRPr="003D599F" w:rsidRDefault="00045FD0" w:rsidP="00045FD0">
      <w:pPr>
        <w:pStyle w:val="BasicParagraph"/>
        <w:ind w:left="85"/>
        <w:rPr>
          <w:rFonts w:ascii="Times New Roman" w:hAnsi="Times New Roman" w:cs="Times New Roman"/>
          <w:i/>
          <w:lang w:val="tr-TR"/>
        </w:rPr>
      </w:pPr>
    </w:p>
    <w:p w14:paraId="086C9632" w14:textId="77777777" w:rsidR="00045FD0" w:rsidRPr="003D599F" w:rsidRDefault="00045FD0" w:rsidP="00045FD0">
      <w:pPr>
        <w:pStyle w:val="BasicParagraph"/>
        <w:ind w:left="85"/>
        <w:rPr>
          <w:rFonts w:ascii="Times New Roman" w:hAnsi="Times New Roman"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3D599F" w14:paraId="5C0BD779" w14:textId="77777777" w:rsidTr="00665AE9">
        <w:trPr>
          <w:trHeight w:val="2828"/>
        </w:trPr>
        <w:tc>
          <w:tcPr>
            <w:tcW w:w="4157" w:type="dxa"/>
            <w:vAlign w:val="center"/>
          </w:tcPr>
          <w:p w14:paraId="48CAA41A" w14:textId="77777777" w:rsidR="00045FD0" w:rsidRPr="003D599F" w:rsidRDefault="00045FD0" w:rsidP="00665AE9">
            <w:pPr>
              <w:pStyle w:val="BasicParagraph"/>
              <w:tabs>
                <w:tab w:val="left" w:pos="1984"/>
              </w:tabs>
              <w:spacing w:after="170"/>
              <w:ind w:left="85" w:right="85"/>
              <w:jc w:val="center"/>
              <w:rPr>
                <w:rFonts w:ascii="Times New Roman" w:hAnsi="Times New Roman" w:cs="Times New Roman"/>
                <w:spacing w:val="-3"/>
              </w:rPr>
            </w:pPr>
          </w:p>
          <w:p w14:paraId="21064C2B" w14:textId="77777777" w:rsidR="00045FD0" w:rsidRPr="003D599F" w:rsidRDefault="00045FD0" w:rsidP="00665AE9">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09A4D57B" w14:textId="77777777" w:rsidR="007B2A2C" w:rsidRPr="003D599F" w:rsidRDefault="007B2A2C" w:rsidP="007B2A2C">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Tüm çocukların etkinliklere aktif olarak katılmalarını sağlamak</w:t>
            </w:r>
          </w:p>
          <w:p w14:paraId="139E8A95" w14:textId="77777777" w:rsidR="00045FD0" w:rsidRPr="003D599F" w:rsidRDefault="00045FD0" w:rsidP="00665AE9">
            <w:pPr>
              <w:pStyle w:val="BasicParagraph"/>
              <w:tabs>
                <w:tab w:val="left" w:pos="1340"/>
              </w:tabs>
              <w:spacing w:after="113"/>
              <w:ind w:left="85" w:right="85"/>
              <w:rPr>
                <w:rFonts w:ascii="Times New Roman" w:hAnsi="Times New Roman" w:cs="Times New Roman"/>
                <w:sz w:val="28"/>
                <w:szCs w:val="28"/>
                <w:lang w:val="tr-TR"/>
              </w:rPr>
            </w:pPr>
          </w:p>
          <w:p w14:paraId="443720C3" w14:textId="77777777" w:rsidR="00045FD0" w:rsidRPr="003D599F" w:rsidRDefault="00045FD0" w:rsidP="00665AE9">
            <w:pPr>
              <w:pStyle w:val="BasicParagraph"/>
              <w:tabs>
                <w:tab w:val="left" w:pos="1340"/>
              </w:tabs>
              <w:spacing w:after="113"/>
              <w:ind w:left="85" w:right="85"/>
              <w:rPr>
                <w:rFonts w:ascii="Times New Roman" w:hAnsi="Times New Roman" w:cs="Times New Roman"/>
                <w:lang w:val="tr-TR"/>
              </w:rPr>
            </w:pPr>
          </w:p>
          <w:p w14:paraId="11F0C03E" w14:textId="77777777" w:rsidR="00045FD0" w:rsidRPr="003D599F" w:rsidRDefault="00045FD0" w:rsidP="00665AE9">
            <w:pPr>
              <w:pStyle w:val="BasicParagraph"/>
              <w:rPr>
                <w:rFonts w:ascii="Times New Roman" w:hAnsi="Times New Roman" w:cs="Times New Roman"/>
                <w:i/>
                <w:lang w:val="tr-TR"/>
              </w:rPr>
            </w:pPr>
          </w:p>
        </w:tc>
      </w:tr>
    </w:tbl>
    <w:p w14:paraId="4D562BB3" w14:textId="77777777" w:rsidR="00045FD0" w:rsidRPr="003D599F" w:rsidRDefault="00045FD0" w:rsidP="00045FD0">
      <w:pPr>
        <w:pStyle w:val="BasicParagraph"/>
        <w:ind w:left="85"/>
        <w:rPr>
          <w:rFonts w:ascii="Times New Roman" w:hAnsi="Times New Roman" w:cs="Times New Roman"/>
          <w:i/>
          <w:lang w:val="tr-TR"/>
        </w:rPr>
      </w:pPr>
    </w:p>
    <w:p w14:paraId="7DD75DB2" w14:textId="77777777" w:rsidR="00045FD0" w:rsidRPr="003D599F" w:rsidRDefault="00045FD0" w:rsidP="00045FD0">
      <w:pPr>
        <w:pStyle w:val="BasicParagraph"/>
        <w:ind w:left="85"/>
        <w:rPr>
          <w:rFonts w:ascii="Times New Roman" w:hAnsi="Times New Roman" w:cs="Times New Roman"/>
          <w:i/>
          <w:lang w:val="tr-TR"/>
        </w:rPr>
      </w:pPr>
    </w:p>
    <w:p w14:paraId="4A32768A" w14:textId="77777777" w:rsidR="00045FD0" w:rsidRPr="003D599F" w:rsidRDefault="00045FD0" w:rsidP="00045FD0">
      <w:pPr>
        <w:pStyle w:val="BasicParagraph"/>
        <w:ind w:left="85"/>
        <w:rPr>
          <w:rFonts w:ascii="Times New Roman" w:hAnsi="Times New Roman" w:cs="Times New Roman"/>
          <w:i/>
          <w:lang w:val="tr-TR"/>
        </w:rPr>
      </w:pPr>
    </w:p>
    <w:p w14:paraId="0CFA7629" w14:textId="77777777" w:rsidR="00045FD0" w:rsidRPr="003D599F" w:rsidRDefault="00045FD0" w:rsidP="00045FD0">
      <w:pPr>
        <w:pStyle w:val="BasicParagraph"/>
        <w:ind w:left="85"/>
        <w:rPr>
          <w:rFonts w:ascii="Times New Roman" w:hAnsi="Times New Roman" w:cs="Times New Roman"/>
          <w:i/>
          <w:lang w:val="tr-TR"/>
        </w:rPr>
      </w:pPr>
    </w:p>
    <w:tbl>
      <w:tblPr>
        <w:tblStyle w:val="TabloKlavuzu"/>
        <w:tblW w:w="0" w:type="auto"/>
        <w:tblInd w:w="85" w:type="dxa"/>
        <w:tblLook w:val="04A0" w:firstRow="1" w:lastRow="0" w:firstColumn="1" w:lastColumn="0" w:noHBand="0" w:noVBand="1"/>
      </w:tblPr>
      <w:tblGrid>
        <w:gridCol w:w="4276"/>
      </w:tblGrid>
      <w:tr w:rsidR="00045FD0" w:rsidRPr="003D599F" w14:paraId="694D2097" w14:textId="77777777" w:rsidTr="00665AE9">
        <w:tc>
          <w:tcPr>
            <w:tcW w:w="4276" w:type="dxa"/>
            <w:vAlign w:val="center"/>
          </w:tcPr>
          <w:p w14:paraId="7F93B731" w14:textId="77777777" w:rsidR="00045FD0" w:rsidRPr="003D599F" w:rsidRDefault="00045FD0" w:rsidP="00665AE9">
            <w:pPr>
              <w:pStyle w:val="BasicParagraph"/>
              <w:tabs>
                <w:tab w:val="left" w:pos="1984"/>
              </w:tabs>
              <w:spacing w:after="170"/>
              <w:ind w:left="85" w:right="85"/>
              <w:jc w:val="center"/>
              <w:rPr>
                <w:rFonts w:ascii="Times New Roman" w:hAnsi="Times New Roman" w:cs="Times New Roman"/>
              </w:rPr>
            </w:pPr>
          </w:p>
          <w:p w14:paraId="60E7CAC2" w14:textId="77777777" w:rsidR="00045FD0" w:rsidRPr="003D599F" w:rsidRDefault="00045FD0" w:rsidP="00665AE9">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AİLE KATILIMI</w:t>
            </w:r>
          </w:p>
          <w:p w14:paraId="375A6D56" w14:textId="77777777" w:rsidR="007B2A2C" w:rsidRPr="003D599F" w:rsidRDefault="007B2A2C" w:rsidP="007B2A2C">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Çocuklarla okulda geçen gün ile ilgili sohbet etmeleri istenir.</w:t>
            </w:r>
          </w:p>
          <w:p w14:paraId="2321558F" w14:textId="77777777" w:rsidR="00045FD0" w:rsidRPr="003D599F" w:rsidRDefault="00045FD0" w:rsidP="00665AE9">
            <w:pPr>
              <w:pStyle w:val="BasicParagraph"/>
              <w:tabs>
                <w:tab w:val="left" w:pos="1340"/>
              </w:tabs>
              <w:spacing w:after="113"/>
              <w:ind w:left="85" w:right="85"/>
              <w:rPr>
                <w:rFonts w:ascii="Times New Roman" w:hAnsi="Times New Roman" w:cs="Times New Roman"/>
                <w:lang w:val="tr-TR"/>
              </w:rPr>
            </w:pPr>
          </w:p>
          <w:p w14:paraId="50DC1635" w14:textId="77777777" w:rsidR="00045FD0" w:rsidRPr="003D599F" w:rsidRDefault="00045FD0" w:rsidP="00665AE9">
            <w:pPr>
              <w:pStyle w:val="BasicParagraph"/>
              <w:tabs>
                <w:tab w:val="left" w:pos="1340"/>
              </w:tabs>
              <w:spacing w:after="113"/>
              <w:ind w:left="85" w:right="85"/>
              <w:rPr>
                <w:rFonts w:ascii="Times New Roman" w:hAnsi="Times New Roman" w:cs="Times New Roman"/>
                <w:sz w:val="28"/>
                <w:szCs w:val="28"/>
                <w:lang w:val="tr-TR"/>
              </w:rPr>
            </w:pPr>
          </w:p>
          <w:p w14:paraId="264CBF21" w14:textId="77777777" w:rsidR="00045FD0" w:rsidRPr="003D599F" w:rsidRDefault="00045FD0" w:rsidP="00665AE9">
            <w:pPr>
              <w:pStyle w:val="BasicParagraph"/>
              <w:rPr>
                <w:rFonts w:ascii="Times New Roman" w:hAnsi="Times New Roman" w:cs="Times New Roman"/>
                <w:i/>
                <w:lang w:val="tr-TR"/>
              </w:rPr>
            </w:pPr>
          </w:p>
        </w:tc>
      </w:tr>
    </w:tbl>
    <w:p w14:paraId="4EE82542" w14:textId="77777777" w:rsidR="00045FD0" w:rsidRPr="003D599F" w:rsidRDefault="00045FD0" w:rsidP="00045FD0">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p w14:paraId="3AEA3E1A" w14:textId="77777777" w:rsidR="00045FD0" w:rsidRPr="003D599F" w:rsidRDefault="00045FD0" w:rsidP="00045FD0">
      <w:pPr>
        <w:pStyle w:val="BasicParagraph"/>
        <w:ind w:left="85"/>
        <w:rPr>
          <w:rFonts w:ascii="Times New Roman" w:hAnsi="Times New Roman" w:cs="Times New Roman"/>
          <w:i/>
          <w:lang w:val="tr-TR"/>
        </w:rPr>
      </w:pPr>
    </w:p>
    <w:p w14:paraId="475D3F37" w14:textId="77777777" w:rsidR="00045FD0" w:rsidRPr="003D599F" w:rsidRDefault="00045FD0" w:rsidP="00045FD0">
      <w:pPr>
        <w:pStyle w:val="BasicParagraph"/>
        <w:ind w:left="85"/>
        <w:rPr>
          <w:rFonts w:ascii="Times New Roman" w:hAnsi="Times New Roman" w:cs="Times New Roman"/>
          <w:i/>
          <w:lang w:val="tr-TR"/>
        </w:rPr>
      </w:pPr>
    </w:p>
    <w:p w14:paraId="5F4EFDAA" w14:textId="77777777" w:rsidR="007B2A2C" w:rsidRPr="003D599F" w:rsidRDefault="007B2A2C" w:rsidP="00045FD0">
      <w:pPr>
        <w:pStyle w:val="BasicParagraph"/>
        <w:ind w:left="85"/>
        <w:rPr>
          <w:rFonts w:ascii="Times New Roman" w:hAnsi="Times New Roman" w:cs="Times New Roman"/>
          <w:i/>
          <w:lang w:val="tr-TR"/>
        </w:rPr>
      </w:pPr>
    </w:p>
    <w:p w14:paraId="7466570B" w14:textId="77777777" w:rsidR="00045FD0" w:rsidRPr="003D599F" w:rsidRDefault="00045FD0" w:rsidP="00045FD0">
      <w:pPr>
        <w:pStyle w:val="BasicParagraph"/>
        <w:ind w:left="85"/>
        <w:rPr>
          <w:rFonts w:ascii="Times New Roman" w:hAnsi="Times New Roman" w:cs="Times New Roman"/>
          <w:i/>
          <w:lang w:val="tr-TR"/>
        </w:rPr>
      </w:pPr>
    </w:p>
    <w:p w14:paraId="15263D9B" w14:textId="77777777" w:rsidR="00045FD0" w:rsidRDefault="00045FD0" w:rsidP="00045FD0">
      <w:pPr>
        <w:pStyle w:val="BasicParagraph"/>
        <w:ind w:left="85"/>
        <w:rPr>
          <w:rFonts w:ascii="Times New Roman" w:hAnsi="Times New Roman" w:cs="Times New Roman"/>
          <w:i/>
          <w:lang w:val="tr-TR"/>
        </w:rPr>
      </w:pPr>
    </w:p>
    <w:p w14:paraId="7716197B" w14:textId="77777777" w:rsidR="006115A7" w:rsidRDefault="006115A7" w:rsidP="00045FD0">
      <w:pPr>
        <w:pStyle w:val="BasicParagraph"/>
        <w:ind w:left="85"/>
        <w:rPr>
          <w:rFonts w:ascii="Times New Roman" w:hAnsi="Times New Roman" w:cs="Times New Roman"/>
          <w:i/>
          <w:lang w:val="tr-TR"/>
        </w:rPr>
      </w:pPr>
    </w:p>
    <w:p w14:paraId="5895A9C4" w14:textId="77777777" w:rsidR="00A3074D" w:rsidRDefault="00A3074D" w:rsidP="00045FD0">
      <w:pPr>
        <w:pStyle w:val="BasicParagraph"/>
        <w:ind w:left="85"/>
        <w:rPr>
          <w:rFonts w:ascii="Times New Roman" w:hAnsi="Times New Roman" w:cs="Times New Roman"/>
          <w:i/>
          <w:lang w:val="tr-TR"/>
        </w:rPr>
      </w:pPr>
    </w:p>
    <w:p w14:paraId="009EBC9E" w14:textId="77777777" w:rsidR="00A3074D" w:rsidRPr="003D599F" w:rsidRDefault="00A3074D" w:rsidP="00045FD0">
      <w:pPr>
        <w:pStyle w:val="BasicParagraph"/>
        <w:ind w:left="85"/>
        <w:rPr>
          <w:rFonts w:ascii="Times New Roman" w:hAnsi="Times New Roman" w:cs="Times New Roman"/>
          <w:i/>
          <w:lang w:val="tr-TR"/>
        </w:rPr>
      </w:pPr>
    </w:p>
    <w:p w14:paraId="25DC6A0A" w14:textId="77777777" w:rsidR="00045FD0" w:rsidRPr="003D599F" w:rsidRDefault="00045FD0" w:rsidP="00045FD0">
      <w:pPr>
        <w:pStyle w:val="BasicParagraph"/>
        <w:tabs>
          <w:tab w:val="left" w:pos="1340"/>
        </w:tabs>
        <w:spacing w:line="240" w:lineRule="auto"/>
        <w:rPr>
          <w:rFonts w:ascii="Times New Roman" w:hAnsi="Times New Roman" w:cs="Times New Roman"/>
          <w:i/>
          <w:lang w:val="tr-TR"/>
        </w:rPr>
      </w:pPr>
    </w:p>
    <w:p w14:paraId="13DCB9E8" w14:textId="77777777" w:rsidR="00045FD0" w:rsidRPr="003D599F" w:rsidRDefault="00045FD0" w:rsidP="000D2F25">
      <w:pPr>
        <w:pStyle w:val="BasicParagraph"/>
        <w:tabs>
          <w:tab w:val="left" w:pos="1340"/>
        </w:tabs>
        <w:spacing w:line="240" w:lineRule="auto"/>
        <w:rPr>
          <w:rFonts w:ascii="Times New Roman" w:hAnsi="Times New Roman" w:cs="Times New Roman"/>
          <w:i/>
          <w:lang w:val="tr-TR"/>
        </w:rPr>
      </w:pPr>
    </w:p>
    <w:p w14:paraId="15D4BC92" w14:textId="77777777" w:rsidR="00045FD0" w:rsidRPr="003D599F" w:rsidRDefault="00045FD0" w:rsidP="00045FD0">
      <w:pPr>
        <w:pStyle w:val="BasicParagraph"/>
        <w:spacing w:after="113"/>
        <w:jc w:val="center"/>
        <w:rPr>
          <w:rFonts w:ascii="Times New Roman" w:hAnsi="Times New Roman" w:cs="Times New Roman"/>
        </w:rPr>
      </w:pPr>
      <w:r w:rsidRPr="003D599F">
        <w:rPr>
          <w:rFonts w:ascii="Times New Roman" w:hAnsi="Times New Roman" w:cs="Times New Roman"/>
        </w:rPr>
        <w:t>MİLLÎ EĞİTİM BAKANLIĞI OKUL ÖNCESİ EĞİTİM PROGRAMI</w:t>
      </w:r>
    </w:p>
    <w:p w14:paraId="1D52E4DD" w14:textId="77777777" w:rsidR="00E16A35" w:rsidRPr="00125F9F" w:rsidRDefault="00E16A35" w:rsidP="00E16A35">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1022B221" w14:textId="77777777" w:rsidR="00E16A35" w:rsidRDefault="00E16A35" w:rsidP="00045FD0">
      <w:pPr>
        <w:pStyle w:val="BasicParagraph"/>
        <w:tabs>
          <w:tab w:val="left" w:pos="1928"/>
        </w:tabs>
        <w:spacing w:after="113"/>
        <w:rPr>
          <w:rFonts w:ascii="Times New Roman" w:hAnsi="Times New Roman" w:cs="Times New Roman"/>
        </w:rPr>
      </w:pPr>
    </w:p>
    <w:p w14:paraId="1E18462D" w14:textId="77777777" w:rsidR="00045FD0" w:rsidRPr="003D599F" w:rsidRDefault="00045FD0" w:rsidP="00045FD0">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2448E9F1" w14:textId="097AD87C" w:rsidR="00045FD0" w:rsidRPr="003D599F" w:rsidRDefault="00045FD0" w:rsidP="007B2A2C">
      <w:pPr>
        <w:pStyle w:val="BasicParagraph"/>
        <w:tabs>
          <w:tab w:val="left" w:pos="1928"/>
        </w:tabs>
        <w:rPr>
          <w:rFonts w:ascii="Times New Roman" w:hAnsi="Times New Roman" w:cs="Times New Roman"/>
        </w:rPr>
      </w:pPr>
      <w:r w:rsidRPr="003D599F">
        <w:rPr>
          <w:rFonts w:ascii="Times New Roman" w:hAnsi="Times New Roman" w:cs="Times New Roman"/>
        </w:rPr>
        <w:t>TARİH:</w:t>
      </w:r>
      <w:r w:rsidRPr="003D599F">
        <w:rPr>
          <w:rFonts w:ascii="Times New Roman" w:hAnsi="Times New Roman" w:cs="Times New Roman"/>
        </w:rPr>
        <w:tab/>
      </w:r>
    </w:p>
    <w:p w14:paraId="1C4381DE" w14:textId="77777777" w:rsidR="00045FD0" w:rsidRPr="003D599F" w:rsidRDefault="00045FD0" w:rsidP="00045FD0">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64D9E7C8" w14:textId="77777777" w:rsidR="00045FD0" w:rsidRPr="003D599F" w:rsidRDefault="00045FD0" w:rsidP="00045FD0">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169DBE19" w14:textId="77777777" w:rsidR="00045FD0" w:rsidRPr="003D599F" w:rsidRDefault="00045FD0" w:rsidP="00045FD0">
      <w:pPr>
        <w:pStyle w:val="BasicParagraph"/>
        <w:tabs>
          <w:tab w:val="left" w:pos="1928"/>
        </w:tabs>
        <w:spacing w:after="113"/>
        <w:rPr>
          <w:rFonts w:ascii="Times New Roman" w:hAnsi="Times New Roman" w:cs="Times New Roman"/>
        </w:rPr>
      </w:pPr>
    </w:p>
    <w:p w14:paraId="3C9281C6" w14:textId="77777777" w:rsidR="00045FD0" w:rsidRPr="003D599F" w:rsidRDefault="00045FD0" w:rsidP="00045FD0">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5B8967B6"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415CA8B4"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p>
    <w:p w14:paraId="1AC0D756" w14:textId="77777777" w:rsidR="00045FD0" w:rsidRPr="003D599F" w:rsidRDefault="00045FD0" w:rsidP="00045FD0">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7311BED4"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0AD2BAE3"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p>
    <w:p w14:paraId="51585148" w14:textId="77777777" w:rsidR="00045FD0" w:rsidRPr="003D599F" w:rsidRDefault="00045FD0" w:rsidP="00045FD0">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4433278C"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79811161"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p>
    <w:p w14:paraId="6784A92D" w14:textId="77777777" w:rsidR="00045FD0" w:rsidRPr="003D599F" w:rsidRDefault="00045FD0" w:rsidP="00045FD0">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675B15C3" w14:textId="77777777" w:rsidR="007B2A2C" w:rsidRPr="003D599F" w:rsidRDefault="007B2A2C" w:rsidP="007B2A2C">
      <w:pPr>
        <w:pStyle w:val="BasicParagraph"/>
        <w:tabs>
          <w:tab w:val="left" w:pos="1340"/>
        </w:tabs>
        <w:rPr>
          <w:rFonts w:ascii="Times New Roman" w:hAnsi="Times New Roman" w:cs="Times New Roman"/>
          <w:lang w:val="tr-TR"/>
        </w:rPr>
      </w:pPr>
      <w:r w:rsidRPr="003D599F">
        <w:rPr>
          <w:rFonts w:ascii="Times New Roman" w:hAnsi="Times New Roman" w:cs="Times New Roman"/>
          <w:lang w:val="tr-TR"/>
        </w:rPr>
        <w:t xml:space="preserve">“Hayvanlar” </w:t>
      </w:r>
      <w:proofErr w:type="spellStart"/>
      <w:r w:rsidRPr="003D599F">
        <w:rPr>
          <w:rFonts w:ascii="Times New Roman" w:hAnsi="Times New Roman" w:cs="Times New Roman"/>
          <w:lang w:val="tr-TR"/>
        </w:rPr>
        <w:t>draması</w:t>
      </w:r>
      <w:proofErr w:type="spellEnd"/>
      <w:r w:rsidRPr="003D599F">
        <w:rPr>
          <w:rFonts w:ascii="Times New Roman" w:hAnsi="Times New Roman" w:cs="Times New Roman"/>
          <w:lang w:val="tr-TR"/>
        </w:rPr>
        <w:t>: Drama çalışmaları - Oyun etkinliği - Türkçe etkinliği (bütünleştirilmiş etkinlik)</w:t>
      </w:r>
    </w:p>
    <w:p w14:paraId="2C5EC1B1"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p>
    <w:p w14:paraId="4A3973B3" w14:textId="77777777" w:rsidR="00045FD0" w:rsidRPr="003D599F" w:rsidRDefault="00045FD0" w:rsidP="00045FD0">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1918700C"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598F43EA"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p>
    <w:p w14:paraId="682D53C1" w14:textId="77777777" w:rsidR="00045FD0" w:rsidRPr="003D599F" w:rsidRDefault="00045FD0" w:rsidP="00045FD0">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2DF2F499"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 xml:space="preserve">.................................................................................................................................................. </w:t>
      </w:r>
    </w:p>
    <w:p w14:paraId="5C9E511F"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p>
    <w:p w14:paraId="409AED4D" w14:textId="77777777" w:rsidR="00045FD0" w:rsidRPr="003D599F" w:rsidRDefault="00045FD0" w:rsidP="00045FD0">
      <w:pPr>
        <w:pStyle w:val="BasicParagraph"/>
        <w:tabs>
          <w:tab w:val="left" w:pos="1340"/>
        </w:tabs>
        <w:rPr>
          <w:rFonts w:ascii="Times New Roman" w:hAnsi="Times New Roman" w:cs="Times New Roman"/>
          <w:lang w:val="tr-TR"/>
        </w:rPr>
      </w:pPr>
    </w:p>
    <w:p w14:paraId="128E710D" w14:textId="77777777" w:rsidR="00286930" w:rsidRPr="003D599F" w:rsidRDefault="00286930" w:rsidP="00045FD0">
      <w:pPr>
        <w:pStyle w:val="BasicParagraph"/>
        <w:tabs>
          <w:tab w:val="left" w:pos="1340"/>
        </w:tabs>
        <w:rPr>
          <w:rFonts w:ascii="Times New Roman" w:hAnsi="Times New Roman" w:cs="Times New Roman"/>
          <w:lang w:val="tr-TR"/>
        </w:rPr>
      </w:pPr>
    </w:p>
    <w:p w14:paraId="7D93BD89"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t>Okul Müdürü İmza</w:t>
      </w:r>
    </w:p>
    <w:p w14:paraId="27DB2B5B"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p>
    <w:p w14:paraId="1E1AFBD5" w14:textId="77777777" w:rsidR="00045FD0" w:rsidRPr="003D599F" w:rsidRDefault="00045FD0" w:rsidP="00045FD0">
      <w:pPr>
        <w:pStyle w:val="BasicParagraph"/>
        <w:tabs>
          <w:tab w:val="left" w:pos="1340"/>
        </w:tabs>
        <w:spacing w:line="240" w:lineRule="auto"/>
        <w:rPr>
          <w:rFonts w:ascii="Times New Roman" w:hAnsi="Times New Roman" w:cs="Times New Roman"/>
          <w:lang w:val="tr-TR"/>
        </w:rPr>
      </w:pPr>
    </w:p>
    <w:p w14:paraId="0C3BCF95" w14:textId="77777777" w:rsidR="00286930" w:rsidRPr="003D599F" w:rsidRDefault="00286930" w:rsidP="00045FD0">
      <w:pPr>
        <w:pStyle w:val="BasicParagraph"/>
        <w:jc w:val="both"/>
        <w:rPr>
          <w:rFonts w:ascii="Times New Roman" w:hAnsi="Times New Roman" w:cs="Times New Roman"/>
        </w:rPr>
      </w:pPr>
    </w:p>
    <w:p w14:paraId="6D973941" w14:textId="77777777" w:rsidR="00286930" w:rsidRPr="003D599F" w:rsidRDefault="00286930" w:rsidP="00045FD0">
      <w:pPr>
        <w:pStyle w:val="BasicParagraph"/>
        <w:jc w:val="both"/>
        <w:rPr>
          <w:rFonts w:ascii="Times New Roman" w:hAnsi="Times New Roman" w:cs="Times New Roman"/>
        </w:rPr>
      </w:pPr>
    </w:p>
    <w:p w14:paraId="5D7C604F" w14:textId="77777777" w:rsidR="00286930" w:rsidRPr="003D599F" w:rsidRDefault="00286930" w:rsidP="00045FD0">
      <w:pPr>
        <w:pStyle w:val="BasicParagraph"/>
        <w:jc w:val="both"/>
        <w:rPr>
          <w:rFonts w:ascii="Times New Roman" w:hAnsi="Times New Roman" w:cs="Times New Roman"/>
        </w:rPr>
      </w:pPr>
    </w:p>
    <w:p w14:paraId="07878D8B" w14:textId="77777777" w:rsidR="00286930" w:rsidRPr="003D599F" w:rsidRDefault="00286930" w:rsidP="00045FD0">
      <w:pPr>
        <w:pStyle w:val="BasicParagraph"/>
        <w:jc w:val="both"/>
        <w:rPr>
          <w:rFonts w:ascii="Times New Roman" w:hAnsi="Times New Roman" w:cs="Times New Roman"/>
        </w:rPr>
      </w:pPr>
    </w:p>
    <w:p w14:paraId="764DD4FA" w14:textId="77777777" w:rsidR="00286930" w:rsidRPr="003D599F" w:rsidRDefault="00286930" w:rsidP="00045FD0">
      <w:pPr>
        <w:pStyle w:val="BasicParagraph"/>
        <w:jc w:val="both"/>
        <w:rPr>
          <w:rFonts w:ascii="Times New Roman" w:hAnsi="Times New Roman" w:cs="Times New Roman"/>
        </w:rPr>
      </w:pPr>
    </w:p>
    <w:p w14:paraId="22F05F9A" w14:textId="77777777" w:rsidR="00286930" w:rsidRPr="003D599F" w:rsidRDefault="00286930" w:rsidP="00045FD0">
      <w:pPr>
        <w:pStyle w:val="BasicParagraph"/>
        <w:jc w:val="both"/>
        <w:rPr>
          <w:rFonts w:ascii="Times New Roman" w:hAnsi="Times New Roman" w:cs="Times New Roman"/>
        </w:rPr>
      </w:pPr>
    </w:p>
    <w:p w14:paraId="7A905642" w14:textId="77777777" w:rsidR="00286930" w:rsidRPr="003D599F" w:rsidRDefault="00286930" w:rsidP="00045FD0">
      <w:pPr>
        <w:pStyle w:val="BasicParagraph"/>
        <w:jc w:val="both"/>
        <w:rPr>
          <w:rFonts w:ascii="Times New Roman" w:hAnsi="Times New Roman" w:cs="Times New Roman"/>
        </w:rPr>
      </w:pPr>
    </w:p>
    <w:p w14:paraId="0E4A0E7A" w14:textId="77777777" w:rsidR="00286930" w:rsidRPr="003D599F" w:rsidRDefault="00286930" w:rsidP="00045FD0">
      <w:pPr>
        <w:pStyle w:val="BasicParagraph"/>
        <w:jc w:val="both"/>
        <w:rPr>
          <w:rFonts w:ascii="Times New Roman" w:hAnsi="Times New Roman" w:cs="Times New Roman"/>
        </w:rPr>
      </w:pPr>
    </w:p>
    <w:p w14:paraId="4A1A1265" w14:textId="77777777" w:rsidR="00286930" w:rsidRPr="003D599F" w:rsidRDefault="00286930" w:rsidP="00045FD0">
      <w:pPr>
        <w:pStyle w:val="BasicParagraph"/>
        <w:jc w:val="both"/>
        <w:rPr>
          <w:rFonts w:ascii="Times New Roman" w:hAnsi="Times New Roman" w:cs="Times New Roman"/>
        </w:rPr>
      </w:pPr>
    </w:p>
    <w:p w14:paraId="65408FBF" w14:textId="77777777" w:rsidR="00286930" w:rsidRDefault="00286930" w:rsidP="00045FD0">
      <w:pPr>
        <w:pStyle w:val="BasicParagraph"/>
        <w:jc w:val="both"/>
        <w:rPr>
          <w:rFonts w:ascii="Times New Roman" w:hAnsi="Times New Roman" w:cs="Times New Roman"/>
        </w:rPr>
      </w:pPr>
    </w:p>
    <w:p w14:paraId="78D7712B" w14:textId="77777777" w:rsidR="000E40EB" w:rsidRDefault="000E40EB" w:rsidP="00045FD0">
      <w:pPr>
        <w:pStyle w:val="BasicParagraph"/>
        <w:jc w:val="both"/>
        <w:rPr>
          <w:rFonts w:ascii="Times New Roman" w:hAnsi="Times New Roman" w:cs="Times New Roman"/>
        </w:rPr>
      </w:pPr>
    </w:p>
    <w:p w14:paraId="7C1D7634" w14:textId="77777777" w:rsidR="000E40EB" w:rsidRPr="003D599F" w:rsidRDefault="000E40EB" w:rsidP="00045FD0">
      <w:pPr>
        <w:pStyle w:val="BasicParagraph"/>
        <w:jc w:val="both"/>
        <w:rPr>
          <w:rFonts w:ascii="Times New Roman" w:hAnsi="Times New Roman" w:cs="Times New Roman"/>
        </w:rPr>
      </w:pPr>
    </w:p>
    <w:p w14:paraId="114CA533" w14:textId="77777777" w:rsidR="00045FD0" w:rsidRPr="003D599F" w:rsidRDefault="00045FD0" w:rsidP="00045FD0">
      <w:pPr>
        <w:pStyle w:val="BasicParagraph"/>
        <w:jc w:val="both"/>
        <w:rPr>
          <w:rFonts w:ascii="Times New Roman" w:hAnsi="Times New Roman" w:cs="Times New Roman"/>
          <w:lang w:val="tr-TR"/>
        </w:rPr>
      </w:pPr>
      <w:r w:rsidRPr="003D599F">
        <w:rPr>
          <w:rFonts w:ascii="Times New Roman" w:hAnsi="Times New Roman" w:cs="Times New Roman"/>
        </w:rPr>
        <w:t>MİLLÎ EĞİTİM BAKANLIĞI OKUL ÖNCESİ EĞİTİM PROGRAMI ETKİNLİK PLANI</w:t>
      </w:r>
    </w:p>
    <w:p w14:paraId="446A5631" w14:textId="77777777" w:rsidR="0024177F" w:rsidRPr="003D599F" w:rsidRDefault="00045FD0" w:rsidP="0024177F">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Etkinlik Türü:</w:t>
      </w:r>
      <w:r w:rsidRPr="003D599F">
        <w:rPr>
          <w:rFonts w:ascii="Times New Roman" w:hAnsi="Times New Roman" w:cs="Times New Roman"/>
          <w:lang w:val="tr-TR"/>
        </w:rPr>
        <w:tab/>
      </w:r>
      <w:r w:rsidR="0024177F" w:rsidRPr="003D599F">
        <w:rPr>
          <w:rFonts w:ascii="Times New Roman" w:hAnsi="Times New Roman" w:cs="Times New Roman"/>
          <w:lang w:val="tr-TR"/>
        </w:rPr>
        <w:t xml:space="preserve">Drama çalışması - Türkçe etkinliği  - Müzik etkinliği - Oyun etkinliği – </w:t>
      </w:r>
    </w:p>
    <w:p w14:paraId="3E796646" w14:textId="77777777" w:rsidR="0024177F" w:rsidRPr="003D599F" w:rsidRDefault="0024177F" w:rsidP="0024177F">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ab/>
        <w:t>Sanat etkinliği (bütünleştirilmiş etkinlik - bireysel etkinlik)</w:t>
      </w:r>
    </w:p>
    <w:p w14:paraId="5255686A" w14:textId="77777777" w:rsidR="00045FD0" w:rsidRPr="003D599F" w:rsidRDefault="00045FD0" w:rsidP="0024177F">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3193944F" w14:textId="77777777" w:rsidR="00045FD0" w:rsidRPr="003D599F" w:rsidRDefault="00045FD0" w:rsidP="00045FD0">
      <w:pPr>
        <w:pStyle w:val="BasicParagraph"/>
        <w:tabs>
          <w:tab w:val="left" w:pos="2154"/>
        </w:tabs>
        <w:rPr>
          <w:rFonts w:ascii="Times New Roman" w:hAnsi="Times New Roman"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3D599F" w14:paraId="5727AA24" w14:textId="77777777" w:rsidTr="00665AE9">
        <w:trPr>
          <w:trHeight w:val="9727"/>
        </w:trPr>
        <w:tc>
          <w:tcPr>
            <w:tcW w:w="4240" w:type="dxa"/>
            <w:vAlign w:val="center"/>
          </w:tcPr>
          <w:p w14:paraId="05AD6076" w14:textId="77777777" w:rsidR="00045FD0" w:rsidRPr="003D599F" w:rsidRDefault="00045FD0" w:rsidP="00665AE9">
            <w:pPr>
              <w:pStyle w:val="BasicParagraph"/>
              <w:tabs>
                <w:tab w:val="left" w:pos="1984"/>
              </w:tabs>
              <w:spacing w:after="170"/>
              <w:ind w:left="85" w:right="85"/>
              <w:jc w:val="center"/>
              <w:rPr>
                <w:rFonts w:ascii="Times New Roman" w:hAnsi="Times New Roman" w:cs="Times New Roman"/>
                <w:lang w:val="tr-TR"/>
              </w:rPr>
            </w:pPr>
          </w:p>
          <w:p w14:paraId="675A4676" w14:textId="77777777" w:rsidR="00045FD0" w:rsidRPr="003D599F" w:rsidRDefault="00045FD0" w:rsidP="00665AE9">
            <w:pPr>
              <w:pStyle w:val="BasicParagraph"/>
              <w:tabs>
                <w:tab w:val="left" w:pos="1984"/>
              </w:tabs>
              <w:spacing w:after="170"/>
              <w:ind w:left="85" w:right="85"/>
              <w:jc w:val="center"/>
              <w:rPr>
                <w:rFonts w:ascii="Times New Roman" w:hAnsi="Times New Roman" w:cs="Times New Roman"/>
                <w:lang w:val="tr-TR"/>
              </w:rPr>
            </w:pPr>
            <w:r w:rsidRPr="003D599F">
              <w:rPr>
                <w:rFonts w:ascii="Times New Roman" w:hAnsi="Times New Roman" w:cs="Times New Roman"/>
                <w:lang w:val="tr-TR"/>
              </w:rPr>
              <w:t>KAZANIM VE GÖSTERGELER</w:t>
            </w:r>
          </w:p>
          <w:p w14:paraId="0D4E1488" w14:textId="77777777" w:rsidR="0024177F" w:rsidRPr="003D599F" w:rsidRDefault="0024177F" w:rsidP="0024177F">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MOTOR GELİŞİMİ</w:t>
            </w:r>
          </w:p>
          <w:p w14:paraId="07765BF5" w14:textId="77777777" w:rsidR="0024177F" w:rsidRPr="003D599F" w:rsidRDefault="0024177F" w:rsidP="0024177F">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4: Küçük kas kullanımı gerektiren hareketleri yapar.</w:t>
            </w:r>
          </w:p>
          <w:p w14:paraId="62B28278" w14:textId="77777777" w:rsidR="0024177F" w:rsidRPr="003D599F" w:rsidRDefault="0024177F" w:rsidP="0024177F">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Kalemi doğru tutar. Kalem kontrolünü sağlar, çizgileri istenilen nitelikte çizer.</w:t>
            </w:r>
            <w:r w:rsidRPr="003D599F">
              <w:rPr>
                <w:rFonts w:ascii="Times New Roman" w:hAnsi="Times New Roman" w:cs="Times New Roman"/>
                <w:lang w:val="tr-TR"/>
              </w:rPr>
              <w:tab/>
            </w:r>
          </w:p>
          <w:p w14:paraId="754425D5" w14:textId="77777777" w:rsidR="0024177F" w:rsidRPr="003D599F" w:rsidRDefault="0024177F" w:rsidP="0024177F">
            <w:pPr>
              <w:pStyle w:val="BasicParagraph"/>
              <w:tabs>
                <w:tab w:val="left" w:pos="1531"/>
              </w:tabs>
              <w:ind w:left="85" w:right="85"/>
              <w:rPr>
                <w:rFonts w:ascii="Times New Roman" w:hAnsi="Times New Roman" w:cs="Times New Roman"/>
                <w:lang w:val="tr-TR"/>
              </w:rPr>
            </w:pPr>
          </w:p>
          <w:p w14:paraId="526C6054" w14:textId="77777777" w:rsidR="0024177F" w:rsidRPr="003D599F" w:rsidRDefault="0024177F" w:rsidP="0024177F">
            <w:pPr>
              <w:pStyle w:val="BasicParagraph"/>
              <w:tabs>
                <w:tab w:val="left" w:pos="1531"/>
              </w:tabs>
              <w:ind w:left="85" w:right="85"/>
              <w:rPr>
                <w:rFonts w:ascii="Times New Roman" w:hAnsi="Times New Roman" w:cs="Times New Roman"/>
                <w:lang w:val="tr-TR"/>
              </w:rPr>
            </w:pPr>
          </w:p>
          <w:p w14:paraId="22B84B69" w14:textId="77777777" w:rsidR="0024177F" w:rsidRPr="003D599F" w:rsidRDefault="0024177F" w:rsidP="0024177F">
            <w:pPr>
              <w:pStyle w:val="BasicParagraph"/>
              <w:tabs>
                <w:tab w:val="left" w:pos="1531"/>
              </w:tabs>
              <w:ind w:left="85" w:right="85"/>
              <w:rPr>
                <w:rFonts w:ascii="Times New Roman" w:hAnsi="Times New Roman" w:cs="Times New Roman"/>
                <w:lang w:val="tr-TR"/>
              </w:rPr>
            </w:pPr>
          </w:p>
          <w:p w14:paraId="1331CD45" w14:textId="77777777" w:rsidR="0024177F" w:rsidRPr="003D599F" w:rsidRDefault="0024177F" w:rsidP="0024177F">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BİLİŞSEL GELİŞİM</w:t>
            </w:r>
          </w:p>
          <w:p w14:paraId="789C8689" w14:textId="77777777" w:rsidR="0024177F" w:rsidRPr="003D599F" w:rsidRDefault="0024177F" w:rsidP="0024177F">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5: Nesne ya da varlıkları gözlemler.</w:t>
            </w:r>
          </w:p>
          <w:p w14:paraId="27E237FF" w14:textId="77777777" w:rsidR="0024177F" w:rsidRPr="003D599F" w:rsidRDefault="0024177F" w:rsidP="0024177F">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Nesne / varlığın şeklini söyler. Nesne / varlığın rengini söyler.</w:t>
            </w:r>
          </w:p>
          <w:p w14:paraId="2C8AFFCA" w14:textId="77777777" w:rsidR="0024177F" w:rsidRPr="003D599F" w:rsidRDefault="0024177F" w:rsidP="0024177F">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12: Geometrik şekilleri tanır.</w:t>
            </w:r>
          </w:p>
          <w:p w14:paraId="6B83AD2A" w14:textId="77777777" w:rsidR="00045FD0" w:rsidRPr="003D599F" w:rsidRDefault="0024177F" w:rsidP="0024177F">
            <w:pPr>
              <w:pStyle w:val="BasicParagraph"/>
              <w:spacing w:line="240" w:lineRule="auto"/>
              <w:ind w:left="85"/>
              <w:rPr>
                <w:rFonts w:ascii="Times New Roman" w:hAnsi="Times New Roman" w:cs="Times New Roman"/>
                <w:i/>
                <w:lang w:val="tr-TR"/>
              </w:rPr>
            </w:pPr>
            <w:r w:rsidRPr="003D599F">
              <w:rPr>
                <w:rFonts w:ascii="Times New Roman" w:hAnsi="Times New Roman" w:cs="Times New Roman"/>
                <w:lang w:val="tr-TR"/>
              </w:rPr>
              <w:t>Göstergeleri: Gösterilen geometrik şeklin ismini söyler. Gösterilen geometrik şekillerin özelliklerini söyler.</w:t>
            </w:r>
          </w:p>
          <w:p w14:paraId="35971AB8" w14:textId="77777777" w:rsidR="00045FD0" w:rsidRPr="003D599F" w:rsidRDefault="00045FD0" w:rsidP="00665AE9">
            <w:pPr>
              <w:pStyle w:val="BasicParagraph"/>
              <w:spacing w:line="240" w:lineRule="auto"/>
              <w:ind w:left="85"/>
              <w:rPr>
                <w:rFonts w:ascii="Times New Roman" w:hAnsi="Times New Roman" w:cs="Times New Roman"/>
                <w:i/>
                <w:lang w:val="tr-TR"/>
              </w:rPr>
            </w:pPr>
          </w:p>
          <w:p w14:paraId="00E8E56E" w14:textId="77777777" w:rsidR="00045FD0" w:rsidRPr="003D599F" w:rsidRDefault="00045FD0" w:rsidP="00665AE9">
            <w:pPr>
              <w:pStyle w:val="BasicParagraph"/>
              <w:spacing w:line="240" w:lineRule="auto"/>
              <w:ind w:left="85"/>
              <w:rPr>
                <w:rFonts w:ascii="Times New Roman" w:hAnsi="Times New Roman" w:cs="Times New Roman"/>
                <w:i/>
                <w:lang w:val="tr-TR"/>
              </w:rPr>
            </w:pPr>
          </w:p>
          <w:p w14:paraId="01B6659C" w14:textId="77777777" w:rsidR="00045FD0" w:rsidRPr="003D599F" w:rsidRDefault="00045FD0" w:rsidP="00665AE9">
            <w:pPr>
              <w:pStyle w:val="BasicParagraph"/>
              <w:spacing w:line="240" w:lineRule="auto"/>
              <w:ind w:left="85"/>
              <w:rPr>
                <w:rFonts w:ascii="Times New Roman" w:hAnsi="Times New Roman" w:cs="Times New Roman"/>
                <w:i/>
                <w:lang w:val="tr-TR"/>
              </w:rPr>
            </w:pPr>
          </w:p>
          <w:p w14:paraId="4D64D170" w14:textId="77777777" w:rsidR="00045FD0" w:rsidRPr="003D599F" w:rsidRDefault="00045FD0" w:rsidP="00665AE9">
            <w:pPr>
              <w:pStyle w:val="BasicParagraph"/>
              <w:spacing w:line="240" w:lineRule="auto"/>
              <w:ind w:left="85"/>
              <w:rPr>
                <w:rFonts w:ascii="Times New Roman" w:hAnsi="Times New Roman" w:cs="Times New Roman"/>
                <w:i/>
                <w:lang w:val="tr-TR"/>
              </w:rPr>
            </w:pPr>
          </w:p>
          <w:p w14:paraId="2FC38AC4" w14:textId="77777777" w:rsidR="00045FD0" w:rsidRPr="003D599F" w:rsidRDefault="00045FD0" w:rsidP="00665AE9">
            <w:pPr>
              <w:pStyle w:val="BasicParagraph"/>
              <w:spacing w:line="240" w:lineRule="auto"/>
              <w:ind w:left="85"/>
              <w:rPr>
                <w:rFonts w:ascii="Times New Roman" w:hAnsi="Times New Roman" w:cs="Times New Roman"/>
                <w:i/>
                <w:lang w:val="tr-TR"/>
              </w:rPr>
            </w:pPr>
          </w:p>
          <w:p w14:paraId="7BAF60F5" w14:textId="77777777" w:rsidR="00045FD0" w:rsidRPr="003D599F" w:rsidRDefault="00045FD0" w:rsidP="00665AE9">
            <w:pPr>
              <w:pStyle w:val="BasicParagraph"/>
              <w:spacing w:line="240" w:lineRule="auto"/>
              <w:ind w:left="85"/>
              <w:rPr>
                <w:rFonts w:ascii="Times New Roman" w:hAnsi="Times New Roman" w:cs="Times New Roman"/>
                <w:i/>
                <w:lang w:val="tr-TR"/>
              </w:rPr>
            </w:pPr>
          </w:p>
        </w:tc>
        <w:tc>
          <w:tcPr>
            <w:tcW w:w="345" w:type="dxa"/>
            <w:tcBorders>
              <w:top w:val="nil"/>
              <w:bottom w:val="nil"/>
              <w:right w:val="single" w:sz="4" w:space="0" w:color="auto"/>
            </w:tcBorders>
            <w:shd w:val="clear" w:color="auto" w:fill="auto"/>
          </w:tcPr>
          <w:p w14:paraId="12279C74" w14:textId="77777777" w:rsidR="00045FD0" w:rsidRPr="003D599F" w:rsidRDefault="00045FD0" w:rsidP="00665AE9">
            <w:pPr>
              <w:rPr>
                <w:rFonts w:ascii="Times New Roman" w:hAnsi="Times New Roman"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14A9D4F3" w14:textId="77777777" w:rsidR="00045FD0" w:rsidRPr="003D599F" w:rsidRDefault="00045FD0" w:rsidP="00665AE9">
            <w:pPr>
              <w:pStyle w:val="BasicParagraph"/>
              <w:tabs>
                <w:tab w:val="left" w:pos="1984"/>
              </w:tabs>
              <w:spacing w:after="170" w:line="240" w:lineRule="auto"/>
              <w:ind w:left="85" w:right="85"/>
              <w:jc w:val="center"/>
              <w:rPr>
                <w:rFonts w:ascii="Times New Roman" w:hAnsi="Times New Roman" w:cs="Times New Roman"/>
                <w:lang w:val="tr-TR"/>
              </w:rPr>
            </w:pPr>
            <w:r w:rsidRPr="003D599F">
              <w:rPr>
                <w:rFonts w:ascii="Times New Roman" w:hAnsi="Times New Roman" w:cs="Times New Roman"/>
                <w:lang w:val="tr-TR"/>
              </w:rPr>
              <w:t>ÖĞRENME SÜRECİ</w:t>
            </w:r>
          </w:p>
          <w:p w14:paraId="525B3AB4" w14:textId="77777777" w:rsidR="0024177F" w:rsidRPr="003C7C63" w:rsidRDefault="0024177F" w:rsidP="003C7C63">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3C7C63">
              <w:rPr>
                <w:rFonts w:ascii="Times New Roman" w:hAnsi="Times New Roman" w:cs="Times New Roman"/>
                <w:sz w:val="22"/>
                <w:szCs w:val="22"/>
                <w:lang w:val="tr-TR"/>
              </w:rPr>
              <w:t>*</w:t>
            </w:r>
            <w:r w:rsidRPr="003C7C63">
              <w:rPr>
                <w:rFonts w:ascii="Times New Roman" w:hAnsi="Times New Roman" w:cs="Times New Roman"/>
                <w:sz w:val="22"/>
                <w:szCs w:val="22"/>
                <w:lang w:val="tr-TR"/>
              </w:rPr>
              <w:tab/>
              <w:t xml:space="preserve">Çocuklar güler yüzle karşılanır. Çocuklar öğrenme merkezlerinde oynarken onlara rehberlik edilir. </w:t>
            </w:r>
          </w:p>
          <w:p w14:paraId="10E7EFB9" w14:textId="77777777" w:rsidR="0024177F" w:rsidRPr="003C7C63" w:rsidRDefault="0024177F" w:rsidP="003C7C63">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3C7C63">
              <w:rPr>
                <w:rFonts w:ascii="Times New Roman" w:hAnsi="Times New Roman" w:cs="Times New Roman"/>
                <w:sz w:val="22"/>
                <w:szCs w:val="22"/>
                <w:lang w:val="tr-TR"/>
              </w:rPr>
              <w:t>*</w:t>
            </w:r>
            <w:r w:rsidRPr="003C7C63">
              <w:rPr>
                <w:rFonts w:ascii="Times New Roman" w:hAnsi="Times New Roman" w:cs="Times New Roman"/>
                <w:sz w:val="22"/>
                <w:szCs w:val="22"/>
                <w:lang w:val="tr-TR"/>
              </w:rPr>
              <w:tab/>
              <w:t xml:space="preserve">Çocuklarla hayvanlar </w:t>
            </w:r>
            <w:proofErr w:type="spellStart"/>
            <w:r w:rsidRPr="003C7C63">
              <w:rPr>
                <w:rFonts w:ascii="Times New Roman" w:hAnsi="Times New Roman" w:cs="Times New Roman"/>
                <w:sz w:val="22"/>
                <w:szCs w:val="22"/>
                <w:lang w:val="tr-TR"/>
              </w:rPr>
              <w:t>draması</w:t>
            </w:r>
            <w:proofErr w:type="spellEnd"/>
            <w:r w:rsidRPr="003C7C63">
              <w:rPr>
                <w:rFonts w:ascii="Times New Roman" w:hAnsi="Times New Roman" w:cs="Times New Roman"/>
                <w:sz w:val="22"/>
                <w:szCs w:val="22"/>
                <w:lang w:val="tr-TR"/>
              </w:rPr>
              <w:t xml:space="preserve"> yapılır. Bunun için çocuklar tren olur. Trenimiz ormana gidiyor. Her taraf yemyeşil. Kocaman ağaçlar var. Havaya bakın kuşlar uçuyor. (Çocuklarla birlikte kuş gibi kanat çırpıp kuş sesi çıkarılır.) İşte bir maymun. Şuna bakın nasılda daldan dala atlıyor. (Maymun gibi sesler çıkarılır.) Hadi biraz hızlansın trenimiz. Ormanın derinliklerine iniyoruz. O da ne bir fil. (Fil sesi çıkarılır.) Çok sessiz olalım fil bize kızabilir. Biraz daha gidiyoruz. Karşımıza bir tavşan çıkıyor. (Tavşan gibi zıplanır.) şeklinde çalışmayı devam ettirelim.</w:t>
            </w:r>
          </w:p>
          <w:p w14:paraId="2CE44800" w14:textId="77777777" w:rsidR="0024177F" w:rsidRPr="003C7C63" w:rsidRDefault="0024177F" w:rsidP="003C7C63">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3C7C63">
              <w:rPr>
                <w:rFonts w:ascii="Times New Roman" w:hAnsi="Times New Roman" w:cs="Times New Roman"/>
                <w:sz w:val="22"/>
                <w:szCs w:val="22"/>
                <w:lang w:val="tr-TR"/>
              </w:rPr>
              <w:t>*</w:t>
            </w:r>
            <w:r w:rsidRPr="003C7C63">
              <w:rPr>
                <w:rFonts w:ascii="Times New Roman" w:hAnsi="Times New Roman" w:cs="Times New Roman"/>
                <w:sz w:val="22"/>
                <w:szCs w:val="22"/>
                <w:lang w:val="tr-TR"/>
              </w:rPr>
              <w:tab/>
              <w:t>Çocuklara resim kartonlarında kesik çizgilerle üçgenler verilir. Çocuklardan üçgenleri tamamlayıp sarı renge boyamaları istenir.</w:t>
            </w:r>
          </w:p>
          <w:p w14:paraId="4CAAFFE4" w14:textId="77777777" w:rsidR="00045FD0" w:rsidRPr="003D599F" w:rsidRDefault="00045FD0" w:rsidP="007F0B01">
            <w:pPr>
              <w:rPr>
                <w:rFonts w:ascii="Times New Roman" w:hAnsi="Times New Roman" w:cs="Times New Roman"/>
                <w:i/>
                <w:sz w:val="24"/>
                <w:szCs w:val="24"/>
              </w:rPr>
            </w:pPr>
          </w:p>
        </w:tc>
      </w:tr>
    </w:tbl>
    <w:p w14:paraId="27B6F887" w14:textId="77777777" w:rsidR="00045FD0" w:rsidRPr="003D599F" w:rsidRDefault="00045FD0" w:rsidP="00045FD0">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3D599F" w14:paraId="69C5C17A" w14:textId="77777777" w:rsidTr="00665AE9">
        <w:trPr>
          <w:trHeight w:val="1144"/>
        </w:trPr>
        <w:tc>
          <w:tcPr>
            <w:tcW w:w="4276" w:type="dxa"/>
            <w:vAlign w:val="center"/>
          </w:tcPr>
          <w:p w14:paraId="31691787" w14:textId="77777777" w:rsidR="00045FD0" w:rsidRPr="003D599F" w:rsidRDefault="00045FD0" w:rsidP="00665AE9">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27B870A2" w14:textId="77777777" w:rsidR="00045FD0" w:rsidRPr="003D599F" w:rsidRDefault="00045FD0" w:rsidP="0024177F">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r w:rsidR="0024177F" w:rsidRPr="003D599F">
              <w:rPr>
                <w:rFonts w:ascii="Times New Roman" w:hAnsi="Times New Roman" w:cs="Times New Roman"/>
                <w:lang w:val="tr-TR"/>
              </w:rPr>
              <w:t>Resim kartonları, boyalar</w:t>
            </w:r>
          </w:p>
        </w:tc>
      </w:tr>
      <w:tr w:rsidR="00045FD0" w:rsidRPr="003D599F" w14:paraId="066CE287" w14:textId="77777777" w:rsidTr="00665AE9">
        <w:trPr>
          <w:trHeight w:val="5953"/>
        </w:trPr>
        <w:tc>
          <w:tcPr>
            <w:tcW w:w="4276" w:type="dxa"/>
            <w:tcBorders>
              <w:right w:val="single" w:sz="4" w:space="0" w:color="auto"/>
            </w:tcBorders>
            <w:vAlign w:val="center"/>
          </w:tcPr>
          <w:p w14:paraId="629C6239" w14:textId="77777777" w:rsidR="00045FD0" w:rsidRPr="003D599F" w:rsidRDefault="00045FD0" w:rsidP="00665AE9">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lastRenderedPageBreak/>
              <w:t>DEĞERLENDİRME</w:t>
            </w:r>
          </w:p>
          <w:p w14:paraId="24711D0B" w14:textId="77777777" w:rsidR="007F0B01" w:rsidRPr="003D599F" w:rsidRDefault="007F0B01" w:rsidP="007F0B01">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Ormanda gezinti nasıl bir oyundu?</w:t>
            </w:r>
          </w:p>
          <w:p w14:paraId="2273FDE6" w14:textId="77777777" w:rsidR="007F0B01" w:rsidRPr="003D599F" w:rsidRDefault="007F0B01" w:rsidP="007F0B01">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Ormandaki hareketlerden en çok hangisini beğendiniz?</w:t>
            </w:r>
          </w:p>
          <w:p w14:paraId="56E01E4B" w14:textId="77777777" w:rsidR="00665AE9" w:rsidRPr="003D599F" w:rsidRDefault="007F0B01" w:rsidP="007F0B01">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t>* Üçgenleri sarı renge boyamanız hoşunuza gitti mi?</w:t>
            </w:r>
          </w:p>
          <w:p w14:paraId="6EF716DC" w14:textId="77777777" w:rsidR="00665AE9" w:rsidRPr="003D599F" w:rsidRDefault="00665AE9" w:rsidP="00665AE9">
            <w:pPr>
              <w:pStyle w:val="BasicParagraph"/>
              <w:tabs>
                <w:tab w:val="left" w:pos="1984"/>
              </w:tabs>
              <w:spacing w:after="170"/>
              <w:ind w:left="85" w:right="85"/>
              <w:rPr>
                <w:rFonts w:ascii="Times New Roman" w:hAnsi="Times New Roman" w:cs="Times New Roman"/>
                <w:lang w:val="tr-TR"/>
              </w:rPr>
            </w:pPr>
          </w:p>
          <w:p w14:paraId="1834DA2E" w14:textId="77777777" w:rsidR="00665AE9" w:rsidRPr="003D599F" w:rsidRDefault="00665AE9" w:rsidP="00665AE9">
            <w:pPr>
              <w:pStyle w:val="BasicParagraph"/>
              <w:tabs>
                <w:tab w:val="left" w:pos="1984"/>
              </w:tabs>
              <w:spacing w:after="170"/>
              <w:ind w:left="85" w:right="85"/>
              <w:rPr>
                <w:rFonts w:ascii="Times New Roman" w:hAnsi="Times New Roman" w:cs="Times New Roman"/>
                <w:lang w:val="tr-TR"/>
              </w:rPr>
            </w:pPr>
          </w:p>
          <w:p w14:paraId="3EA2CBB0" w14:textId="77777777" w:rsidR="00665AE9" w:rsidRPr="003D599F" w:rsidRDefault="00665AE9" w:rsidP="00665AE9">
            <w:pPr>
              <w:pStyle w:val="BasicParagraph"/>
              <w:tabs>
                <w:tab w:val="left" w:pos="1984"/>
              </w:tabs>
              <w:spacing w:after="170"/>
              <w:ind w:left="85" w:right="85"/>
              <w:rPr>
                <w:rFonts w:ascii="Times New Roman" w:hAnsi="Times New Roman"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3D599F" w14:paraId="7FD6BCA5" w14:textId="77777777" w:rsidTr="00665AE9">
        <w:trPr>
          <w:trHeight w:val="3694"/>
        </w:trPr>
        <w:tc>
          <w:tcPr>
            <w:tcW w:w="4157" w:type="dxa"/>
            <w:vAlign w:val="center"/>
          </w:tcPr>
          <w:p w14:paraId="1A3B0261" w14:textId="77777777" w:rsidR="00045FD0" w:rsidRPr="003D599F" w:rsidRDefault="00045FD0" w:rsidP="00665AE9">
            <w:pPr>
              <w:pStyle w:val="BasicParagraph"/>
              <w:tabs>
                <w:tab w:val="left" w:pos="1984"/>
              </w:tabs>
              <w:spacing w:after="170"/>
              <w:ind w:left="85" w:right="85"/>
              <w:rPr>
                <w:rFonts w:ascii="Times New Roman" w:hAnsi="Times New Roman" w:cs="Times New Roman"/>
              </w:rPr>
            </w:pPr>
          </w:p>
          <w:p w14:paraId="64D6F297" w14:textId="77777777" w:rsidR="00045FD0" w:rsidRPr="003D599F" w:rsidRDefault="00045FD0" w:rsidP="00665AE9">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25258344" w14:textId="77777777" w:rsidR="007F0B01" w:rsidRPr="003D599F" w:rsidRDefault="007F0B01" w:rsidP="007F0B01">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Çocuklara benzer çalışmalar yaptırılabilir.</w:t>
            </w:r>
          </w:p>
          <w:p w14:paraId="2B299D93" w14:textId="77777777" w:rsidR="00045FD0" w:rsidRPr="003D599F" w:rsidRDefault="00045FD0" w:rsidP="00665AE9">
            <w:pPr>
              <w:pStyle w:val="BasicParagraph"/>
              <w:tabs>
                <w:tab w:val="left" w:pos="1340"/>
              </w:tabs>
              <w:spacing w:after="113"/>
              <w:ind w:left="85" w:right="85"/>
              <w:rPr>
                <w:rFonts w:ascii="Times New Roman" w:hAnsi="Times New Roman" w:cs="Times New Roman"/>
                <w:lang w:val="tr-TR"/>
              </w:rPr>
            </w:pPr>
          </w:p>
          <w:p w14:paraId="768ECA05" w14:textId="77777777" w:rsidR="00045FD0" w:rsidRPr="003D599F" w:rsidRDefault="00045FD0" w:rsidP="00665AE9">
            <w:pPr>
              <w:pStyle w:val="BasicParagraph"/>
              <w:tabs>
                <w:tab w:val="left" w:pos="1340"/>
              </w:tabs>
              <w:spacing w:after="113"/>
              <w:ind w:left="85" w:right="85"/>
              <w:rPr>
                <w:rFonts w:ascii="Times New Roman" w:hAnsi="Times New Roman" w:cs="Times New Roman"/>
                <w:sz w:val="28"/>
                <w:szCs w:val="28"/>
                <w:lang w:val="tr-TR"/>
              </w:rPr>
            </w:pPr>
          </w:p>
          <w:p w14:paraId="5EE915CE" w14:textId="77777777" w:rsidR="00045FD0" w:rsidRPr="003D599F" w:rsidRDefault="00045FD0" w:rsidP="00665AE9">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p>
          <w:p w14:paraId="2EF66092" w14:textId="77777777" w:rsidR="00045FD0" w:rsidRPr="003D599F" w:rsidRDefault="00045FD0" w:rsidP="00665AE9">
            <w:pPr>
              <w:pStyle w:val="BasicParagraph"/>
              <w:tabs>
                <w:tab w:val="left" w:pos="1340"/>
              </w:tabs>
              <w:spacing w:after="113"/>
              <w:ind w:left="85" w:right="85"/>
              <w:rPr>
                <w:rFonts w:ascii="Times New Roman" w:hAnsi="Times New Roman" w:cs="Times New Roman"/>
                <w:lang w:val="tr-TR"/>
              </w:rPr>
            </w:pPr>
          </w:p>
          <w:p w14:paraId="3CE3879F" w14:textId="77777777" w:rsidR="00045FD0" w:rsidRPr="003D599F" w:rsidRDefault="00045FD0" w:rsidP="00665AE9">
            <w:pPr>
              <w:pStyle w:val="BasicParagraph"/>
              <w:rPr>
                <w:rFonts w:ascii="Times New Roman" w:hAnsi="Times New Roman" w:cs="Times New Roman"/>
                <w:i/>
                <w:lang w:val="tr-TR"/>
              </w:rPr>
            </w:pPr>
          </w:p>
        </w:tc>
      </w:tr>
    </w:tbl>
    <w:p w14:paraId="6C0FF6A2" w14:textId="77777777" w:rsidR="00045FD0" w:rsidRPr="003D599F" w:rsidRDefault="00045FD0" w:rsidP="00045FD0">
      <w:pPr>
        <w:pStyle w:val="BasicParagraph"/>
        <w:ind w:left="85"/>
        <w:rPr>
          <w:rFonts w:ascii="Times New Roman" w:hAnsi="Times New Roman" w:cs="Times New Roman"/>
          <w:i/>
          <w:lang w:val="tr-TR"/>
        </w:rPr>
      </w:pPr>
    </w:p>
    <w:p w14:paraId="3B7585E2" w14:textId="77777777" w:rsidR="00045FD0" w:rsidRPr="003D599F" w:rsidRDefault="00045FD0" w:rsidP="00045FD0">
      <w:pPr>
        <w:pStyle w:val="BasicParagraph"/>
        <w:ind w:left="85"/>
        <w:rPr>
          <w:rFonts w:ascii="Times New Roman" w:hAnsi="Times New Roman"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3D599F" w14:paraId="5E4962FF" w14:textId="77777777" w:rsidTr="00665AE9">
        <w:trPr>
          <w:trHeight w:val="2828"/>
        </w:trPr>
        <w:tc>
          <w:tcPr>
            <w:tcW w:w="4157" w:type="dxa"/>
            <w:vAlign w:val="center"/>
          </w:tcPr>
          <w:p w14:paraId="269E11A2" w14:textId="77777777" w:rsidR="00045FD0" w:rsidRPr="003D599F" w:rsidRDefault="00045FD0" w:rsidP="00665AE9">
            <w:pPr>
              <w:pStyle w:val="BasicParagraph"/>
              <w:tabs>
                <w:tab w:val="left" w:pos="1984"/>
              </w:tabs>
              <w:spacing w:after="170"/>
              <w:ind w:left="85" w:right="85"/>
              <w:jc w:val="center"/>
              <w:rPr>
                <w:rFonts w:ascii="Times New Roman" w:hAnsi="Times New Roman" w:cs="Times New Roman"/>
                <w:spacing w:val="-3"/>
              </w:rPr>
            </w:pPr>
          </w:p>
          <w:p w14:paraId="19174839" w14:textId="77777777" w:rsidR="00045FD0" w:rsidRPr="003D599F" w:rsidRDefault="00045FD0" w:rsidP="00665AE9">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2D3A7A6A" w14:textId="77777777" w:rsidR="007F0B01" w:rsidRPr="003D599F" w:rsidRDefault="007F0B01" w:rsidP="007F0B01">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Çocukların çalışma kâğıtlarına hisleri ile ilgili notlar alınmalı.</w:t>
            </w:r>
          </w:p>
          <w:p w14:paraId="377707D4" w14:textId="77777777" w:rsidR="00045FD0" w:rsidRPr="003D599F" w:rsidRDefault="00045FD0" w:rsidP="00665AE9">
            <w:pPr>
              <w:pStyle w:val="BasicParagraph"/>
              <w:tabs>
                <w:tab w:val="left" w:pos="1340"/>
              </w:tabs>
              <w:spacing w:after="113"/>
              <w:ind w:left="85" w:right="85"/>
              <w:rPr>
                <w:rFonts w:ascii="Times New Roman" w:hAnsi="Times New Roman" w:cs="Times New Roman"/>
                <w:lang w:val="tr-TR"/>
              </w:rPr>
            </w:pPr>
          </w:p>
          <w:p w14:paraId="6C742941" w14:textId="77777777" w:rsidR="00045FD0" w:rsidRPr="003D599F" w:rsidRDefault="00045FD0" w:rsidP="00665AE9">
            <w:pPr>
              <w:pStyle w:val="BasicParagraph"/>
              <w:tabs>
                <w:tab w:val="left" w:pos="1340"/>
              </w:tabs>
              <w:spacing w:after="113"/>
              <w:ind w:left="85" w:right="85"/>
              <w:rPr>
                <w:rFonts w:ascii="Times New Roman" w:hAnsi="Times New Roman" w:cs="Times New Roman"/>
                <w:sz w:val="28"/>
                <w:szCs w:val="28"/>
                <w:lang w:val="tr-TR"/>
              </w:rPr>
            </w:pPr>
          </w:p>
          <w:p w14:paraId="3F5F8944" w14:textId="77777777" w:rsidR="00045FD0" w:rsidRPr="003D599F" w:rsidRDefault="00045FD0" w:rsidP="00665AE9">
            <w:pPr>
              <w:pStyle w:val="BasicParagraph"/>
              <w:tabs>
                <w:tab w:val="left" w:pos="1340"/>
              </w:tabs>
              <w:spacing w:after="113"/>
              <w:ind w:left="85" w:right="85"/>
              <w:rPr>
                <w:rFonts w:ascii="Times New Roman" w:hAnsi="Times New Roman" w:cs="Times New Roman"/>
                <w:lang w:val="tr-TR"/>
              </w:rPr>
            </w:pPr>
          </w:p>
          <w:p w14:paraId="4F21C9D9" w14:textId="77777777" w:rsidR="00045FD0" w:rsidRPr="003D599F" w:rsidRDefault="00045FD0" w:rsidP="00665AE9">
            <w:pPr>
              <w:pStyle w:val="BasicParagraph"/>
              <w:rPr>
                <w:rFonts w:ascii="Times New Roman" w:hAnsi="Times New Roman" w:cs="Times New Roman"/>
                <w:i/>
                <w:lang w:val="tr-TR"/>
              </w:rPr>
            </w:pPr>
          </w:p>
        </w:tc>
      </w:tr>
    </w:tbl>
    <w:p w14:paraId="4067B052" w14:textId="77777777" w:rsidR="00045FD0" w:rsidRPr="003D599F" w:rsidRDefault="00045FD0" w:rsidP="00045FD0">
      <w:pPr>
        <w:pStyle w:val="BasicParagraph"/>
        <w:ind w:left="85"/>
        <w:rPr>
          <w:rFonts w:ascii="Times New Roman" w:hAnsi="Times New Roman" w:cs="Times New Roman"/>
          <w:i/>
          <w:lang w:val="tr-TR"/>
        </w:rPr>
      </w:pPr>
    </w:p>
    <w:p w14:paraId="64E411E7" w14:textId="77777777" w:rsidR="00045FD0" w:rsidRPr="003D599F" w:rsidRDefault="00045FD0" w:rsidP="00045FD0">
      <w:pPr>
        <w:pStyle w:val="BasicParagraph"/>
        <w:ind w:left="85"/>
        <w:rPr>
          <w:rFonts w:ascii="Times New Roman" w:hAnsi="Times New Roman" w:cs="Times New Roman"/>
          <w:i/>
          <w:lang w:val="tr-TR"/>
        </w:rPr>
      </w:pPr>
    </w:p>
    <w:p w14:paraId="1C8FBC23" w14:textId="77777777" w:rsidR="00045FD0" w:rsidRPr="003D599F" w:rsidRDefault="00045FD0" w:rsidP="00045FD0">
      <w:pPr>
        <w:pStyle w:val="BasicParagraph"/>
        <w:ind w:left="85"/>
        <w:rPr>
          <w:rFonts w:ascii="Times New Roman" w:hAnsi="Times New Roman" w:cs="Times New Roman"/>
          <w:i/>
          <w:lang w:val="tr-TR"/>
        </w:rPr>
      </w:pPr>
    </w:p>
    <w:p w14:paraId="51314FCC" w14:textId="77777777" w:rsidR="00045FD0" w:rsidRPr="003D599F" w:rsidRDefault="00045FD0" w:rsidP="00045FD0">
      <w:pPr>
        <w:pStyle w:val="BasicParagraph"/>
        <w:ind w:left="85"/>
        <w:rPr>
          <w:rFonts w:ascii="Times New Roman" w:hAnsi="Times New Roman" w:cs="Times New Roman"/>
          <w:i/>
          <w:lang w:val="tr-TR"/>
        </w:rPr>
      </w:pPr>
    </w:p>
    <w:tbl>
      <w:tblPr>
        <w:tblStyle w:val="TabloKlavuzu"/>
        <w:tblW w:w="0" w:type="auto"/>
        <w:tblInd w:w="85" w:type="dxa"/>
        <w:tblLook w:val="04A0" w:firstRow="1" w:lastRow="0" w:firstColumn="1" w:lastColumn="0" w:noHBand="0" w:noVBand="1"/>
      </w:tblPr>
      <w:tblGrid>
        <w:gridCol w:w="4276"/>
      </w:tblGrid>
      <w:tr w:rsidR="00045FD0" w:rsidRPr="003D599F" w14:paraId="7C64CC35" w14:textId="77777777" w:rsidTr="00665AE9">
        <w:tc>
          <w:tcPr>
            <w:tcW w:w="4276" w:type="dxa"/>
            <w:vAlign w:val="center"/>
          </w:tcPr>
          <w:p w14:paraId="6BCF3114" w14:textId="77777777" w:rsidR="00045FD0" w:rsidRPr="003D599F" w:rsidRDefault="00045FD0" w:rsidP="00665AE9">
            <w:pPr>
              <w:pStyle w:val="BasicParagraph"/>
              <w:tabs>
                <w:tab w:val="left" w:pos="1984"/>
              </w:tabs>
              <w:spacing w:after="170"/>
              <w:ind w:left="85" w:right="85"/>
              <w:jc w:val="center"/>
              <w:rPr>
                <w:rFonts w:ascii="Times New Roman" w:hAnsi="Times New Roman" w:cs="Times New Roman"/>
              </w:rPr>
            </w:pPr>
          </w:p>
          <w:p w14:paraId="069AC2A8" w14:textId="77777777" w:rsidR="00045FD0" w:rsidRPr="003D599F" w:rsidRDefault="00045FD0" w:rsidP="00665AE9">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AİLE KATILIMI</w:t>
            </w:r>
          </w:p>
          <w:p w14:paraId="7A2A5A34" w14:textId="77777777" w:rsidR="007F0B01" w:rsidRPr="003D599F" w:rsidRDefault="007F0B01" w:rsidP="007F0B01">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Çocuklarla okulda geçen gün ile ilgili sohbet etmeleri istenir.</w:t>
            </w:r>
          </w:p>
          <w:p w14:paraId="45D37F6A" w14:textId="77777777" w:rsidR="00045FD0" w:rsidRPr="003D599F" w:rsidRDefault="00045FD0" w:rsidP="00665AE9">
            <w:pPr>
              <w:pStyle w:val="BasicParagraph"/>
              <w:tabs>
                <w:tab w:val="left" w:pos="1340"/>
              </w:tabs>
              <w:spacing w:after="113"/>
              <w:ind w:left="85" w:right="85"/>
              <w:rPr>
                <w:rFonts w:ascii="Times New Roman" w:hAnsi="Times New Roman" w:cs="Times New Roman"/>
                <w:lang w:val="tr-TR"/>
              </w:rPr>
            </w:pPr>
          </w:p>
          <w:p w14:paraId="5DCBEF88" w14:textId="77777777" w:rsidR="00045FD0" w:rsidRPr="003D599F" w:rsidRDefault="00045FD0" w:rsidP="00665AE9">
            <w:pPr>
              <w:pStyle w:val="BasicParagraph"/>
              <w:tabs>
                <w:tab w:val="left" w:pos="1340"/>
              </w:tabs>
              <w:spacing w:after="113"/>
              <w:ind w:left="85" w:right="85"/>
              <w:rPr>
                <w:rFonts w:ascii="Times New Roman" w:hAnsi="Times New Roman" w:cs="Times New Roman"/>
                <w:lang w:val="tr-TR"/>
              </w:rPr>
            </w:pPr>
          </w:p>
          <w:p w14:paraId="73B10F11" w14:textId="77777777" w:rsidR="00045FD0" w:rsidRPr="003D599F" w:rsidRDefault="00045FD0" w:rsidP="00665AE9">
            <w:pPr>
              <w:pStyle w:val="BasicParagraph"/>
              <w:tabs>
                <w:tab w:val="left" w:pos="1340"/>
              </w:tabs>
              <w:spacing w:after="113"/>
              <w:ind w:left="85" w:right="85"/>
              <w:rPr>
                <w:rFonts w:ascii="Times New Roman" w:hAnsi="Times New Roman" w:cs="Times New Roman"/>
                <w:sz w:val="28"/>
                <w:szCs w:val="28"/>
                <w:lang w:val="tr-TR"/>
              </w:rPr>
            </w:pPr>
          </w:p>
          <w:p w14:paraId="6A9BF722" w14:textId="77777777" w:rsidR="00045FD0" w:rsidRPr="003D599F" w:rsidRDefault="00045FD0" w:rsidP="00665AE9">
            <w:pPr>
              <w:pStyle w:val="BasicParagraph"/>
              <w:rPr>
                <w:rFonts w:ascii="Times New Roman" w:hAnsi="Times New Roman" w:cs="Times New Roman"/>
                <w:i/>
                <w:lang w:val="tr-TR"/>
              </w:rPr>
            </w:pPr>
          </w:p>
        </w:tc>
      </w:tr>
    </w:tbl>
    <w:p w14:paraId="41FB0CEF" w14:textId="77777777" w:rsidR="00045FD0" w:rsidRPr="003D599F" w:rsidRDefault="00045FD0" w:rsidP="00045FD0">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p w14:paraId="572BF414" w14:textId="77777777" w:rsidR="00045FD0" w:rsidRPr="003D599F" w:rsidRDefault="00045FD0" w:rsidP="000D2F25">
      <w:pPr>
        <w:pStyle w:val="BasicParagraph"/>
        <w:tabs>
          <w:tab w:val="left" w:pos="1340"/>
        </w:tabs>
        <w:spacing w:line="240" w:lineRule="auto"/>
        <w:rPr>
          <w:rFonts w:ascii="Times New Roman" w:hAnsi="Times New Roman" w:cs="Times New Roman"/>
          <w:i/>
          <w:lang w:val="tr-TR"/>
        </w:rPr>
      </w:pPr>
    </w:p>
    <w:p w14:paraId="4C3F9981" w14:textId="77777777" w:rsidR="007F0B01" w:rsidRPr="003D599F" w:rsidRDefault="007F0B01" w:rsidP="000D2F25">
      <w:pPr>
        <w:pStyle w:val="BasicParagraph"/>
        <w:tabs>
          <w:tab w:val="left" w:pos="1340"/>
        </w:tabs>
        <w:spacing w:line="240" w:lineRule="auto"/>
        <w:rPr>
          <w:rFonts w:ascii="Times New Roman" w:hAnsi="Times New Roman" w:cs="Times New Roman"/>
          <w:i/>
          <w:lang w:val="tr-TR"/>
        </w:rPr>
      </w:pPr>
    </w:p>
    <w:p w14:paraId="3EF0B577" w14:textId="77777777" w:rsidR="00665AE9" w:rsidRPr="003D599F" w:rsidRDefault="00665AE9" w:rsidP="000D2F25">
      <w:pPr>
        <w:pStyle w:val="BasicParagraph"/>
        <w:tabs>
          <w:tab w:val="left" w:pos="1340"/>
        </w:tabs>
        <w:spacing w:line="240" w:lineRule="auto"/>
        <w:rPr>
          <w:rFonts w:ascii="Times New Roman" w:hAnsi="Times New Roman" w:cs="Times New Roman"/>
          <w:i/>
          <w:lang w:val="tr-TR"/>
        </w:rPr>
      </w:pPr>
    </w:p>
    <w:p w14:paraId="336E7AA3" w14:textId="77777777" w:rsidR="00665AE9" w:rsidRPr="003D599F" w:rsidRDefault="00665AE9" w:rsidP="000D2F25">
      <w:pPr>
        <w:pStyle w:val="BasicParagraph"/>
        <w:tabs>
          <w:tab w:val="left" w:pos="1340"/>
        </w:tabs>
        <w:spacing w:line="240" w:lineRule="auto"/>
        <w:rPr>
          <w:rFonts w:ascii="Times New Roman" w:hAnsi="Times New Roman" w:cs="Times New Roman"/>
          <w:i/>
          <w:lang w:val="tr-TR"/>
        </w:rPr>
      </w:pPr>
    </w:p>
    <w:p w14:paraId="306381FA" w14:textId="77777777" w:rsidR="00665AE9" w:rsidRDefault="00665AE9" w:rsidP="000D2F25">
      <w:pPr>
        <w:pStyle w:val="BasicParagraph"/>
        <w:tabs>
          <w:tab w:val="left" w:pos="1340"/>
        </w:tabs>
        <w:spacing w:line="240" w:lineRule="auto"/>
        <w:rPr>
          <w:rFonts w:ascii="Times New Roman" w:hAnsi="Times New Roman" w:cs="Times New Roman"/>
          <w:i/>
          <w:lang w:val="tr-TR"/>
        </w:rPr>
      </w:pPr>
    </w:p>
    <w:p w14:paraId="64B6A8E7" w14:textId="77777777" w:rsidR="00A3074D" w:rsidRDefault="00A3074D" w:rsidP="000D2F25">
      <w:pPr>
        <w:pStyle w:val="BasicParagraph"/>
        <w:tabs>
          <w:tab w:val="left" w:pos="1340"/>
        </w:tabs>
        <w:spacing w:line="240" w:lineRule="auto"/>
        <w:rPr>
          <w:rFonts w:ascii="Times New Roman" w:hAnsi="Times New Roman" w:cs="Times New Roman"/>
          <w:i/>
          <w:lang w:val="tr-TR"/>
        </w:rPr>
      </w:pPr>
    </w:p>
    <w:p w14:paraId="4E7A85E7" w14:textId="77777777" w:rsidR="00A3074D" w:rsidRPr="003D599F" w:rsidRDefault="00A3074D" w:rsidP="000D2F25">
      <w:pPr>
        <w:pStyle w:val="BasicParagraph"/>
        <w:tabs>
          <w:tab w:val="left" w:pos="1340"/>
        </w:tabs>
        <w:spacing w:line="240" w:lineRule="auto"/>
        <w:rPr>
          <w:rFonts w:ascii="Times New Roman" w:hAnsi="Times New Roman" w:cs="Times New Roman"/>
          <w:i/>
          <w:lang w:val="tr-TR"/>
        </w:rPr>
      </w:pPr>
    </w:p>
    <w:p w14:paraId="747E2796" w14:textId="77777777" w:rsidR="00665AE9" w:rsidRPr="003D599F" w:rsidRDefault="00665AE9" w:rsidP="000D2F25">
      <w:pPr>
        <w:pStyle w:val="BasicParagraph"/>
        <w:tabs>
          <w:tab w:val="left" w:pos="1340"/>
        </w:tabs>
        <w:spacing w:line="240" w:lineRule="auto"/>
        <w:rPr>
          <w:rFonts w:ascii="Times New Roman" w:hAnsi="Times New Roman" w:cs="Times New Roman"/>
          <w:i/>
          <w:lang w:val="tr-TR"/>
        </w:rPr>
      </w:pPr>
    </w:p>
    <w:p w14:paraId="26C1A88B" w14:textId="77777777" w:rsidR="000E40EB" w:rsidRDefault="000E40EB" w:rsidP="00665AE9">
      <w:pPr>
        <w:pStyle w:val="BasicParagraph"/>
        <w:spacing w:after="113"/>
        <w:jc w:val="center"/>
        <w:rPr>
          <w:rFonts w:ascii="Times New Roman" w:hAnsi="Times New Roman" w:cs="Times New Roman"/>
        </w:rPr>
      </w:pPr>
    </w:p>
    <w:p w14:paraId="6E6BAA7E" w14:textId="77777777" w:rsidR="00665AE9" w:rsidRPr="003D599F" w:rsidRDefault="00665AE9" w:rsidP="00665AE9">
      <w:pPr>
        <w:pStyle w:val="BasicParagraph"/>
        <w:spacing w:after="113"/>
        <w:jc w:val="center"/>
        <w:rPr>
          <w:rFonts w:ascii="Times New Roman" w:hAnsi="Times New Roman" w:cs="Times New Roman"/>
        </w:rPr>
      </w:pPr>
      <w:r w:rsidRPr="003D599F">
        <w:rPr>
          <w:rFonts w:ascii="Times New Roman" w:hAnsi="Times New Roman" w:cs="Times New Roman"/>
        </w:rPr>
        <w:lastRenderedPageBreak/>
        <w:t>MİLLÎ EĞİTİM BAKANLIĞI OKUL ÖNCESİ EĞİTİM PROGRAMI</w:t>
      </w:r>
    </w:p>
    <w:p w14:paraId="3378A759" w14:textId="77777777" w:rsidR="00E16A35" w:rsidRPr="00125F9F" w:rsidRDefault="00E16A35" w:rsidP="00E16A35">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36B8D9AC" w14:textId="77777777" w:rsidR="00E16A35" w:rsidRDefault="00E16A35" w:rsidP="00665AE9">
      <w:pPr>
        <w:pStyle w:val="BasicParagraph"/>
        <w:tabs>
          <w:tab w:val="left" w:pos="1928"/>
        </w:tabs>
        <w:spacing w:after="113"/>
        <w:rPr>
          <w:rFonts w:ascii="Times New Roman" w:hAnsi="Times New Roman" w:cs="Times New Roman"/>
        </w:rPr>
      </w:pPr>
    </w:p>
    <w:p w14:paraId="6C837B3E" w14:textId="77777777" w:rsidR="00665AE9" w:rsidRPr="003D599F" w:rsidRDefault="00665AE9" w:rsidP="00665AE9">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0B1BD89C" w14:textId="48CFC4DE" w:rsidR="00665AE9" w:rsidRPr="003D599F" w:rsidRDefault="00665AE9" w:rsidP="00E74569">
      <w:pPr>
        <w:pStyle w:val="BasicParagraph"/>
        <w:tabs>
          <w:tab w:val="left" w:pos="1928"/>
        </w:tabs>
        <w:rPr>
          <w:rFonts w:ascii="Times New Roman" w:hAnsi="Times New Roman" w:cs="Times New Roman"/>
        </w:rPr>
      </w:pPr>
      <w:r w:rsidRPr="003D599F">
        <w:rPr>
          <w:rFonts w:ascii="Times New Roman" w:hAnsi="Times New Roman" w:cs="Times New Roman"/>
        </w:rPr>
        <w:t>TARİH:</w:t>
      </w:r>
      <w:r w:rsidRPr="003D599F">
        <w:rPr>
          <w:rFonts w:ascii="Times New Roman" w:hAnsi="Times New Roman" w:cs="Times New Roman"/>
        </w:rPr>
        <w:tab/>
      </w:r>
    </w:p>
    <w:p w14:paraId="46519F7B" w14:textId="77777777" w:rsidR="00665AE9" w:rsidRPr="003D599F" w:rsidRDefault="00665AE9" w:rsidP="00665AE9">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445FFE1C" w14:textId="77777777" w:rsidR="00665AE9" w:rsidRPr="003D599F" w:rsidRDefault="00665AE9" w:rsidP="00665AE9">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31A45C81" w14:textId="77777777" w:rsidR="00665AE9" w:rsidRPr="003D599F" w:rsidRDefault="00665AE9" w:rsidP="00665AE9">
      <w:pPr>
        <w:pStyle w:val="BasicParagraph"/>
        <w:tabs>
          <w:tab w:val="left" w:pos="1928"/>
        </w:tabs>
        <w:spacing w:after="113"/>
        <w:rPr>
          <w:rFonts w:ascii="Times New Roman" w:hAnsi="Times New Roman" w:cs="Times New Roman"/>
        </w:rPr>
      </w:pPr>
    </w:p>
    <w:p w14:paraId="097D7CA9" w14:textId="77777777" w:rsidR="00665AE9" w:rsidRPr="003D599F" w:rsidRDefault="00665AE9" w:rsidP="00665AE9">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2E2410EC" w14:textId="77777777" w:rsidR="00665AE9" w:rsidRPr="003D599F" w:rsidRDefault="00665AE9" w:rsidP="00665AE9">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38AA0A0C" w14:textId="77777777" w:rsidR="00665AE9" w:rsidRPr="003D599F" w:rsidRDefault="00665AE9" w:rsidP="00665AE9">
      <w:pPr>
        <w:pStyle w:val="BasicParagraph"/>
        <w:tabs>
          <w:tab w:val="left" w:pos="1340"/>
        </w:tabs>
        <w:spacing w:line="240" w:lineRule="auto"/>
        <w:rPr>
          <w:rFonts w:ascii="Times New Roman" w:hAnsi="Times New Roman" w:cs="Times New Roman"/>
          <w:lang w:val="tr-TR"/>
        </w:rPr>
      </w:pPr>
    </w:p>
    <w:p w14:paraId="6E503FCE" w14:textId="77777777" w:rsidR="00665AE9" w:rsidRPr="003D599F" w:rsidRDefault="00665AE9" w:rsidP="00665AE9">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17ACACB0" w14:textId="77777777" w:rsidR="00665AE9" w:rsidRPr="003D599F" w:rsidRDefault="00665AE9" w:rsidP="00665AE9">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56699050" w14:textId="77777777" w:rsidR="00665AE9" w:rsidRPr="003D599F" w:rsidRDefault="00665AE9" w:rsidP="00665AE9">
      <w:pPr>
        <w:pStyle w:val="BasicParagraph"/>
        <w:tabs>
          <w:tab w:val="left" w:pos="1340"/>
        </w:tabs>
        <w:spacing w:line="240" w:lineRule="auto"/>
        <w:rPr>
          <w:rFonts w:ascii="Times New Roman" w:hAnsi="Times New Roman" w:cs="Times New Roman"/>
          <w:lang w:val="tr-TR"/>
        </w:rPr>
      </w:pPr>
    </w:p>
    <w:p w14:paraId="2AD225A1" w14:textId="77777777" w:rsidR="00665AE9" w:rsidRPr="003D599F" w:rsidRDefault="00665AE9" w:rsidP="00665AE9">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5AFA5FC9" w14:textId="77777777" w:rsidR="00665AE9" w:rsidRPr="003D599F" w:rsidRDefault="00665AE9" w:rsidP="00665AE9">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52399B1A" w14:textId="77777777" w:rsidR="00665AE9" w:rsidRPr="003D599F" w:rsidRDefault="00665AE9" w:rsidP="00665AE9">
      <w:pPr>
        <w:pStyle w:val="BasicParagraph"/>
        <w:tabs>
          <w:tab w:val="left" w:pos="1340"/>
        </w:tabs>
        <w:spacing w:line="240" w:lineRule="auto"/>
        <w:rPr>
          <w:rFonts w:ascii="Times New Roman" w:hAnsi="Times New Roman" w:cs="Times New Roman"/>
          <w:lang w:val="tr-TR"/>
        </w:rPr>
      </w:pPr>
    </w:p>
    <w:p w14:paraId="070022AB" w14:textId="77777777" w:rsidR="00665AE9" w:rsidRPr="003D599F" w:rsidRDefault="00665AE9" w:rsidP="00665AE9">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2B3EB504" w14:textId="77777777" w:rsidR="00E74569" w:rsidRPr="003D599F" w:rsidRDefault="00E74569" w:rsidP="00E74569">
      <w:pPr>
        <w:pStyle w:val="BasicParagraph"/>
        <w:tabs>
          <w:tab w:val="left" w:pos="1340"/>
        </w:tabs>
        <w:rPr>
          <w:rFonts w:ascii="Times New Roman" w:hAnsi="Times New Roman" w:cs="Times New Roman"/>
          <w:lang w:val="tr-TR"/>
        </w:rPr>
      </w:pPr>
      <w:r w:rsidRPr="003D599F">
        <w:rPr>
          <w:rFonts w:ascii="Times New Roman" w:hAnsi="Times New Roman" w:cs="Times New Roman"/>
          <w:lang w:val="tr-TR"/>
        </w:rPr>
        <w:t xml:space="preserve">“Ali Baba” şarkısı: Müzik etkinliği - Oyun etkinliği - Türkçe etkinliği (bütünleştirilmiş etkinlik) </w:t>
      </w:r>
    </w:p>
    <w:p w14:paraId="1FB32B74" w14:textId="77777777" w:rsidR="00665AE9" w:rsidRPr="003D599F" w:rsidRDefault="00665AE9" w:rsidP="00665AE9">
      <w:pPr>
        <w:pStyle w:val="BasicParagraph"/>
        <w:tabs>
          <w:tab w:val="left" w:pos="1340"/>
        </w:tabs>
        <w:spacing w:line="240" w:lineRule="auto"/>
        <w:rPr>
          <w:rFonts w:ascii="Times New Roman" w:hAnsi="Times New Roman" w:cs="Times New Roman"/>
          <w:lang w:val="tr-TR"/>
        </w:rPr>
      </w:pPr>
    </w:p>
    <w:p w14:paraId="3796C22E" w14:textId="77777777" w:rsidR="00665AE9" w:rsidRPr="003D599F" w:rsidRDefault="00665AE9" w:rsidP="00665AE9">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2DA42BAA" w14:textId="77777777" w:rsidR="00665AE9" w:rsidRPr="003D599F" w:rsidRDefault="00665AE9" w:rsidP="00665AE9">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0E2BE124" w14:textId="77777777" w:rsidR="00665AE9" w:rsidRPr="003D599F" w:rsidRDefault="00665AE9" w:rsidP="00665AE9">
      <w:pPr>
        <w:pStyle w:val="BasicParagraph"/>
        <w:tabs>
          <w:tab w:val="left" w:pos="1340"/>
        </w:tabs>
        <w:spacing w:line="240" w:lineRule="auto"/>
        <w:rPr>
          <w:rFonts w:ascii="Times New Roman" w:hAnsi="Times New Roman" w:cs="Times New Roman"/>
          <w:lang w:val="tr-TR"/>
        </w:rPr>
      </w:pPr>
    </w:p>
    <w:p w14:paraId="4468E763" w14:textId="77777777" w:rsidR="00665AE9" w:rsidRPr="003D599F" w:rsidRDefault="00665AE9" w:rsidP="00665AE9">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07819B7B" w14:textId="77777777" w:rsidR="00665AE9" w:rsidRPr="003D599F" w:rsidRDefault="00665AE9" w:rsidP="00665AE9">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 xml:space="preserve">.................................................................................................................................................. </w:t>
      </w:r>
    </w:p>
    <w:p w14:paraId="12368159" w14:textId="77777777" w:rsidR="00665AE9" w:rsidRPr="003D599F" w:rsidRDefault="00665AE9" w:rsidP="00665AE9">
      <w:pPr>
        <w:pStyle w:val="BasicParagraph"/>
        <w:tabs>
          <w:tab w:val="left" w:pos="1340"/>
        </w:tabs>
        <w:spacing w:line="240" w:lineRule="auto"/>
        <w:rPr>
          <w:rFonts w:ascii="Times New Roman" w:hAnsi="Times New Roman" w:cs="Times New Roman"/>
          <w:lang w:val="tr-TR"/>
        </w:rPr>
      </w:pPr>
    </w:p>
    <w:p w14:paraId="500CE7A2" w14:textId="77777777" w:rsidR="00286930" w:rsidRPr="003D599F" w:rsidRDefault="00286930" w:rsidP="00665AE9">
      <w:pPr>
        <w:pStyle w:val="BasicParagraph"/>
        <w:tabs>
          <w:tab w:val="left" w:pos="1340"/>
        </w:tabs>
        <w:spacing w:line="240" w:lineRule="auto"/>
        <w:rPr>
          <w:rFonts w:ascii="Times New Roman" w:hAnsi="Times New Roman" w:cs="Times New Roman"/>
          <w:lang w:val="tr-TR"/>
        </w:rPr>
      </w:pPr>
    </w:p>
    <w:p w14:paraId="1A1F0373" w14:textId="77777777" w:rsidR="00665AE9" w:rsidRPr="003D599F" w:rsidRDefault="00665AE9" w:rsidP="00665AE9">
      <w:pPr>
        <w:pStyle w:val="BasicParagraph"/>
        <w:tabs>
          <w:tab w:val="left" w:pos="1340"/>
        </w:tabs>
        <w:rPr>
          <w:rFonts w:ascii="Times New Roman" w:hAnsi="Times New Roman" w:cs="Times New Roman"/>
          <w:lang w:val="tr-TR"/>
        </w:rPr>
      </w:pPr>
    </w:p>
    <w:p w14:paraId="32D42533" w14:textId="77777777" w:rsidR="00665AE9" w:rsidRPr="003D599F" w:rsidRDefault="00665AE9" w:rsidP="00665AE9">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t>Okul Müdürü İmza</w:t>
      </w:r>
    </w:p>
    <w:p w14:paraId="0FA3E7E0" w14:textId="77777777" w:rsidR="00665AE9" w:rsidRPr="003D599F" w:rsidRDefault="00665AE9" w:rsidP="00665AE9">
      <w:pPr>
        <w:pStyle w:val="BasicParagraph"/>
        <w:tabs>
          <w:tab w:val="left" w:pos="1340"/>
        </w:tabs>
        <w:spacing w:line="240" w:lineRule="auto"/>
        <w:rPr>
          <w:rFonts w:ascii="Times New Roman" w:hAnsi="Times New Roman" w:cs="Times New Roman"/>
          <w:lang w:val="tr-TR"/>
        </w:rPr>
      </w:pPr>
    </w:p>
    <w:p w14:paraId="1E0347C1" w14:textId="77777777" w:rsidR="00665AE9" w:rsidRPr="003D599F" w:rsidRDefault="00665AE9" w:rsidP="00665AE9">
      <w:pPr>
        <w:pStyle w:val="BasicParagraph"/>
        <w:tabs>
          <w:tab w:val="left" w:pos="1340"/>
        </w:tabs>
        <w:spacing w:line="240" w:lineRule="auto"/>
        <w:rPr>
          <w:rFonts w:ascii="Times New Roman" w:hAnsi="Times New Roman" w:cs="Times New Roman"/>
          <w:lang w:val="tr-TR"/>
        </w:rPr>
      </w:pPr>
    </w:p>
    <w:p w14:paraId="7EE4869C" w14:textId="77777777" w:rsidR="00665AE9" w:rsidRPr="003D599F" w:rsidRDefault="00665AE9" w:rsidP="00665AE9">
      <w:pPr>
        <w:pStyle w:val="BasicParagraph"/>
        <w:tabs>
          <w:tab w:val="left" w:pos="1340"/>
        </w:tabs>
        <w:spacing w:line="240" w:lineRule="auto"/>
        <w:rPr>
          <w:rFonts w:ascii="Times New Roman" w:hAnsi="Times New Roman" w:cs="Times New Roman"/>
          <w:lang w:val="tr-TR"/>
        </w:rPr>
      </w:pPr>
    </w:p>
    <w:p w14:paraId="200D0429" w14:textId="77777777" w:rsidR="00665AE9" w:rsidRPr="003D599F" w:rsidRDefault="00665AE9" w:rsidP="00665AE9">
      <w:pPr>
        <w:pStyle w:val="BasicParagraph"/>
        <w:tabs>
          <w:tab w:val="left" w:pos="1340"/>
        </w:tabs>
        <w:spacing w:line="240" w:lineRule="auto"/>
        <w:rPr>
          <w:rFonts w:ascii="Times New Roman" w:hAnsi="Times New Roman" w:cs="Times New Roman"/>
          <w:lang w:val="tr-TR"/>
        </w:rPr>
      </w:pPr>
    </w:p>
    <w:p w14:paraId="2E656B8B" w14:textId="77777777" w:rsidR="00286930" w:rsidRPr="003D599F" w:rsidRDefault="00286930" w:rsidP="00665AE9">
      <w:pPr>
        <w:pStyle w:val="BasicParagraph"/>
        <w:jc w:val="both"/>
        <w:rPr>
          <w:rFonts w:ascii="Times New Roman" w:hAnsi="Times New Roman" w:cs="Times New Roman"/>
        </w:rPr>
      </w:pPr>
    </w:p>
    <w:p w14:paraId="03DB7463" w14:textId="77777777" w:rsidR="00286930" w:rsidRPr="003D599F" w:rsidRDefault="00286930" w:rsidP="00665AE9">
      <w:pPr>
        <w:pStyle w:val="BasicParagraph"/>
        <w:jc w:val="both"/>
        <w:rPr>
          <w:rFonts w:ascii="Times New Roman" w:hAnsi="Times New Roman" w:cs="Times New Roman"/>
        </w:rPr>
      </w:pPr>
    </w:p>
    <w:p w14:paraId="150CB8FC" w14:textId="77777777" w:rsidR="00286930" w:rsidRPr="003D599F" w:rsidRDefault="00286930" w:rsidP="00665AE9">
      <w:pPr>
        <w:pStyle w:val="BasicParagraph"/>
        <w:jc w:val="both"/>
        <w:rPr>
          <w:rFonts w:ascii="Times New Roman" w:hAnsi="Times New Roman" w:cs="Times New Roman"/>
        </w:rPr>
      </w:pPr>
    </w:p>
    <w:p w14:paraId="242145CF" w14:textId="77777777" w:rsidR="00286930" w:rsidRPr="003D599F" w:rsidRDefault="00286930" w:rsidP="00665AE9">
      <w:pPr>
        <w:pStyle w:val="BasicParagraph"/>
        <w:jc w:val="both"/>
        <w:rPr>
          <w:rFonts w:ascii="Times New Roman" w:hAnsi="Times New Roman" w:cs="Times New Roman"/>
        </w:rPr>
      </w:pPr>
    </w:p>
    <w:p w14:paraId="2B7FDAC3" w14:textId="77777777" w:rsidR="00286930" w:rsidRPr="003D599F" w:rsidRDefault="00286930" w:rsidP="00665AE9">
      <w:pPr>
        <w:pStyle w:val="BasicParagraph"/>
        <w:jc w:val="both"/>
        <w:rPr>
          <w:rFonts w:ascii="Times New Roman" w:hAnsi="Times New Roman" w:cs="Times New Roman"/>
        </w:rPr>
      </w:pPr>
    </w:p>
    <w:p w14:paraId="62F82608" w14:textId="77777777" w:rsidR="00286930" w:rsidRPr="003D599F" w:rsidRDefault="00286930" w:rsidP="00665AE9">
      <w:pPr>
        <w:pStyle w:val="BasicParagraph"/>
        <w:jc w:val="both"/>
        <w:rPr>
          <w:rFonts w:ascii="Times New Roman" w:hAnsi="Times New Roman" w:cs="Times New Roman"/>
        </w:rPr>
      </w:pPr>
    </w:p>
    <w:p w14:paraId="64D7EDC6" w14:textId="77777777" w:rsidR="00286930" w:rsidRPr="003D599F" w:rsidRDefault="00286930" w:rsidP="00665AE9">
      <w:pPr>
        <w:pStyle w:val="BasicParagraph"/>
        <w:jc w:val="both"/>
        <w:rPr>
          <w:rFonts w:ascii="Times New Roman" w:hAnsi="Times New Roman" w:cs="Times New Roman"/>
        </w:rPr>
      </w:pPr>
    </w:p>
    <w:p w14:paraId="4AC9C236" w14:textId="77777777" w:rsidR="00286930" w:rsidRPr="003D599F" w:rsidRDefault="00286930" w:rsidP="00665AE9">
      <w:pPr>
        <w:pStyle w:val="BasicParagraph"/>
        <w:jc w:val="both"/>
        <w:rPr>
          <w:rFonts w:ascii="Times New Roman" w:hAnsi="Times New Roman" w:cs="Times New Roman"/>
        </w:rPr>
      </w:pPr>
    </w:p>
    <w:p w14:paraId="392C6011" w14:textId="77777777" w:rsidR="00286930" w:rsidRPr="003D599F" w:rsidRDefault="00286930" w:rsidP="00665AE9">
      <w:pPr>
        <w:pStyle w:val="BasicParagraph"/>
        <w:jc w:val="both"/>
        <w:rPr>
          <w:rFonts w:ascii="Times New Roman" w:hAnsi="Times New Roman" w:cs="Times New Roman"/>
        </w:rPr>
      </w:pPr>
    </w:p>
    <w:p w14:paraId="766E4CD5" w14:textId="77777777" w:rsidR="00286930" w:rsidRDefault="00286930" w:rsidP="00665AE9">
      <w:pPr>
        <w:pStyle w:val="BasicParagraph"/>
        <w:jc w:val="both"/>
        <w:rPr>
          <w:rFonts w:ascii="Times New Roman" w:hAnsi="Times New Roman" w:cs="Times New Roman"/>
        </w:rPr>
      </w:pPr>
    </w:p>
    <w:p w14:paraId="00866D5C" w14:textId="77777777" w:rsidR="000E40EB" w:rsidRPr="003D599F" w:rsidRDefault="000E40EB" w:rsidP="00665AE9">
      <w:pPr>
        <w:pStyle w:val="BasicParagraph"/>
        <w:jc w:val="both"/>
        <w:rPr>
          <w:rFonts w:ascii="Times New Roman" w:hAnsi="Times New Roman" w:cs="Times New Roman"/>
        </w:rPr>
      </w:pPr>
    </w:p>
    <w:p w14:paraId="401E1E24" w14:textId="77777777" w:rsidR="00665AE9" w:rsidRPr="003D599F" w:rsidRDefault="00665AE9" w:rsidP="00665AE9">
      <w:pPr>
        <w:pStyle w:val="BasicParagraph"/>
        <w:jc w:val="both"/>
        <w:rPr>
          <w:rFonts w:ascii="Times New Roman" w:hAnsi="Times New Roman" w:cs="Times New Roman"/>
          <w:lang w:val="tr-TR"/>
        </w:rPr>
      </w:pPr>
      <w:r w:rsidRPr="003D599F">
        <w:rPr>
          <w:rFonts w:ascii="Times New Roman" w:hAnsi="Times New Roman" w:cs="Times New Roman"/>
        </w:rPr>
        <w:t>MİLLÎ EĞİTİM BAKANLIĞI OKUL ÖNCESİ EĞİTİM PROGRAMI ETKİNLİK PLANI</w:t>
      </w:r>
    </w:p>
    <w:p w14:paraId="5E771C00" w14:textId="77777777" w:rsidR="00E74569" w:rsidRPr="003D599F" w:rsidRDefault="00665AE9" w:rsidP="00E74569">
      <w:pPr>
        <w:pStyle w:val="BasicParagraph"/>
        <w:tabs>
          <w:tab w:val="left" w:pos="2154"/>
        </w:tabs>
        <w:ind w:left="1416" w:hanging="1416"/>
        <w:rPr>
          <w:rFonts w:ascii="Times New Roman" w:hAnsi="Times New Roman" w:cs="Times New Roman"/>
          <w:lang w:val="tr-TR"/>
        </w:rPr>
      </w:pPr>
      <w:r w:rsidRPr="003D599F">
        <w:rPr>
          <w:rFonts w:ascii="Times New Roman" w:hAnsi="Times New Roman" w:cs="Times New Roman"/>
          <w:lang w:val="tr-TR"/>
        </w:rPr>
        <w:t>Etkinlik Türü:</w:t>
      </w:r>
      <w:r w:rsidR="00E74569" w:rsidRPr="003D599F">
        <w:rPr>
          <w:rFonts w:ascii="Times New Roman" w:hAnsi="Times New Roman" w:cs="Times New Roman"/>
          <w:lang w:val="tr-TR"/>
        </w:rPr>
        <w:tab/>
      </w:r>
      <w:r w:rsidRPr="003D599F">
        <w:rPr>
          <w:rFonts w:ascii="Times New Roman" w:hAnsi="Times New Roman" w:cs="Times New Roman"/>
          <w:lang w:val="tr-TR"/>
        </w:rPr>
        <w:tab/>
      </w:r>
      <w:r w:rsidR="00E74569" w:rsidRPr="003D599F">
        <w:rPr>
          <w:rFonts w:ascii="Times New Roman" w:hAnsi="Times New Roman" w:cs="Times New Roman"/>
          <w:lang w:val="tr-TR"/>
        </w:rPr>
        <w:t xml:space="preserve">Okuma - yazma etkinliği  - Türkçe etkinliği - Müzik etkinliği </w:t>
      </w:r>
    </w:p>
    <w:p w14:paraId="1A7A17E6" w14:textId="77777777" w:rsidR="00E74569" w:rsidRPr="003D599F" w:rsidRDefault="00E74569" w:rsidP="00E74569">
      <w:pPr>
        <w:pStyle w:val="BasicParagraph"/>
        <w:tabs>
          <w:tab w:val="left" w:pos="2154"/>
        </w:tabs>
        <w:ind w:left="1416" w:hanging="1416"/>
        <w:rPr>
          <w:rFonts w:ascii="Times New Roman" w:hAnsi="Times New Roman" w:cs="Times New Roman"/>
          <w:lang w:val="tr-TR"/>
        </w:rPr>
      </w:pPr>
      <w:r w:rsidRPr="003D599F">
        <w:rPr>
          <w:rFonts w:ascii="Times New Roman" w:hAnsi="Times New Roman" w:cs="Times New Roman"/>
          <w:lang w:val="tr-TR"/>
        </w:rPr>
        <w:tab/>
      </w:r>
      <w:r w:rsidRPr="003D599F">
        <w:rPr>
          <w:rFonts w:ascii="Times New Roman" w:hAnsi="Times New Roman" w:cs="Times New Roman"/>
          <w:lang w:val="tr-TR"/>
        </w:rPr>
        <w:tab/>
        <w:t>bütünleştirilmiş etkinlik)</w:t>
      </w:r>
    </w:p>
    <w:p w14:paraId="58F39B9C" w14:textId="77777777" w:rsidR="00665AE9" w:rsidRPr="003D599F" w:rsidRDefault="00665AE9" w:rsidP="00E74569">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14A58D56" w14:textId="77777777" w:rsidR="00665AE9" w:rsidRPr="003D599F" w:rsidRDefault="00665AE9" w:rsidP="00665AE9">
      <w:pPr>
        <w:pStyle w:val="BasicParagraph"/>
        <w:tabs>
          <w:tab w:val="left" w:pos="2154"/>
        </w:tabs>
        <w:rPr>
          <w:rFonts w:ascii="Times New Roman" w:hAnsi="Times New Roman"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665AE9" w:rsidRPr="003D599F" w14:paraId="62C5ECC2" w14:textId="77777777" w:rsidTr="00665AE9">
        <w:trPr>
          <w:trHeight w:val="9727"/>
        </w:trPr>
        <w:tc>
          <w:tcPr>
            <w:tcW w:w="4240" w:type="dxa"/>
            <w:vAlign w:val="center"/>
          </w:tcPr>
          <w:p w14:paraId="2E2BD1AB" w14:textId="77777777" w:rsidR="00665AE9" w:rsidRPr="003D599F" w:rsidRDefault="00665AE9" w:rsidP="00665AE9">
            <w:pPr>
              <w:pStyle w:val="BasicParagraph"/>
              <w:tabs>
                <w:tab w:val="left" w:pos="1984"/>
              </w:tabs>
              <w:spacing w:after="170"/>
              <w:ind w:left="85" w:right="85"/>
              <w:jc w:val="center"/>
              <w:rPr>
                <w:rFonts w:ascii="Times New Roman" w:hAnsi="Times New Roman" w:cs="Times New Roman"/>
                <w:lang w:val="tr-TR"/>
              </w:rPr>
            </w:pPr>
          </w:p>
          <w:p w14:paraId="62175427" w14:textId="77777777" w:rsidR="00665AE9" w:rsidRPr="003D599F" w:rsidRDefault="00665AE9" w:rsidP="00665AE9">
            <w:pPr>
              <w:pStyle w:val="BasicParagraph"/>
              <w:tabs>
                <w:tab w:val="left" w:pos="1984"/>
              </w:tabs>
              <w:spacing w:after="170"/>
              <w:ind w:left="85" w:right="85"/>
              <w:jc w:val="center"/>
              <w:rPr>
                <w:rFonts w:ascii="Times New Roman" w:hAnsi="Times New Roman" w:cs="Times New Roman"/>
                <w:lang w:val="tr-TR"/>
              </w:rPr>
            </w:pPr>
            <w:r w:rsidRPr="003D599F">
              <w:rPr>
                <w:rFonts w:ascii="Times New Roman" w:hAnsi="Times New Roman" w:cs="Times New Roman"/>
                <w:lang w:val="tr-TR"/>
              </w:rPr>
              <w:t>KAZANIM VE GÖSTERGELER</w:t>
            </w:r>
          </w:p>
          <w:p w14:paraId="34043D80" w14:textId="77777777" w:rsidR="00E74569" w:rsidRPr="003D599F" w:rsidRDefault="00E74569" w:rsidP="00E74569">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BİLİŞSEL GELİŞİM</w:t>
            </w:r>
          </w:p>
          <w:p w14:paraId="21B82F78" w14:textId="77777777" w:rsidR="00E74569" w:rsidRPr="003D599F" w:rsidRDefault="00E74569" w:rsidP="00E74569">
            <w:pPr>
              <w:pStyle w:val="BasicParagraph"/>
              <w:tabs>
                <w:tab w:val="left" w:pos="1984"/>
              </w:tabs>
              <w:ind w:left="85" w:right="85"/>
              <w:rPr>
                <w:rFonts w:ascii="Times New Roman" w:hAnsi="Times New Roman" w:cs="Times New Roman"/>
                <w:lang w:val="tr-TR"/>
              </w:rPr>
            </w:pPr>
          </w:p>
          <w:p w14:paraId="3201CB83" w14:textId="77777777" w:rsidR="00E74569" w:rsidRPr="003D599F" w:rsidRDefault="00E74569" w:rsidP="00E74569">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15: Parça - bütün ilişkisini kavrar.</w:t>
            </w:r>
          </w:p>
          <w:p w14:paraId="09E92DEB" w14:textId="77777777" w:rsidR="00665AE9" w:rsidRPr="003D599F" w:rsidRDefault="00E74569" w:rsidP="00E74569">
            <w:pPr>
              <w:pStyle w:val="BasicParagraph"/>
              <w:spacing w:line="240" w:lineRule="auto"/>
              <w:ind w:left="85"/>
              <w:rPr>
                <w:rFonts w:ascii="Times New Roman" w:hAnsi="Times New Roman" w:cs="Times New Roman"/>
                <w:i/>
                <w:lang w:val="tr-TR"/>
              </w:rPr>
            </w:pPr>
            <w:r w:rsidRPr="003D599F">
              <w:rPr>
                <w:rFonts w:ascii="Times New Roman" w:hAnsi="Times New Roman" w:cs="Times New Roman"/>
                <w:lang w:val="tr-TR"/>
              </w:rPr>
              <w:t>Göstergeleri:</w:t>
            </w:r>
            <w:r w:rsidRPr="003D599F">
              <w:rPr>
                <w:rFonts w:ascii="Times New Roman" w:hAnsi="Times New Roman" w:cs="Times New Roman"/>
                <w:lang w:val="tr-TR"/>
              </w:rPr>
              <w:tab/>
              <w:t>Bir bütünün parçalarını söyler. Bütün ve yarımı gösterir.</w:t>
            </w:r>
          </w:p>
          <w:p w14:paraId="5193553B" w14:textId="77777777" w:rsidR="00665AE9" w:rsidRPr="003D599F" w:rsidRDefault="00665AE9" w:rsidP="00665AE9">
            <w:pPr>
              <w:pStyle w:val="BasicParagraph"/>
              <w:spacing w:line="240" w:lineRule="auto"/>
              <w:ind w:left="85"/>
              <w:rPr>
                <w:rFonts w:ascii="Times New Roman" w:hAnsi="Times New Roman" w:cs="Times New Roman"/>
                <w:i/>
                <w:lang w:val="tr-TR"/>
              </w:rPr>
            </w:pPr>
          </w:p>
          <w:p w14:paraId="1C398F81" w14:textId="77777777" w:rsidR="00665AE9" w:rsidRPr="003D599F" w:rsidRDefault="00665AE9" w:rsidP="00665AE9">
            <w:pPr>
              <w:pStyle w:val="BasicParagraph"/>
              <w:spacing w:line="240" w:lineRule="auto"/>
              <w:ind w:left="85"/>
              <w:rPr>
                <w:rFonts w:ascii="Times New Roman" w:hAnsi="Times New Roman" w:cs="Times New Roman"/>
                <w:i/>
                <w:lang w:val="tr-TR"/>
              </w:rPr>
            </w:pPr>
          </w:p>
          <w:p w14:paraId="6742FDE2" w14:textId="77777777" w:rsidR="00665AE9" w:rsidRPr="003D599F" w:rsidRDefault="00665AE9" w:rsidP="00665AE9">
            <w:pPr>
              <w:pStyle w:val="BasicParagraph"/>
              <w:spacing w:line="240" w:lineRule="auto"/>
              <w:ind w:left="85"/>
              <w:rPr>
                <w:rFonts w:ascii="Times New Roman" w:hAnsi="Times New Roman" w:cs="Times New Roman"/>
                <w:i/>
                <w:lang w:val="tr-TR"/>
              </w:rPr>
            </w:pPr>
          </w:p>
          <w:p w14:paraId="1012C5E2" w14:textId="77777777" w:rsidR="00665AE9" w:rsidRPr="003D599F" w:rsidRDefault="00665AE9" w:rsidP="00665AE9">
            <w:pPr>
              <w:pStyle w:val="BasicParagraph"/>
              <w:spacing w:line="240" w:lineRule="auto"/>
              <w:ind w:left="85"/>
              <w:rPr>
                <w:rFonts w:ascii="Times New Roman" w:hAnsi="Times New Roman" w:cs="Times New Roman"/>
                <w:i/>
                <w:lang w:val="tr-TR"/>
              </w:rPr>
            </w:pPr>
          </w:p>
          <w:p w14:paraId="3B3E2F77" w14:textId="77777777" w:rsidR="00E74569" w:rsidRPr="003D599F" w:rsidRDefault="00E74569" w:rsidP="00665AE9">
            <w:pPr>
              <w:pStyle w:val="BasicParagraph"/>
              <w:spacing w:line="240" w:lineRule="auto"/>
              <w:ind w:left="85"/>
              <w:rPr>
                <w:rFonts w:ascii="Times New Roman" w:hAnsi="Times New Roman" w:cs="Times New Roman"/>
                <w:i/>
                <w:lang w:val="tr-TR"/>
              </w:rPr>
            </w:pPr>
          </w:p>
          <w:p w14:paraId="5BAFC331" w14:textId="77777777" w:rsidR="00E74569" w:rsidRPr="003D599F" w:rsidRDefault="00E74569" w:rsidP="00665AE9">
            <w:pPr>
              <w:pStyle w:val="BasicParagraph"/>
              <w:spacing w:line="240" w:lineRule="auto"/>
              <w:ind w:left="85"/>
              <w:rPr>
                <w:rFonts w:ascii="Times New Roman" w:hAnsi="Times New Roman" w:cs="Times New Roman"/>
                <w:i/>
                <w:lang w:val="tr-TR"/>
              </w:rPr>
            </w:pPr>
          </w:p>
          <w:p w14:paraId="00E01C46" w14:textId="77777777" w:rsidR="00E74569" w:rsidRPr="003D599F" w:rsidRDefault="00E74569" w:rsidP="00665AE9">
            <w:pPr>
              <w:pStyle w:val="BasicParagraph"/>
              <w:spacing w:line="240" w:lineRule="auto"/>
              <w:ind w:left="85"/>
              <w:rPr>
                <w:rFonts w:ascii="Times New Roman" w:hAnsi="Times New Roman" w:cs="Times New Roman"/>
                <w:i/>
                <w:lang w:val="tr-TR"/>
              </w:rPr>
            </w:pPr>
          </w:p>
          <w:p w14:paraId="30A96B5E" w14:textId="77777777" w:rsidR="00E74569" w:rsidRPr="003D599F" w:rsidRDefault="00E74569" w:rsidP="00665AE9">
            <w:pPr>
              <w:pStyle w:val="BasicParagraph"/>
              <w:spacing w:line="240" w:lineRule="auto"/>
              <w:ind w:left="85"/>
              <w:rPr>
                <w:rFonts w:ascii="Times New Roman" w:hAnsi="Times New Roman" w:cs="Times New Roman"/>
                <w:i/>
                <w:lang w:val="tr-TR"/>
              </w:rPr>
            </w:pPr>
          </w:p>
          <w:p w14:paraId="6E88C8FE" w14:textId="77777777" w:rsidR="00E74569" w:rsidRPr="003D599F" w:rsidRDefault="00E74569" w:rsidP="00665AE9">
            <w:pPr>
              <w:pStyle w:val="BasicParagraph"/>
              <w:spacing w:line="240" w:lineRule="auto"/>
              <w:ind w:left="85"/>
              <w:rPr>
                <w:rFonts w:ascii="Times New Roman" w:hAnsi="Times New Roman" w:cs="Times New Roman"/>
                <w:i/>
                <w:lang w:val="tr-TR"/>
              </w:rPr>
            </w:pPr>
          </w:p>
          <w:p w14:paraId="1093A76F" w14:textId="77777777" w:rsidR="00E74569" w:rsidRPr="003D599F" w:rsidRDefault="00E74569" w:rsidP="00665AE9">
            <w:pPr>
              <w:pStyle w:val="BasicParagraph"/>
              <w:spacing w:line="240" w:lineRule="auto"/>
              <w:ind w:left="85"/>
              <w:rPr>
                <w:rFonts w:ascii="Times New Roman" w:hAnsi="Times New Roman" w:cs="Times New Roman"/>
                <w:i/>
                <w:lang w:val="tr-TR"/>
              </w:rPr>
            </w:pPr>
          </w:p>
          <w:p w14:paraId="0B8AFF74" w14:textId="77777777" w:rsidR="00E74569" w:rsidRPr="003D599F" w:rsidRDefault="00E74569" w:rsidP="00665AE9">
            <w:pPr>
              <w:pStyle w:val="BasicParagraph"/>
              <w:spacing w:line="240" w:lineRule="auto"/>
              <w:ind w:left="85"/>
              <w:rPr>
                <w:rFonts w:ascii="Times New Roman" w:hAnsi="Times New Roman" w:cs="Times New Roman"/>
                <w:i/>
                <w:lang w:val="tr-TR"/>
              </w:rPr>
            </w:pPr>
          </w:p>
          <w:p w14:paraId="6E76CC78" w14:textId="77777777" w:rsidR="00E74569" w:rsidRPr="003D599F" w:rsidRDefault="00E74569" w:rsidP="00665AE9">
            <w:pPr>
              <w:pStyle w:val="BasicParagraph"/>
              <w:spacing w:line="240" w:lineRule="auto"/>
              <w:ind w:left="85"/>
              <w:rPr>
                <w:rFonts w:ascii="Times New Roman" w:hAnsi="Times New Roman" w:cs="Times New Roman"/>
                <w:i/>
                <w:lang w:val="tr-TR"/>
              </w:rPr>
            </w:pPr>
          </w:p>
          <w:p w14:paraId="5E8F14CC" w14:textId="77777777" w:rsidR="00E74569" w:rsidRPr="003D599F" w:rsidRDefault="00E74569" w:rsidP="00665AE9">
            <w:pPr>
              <w:pStyle w:val="BasicParagraph"/>
              <w:spacing w:line="240" w:lineRule="auto"/>
              <w:ind w:left="85"/>
              <w:rPr>
                <w:rFonts w:ascii="Times New Roman" w:hAnsi="Times New Roman" w:cs="Times New Roman"/>
                <w:i/>
                <w:lang w:val="tr-TR"/>
              </w:rPr>
            </w:pPr>
          </w:p>
          <w:p w14:paraId="321DC408" w14:textId="77777777" w:rsidR="00E74569" w:rsidRPr="003D599F" w:rsidRDefault="00E74569" w:rsidP="00665AE9">
            <w:pPr>
              <w:pStyle w:val="BasicParagraph"/>
              <w:spacing w:line="240" w:lineRule="auto"/>
              <w:ind w:left="85"/>
              <w:rPr>
                <w:rFonts w:ascii="Times New Roman" w:hAnsi="Times New Roman" w:cs="Times New Roman"/>
                <w:i/>
                <w:lang w:val="tr-TR"/>
              </w:rPr>
            </w:pPr>
          </w:p>
          <w:p w14:paraId="3AF62C4A" w14:textId="77777777" w:rsidR="00E74569" w:rsidRPr="003D599F" w:rsidRDefault="00E74569" w:rsidP="00665AE9">
            <w:pPr>
              <w:pStyle w:val="BasicParagraph"/>
              <w:spacing w:line="240" w:lineRule="auto"/>
              <w:ind w:left="85"/>
              <w:rPr>
                <w:rFonts w:ascii="Times New Roman" w:hAnsi="Times New Roman" w:cs="Times New Roman"/>
                <w:i/>
                <w:lang w:val="tr-TR"/>
              </w:rPr>
            </w:pPr>
          </w:p>
          <w:p w14:paraId="110DF45E" w14:textId="77777777" w:rsidR="00E74569" w:rsidRPr="003D599F" w:rsidRDefault="00E74569" w:rsidP="00665AE9">
            <w:pPr>
              <w:pStyle w:val="BasicParagraph"/>
              <w:spacing w:line="240" w:lineRule="auto"/>
              <w:ind w:left="85"/>
              <w:rPr>
                <w:rFonts w:ascii="Times New Roman" w:hAnsi="Times New Roman" w:cs="Times New Roman"/>
                <w:i/>
                <w:lang w:val="tr-TR"/>
              </w:rPr>
            </w:pPr>
          </w:p>
          <w:p w14:paraId="5F6479B0" w14:textId="77777777" w:rsidR="00665AE9" w:rsidRPr="003D599F" w:rsidRDefault="00665AE9" w:rsidP="00665AE9">
            <w:pPr>
              <w:pStyle w:val="BasicParagraph"/>
              <w:spacing w:line="240" w:lineRule="auto"/>
              <w:ind w:left="85"/>
              <w:rPr>
                <w:rFonts w:ascii="Times New Roman" w:hAnsi="Times New Roman" w:cs="Times New Roman"/>
                <w:i/>
                <w:lang w:val="tr-TR"/>
              </w:rPr>
            </w:pPr>
          </w:p>
          <w:p w14:paraId="2C9D2FFA" w14:textId="77777777" w:rsidR="00665AE9" w:rsidRPr="003D599F" w:rsidRDefault="00665AE9" w:rsidP="00665AE9">
            <w:pPr>
              <w:pStyle w:val="BasicParagraph"/>
              <w:spacing w:line="240" w:lineRule="auto"/>
              <w:ind w:left="85"/>
              <w:rPr>
                <w:rFonts w:ascii="Times New Roman" w:hAnsi="Times New Roman" w:cs="Times New Roman"/>
                <w:i/>
                <w:lang w:val="tr-TR"/>
              </w:rPr>
            </w:pPr>
          </w:p>
          <w:p w14:paraId="254657E6" w14:textId="77777777" w:rsidR="00665AE9" w:rsidRPr="003D599F" w:rsidRDefault="00665AE9" w:rsidP="00665AE9">
            <w:pPr>
              <w:pStyle w:val="BasicParagraph"/>
              <w:spacing w:line="240" w:lineRule="auto"/>
              <w:ind w:left="85"/>
              <w:rPr>
                <w:rFonts w:ascii="Times New Roman" w:hAnsi="Times New Roman" w:cs="Times New Roman"/>
                <w:i/>
                <w:lang w:val="tr-TR"/>
              </w:rPr>
            </w:pPr>
          </w:p>
          <w:p w14:paraId="16A6D060" w14:textId="77777777" w:rsidR="00665AE9" w:rsidRPr="003D599F" w:rsidRDefault="00665AE9" w:rsidP="00665AE9">
            <w:pPr>
              <w:pStyle w:val="BasicParagraph"/>
              <w:spacing w:line="240" w:lineRule="auto"/>
              <w:ind w:left="85"/>
              <w:rPr>
                <w:rFonts w:ascii="Times New Roman" w:hAnsi="Times New Roman" w:cs="Times New Roman"/>
                <w:i/>
                <w:lang w:val="tr-TR"/>
              </w:rPr>
            </w:pPr>
          </w:p>
          <w:p w14:paraId="1894A0BC" w14:textId="77777777" w:rsidR="00665AE9" w:rsidRPr="003D599F" w:rsidRDefault="00665AE9" w:rsidP="00665AE9">
            <w:pPr>
              <w:pStyle w:val="BasicParagraph"/>
              <w:spacing w:line="240" w:lineRule="auto"/>
              <w:ind w:left="85"/>
              <w:rPr>
                <w:rFonts w:ascii="Times New Roman" w:hAnsi="Times New Roman" w:cs="Times New Roman"/>
                <w:i/>
                <w:lang w:val="tr-TR"/>
              </w:rPr>
            </w:pPr>
          </w:p>
          <w:p w14:paraId="18E70612" w14:textId="77777777" w:rsidR="00665AE9" w:rsidRPr="003D599F" w:rsidRDefault="00665AE9" w:rsidP="00665AE9">
            <w:pPr>
              <w:pStyle w:val="BasicParagraph"/>
              <w:spacing w:line="240" w:lineRule="auto"/>
              <w:ind w:left="85"/>
              <w:rPr>
                <w:rFonts w:ascii="Times New Roman" w:hAnsi="Times New Roman" w:cs="Times New Roman"/>
                <w:i/>
                <w:lang w:val="tr-TR"/>
              </w:rPr>
            </w:pPr>
          </w:p>
          <w:p w14:paraId="71E095BC" w14:textId="77777777" w:rsidR="00665AE9" w:rsidRPr="003D599F" w:rsidRDefault="00665AE9" w:rsidP="00665AE9">
            <w:pPr>
              <w:pStyle w:val="BasicParagraph"/>
              <w:spacing w:line="240" w:lineRule="auto"/>
              <w:ind w:left="85"/>
              <w:rPr>
                <w:rFonts w:ascii="Times New Roman" w:hAnsi="Times New Roman" w:cs="Times New Roman"/>
                <w:i/>
                <w:lang w:val="tr-TR"/>
              </w:rPr>
            </w:pPr>
          </w:p>
          <w:p w14:paraId="4FDD4C26" w14:textId="77777777" w:rsidR="00665AE9" w:rsidRPr="003D599F" w:rsidRDefault="00665AE9" w:rsidP="00665AE9">
            <w:pPr>
              <w:pStyle w:val="BasicParagraph"/>
              <w:spacing w:line="240" w:lineRule="auto"/>
              <w:ind w:left="85"/>
              <w:rPr>
                <w:rFonts w:ascii="Times New Roman" w:hAnsi="Times New Roman" w:cs="Times New Roman"/>
                <w:i/>
                <w:lang w:val="tr-TR"/>
              </w:rPr>
            </w:pPr>
          </w:p>
        </w:tc>
        <w:tc>
          <w:tcPr>
            <w:tcW w:w="345" w:type="dxa"/>
            <w:tcBorders>
              <w:top w:val="nil"/>
              <w:bottom w:val="nil"/>
              <w:right w:val="single" w:sz="4" w:space="0" w:color="auto"/>
            </w:tcBorders>
            <w:shd w:val="clear" w:color="auto" w:fill="auto"/>
          </w:tcPr>
          <w:p w14:paraId="77BF3B92" w14:textId="77777777" w:rsidR="00665AE9" w:rsidRPr="003D599F" w:rsidRDefault="00665AE9" w:rsidP="00665AE9">
            <w:pPr>
              <w:rPr>
                <w:rFonts w:ascii="Times New Roman" w:hAnsi="Times New Roman"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7E5D5436" w14:textId="77777777" w:rsidR="00665AE9" w:rsidRPr="003D599F" w:rsidRDefault="00665AE9" w:rsidP="00665AE9">
            <w:pPr>
              <w:pStyle w:val="BasicParagraph"/>
              <w:tabs>
                <w:tab w:val="left" w:pos="1984"/>
              </w:tabs>
              <w:spacing w:after="170" w:line="240" w:lineRule="auto"/>
              <w:ind w:left="85" w:right="85"/>
              <w:jc w:val="center"/>
              <w:rPr>
                <w:rFonts w:ascii="Times New Roman" w:hAnsi="Times New Roman" w:cs="Times New Roman"/>
                <w:lang w:val="tr-TR"/>
              </w:rPr>
            </w:pPr>
            <w:r w:rsidRPr="003D599F">
              <w:rPr>
                <w:rFonts w:ascii="Times New Roman" w:hAnsi="Times New Roman" w:cs="Times New Roman"/>
                <w:lang w:val="tr-TR"/>
              </w:rPr>
              <w:t>ÖĞRENME SÜRECİ</w:t>
            </w:r>
          </w:p>
          <w:p w14:paraId="5D748557"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w:t>
            </w:r>
            <w:r w:rsidRPr="003D599F">
              <w:rPr>
                <w:rFonts w:ascii="Times New Roman" w:hAnsi="Times New Roman" w:cs="Times New Roman"/>
                <w:sz w:val="20"/>
                <w:szCs w:val="20"/>
                <w:lang w:val="tr-TR"/>
              </w:rPr>
              <w:tab/>
              <w:t>Çocuklar karşılandıktan sonra öğrenme merkezlerine yönlendirilir. Çocuklara bütün ve yarım meyve resimlerinin olduğu boyama sayfaları verilir. Bütün ve yarım meyve resimleri boyandıktan sonra çizgi ile çizerek eşleştirilir.</w:t>
            </w:r>
          </w:p>
          <w:p w14:paraId="5A2C3FD5"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w:t>
            </w:r>
            <w:r w:rsidRPr="003D599F">
              <w:rPr>
                <w:rFonts w:ascii="Times New Roman" w:hAnsi="Times New Roman" w:cs="Times New Roman"/>
                <w:sz w:val="20"/>
                <w:szCs w:val="20"/>
                <w:lang w:val="tr-TR"/>
              </w:rPr>
              <w:tab/>
              <w:t xml:space="preserve">Çocuklara çeşitli kuşların resimleri gösterilir ve kuşlar hakkında konuşulur. Sonra da hayvanlarla ilgili </w:t>
            </w:r>
            <w:proofErr w:type="spellStart"/>
            <w:r w:rsidRPr="003D599F">
              <w:rPr>
                <w:rFonts w:ascii="Times New Roman" w:hAnsi="Times New Roman" w:cs="Times New Roman"/>
                <w:sz w:val="20"/>
                <w:szCs w:val="20"/>
                <w:lang w:val="tr-TR"/>
              </w:rPr>
              <w:t>bi</w:t>
            </w:r>
            <w:proofErr w:type="spellEnd"/>
            <w:r w:rsidRPr="003D599F">
              <w:rPr>
                <w:rFonts w:ascii="Times New Roman" w:hAnsi="Times New Roman" w:cs="Times New Roman"/>
                <w:sz w:val="20"/>
                <w:szCs w:val="20"/>
                <w:lang w:val="tr-TR"/>
              </w:rPr>
              <w:t xml:space="preserve"> hikâye anlatılır ve hikâyenin sonunda çocuklara hikâye ile ilgili sorular sorulur.  </w:t>
            </w:r>
          </w:p>
          <w:p w14:paraId="6E99B76D"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w:t>
            </w:r>
            <w:r w:rsidRPr="003D599F">
              <w:rPr>
                <w:rFonts w:ascii="Times New Roman" w:hAnsi="Times New Roman" w:cs="Times New Roman"/>
                <w:sz w:val="20"/>
                <w:szCs w:val="20"/>
                <w:lang w:val="tr-TR"/>
              </w:rPr>
              <w:tab/>
              <w:t>“Ali Baba’nın Çiftliği” isimli şarkı çocuklarla birlikte hareketleri yapılıp, söylenir.</w:t>
            </w:r>
          </w:p>
          <w:p w14:paraId="1A1EC3C4"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Ali Baba’nın bir çiftliği var.</w:t>
            </w:r>
          </w:p>
          <w:p w14:paraId="2948F0B9"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Çiftliğinde kuzuları var.</w:t>
            </w:r>
          </w:p>
          <w:p w14:paraId="6E47BDB9"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proofErr w:type="spellStart"/>
            <w:r w:rsidRPr="003D599F">
              <w:rPr>
                <w:rFonts w:ascii="Times New Roman" w:hAnsi="Times New Roman" w:cs="Times New Roman"/>
                <w:sz w:val="20"/>
                <w:szCs w:val="20"/>
                <w:lang w:val="tr-TR"/>
              </w:rPr>
              <w:t>Mee</w:t>
            </w:r>
            <w:proofErr w:type="spellEnd"/>
            <w:r w:rsidRPr="003D599F">
              <w:rPr>
                <w:rFonts w:ascii="Times New Roman" w:hAnsi="Times New Roman" w:cs="Times New Roman"/>
                <w:sz w:val="20"/>
                <w:szCs w:val="20"/>
                <w:lang w:val="tr-TR"/>
              </w:rPr>
              <w:t xml:space="preserve"> </w:t>
            </w:r>
            <w:proofErr w:type="spellStart"/>
            <w:r w:rsidRPr="003D599F">
              <w:rPr>
                <w:rFonts w:ascii="Times New Roman" w:hAnsi="Times New Roman" w:cs="Times New Roman"/>
                <w:sz w:val="20"/>
                <w:szCs w:val="20"/>
                <w:lang w:val="tr-TR"/>
              </w:rPr>
              <w:t>mee</w:t>
            </w:r>
            <w:proofErr w:type="spellEnd"/>
            <w:r w:rsidRPr="003D599F">
              <w:rPr>
                <w:rFonts w:ascii="Times New Roman" w:hAnsi="Times New Roman" w:cs="Times New Roman"/>
                <w:sz w:val="20"/>
                <w:szCs w:val="20"/>
                <w:lang w:val="tr-TR"/>
              </w:rPr>
              <w:t xml:space="preserve"> diye bağırır.</w:t>
            </w:r>
          </w:p>
          <w:p w14:paraId="51465E36"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Çiftliğinde Ali Baba’nın.</w:t>
            </w:r>
          </w:p>
          <w:p w14:paraId="13992F23"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Ali Baba’nın bir çiftliği var.</w:t>
            </w:r>
          </w:p>
          <w:p w14:paraId="76B20C4E"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Çiftliğinde inekleri var.</w:t>
            </w:r>
          </w:p>
          <w:p w14:paraId="278F0E30"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proofErr w:type="spellStart"/>
            <w:r w:rsidRPr="003D599F">
              <w:rPr>
                <w:rFonts w:ascii="Times New Roman" w:hAnsi="Times New Roman" w:cs="Times New Roman"/>
                <w:sz w:val="20"/>
                <w:szCs w:val="20"/>
                <w:lang w:val="tr-TR"/>
              </w:rPr>
              <w:t>Möö</w:t>
            </w:r>
            <w:proofErr w:type="spellEnd"/>
            <w:r w:rsidRPr="003D599F">
              <w:rPr>
                <w:rFonts w:ascii="Times New Roman" w:hAnsi="Times New Roman" w:cs="Times New Roman"/>
                <w:sz w:val="20"/>
                <w:szCs w:val="20"/>
                <w:lang w:val="tr-TR"/>
              </w:rPr>
              <w:t xml:space="preserve"> </w:t>
            </w:r>
            <w:proofErr w:type="spellStart"/>
            <w:r w:rsidRPr="003D599F">
              <w:rPr>
                <w:rFonts w:ascii="Times New Roman" w:hAnsi="Times New Roman" w:cs="Times New Roman"/>
                <w:sz w:val="20"/>
                <w:szCs w:val="20"/>
                <w:lang w:val="tr-TR"/>
              </w:rPr>
              <w:t>möö</w:t>
            </w:r>
            <w:proofErr w:type="spellEnd"/>
            <w:r w:rsidRPr="003D599F">
              <w:rPr>
                <w:rFonts w:ascii="Times New Roman" w:hAnsi="Times New Roman" w:cs="Times New Roman"/>
                <w:sz w:val="20"/>
                <w:szCs w:val="20"/>
                <w:lang w:val="tr-TR"/>
              </w:rPr>
              <w:t xml:space="preserve"> diye bağırır.</w:t>
            </w:r>
          </w:p>
          <w:p w14:paraId="36201909"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Çiftliğinde Ali Baba’nın.</w:t>
            </w:r>
          </w:p>
          <w:p w14:paraId="086D40B2"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Ali Baba’nın bir çiftliği var.</w:t>
            </w:r>
          </w:p>
          <w:p w14:paraId="625798A5"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Çiftliğinde arıları var.</w:t>
            </w:r>
          </w:p>
          <w:p w14:paraId="5587E3AE"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proofErr w:type="spellStart"/>
            <w:r w:rsidRPr="003D599F">
              <w:rPr>
                <w:rFonts w:ascii="Times New Roman" w:hAnsi="Times New Roman" w:cs="Times New Roman"/>
                <w:sz w:val="20"/>
                <w:szCs w:val="20"/>
                <w:lang w:val="tr-TR"/>
              </w:rPr>
              <w:t>Vızz</w:t>
            </w:r>
            <w:proofErr w:type="spellEnd"/>
            <w:r w:rsidRPr="003D599F">
              <w:rPr>
                <w:rFonts w:ascii="Times New Roman" w:hAnsi="Times New Roman" w:cs="Times New Roman"/>
                <w:sz w:val="20"/>
                <w:szCs w:val="20"/>
                <w:lang w:val="tr-TR"/>
              </w:rPr>
              <w:t xml:space="preserve"> </w:t>
            </w:r>
            <w:proofErr w:type="spellStart"/>
            <w:r w:rsidRPr="003D599F">
              <w:rPr>
                <w:rFonts w:ascii="Times New Roman" w:hAnsi="Times New Roman" w:cs="Times New Roman"/>
                <w:sz w:val="20"/>
                <w:szCs w:val="20"/>
                <w:lang w:val="tr-TR"/>
              </w:rPr>
              <w:t>vızz</w:t>
            </w:r>
            <w:proofErr w:type="spellEnd"/>
            <w:r w:rsidRPr="003D599F">
              <w:rPr>
                <w:rFonts w:ascii="Times New Roman" w:hAnsi="Times New Roman" w:cs="Times New Roman"/>
                <w:sz w:val="20"/>
                <w:szCs w:val="20"/>
                <w:lang w:val="tr-TR"/>
              </w:rPr>
              <w:t xml:space="preserve"> diye bağırır.</w:t>
            </w:r>
          </w:p>
          <w:p w14:paraId="59368012"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Çiftliğinde Ali Baba’nın.</w:t>
            </w:r>
          </w:p>
          <w:p w14:paraId="1ADC2807"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Ali Baba’nın bir çiftliği var.</w:t>
            </w:r>
          </w:p>
          <w:p w14:paraId="0AF86731"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Çiftliğinde tavukları var.</w:t>
            </w:r>
          </w:p>
          <w:p w14:paraId="769B83B0"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proofErr w:type="spellStart"/>
            <w:r w:rsidRPr="003D599F">
              <w:rPr>
                <w:rFonts w:ascii="Times New Roman" w:hAnsi="Times New Roman" w:cs="Times New Roman"/>
                <w:sz w:val="20"/>
                <w:szCs w:val="20"/>
                <w:lang w:val="tr-TR"/>
              </w:rPr>
              <w:t>Gıt</w:t>
            </w:r>
            <w:proofErr w:type="spellEnd"/>
            <w:r w:rsidRPr="003D599F">
              <w:rPr>
                <w:rFonts w:ascii="Times New Roman" w:hAnsi="Times New Roman" w:cs="Times New Roman"/>
                <w:sz w:val="20"/>
                <w:szCs w:val="20"/>
                <w:lang w:val="tr-TR"/>
              </w:rPr>
              <w:t xml:space="preserve"> </w:t>
            </w:r>
            <w:proofErr w:type="spellStart"/>
            <w:r w:rsidRPr="003D599F">
              <w:rPr>
                <w:rFonts w:ascii="Times New Roman" w:hAnsi="Times New Roman" w:cs="Times New Roman"/>
                <w:sz w:val="20"/>
                <w:szCs w:val="20"/>
                <w:lang w:val="tr-TR"/>
              </w:rPr>
              <w:t>gıt</w:t>
            </w:r>
            <w:proofErr w:type="spellEnd"/>
            <w:r w:rsidRPr="003D599F">
              <w:rPr>
                <w:rFonts w:ascii="Times New Roman" w:hAnsi="Times New Roman" w:cs="Times New Roman"/>
                <w:sz w:val="20"/>
                <w:szCs w:val="20"/>
                <w:lang w:val="tr-TR"/>
              </w:rPr>
              <w:t xml:space="preserve"> </w:t>
            </w:r>
            <w:proofErr w:type="spellStart"/>
            <w:r w:rsidRPr="003D599F">
              <w:rPr>
                <w:rFonts w:ascii="Times New Roman" w:hAnsi="Times New Roman" w:cs="Times New Roman"/>
                <w:sz w:val="20"/>
                <w:szCs w:val="20"/>
                <w:lang w:val="tr-TR"/>
              </w:rPr>
              <w:t>gıdak</w:t>
            </w:r>
            <w:proofErr w:type="spellEnd"/>
            <w:r w:rsidRPr="003D599F">
              <w:rPr>
                <w:rFonts w:ascii="Times New Roman" w:hAnsi="Times New Roman" w:cs="Times New Roman"/>
                <w:sz w:val="20"/>
                <w:szCs w:val="20"/>
                <w:lang w:val="tr-TR"/>
              </w:rPr>
              <w:t xml:space="preserve"> diye bağırır.</w:t>
            </w:r>
          </w:p>
          <w:p w14:paraId="4717DC51"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Çiftliğinde Ali Baba’nın.</w:t>
            </w:r>
            <w:r w:rsidRPr="003D599F">
              <w:rPr>
                <w:rFonts w:ascii="Times New Roman" w:hAnsi="Times New Roman" w:cs="Times New Roman"/>
                <w:sz w:val="20"/>
                <w:szCs w:val="20"/>
                <w:lang w:val="tr-TR"/>
              </w:rPr>
              <w:tab/>
            </w:r>
            <w:r w:rsidRPr="003D599F">
              <w:rPr>
                <w:rFonts w:ascii="Times New Roman" w:hAnsi="Times New Roman" w:cs="Times New Roman"/>
                <w:sz w:val="20"/>
                <w:szCs w:val="20"/>
                <w:lang w:val="tr-TR"/>
              </w:rPr>
              <w:br/>
              <w:t xml:space="preserve">Şarkının ardından çocuklara hayvanlarla ilgili bilmeceler sorulur. </w:t>
            </w:r>
          </w:p>
          <w:p w14:paraId="796BE01F"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Daldan dala atlarım</w:t>
            </w:r>
          </w:p>
          <w:p w14:paraId="3A81F727"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Kuyruğumdan sokarım (Maymun)</w:t>
            </w:r>
          </w:p>
          <w:p w14:paraId="26F3709B"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Ormanda ininde yaşar</w:t>
            </w:r>
          </w:p>
          <w:p w14:paraId="6433B130"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Kışın bir uykuya dalar (Ayı)</w:t>
            </w:r>
          </w:p>
          <w:p w14:paraId="2E217833"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 xml:space="preserve">Miyav </w:t>
            </w:r>
            <w:proofErr w:type="spellStart"/>
            <w:r w:rsidRPr="003D599F">
              <w:rPr>
                <w:rFonts w:ascii="Times New Roman" w:hAnsi="Times New Roman" w:cs="Times New Roman"/>
                <w:sz w:val="20"/>
                <w:szCs w:val="20"/>
                <w:lang w:val="tr-TR"/>
              </w:rPr>
              <w:t>miyav</w:t>
            </w:r>
            <w:proofErr w:type="spellEnd"/>
            <w:r w:rsidRPr="003D599F">
              <w:rPr>
                <w:rFonts w:ascii="Times New Roman" w:hAnsi="Times New Roman" w:cs="Times New Roman"/>
                <w:sz w:val="20"/>
                <w:szCs w:val="20"/>
                <w:lang w:val="tr-TR"/>
              </w:rPr>
              <w:t xml:space="preserve"> diye gezermiş </w:t>
            </w:r>
          </w:p>
          <w:p w14:paraId="550CF65F"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Her zaman süt içermiş (Kedi)</w:t>
            </w:r>
          </w:p>
          <w:p w14:paraId="6D547D0A"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 xml:space="preserve">Tavan üstünde tıkır tıkır </w:t>
            </w:r>
          </w:p>
          <w:p w14:paraId="5D4DE35D"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Zannederler halı dokur (Fare)</w:t>
            </w:r>
          </w:p>
          <w:p w14:paraId="10185502" w14:textId="77777777" w:rsidR="00E74569" w:rsidRPr="003D599F" w:rsidRDefault="00E74569" w:rsidP="00E74569">
            <w:pPr>
              <w:pStyle w:val="BasicParagraph"/>
              <w:tabs>
                <w:tab w:val="left" w:pos="280"/>
                <w:tab w:val="left" w:pos="1340"/>
              </w:tabs>
              <w:spacing w:line="240" w:lineRule="auto"/>
              <w:ind w:left="85" w:right="85"/>
              <w:rPr>
                <w:rFonts w:ascii="Times New Roman" w:hAnsi="Times New Roman" w:cs="Times New Roman"/>
                <w:sz w:val="20"/>
                <w:szCs w:val="20"/>
                <w:lang w:val="tr-TR"/>
              </w:rPr>
            </w:pPr>
            <w:r w:rsidRPr="003D599F">
              <w:rPr>
                <w:rFonts w:ascii="Times New Roman" w:hAnsi="Times New Roman" w:cs="Times New Roman"/>
                <w:sz w:val="20"/>
                <w:szCs w:val="20"/>
                <w:lang w:val="tr-TR"/>
              </w:rPr>
              <w:t xml:space="preserve">Vak </w:t>
            </w:r>
            <w:proofErr w:type="spellStart"/>
            <w:r w:rsidRPr="003D599F">
              <w:rPr>
                <w:rFonts w:ascii="Times New Roman" w:hAnsi="Times New Roman" w:cs="Times New Roman"/>
                <w:sz w:val="20"/>
                <w:szCs w:val="20"/>
                <w:lang w:val="tr-TR"/>
              </w:rPr>
              <w:t>vak</w:t>
            </w:r>
            <w:proofErr w:type="spellEnd"/>
            <w:r w:rsidRPr="003D599F">
              <w:rPr>
                <w:rFonts w:ascii="Times New Roman" w:hAnsi="Times New Roman" w:cs="Times New Roman"/>
                <w:sz w:val="20"/>
                <w:szCs w:val="20"/>
                <w:lang w:val="tr-TR"/>
              </w:rPr>
              <w:t xml:space="preserve"> der</w:t>
            </w:r>
          </w:p>
          <w:p w14:paraId="1081E8A0" w14:textId="77777777" w:rsidR="00665AE9" w:rsidRPr="003D599F" w:rsidRDefault="00E74569" w:rsidP="00E74569">
            <w:pPr>
              <w:rPr>
                <w:rFonts w:ascii="Times New Roman" w:hAnsi="Times New Roman" w:cs="Times New Roman"/>
                <w:i/>
                <w:sz w:val="24"/>
                <w:szCs w:val="24"/>
              </w:rPr>
            </w:pPr>
            <w:r w:rsidRPr="003D599F">
              <w:rPr>
                <w:rFonts w:ascii="Times New Roman" w:hAnsi="Times New Roman" w:cs="Times New Roman"/>
                <w:sz w:val="20"/>
                <w:szCs w:val="20"/>
              </w:rPr>
              <w:t xml:space="preserve">  Derede gölde yüzer (Ördek)</w:t>
            </w:r>
            <w:r w:rsidRPr="003D599F">
              <w:rPr>
                <w:rFonts w:ascii="Times New Roman" w:hAnsi="Times New Roman" w:cs="Times New Roman"/>
                <w:sz w:val="20"/>
                <w:szCs w:val="20"/>
              </w:rPr>
              <w:tab/>
            </w:r>
          </w:p>
        </w:tc>
      </w:tr>
    </w:tbl>
    <w:p w14:paraId="5E18B5E0" w14:textId="77777777" w:rsidR="00665AE9" w:rsidRPr="003D599F" w:rsidRDefault="00665AE9" w:rsidP="00665AE9">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665AE9" w:rsidRPr="003D599F" w14:paraId="4BDF8208" w14:textId="77777777" w:rsidTr="00665AE9">
        <w:trPr>
          <w:trHeight w:val="1144"/>
        </w:trPr>
        <w:tc>
          <w:tcPr>
            <w:tcW w:w="4276" w:type="dxa"/>
            <w:vAlign w:val="center"/>
          </w:tcPr>
          <w:p w14:paraId="750645B0" w14:textId="77777777" w:rsidR="00665AE9" w:rsidRPr="003D599F" w:rsidRDefault="00665AE9" w:rsidP="00665AE9">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0CAC5FAF" w14:textId="77777777" w:rsidR="00665AE9" w:rsidRPr="003D599F" w:rsidRDefault="00E74569" w:rsidP="00E74569">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Resim kartonları, kalem</w:t>
            </w:r>
          </w:p>
        </w:tc>
      </w:tr>
      <w:tr w:rsidR="00665AE9" w:rsidRPr="003D599F" w14:paraId="748A02DC" w14:textId="77777777" w:rsidTr="00665AE9">
        <w:trPr>
          <w:trHeight w:val="5953"/>
        </w:trPr>
        <w:tc>
          <w:tcPr>
            <w:tcW w:w="4276" w:type="dxa"/>
            <w:tcBorders>
              <w:right w:val="single" w:sz="4" w:space="0" w:color="auto"/>
            </w:tcBorders>
            <w:vAlign w:val="center"/>
          </w:tcPr>
          <w:p w14:paraId="588C555B" w14:textId="77777777" w:rsidR="00665AE9" w:rsidRPr="003D599F" w:rsidRDefault="00665AE9" w:rsidP="00665AE9">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lastRenderedPageBreak/>
              <w:t>DEĞERLENDİRME</w:t>
            </w:r>
          </w:p>
          <w:p w14:paraId="1AB365D8" w14:textId="77777777" w:rsidR="00E74569" w:rsidRPr="003D599F" w:rsidRDefault="00E74569" w:rsidP="00E74569">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Çiftlikte hangi hayvanlar vardı?</w:t>
            </w:r>
          </w:p>
          <w:p w14:paraId="6F56C484" w14:textId="77777777" w:rsidR="00E74569" w:rsidRPr="003D599F" w:rsidRDefault="00E74569" w:rsidP="00E74569">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Hayvanların özellikleri ve çıkardıkları sesleri öğrendin mi?</w:t>
            </w:r>
          </w:p>
          <w:p w14:paraId="6EBDECDE" w14:textId="77777777" w:rsidR="00665AE9" w:rsidRPr="003D599F" w:rsidRDefault="00E74569" w:rsidP="00E74569">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t>* Hayvanlarla ilgili bilmecelere cevap verebildin mi?</w:t>
            </w:r>
          </w:p>
          <w:p w14:paraId="0734F6AA" w14:textId="77777777" w:rsidR="00665AE9" w:rsidRPr="003D599F" w:rsidRDefault="00665AE9" w:rsidP="00665AE9">
            <w:pPr>
              <w:pStyle w:val="BasicParagraph"/>
              <w:tabs>
                <w:tab w:val="left" w:pos="1984"/>
              </w:tabs>
              <w:spacing w:after="170"/>
              <w:ind w:left="85" w:right="85"/>
              <w:rPr>
                <w:rFonts w:ascii="Times New Roman" w:hAnsi="Times New Roman" w:cs="Times New Roman"/>
                <w:lang w:val="tr-TR"/>
              </w:rPr>
            </w:pPr>
          </w:p>
          <w:p w14:paraId="15E78E89" w14:textId="77777777" w:rsidR="00665AE9" w:rsidRPr="003D599F" w:rsidRDefault="00665AE9" w:rsidP="00665AE9">
            <w:pPr>
              <w:pStyle w:val="BasicParagraph"/>
              <w:tabs>
                <w:tab w:val="left" w:pos="1984"/>
              </w:tabs>
              <w:spacing w:after="170"/>
              <w:ind w:left="85" w:right="85"/>
              <w:rPr>
                <w:rFonts w:ascii="Times New Roman" w:hAnsi="Times New Roman" w:cs="Times New Roman"/>
                <w:lang w:val="tr-TR"/>
              </w:rPr>
            </w:pPr>
          </w:p>
          <w:p w14:paraId="6F53C8C7" w14:textId="77777777" w:rsidR="00665AE9" w:rsidRPr="003D599F" w:rsidRDefault="00665AE9" w:rsidP="00665AE9">
            <w:pPr>
              <w:pStyle w:val="BasicParagraph"/>
              <w:tabs>
                <w:tab w:val="left" w:pos="1984"/>
              </w:tabs>
              <w:spacing w:after="170"/>
              <w:ind w:left="85" w:right="85"/>
              <w:rPr>
                <w:rFonts w:ascii="Times New Roman" w:hAnsi="Times New Roman" w:cs="Times New Roman"/>
                <w:lang w:val="tr-TR"/>
              </w:rPr>
            </w:pPr>
          </w:p>
          <w:p w14:paraId="7C4A5E2B" w14:textId="77777777" w:rsidR="00665AE9" w:rsidRPr="003D599F" w:rsidRDefault="00665AE9" w:rsidP="00665AE9">
            <w:pPr>
              <w:pStyle w:val="BasicParagraph"/>
              <w:tabs>
                <w:tab w:val="left" w:pos="1984"/>
              </w:tabs>
              <w:spacing w:after="170"/>
              <w:ind w:left="85" w:right="85"/>
              <w:rPr>
                <w:rFonts w:ascii="Times New Roman" w:hAnsi="Times New Roman" w:cs="Times New Roman"/>
                <w:lang w:val="tr-TR"/>
              </w:rPr>
            </w:pPr>
          </w:p>
          <w:p w14:paraId="4C0B9CC5" w14:textId="77777777" w:rsidR="00665AE9" w:rsidRPr="003D599F" w:rsidRDefault="00665AE9" w:rsidP="00665AE9">
            <w:pPr>
              <w:pStyle w:val="BasicParagraph"/>
              <w:tabs>
                <w:tab w:val="left" w:pos="1984"/>
              </w:tabs>
              <w:spacing w:after="170"/>
              <w:ind w:left="85" w:right="85"/>
              <w:rPr>
                <w:rFonts w:ascii="Times New Roman" w:hAnsi="Times New Roman"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3D599F" w14:paraId="260D7A76" w14:textId="77777777" w:rsidTr="00665AE9">
        <w:trPr>
          <w:trHeight w:val="3694"/>
        </w:trPr>
        <w:tc>
          <w:tcPr>
            <w:tcW w:w="4157" w:type="dxa"/>
            <w:vAlign w:val="center"/>
          </w:tcPr>
          <w:p w14:paraId="6D9CB532" w14:textId="77777777" w:rsidR="00665AE9" w:rsidRPr="003D599F" w:rsidRDefault="00665AE9" w:rsidP="00665AE9">
            <w:pPr>
              <w:pStyle w:val="BasicParagraph"/>
              <w:tabs>
                <w:tab w:val="left" w:pos="1984"/>
              </w:tabs>
              <w:spacing w:after="170"/>
              <w:ind w:left="85" w:right="85"/>
              <w:rPr>
                <w:rFonts w:ascii="Times New Roman" w:hAnsi="Times New Roman" w:cs="Times New Roman"/>
              </w:rPr>
            </w:pPr>
          </w:p>
          <w:p w14:paraId="2FE021FF" w14:textId="77777777" w:rsidR="00665AE9" w:rsidRPr="003D599F" w:rsidRDefault="00665AE9" w:rsidP="00665AE9">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4484FD97" w14:textId="77777777" w:rsidR="002769D6" w:rsidRPr="003D599F" w:rsidRDefault="002769D6" w:rsidP="002769D6">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Benzer çalışmalar yaptırılır.</w:t>
            </w:r>
          </w:p>
          <w:p w14:paraId="3D016E69" w14:textId="77777777" w:rsidR="00665AE9" w:rsidRPr="003D599F" w:rsidRDefault="00665AE9" w:rsidP="00665AE9">
            <w:pPr>
              <w:pStyle w:val="BasicParagraph"/>
              <w:tabs>
                <w:tab w:val="left" w:pos="1340"/>
              </w:tabs>
              <w:spacing w:after="113"/>
              <w:ind w:left="85" w:right="85"/>
              <w:rPr>
                <w:rFonts w:ascii="Times New Roman" w:hAnsi="Times New Roman" w:cs="Times New Roman"/>
                <w:lang w:val="tr-TR"/>
              </w:rPr>
            </w:pPr>
          </w:p>
          <w:p w14:paraId="7AF582D7" w14:textId="77777777" w:rsidR="00665AE9" w:rsidRPr="003D599F" w:rsidRDefault="00665AE9" w:rsidP="00665AE9">
            <w:pPr>
              <w:pStyle w:val="BasicParagraph"/>
              <w:tabs>
                <w:tab w:val="left" w:pos="1340"/>
              </w:tabs>
              <w:spacing w:after="113"/>
              <w:ind w:left="85" w:right="85"/>
              <w:rPr>
                <w:rFonts w:ascii="Times New Roman" w:hAnsi="Times New Roman" w:cs="Times New Roman"/>
                <w:lang w:val="tr-TR"/>
              </w:rPr>
            </w:pPr>
          </w:p>
          <w:p w14:paraId="37A963FF" w14:textId="77777777" w:rsidR="00665AE9" w:rsidRPr="003D599F" w:rsidRDefault="00665AE9" w:rsidP="00665AE9">
            <w:pPr>
              <w:pStyle w:val="BasicParagraph"/>
              <w:tabs>
                <w:tab w:val="left" w:pos="1340"/>
              </w:tabs>
              <w:spacing w:after="113"/>
              <w:ind w:left="85" w:right="85"/>
              <w:rPr>
                <w:rFonts w:ascii="Times New Roman" w:hAnsi="Times New Roman" w:cs="Times New Roman"/>
                <w:sz w:val="28"/>
                <w:szCs w:val="28"/>
                <w:lang w:val="tr-TR"/>
              </w:rPr>
            </w:pPr>
          </w:p>
          <w:p w14:paraId="786E0B12" w14:textId="77777777" w:rsidR="00665AE9" w:rsidRPr="003D599F" w:rsidRDefault="00665AE9" w:rsidP="00665AE9">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p>
          <w:p w14:paraId="30AB9EC9" w14:textId="77777777" w:rsidR="00665AE9" w:rsidRPr="003D599F" w:rsidRDefault="00665AE9" w:rsidP="00665AE9">
            <w:pPr>
              <w:pStyle w:val="BasicParagraph"/>
              <w:tabs>
                <w:tab w:val="left" w:pos="1340"/>
              </w:tabs>
              <w:spacing w:after="113"/>
              <w:ind w:left="85" w:right="85"/>
              <w:rPr>
                <w:rFonts w:ascii="Times New Roman" w:hAnsi="Times New Roman" w:cs="Times New Roman"/>
                <w:lang w:val="tr-TR"/>
              </w:rPr>
            </w:pPr>
          </w:p>
          <w:p w14:paraId="42F75891" w14:textId="77777777" w:rsidR="00665AE9" w:rsidRPr="003D599F" w:rsidRDefault="00665AE9" w:rsidP="00665AE9">
            <w:pPr>
              <w:pStyle w:val="BasicParagraph"/>
              <w:rPr>
                <w:rFonts w:ascii="Times New Roman" w:hAnsi="Times New Roman" w:cs="Times New Roman"/>
                <w:i/>
                <w:lang w:val="tr-TR"/>
              </w:rPr>
            </w:pPr>
          </w:p>
        </w:tc>
      </w:tr>
    </w:tbl>
    <w:p w14:paraId="6E1FB4CA" w14:textId="77777777" w:rsidR="00665AE9" w:rsidRPr="003D599F" w:rsidRDefault="00665AE9" w:rsidP="00665AE9">
      <w:pPr>
        <w:pStyle w:val="BasicParagraph"/>
        <w:ind w:left="85"/>
        <w:rPr>
          <w:rFonts w:ascii="Times New Roman" w:hAnsi="Times New Roman" w:cs="Times New Roman"/>
          <w:i/>
          <w:lang w:val="tr-TR"/>
        </w:rPr>
      </w:pPr>
    </w:p>
    <w:p w14:paraId="5167A4DD" w14:textId="77777777" w:rsidR="00665AE9" w:rsidRPr="003D599F" w:rsidRDefault="00665AE9" w:rsidP="00665AE9">
      <w:pPr>
        <w:pStyle w:val="BasicParagraph"/>
        <w:ind w:left="85"/>
        <w:rPr>
          <w:rFonts w:ascii="Times New Roman" w:hAnsi="Times New Roman"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3D599F" w14:paraId="379C6E7F" w14:textId="77777777" w:rsidTr="00665AE9">
        <w:trPr>
          <w:trHeight w:val="2828"/>
        </w:trPr>
        <w:tc>
          <w:tcPr>
            <w:tcW w:w="4157" w:type="dxa"/>
            <w:vAlign w:val="center"/>
          </w:tcPr>
          <w:p w14:paraId="102C9951" w14:textId="77777777" w:rsidR="00665AE9" w:rsidRPr="003D599F" w:rsidRDefault="00665AE9" w:rsidP="00665AE9">
            <w:pPr>
              <w:pStyle w:val="BasicParagraph"/>
              <w:tabs>
                <w:tab w:val="left" w:pos="1984"/>
              </w:tabs>
              <w:spacing w:after="170"/>
              <w:ind w:left="85" w:right="85"/>
              <w:jc w:val="center"/>
              <w:rPr>
                <w:rFonts w:ascii="Times New Roman" w:hAnsi="Times New Roman" w:cs="Times New Roman"/>
                <w:spacing w:val="-3"/>
              </w:rPr>
            </w:pPr>
          </w:p>
          <w:p w14:paraId="1A02628A" w14:textId="77777777" w:rsidR="00665AE9" w:rsidRPr="003D599F" w:rsidRDefault="00665AE9" w:rsidP="00665AE9">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688AFEC1" w14:textId="77777777" w:rsidR="002769D6" w:rsidRPr="003D599F" w:rsidRDefault="002769D6" w:rsidP="002769D6">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Her çocuğun oyunlara katılması sağlanmalı.</w:t>
            </w:r>
          </w:p>
          <w:p w14:paraId="375C1BEA" w14:textId="77777777" w:rsidR="00665AE9" w:rsidRPr="003D599F" w:rsidRDefault="00665AE9" w:rsidP="00665AE9">
            <w:pPr>
              <w:pStyle w:val="BasicParagraph"/>
              <w:tabs>
                <w:tab w:val="left" w:pos="1340"/>
              </w:tabs>
              <w:spacing w:after="113"/>
              <w:ind w:left="85" w:right="85"/>
              <w:rPr>
                <w:rFonts w:ascii="Times New Roman" w:hAnsi="Times New Roman" w:cs="Times New Roman"/>
                <w:lang w:val="tr-TR"/>
              </w:rPr>
            </w:pPr>
          </w:p>
          <w:p w14:paraId="63A7A5C4" w14:textId="77777777" w:rsidR="00665AE9" w:rsidRPr="003D599F" w:rsidRDefault="00665AE9" w:rsidP="00665AE9">
            <w:pPr>
              <w:pStyle w:val="BasicParagraph"/>
              <w:tabs>
                <w:tab w:val="left" w:pos="1340"/>
              </w:tabs>
              <w:spacing w:after="113"/>
              <w:ind w:left="85" w:right="85"/>
              <w:rPr>
                <w:rFonts w:ascii="Times New Roman" w:hAnsi="Times New Roman" w:cs="Times New Roman"/>
                <w:sz w:val="28"/>
                <w:szCs w:val="28"/>
                <w:lang w:val="tr-TR"/>
              </w:rPr>
            </w:pPr>
          </w:p>
          <w:p w14:paraId="318F2E2A" w14:textId="77777777" w:rsidR="00665AE9" w:rsidRPr="003D599F" w:rsidRDefault="00665AE9" w:rsidP="00665AE9">
            <w:pPr>
              <w:pStyle w:val="BasicParagraph"/>
              <w:tabs>
                <w:tab w:val="left" w:pos="1340"/>
              </w:tabs>
              <w:spacing w:after="113"/>
              <w:ind w:left="85" w:right="85"/>
              <w:rPr>
                <w:rFonts w:ascii="Times New Roman" w:hAnsi="Times New Roman" w:cs="Times New Roman"/>
                <w:lang w:val="tr-TR"/>
              </w:rPr>
            </w:pPr>
          </w:p>
          <w:p w14:paraId="5CEAD28E" w14:textId="77777777" w:rsidR="00665AE9" w:rsidRPr="003D599F" w:rsidRDefault="00665AE9" w:rsidP="00665AE9">
            <w:pPr>
              <w:pStyle w:val="BasicParagraph"/>
              <w:rPr>
                <w:rFonts w:ascii="Times New Roman" w:hAnsi="Times New Roman" w:cs="Times New Roman"/>
                <w:i/>
                <w:lang w:val="tr-TR"/>
              </w:rPr>
            </w:pPr>
          </w:p>
        </w:tc>
      </w:tr>
    </w:tbl>
    <w:p w14:paraId="0747E0F9" w14:textId="77777777" w:rsidR="00665AE9" w:rsidRPr="003D599F" w:rsidRDefault="00665AE9" w:rsidP="00665AE9">
      <w:pPr>
        <w:pStyle w:val="BasicParagraph"/>
        <w:ind w:left="85"/>
        <w:rPr>
          <w:rFonts w:ascii="Times New Roman" w:hAnsi="Times New Roman" w:cs="Times New Roman"/>
          <w:i/>
          <w:lang w:val="tr-TR"/>
        </w:rPr>
      </w:pPr>
    </w:p>
    <w:p w14:paraId="6B8E53F9" w14:textId="77777777" w:rsidR="00665AE9" w:rsidRPr="003D599F" w:rsidRDefault="00665AE9" w:rsidP="00665AE9">
      <w:pPr>
        <w:pStyle w:val="BasicParagraph"/>
        <w:ind w:left="85"/>
        <w:rPr>
          <w:rFonts w:ascii="Times New Roman" w:hAnsi="Times New Roman" w:cs="Times New Roman"/>
          <w:i/>
          <w:lang w:val="tr-TR"/>
        </w:rPr>
      </w:pPr>
    </w:p>
    <w:p w14:paraId="4E38550B" w14:textId="77777777" w:rsidR="00665AE9" w:rsidRPr="003D599F" w:rsidRDefault="00665AE9" w:rsidP="00665AE9">
      <w:pPr>
        <w:pStyle w:val="BasicParagraph"/>
        <w:ind w:left="85"/>
        <w:rPr>
          <w:rFonts w:ascii="Times New Roman" w:hAnsi="Times New Roman" w:cs="Times New Roman"/>
          <w:i/>
          <w:lang w:val="tr-TR"/>
        </w:rPr>
      </w:pPr>
    </w:p>
    <w:p w14:paraId="62235BE3" w14:textId="77777777" w:rsidR="00665AE9" w:rsidRPr="003D599F" w:rsidRDefault="00665AE9" w:rsidP="00665AE9">
      <w:pPr>
        <w:pStyle w:val="BasicParagraph"/>
        <w:ind w:left="85"/>
        <w:rPr>
          <w:rFonts w:ascii="Times New Roman" w:hAnsi="Times New Roman" w:cs="Times New Roman"/>
          <w:i/>
          <w:lang w:val="tr-TR"/>
        </w:rPr>
      </w:pPr>
    </w:p>
    <w:tbl>
      <w:tblPr>
        <w:tblStyle w:val="TabloKlavuzu"/>
        <w:tblW w:w="0" w:type="auto"/>
        <w:tblInd w:w="85" w:type="dxa"/>
        <w:tblLook w:val="04A0" w:firstRow="1" w:lastRow="0" w:firstColumn="1" w:lastColumn="0" w:noHBand="0" w:noVBand="1"/>
      </w:tblPr>
      <w:tblGrid>
        <w:gridCol w:w="4276"/>
      </w:tblGrid>
      <w:tr w:rsidR="00665AE9" w:rsidRPr="003D599F" w14:paraId="45AA3955" w14:textId="77777777" w:rsidTr="00665AE9">
        <w:tc>
          <w:tcPr>
            <w:tcW w:w="4276" w:type="dxa"/>
            <w:vAlign w:val="center"/>
          </w:tcPr>
          <w:p w14:paraId="01890BF4" w14:textId="77777777" w:rsidR="00665AE9" w:rsidRPr="003D599F" w:rsidRDefault="00665AE9" w:rsidP="00665AE9">
            <w:pPr>
              <w:pStyle w:val="BasicParagraph"/>
              <w:tabs>
                <w:tab w:val="left" w:pos="1984"/>
              </w:tabs>
              <w:spacing w:after="170"/>
              <w:ind w:left="85" w:right="85"/>
              <w:jc w:val="center"/>
              <w:rPr>
                <w:rFonts w:ascii="Times New Roman" w:hAnsi="Times New Roman" w:cs="Times New Roman"/>
              </w:rPr>
            </w:pPr>
          </w:p>
          <w:p w14:paraId="019C461E" w14:textId="77777777" w:rsidR="00665AE9" w:rsidRPr="003D599F" w:rsidRDefault="00665AE9" w:rsidP="00665AE9">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AİLE KATILIMI</w:t>
            </w:r>
          </w:p>
          <w:p w14:paraId="633AA266" w14:textId="77777777" w:rsidR="002769D6" w:rsidRPr="003D599F" w:rsidRDefault="002769D6" w:rsidP="002769D6">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Çocuklarla hayvanlar ve yararları ile ilgili sohbet edilir.</w:t>
            </w:r>
          </w:p>
          <w:p w14:paraId="5B74FC8E" w14:textId="77777777" w:rsidR="00665AE9" w:rsidRPr="003D599F" w:rsidRDefault="00665AE9" w:rsidP="00665AE9">
            <w:pPr>
              <w:pStyle w:val="BasicParagraph"/>
              <w:tabs>
                <w:tab w:val="left" w:pos="1340"/>
              </w:tabs>
              <w:spacing w:after="113"/>
              <w:ind w:left="85" w:right="85"/>
              <w:rPr>
                <w:rFonts w:ascii="Times New Roman" w:hAnsi="Times New Roman" w:cs="Times New Roman"/>
                <w:lang w:val="tr-TR"/>
              </w:rPr>
            </w:pPr>
          </w:p>
          <w:p w14:paraId="3209A87B" w14:textId="77777777" w:rsidR="00665AE9" w:rsidRPr="003D599F" w:rsidRDefault="00665AE9" w:rsidP="00665AE9">
            <w:pPr>
              <w:pStyle w:val="BasicParagraph"/>
              <w:tabs>
                <w:tab w:val="left" w:pos="1340"/>
              </w:tabs>
              <w:spacing w:after="113"/>
              <w:ind w:left="85" w:right="85"/>
              <w:rPr>
                <w:rFonts w:ascii="Times New Roman" w:hAnsi="Times New Roman" w:cs="Times New Roman"/>
                <w:lang w:val="tr-TR"/>
              </w:rPr>
            </w:pPr>
          </w:p>
          <w:p w14:paraId="379148CE" w14:textId="77777777" w:rsidR="00665AE9" w:rsidRPr="003D599F" w:rsidRDefault="00665AE9" w:rsidP="00665AE9">
            <w:pPr>
              <w:pStyle w:val="BasicParagraph"/>
              <w:tabs>
                <w:tab w:val="left" w:pos="1340"/>
              </w:tabs>
              <w:spacing w:after="113"/>
              <w:ind w:left="85" w:right="85"/>
              <w:rPr>
                <w:rFonts w:ascii="Times New Roman" w:hAnsi="Times New Roman" w:cs="Times New Roman"/>
                <w:lang w:val="tr-TR"/>
              </w:rPr>
            </w:pPr>
          </w:p>
          <w:p w14:paraId="5BA2E3AC" w14:textId="77777777" w:rsidR="00665AE9" w:rsidRPr="003D599F" w:rsidRDefault="00665AE9" w:rsidP="00665AE9">
            <w:pPr>
              <w:pStyle w:val="BasicParagraph"/>
              <w:tabs>
                <w:tab w:val="left" w:pos="1340"/>
              </w:tabs>
              <w:spacing w:after="113"/>
              <w:ind w:left="85" w:right="85"/>
              <w:rPr>
                <w:rFonts w:ascii="Times New Roman" w:hAnsi="Times New Roman" w:cs="Times New Roman"/>
                <w:sz w:val="28"/>
                <w:szCs w:val="28"/>
                <w:lang w:val="tr-TR"/>
              </w:rPr>
            </w:pPr>
          </w:p>
          <w:p w14:paraId="13051959" w14:textId="77777777" w:rsidR="00665AE9" w:rsidRPr="003D599F" w:rsidRDefault="00665AE9" w:rsidP="00665AE9">
            <w:pPr>
              <w:pStyle w:val="BasicParagraph"/>
              <w:rPr>
                <w:rFonts w:ascii="Times New Roman" w:hAnsi="Times New Roman" w:cs="Times New Roman"/>
                <w:i/>
                <w:lang w:val="tr-TR"/>
              </w:rPr>
            </w:pPr>
          </w:p>
        </w:tc>
      </w:tr>
    </w:tbl>
    <w:p w14:paraId="2E664F17" w14:textId="77777777" w:rsidR="00665AE9" w:rsidRPr="003D599F" w:rsidRDefault="00665AE9" w:rsidP="00665AE9">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p w14:paraId="25F4FDB3" w14:textId="77777777" w:rsidR="00665AE9" w:rsidRPr="003D599F" w:rsidRDefault="00665AE9" w:rsidP="00665AE9">
      <w:pPr>
        <w:pStyle w:val="BasicParagraph"/>
        <w:tabs>
          <w:tab w:val="left" w:pos="1340"/>
        </w:tabs>
        <w:spacing w:line="240" w:lineRule="auto"/>
        <w:rPr>
          <w:rFonts w:ascii="Times New Roman" w:hAnsi="Times New Roman" w:cs="Times New Roman"/>
          <w:i/>
          <w:lang w:val="tr-TR"/>
        </w:rPr>
      </w:pPr>
    </w:p>
    <w:p w14:paraId="42B5756C" w14:textId="77777777" w:rsidR="00665AE9" w:rsidRPr="003D599F" w:rsidRDefault="00665AE9" w:rsidP="000D2F25">
      <w:pPr>
        <w:pStyle w:val="BasicParagraph"/>
        <w:tabs>
          <w:tab w:val="left" w:pos="1340"/>
        </w:tabs>
        <w:spacing w:line="240" w:lineRule="auto"/>
        <w:rPr>
          <w:rFonts w:ascii="Times New Roman" w:hAnsi="Times New Roman" w:cs="Times New Roman"/>
          <w:i/>
          <w:lang w:val="tr-TR"/>
        </w:rPr>
      </w:pPr>
    </w:p>
    <w:p w14:paraId="46668F51" w14:textId="77777777" w:rsidR="007E5756" w:rsidRPr="003D599F" w:rsidRDefault="007E5756" w:rsidP="000D2F25">
      <w:pPr>
        <w:pStyle w:val="BasicParagraph"/>
        <w:tabs>
          <w:tab w:val="left" w:pos="1340"/>
        </w:tabs>
        <w:spacing w:line="240" w:lineRule="auto"/>
        <w:rPr>
          <w:rFonts w:ascii="Times New Roman" w:hAnsi="Times New Roman" w:cs="Times New Roman"/>
          <w:i/>
          <w:lang w:val="tr-TR"/>
        </w:rPr>
      </w:pPr>
    </w:p>
    <w:p w14:paraId="67950385" w14:textId="77777777" w:rsidR="007E5756" w:rsidRPr="003D599F" w:rsidRDefault="007E5756" w:rsidP="000D2F25">
      <w:pPr>
        <w:pStyle w:val="BasicParagraph"/>
        <w:tabs>
          <w:tab w:val="left" w:pos="1340"/>
        </w:tabs>
        <w:spacing w:line="240" w:lineRule="auto"/>
        <w:rPr>
          <w:rFonts w:ascii="Times New Roman" w:hAnsi="Times New Roman" w:cs="Times New Roman"/>
          <w:i/>
          <w:lang w:val="tr-TR"/>
        </w:rPr>
      </w:pPr>
    </w:p>
    <w:p w14:paraId="5AB4F123" w14:textId="77777777" w:rsidR="007E5756" w:rsidRPr="003D599F" w:rsidRDefault="007E5756" w:rsidP="000D2F25">
      <w:pPr>
        <w:pStyle w:val="BasicParagraph"/>
        <w:tabs>
          <w:tab w:val="left" w:pos="1340"/>
        </w:tabs>
        <w:spacing w:line="240" w:lineRule="auto"/>
        <w:rPr>
          <w:rFonts w:ascii="Times New Roman" w:hAnsi="Times New Roman" w:cs="Times New Roman"/>
          <w:i/>
          <w:lang w:val="tr-TR"/>
        </w:rPr>
      </w:pPr>
    </w:p>
    <w:p w14:paraId="6A93B42A" w14:textId="77777777" w:rsidR="000E40EB" w:rsidRDefault="000E40EB" w:rsidP="007E5756">
      <w:pPr>
        <w:pStyle w:val="BasicParagraph"/>
        <w:spacing w:after="113"/>
        <w:jc w:val="center"/>
        <w:rPr>
          <w:rFonts w:ascii="Times New Roman" w:hAnsi="Times New Roman" w:cs="Times New Roman"/>
        </w:rPr>
      </w:pPr>
    </w:p>
    <w:p w14:paraId="3F73910A" w14:textId="77777777" w:rsidR="007E5756" w:rsidRPr="003D599F" w:rsidRDefault="007E5756" w:rsidP="007E5756">
      <w:pPr>
        <w:pStyle w:val="BasicParagraph"/>
        <w:spacing w:after="113"/>
        <w:jc w:val="center"/>
        <w:rPr>
          <w:rFonts w:ascii="Times New Roman" w:hAnsi="Times New Roman" w:cs="Times New Roman"/>
        </w:rPr>
      </w:pPr>
      <w:r w:rsidRPr="003D599F">
        <w:rPr>
          <w:rFonts w:ascii="Times New Roman" w:hAnsi="Times New Roman" w:cs="Times New Roman"/>
        </w:rPr>
        <w:lastRenderedPageBreak/>
        <w:t>MİLLÎ EĞİTİM BAKANLIĞI OKUL ÖNCESİ EĞİTİM PROGRAMI</w:t>
      </w:r>
    </w:p>
    <w:p w14:paraId="4F90080B" w14:textId="77777777" w:rsidR="00E16A35" w:rsidRPr="00125F9F" w:rsidRDefault="00E16A35" w:rsidP="00E16A35">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63917EE9" w14:textId="77777777" w:rsidR="00E16A35" w:rsidRDefault="00E16A35" w:rsidP="007E5756">
      <w:pPr>
        <w:pStyle w:val="BasicParagraph"/>
        <w:tabs>
          <w:tab w:val="left" w:pos="1928"/>
        </w:tabs>
        <w:spacing w:after="113"/>
        <w:rPr>
          <w:rFonts w:ascii="Times New Roman" w:hAnsi="Times New Roman" w:cs="Times New Roman"/>
        </w:rPr>
      </w:pPr>
    </w:p>
    <w:p w14:paraId="5FBEA694" w14:textId="77777777" w:rsidR="007E5756" w:rsidRPr="003D599F" w:rsidRDefault="007E5756" w:rsidP="007E5756">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30097839" w14:textId="65C05ED9" w:rsidR="007E5756" w:rsidRPr="003D599F" w:rsidRDefault="007E5756" w:rsidP="002769D6">
      <w:pPr>
        <w:pStyle w:val="BasicParagraph"/>
        <w:tabs>
          <w:tab w:val="left" w:pos="1928"/>
        </w:tabs>
        <w:rPr>
          <w:rFonts w:ascii="Times New Roman" w:hAnsi="Times New Roman" w:cs="Times New Roman"/>
        </w:rPr>
      </w:pPr>
      <w:r w:rsidRPr="003D599F">
        <w:rPr>
          <w:rFonts w:ascii="Times New Roman" w:hAnsi="Times New Roman" w:cs="Times New Roman"/>
        </w:rPr>
        <w:t>TARİH:</w:t>
      </w:r>
      <w:r w:rsidRPr="003D599F">
        <w:rPr>
          <w:rFonts w:ascii="Times New Roman" w:hAnsi="Times New Roman" w:cs="Times New Roman"/>
        </w:rPr>
        <w:tab/>
      </w:r>
    </w:p>
    <w:p w14:paraId="7655F13B" w14:textId="77777777" w:rsidR="007E5756" w:rsidRPr="003D599F" w:rsidRDefault="007E5756" w:rsidP="007E5756">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5A144C0F" w14:textId="77777777" w:rsidR="007E5756" w:rsidRPr="003D599F" w:rsidRDefault="007E5756" w:rsidP="007E5756">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57B6BD61" w14:textId="77777777" w:rsidR="007E5756" w:rsidRPr="003D599F" w:rsidRDefault="007E5756" w:rsidP="007E5756">
      <w:pPr>
        <w:pStyle w:val="BasicParagraph"/>
        <w:tabs>
          <w:tab w:val="left" w:pos="1928"/>
        </w:tabs>
        <w:spacing w:after="113"/>
        <w:rPr>
          <w:rFonts w:ascii="Times New Roman" w:hAnsi="Times New Roman" w:cs="Times New Roman"/>
        </w:rPr>
      </w:pPr>
    </w:p>
    <w:p w14:paraId="188C1B97"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520B322B"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12906BF3"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4989F1F7"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4C145C68"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4429ED27"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177BD62D"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04D42A22"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5A610D27"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584270DA"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07F03351" w14:textId="77777777" w:rsidR="002769D6" w:rsidRPr="003D599F" w:rsidRDefault="002769D6" w:rsidP="002769D6">
      <w:pPr>
        <w:pStyle w:val="BasicParagraph"/>
        <w:tabs>
          <w:tab w:val="left" w:pos="1340"/>
        </w:tabs>
        <w:rPr>
          <w:rFonts w:ascii="Times New Roman" w:hAnsi="Times New Roman" w:cs="Times New Roman"/>
          <w:lang w:val="tr-TR"/>
        </w:rPr>
      </w:pPr>
      <w:r w:rsidRPr="003D599F">
        <w:rPr>
          <w:rFonts w:ascii="Times New Roman" w:hAnsi="Times New Roman" w:cs="Times New Roman"/>
          <w:lang w:val="tr-TR"/>
        </w:rPr>
        <w:t>“Hamsi” tekerlemesi: Oyun etkinliği - Türkçe etkinliği (bütünleştirilmiş etkin)</w:t>
      </w:r>
    </w:p>
    <w:p w14:paraId="24ED4EEB"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3EF95275"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7DDD181C"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25F2E08F"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719DA77C"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482F4292"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 xml:space="preserve">.................................................................................................................................................. </w:t>
      </w:r>
    </w:p>
    <w:p w14:paraId="5819C510"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6FA9D179" w14:textId="77777777" w:rsidR="00286930" w:rsidRPr="003D599F" w:rsidRDefault="00286930" w:rsidP="007E5756">
      <w:pPr>
        <w:pStyle w:val="BasicParagraph"/>
        <w:tabs>
          <w:tab w:val="left" w:pos="1340"/>
        </w:tabs>
        <w:spacing w:line="240" w:lineRule="auto"/>
        <w:rPr>
          <w:rFonts w:ascii="Times New Roman" w:hAnsi="Times New Roman" w:cs="Times New Roman"/>
          <w:lang w:val="tr-TR"/>
        </w:rPr>
      </w:pPr>
    </w:p>
    <w:p w14:paraId="60D606EA" w14:textId="77777777" w:rsidR="007E5756" w:rsidRPr="003D599F" w:rsidRDefault="007E5756" w:rsidP="007E5756">
      <w:pPr>
        <w:pStyle w:val="BasicParagraph"/>
        <w:tabs>
          <w:tab w:val="left" w:pos="1340"/>
        </w:tabs>
        <w:rPr>
          <w:rFonts w:ascii="Times New Roman" w:hAnsi="Times New Roman" w:cs="Times New Roman"/>
          <w:lang w:val="tr-TR"/>
        </w:rPr>
      </w:pPr>
    </w:p>
    <w:p w14:paraId="0DD437DF"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t>Okul Müdürü İmza</w:t>
      </w:r>
    </w:p>
    <w:p w14:paraId="217018F7"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647A82FC"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4AFFF3C9"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5838319F"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7ED4852A" w14:textId="77777777" w:rsidR="00286930" w:rsidRPr="003D599F" w:rsidRDefault="00286930" w:rsidP="007E5756">
      <w:pPr>
        <w:pStyle w:val="BasicParagraph"/>
        <w:jc w:val="both"/>
        <w:rPr>
          <w:rFonts w:ascii="Times New Roman" w:hAnsi="Times New Roman" w:cs="Times New Roman"/>
        </w:rPr>
      </w:pPr>
    </w:p>
    <w:p w14:paraId="3A058562" w14:textId="77777777" w:rsidR="00286930" w:rsidRPr="003D599F" w:rsidRDefault="00286930" w:rsidP="007E5756">
      <w:pPr>
        <w:pStyle w:val="BasicParagraph"/>
        <w:jc w:val="both"/>
        <w:rPr>
          <w:rFonts w:ascii="Times New Roman" w:hAnsi="Times New Roman" w:cs="Times New Roman"/>
        </w:rPr>
      </w:pPr>
    </w:p>
    <w:p w14:paraId="00DAD473" w14:textId="77777777" w:rsidR="00286930" w:rsidRPr="003D599F" w:rsidRDefault="00286930" w:rsidP="007E5756">
      <w:pPr>
        <w:pStyle w:val="BasicParagraph"/>
        <w:jc w:val="both"/>
        <w:rPr>
          <w:rFonts w:ascii="Times New Roman" w:hAnsi="Times New Roman" w:cs="Times New Roman"/>
        </w:rPr>
      </w:pPr>
    </w:p>
    <w:p w14:paraId="6614FD11" w14:textId="77777777" w:rsidR="00286930" w:rsidRPr="003D599F" w:rsidRDefault="00286930" w:rsidP="007E5756">
      <w:pPr>
        <w:pStyle w:val="BasicParagraph"/>
        <w:jc w:val="both"/>
        <w:rPr>
          <w:rFonts w:ascii="Times New Roman" w:hAnsi="Times New Roman" w:cs="Times New Roman"/>
        </w:rPr>
      </w:pPr>
    </w:p>
    <w:p w14:paraId="4E3D6558" w14:textId="77777777" w:rsidR="00286930" w:rsidRDefault="00286930" w:rsidP="007E5756">
      <w:pPr>
        <w:pStyle w:val="BasicParagraph"/>
        <w:jc w:val="both"/>
        <w:rPr>
          <w:rFonts w:ascii="Times New Roman" w:hAnsi="Times New Roman" w:cs="Times New Roman"/>
        </w:rPr>
      </w:pPr>
    </w:p>
    <w:p w14:paraId="4D6FC802" w14:textId="77777777" w:rsidR="00A3074D" w:rsidRDefault="00A3074D" w:rsidP="007E5756">
      <w:pPr>
        <w:pStyle w:val="BasicParagraph"/>
        <w:jc w:val="both"/>
        <w:rPr>
          <w:rFonts w:ascii="Times New Roman" w:hAnsi="Times New Roman" w:cs="Times New Roman"/>
        </w:rPr>
      </w:pPr>
    </w:p>
    <w:p w14:paraId="5458CD71" w14:textId="77777777" w:rsidR="00A3074D" w:rsidRPr="003D599F" w:rsidRDefault="00A3074D" w:rsidP="007E5756">
      <w:pPr>
        <w:pStyle w:val="BasicParagraph"/>
        <w:jc w:val="both"/>
        <w:rPr>
          <w:rFonts w:ascii="Times New Roman" w:hAnsi="Times New Roman" w:cs="Times New Roman"/>
        </w:rPr>
      </w:pPr>
    </w:p>
    <w:p w14:paraId="2465C30D" w14:textId="77777777" w:rsidR="00286930" w:rsidRPr="003D599F" w:rsidRDefault="00286930" w:rsidP="007E5756">
      <w:pPr>
        <w:pStyle w:val="BasicParagraph"/>
        <w:jc w:val="both"/>
        <w:rPr>
          <w:rFonts w:ascii="Times New Roman" w:hAnsi="Times New Roman" w:cs="Times New Roman"/>
        </w:rPr>
      </w:pPr>
    </w:p>
    <w:p w14:paraId="6EF89AA5" w14:textId="77777777" w:rsidR="00286930" w:rsidRPr="003D599F" w:rsidRDefault="00286930" w:rsidP="007E5756">
      <w:pPr>
        <w:pStyle w:val="BasicParagraph"/>
        <w:jc w:val="both"/>
        <w:rPr>
          <w:rFonts w:ascii="Times New Roman" w:hAnsi="Times New Roman" w:cs="Times New Roman"/>
        </w:rPr>
      </w:pPr>
    </w:p>
    <w:p w14:paraId="52518C60" w14:textId="77777777" w:rsidR="00286930" w:rsidRPr="003D599F" w:rsidRDefault="00286930" w:rsidP="007E5756">
      <w:pPr>
        <w:pStyle w:val="BasicParagraph"/>
        <w:jc w:val="both"/>
        <w:rPr>
          <w:rFonts w:ascii="Times New Roman" w:hAnsi="Times New Roman" w:cs="Times New Roman"/>
        </w:rPr>
      </w:pPr>
    </w:p>
    <w:p w14:paraId="1D831006" w14:textId="77777777" w:rsidR="00286930" w:rsidRPr="003D599F" w:rsidRDefault="00286930" w:rsidP="007E5756">
      <w:pPr>
        <w:pStyle w:val="BasicParagraph"/>
        <w:jc w:val="both"/>
        <w:rPr>
          <w:rFonts w:ascii="Times New Roman" w:hAnsi="Times New Roman" w:cs="Times New Roman"/>
        </w:rPr>
      </w:pPr>
    </w:p>
    <w:p w14:paraId="480A8527" w14:textId="77777777" w:rsidR="00286930" w:rsidRPr="003D599F" w:rsidRDefault="00286930" w:rsidP="007E5756">
      <w:pPr>
        <w:pStyle w:val="BasicParagraph"/>
        <w:jc w:val="both"/>
        <w:rPr>
          <w:rFonts w:ascii="Times New Roman" w:hAnsi="Times New Roman" w:cs="Times New Roman"/>
        </w:rPr>
      </w:pPr>
    </w:p>
    <w:p w14:paraId="56A3143D" w14:textId="77777777" w:rsidR="007E5756" w:rsidRPr="003D599F" w:rsidRDefault="007E5756" w:rsidP="007E5756">
      <w:pPr>
        <w:pStyle w:val="BasicParagraph"/>
        <w:jc w:val="both"/>
        <w:rPr>
          <w:rFonts w:ascii="Times New Roman" w:hAnsi="Times New Roman" w:cs="Times New Roman"/>
          <w:lang w:val="tr-TR"/>
        </w:rPr>
      </w:pPr>
      <w:r w:rsidRPr="003D599F">
        <w:rPr>
          <w:rFonts w:ascii="Times New Roman" w:hAnsi="Times New Roman" w:cs="Times New Roman"/>
        </w:rPr>
        <w:t>MİLLÎ EĞİTİM BAKANLIĞI OKUL ÖNCESİ EĞİTİM PROGRAMI ETKİNLİK PLANI</w:t>
      </w:r>
    </w:p>
    <w:p w14:paraId="494C57A7" w14:textId="77777777" w:rsidR="002769D6" w:rsidRPr="003D599F" w:rsidRDefault="007E5756" w:rsidP="002769D6">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Etkinlik Türü:</w:t>
      </w:r>
      <w:r w:rsidRPr="003D599F">
        <w:rPr>
          <w:rFonts w:ascii="Times New Roman" w:hAnsi="Times New Roman" w:cs="Times New Roman"/>
          <w:lang w:val="tr-TR"/>
        </w:rPr>
        <w:tab/>
      </w:r>
      <w:r w:rsidR="002769D6" w:rsidRPr="003D599F">
        <w:rPr>
          <w:rFonts w:ascii="Times New Roman" w:hAnsi="Times New Roman" w:cs="Times New Roman"/>
          <w:lang w:val="tr-TR"/>
        </w:rPr>
        <w:t xml:space="preserve">Türkçe etkinliği - Okuma - yazma etkinliği  - Matematik etkinliği – </w:t>
      </w:r>
    </w:p>
    <w:p w14:paraId="10CB864D" w14:textId="77777777" w:rsidR="002769D6" w:rsidRPr="003D599F" w:rsidRDefault="002769D6" w:rsidP="002769D6">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ab/>
        <w:t>Oyun etkinliği (bütünleştirilmiş etkinlik - bireysel etkinlik)</w:t>
      </w:r>
    </w:p>
    <w:p w14:paraId="6AEBE946" w14:textId="77777777" w:rsidR="007E5756" w:rsidRPr="003D599F" w:rsidRDefault="007E5756" w:rsidP="002769D6">
      <w:pPr>
        <w:pStyle w:val="BasicParagraph"/>
        <w:tabs>
          <w:tab w:val="left" w:pos="2154"/>
        </w:tabs>
        <w:spacing w:after="113"/>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77611032" w14:textId="77777777" w:rsidR="007E5756" w:rsidRPr="003D599F" w:rsidRDefault="007E5756" w:rsidP="007E5756">
      <w:pPr>
        <w:pStyle w:val="BasicParagraph"/>
        <w:tabs>
          <w:tab w:val="left" w:pos="2154"/>
        </w:tabs>
        <w:rPr>
          <w:rFonts w:ascii="Times New Roman" w:hAnsi="Times New Roman"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3D599F" w14:paraId="6FFA2ABA" w14:textId="77777777" w:rsidTr="007E5756">
        <w:trPr>
          <w:trHeight w:val="10135"/>
        </w:trPr>
        <w:tc>
          <w:tcPr>
            <w:tcW w:w="4240" w:type="dxa"/>
            <w:vAlign w:val="center"/>
          </w:tcPr>
          <w:p w14:paraId="61B75269"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lang w:val="tr-TR"/>
              </w:rPr>
            </w:pPr>
            <w:r w:rsidRPr="003D599F">
              <w:rPr>
                <w:rFonts w:ascii="Times New Roman" w:hAnsi="Times New Roman" w:cs="Times New Roman"/>
                <w:lang w:val="tr-TR"/>
              </w:rPr>
              <w:t>KAZANIM VE GÖSTERGELER</w:t>
            </w:r>
          </w:p>
          <w:p w14:paraId="50E176E9" w14:textId="77777777" w:rsidR="002769D6" w:rsidRPr="003D599F" w:rsidRDefault="002769D6" w:rsidP="002769D6">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MOTOR GELİŞİMİ</w:t>
            </w:r>
          </w:p>
          <w:p w14:paraId="749BB0A4" w14:textId="77777777" w:rsidR="002769D6" w:rsidRPr="003D599F" w:rsidRDefault="002769D6" w:rsidP="002769D6">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4: Küçük kas kullanımı gerektiren hareketleri yapar.</w:t>
            </w:r>
          </w:p>
          <w:p w14:paraId="13D48847" w14:textId="77777777" w:rsidR="002769D6" w:rsidRPr="003D599F" w:rsidRDefault="002769D6" w:rsidP="002769D6">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Kalemi doğru tutar. Kalem kontrolünü sağlar. Değişik malzemeler kullanarak resim yapar.</w:t>
            </w:r>
          </w:p>
          <w:p w14:paraId="5B7CD9A4" w14:textId="77777777" w:rsidR="002769D6" w:rsidRPr="003D599F" w:rsidRDefault="002769D6" w:rsidP="002769D6">
            <w:pPr>
              <w:pStyle w:val="BasicParagraph"/>
              <w:tabs>
                <w:tab w:val="left" w:pos="1531"/>
              </w:tabs>
              <w:ind w:left="85" w:right="85"/>
              <w:rPr>
                <w:rFonts w:ascii="Times New Roman" w:hAnsi="Times New Roman" w:cs="Times New Roman"/>
                <w:lang w:val="tr-TR"/>
              </w:rPr>
            </w:pPr>
          </w:p>
          <w:p w14:paraId="5FB65E37" w14:textId="77777777" w:rsidR="002769D6" w:rsidRPr="003D599F" w:rsidRDefault="002769D6" w:rsidP="002769D6">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BİLİŞSEL GELİŞİM</w:t>
            </w:r>
          </w:p>
          <w:p w14:paraId="7249448F" w14:textId="77777777" w:rsidR="002769D6" w:rsidRPr="003D599F" w:rsidRDefault="002769D6" w:rsidP="002769D6">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5: Nesne ya da varlıkları gözlemler.</w:t>
            </w:r>
          </w:p>
          <w:p w14:paraId="7FD82751" w14:textId="77777777" w:rsidR="002769D6" w:rsidRPr="003D599F" w:rsidRDefault="002769D6" w:rsidP="002769D6">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Nesne / varlığın rengini söyler.</w:t>
            </w:r>
          </w:p>
          <w:p w14:paraId="22695AEB" w14:textId="77777777" w:rsidR="002769D6" w:rsidRPr="003D599F" w:rsidRDefault="002769D6" w:rsidP="002769D6">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6: Nesne ya da varlıkları özelliklerine göre eşleştirir.</w:t>
            </w:r>
          </w:p>
          <w:p w14:paraId="3ED1B307" w14:textId="77777777" w:rsidR="002769D6" w:rsidRPr="003D599F" w:rsidRDefault="002769D6" w:rsidP="002769D6">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Nesne / varlıkları sesine göre ayırt eder, eşleştirir.</w:t>
            </w:r>
          </w:p>
          <w:p w14:paraId="0DCDDC3A" w14:textId="77777777" w:rsidR="002769D6" w:rsidRPr="003D599F" w:rsidRDefault="002769D6" w:rsidP="002769D6">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7: Nesne ya da varlıkları özelliklerine göre gruplar.</w:t>
            </w:r>
          </w:p>
          <w:p w14:paraId="2D8657E4" w14:textId="77777777" w:rsidR="002769D6" w:rsidRPr="003D599F" w:rsidRDefault="002769D6" w:rsidP="002769D6">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Nesne / varlıkları rengine göre gruplar. Nesne / varlıkları rengine göre gruplar. Nesne / varlıkları kullanım amacına göre gruplar.</w:t>
            </w:r>
          </w:p>
          <w:p w14:paraId="15E68FDC" w14:textId="77777777" w:rsidR="002769D6" w:rsidRPr="003D599F" w:rsidRDefault="002769D6" w:rsidP="002769D6">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13: Günlük yaşamda kullanılan sembolleri tanır.</w:t>
            </w:r>
          </w:p>
          <w:p w14:paraId="4929B015" w14:textId="77777777" w:rsidR="007E5756" w:rsidRPr="003D599F" w:rsidRDefault="002769D6" w:rsidP="002769D6">
            <w:pPr>
              <w:pStyle w:val="BasicParagraph"/>
              <w:spacing w:line="240" w:lineRule="auto"/>
              <w:ind w:left="85"/>
              <w:rPr>
                <w:rFonts w:ascii="Times New Roman" w:hAnsi="Times New Roman" w:cs="Times New Roman"/>
                <w:i/>
                <w:lang w:val="tr-TR"/>
              </w:rPr>
            </w:pPr>
            <w:r w:rsidRPr="003D599F">
              <w:rPr>
                <w:rFonts w:ascii="Times New Roman" w:hAnsi="Times New Roman" w:cs="Times New Roman"/>
                <w:lang w:val="tr-TR"/>
              </w:rPr>
              <w:t>Göstergeleri:</w:t>
            </w:r>
            <w:r w:rsidRPr="003D599F">
              <w:rPr>
                <w:rFonts w:ascii="Times New Roman" w:hAnsi="Times New Roman" w:cs="Times New Roman"/>
                <w:lang w:val="tr-TR"/>
              </w:rPr>
              <w:tab/>
              <w:t xml:space="preserve"> Gösterilen sembolün anlamını söyler. </w:t>
            </w:r>
          </w:p>
        </w:tc>
        <w:tc>
          <w:tcPr>
            <w:tcW w:w="345" w:type="dxa"/>
            <w:tcBorders>
              <w:top w:val="nil"/>
              <w:bottom w:val="nil"/>
              <w:right w:val="single" w:sz="4" w:space="0" w:color="auto"/>
            </w:tcBorders>
            <w:shd w:val="clear" w:color="auto" w:fill="auto"/>
          </w:tcPr>
          <w:p w14:paraId="5F54E234" w14:textId="77777777" w:rsidR="007E5756" w:rsidRPr="003D599F" w:rsidRDefault="007E5756" w:rsidP="007E5756">
            <w:pPr>
              <w:rPr>
                <w:rFonts w:ascii="Times New Roman" w:hAnsi="Times New Roman"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5676D728" w14:textId="77777777" w:rsidR="007E5756" w:rsidRPr="003C7C63" w:rsidRDefault="007E5756" w:rsidP="003C7C63">
            <w:pPr>
              <w:pStyle w:val="BasicParagraph"/>
              <w:tabs>
                <w:tab w:val="left" w:pos="1984"/>
              </w:tabs>
              <w:spacing w:after="170" w:line="276" w:lineRule="auto"/>
              <w:ind w:left="85" w:right="85"/>
              <w:jc w:val="center"/>
              <w:rPr>
                <w:rFonts w:ascii="Times New Roman" w:hAnsi="Times New Roman" w:cs="Times New Roman"/>
                <w:sz w:val="22"/>
                <w:szCs w:val="22"/>
                <w:lang w:val="tr-TR"/>
              </w:rPr>
            </w:pPr>
            <w:r w:rsidRPr="003C7C63">
              <w:rPr>
                <w:rFonts w:ascii="Times New Roman" w:hAnsi="Times New Roman" w:cs="Times New Roman"/>
                <w:sz w:val="22"/>
                <w:szCs w:val="22"/>
                <w:lang w:val="tr-TR"/>
              </w:rPr>
              <w:t>ÖĞRENME SÜRECİ</w:t>
            </w:r>
          </w:p>
          <w:p w14:paraId="2828F372" w14:textId="77777777" w:rsidR="002769D6" w:rsidRPr="003C7C63" w:rsidRDefault="002769D6" w:rsidP="003C7C63">
            <w:pPr>
              <w:pStyle w:val="BasicParagraph"/>
              <w:tabs>
                <w:tab w:val="left" w:pos="280"/>
                <w:tab w:val="left" w:pos="1340"/>
              </w:tabs>
              <w:spacing w:line="276" w:lineRule="auto"/>
              <w:ind w:left="85" w:right="85"/>
              <w:rPr>
                <w:rFonts w:ascii="Times New Roman" w:hAnsi="Times New Roman" w:cs="Times New Roman"/>
                <w:sz w:val="22"/>
                <w:szCs w:val="22"/>
                <w:lang w:val="tr-TR"/>
              </w:rPr>
            </w:pPr>
            <w:r w:rsidRPr="003C7C63">
              <w:rPr>
                <w:rFonts w:ascii="Times New Roman" w:hAnsi="Times New Roman" w:cs="Times New Roman"/>
                <w:sz w:val="22"/>
                <w:szCs w:val="22"/>
                <w:lang w:val="tr-TR"/>
              </w:rPr>
              <w:t>*</w:t>
            </w:r>
            <w:r w:rsidRPr="003C7C63">
              <w:rPr>
                <w:rFonts w:ascii="Times New Roman" w:hAnsi="Times New Roman" w:cs="Times New Roman"/>
                <w:sz w:val="22"/>
                <w:szCs w:val="22"/>
                <w:lang w:val="tr-TR"/>
              </w:rPr>
              <w:tab/>
              <w:t>Çocuklar güler yüzle karşılanır ve öğrenme merkezlerine alınırlar. Çocuklar bir süre serbest çalıştıktan sonra oyun merkezine alınırlar.</w:t>
            </w:r>
          </w:p>
          <w:p w14:paraId="4610350E" w14:textId="77777777" w:rsidR="002769D6" w:rsidRPr="003C7C63" w:rsidRDefault="002769D6" w:rsidP="003C7C63">
            <w:pPr>
              <w:pStyle w:val="BasicParagraph"/>
              <w:tabs>
                <w:tab w:val="left" w:pos="280"/>
                <w:tab w:val="left" w:pos="1340"/>
              </w:tabs>
              <w:spacing w:line="276" w:lineRule="auto"/>
              <w:ind w:left="85" w:right="85"/>
              <w:rPr>
                <w:rFonts w:ascii="Times New Roman" w:hAnsi="Times New Roman" w:cs="Times New Roman"/>
                <w:sz w:val="22"/>
                <w:szCs w:val="22"/>
                <w:lang w:val="tr-TR"/>
              </w:rPr>
            </w:pPr>
            <w:r w:rsidRPr="003C7C63">
              <w:rPr>
                <w:rFonts w:ascii="Times New Roman" w:hAnsi="Times New Roman" w:cs="Times New Roman"/>
                <w:sz w:val="22"/>
                <w:szCs w:val="22"/>
                <w:lang w:val="tr-TR"/>
              </w:rPr>
              <w:t>*</w:t>
            </w:r>
            <w:r w:rsidRPr="003C7C63">
              <w:rPr>
                <w:rFonts w:ascii="Times New Roman" w:hAnsi="Times New Roman" w:cs="Times New Roman"/>
                <w:sz w:val="22"/>
                <w:szCs w:val="22"/>
                <w:lang w:val="tr-TR"/>
              </w:rPr>
              <w:tab/>
              <w:t>Birlikte “Hamsi” tekerlemesi söylenilir.</w:t>
            </w:r>
            <w:r w:rsidRPr="003C7C63">
              <w:rPr>
                <w:rFonts w:ascii="Times New Roman" w:hAnsi="Times New Roman" w:cs="Times New Roman"/>
                <w:sz w:val="22"/>
                <w:szCs w:val="22"/>
                <w:lang w:val="tr-TR"/>
              </w:rPr>
              <w:br/>
              <w:t xml:space="preserve">Hamsi koydum ta </w:t>
            </w:r>
            <w:proofErr w:type="spellStart"/>
            <w:r w:rsidRPr="003C7C63">
              <w:rPr>
                <w:rFonts w:ascii="Times New Roman" w:hAnsi="Times New Roman" w:cs="Times New Roman"/>
                <w:sz w:val="22"/>
                <w:szCs w:val="22"/>
                <w:lang w:val="tr-TR"/>
              </w:rPr>
              <w:t>ta</w:t>
            </w:r>
            <w:proofErr w:type="spellEnd"/>
            <w:r w:rsidRPr="003C7C63">
              <w:rPr>
                <w:rFonts w:ascii="Times New Roman" w:hAnsi="Times New Roman" w:cs="Times New Roman"/>
                <w:sz w:val="22"/>
                <w:szCs w:val="22"/>
                <w:lang w:val="tr-TR"/>
              </w:rPr>
              <w:t xml:space="preserve"> tavaya (Eller açılıp tava gibi yapılır.)</w:t>
            </w:r>
          </w:p>
          <w:p w14:paraId="76D02F5A" w14:textId="77777777" w:rsidR="002769D6" w:rsidRPr="003C7C63" w:rsidRDefault="002769D6" w:rsidP="003C7C63">
            <w:pPr>
              <w:pStyle w:val="BasicParagraph"/>
              <w:tabs>
                <w:tab w:val="left" w:pos="280"/>
                <w:tab w:val="left" w:pos="1340"/>
              </w:tabs>
              <w:spacing w:line="276" w:lineRule="auto"/>
              <w:ind w:left="85" w:right="85"/>
              <w:rPr>
                <w:rFonts w:ascii="Times New Roman" w:hAnsi="Times New Roman" w:cs="Times New Roman"/>
                <w:sz w:val="22"/>
                <w:szCs w:val="22"/>
                <w:lang w:val="tr-TR"/>
              </w:rPr>
            </w:pPr>
            <w:r w:rsidRPr="003C7C63">
              <w:rPr>
                <w:rFonts w:ascii="Times New Roman" w:hAnsi="Times New Roman" w:cs="Times New Roman"/>
                <w:sz w:val="22"/>
                <w:szCs w:val="22"/>
                <w:lang w:val="tr-TR"/>
              </w:rPr>
              <w:t xml:space="preserve">Hopladı gitti ha </w:t>
            </w:r>
            <w:proofErr w:type="spellStart"/>
            <w:r w:rsidRPr="003C7C63">
              <w:rPr>
                <w:rFonts w:ascii="Times New Roman" w:hAnsi="Times New Roman" w:cs="Times New Roman"/>
                <w:sz w:val="22"/>
                <w:szCs w:val="22"/>
                <w:lang w:val="tr-TR"/>
              </w:rPr>
              <w:t>ha</w:t>
            </w:r>
            <w:proofErr w:type="spellEnd"/>
            <w:r w:rsidRPr="003C7C63">
              <w:rPr>
                <w:rFonts w:ascii="Times New Roman" w:hAnsi="Times New Roman" w:cs="Times New Roman"/>
                <w:sz w:val="22"/>
                <w:szCs w:val="22"/>
                <w:lang w:val="tr-TR"/>
              </w:rPr>
              <w:t xml:space="preserve"> havaya </w:t>
            </w:r>
            <w:r w:rsidRPr="003C7C63">
              <w:rPr>
                <w:rFonts w:ascii="Times New Roman" w:hAnsi="Times New Roman" w:cs="Times New Roman"/>
                <w:sz w:val="22"/>
                <w:szCs w:val="22"/>
                <w:lang w:val="tr-TR"/>
              </w:rPr>
              <w:tab/>
            </w:r>
            <w:r w:rsidRPr="003C7C63">
              <w:rPr>
                <w:rFonts w:ascii="Times New Roman" w:hAnsi="Times New Roman" w:cs="Times New Roman"/>
                <w:sz w:val="22"/>
                <w:szCs w:val="22"/>
                <w:lang w:val="tr-TR"/>
              </w:rPr>
              <w:br/>
              <w:t>Hamsiyi satsam acep ne eder? (Eller kaldırılıp açılır, soru sorma hareketi yapılır.)</w:t>
            </w:r>
            <w:r w:rsidRPr="003C7C63">
              <w:rPr>
                <w:rFonts w:ascii="Times New Roman" w:hAnsi="Times New Roman" w:cs="Times New Roman"/>
                <w:sz w:val="22"/>
                <w:szCs w:val="22"/>
                <w:lang w:val="tr-TR"/>
              </w:rPr>
              <w:tab/>
            </w:r>
            <w:r w:rsidRPr="003C7C63">
              <w:rPr>
                <w:rFonts w:ascii="Times New Roman" w:hAnsi="Times New Roman" w:cs="Times New Roman"/>
                <w:sz w:val="22"/>
                <w:szCs w:val="22"/>
                <w:lang w:val="tr-TR"/>
              </w:rPr>
              <w:br/>
              <w:t>Beş lira, beş lira, beş lira, beş lira. (Eller beş rakamını gösterir.)</w:t>
            </w:r>
          </w:p>
          <w:p w14:paraId="2BB584A9" w14:textId="77777777" w:rsidR="002769D6" w:rsidRPr="003C7C63" w:rsidRDefault="002769D6" w:rsidP="003C7C63">
            <w:pPr>
              <w:pStyle w:val="BasicParagraph"/>
              <w:tabs>
                <w:tab w:val="left" w:pos="280"/>
                <w:tab w:val="left" w:pos="1340"/>
              </w:tabs>
              <w:spacing w:line="276" w:lineRule="auto"/>
              <w:ind w:left="85" w:right="85"/>
              <w:rPr>
                <w:rFonts w:ascii="Times New Roman" w:hAnsi="Times New Roman" w:cs="Times New Roman"/>
                <w:sz w:val="22"/>
                <w:szCs w:val="22"/>
                <w:lang w:val="tr-TR"/>
              </w:rPr>
            </w:pPr>
            <w:r w:rsidRPr="003C7C63">
              <w:rPr>
                <w:rFonts w:ascii="Times New Roman" w:hAnsi="Times New Roman" w:cs="Times New Roman"/>
                <w:sz w:val="22"/>
                <w:szCs w:val="22"/>
                <w:lang w:val="tr-TR"/>
              </w:rPr>
              <w:t xml:space="preserve">Hamsinin gözleri ışıl </w:t>
            </w:r>
            <w:proofErr w:type="spellStart"/>
            <w:r w:rsidRPr="003C7C63">
              <w:rPr>
                <w:rFonts w:ascii="Times New Roman" w:hAnsi="Times New Roman" w:cs="Times New Roman"/>
                <w:sz w:val="22"/>
                <w:szCs w:val="22"/>
                <w:lang w:val="tr-TR"/>
              </w:rPr>
              <w:t>ışıl</w:t>
            </w:r>
            <w:proofErr w:type="spellEnd"/>
            <w:r w:rsidRPr="003C7C63">
              <w:rPr>
                <w:rFonts w:ascii="Times New Roman" w:hAnsi="Times New Roman" w:cs="Times New Roman"/>
                <w:sz w:val="22"/>
                <w:szCs w:val="22"/>
                <w:lang w:val="tr-TR"/>
              </w:rPr>
              <w:t xml:space="preserve"> (Gözler gösterilir.)</w:t>
            </w:r>
            <w:r w:rsidRPr="003C7C63">
              <w:rPr>
                <w:rFonts w:ascii="Times New Roman" w:hAnsi="Times New Roman" w:cs="Times New Roman"/>
                <w:sz w:val="22"/>
                <w:szCs w:val="22"/>
                <w:lang w:val="tr-TR"/>
              </w:rPr>
              <w:tab/>
            </w:r>
            <w:r w:rsidRPr="003C7C63">
              <w:rPr>
                <w:rFonts w:ascii="Times New Roman" w:hAnsi="Times New Roman" w:cs="Times New Roman"/>
                <w:sz w:val="22"/>
                <w:szCs w:val="22"/>
                <w:lang w:val="tr-TR"/>
              </w:rPr>
              <w:br/>
              <w:t>Uyuyalım artık mışıl mışıl (Uyuma hareketi yapılır.)</w:t>
            </w:r>
            <w:r w:rsidRPr="003C7C63">
              <w:rPr>
                <w:rFonts w:ascii="Times New Roman" w:hAnsi="Times New Roman" w:cs="Times New Roman"/>
                <w:sz w:val="22"/>
                <w:szCs w:val="22"/>
                <w:lang w:val="tr-TR"/>
              </w:rPr>
              <w:tab/>
            </w:r>
            <w:r w:rsidRPr="003C7C63">
              <w:rPr>
                <w:rFonts w:ascii="Times New Roman" w:hAnsi="Times New Roman" w:cs="Times New Roman"/>
                <w:sz w:val="22"/>
                <w:szCs w:val="22"/>
                <w:lang w:val="tr-TR"/>
              </w:rPr>
              <w:br/>
              <w:t>He yo mola, he yo mola, he yo mola hey! (Alkış tutulur.)</w:t>
            </w:r>
            <w:r w:rsidRPr="003C7C63">
              <w:rPr>
                <w:rFonts w:ascii="Times New Roman" w:hAnsi="Times New Roman" w:cs="Times New Roman"/>
                <w:sz w:val="22"/>
                <w:szCs w:val="22"/>
                <w:lang w:val="tr-TR"/>
              </w:rPr>
              <w:tab/>
            </w:r>
            <w:r w:rsidRPr="003C7C63">
              <w:rPr>
                <w:rFonts w:ascii="Times New Roman" w:hAnsi="Times New Roman" w:cs="Times New Roman"/>
                <w:sz w:val="22"/>
                <w:szCs w:val="22"/>
                <w:lang w:val="tr-TR"/>
              </w:rPr>
              <w:br/>
              <w:t xml:space="preserve">Tekerlemenin ardından çocuklara istedikleri bir hikâye okunur. Hikâye sorular sorulup incelenir. </w:t>
            </w:r>
          </w:p>
          <w:p w14:paraId="6DAF0FB3" w14:textId="77777777" w:rsidR="007E5756" w:rsidRPr="003D599F" w:rsidRDefault="002769D6" w:rsidP="003C7C63">
            <w:pPr>
              <w:pStyle w:val="BasicParagraph"/>
              <w:tabs>
                <w:tab w:val="left" w:pos="280"/>
                <w:tab w:val="left" w:pos="1340"/>
              </w:tabs>
              <w:spacing w:line="276" w:lineRule="auto"/>
              <w:ind w:left="85" w:right="85"/>
              <w:rPr>
                <w:rFonts w:ascii="Times New Roman" w:hAnsi="Times New Roman" w:cs="Times New Roman"/>
                <w:i/>
              </w:rPr>
            </w:pPr>
            <w:r w:rsidRPr="003C7C63">
              <w:rPr>
                <w:rFonts w:ascii="Times New Roman" w:hAnsi="Times New Roman" w:cs="Times New Roman"/>
                <w:sz w:val="22"/>
                <w:szCs w:val="22"/>
                <w:lang w:val="tr-TR"/>
              </w:rPr>
              <w:t>*</w:t>
            </w:r>
            <w:r w:rsidRPr="003C7C63">
              <w:rPr>
                <w:rFonts w:ascii="Times New Roman" w:hAnsi="Times New Roman" w:cs="Times New Roman"/>
                <w:sz w:val="22"/>
                <w:szCs w:val="22"/>
                <w:lang w:val="tr-TR"/>
              </w:rPr>
              <w:tab/>
            </w:r>
            <w:r w:rsidRPr="003C7C63">
              <w:rPr>
                <w:rFonts w:ascii="Times New Roman" w:hAnsi="Times New Roman" w:cs="Times New Roman"/>
                <w:spacing w:val="-1"/>
                <w:sz w:val="22"/>
                <w:szCs w:val="22"/>
                <w:lang w:val="tr-TR"/>
              </w:rPr>
              <w:t xml:space="preserve">Çizgi çalışma kitaplarından “2” rakamı tamamlatılıp sarı renge boyatılır. Oyuncak ve </w:t>
            </w:r>
            <w:proofErr w:type="spellStart"/>
            <w:r w:rsidRPr="003C7C63">
              <w:rPr>
                <w:rFonts w:ascii="Times New Roman" w:hAnsi="Times New Roman" w:cs="Times New Roman"/>
                <w:spacing w:val="-1"/>
                <w:sz w:val="22"/>
                <w:szCs w:val="22"/>
                <w:lang w:val="tr-TR"/>
              </w:rPr>
              <w:t>legolarla</w:t>
            </w:r>
            <w:proofErr w:type="spellEnd"/>
            <w:r w:rsidRPr="003C7C63">
              <w:rPr>
                <w:rFonts w:ascii="Times New Roman" w:hAnsi="Times New Roman" w:cs="Times New Roman"/>
                <w:spacing w:val="-1"/>
                <w:sz w:val="22"/>
                <w:szCs w:val="22"/>
                <w:lang w:val="tr-TR"/>
              </w:rPr>
              <w:t xml:space="preserve"> ikişerli gruplama çalışmaları yapılır. 2 rakamı ile ilgili eşleştirme çalışmaları yapılır.</w:t>
            </w:r>
            <w:r w:rsidRPr="003D599F">
              <w:rPr>
                <w:rFonts w:ascii="Times New Roman" w:hAnsi="Times New Roman" w:cs="Times New Roman"/>
                <w:spacing w:val="-1"/>
                <w:sz w:val="20"/>
                <w:szCs w:val="20"/>
                <w:lang w:val="tr-TR"/>
              </w:rPr>
              <w:t xml:space="preserve"> </w:t>
            </w:r>
          </w:p>
        </w:tc>
      </w:tr>
    </w:tbl>
    <w:p w14:paraId="6B462691" w14:textId="77777777" w:rsidR="007E5756" w:rsidRPr="003D599F" w:rsidRDefault="007E5756" w:rsidP="007E5756">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3D599F" w14:paraId="187DEB49" w14:textId="77777777" w:rsidTr="007E5756">
        <w:trPr>
          <w:trHeight w:val="1144"/>
        </w:trPr>
        <w:tc>
          <w:tcPr>
            <w:tcW w:w="4276" w:type="dxa"/>
            <w:vAlign w:val="center"/>
          </w:tcPr>
          <w:p w14:paraId="7D427265"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792B9848" w14:textId="77777777" w:rsidR="007E5756" w:rsidRPr="003D599F" w:rsidRDefault="002769D6" w:rsidP="002769D6">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Hikâye kitapları, çizgi kitapları</w:t>
            </w:r>
          </w:p>
        </w:tc>
      </w:tr>
      <w:tr w:rsidR="007E5756" w:rsidRPr="003D599F" w14:paraId="10C584D0" w14:textId="77777777" w:rsidTr="007E5756">
        <w:trPr>
          <w:trHeight w:val="5953"/>
        </w:trPr>
        <w:tc>
          <w:tcPr>
            <w:tcW w:w="4276" w:type="dxa"/>
            <w:tcBorders>
              <w:right w:val="single" w:sz="4" w:space="0" w:color="auto"/>
            </w:tcBorders>
            <w:vAlign w:val="center"/>
          </w:tcPr>
          <w:p w14:paraId="31B7FD01" w14:textId="77777777" w:rsidR="007E5756" w:rsidRPr="003D599F" w:rsidRDefault="007E5756" w:rsidP="007E5756">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lastRenderedPageBreak/>
              <w:t>DEĞERLENDİRME</w:t>
            </w:r>
          </w:p>
          <w:p w14:paraId="7A71CCA7" w14:textId="77777777" w:rsidR="002769D6" w:rsidRPr="003D599F" w:rsidRDefault="002769D6" w:rsidP="002769D6">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Hamsi tekerlemesini beğendin mi?</w:t>
            </w:r>
          </w:p>
          <w:p w14:paraId="7AC512D5" w14:textId="77777777" w:rsidR="002769D6" w:rsidRPr="003D599F" w:rsidRDefault="002769D6" w:rsidP="002769D6">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2 rakamı tamamlamalarını ve sarı renkle ilgili boyama çalışmalarını yapabildin mi?</w:t>
            </w:r>
          </w:p>
          <w:p w14:paraId="7570726E" w14:textId="77777777" w:rsidR="007E5756" w:rsidRPr="003D599F" w:rsidRDefault="007E5756" w:rsidP="007E5756">
            <w:pPr>
              <w:pStyle w:val="BasicParagraph"/>
              <w:tabs>
                <w:tab w:val="left" w:pos="1984"/>
              </w:tabs>
              <w:spacing w:after="170"/>
              <w:ind w:left="85" w:right="85"/>
              <w:rPr>
                <w:rFonts w:ascii="Times New Roman" w:hAnsi="Times New Roman" w:cs="Times New Roman"/>
                <w:lang w:val="tr-TR"/>
              </w:rPr>
            </w:pPr>
          </w:p>
          <w:p w14:paraId="75E2EC4E" w14:textId="77777777" w:rsidR="007E5756" w:rsidRPr="003D599F" w:rsidRDefault="007E5756" w:rsidP="007E5756">
            <w:pPr>
              <w:pStyle w:val="BasicParagraph"/>
              <w:tabs>
                <w:tab w:val="left" w:pos="1984"/>
              </w:tabs>
              <w:spacing w:after="170"/>
              <w:ind w:left="85" w:right="85"/>
              <w:rPr>
                <w:rFonts w:ascii="Times New Roman" w:hAnsi="Times New Roman" w:cs="Times New Roman"/>
                <w:lang w:val="tr-TR"/>
              </w:rPr>
            </w:pPr>
          </w:p>
          <w:p w14:paraId="1D906067" w14:textId="77777777" w:rsidR="007E5756" w:rsidRPr="003D599F" w:rsidRDefault="007E5756" w:rsidP="007E5756">
            <w:pPr>
              <w:pStyle w:val="BasicParagraph"/>
              <w:tabs>
                <w:tab w:val="left" w:pos="1984"/>
              </w:tabs>
              <w:spacing w:after="170"/>
              <w:ind w:left="85" w:right="85"/>
              <w:rPr>
                <w:rFonts w:ascii="Times New Roman" w:hAnsi="Times New Roman" w:cs="Times New Roman"/>
                <w:lang w:val="tr-TR"/>
              </w:rPr>
            </w:pPr>
          </w:p>
          <w:p w14:paraId="46CF10D5" w14:textId="77777777" w:rsidR="007E5756" w:rsidRPr="003D599F" w:rsidRDefault="007E5756" w:rsidP="007E5756">
            <w:pPr>
              <w:pStyle w:val="BasicParagraph"/>
              <w:tabs>
                <w:tab w:val="left" w:pos="1984"/>
              </w:tabs>
              <w:spacing w:after="170"/>
              <w:ind w:left="85" w:right="85"/>
              <w:rPr>
                <w:rFonts w:ascii="Times New Roman" w:hAnsi="Times New Roman"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3D599F" w14:paraId="5DB9429D" w14:textId="77777777" w:rsidTr="007E5756">
        <w:trPr>
          <w:trHeight w:val="3694"/>
        </w:trPr>
        <w:tc>
          <w:tcPr>
            <w:tcW w:w="4157" w:type="dxa"/>
            <w:vAlign w:val="center"/>
          </w:tcPr>
          <w:p w14:paraId="0484D358" w14:textId="77777777" w:rsidR="007E5756" w:rsidRPr="003D599F" w:rsidRDefault="007E5756" w:rsidP="007E5756">
            <w:pPr>
              <w:pStyle w:val="BasicParagraph"/>
              <w:tabs>
                <w:tab w:val="left" w:pos="1984"/>
              </w:tabs>
              <w:spacing w:after="170"/>
              <w:ind w:left="85" w:right="85"/>
              <w:rPr>
                <w:rFonts w:ascii="Times New Roman" w:hAnsi="Times New Roman" w:cs="Times New Roman"/>
              </w:rPr>
            </w:pPr>
          </w:p>
          <w:p w14:paraId="76AC77C9" w14:textId="77777777" w:rsidR="007E5756" w:rsidRPr="003D599F" w:rsidRDefault="007E5756" w:rsidP="007E5756">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517C494A" w14:textId="77777777" w:rsidR="002769D6" w:rsidRPr="003D599F" w:rsidRDefault="002769D6" w:rsidP="002769D6">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Benzer çalışmalar yapılabilir.</w:t>
            </w:r>
          </w:p>
          <w:p w14:paraId="28146BAF"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3273DD36"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21FA22C8" w14:textId="77777777" w:rsidR="007E5756" w:rsidRPr="003D599F" w:rsidRDefault="007E5756" w:rsidP="007E5756">
            <w:pPr>
              <w:pStyle w:val="BasicParagraph"/>
              <w:tabs>
                <w:tab w:val="left" w:pos="1340"/>
              </w:tabs>
              <w:spacing w:after="113"/>
              <w:ind w:left="85" w:right="85"/>
              <w:rPr>
                <w:rFonts w:ascii="Times New Roman" w:hAnsi="Times New Roman" w:cs="Times New Roman"/>
                <w:sz w:val="28"/>
                <w:szCs w:val="28"/>
                <w:lang w:val="tr-TR"/>
              </w:rPr>
            </w:pPr>
          </w:p>
          <w:p w14:paraId="1415150C"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p>
          <w:p w14:paraId="07D51E4B"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15F7C7D0" w14:textId="77777777" w:rsidR="007E5756" w:rsidRPr="003D599F" w:rsidRDefault="007E5756" w:rsidP="007E5756">
            <w:pPr>
              <w:pStyle w:val="BasicParagraph"/>
              <w:rPr>
                <w:rFonts w:ascii="Times New Roman" w:hAnsi="Times New Roman" w:cs="Times New Roman"/>
                <w:i/>
                <w:lang w:val="tr-TR"/>
              </w:rPr>
            </w:pPr>
          </w:p>
        </w:tc>
      </w:tr>
    </w:tbl>
    <w:p w14:paraId="273D68E3" w14:textId="77777777" w:rsidR="007E5756" w:rsidRPr="003D599F" w:rsidRDefault="007E5756" w:rsidP="007E5756">
      <w:pPr>
        <w:pStyle w:val="BasicParagraph"/>
        <w:ind w:left="85"/>
        <w:rPr>
          <w:rFonts w:ascii="Times New Roman" w:hAnsi="Times New Roman" w:cs="Times New Roman"/>
          <w:i/>
          <w:lang w:val="tr-TR"/>
        </w:rPr>
      </w:pPr>
    </w:p>
    <w:p w14:paraId="79ED9CDC" w14:textId="77777777" w:rsidR="007E5756" w:rsidRPr="003D599F" w:rsidRDefault="007E5756" w:rsidP="007E5756">
      <w:pPr>
        <w:pStyle w:val="BasicParagraph"/>
        <w:ind w:left="85"/>
        <w:rPr>
          <w:rFonts w:ascii="Times New Roman" w:hAnsi="Times New Roman"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3D599F" w14:paraId="69836127" w14:textId="77777777" w:rsidTr="007E5756">
        <w:trPr>
          <w:trHeight w:val="2828"/>
        </w:trPr>
        <w:tc>
          <w:tcPr>
            <w:tcW w:w="4157" w:type="dxa"/>
            <w:vAlign w:val="center"/>
          </w:tcPr>
          <w:p w14:paraId="2BA7A04E"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spacing w:val="-3"/>
              </w:rPr>
            </w:pPr>
          </w:p>
          <w:p w14:paraId="58BD97E4"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7C78F192" w14:textId="77777777" w:rsidR="002769D6" w:rsidRPr="003D599F" w:rsidRDefault="002769D6" w:rsidP="002769D6">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Çocukların kalem tutma şekillerine dikkat edilmeli.</w:t>
            </w:r>
          </w:p>
          <w:p w14:paraId="46D875E2"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792F4513" w14:textId="77777777" w:rsidR="007E5756" w:rsidRPr="003D599F" w:rsidRDefault="007E5756" w:rsidP="007E5756">
            <w:pPr>
              <w:pStyle w:val="BasicParagraph"/>
              <w:tabs>
                <w:tab w:val="left" w:pos="1340"/>
              </w:tabs>
              <w:spacing w:after="113"/>
              <w:ind w:left="85" w:right="85"/>
              <w:rPr>
                <w:rFonts w:ascii="Times New Roman" w:hAnsi="Times New Roman" w:cs="Times New Roman"/>
                <w:sz w:val="28"/>
                <w:szCs w:val="28"/>
                <w:lang w:val="tr-TR"/>
              </w:rPr>
            </w:pPr>
          </w:p>
          <w:p w14:paraId="2579F246"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52503162" w14:textId="77777777" w:rsidR="007E5756" w:rsidRPr="003D599F" w:rsidRDefault="007E5756" w:rsidP="007E5756">
            <w:pPr>
              <w:pStyle w:val="BasicParagraph"/>
              <w:rPr>
                <w:rFonts w:ascii="Times New Roman" w:hAnsi="Times New Roman" w:cs="Times New Roman"/>
                <w:i/>
                <w:lang w:val="tr-TR"/>
              </w:rPr>
            </w:pPr>
          </w:p>
        </w:tc>
      </w:tr>
    </w:tbl>
    <w:p w14:paraId="70330C3A" w14:textId="77777777" w:rsidR="007E5756" w:rsidRPr="003D599F" w:rsidRDefault="007E5756" w:rsidP="007E5756">
      <w:pPr>
        <w:pStyle w:val="BasicParagraph"/>
        <w:ind w:left="85"/>
        <w:rPr>
          <w:rFonts w:ascii="Times New Roman" w:hAnsi="Times New Roman" w:cs="Times New Roman"/>
          <w:i/>
          <w:lang w:val="tr-TR"/>
        </w:rPr>
      </w:pPr>
    </w:p>
    <w:p w14:paraId="7168FEF5" w14:textId="77777777" w:rsidR="007E5756" w:rsidRPr="003D599F" w:rsidRDefault="007E5756" w:rsidP="007E5756">
      <w:pPr>
        <w:pStyle w:val="BasicParagraph"/>
        <w:ind w:left="85"/>
        <w:rPr>
          <w:rFonts w:ascii="Times New Roman" w:hAnsi="Times New Roman" w:cs="Times New Roman"/>
          <w:i/>
          <w:lang w:val="tr-TR"/>
        </w:rPr>
      </w:pPr>
    </w:p>
    <w:p w14:paraId="640A00CD" w14:textId="77777777" w:rsidR="007E5756" w:rsidRPr="003D599F" w:rsidRDefault="007E5756" w:rsidP="007E5756">
      <w:pPr>
        <w:pStyle w:val="BasicParagraph"/>
        <w:ind w:left="85"/>
        <w:rPr>
          <w:rFonts w:ascii="Times New Roman" w:hAnsi="Times New Roman" w:cs="Times New Roman"/>
          <w:i/>
          <w:lang w:val="tr-TR"/>
        </w:rPr>
      </w:pPr>
    </w:p>
    <w:p w14:paraId="6ECDA5CA" w14:textId="77777777" w:rsidR="007E5756" w:rsidRPr="003D599F" w:rsidRDefault="007E5756" w:rsidP="007E5756">
      <w:pPr>
        <w:pStyle w:val="BasicParagraph"/>
        <w:ind w:left="85"/>
        <w:rPr>
          <w:rFonts w:ascii="Times New Roman" w:hAnsi="Times New Roman" w:cs="Times New Roman"/>
          <w:i/>
          <w:lang w:val="tr-TR"/>
        </w:rPr>
      </w:pPr>
    </w:p>
    <w:tbl>
      <w:tblPr>
        <w:tblStyle w:val="TabloKlavuzu"/>
        <w:tblW w:w="0" w:type="auto"/>
        <w:tblInd w:w="85" w:type="dxa"/>
        <w:tblLook w:val="04A0" w:firstRow="1" w:lastRow="0" w:firstColumn="1" w:lastColumn="0" w:noHBand="0" w:noVBand="1"/>
      </w:tblPr>
      <w:tblGrid>
        <w:gridCol w:w="4276"/>
      </w:tblGrid>
      <w:tr w:rsidR="007E5756" w:rsidRPr="003D599F" w14:paraId="2E294B31" w14:textId="77777777" w:rsidTr="007E5756">
        <w:tc>
          <w:tcPr>
            <w:tcW w:w="4276" w:type="dxa"/>
            <w:vAlign w:val="center"/>
          </w:tcPr>
          <w:p w14:paraId="625E371C"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rPr>
            </w:pPr>
          </w:p>
          <w:p w14:paraId="53750968"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AİLE KATILIMI</w:t>
            </w:r>
          </w:p>
          <w:p w14:paraId="4BF6CB9F" w14:textId="77777777" w:rsidR="002769D6" w:rsidRPr="003D599F" w:rsidRDefault="002769D6" w:rsidP="002769D6">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Çocuklardan sarı renkli nesneleri bulmaları istenir.</w:t>
            </w:r>
          </w:p>
          <w:p w14:paraId="55EE81BB"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39F3BD26"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56AC28F4"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25AC03CA" w14:textId="77777777" w:rsidR="007E5756" w:rsidRPr="003D599F" w:rsidRDefault="007E5756" w:rsidP="007E5756">
            <w:pPr>
              <w:pStyle w:val="BasicParagraph"/>
              <w:tabs>
                <w:tab w:val="left" w:pos="1340"/>
              </w:tabs>
              <w:spacing w:after="113"/>
              <w:ind w:left="85" w:right="85"/>
              <w:rPr>
                <w:rFonts w:ascii="Times New Roman" w:hAnsi="Times New Roman" w:cs="Times New Roman"/>
                <w:sz w:val="28"/>
                <w:szCs w:val="28"/>
                <w:lang w:val="tr-TR"/>
              </w:rPr>
            </w:pPr>
          </w:p>
          <w:p w14:paraId="531A2C7B" w14:textId="77777777" w:rsidR="007E5756" w:rsidRPr="003D599F" w:rsidRDefault="007E5756" w:rsidP="007E5756">
            <w:pPr>
              <w:pStyle w:val="BasicParagraph"/>
              <w:rPr>
                <w:rFonts w:ascii="Times New Roman" w:hAnsi="Times New Roman" w:cs="Times New Roman"/>
                <w:i/>
                <w:lang w:val="tr-TR"/>
              </w:rPr>
            </w:pPr>
          </w:p>
        </w:tc>
      </w:tr>
    </w:tbl>
    <w:p w14:paraId="01366ED8" w14:textId="77777777" w:rsidR="007E5756" w:rsidRPr="003D599F" w:rsidRDefault="007E5756" w:rsidP="007E5756">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p w14:paraId="2047185B" w14:textId="77777777" w:rsidR="007E5756" w:rsidRPr="003D599F" w:rsidRDefault="007E5756" w:rsidP="007E5756">
      <w:pPr>
        <w:pStyle w:val="BasicParagraph"/>
        <w:tabs>
          <w:tab w:val="left" w:pos="1340"/>
        </w:tabs>
        <w:spacing w:line="240" w:lineRule="auto"/>
        <w:rPr>
          <w:rFonts w:ascii="Times New Roman" w:hAnsi="Times New Roman" w:cs="Times New Roman"/>
          <w:i/>
          <w:lang w:val="tr-TR"/>
        </w:rPr>
      </w:pPr>
    </w:p>
    <w:p w14:paraId="627E2443" w14:textId="77777777" w:rsidR="007E5756" w:rsidRDefault="007E5756" w:rsidP="007E5756">
      <w:pPr>
        <w:pStyle w:val="BasicParagraph"/>
        <w:tabs>
          <w:tab w:val="left" w:pos="1340"/>
        </w:tabs>
        <w:spacing w:line="240" w:lineRule="auto"/>
        <w:rPr>
          <w:rFonts w:ascii="Times New Roman" w:hAnsi="Times New Roman" w:cs="Times New Roman"/>
          <w:i/>
          <w:lang w:val="tr-TR"/>
        </w:rPr>
      </w:pPr>
    </w:p>
    <w:p w14:paraId="6DCE4449" w14:textId="77777777" w:rsidR="00A3074D" w:rsidRDefault="00A3074D" w:rsidP="007E5756">
      <w:pPr>
        <w:pStyle w:val="BasicParagraph"/>
        <w:tabs>
          <w:tab w:val="left" w:pos="1340"/>
        </w:tabs>
        <w:spacing w:line="240" w:lineRule="auto"/>
        <w:rPr>
          <w:rFonts w:ascii="Times New Roman" w:hAnsi="Times New Roman" w:cs="Times New Roman"/>
          <w:i/>
          <w:lang w:val="tr-TR"/>
        </w:rPr>
      </w:pPr>
    </w:p>
    <w:p w14:paraId="1D1E955D" w14:textId="77777777" w:rsidR="00A3074D" w:rsidRPr="003D599F" w:rsidRDefault="00A3074D" w:rsidP="007E5756">
      <w:pPr>
        <w:pStyle w:val="BasicParagraph"/>
        <w:tabs>
          <w:tab w:val="left" w:pos="1340"/>
        </w:tabs>
        <w:spacing w:line="240" w:lineRule="auto"/>
        <w:rPr>
          <w:rFonts w:ascii="Times New Roman" w:hAnsi="Times New Roman" w:cs="Times New Roman"/>
          <w:i/>
          <w:lang w:val="tr-TR"/>
        </w:rPr>
      </w:pPr>
    </w:p>
    <w:p w14:paraId="1C421571" w14:textId="77777777" w:rsidR="007E5756" w:rsidRPr="003D599F" w:rsidRDefault="007E5756" w:rsidP="000D2F25">
      <w:pPr>
        <w:pStyle w:val="BasicParagraph"/>
        <w:tabs>
          <w:tab w:val="left" w:pos="1340"/>
        </w:tabs>
        <w:spacing w:line="240" w:lineRule="auto"/>
        <w:rPr>
          <w:rFonts w:ascii="Times New Roman" w:hAnsi="Times New Roman" w:cs="Times New Roman"/>
          <w:i/>
          <w:lang w:val="tr-TR"/>
        </w:rPr>
      </w:pPr>
    </w:p>
    <w:p w14:paraId="2E3D4BD8" w14:textId="77777777" w:rsidR="007E5756" w:rsidRPr="003D599F" w:rsidRDefault="007E5756" w:rsidP="000D2F25">
      <w:pPr>
        <w:pStyle w:val="BasicParagraph"/>
        <w:tabs>
          <w:tab w:val="left" w:pos="1340"/>
        </w:tabs>
        <w:spacing w:line="240" w:lineRule="auto"/>
        <w:rPr>
          <w:rFonts w:ascii="Times New Roman" w:hAnsi="Times New Roman" w:cs="Times New Roman"/>
          <w:i/>
          <w:lang w:val="tr-TR"/>
        </w:rPr>
      </w:pPr>
    </w:p>
    <w:p w14:paraId="0093755D" w14:textId="77777777" w:rsidR="007E5756" w:rsidRPr="003D599F" w:rsidRDefault="007E5756" w:rsidP="000D2F25">
      <w:pPr>
        <w:pStyle w:val="BasicParagraph"/>
        <w:tabs>
          <w:tab w:val="left" w:pos="1340"/>
        </w:tabs>
        <w:spacing w:line="240" w:lineRule="auto"/>
        <w:rPr>
          <w:rFonts w:ascii="Times New Roman" w:hAnsi="Times New Roman" w:cs="Times New Roman"/>
          <w:i/>
          <w:lang w:val="tr-TR"/>
        </w:rPr>
      </w:pPr>
    </w:p>
    <w:p w14:paraId="340A26BC" w14:textId="77777777" w:rsidR="000E40EB" w:rsidRDefault="000E40EB" w:rsidP="007E5756">
      <w:pPr>
        <w:pStyle w:val="BasicParagraph"/>
        <w:spacing w:after="113"/>
        <w:jc w:val="center"/>
        <w:rPr>
          <w:rFonts w:ascii="Times New Roman" w:hAnsi="Times New Roman" w:cs="Times New Roman"/>
        </w:rPr>
      </w:pPr>
    </w:p>
    <w:p w14:paraId="047CCBC0" w14:textId="77777777" w:rsidR="007E5756" w:rsidRPr="003D599F" w:rsidRDefault="007E5756" w:rsidP="007E5756">
      <w:pPr>
        <w:pStyle w:val="BasicParagraph"/>
        <w:spacing w:after="113"/>
        <w:jc w:val="center"/>
        <w:rPr>
          <w:rFonts w:ascii="Times New Roman" w:hAnsi="Times New Roman" w:cs="Times New Roman"/>
        </w:rPr>
      </w:pPr>
      <w:r w:rsidRPr="003D599F">
        <w:rPr>
          <w:rFonts w:ascii="Times New Roman" w:hAnsi="Times New Roman" w:cs="Times New Roman"/>
        </w:rPr>
        <w:t>MİLLÎ EĞİTİM BAKANLIĞI OKUL ÖNCESİ EĞİTİM PROGRAMI</w:t>
      </w:r>
    </w:p>
    <w:p w14:paraId="42A12E5F" w14:textId="77777777" w:rsidR="00E16A35" w:rsidRPr="00125F9F" w:rsidRDefault="00E16A35" w:rsidP="00E16A35">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3C7CDBC0" w14:textId="77777777" w:rsidR="00E16A35" w:rsidRDefault="00E16A35" w:rsidP="007E5756">
      <w:pPr>
        <w:pStyle w:val="BasicParagraph"/>
        <w:tabs>
          <w:tab w:val="left" w:pos="1928"/>
        </w:tabs>
        <w:spacing w:after="113"/>
        <w:rPr>
          <w:rFonts w:ascii="Times New Roman" w:hAnsi="Times New Roman" w:cs="Times New Roman"/>
        </w:rPr>
      </w:pPr>
    </w:p>
    <w:p w14:paraId="1D071FD5" w14:textId="77777777" w:rsidR="007E5756" w:rsidRPr="003D599F" w:rsidRDefault="007E5756" w:rsidP="007E5756">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355CE201" w14:textId="2003A1BF" w:rsidR="007E5756" w:rsidRPr="003D599F" w:rsidRDefault="007E5756" w:rsidP="002769D6">
      <w:pPr>
        <w:pStyle w:val="BasicParagraph"/>
        <w:tabs>
          <w:tab w:val="left" w:pos="1928"/>
        </w:tabs>
        <w:rPr>
          <w:rFonts w:ascii="Times New Roman" w:hAnsi="Times New Roman" w:cs="Times New Roman"/>
        </w:rPr>
      </w:pPr>
      <w:r w:rsidRPr="003D599F">
        <w:rPr>
          <w:rFonts w:ascii="Times New Roman" w:hAnsi="Times New Roman" w:cs="Times New Roman"/>
        </w:rPr>
        <w:t>TARİH:</w:t>
      </w:r>
      <w:r w:rsidRPr="003D599F">
        <w:rPr>
          <w:rFonts w:ascii="Times New Roman" w:hAnsi="Times New Roman" w:cs="Times New Roman"/>
        </w:rPr>
        <w:tab/>
      </w:r>
    </w:p>
    <w:p w14:paraId="47571FF9" w14:textId="77777777" w:rsidR="007E5756" w:rsidRPr="003D599F" w:rsidRDefault="007E5756" w:rsidP="007E5756">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7472649A" w14:textId="77777777" w:rsidR="007E5756" w:rsidRPr="003D599F" w:rsidRDefault="007E5756" w:rsidP="007E5756">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638A5D48" w14:textId="77777777" w:rsidR="007E5756" w:rsidRPr="003D599F" w:rsidRDefault="007E5756" w:rsidP="007E5756">
      <w:pPr>
        <w:pStyle w:val="BasicParagraph"/>
        <w:tabs>
          <w:tab w:val="left" w:pos="1928"/>
        </w:tabs>
        <w:spacing w:after="113"/>
        <w:rPr>
          <w:rFonts w:ascii="Times New Roman" w:hAnsi="Times New Roman" w:cs="Times New Roman"/>
        </w:rPr>
      </w:pPr>
    </w:p>
    <w:p w14:paraId="4E297E61"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28E2264F"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06E45ABA"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017943A0"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2424117E"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16BFC361"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55B70C7C"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6A66C1A1"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031F3813"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5FB6EAAC"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0755A40E" w14:textId="77777777" w:rsidR="002769D6" w:rsidRPr="003D599F" w:rsidRDefault="002769D6" w:rsidP="002769D6">
      <w:pPr>
        <w:pStyle w:val="BasicParagraph"/>
        <w:tabs>
          <w:tab w:val="left" w:pos="1340"/>
        </w:tabs>
        <w:rPr>
          <w:rFonts w:ascii="Times New Roman" w:hAnsi="Times New Roman" w:cs="Times New Roman"/>
          <w:lang w:val="tr-TR"/>
        </w:rPr>
      </w:pPr>
      <w:r w:rsidRPr="003D599F">
        <w:rPr>
          <w:rFonts w:ascii="Times New Roman" w:hAnsi="Times New Roman" w:cs="Times New Roman"/>
          <w:lang w:val="tr-TR"/>
        </w:rPr>
        <w:t xml:space="preserve">“Yağmur” tekerlemesi: Türkçe etkinliği  - Oyun etkinliği (bütünleştirilmiş etkinlik) </w:t>
      </w:r>
    </w:p>
    <w:p w14:paraId="7B834FD9"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779B42D2"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1A5F7065"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5A67A124"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549DC2BC"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43448C46"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 xml:space="preserve">.................................................................................................................................................. </w:t>
      </w:r>
    </w:p>
    <w:p w14:paraId="37C63B70"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4AE301A4" w14:textId="77777777" w:rsidR="00286930" w:rsidRPr="003D599F" w:rsidRDefault="00286930" w:rsidP="007E5756">
      <w:pPr>
        <w:pStyle w:val="BasicParagraph"/>
        <w:tabs>
          <w:tab w:val="left" w:pos="1340"/>
        </w:tabs>
        <w:spacing w:line="240" w:lineRule="auto"/>
        <w:rPr>
          <w:rFonts w:ascii="Times New Roman" w:hAnsi="Times New Roman" w:cs="Times New Roman"/>
          <w:lang w:val="tr-TR"/>
        </w:rPr>
      </w:pPr>
    </w:p>
    <w:p w14:paraId="01C2D523" w14:textId="77777777" w:rsidR="00286930" w:rsidRPr="003D599F" w:rsidRDefault="00286930" w:rsidP="007E5756">
      <w:pPr>
        <w:pStyle w:val="BasicParagraph"/>
        <w:tabs>
          <w:tab w:val="left" w:pos="1340"/>
        </w:tabs>
        <w:spacing w:line="240" w:lineRule="auto"/>
        <w:rPr>
          <w:rFonts w:ascii="Times New Roman" w:hAnsi="Times New Roman" w:cs="Times New Roman"/>
          <w:lang w:val="tr-TR"/>
        </w:rPr>
      </w:pPr>
    </w:p>
    <w:p w14:paraId="2A774A0D" w14:textId="77777777" w:rsidR="007E5756" w:rsidRPr="003D599F" w:rsidRDefault="007E5756" w:rsidP="007E5756">
      <w:pPr>
        <w:pStyle w:val="BasicParagraph"/>
        <w:tabs>
          <w:tab w:val="left" w:pos="1340"/>
        </w:tabs>
        <w:rPr>
          <w:rFonts w:ascii="Times New Roman" w:hAnsi="Times New Roman" w:cs="Times New Roman"/>
          <w:lang w:val="tr-TR"/>
        </w:rPr>
      </w:pPr>
    </w:p>
    <w:p w14:paraId="3D60A041"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t>Okul Müdürü İmza</w:t>
      </w:r>
    </w:p>
    <w:p w14:paraId="3EF0ABB0"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31F7631E"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7AA24A1D"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3F024108"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5485AB8B" w14:textId="77777777" w:rsidR="00286930" w:rsidRPr="003D599F" w:rsidRDefault="00286930" w:rsidP="007E5756">
      <w:pPr>
        <w:pStyle w:val="BasicParagraph"/>
        <w:jc w:val="both"/>
        <w:rPr>
          <w:rFonts w:ascii="Times New Roman" w:hAnsi="Times New Roman" w:cs="Times New Roman"/>
        </w:rPr>
      </w:pPr>
    </w:p>
    <w:p w14:paraId="2712D2F5" w14:textId="77777777" w:rsidR="00286930" w:rsidRPr="003D599F" w:rsidRDefault="00286930" w:rsidP="007E5756">
      <w:pPr>
        <w:pStyle w:val="BasicParagraph"/>
        <w:jc w:val="both"/>
        <w:rPr>
          <w:rFonts w:ascii="Times New Roman" w:hAnsi="Times New Roman" w:cs="Times New Roman"/>
        </w:rPr>
      </w:pPr>
    </w:p>
    <w:p w14:paraId="1833C438" w14:textId="77777777" w:rsidR="00286930" w:rsidRPr="003D599F" w:rsidRDefault="00286930" w:rsidP="007E5756">
      <w:pPr>
        <w:pStyle w:val="BasicParagraph"/>
        <w:jc w:val="both"/>
        <w:rPr>
          <w:rFonts w:ascii="Times New Roman" w:hAnsi="Times New Roman" w:cs="Times New Roman"/>
        </w:rPr>
      </w:pPr>
    </w:p>
    <w:p w14:paraId="14FB4933" w14:textId="77777777" w:rsidR="00286930" w:rsidRPr="003D599F" w:rsidRDefault="00286930" w:rsidP="007E5756">
      <w:pPr>
        <w:pStyle w:val="BasicParagraph"/>
        <w:jc w:val="both"/>
        <w:rPr>
          <w:rFonts w:ascii="Times New Roman" w:hAnsi="Times New Roman" w:cs="Times New Roman"/>
        </w:rPr>
      </w:pPr>
    </w:p>
    <w:p w14:paraId="0733ED7E" w14:textId="77777777" w:rsidR="00286930" w:rsidRPr="003D599F" w:rsidRDefault="00286930" w:rsidP="007E5756">
      <w:pPr>
        <w:pStyle w:val="BasicParagraph"/>
        <w:jc w:val="both"/>
        <w:rPr>
          <w:rFonts w:ascii="Times New Roman" w:hAnsi="Times New Roman" w:cs="Times New Roman"/>
        </w:rPr>
      </w:pPr>
    </w:p>
    <w:p w14:paraId="6E2AA495" w14:textId="77777777" w:rsidR="00286930" w:rsidRPr="003D599F" w:rsidRDefault="00286930" w:rsidP="007E5756">
      <w:pPr>
        <w:pStyle w:val="BasicParagraph"/>
        <w:jc w:val="both"/>
        <w:rPr>
          <w:rFonts w:ascii="Times New Roman" w:hAnsi="Times New Roman" w:cs="Times New Roman"/>
        </w:rPr>
      </w:pPr>
    </w:p>
    <w:p w14:paraId="74F8CF9A" w14:textId="77777777" w:rsidR="00286930" w:rsidRPr="003D599F" w:rsidRDefault="00286930" w:rsidP="007E5756">
      <w:pPr>
        <w:pStyle w:val="BasicParagraph"/>
        <w:jc w:val="both"/>
        <w:rPr>
          <w:rFonts w:ascii="Times New Roman" w:hAnsi="Times New Roman" w:cs="Times New Roman"/>
        </w:rPr>
      </w:pPr>
    </w:p>
    <w:p w14:paraId="0841414F" w14:textId="77777777" w:rsidR="00286930" w:rsidRPr="003D599F" w:rsidRDefault="00286930" w:rsidP="007E5756">
      <w:pPr>
        <w:pStyle w:val="BasicParagraph"/>
        <w:jc w:val="both"/>
        <w:rPr>
          <w:rFonts w:ascii="Times New Roman" w:hAnsi="Times New Roman" w:cs="Times New Roman"/>
        </w:rPr>
      </w:pPr>
    </w:p>
    <w:p w14:paraId="4A7318A3" w14:textId="77777777" w:rsidR="00286930" w:rsidRPr="003D599F" w:rsidRDefault="00286930" w:rsidP="007E5756">
      <w:pPr>
        <w:pStyle w:val="BasicParagraph"/>
        <w:jc w:val="both"/>
        <w:rPr>
          <w:rFonts w:ascii="Times New Roman" w:hAnsi="Times New Roman" w:cs="Times New Roman"/>
        </w:rPr>
      </w:pPr>
    </w:p>
    <w:p w14:paraId="3C85141C" w14:textId="77777777" w:rsidR="000E40EB" w:rsidRDefault="000E40EB" w:rsidP="007E5756">
      <w:pPr>
        <w:pStyle w:val="BasicParagraph"/>
        <w:jc w:val="both"/>
        <w:rPr>
          <w:rFonts w:ascii="Times New Roman" w:hAnsi="Times New Roman" w:cs="Times New Roman"/>
        </w:rPr>
      </w:pPr>
    </w:p>
    <w:p w14:paraId="5861496B" w14:textId="77777777" w:rsidR="000E40EB" w:rsidRDefault="000E40EB" w:rsidP="007E5756">
      <w:pPr>
        <w:pStyle w:val="BasicParagraph"/>
        <w:jc w:val="both"/>
        <w:rPr>
          <w:rFonts w:ascii="Times New Roman" w:hAnsi="Times New Roman" w:cs="Times New Roman"/>
        </w:rPr>
      </w:pPr>
    </w:p>
    <w:p w14:paraId="274A6025" w14:textId="77777777" w:rsidR="007E5756" w:rsidRPr="003D599F" w:rsidRDefault="007E5756" w:rsidP="007E5756">
      <w:pPr>
        <w:pStyle w:val="BasicParagraph"/>
        <w:jc w:val="both"/>
        <w:rPr>
          <w:rFonts w:ascii="Times New Roman" w:hAnsi="Times New Roman" w:cs="Times New Roman"/>
          <w:lang w:val="tr-TR"/>
        </w:rPr>
      </w:pPr>
      <w:r w:rsidRPr="003D599F">
        <w:rPr>
          <w:rFonts w:ascii="Times New Roman" w:hAnsi="Times New Roman" w:cs="Times New Roman"/>
        </w:rPr>
        <w:t>MİLLÎ EĞİTİM BAKANLIĞI OKUL ÖNCESİ EĞİTİM PROGRAMI ETKİNLİK PLANI</w:t>
      </w:r>
    </w:p>
    <w:p w14:paraId="6B572FD9" w14:textId="77777777" w:rsidR="002769D6" w:rsidRPr="003D599F" w:rsidRDefault="007E5756" w:rsidP="002769D6">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Etkinlik Türü:</w:t>
      </w:r>
      <w:r w:rsidRPr="003D599F">
        <w:rPr>
          <w:rFonts w:ascii="Times New Roman" w:hAnsi="Times New Roman" w:cs="Times New Roman"/>
          <w:lang w:val="tr-TR"/>
        </w:rPr>
        <w:tab/>
      </w:r>
      <w:r w:rsidR="002769D6" w:rsidRPr="003D599F">
        <w:rPr>
          <w:rFonts w:ascii="Times New Roman" w:hAnsi="Times New Roman" w:cs="Times New Roman"/>
          <w:lang w:val="tr-TR"/>
        </w:rPr>
        <w:t xml:space="preserve">Türkçe etkinliği - Okuma - yazma etkinliği  - Matematik etkinliği – </w:t>
      </w:r>
    </w:p>
    <w:p w14:paraId="0AD391D2" w14:textId="77777777" w:rsidR="002769D6" w:rsidRPr="003D599F" w:rsidRDefault="002769D6" w:rsidP="002769D6">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ab/>
        <w:t>Oyun etkinliği (bütünleştirilmiş etkinlik - bireysel etkinlik)</w:t>
      </w:r>
    </w:p>
    <w:p w14:paraId="718DCDAC" w14:textId="77777777" w:rsidR="007E5756" w:rsidRPr="003D599F" w:rsidRDefault="007E5756" w:rsidP="002769D6">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68183C03" w14:textId="77777777" w:rsidR="007E5756" w:rsidRPr="003D599F" w:rsidRDefault="007E5756" w:rsidP="007E5756">
      <w:pPr>
        <w:pStyle w:val="BasicParagraph"/>
        <w:tabs>
          <w:tab w:val="left" w:pos="2154"/>
        </w:tabs>
        <w:rPr>
          <w:rFonts w:ascii="Times New Roman" w:hAnsi="Times New Roman"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3D599F" w14:paraId="6D46D0C9" w14:textId="77777777" w:rsidTr="007E5756">
        <w:trPr>
          <w:trHeight w:val="10135"/>
        </w:trPr>
        <w:tc>
          <w:tcPr>
            <w:tcW w:w="4240" w:type="dxa"/>
            <w:vAlign w:val="center"/>
          </w:tcPr>
          <w:p w14:paraId="04C33B1A"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lang w:val="tr-TR"/>
              </w:rPr>
            </w:pPr>
          </w:p>
          <w:p w14:paraId="50BEF929"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lang w:val="tr-TR"/>
              </w:rPr>
            </w:pPr>
            <w:r w:rsidRPr="003D599F">
              <w:rPr>
                <w:rFonts w:ascii="Times New Roman" w:hAnsi="Times New Roman" w:cs="Times New Roman"/>
                <w:lang w:val="tr-TR"/>
              </w:rPr>
              <w:t>KAZANIM VE GÖSTERGELER</w:t>
            </w:r>
          </w:p>
          <w:p w14:paraId="496973E2" w14:textId="77777777" w:rsidR="004D3BE1" w:rsidRPr="003D599F" w:rsidRDefault="004D3BE1" w:rsidP="004D3BE1">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MOTOR GELİŞİMİ</w:t>
            </w:r>
          </w:p>
          <w:p w14:paraId="6D8F84B5" w14:textId="77777777" w:rsidR="004D3BE1" w:rsidRPr="003D599F" w:rsidRDefault="004D3BE1" w:rsidP="004D3BE1">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4: Küçük kas kullanımı gerektiren hareketleri yapar.</w:t>
            </w:r>
          </w:p>
          <w:p w14:paraId="35E30B44" w14:textId="77777777" w:rsidR="004D3BE1" w:rsidRPr="003D599F" w:rsidRDefault="004D3BE1" w:rsidP="004D3BE1">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Kalemi doğru tutar. Kalem kontrolünü sağlar. Çizgileri istenilen nitelikte çizer.</w:t>
            </w:r>
          </w:p>
          <w:p w14:paraId="6233FEC0" w14:textId="77777777" w:rsidR="004D3BE1" w:rsidRPr="003D599F" w:rsidRDefault="004D3BE1" w:rsidP="004D3BE1">
            <w:pPr>
              <w:pStyle w:val="BasicParagraph"/>
              <w:tabs>
                <w:tab w:val="left" w:pos="1531"/>
              </w:tabs>
              <w:ind w:left="85" w:right="85"/>
              <w:rPr>
                <w:rFonts w:ascii="Times New Roman" w:hAnsi="Times New Roman" w:cs="Times New Roman"/>
                <w:lang w:val="tr-TR"/>
              </w:rPr>
            </w:pPr>
          </w:p>
          <w:p w14:paraId="7FC0FDCA" w14:textId="77777777" w:rsidR="004D3BE1" w:rsidRPr="003D599F" w:rsidRDefault="004D3BE1" w:rsidP="004D3BE1">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BİLİŞSEL GELİŞİM</w:t>
            </w:r>
          </w:p>
          <w:p w14:paraId="29D519C2" w14:textId="77777777" w:rsidR="004D3BE1" w:rsidRPr="003D599F" w:rsidRDefault="004D3BE1" w:rsidP="004D3BE1">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3: Algıladıklarını hatırlar.</w:t>
            </w:r>
          </w:p>
          <w:p w14:paraId="6F49E630" w14:textId="77777777" w:rsidR="007E5756" w:rsidRPr="003D599F" w:rsidRDefault="004D3BE1" w:rsidP="004D3BE1">
            <w:pPr>
              <w:pStyle w:val="BasicParagraph"/>
              <w:spacing w:line="240" w:lineRule="auto"/>
              <w:ind w:left="85"/>
              <w:rPr>
                <w:rFonts w:ascii="Times New Roman" w:hAnsi="Times New Roman" w:cs="Times New Roman"/>
                <w:lang w:val="tr-TR"/>
              </w:rPr>
            </w:pPr>
            <w:r w:rsidRPr="003D599F">
              <w:rPr>
                <w:rFonts w:ascii="Times New Roman" w:hAnsi="Times New Roman" w:cs="Times New Roman"/>
                <w:lang w:val="tr-TR"/>
              </w:rPr>
              <w:t>Göstergeleri: Nesne /durum / olayı bir süre sonra yeniden söyler. Hatırladıklarını yeni durumlarda söyler.</w:t>
            </w:r>
          </w:p>
          <w:p w14:paraId="0110C0EB"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7AC5A60C"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0B8020C9"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4D7678CA"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5504B8F2"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3137F468"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4AA8011D"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2A3F8C61"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62F92CB8"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0C3573A0"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79A1805C" w14:textId="77777777" w:rsidR="007E5756" w:rsidRPr="003D599F" w:rsidRDefault="007E5756" w:rsidP="007E5756">
            <w:pPr>
              <w:pStyle w:val="BasicParagraph"/>
              <w:spacing w:line="240" w:lineRule="auto"/>
              <w:rPr>
                <w:rFonts w:ascii="Times New Roman" w:hAnsi="Times New Roman" w:cs="Times New Roman"/>
                <w:i/>
                <w:lang w:val="tr-TR"/>
              </w:rPr>
            </w:pPr>
          </w:p>
        </w:tc>
        <w:tc>
          <w:tcPr>
            <w:tcW w:w="345" w:type="dxa"/>
            <w:tcBorders>
              <w:top w:val="nil"/>
              <w:bottom w:val="nil"/>
              <w:right w:val="single" w:sz="4" w:space="0" w:color="auto"/>
            </w:tcBorders>
            <w:shd w:val="clear" w:color="auto" w:fill="auto"/>
          </w:tcPr>
          <w:p w14:paraId="43C65550" w14:textId="77777777" w:rsidR="007E5756" w:rsidRPr="003D599F" w:rsidRDefault="007E5756" w:rsidP="007E5756">
            <w:pPr>
              <w:rPr>
                <w:rFonts w:ascii="Times New Roman" w:hAnsi="Times New Roman"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2AC3BCB3" w14:textId="77777777" w:rsidR="007E5756" w:rsidRPr="003D599F" w:rsidRDefault="007E5756" w:rsidP="005F2629">
            <w:pPr>
              <w:pStyle w:val="BasicParagraph"/>
              <w:tabs>
                <w:tab w:val="left" w:pos="1984"/>
              </w:tabs>
              <w:spacing w:after="170" w:line="360" w:lineRule="auto"/>
              <w:ind w:left="85" w:right="85"/>
              <w:jc w:val="center"/>
              <w:rPr>
                <w:rFonts w:ascii="Times New Roman" w:hAnsi="Times New Roman" w:cs="Times New Roman"/>
                <w:lang w:val="tr-TR"/>
              </w:rPr>
            </w:pPr>
            <w:r w:rsidRPr="003D599F">
              <w:rPr>
                <w:rFonts w:ascii="Times New Roman" w:hAnsi="Times New Roman" w:cs="Times New Roman"/>
                <w:lang w:val="tr-TR"/>
              </w:rPr>
              <w:t>ÖĞRENME SÜRECİ</w:t>
            </w:r>
          </w:p>
          <w:p w14:paraId="322AE250" w14:textId="77777777" w:rsidR="004D3BE1" w:rsidRPr="003D599F" w:rsidRDefault="004D3BE1" w:rsidP="005F2629">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3D599F">
              <w:rPr>
                <w:rFonts w:ascii="Times New Roman" w:hAnsi="Times New Roman" w:cs="Times New Roman"/>
                <w:sz w:val="22"/>
                <w:szCs w:val="22"/>
                <w:lang w:val="tr-TR"/>
              </w:rPr>
              <w:t>*</w:t>
            </w:r>
            <w:r w:rsidRPr="003D599F">
              <w:rPr>
                <w:rFonts w:ascii="Times New Roman" w:hAnsi="Times New Roman" w:cs="Times New Roman"/>
                <w:sz w:val="22"/>
                <w:szCs w:val="22"/>
                <w:lang w:val="tr-TR"/>
              </w:rPr>
              <w:tab/>
              <w:t xml:space="preserve">Plan dahilinde sınıfta gerekli hazırlıkları yapılır. Çocuklar karşılanarak serbest çalışmalara yönlendirilir. Çocuklar gözlemlenir ve oyunlarına </w:t>
            </w:r>
            <w:proofErr w:type="spellStart"/>
            <w:r w:rsidRPr="003D599F">
              <w:rPr>
                <w:rFonts w:ascii="Times New Roman" w:hAnsi="Times New Roman" w:cs="Times New Roman"/>
                <w:sz w:val="22"/>
                <w:szCs w:val="22"/>
                <w:lang w:val="tr-TR"/>
              </w:rPr>
              <w:t>katılınır</w:t>
            </w:r>
            <w:proofErr w:type="spellEnd"/>
            <w:r w:rsidRPr="003D599F">
              <w:rPr>
                <w:rFonts w:ascii="Times New Roman" w:hAnsi="Times New Roman" w:cs="Times New Roman"/>
                <w:sz w:val="22"/>
                <w:szCs w:val="22"/>
                <w:lang w:val="tr-TR"/>
              </w:rPr>
              <w:t>.</w:t>
            </w:r>
          </w:p>
          <w:p w14:paraId="3238F540" w14:textId="77777777" w:rsidR="004D3BE1" w:rsidRPr="003D599F" w:rsidRDefault="004D3BE1" w:rsidP="005F2629">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3D599F">
              <w:rPr>
                <w:rFonts w:ascii="Times New Roman" w:hAnsi="Times New Roman" w:cs="Times New Roman"/>
                <w:sz w:val="22"/>
                <w:szCs w:val="22"/>
                <w:lang w:val="tr-TR"/>
              </w:rPr>
              <w:t>*</w:t>
            </w:r>
            <w:r w:rsidRPr="003D599F">
              <w:rPr>
                <w:rFonts w:ascii="Times New Roman" w:hAnsi="Times New Roman" w:cs="Times New Roman"/>
                <w:sz w:val="22"/>
                <w:szCs w:val="22"/>
                <w:lang w:val="tr-TR"/>
              </w:rPr>
              <w:tab/>
              <w:t>Yağmur yağıyor inceden</w:t>
            </w:r>
          </w:p>
          <w:p w14:paraId="4E255817" w14:textId="77777777" w:rsidR="004D3BE1" w:rsidRPr="003D599F" w:rsidRDefault="004D3BE1" w:rsidP="005F2629">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3D599F">
              <w:rPr>
                <w:rFonts w:ascii="Times New Roman" w:hAnsi="Times New Roman" w:cs="Times New Roman"/>
                <w:sz w:val="22"/>
                <w:szCs w:val="22"/>
                <w:lang w:val="tr-TR"/>
              </w:rPr>
              <w:tab/>
              <w:t xml:space="preserve">Ben korkarım şimşekten </w:t>
            </w:r>
          </w:p>
          <w:p w14:paraId="09B13AE8" w14:textId="77777777" w:rsidR="004D3BE1" w:rsidRPr="003D599F" w:rsidRDefault="004D3BE1" w:rsidP="005F2629">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3D599F">
              <w:rPr>
                <w:rFonts w:ascii="Times New Roman" w:hAnsi="Times New Roman" w:cs="Times New Roman"/>
                <w:sz w:val="22"/>
                <w:szCs w:val="22"/>
                <w:lang w:val="tr-TR"/>
              </w:rPr>
              <w:tab/>
              <w:t>Yağan yağmuru gördüm</w:t>
            </w:r>
          </w:p>
          <w:p w14:paraId="6F2D93DF" w14:textId="77777777" w:rsidR="004D3BE1" w:rsidRPr="003D599F" w:rsidRDefault="004D3BE1" w:rsidP="005F2629">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3D599F">
              <w:rPr>
                <w:rFonts w:ascii="Times New Roman" w:hAnsi="Times New Roman" w:cs="Times New Roman"/>
                <w:sz w:val="22"/>
                <w:szCs w:val="22"/>
                <w:lang w:val="tr-TR"/>
              </w:rPr>
              <w:tab/>
              <w:t>Üşüyüp hasta olamam</w:t>
            </w:r>
          </w:p>
          <w:p w14:paraId="428EB7B1" w14:textId="77777777" w:rsidR="004D3BE1" w:rsidRPr="003D599F" w:rsidRDefault="004D3BE1" w:rsidP="005F2629">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3D599F">
              <w:rPr>
                <w:rFonts w:ascii="Times New Roman" w:hAnsi="Times New Roman" w:cs="Times New Roman"/>
                <w:sz w:val="22"/>
                <w:szCs w:val="22"/>
                <w:lang w:val="tr-TR"/>
              </w:rPr>
              <w:tab/>
              <w:t>Sıkı sıkı giyinmeden</w:t>
            </w:r>
          </w:p>
          <w:p w14:paraId="7829C781" w14:textId="77777777" w:rsidR="004D3BE1" w:rsidRPr="003D599F" w:rsidRDefault="004D3BE1" w:rsidP="005F2629">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3D599F">
              <w:rPr>
                <w:rFonts w:ascii="Times New Roman" w:hAnsi="Times New Roman" w:cs="Times New Roman"/>
                <w:sz w:val="22"/>
                <w:szCs w:val="22"/>
                <w:lang w:val="tr-TR"/>
              </w:rPr>
              <w:tab/>
              <w:t>Yağmurda dolaşamam</w:t>
            </w:r>
            <w:r w:rsidRPr="003D599F">
              <w:rPr>
                <w:rFonts w:ascii="Times New Roman" w:hAnsi="Times New Roman" w:cs="Times New Roman"/>
                <w:sz w:val="22"/>
                <w:szCs w:val="22"/>
                <w:lang w:val="tr-TR"/>
              </w:rPr>
              <w:tab/>
            </w:r>
            <w:r w:rsidRPr="003D599F">
              <w:rPr>
                <w:rFonts w:ascii="Times New Roman" w:hAnsi="Times New Roman" w:cs="Times New Roman"/>
                <w:sz w:val="22"/>
                <w:szCs w:val="22"/>
                <w:lang w:val="tr-TR"/>
              </w:rPr>
              <w:br/>
              <w:t>Tekerlemesi söylenir. Sonra yağmur ile ilgili bir hikâye okunur. Suyun canlılar için öneminden bahsedilir.</w:t>
            </w:r>
            <w:r w:rsidRPr="003D599F">
              <w:rPr>
                <w:rFonts w:ascii="Times New Roman" w:hAnsi="Times New Roman" w:cs="Times New Roman"/>
                <w:sz w:val="22"/>
                <w:szCs w:val="22"/>
                <w:lang w:val="tr-TR"/>
              </w:rPr>
              <w:tab/>
              <w:t xml:space="preserve"> </w:t>
            </w:r>
          </w:p>
          <w:p w14:paraId="75D7A7A1" w14:textId="77777777" w:rsidR="007E5756" w:rsidRPr="003D599F" w:rsidRDefault="004D3BE1" w:rsidP="005F2629">
            <w:pPr>
              <w:pStyle w:val="BasicParagraph"/>
              <w:tabs>
                <w:tab w:val="left" w:pos="280"/>
                <w:tab w:val="left" w:pos="1340"/>
              </w:tabs>
              <w:spacing w:line="360" w:lineRule="auto"/>
              <w:ind w:left="85" w:right="85"/>
              <w:rPr>
                <w:rFonts w:ascii="Times New Roman" w:hAnsi="Times New Roman" w:cs="Times New Roman"/>
                <w:i/>
              </w:rPr>
            </w:pPr>
            <w:r w:rsidRPr="003D599F">
              <w:rPr>
                <w:rFonts w:ascii="Times New Roman" w:hAnsi="Times New Roman" w:cs="Times New Roman"/>
                <w:sz w:val="22"/>
                <w:szCs w:val="22"/>
                <w:lang w:val="tr-TR"/>
              </w:rPr>
              <w:t>*</w:t>
            </w:r>
            <w:r w:rsidRPr="003D599F">
              <w:rPr>
                <w:rFonts w:ascii="Times New Roman" w:hAnsi="Times New Roman" w:cs="Times New Roman"/>
                <w:sz w:val="22"/>
                <w:szCs w:val="22"/>
                <w:lang w:val="tr-TR"/>
              </w:rPr>
              <w:tab/>
            </w:r>
            <w:r w:rsidRPr="003D599F">
              <w:rPr>
                <w:rFonts w:ascii="Times New Roman" w:hAnsi="Times New Roman" w:cs="Times New Roman"/>
                <w:spacing w:val="-1"/>
                <w:sz w:val="22"/>
                <w:szCs w:val="22"/>
                <w:lang w:val="tr-TR"/>
              </w:rPr>
              <w:t xml:space="preserve">Çocuklar bahçeye çıkarılır. Bahçede kısa bir gezintinin ardından çocuklara farklı şekillere ait yaprakları toplamaları söylenir. Sonra da toplanan yapraklar sınıfa getirilip renkli bir kartona yapıştırılır ve yaprak albümü oluşturulur. Ardından yapraklar incelenerek yapraklar hakkında konuşulur. Renkli kartonlardan kesme - yapıştırma çalışmaları ile bulut ve yağmur mobilleri yapılır.  </w:t>
            </w:r>
          </w:p>
        </w:tc>
      </w:tr>
    </w:tbl>
    <w:p w14:paraId="50C48E41" w14:textId="77777777" w:rsidR="007E5756" w:rsidRPr="003D599F" w:rsidRDefault="007E5756" w:rsidP="007E5756">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3D599F" w14:paraId="6E00C062" w14:textId="77777777" w:rsidTr="007E5756">
        <w:trPr>
          <w:trHeight w:val="1144"/>
        </w:trPr>
        <w:tc>
          <w:tcPr>
            <w:tcW w:w="4276" w:type="dxa"/>
            <w:vAlign w:val="center"/>
          </w:tcPr>
          <w:p w14:paraId="1F92285C"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4523159B" w14:textId="77777777" w:rsidR="007E5756" w:rsidRPr="003D599F" w:rsidRDefault="007E5756" w:rsidP="004D3BE1">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xml:space="preserve">* </w:t>
            </w:r>
            <w:r w:rsidR="004D3BE1" w:rsidRPr="003D599F">
              <w:rPr>
                <w:rFonts w:ascii="Times New Roman" w:hAnsi="Times New Roman" w:cs="Times New Roman"/>
                <w:lang w:val="tr-TR"/>
              </w:rPr>
              <w:t>Resim kartonları, boyalar, yapıştırıcılar, makas</w:t>
            </w:r>
          </w:p>
        </w:tc>
      </w:tr>
      <w:tr w:rsidR="007E5756" w:rsidRPr="003D599F" w14:paraId="49198A70" w14:textId="77777777" w:rsidTr="007E5756">
        <w:trPr>
          <w:trHeight w:val="5953"/>
        </w:trPr>
        <w:tc>
          <w:tcPr>
            <w:tcW w:w="4276" w:type="dxa"/>
            <w:tcBorders>
              <w:right w:val="single" w:sz="4" w:space="0" w:color="auto"/>
            </w:tcBorders>
            <w:vAlign w:val="center"/>
          </w:tcPr>
          <w:p w14:paraId="2DE17114" w14:textId="77777777" w:rsidR="007E5756" w:rsidRPr="003D599F" w:rsidRDefault="007E5756" w:rsidP="007E5756">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lastRenderedPageBreak/>
              <w:t>DEĞERLENDİRME</w:t>
            </w:r>
          </w:p>
          <w:p w14:paraId="3CBBE14F" w14:textId="77777777" w:rsidR="004D3BE1" w:rsidRPr="003D599F" w:rsidRDefault="004D3BE1" w:rsidP="004D3BE1">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Yağmurla ilgili tekerlemeyi beğendiniz mi?</w:t>
            </w:r>
          </w:p>
          <w:p w14:paraId="0EBF73C3" w14:textId="77777777" w:rsidR="007E5756" w:rsidRDefault="007E5756" w:rsidP="005F2629">
            <w:pPr>
              <w:pStyle w:val="BasicParagraph"/>
              <w:tabs>
                <w:tab w:val="left" w:pos="1984"/>
              </w:tabs>
              <w:spacing w:after="170"/>
              <w:ind w:right="85"/>
              <w:rPr>
                <w:rFonts w:ascii="Times New Roman" w:hAnsi="Times New Roman" w:cs="Times New Roman"/>
                <w:lang w:val="tr-TR"/>
              </w:rPr>
            </w:pPr>
          </w:p>
          <w:p w14:paraId="61C8AE12" w14:textId="77777777" w:rsidR="005F2629" w:rsidRDefault="005F2629" w:rsidP="005F2629">
            <w:pPr>
              <w:pStyle w:val="BasicParagraph"/>
              <w:tabs>
                <w:tab w:val="left" w:pos="1984"/>
              </w:tabs>
              <w:spacing w:after="170"/>
              <w:ind w:right="85"/>
              <w:rPr>
                <w:rFonts w:ascii="Times New Roman" w:hAnsi="Times New Roman" w:cs="Times New Roman"/>
                <w:lang w:val="tr-TR"/>
              </w:rPr>
            </w:pPr>
          </w:p>
          <w:p w14:paraId="6ACAC526" w14:textId="77777777" w:rsidR="005F2629" w:rsidRPr="003D599F" w:rsidRDefault="005F2629" w:rsidP="005F2629">
            <w:pPr>
              <w:pStyle w:val="BasicParagraph"/>
              <w:tabs>
                <w:tab w:val="left" w:pos="1984"/>
              </w:tabs>
              <w:spacing w:after="170"/>
              <w:ind w:right="85"/>
              <w:rPr>
                <w:rFonts w:ascii="Times New Roman" w:hAnsi="Times New Roman" w:cs="Times New Roman"/>
                <w:lang w:val="tr-TR"/>
              </w:rPr>
            </w:pPr>
          </w:p>
          <w:p w14:paraId="7FFA301F" w14:textId="77777777" w:rsidR="007E5756" w:rsidRPr="003D599F" w:rsidRDefault="007E5756" w:rsidP="007E5756">
            <w:pPr>
              <w:pStyle w:val="BasicParagraph"/>
              <w:tabs>
                <w:tab w:val="left" w:pos="1984"/>
              </w:tabs>
              <w:spacing w:after="170"/>
              <w:ind w:left="85" w:right="85"/>
              <w:rPr>
                <w:rFonts w:ascii="Times New Roman" w:hAnsi="Times New Roman" w:cs="Times New Roman"/>
                <w:lang w:val="tr-TR"/>
              </w:rPr>
            </w:pPr>
          </w:p>
          <w:p w14:paraId="3C151610" w14:textId="77777777" w:rsidR="004D3BE1" w:rsidRPr="003D599F" w:rsidRDefault="004D3BE1" w:rsidP="007E5756">
            <w:pPr>
              <w:pStyle w:val="BasicParagraph"/>
              <w:tabs>
                <w:tab w:val="left" w:pos="1984"/>
              </w:tabs>
              <w:spacing w:after="170"/>
              <w:ind w:left="85" w:right="85"/>
              <w:rPr>
                <w:rFonts w:ascii="Times New Roman" w:hAnsi="Times New Roman" w:cs="Times New Roman"/>
                <w:lang w:val="tr-TR"/>
              </w:rPr>
            </w:pPr>
          </w:p>
          <w:p w14:paraId="0FFC46F2" w14:textId="77777777" w:rsidR="007E5756" w:rsidRPr="003D599F" w:rsidRDefault="007E5756" w:rsidP="007E5756">
            <w:pPr>
              <w:pStyle w:val="BasicParagraph"/>
              <w:tabs>
                <w:tab w:val="left" w:pos="1984"/>
              </w:tabs>
              <w:spacing w:after="170"/>
              <w:ind w:left="85" w:right="85"/>
              <w:rPr>
                <w:rFonts w:ascii="Times New Roman" w:hAnsi="Times New Roman" w:cs="Times New Roman"/>
                <w:lang w:val="tr-TR"/>
              </w:rPr>
            </w:pPr>
          </w:p>
          <w:p w14:paraId="5C3A714D" w14:textId="77777777" w:rsidR="007E5756" w:rsidRPr="003D599F" w:rsidRDefault="007E5756" w:rsidP="007E5756">
            <w:pPr>
              <w:pStyle w:val="BasicParagraph"/>
              <w:tabs>
                <w:tab w:val="left" w:pos="1984"/>
              </w:tabs>
              <w:spacing w:after="170"/>
              <w:ind w:left="85" w:right="85"/>
              <w:rPr>
                <w:rFonts w:ascii="Times New Roman" w:hAnsi="Times New Roman"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3D599F" w14:paraId="557799B7" w14:textId="77777777" w:rsidTr="007E5756">
        <w:trPr>
          <w:trHeight w:val="3694"/>
        </w:trPr>
        <w:tc>
          <w:tcPr>
            <w:tcW w:w="4157" w:type="dxa"/>
            <w:vAlign w:val="center"/>
          </w:tcPr>
          <w:p w14:paraId="73E0C101" w14:textId="77777777" w:rsidR="007E5756" w:rsidRPr="003D599F" w:rsidRDefault="007E5756" w:rsidP="007E5756">
            <w:pPr>
              <w:pStyle w:val="BasicParagraph"/>
              <w:tabs>
                <w:tab w:val="left" w:pos="1984"/>
              </w:tabs>
              <w:spacing w:after="170"/>
              <w:ind w:left="85" w:right="85"/>
              <w:rPr>
                <w:rFonts w:ascii="Times New Roman" w:hAnsi="Times New Roman" w:cs="Times New Roman"/>
              </w:rPr>
            </w:pPr>
          </w:p>
          <w:p w14:paraId="105926CC" w14:textId="77777777" w:rsidR="007E5756" w:rsidRPr="003D599F" w:rsidRDefault="007E5756" w:rsidP="007E5756">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47321515" w14:textId="77777777" w:rsidR="004D3BE1" w:rsidRPr="003D599F" w:rsidRDefault="004D3BE1" w:rsidP="004D3BE1">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Benzer çalışmalar yapılır.</w:t>
            </w:r>
          </w:p>
          <w:p w14:paraId="675FB093"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5D05F176"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480D1196"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3868798A" w14:textId="77777777" w:rsidR="007E5756" w:rsidRPr="003D599F" w:rsidRDefault="007E5756" w:rsidP="007E5756">
            <w:pPr>
              <w:pStyle w:val="BasicParagraph"/>
              <w:tabs>
                <w:tab w:val="left" w:pos="1340"/>
              </w:tabs>
              <w:spacing w:after="113"/>
              <w:ind w:left="85" w:right="85"/>
              <w:rPr>
                <w:rFonts w:ascii="Times New Roman" w:hAnsi="Times New Roman" w:cs="Times New Roman"/>
                <w:sz w:val="28"/>
                <w:szCs w:val="28"/>
                <w:lang w:val="tr-TR"/>
              </w:rPr>
            </w:pPr>
          </w:p>
          <w:p w14:paraId="1B0B7901"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p>
          <w:p w14:paraId="222DD4FC"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5350952C" w14:textId="77777777" w:rsidR="007E5756" w:rsidRPr="003D599F" w:rsidRDefault="007E5756" w:rsidP="007E5756">
            <w:pPr>
              <w:pStyle w:val="BasicParagraph"/>
              <w:rPr>
                <w:rFonts w:ascii="Times New Roman" w:hAnsi="Times New Roman" w:cs="Times New Roman"/>
                <w:i/>
                <w:lang w:val="tr-TR"/>
              </w:rPr>
            </w:pPr>
          </w:p>
        </w:tc>
      </w:tr>
    </w:tbl>
    <w:p w14:paraId="6850EE6D" w14:textId="77777777" w:rsidR="007E5756" w:rsidRPr="003D599F" w:rsidRDefault="007E5756" w:rsidP="007E5756">
      <w:pPr>
        <w:pStyle w:val="BasicParagraph"/>
        <w:ind w:left="85"/>
        <w:rPr>
          <w:rFonts w:ascii="Times New Roman" w:hAnsi="Times New Roman" w:cs="Times New Roman"/>
          <w:i/>
          <w:lang w:val="tr-TR"/>
        </w:rPr>
      </w:pPr>
    </w:p>
    <w:p w14:paraId="03D7A97D" w14:textId="77777777" w:rsidR="007E5756" w:rsidRPr="003D599F" w:rsidRDefault="007E5756" w:rsidP="007E5756">
      <w:pPr>
        <w:pStyle w:val="BasicParagraph"/>
        <w:ind w:left="85"/>
        <w:rPr>
          <w:rFonts w:ascii="Times New Roman" w:hAnsi="Times New Roman"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3D599F" w14:paraId="47E4ADBD" w14:textId="77777777" w:rsidTr="007E5756">
        <w:trPr>
          <w:trHeight w:val="2828"/>
        </w:trPr>
        <w:tc>
          <w:tcPr>
            <w:tcW w:w="4157" w:type="dxa"/>
            <w:vAlign w:val="center"/>
          </w:tcPr>
          <w:p w14:paraId="038DC461"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spacing w:val="-3"/>
              </w:rPr>
            </w:pPr>
          </w:p>
          <w:p w14:paraId="70B377E8"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300BE1BD" w14:textId="77777777" w:rsidR="004D3BE1" w:rsidRPr="003D599F" w:rsidRDefault="004D3BE1" w:rsidP="004D3BE1">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Bahçe gezisi sırasında sıradan çıkmamaları, gruptan ayrılmamalarına dikkat edilmedi.</w:t>
            </w:r>
          </w:p>
          <w:p w14:paraId="52DFDD36"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71363A61"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486A8C4E" w14:textId="77777777" w:rsidR="007E5756" w:rsidRPr="003D599F" w:rsidRDefault="007E5756" w:rsidP="007E5756">
            <w:pPr>
              <w:pStyle w:val="BasicParagraph"/>
              <w:tabs>
                <w:tab w:val="left" w:pos="1340"/>
              </w:tabs>
              <w:spacing w:after="113"/>
              <w:ind w:left="85" w:right="85"/>
              <w:rPr>
                <w:rFonts w:ascii="Times New Roman" w:hAnsi="Times New Roman" w:cs="Times New Roman"/>
                <w:sz w:val="28"/>
                <w:szCs w:val="28"/>
                <w:lang w:val="tr-TR"/>
              </w:rPr>
            </w:pPr>
          </w:p>
          <w:p w14:paraId="3A9569EC"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110D578E" w14:textId="77777777" w:rsidR="007E5756" w:rsidRPr="003D599F" w:rsidRDefault="007E5756" w:rsidP="007E5756">
            <w:pPr>
              <w:pStyle w:val="BasicParagraph"/>
              <w:rPr>
                <w:rFonts w:ascii="Times New Roman" w:hAnsi="Times New Roman" w:cs="Times New Roman"/>
                <w:i/>
                <w:lang w:val="tr-TR"/>
              </w:rPr>
            </w:pPr>
          </w:p>
        </w:tc>
      </w:tr>
    </w:tbl>
    <w:p w14:paraId="2AEA0C9E" w14:textId="77777777" w:rsidR="007E5756" w:rsidRPr="003D599F" w:rsidRDefault="007E5756" w:rsidP="007E5756">
      <w:pPr>
        <w:pStyle w:val="BasicParagraph"/>
        <w:ind w:left="85"/>
        <w:rPr>
          <w:rFonts w:ascii="Times New Roman" w:hAnsi="Times New Roman" w:cs="Times New Roman"/>
          <w:i/>
          <w:lang w:val="tr-TR"/>
        </w:rPr>
      </w:pPr>
    </w:p>
    <w:p w14:paraId="6FF2E4E2" w14:textId="77777777" w:rsidR="007E5756" w:rsidRPr="003D599F" w:rsidRDefault="007E5756" w:rsidP="007E5756">
      <w:pPr>
        <w:pStyle w:val="BasicParagraph"/>
        <w:ind w:left="85"/>
        <w:rPr>
          <w:rFonts w:ascii="Times New Roman" w:hAnsi="Times New Roman" w:cs="Times New Roman"/>
          <w:i/>
          <w:lang w:val="tr-TR"/>
        </w:rPr>
      </w:pPr>
    </w:p>
    <w:p w14:paraId="5443A9FC" w14:textId="77777777" w:rsidR="007E5756" w:rsidRPr="003D599F" w:rsidRDefault="007E5756" w:rsidP="007E5756">
      <w:pPr>
        <w:pStyle w:val="BasicParagraph"/>
        <w:ind w:left="85"/>
        <w:rPr>
          <w:rFonts w:ascii="Times New Roman" w:hAnsi="Times New Roman" w:cs="Times New Roman"/>
          <w:i/>
          <w:lang w:val="tr-TR"/>
        </w:rPr>
      </w:pPr>
    </w:p>
    <w:p w14:paraId="42DD1A5D" w14:textId="77777777" w:rsidR="007E5756" w:rsidRPr="003D599F" w:rsidRDefault="007E5756" w:rsidP="007E5756">
      <w:pPr>
        <w:pStyle w:val="BasicParagraph"/>
        <w:ind w:left="85"/>
        <w:rPr>
          <w:rFonts w:ascii="Times New Roman" w:hAnsi="Times New Roman" w:cs="Times New Roman"/>
          <w:i/>
          <w:lang w:val="tr-TR"/>
        </w:rPr>
      </w:pPr>
    </w:p>
    <w:tbl>
      <w:tblPr>
        <w:tblStyle w:val="TabloKlavuzu"/>
        <w:tblW w:w="0" w:type="auto"/>
        <w:tblInd w:w="85" w:type="dxa"/>
        <w:tblLook w:val="04A0" w:firstRow="1" w:lastRow="0" w:firstColumn="1" w:lastColumn="0" w:noHBand="0" w:noVBand="1"/>
      </w:tblPr>
      <w:tblGrid>
        <w:gridCol w:w="4276"/>
      </w:tblGrid>
      <w:tr w:rsidR="007E5756" w:rsidRPr="003D599F" w14:paraId="42848068" w14:textId="77777777" w:rsidTr="007E5756">
        <w:tc>
          <w:tcPr>
            <w:tcW w:w="4276" w:type="dxa"/>
            <w:vAlign w:val="center"/>
          </w:tcPr>
          <w:p w14:paraId="37493841"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rPr>
            </w:pPr>
          </w:p>
          <w:p w14:paraId="0EFFE09F"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AİLE KATILIMI</w:t>
            </w:r>
          </w:p>
          <w:p w14:paraId="0958E06C" w14:textId="77777777" w:rsidR="004D3BE1" w:rsidRPr="003D599F" w:rsidRDefault="004D3BE1" w:rsidP="004D3BE1">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Çocuklarla Dünya Çocuk Günü, dünya çocuklarının farklı - benzer yönleriyle ilgili sohbet edilir.</w:t>
            </w:r>
          </w:p>
          <w:p w14:paraId="31A64C9A"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53D580B8"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40B7E557"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69E613EB"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3A970BFE" w14:textId="77777777" w:rsidR="007E5756" w:rsidRPr="003D599F" w:rsidRDefault="007E5756" w:rsidP="007E5756">
            <w:pPr>
              <w:pStyle w:val="BasicParagraph"/>
              <w:tabs>
                <w:tab w:val="left" w:pos="1340"/>
              </w:tabs>
              <w:spacing w:after="113"/>
              <w:ind w:left="85" w:right="85"/>
              <w:rPr>
                <w:rFonts w:ascii="Times New Roman" w:hAnsi="Times New Roman" w:cs="Times New Roman"/>
                <w:sz w:val="28"/>
                <w:szCs w:val="28"/>
                <w:lang w:val="tr-TR"/>
              </w:rPr>
            </w:pPr>
          </w:p>
          <w:p w14:paraId="4FB3DF25" w14:textId="77777777" w:rsidR="007E5756" w:rsidRPr="003D599F" w:rsidRDefault="007E5756" w:rsidP="007E5756">
            <w:pPr>
              <w:pStyle w:val="BasicParagraph"/>
              <w:rPr>
                <w:rFonts w:ascii="Times New Roman" w:hAnsi="Times New Roman" w:cs="Times New Roman"/>
                <w:i/>
                <w:lang w:val="tr-TR"/>
              </w:rPr>
            </w:pPr>
          </w:p>
        </w:tc>
      </w:tr>
    </w:tbl>
    <w:p w14:paraId="703EFA2F" w14:textId="77777777" w:rsidR="007E5756" w:rsidRDefault="007E5756" w:rsidP="007E5756">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p w14:paraId="3954D98B" w14:textId="77777777" w:rsidR="00A3074D" w:rsidRDefault="00A3074D" w:rsidP="007E5756">
      <w:pPr>
        <w:pStyle w:val="BasicParagraph"/>
        <w:ind w:left="85"/>
        <w:rPr>
          <w:rFonts w:ascii="Times New Roman" w:hAnsi="Times New Roman" w:cs="Times New Roman"/>
          <w:i/>
          <w:lang w:val="tr-TR"/>
        </w:rPr>
      </w:pPr>
    </w:p>
    <w:p w14:paraId="072A6B49" w14:textId="77777777" w:rsidR="00A3074D" w:rsidRPr="003D599F" w:rsidRDefault="00A3074D" w:rsidP="007E5756">
      <w:pPr>
        <w:pStyle w:val="BasicParagraph"/>
        <w:ind w:left="85"/>
        <w:rPr>
          <w:rFonts w:ascii="Times New Roman" w:hAnsi="Times New Roman" w:cs="Times New Roman"/>
          <w:i/>
          <w:lang w:val="tr-TR"/>
        </w:rPr>
      </w:pPr>
    </w:p>
    <w:p w14:paraId="3B10C633" w14:textId="77777777" w:rsidR="007E5756" w:rsidRPr="003D599F" w:rsidRDefault="007E5756" w:rsidP="007E5756">
      <w:pPr>
        <w:pStyle w:val="BasicParagraph"/>
        <w:tabs>
          <w:tab w:val="left" w:pos="1340"/>
        </w:tabs>
        <w:spacing w:line="240" w:lineRule="auto"/>
        <w:rPr>
          <w:rFonts w:ascii="Times New Roman" w:hAnsi="Times New Roman" w:cs="Times New Roman"/>
          <w:i/>
          <w:lang w:val="tr-TR"/>
        </w:rPr>
      </w:pPr>
    </w:p>
    <w:p w14:paraId="0D906660" w14:textId="77777777" w:rsidR="007E5756" w:rsidRPr="003D599F" w:rsidRDefault="007E5756" w:rsidP="007E5756">
      <w:pPr>
        <w:pStyle w:val="BasicParagraph"/>
        <w:tabs>
          <w:tab w:val="left" w:pos="1340"/>
        </w:tabs>
        <w:spacing w:line="240" w:lineRule="auto"/>
        <w:rPr>
          <w:rFonts w:ascii="Times New Roman" w:hAnsi="Times New Roman" w:cs="Times New Roman"/>
          <w:i/>
          <w:lang w:val="tr-TR"/>
        </w:rPr>
      </w:pPr>
    </w:p>
    <w:p w14:paraId="77B42E2A" w14:textId="77777777" w:rsidR="007E5756" w:rsidRPr="003D599F" w:rsidRDefault="007E5756" w:rsidP="007E5756">
      <w:pPr>
        <w:pStyle w:val="BasicParagraph"/>
        <w:tabs>
          <w:tab w:val="left" w:pos="1340"/>
        </w:tabs>
        <w:spacing w:line="240" w:lineRule="auto"/>
        <w:rPr>
          <w:rFonts w:ascii="Times New Roman" w:hAnsi="Times New Roman" w:cs="Times New Roman"/>
          <w:i/>
          <w:lang w:val="tr-TR"/>
        </w:rPr>
      </w:pPr>
    </w:p>
    <w:p w14:paraId="565BF16D" w14:textId="77777777" w:rsidR="007E5756" w:rsidRPr="003D599F" w:rsidRDefault="007E5756" w:rsidP="007E5756">
      <w:pPr>
        <w:pStyle w:val="BasicParagraph"/>
        <w:spacing w:after="113"/>
        <w:jc w:val="center"/>
        <w:rPr>
          <w:rFonts w:ascii="Times New Roman" w:hAnsi="Times New Roman" w:cs="Times New Roman"/>
        </w:rPr>
      </w:pPr>
      <w:r w:rsidRPr="003D599F">
        <w:rPr>
          <w:rFonts w:ascii="Times New Roman" w:hAnsi="Times New Roman" w:cs="Times New Roman"/>
        </w:rPr>
        <w:t>MİLLÎ EĞİTİM BAKANLIĞI OKUL ÖNCESİ EĞİTİM PROGRAMI</w:t>
      </w:r>
    </w:p>
    <w:p w14:paraId="2049B94B" w14:textId="77777777" w:rsidR="00E16A35" w:rsidRPr="00125F9F" w:rsidRDefault="00E16A35" w:rsidP="00E16A35">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47562BCA" w14:textId="77777777" w:rsidR="00E16A35" w:rsidRDefault="00E16A35" w:rsidP="007E5756">
      <w:pPr>
        <w:pStyle w:val="BasicParagraph"/>
        <w:tabs>
          <w:tab w:val="left" w:pos="1928"/>
        </w:tabs>
        <w:spacing w:after="113"/>
        <w:rPr>
          <w:rFonts w:ascii="Times New Roman" w:hAnsi="Times New Roman" w:cs="Times New Roman"/>
        </w:rPr>
      </w:pPr>
    </w:p>
    <w:p w14:paraId="4FDAD167" w14:textId="77777777" w:rsidR="007E5756" w:rsidRPr="003D599F" w:rsidRDefault="007E5756" w:rsidP="007E5756">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18A04146" w14:textId="4660D9FA" w:rsidR="007E5756" w:rsidRPr="003D599F" w:rsidRDefault="007E5756" w:rsidP="004D3BE1">
      <w:pPr>
        <w:pStyle w:val="BasicParagraph"/>
        <w:tabs>
          <w:tab w:val="left" w:pos="1928"/>
        </w:tabs>
        <w:rPr>
          <w:rFonts w:ascii="Times New Roman" w:hAnsi="Times New Roman" w:cs="Times New Roman"/>
        </w:rPr>
      </w:pPr>
      <w:r w:rsidRPr="003D599F">
        <w:rPr>
          <w:rFonts w:ascii="Times New Roman" w:hAnsi="Times New Roman" w:cs="Times New Roman"/>
        </w:rPr>
        <w:t>TARİH:</w:t>
      </w:r>
      <w:r w:rsidRPr="003D599F">
        <w:rPr>
          <w:rFonts w:ascii="Times New Roman" w:hAnsi="Times New Roman" w:cs="Times New Roman"/>
        </w:rPr>
        <w:tab/>
      </w:r>
    </w:p>
    <w:p w14:paraId="56F4E0A3" w14:textId="77777777" w:rsidR="007E5756" w:rsidRPr="003D599F" w:rsidRDefault="007E5756" w:rsidP="007E5756">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0B5AAEA0" w14:textId="77777777" w:rsidR="007E5756" w:rsidRPr="003D599F" w:rsidRDefault="007E5756" w:rsidP="007E5756">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30E9E8B2" w14:textId="77777777" w:rsidR="007E5756" w:rsidRPr="003D599F" w:rsidRDefault="007E5756" w:rsidP="007E5756">
      <w:pPr>
        <w:pStyle w:val="BasicParagraph"/>
        <w:tabs>
          <w:tab w:val="left" w:pos="1928"/>
        </w:tabs>
        <w:spacing w:after="113"/>
        <w:rPr>
          <w:rFonts w:ascii="Times New Roman" w:hAnsi="Times New Roman" w:cs="Times New Roman"/>
        </w:rPr>
      </w:pPr>
    </w:p>
    <w:p w14:paraId="1890D3D3"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071B135B"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34C24B66"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1CD34A85"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70DE8836"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241C6CCA"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71864DE2"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4866C266"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293CA117"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15FCC7A0"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1D82F78E" w14:textId="77777777" w:rsidR="004D3BE1" w:rsidRPr="003D599F" w:rsidRDefault="004D3BE1" w:rsidP="004D3BE1">
      <w:pPr>
        <w:pStyle w:val="BasicParagraph"/>
        <w:tabs>
          <w:tab w:val="left" w:pos="1340"/>
        </w:tabs>
        <w:rPr>
          <w:rFonts w:ascii="Times New Roman" w:hAnsi="Times New Roman" w:cs="Times New Roman"/>
          <w:lang w:val="tr-TR"/>
        </w:rPr>
      </w:pPr>
      <w:r w:rsidRPr="003D599F">
        <w:rPr>
          <w:rFonts w:ascii="Times New Roman" w:hAnsi="Times New Roman" w:cs="Times New Roman"/>
          <w:lang w:val="tr-TR"/>
        </w:rPr>
        <w:t xml:space="preserve">“Yalancı Çoban” oyunu: Oyun etkinliği - Türkçe etkinliği (bütünleştirilmiş etkinlik) </w:t>
      </w:r>
    </w:p>
    <w:p w14:paraId="445FBF6E"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283FA552"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2CB603C5"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5DBB7342"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7B418AE2" w14:textId="77777777" w:rsidR="007E5756" w:rsidRPr="003D599F" w:rsidRDefault="007E5756" w:rsidP="007E5756">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1C79ED20"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 xml:space="preserve">.................................................................................................................................................. </w:t>
      </w:r>
    </w:p>
    <w:p w14:paraId="0C8AA332"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3DA35BFA" w14:textId="77777777" w:rsidR="007E5756" w:rsidRPr="003D599F" w:rsidRDefault="007E5756" w:rsidP="007E5756">
      <w:pPr>
        <w:pStyle w:val="BasicParagraph"/>
        <w:tabs>
          <w:tab w:val="left" w:pos="1340"/>
        </w:tabs>
        <w:rPr>
          <w:rFonts w:ascii="Times New Roman" w:hAnsi="Times New Roman" w:cs="Times New Roman"/>
          <w:lang w:val="tr-TR"/>
        </w:rPr>
      </w:pPr>
    </w:p>
    <w:p w14:paraId="3F0C631B" w14:textId="77777777" w:rsidR="00286930" w:rsidRPr="003D599F" w:rsidRDefault="00286930" w:rsidP="007E5756">
      <w:pPr>
        <w:pStyle w:val="BasicParagraph"/>
        <w:tabs>
          <w:tab w:val="left" w:pos="1340"/>
        </w:tabs>
        <w:rPr>
          <w:rFonts w:ascii="Times New Roman" w:hAnsi="Times New Roman" w:cs="Times New Roman"/>
          <w:lang w:val="tr-TR"/>
        </w:rPr>
      </w:pPr>
    </w:p>
    <w:p w14:paraId="5942E21E"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t>Okul Müdürü İmza</w:t>
      </w:r>
    </w:p>
    <w:p w14:paraId="75E97488"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18288B3B"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667219CB" w14:textId="77777777" w:rsidR="007E5756" w:rsidRPr="003D599F" w:rsidRDefault="007E5756" w:rsidP="007E5756">
      <w:pPr>
        <w:pStyle w:val="BasicParagraph"/>
        <w:tabs>
          <w:tab w:val="left" w:pos="1340"/>
        </w:tabs>
        <w:spacing w:line="240" w:lineRule="auto"/>
        <w:rPr>
          <w:rFonts w:ascii="Times New Roman" w:hAnsi="Times New Roman" w:cs="Times New Roman"/>
          <w:lang w:val="tr-TR"/>
        </w:rPr>
      </w:pPr>
    </w:p>
    <w:p w14:paraId="425465E6" w14:textId="77777777" w:rsidR="00286930" w:rsidRPr="003D599F" w:rsidRDefault="00286930" w:rsidP="007E5756">
      <w:pPr>
        <w:pStyle w:val="BasicParagraph"/>
        <w:jc w:val="both"/>
        <w:rPr>
          <w:rFonts w:ascii="Times New Roman" w:hAnsi="Times New Roman" w:cs="Times New Roman"/>
        </w:rPr>
      </w:pPr>
    </w:p>
    <w:p w14:paraId="3AD60AA3" w14:textId="77777777" w:rsidR="00286930" w:rsidRPr="003D599F" w:rsidRDefault="00286930" w:rsidP="007E5756">
      <w:pPr>
        <w:pStyle w:val="BasicParagraph"/>
        <w:jc w:val="both"/>
        <w:rPr>
          <w:rFonts w:ascii="Times New Roman" w:hAnsi="Times New Roman" w:cs="Times New Roman"/>
        </w:rPr>
      </w:pPr>
    </w:p>
    <w:p w14:paraId="4062E023" w14:textId="77777777" w:rsidR="00286930" w:rsidRPr="003D599F" w:rsidRDefault="00286930" w:rsidP="007E5756">
      <w:pPr>
        <w:pStyle w:val="BasicParagraph"/>
        <w:jc w:val="both"/>
        <w:rPr>
          <w:rFonts w:ascii="Times New Roman" w:hAnsi="Times New Roman" w:cs="Times New Roman"/>
        </w:rPr>
      </w:pPr>
    </w:p>
    <w:p w14:paraId="2C3D7F26" w14:textId="77777777" w:rsidR="00286930" w:rsidRPr="003D599F" w:rsidRDefault="00286930" w:rsidP="007E5756">
      <w:pPr>
        <w:pStyle w:val="BasicParagraph"/>
        <w:jc w:val="both"/>
        <w:rPr>
          <w:rFonts w:ascii="Times New Roman" w:hAnsi="Times New Roman" w:cs="Times New Roman"/>
        </w:rPr>
      </w:pPr>
    </w:p>
    <w:p w14:paraId="4E43A5E0" w14:textId="77777777" w:rsidR="00286930" w:rsidRPr="003D599F" w:rsidRDefault="00286930" w:rsidP="007E5756">
      <w:pPr>
        <w:pStyle w:val="BasicParagraph"/>
        <w:jc w:val="both"/>
        <w:rPr>
          <w:rFonts w:ascii="Times New Roman" w:hAnsi="Times New Roman" w:cs="Times New Roman"/>
        </w:rPr>
      </w:pPr>
    </w:p>
    <w:p w14:paraId="143F70BF" w14:textId="77777777" w:rsidR="00286930" w:rsidRPr="003D599F" w:rsidRDefault="00286930" w:rsidP="007E5756">
      <w:pPr>
        <w:pStyle w:val="BasicParagraph"/>
        <w:jc w:val="both"/>
        <w:rPr>
          <w:rFonts w:ascii="Times New Roman" w:hAnsi="Times New Roman" w:cs="Times New Roman"/>
        </w:rPr>
      </w:pPr>
    </w:p>
    <w:p w14:paraId="60D51837" w14:textId="77777777" w:rsidR="00286930" w:rsidRPr="003D599F" w:rsidRDefault="00286930" w:rsidP="007E5756">
      <w:pPr>
        <w:pStyle w:val="BasicParagraph"/>
        <w:jc w:val="both"/>
        <w:rPr>
          <w:rFonts w:ascii="Times New Roman" w:hAnsi="Times New Roman" w:cs="Times New Roman"/>
        </w:rPr>
      </w:pPr>
    </w:p>
    <w:p w14:paraId="6A0EE519" w14:textId="77777777" w:rsidR="00286930" w:rsidRPr="003D599F" w:rsidRDefault="00286930" w:rsidP="007E5756">
      <w:pPr>
        <w:pStyle w:val="BasicParagraph"/>
        <w:jc w:val="both"/>
        <w:rPr>
          <w:rFonts w:ascii="Times New Roman" w:hAnsi="Times New Roman" w:cs="Times New Roman"/>
        </w:rPr>
      </w:pPr>
    </w:p>
    <w:p w14:paraId="5877D83B" w14:textId="77777777" w:rsidR="00286930" w:rsidRPr="003D599F" w:rsidRDefault="00286930" w:rsidP="007E5756">
      <w:pPr>
        <w:pStyle w:val="BasicParagraph"/>
        <w:jc w:val="both"/>
        <w:rPr>
          <w:rFonts w:ascii="Times New Roman" w:hAnsi="Times New Roman" w:cs="Times New Roman"/>
        </w:rPr>
      </w:pPr>
    </w:p>
    <w:p w14:paraId="08AF3BB5" w14:textId="77777777" w:rsidR="00286930" w:rsidRPr="003D599F" w:rsidRDefault="00286930" w:rsidP="007E5756">
      <w:pPr>
        <w:pStyle w:val="BasicParagraph"/>
        <w:jc w:val="both"/>
        <w:rPr>
          <w:rFonts w:ascii="Times New Roman" w:hAnsi="Times New Roman" w:cs="Times New Roman"/>
        </w:rPr>
      </w:pPr>
    </w:p>
    <w:p w14:paraId="4592544A" w14:textId="77777777" w:rsidR="000E40EB" w:rsidRDefault="000E40EB" w:rsidP="007E5756">
      <w:pPr>
        <w:pStyle w:val="BasicParagraph"/>
        <w:jc w:val="both"/>
        <w:rPr>
          <w:rFonts w:ascii="Times New Roman" w:hAnsi="Times New Roman" w:cs="Times New Roman"/>
        </w:rPr>
      </w:pPr>
    </w:p>
    <w:p w14:paraId="19B863F1" w14:textId="77777777" w:rsidR="000E40EB" w:rsidRDefault="000E40EB" w:rsidP="007E5756">
      <w:pPr>
        <w:pStyle w:val="BasicParagraph"/>
        <w:jc w:val="both"/>
        <w:rPr>
          <w:rFonts w:ascii="Times New Roman" w:hAnsi="Times New Roman" w:cs="Times New Roman"/>
        </w:rPr>
      </w:pPr>
    </w:p>
    <w:p w14:paraId="51DECBD9" w14:textId="77777777" w:rsidR="007E5756" w:rsidRPr="003D599F" w:rsidRDefault="007E5756" w:rsidP="007E5756">
      <w:pPr>
        <w:pStyle w:val="BasicParagraph"/>
        <w:jc w:val="both"/>
        <w:rPr>
          <w:rFonts w:ascii="Times New Roman" w:hAnsi="Times New Roman" w:cs="Times New Roman"/>
          <w:lang w:val="tr-TR"/>
        </w:rPr>
      </w:pPr>
      <w:r w:rsidRPr="003D599F">
        <w:rPr>
          <w:rFonts w:ascii="Times New Roman" w:hAnsi="Times New Roman" w:cs="Times New Roman"/>
        </w:rPr>
        <w:t>MİLLÎ EĞİTİM BAKANLIĞI OKUL ÖNCESİ EĞİTİM PROGRAMI ETKİNLİK PLANI</w:t>
      </w:r>
    </w:p>
    <w:p w14:paraId="6B3F1F9E" w14:textId="77777777" w:rsidR="004D3BE1" w:rsidRPr="003D599F" w:rsidRDefault="007E5756" w:rsidP="004D3BE1">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Etkinlik Türü:</w:t>
      </w:r>
      <w:r w:rsidRPr="003D599F">
        <w:rPr>
          <w:rFonts w:ascii="Times New Roman" w:hAnsi="Times New Roman" w:cs="Times New Roman"/>
          <w:lang w:val="tr-TR"/>
        </w:rPr>
        <w:tab/>
      </w:r>
      <w:r w:rsidR="004D3BE1" w:rsidRPr="003D599F">
        <w:rPr>
          <w:rFonts w:ascii="Times New Roman" w:hAnsi="Times New Roman" w:cs="Times New Roman"/>
          <w:lang w:val="tr-TR"/>
        </w:rPr>
        <w:t xml:space="preserve">Türkçe etkinliği - Okuma - yazma etkinliği  - Oyun etkinliği </w:t>
      </w:r>
    </w:p>
    <w:p w14:paraId="6FACDDCB" w14:textId="77777777" w:rsidR="00A12FDD" w:rsidRPr="003D599F" w:rsidRDefault="004D3BE1" w:rsidP="004D3BE1">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ab/>
        <w:t>(bütünleştirilmiş etkinlik)</w:t>
      </w:r>
    </w:p>
    <w:p w14:paraId="55C59614" w14:textId="77777777" w:rsidR="007E5756" w:rsidRPr="003D599F" w:rsidRDefault="007E5756" w:rsidP="00A12FDD">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181B554F" w14:textId="77777777" w:rsidR="007E5756" w:rsidRPr="003D599F" w:rsidRDefault="007E5756" w:rsidP="007E5756">
      <w:pPr>
        <w:pStyle w:val="BasicParagraph"/>
        <w:tabs>
          <w:tab w:val="left" w:pos="2154"/>
        </w:tabs>
        <w:rPr>
          <w:rFonts w:ascii="Times New Roman" w:hAnsi="Times New Roman"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3D599F" w14:paraId="492C6F52" w14:textId="77777777" w:rsidTr="00A12FDD">
        <w:trPr>
          <w:trHeight w:val="9961"/>
        </w:trPr>
        <w:tc>
          <w:tcPr>
            <w:tcW w:w="4240" w:type="dxa"/>
            <w:vAlign w:val="center"/>
          </w:tcPr>
          <w:p w14:paraId="6BA47B95"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lang w:val="tr-TR"/>
              </w:rPr>
            </w:pPr>
          </w:p>
          <w:p w14:paraId="2025F2B3"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lang w:val="tr-TR"/>
              </w:rPr>
            </w:pPr>
            <w:r w:rsidRPr="003D599F">
              <w:rPr>
                <w:rFonts w:ascii="Times New Roman" w:hAnsi="Times New Roman" w:cs="Times New Roman"/>
                <w:lang w:val="tr-TR"/>
              </w:rPr>
              <w:t>KAZANIM VE GÖSTERGELER</w:t>
            </w:r>
          </w:p>
          <w:p w14:paraId="6ADC8255" w14:textId="77777777" w:rsidR="004D3BE1" w:rsidRPr="003D599F" w:rsidRDefault="004D3BE1" w:rsidP="004D3BE1">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BİLİŞSEL GELİŞİM</w:t>
            </w:r>
          </w:p>
          <w:p w14:paraId="2880F7C2" w14:textId="77777777" w:rsidR="004D3BE1" w:rsidRPr="003D599F" w:rsidRDefault="004D3BE1" w:rsidP="004D3BE1">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5: Nesne ya da varlıkları gözlemler.</w:t>
            </w:r>
          </w:p>
          <w:p w14:paraId="76AD9122" w14:textId="77777777" w:rsidR="004D3BE1" w:rsidRPr="003D599F" w:rsidRDefault="004D3BE1" w:rsidP="004D3BE1">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Nesne / varlığın sesini söyler.</w:t>
            </w:r>
          </w:p>
          <w:p w14:paraId="7BA5C660" w14:textId="77777777" w:rsidR="004D3BE1" w:rsidRPr="003D599F" w:rsidRDefault="004D3BE1" w:rsidP="004D3BE1">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6: Nesne yada varlıkları özelliklerine göre eşleştirir.</w:t>
            </w:r>
          </w:p>
          <w:p w14:paraId="21B848FD" w14:textId="77777777" w:rsidR="004D3BE1" w:rsidRPr="003D599F" w:rsidRDefault="004D3BE1" w:rsidP="004D3BE1">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 xml:space="preserve">Göstergeleri: Nesne / varlıkları sesine göre ayırt eder / eşleştirir. </w:t>
            </w:r>
          </w:p>
          <w:p w14:paraId="35D4CBFB" w14:textId="77777777" w:rsidR="004D3BE1" w:rsidRPr="003D599F" w:rsidRDefault="004D3BE1" w:rsidP="004D3BE1">
            <w:pPr>
              <w:pStyle w:val="BasicParagraph"/>
              <w:tabs>
                <w:tab w:val="left" w:pos="1531"/>
              </w:tabs>
              <w:ind w:left="85" w:right="85"/>
              <w:rPr>
                <w:rFonts w:ascii="Times New Roman" w:hAnsi="Times New Roman" w:cs="Times New Roman"/>
                <w:lang w:val="tr-TR"/>
              </w:rPr>
            </w:pPr>
          </w:p>
          <w:p w14:paraId="3FA22D42" w14:textId="77777777" w:rsidR="004D3BE1" w:rsidRPr="003D599F" w:rsidRDefault="004D3BE1" w:rsidP="004D3BE1">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DİL GELİŞİMİ</w:t>
            </w:r>
          </w:p>
          <w:p w14:paraId="4BAF04FB" w14:textId="77777777" w:rsidR="004D3BE1" w:rsidRPr="003D599F" w:rsidRDefault="004D3BE1" w:rsidP="004D3BE1">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9: Ses bilgisi farkındalığı gösterir.</w:t>
            </w:r>
          </w:p>
          <w:p w14:paraId="145F0061" w14:textId="77777777" w:rsidR="007E5756" w:rsidRPr="003D599F" w:rsidRDefault="004D3BE1" w:rsidP="004D3BE1">
            <w:pPr>
              <w:pStyle w:val="BasicParagraph"/>
              <w:spacing w:line="240" w:lineRule="auto"/>
              <w:ind w:left="85"/>
              <w:rPr>
                <w:rFonts w:ascii="Times New Roman" w:hAnsi="Times New Roman" w:cs="Times New Roman"/>
                <w:lang w:val="tr-TR"/>
              </w:rPr>
            </w:pPr>
            <w:r w:rsidRPr="003D599F">
              <w:rPr>
                <w:rFonts w:ascii="Times New Roman" w:hAnsi="Times New Roman" w:cs="Times New Roman"/>
                <w:lang w:val="tr-TR"/>
              </w:rPr>
              <w:t>Göstergeleri:</w:t>
            </w:r>
            <w:r w:rsidRPr="003D599F">
              <w:rPr>
                <w:rFonts w:ascii="Times New Roman" w:hAnsi="Times New Roman" w:cs="Times New Roman"/>
                <w:lang w:val="tr-TR"/>
              </w:rPr>
              <w:tab/>
              <w:t xml:space="preserve">Sözcüklerin başlangıç seslerini söyler. </w:t>
            </w:r>
          </w:p>
          <w:p w14:paraId="1B9E51FF"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23BC656D"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0D8BCC82"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47315CC3"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4BC06DE5"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3044C7DA"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59B3D1FB"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628B7794" w14:textId="77777777" w:rsidR="007E5756" w:rsidRPr="003D599F" w:rsidRDefault="007E5756" w:rsidP="007E5756">
            <w:pPr>
              <w:pStyle w:val="BasicParagraph"/>
              <w:spacing w:line="240" w:lineRule="auto"/>
              <w:ind w:left="85"/>
              <w:rPr>
                <w:rFonts w:ascii="Times New Roman" w:hAnsi="Times New Roman" w:cs="Times New Roman"/>
                <w:lang w:val="tr-TR"/>
              </w:rPr>
            </w:pPr>
          </w:p>
          <w:p w14:paraId="1B774A1A" w14:textId="77777777" w:rsidR="007E5756" w:rsidRPr="003D599F" w:rsidRDefault="007E5756" w:rsidP="007E5756">
            <w:pPr>
              <w:pStyle w:val="BasicParagraph"/>
              <w:spacing w:line="240" w:lineRule="auto"/>
              <w:rPr>
                <w:rFonts w:ascii="Times New Roman" w:hAnsi="Times New Roman" w:cs="Times New Roman"/>
                <w:i/>
                <w:lang w:val="tr-TR"/>
              </w:rPr>
            </w:pPr>
          </w:p>
        </w:tc>
        <w:tc>
          <w:tcPr>
            <w:tcW w:w="345" w:type="dxa"/>
            <w:tcBorders>
              <w:top w:val="nil"/>
              <w:bottom w:val="nil"/>
              <w:right w:val="single" w:sz="4" w:space="0" w:color="auto"/>
            </w:tcBorders>
            <w:shd w:val="clear" w:color="auto" w:fill="auto"/>
          </w:tcPr>
          <w:p w14:paraId="4A62790C" w14:textId="77777777" w:rsidR="007E5756" w:rsidRPr="003D599F" w:rsidRDefault="007E5756" w:rsidP="007E5756">
            <w:pPr>
              <w:rPr>
                <w:rFonts w:ascii="Times New Roman" w:hAnsi="Times New Roman"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3ECAA4A4" w14:textId="77777777" w:rsidR="007E5756" w:rsidRPr="003D599F" w:rsidRDefault="007E5756" w:rsidP="007E5756">
            <w:pPr>
              <w:pStyle w:val="BasicParagraph"/>
              <w:tabs>
                <w:tab w:val="left" w:pos="1984"/>
              </w:tabs>
              <w:spacing w:after="170" w:line="240" w:lineRule="auto"/>
              <w:ind w:left="85" w:right="85"/>
              <w:jc w:val="center"/>
              <w:rPr>
                <w:rFonts w:ascii="Times New Roman" w:hAnsi="Times New Roman" w:cs="Times New Roman"/>
                <w:lang w:val="tr-TR"/>
              </w:rPr>
            </w:pPr>
            <w:r w:rsidRPr="003D599F">
              <w:rPr>
                <w:rFonts w:ascii="Times New Roman" w:hAnsi="Times New Roman" w:cs="Times New Roman"/>
                <w:lang w:val="tr-TR"/>
              </w:rPr>
              <w:t>ÖĞRENME SÜRECİ</w:t>
            </w:r>
          </w:p>
          <w:p w14:paraId="7F1AF4E7" w14:textId="77777777" w:rsidR="004D3BE1" w:rsidRPr="005F2629" w:rsidRDefault="004D3BE1" w:rsidP="005F2629">
            <w:pPr>
              <w:pStyle w:val="BasicParagraph"/>
              <w:tabs>
                <w:tab w:val="left" w:pos="280"/>
                <w:tab w:val="left" w:pos="1340"/>
              </w:tabs>
              <w:spacing w:line="276" w:lineRule="auto"/>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t xml:space="preserve">Çocuklarla </w:t>
            </w:r>
            <w:proofErr w:type="spellStart"/>
            <w:r w:rsidRPr="005F2629">
              <w:rPr>
                <w:rFonts w:ascii="Times New Roman" w:hAnsi="Times New Roman" w:cs="Times New Roman"/>
                <w:sz w:val="22"/>
                <w:szCs w:val="22"/>
                <w:lang w:val="tr-TR"/>
              </w:rPr>
              <w:t>selamlaşılır</w:t>
            </w:r>
            <w:proofErr w:type="spellEnd"/>
            <w:r w:rsidRPr="005F2629">
              <w:rPr>
                <w:rFonts w:ascii="Times New Roman" w:hAnsi="Times New Roman" w:cs="Times New Roman"/>
                <w:sz w:val="22"/>
                <w:szCs w:val="22"/>
                <w:lang w:val="tr-TR"/>
              </w:rPr>
              <w:t xml:space="preserve"> ve öğrenme merkezleri hakkında sohbet edilir. Çocuklar seçtikleri öğrenme merkezlerine geçerler.</w:t>
            </w:r>
          </w:p>
          <w:p w14:paraId="48322D24" w14:textId="77777777" w:rsidR="004D3BE1" w:rsidRPr="005F2629" w:rsidRDefault="004D3BE1" w:rsidP="005F2629">
            <w:pPr>
              <w:pStyle w:val="BasicParagraph"/>
              <w:tabs>
                <w:tab w:val="left" w:pos="280"/>
                <w:tab w:val="left" w:pos="1340"/>
              </w:tabs>
              <w:spacing w:line="276" w:lineRule="auto"/>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r>
            <w:r w:rsidRPr="005F2629">
              <w:rPr>
                <w:rFonts w:ascii="Times New Roman" w:hAnsi="Times New Roman" w:cs="Times New Roman"/>
                <w:spacing w:val="-2"/>
                <w:sz w:val="22"/>
                <w:szCs w:val="22"/>
                <w:lang w:val="tr-TR"/>
              </w:rPr>
              <w:t>Çocuklara “Yalancı Çoban” hikâyesi anlatılır.</w:t>
            </w:r>
            <w:r w:rsidRPr="005F2629">
              <w:rPr>
                <w:rFonts w:ascii="Times New Roman" w:hAnsi="Times New Roman" w:cs="Times New Roman"/>
                <w:sz w:val="22"/>
                <w:szCs w:val="22"/>
                <w:lang w:val="tr-TR"/>
              </w:rPr>
              <w:br/>
              <w:t>Bir gün çobanın biri koyunlarını otlatmak için dağları tepeleri aşmış, en sonunda bir yere varmış. Bir ağacın altına oturup koyunlarını otlatmaya başlamış. Koyunlar otlarken başlamış kavalını çalmaya... Bir süre sonra sıkılmış ve “Şu köylülere nasıl bir oyun oynasam?” diye düşünmüş. Sonra aklına bir fikir gelmiş. Başlamış bağırmaya “Yetişin köylüler yetişin kurt koyunlara saldırıyor!” demiş. Köylüler hemen koşa koşa gelmiş ve etraflarına bakmışlar. “Biz kurt murt göremiyoruz.” deyip ayrılmışlar. Çoban bir kaç kere daha böyle oyunlar oynamış, yalan söylemiş. Köylüler çobanın bu hareketine çok kızmışlar. Başka bir gün koyun sürüsüne gerçekten kurt saldırmış. Çoban başlamış bağırmaya ama bu sefer kimse aldırış etmemiş. Çünkü daha önceden yalan söylediği için bir daha inanmamışlar. Kurt sürünün yarısını yemiş ve çoban oturup ağlamış.</w:t>
            </w:r>
            <w:r w:rsidRPr="005F2629">
              <w:rPr>
                <w:rFonts w:ascii="Times New Roman" w:hAnsi="Times New Roman" w:cs="Times New Roman"/>
                <w:sz w:val="22"/>
                <w:szCs w:val="22"/>
                <w:lang w:val="tr-TR"/>
              </w:rPr>
              <w:br/>
              <w:t xml:space="preserve">Hikâye sonrası görev dağılımı yapılır ve Yalancı Çoban hikâyesi canlandırılır. Yalancı Çoban adlı şarkı söylenir. </w:t>
            </w:r>
          </w:p>
          <w:p w14:paraId="47FA9538" w14:textId="77777777" w:rsidR="004D3BE1" w:rsidRPr="005F2629" w:rsidRDefault="004D3BE1" w:rsidP="005F2629">
            <w:pPr>
              <w:pStyle w:val="BasicParagraph"/>
              <w:tabs>
                <w:tab w:val="left" w:pos="280"/>
                <w:tab w:val="left" w:pos="1340"/>
              </w:tabs>
              <w:spacing w:line="276" w:lineRule="auto"/>
              <w:ind w:left="85" w:right="85"/>
              <w:rPr>
                <w:rFonts w:ascii="Times New Roman" w:hAnsi="Times New Roman" w:cs="Times New Roman"/>
                <w:spacing w:val="-1"/>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t>Çocuklara “</w:t>
            </w:r>
            <w:r w:rsidR="005F2629" w:rsidRPr="005F2629">
              <w:rPr>
                <w:rFonts w:ascii="Times New Roman" w:hAnsi="Times New Roman" w:cs="Times New Roman"/>
                <w:sz w:val="22"/>
                <w:szCs w:val="22"/>
                <w:lang w:val="tr-TR"/>
              </w:rPr>
              <w:t>a</w:t>
            </w:r>
            <w:r w:rsidRPr="005F2629">
              <w:rPr>
                <w:rFonts w:ascii="Times New Roman" w:hAnsi="Times New Roman" w:cs="Times New Roman"/>
                <w:sz w:val="22"/>
                <w:szCs w:val="22"/>
                <w:lang w:val="tr-TR"/>
              </w:rPr>
              <w:t>” sesiyle başlayan sözcükler söylenir. Legolar ve oyuncaklarla renk - şekil - aynı sesle başlayan sözcük eşleştirmeleri yapılır.</w:t>
            </w:r>
          </w:p>
          <w:p w14:paraId="733B68B2" w14:textId="77777777" w:rsidR="007E5756" w:rsidRPr="003D599F" w:rsidRDefault="007E5756" w:rsidP="004D3BE1">
            <w:pPr>
              <w:pStyle w:val="BasicParagraph"/>
              <w:tabs>
                <w:tab w:val="left" w:pos="280"/>
                <w:tab w:val="left" w:pos="1340"/>
              </w:tabs>
              <w:spacing w:line="276" w:lineRule="auto"/>
              <w:ind w:left="85" w:right="85"/>
              <w:rPr>
                <w:rFonts w:ascii="Times New Roman" w:hAnsi="Times New Roman" w:cs="Times New Roman"/>
                <w:i/>
              </w:rPr>
            </w:pPr>
          </w:p>
        </w:tc>
      </w:tr>
    </w:tbl>
    <w:p w14:paraId="48B783F7" w14:textId="77777777" w:rsidR="007E5756" w:rsidRPr="003D599F" w:rsidRDefault="007E5756" w:rsidP="007E5756">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3D599F" w14:paraId="343318D7" w14:textId="77777777" w:rsidTr="007E5756">
        <w:trPr>
          <w:trHeight w:val="1144"/>
        </w:trPr>
        <w:tc>
          <w:tcPr>
            <w:tcW w:w="4276" w:type="dxa"/>
            <w:vAlign w:val="center"/>
          </w:tcPr>
          <w:p w14:paraId="434E7924"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348A2ED3" w14:textId="77777777" w:rsidR="007E5756" w:rsidRPr="003D599F" w:rsidRDefault="007E5756" w:rsidP="004D3BE1">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p>
        </w:tc>
      </w:tr>
      <w:tr w:rsidR="007E5756" w:rsidRPr="003D599F" w14:paraId="5C63E62B" w14:textId="77777777" w:rsidTr="007E5756">
        <w:trPr>
          <w:trHeight w:val="5953"/>
        </w:trPr>
        <w:tc>
          <w:tcPr>
            <w:tcW w:w="4276" w:type="dxa"/>
            <w:tcBorders>
              <w:right w:val="single" w:sz="4" w:space="0" w:color="auto"/>
            </w:tcBorders>
            <w:vAlign w:val="center"/>
          </w:tcPr>
          <w:p w14:paraId="274CAED3" w14:textId="77777777" w:rsidR="007E5756" w:rsidRPr="003D599F" w:rsidRDefault="007E5756" w:rsidP="007E5756">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lastRenderedPageBreak/>
              <w:t>DEĞERLENDİRME</w:t>
            </w:r>
          </w:p>
          <w:p w14:paraId="43DB8967" w14:textId="77777777" w:rsidR="004D3BE1" w:rsidRPr="003D599F" w:rsidRDefault="004D3BE1" w:rsidP="004D3BE1">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Yalancı Çoban hikâyesinde çobanın yaptığı hareketler hoşuna gitti mi?</w:t>
            </w:r>
          </w:p>
          <w:p w14:paraId="58330976" w14:textId="77777777" w:rsidR="004D3BE1" w:rsidRPr="003D599F" w:rsidRDefault="004D3BE1" w:rsidP="004D3BE1">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Yalan söylemenin çok kötü bir olay olduğunu anladınız mı?</w:t>
            </w:r>
          </w:p>
          <w:p w14:paraId="38FED3ED" w14:textId="77777777" w:rsidR="007E5756" w:rsidRPr="003D599F" w:rsidRDefault="004D3BE1" w:rsidP="004D3BE1">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t>* “a” sesi ile başlayan sözcükleri öğrendiniz mi?</w:t>
            </w:r>
          </w:p>
          <w:p w14:paraId="2314FFB2" w14:textId="77777777" w:rsidR="007E5756" w:rsidRPr="003D599F" w:rsidRDefault="007E5756" w:rsidP="007E5756">
            <w:pPr>
              <w:pStyle w:val="BasicParagraph"/>
              <w:tabs>
                <w:tab w:val="left" w:pos="1984"/>
              </w:tabs>
              <w:spacing w:after="170"/>
              <w:ind w:left="85" w:right="85"/>
              <w:rPr>
                <w:rFonts w:ascii="Times New Roman" w:hAnsi="Times New Roman" w:cs="Times New Roman"/>
                <w:lang w:val="tr-TR"/>
              </w:rPr>
            </w:pPr>
          </w:p>
          <w:p w14:paraId="77A205E9" w14:textId="77777777" w:rsidR="007E5756" w:rsidRPr="003D599F" w:rsidRDefault="007E5756" w:rsidP="007E5756">
            <w:pPr>
              <w:pStyle w:val="BasicParagraph"/>
              <w:tabs>
                <w:tab w:val="left" w:pos="1984"/>
              </w:tabs>
              <w:spacing w:after="170"/>
              <w:ind w:left="85" w:right="85"/>
              <w:rPr>
                <w:rFonts w:ascii="Times New Roman" w:hAnsi="Times New Roman" w:cs="Times New Roman"/>
                <w:lang w:val="tr-TR"/>
              </w:rPr>
            </w:pPr>
          </w:p>
          <w:p w14:paraId="1DC9A8F8" w14:textId="77777777" w:rsidR="007E5756" w:rsidRPr="003D599F" w:rsidRDefault="007E5756" w:rsidP="007E5756">
            <w:pPr>
              <w:pStyle w:val="BasicParagraph"/>
              <w:tabs>
                <w:tab w:val="left" w:pos="1984"/>
              </w:tabs>
              <w:spacing w:after="170"/>
              <w:ind w:left="85" w:right="85"/>
              <w:rPr>
                <w:rFonts w:ascii="Times New Roman" w:hAnsi="Times New Roman"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3D599F" w14:paraId="6D2841E7" w14:textId="77777777" w:rsidTr="007E5756">
        <w:trPr>
          <w:trHeight w:val="3694"/>
        </w:trPr>
        <w:tc>
          <w:tcPr>
            <w:tcW w:w="4157" w:type="dxa"/>
            <w:vAlign w:val="center"/>
          </w:tcPr>
          <w:p w14:paraId="7F81E2AC" w14:textId="77777777" w:rsidR="007E5756" w:rsidRPr="003D599F" w:rsidRDefault="007E5756" w:rsidP="007E5756">
            <w:pPr>
              <w:pStyle w:val="BasicParagraph"/>
              <w:tabs>
                <w:tab w:val="left" w:pos="1984"/>
              </w:tabs>
              <w:spacing w:after="170"/>
              <w:ind w:left="85" w:right="85"/>
              <w:rPr>
                <w:rFonts w:ascii="Times New Roman" w:hAnsi="Times New Roman" w:cs="Times New Roman"/>
              </w:rPr>
            </w:pPr>
          </w:p>
          <w:p w14:paraId="34E1E5A2" w14:textId="77777777" w:rsidR="007E5756" w:rsidRPr="003D599F" w:rsidRDefault="007E5756" w:rsidP="007E5756">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59334926" w14:textId="77777777" w:rsidR="004D3BE1" w:rsidRPr="003D599F" w:rsidRDefault="007E5756" w:rsidP="004D3BE1">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r w:rsidR="004D3BE1" w:rsidRPr="003D599F">
              <w:rPr>
                <w:rFonts w:ascii="Times New Roman" w:hAnsi="Times New Roman" w:cs="Times New Roman"/>
                <w:lang w:val="tr-TR"/>
              </w:rPr>
              <w:t>Benzer hikâyeler okunur.</w:t>
            </w:r>
          </w:p>
          <w:p w14:paraId="1F8A13B8" w14:textId="77777777" w:rsidR="00A12FDD" w:rsidRPr="003D599F" w:rsidRDefault="00A12FDD" w:rsidP="00A12FDD">
            <w:pPr>
              <w:pStyle w:val="BasicParagraph"/>
              <w:tabs>
                <w:tab w:val="left" w:pos="1340"/>
              </w:tabs>
              <w:spacing w:after="113"/>
              <w:ind w:left="85" w:right="85"/>
              <w:rPr>
                <w:rFonts w:ascii="Times New Roman" w:hAnsi="Times New Roman" w:cs="Times New Roman"/>
                <w:sz w:val="28"/>
                <w:szCs w:val="28"/>
                <w:lang w:val="tr-TR"/>
              </w:rPr>
            </w:pPr>
          </w:p>
          <w:p w14:paraId="0F233650"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54E764F1"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4C184F23"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5BA0C688" w14:textId="77777777" w:rsidR="007E5756" w:rsidRPr="003D599F" w:rsidRDefault="007E5756" w:rsidP="007E5756">
            <w:pPr>
              <w:pStyle w:val="BasicParagraph"/>
              <w:tabs>
                <w:tab w:val="left" w:pos="1340"/>
              </w:tabs>
              <w:spacing w:after="113"/>
              <w:ind w:left="85" w:right="85"/>
              <w:rPr>
                <w:rFonts w:ascii="Times New Roman" w:hAnsi="Times New Roman" w:cs="Times New Roman"/>
                <w:sz w:val="28"/>
                <w:szCs w:val="28"/>
                <w:lang w:val="tr-TR"/>
              </w:rPr>
            </w:pPr>
          </w:p>
          <w:p w14:paraId="41ED40EC"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p>
          <w:p w14:paraId="45E07EB1"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506927CA" w14:textId="77777777" w:rsidR="007E5756" w:rsidRPr="003D599F" w:rsidRDefault="007E5756" w:rsidP="007E5756">
            <w:pPr>
              <w:pStyle w:val="BasicParagraph"/>
              <w:rPr>
                <w:rFonts w:ascii="Times New Roman" w:hAnsi="Times New Roman" w:cs="Times New Roman"/>
                <w:i/>
                <w:lang w:val="tr-TR"/>
              </w:rPr>
            </w:pPr>
          </w:p>
        </w:tc>
      </w:tr>
    </w:tbl>
    <w:p w14:paraId="3C752CBC" w14:textId="77777777" w:rsidR="007E5756" w:rsidRPr="003D599F" w:rsidRDefault="007E5756" w:rsidP="007E5756">
      <w:pPr>
        <w:pStyle w:val="BasicParagraph"/>
        <w:ind w:left="85"/>
        <w:rPr>
          <w:rFonts w:ascii="Times New Roman" w:hAnsi="Times New Roman" w:cs="Times New Roman"/>
          <w:i/>
          <w:lang w:val="tr-TR"/>
        </w:rPr>
      </w:pPr>
    </w:p>
    <w:p w14:paraId="7641FED6" w14:textId="77777777" w:rsidR="007E5756" w:rsidRPr="003D599F" w:rsidRDefault="007E5756" w:rsidP="007E5756">
      <w:pPr>
        <w:pStyle w:val="BasicParagraph"/>
        <w:ind w:left="85"/>
        <w:rPr>
          <w:rFonts w:ascii="Times New Roman" w:hAnsi="Times New Roman"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3D599F" w14:paraId="06B75CB3" w14:textId="77777777" w:rsidTr="007E5756">
        <w:trPr>
          <w:trHeight w:val="2828"/>
        </w:trPr>
        <w:tc>
          <w:tcPr>
            <w:tcW w:w="4157" w:type="dxa"/>
            <w:vAlign w:val="center"/>
          </w:tcPr>
          <w:p w14:paraId="5CDA5013"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spacing w:val="-3"/>
              </w:rPr>
            </w:pPr>
          </w:p>
          <w:p w14:paraId="3E3EDE51"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0CE3951B"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r w:rsidR="005E2B74">
              <w:rPr>
                <w:rFonts w:ascii="Times New Roman" w:hAnsi="Times New Roman" w:cs="Times New Roman"/>
                <w:lang w:val="tr-TR"/>
              </w:rPr>
              <w:t xml:space="preserve"> Çalışma sürecince çocuklar izlenerek gereken destekler verilmeli.</w:t>
            </w:r>
          </w:p>
          <w:p w14:paraId="11DBF1D2" w14:textId="77777777" w:rsidR="00A12FDD" w:rsidRPr="003D599F" w:rsidRDefault="00A12FDD" w:rsidP="007E5756">
            <w:pPr>
              <w:pStyle w:val="BasicParagraph"/>
              <w:tabs>
                <w:tab w:val="left" w:pos="1340"/>
              </w:tabs>
              <w:spacing w:after="113"/>
              <w:ind w:left="85" w:right="85"/>
              <w:rPr>
                <w:rFonts w:ascii="Times New Roman" w:hAnsi="Times New Roman" w:cs="Times New Roman"/>
                <w:lang w:val="tr-TR"/>
              </w:rPr>
            </w:pPr>
          </w:p>
          <w:p w14:paraId="3DD8C3EE"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3FE1559B" w14:textId="77777777" w:rsidR="007E5756" w:rsidRPr="003D599F" w:rsidRDefault="007E5756" w:rsidP="007E5756">
            <w:pPr>
              <w:pStyle w:val="BasicParagraph"/>
              <w:tabs>
                <w:tab w:val="left" w:pos="1340"/>
              </w:tabs>
              <w:spacing w:after="113"/>
              <w:ind w:left="85" w:right="85"/>
              <w:rPr>
                <w:rFonts w:ascii="Times New Roman" w:hAnsi="Times New Roman" w:cs="Times New Roman"/>
                <w:sz w:val="28"/>
                <w:szCs w:val="28"/>
                <w:lang w:val="tr-TR"/>
              </w:rPr>
            </w:pPr>
          </w:p>
          <w:p w14:paraId="429DF479"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40B8A5A4" w14:textId="77777777" w:rsidR="007E5756" w:rsidRPr="003D599F" w:rsidRDefault="007E5756" w:rsidP="007E5756">
            <w:pPr>
              <w:pStyle w:val="BasicParagraph"/>
              <w:rPr>
                <w:rFonts w:ascii="Times New Roman" w:hAnsi="Times New Roman" w:cs="Times New Roman"/>
                <w:i/>
                <w:lang w:val="tr-TR"/>
              </w:rPr>
            </w:pPr>
          </w:p>
        </w:tc>
      </w:tr>
    </w:tbl>
    <w:p w14:paraId="436BE384" w14:textId="77777777" w:rsidR="007E5756" w:rsidRPr="003D599F" w:rsidRDefault="007E5756" w:rsidP="007E5756">
      <w:pPr>
        <w:pStyle w:val="BasicParagraph"/>
        <w:ind w:left="85"/>
        <w:rPr>
          <w:rFonts w:ascii="Times New Roman" w:hAnsi="Times New Roman" w:cs="Times New Roman"/>
          <w:i/>
          <w:lang w:val="tr-TR"/>
        </w:rPr>
      </w:pPr>
    </w:p>
    <w:p w14:paraId="1D042A67" w14:textId="77777777" w:rsidR="007E5756" w:rsidRPr="003D599F" w:rsidRDefault="007E5756" w:rsidP="007E5756">
      <w:pPr>
        <w:pStyle w:val="BasicParagraph"/>
        <w:ind w:left="85"/>
        <w:rPr>
          <w:rFonts w:ascii="Times New Roman" w:hAnsi="Times New Roman" w:cs="Times New Roman"/>
          <w:i/>
          <w:lang w:val="tr-TR"/>
        </w:rPr>
      </w:pPr>
    </w:p>
    <w:p w14:paraId="43DB7707" w14:textId="77777777" w:rsidR="007E5756" w:rsidRPr="003D599F" w:rsidRDefault="007E5756" w:rsidP="007E5756">
      <w:pPr>
        <w:pStyle w:val="BasicParagraph"/>
        <w:ind w:left="85"/>
        <w:rPr>
          <w:rFonts w:ascii="Times New Roman" w:hAnsi="Times New Roman" w:cs="Times New Roman"/>
          <w:i/>
          <w:lang w:val="tr-TR"/>
        </w:rPr>
      </w:pPr>
    </w:p>
    <w:p w14:paraId="55721791" w14:textId="77777777" w:rsidR="007E5756" w:rsidRPr="003D599F" w:rsidRDefault="007E5756" w:rsidP="007E5756">
      <w:pPr>
        <w:pStyle w:val="BasicParagraph"/>
        <w:ind w:left="85"/>
        <w:rPr>
          <w:rFonts w:ascii="Times New Roman" w:hAnsi="Times New Roman" w:cs="Times New Roman"/>
          <w:i/>
          <w:lang w:val="tr-TR"/>
        </w:rPr>
      </w:pPr>
    </w:p>
    <w:tbl>
      <w:tblPr>
        <w:tblStyle w:val="TabloKlavuzu"/>
        <w:tblW w:w="0" w:type="auto"/>
        <w:tblInd w:w="85" w:type="dxa"/>
        <w:tblLook w:val="04A0" w:firstRow="1" w:lastRow="0" w:firstColumn="1" w:lastColumn="0" w:noHBand="0" w:noVBand="1"/>
      </w:tblPr>
      <w:tblGrid>
        <w:gridCol w:w="4276"/>
      </w:tblGrid>
      <w:tr w:rsidR="007E5756" w:rsidRPr="003D599F" w14:paraId="15AD4D99" w14:textId="77777777" w:rsidTr="007E5756">
        <w:tc>
          <w:tcPr>
            <w:tcW w:w="4276" w:type="dxa"/>
            <w:vAlign w:val="center"/>
          </w:tcPr>
          <w:p w14:paraId="14FEEF38"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rPr>
            </w:pPr>
          </w:p>
          <w:p w14:paraId="132BED25" w14:textId="77777777" w:rsidR="007E5756" w:rsidRPr="003D599F" w:rsidRDefault="007E5756" w:rsidP="007E5756">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AİLE KATILIMI</w:t>
            </w:r>
          </w:p>
          <w:p w14:paraId="173567F4" w14:textId="77777777" w:rsidR="004D3BE1" w:rsidRPr="003D599F" w:rsidRDefault="007E5756" w:rsidP="004D3BE1">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r w:rsidR="004D3BE1" w:rsidRPr="003D599F">
              <w:rPr>
                <w:rFonts w:ascii="Times New Roman" w:hAnsi="Times New Roman" w:cs="Times New Roman"/>
                <w:lang w:val="tr-TR"/>
              </w:rPr>
              <w:t>Çocuklarla okulda geçen zamanları, öğretmen ve arkadaşları ile ilgili sohbet edilir.</w:t>
            </w:r>
          </w:p>
          <w:p w14:paraId="76E1C85D"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4ED097FD"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336396A8"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0E978B64" w14:textId="77777777" w:rsidR="007E5756" w:rsidRPr="003D599F" w:rsidRDefault="007E5756" w:rsidP="007E5756">
            <w:pPr>
              <w:pStyle w:val="BasicParagraph"/>
              <w:tabs>
                <w:tab w:val="left" w:pos="1340"/>
              </w:tabs>
              <w:spacing w:after="113"/>
              <w:ind w:left="85" w:right="85"/>
              <w:rPr>
                <w:rFonts w:ascii="Times New Roman" w:hAnsi="Times New Roman" w:cs="Times New Roman"/>
                <w:lang w:val="tr-TR"/>
              </w:rPr>
            </w:pPr>
          </w:p>
          <w:p w14:paraId="66CB456E" w14:textId="77777777" w:rsidR="007E5756" w:rsidRPr="003D599F" w:rsidRDefault="007E5756" w:rsidP="007E5756">
            <w:pPr>
              <w:pStyle w:val="BasicParagraph"/>
              <w:tabs>
                <w:tab w:val="left" w:pos="1340"/>
              </w:tabs>
              <w:spacing w:after="113"/>
              <w:ind w:left="85" w:right="85"/>
              <w:rPr>
                <w:rFonts w:ascii="Times New Roman" w:hAnsi="Times New Roman" w:cs="Times New Roman"/>
                <w:sz w:val="28"/>
                <w:szCs w:val="28"/>
                <w:lang w:val="tr-TR"/>
              </w:rPr>
            </w:pPr>
          </w:p>
          <w:p w14:paraId="1F337F74" w14:textId="77777777" w:rsidR="007E5756" w:rsidRPr="003D599F" w:rsidRDefault="007E5756" w:rsidP="007E5756">
            <w:pPr>
              <w:pStyle w:val="BasicParagraph"/>
              <w:rPr>
                <w:rFonts w:ascii="Times New Roman" w:hAnsi="Times New Roman" w:cs="Times New Roman"/>
                <w:i/>
                <w:lang w:val="tr-TR"/>
              </w:rPr>
            </w:pPr>
          </w:p>
        </w:tc>
      </w:tr>
    </w:tbl>
    <w:p w14:paraId="3486B2DC" w14:textId="77777777" w:rsidR="007E5756" w:rsidRPr="003D599F" w:rsidRDefault="007E5756" w:rsidP="007E5756">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p w14:paraId="2E887851" w14:textId="77777777" w:rsidR="007E5756" w:rsidRPr="003D599F" w:rsidRDefault="007E5756" w:rsidP="007E5756">
      <w:pPr>
        <w:pStyle w:val="BasicParagraph"/>
        <w:tabs>
          <w:tab w:val="left" w:pos="1340"/>
        </w:tabs>
        <w:spacing w:line="240" w:lineRule="auto"/>
        <w:rPr>
          <w:rFonts w:ascii="Times New Roman" w:hAnsi="Times New Roman" w:cs="Times New Roman"/>
          <w:i/>
          <w:lang w:val="tr-TR"/>
        </w:rPr>
      </w:pPr>
    </w:p>
    <w:p w14:paraId="447C7F76" w14:textId="77777777" w:rsidR="007E5756" w:rsidRPr="003D599F" w:rsidRDefault="007E5756" w:rsidP="007E5756">
      <w:pPr>
        <w:pStyle w:val="BasicParagraph"/>
        <w:tabs>
          <w:tab w:val="left" w:pos="1340"/>
        </w:tabs>
        <w:spacing w:line="240" w:lineRule="auto"/>
        <w:rPr>
          <w:rFonts w:ascii="Times New Roman" w:hAnsi="Times New Roman" w:cs="Times New Roman"/>
          <w:i/>
          <w:lang w:val="tr-TR"/>
        </w:rPr>
      </w:pPr>
    </w:p>
    <w:p w14:paraId="7732A901" w14:textId="77777777" w:rsidR="007E5756" w:rsidRPr="003D599F" w:rsidRDefault="007E5756" w:rsidP="007E5756">
      <w:pPr>
        <w:pStyle w:val="BasicParagraph"/>
        <w:tabs>
          <w:tab w:val="left" w:pos="1340"/>
        </w:tabs>
        <w:spacing w:line="240" w:lineRule="auto"/>
        <w:rPr>
          <w:rFonts w:ascii="Times New Roman" w:hAnsi="Times New Roman" w:cs="Times New Roman"/>
          <w:i/>
          <w:lang w:val="tr-TR"/>
        </w:rPr>
      </w:pPr>
    </w:p>
    <w:p w14:paraId="6D8A9514" w14:textId="77777777" w:rsidR="007E5756" w:rsidRPr="003D599F" w:rsidRDefault="007E5756" w:rsidP="007E5756">
      <w:pPr>
        <w:pStyle w:val="BasicParagraph"/>
        <w:tabs>
          <w:tab w:val="left" w:pos="1340"/>
        </w:tabs>
        <w:spacing w:line="240" w:lineRule="auto"/>
        <w:rPr>
          <w:rFonts w:ascii="Times New Roman" w:hAnsi="Times New Roman" w:cs="Times New Roman"/>
          <w:i/>
          <w:lang w:val="tr-TR"/>
        </w:rPr>
      </w:pPr>
    </w:p>
    <w:p w14:paraId="78861B12" w14:textId="77777777" w:rsidR="00A12FDD" w:rsidRPr="003D599F" w:rsidRDefault="00A12FDD" w:rsidP="00A12FDD">
      <w:pPr>
        <w:pStyle w:val="BasicParagraph"/>
        <w:spacing w:after="113"/>
        <w:jc w:val="center"/>
        <w:rPr>
          <w:rFonts w:ascii="Times New Roman" w:hAnsi="Times New Roman" w:cs="Times New Roman"/>
        </w:rPr>
      </w:pPr>
      <w:r w:rsidRPr="003D599F">
        <w:rPr>
          <w:rFonts w:ascii="Times New Roman" w:hAnsi="Times New Roman" w:cs="Times New Roman"/>
        </w:rPr>
        <w:lastRenderedPageBreak/>
        <w:t>MİLLÎ EĞİTİM BAKANLIĞI OKUL ÖNCESİ EĞİTİM PROGRAMI</w:t>
      </w:r>
    </w:p>
    <w:p w14:paraId="4BC976A7" w14:textId="77777777" w:rsidR="00E16A35" w:rsidRPr="00125F9F" w:rsidRDefault="00E16A35" w:rsidP="00E16A35">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0AD9BAEA" w14:textId="77777777" w:rsidR="00E16A35" w:rsidRDefault="00E16A35" w:rsidP="00A12FDD">
      <w:pPr>
        <w:pStyle w:val="BasicParagraph"/>
        <w:tabs>
          <w:tab w:val="left" w:pos="1928"/>
        </w:tabs>
        <w:spacing w:after="113"/>
        <w:rPr>
          <w:rFonts w:ascii="Times New Roman" w:hAnsi="Times New Roman" w:cs="Times New Roman"/>
        </w:rPr>
      </w:pPr>
    </w:p>
    <w:p w14:paraId="5DE4591B" w14:textId="77777777" w:rsidR="00A12FDD" w:rsidRPr="003D599F" w:rsidRDefault="00A12FDD" w:rsidP="00A12FDD">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1C3B4032" w14:textId="0C973180" w:rsidR="00A12FDD" w:rsidRPr="003D599F" w:rsidRDefault="00A12FDD" w:rsidP="004D3BE1">
      <w:pPr>
        <w:pStyle w:val="BasicParagraph"/>
        <w:tabs>
          <w:tab w:val="left" w:pos="1928"/>
        </w:tabs>
        <w:rPr>
          <w:rFonts w:ascii="Times New Roman" w:hAnsi="Times New Roman" w:cs="Times New Roman"/>
        </w:rPr>
      </w:pPr>
      <w:r w:rsidRPr="003D599F">
        <w:rPr>
          <w:rFonts w:ascii="Times New Roman" w:hAnsi="Times New Roman" w:cs="Times New Roman"/>
        </w:rPr>
        <w:t>TARİH:</w:t>
      </w:r>
      <w:r w:rsidRPr="003D599F">
        <w:rPr>
          <w:rFonts w:ascii="Times New Roman" w:hAnsi="Times New Roman" w:cs="Times New Roman"/>
        </w:rPr>
        <w:tab/>
      </w:r>
    </w:p>
    <w:p w14:paraId="281A7A68" w14:textId="77777777" w:rsidR="00A12FDD" w:rsidRPr="003D599F" w:rsidRDefault="00A12FDD" w:rsidP="00A12FDD">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1AD6C31F" w14:textId="77777777" w:rsidR="00A12FDD" w:rsidRPr="003D599F" w:rsidRDefault="00A12FDD" w:rsidP="00A12FDD">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3C083FD9" w14:textId="77777777" w:rsidR="00A12FDD" w:rsidRPr="003D599F" w:rsidRDefault="00A12FDD" w:rsidP="00A12FDD">
      <w:pPr>
        <w:pStyle w:val="BasicParagraph"/>
        <w:tabs>
          <w:tab w:val="left" w:pos="1928"/>
        </w:tabs>
        <w:spacing w:after="113"/>
        <w:rPr>
          <w:rFonts w:ascii="Times New Roman" w:hAnsi="Times New Roman" w:cs="Times New Roman"/>
        </w:rPr>
      </w:pPr>
    </w:p>
    <w:p w14:paraId="23863B87" w14:textId="77777777" w:rsidR="00A12FDD" w:rsidRPr="003D599F" w:rsidRDefault="00A12FDD" w:rsidP="00A12FD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6FA67FC2" w14:textId="77777777" w:rsidR="00A12FDD" w:rsidRPr="003D599F" w:rsidRDefault="00A12FDD" w:rsidP="00A12FD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61802DE2" w14:textId="77777777" w:rsidR="00A12FDD" w:rsidRPr="003D599F" w:rsidRDefault="00A12FDD" w:rsidP="00A12FDD">
      <w:pPr>
        <w:pStyle w:val="BasicParagraph"/>
        <w:tabs>
          <w:tab w:val="left" w:pos="1340"/>
        </w:tabs>
        <w:spacing w:line="240" w:lineRule="auto"/>
        <w:rPr>
          <w:rFonts w:ascii="Times New Roman" w:hAnsi="Times New Roman" w:cs="Times New Roman"/>
          <w:lang w:val="tr-TR"/>
        </w:rPr>
      </w:pPr>
    </w:p>
    <w:p w14:paraId="0D6D3369" w14:textId="77777777" w:rsidR="00A12FDD" w:rsidRPr="003D599F" w:rsidRDefault="00A12FDD" w:rsidP="00A12FD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315A03BC" w14:textId="77777777" w:rsidR="00A12FDD" w:rsidRPr="003D599F" w:rsidRDefault="00A12FDD" w:rsidP="00A12FD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654E0CCD" w14:textId="77777777" w:rsidR="00A12FDD" w:rsidRPr="003D599F" w:rsidRDefault="00A12FDD" w:rsidP="00A12FDD">
      <w:pPr>
        <w:pStyle w:val="BasicParagraph"/>
        <w:tabs>
          <w:tab w:val="left" w:pos="1340"/>
        </w:tabs>
        <w:spacing w:line="240" w:lineRule="auto"/>
        <w:rPr>
          <w:rFonts w:ascii="Times New Roman" w:hAnsi="Times New Roman" w:cs="Times New Roman"/>
          <w:lang w:val="tr-TR"/>
        </w:rPr>
      </w:pPr>
    </w:p>
    <w:p w14:paraId="7E4DF594" w14:textId="77777777" w:rsidR="00A12FDD" w:rsidRPr="003D599F" w:rsidRDefault="00A12FDD" w:rsidP="00A12FD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0FD31831" w14:textId="77777777" w:rsidR="00A12FDD" w:rsidRPr="003D599F" w:rsidRDefault="00A12FDD" w:rsidP="00A12FD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3053D928" w14:textId="77777777" w:rsidR="00A12FDD" w:rsidRPr="003D599F" w:rsidRDefault="00A12FDD" w:rsidP="00A12FDD">
      <w:pPr>
        <w:pStyle w:val="BasicParagraph"/>
        <w:tabs>
          <w:tab w:val="left" w:pos="1340"/>
        </w:tabs>
        <w:spacing w:line="240" w:lineRule="auto"/>
        <w:rPr>
          <w:rFonts w:ascii="Times New Roman" w:hAnsi="Times New Roman" w:cs="Times New Roman"/>
          <w:lang w:val="tr-TR"/>
        </w:rPr>
      </w:pPr>
    </w:p>
    <w:p w14:paraId="1BBEA6B4" w14:textId="77777777" w:rsidR="00A12FDD" w:rsidRPr="003D599F" w:rsidRDefault="00A12FDD" w:rsidP="00A12FD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7C0E12B1" w14:textId="77777777" w:rsidR="004D3BE1" w:rsidRPr="003D599F" w:rsidRDefault="004D3BE1" w:rsidP="004D3BE1">
      <w:pPr>
        <w:pStyle w:val="BasicParagraph"/>
        <w:tabs>
          <w:tab w:val="left" w:pos="1340"/>
        </w:tabs>
        <w:rPr>
          <w:rFonts w:ascii="Times New Roman" w:hAnsi="Times New Roman" w:cs="Times New Roman"/>
          <w:lang w:val="tr-TR"/>
        </w:rPr>
      </w:pPr>
      <w:r w:rsidRPr="003D599F">
        <w:rPr>
          <w:rFonts w:ascii="Times New Roman" w:hAnsi="Times New Roman" w:cs="Times New Roman"/>
          <w:lang w:val="tr-TR"/>
        </w:rPr>
        <w:t xml:space="preserve">“Bir tavuk varmış” parmak oyunu: Oyun etkinliği - Türkçe etkinliği (bütünleştirilmiş etkinlik) </w:t>
      </w:r>
    </w:p>
    <w:p w14:paraId="42EFFF32" w14:textId="77777777" w:rsidR="00A12FDD" w:rsidRPr="003D599F" w:rsidRDefault="00A12FDD" w:rsidP="00A12FDD">
      <w:pPr>
        <w:pStyle w:val="BasicParagraph"/>
        <w:tabs>
          <w:tab w:val="left" w:pos="1340"/>
        </w:tabs>
        <w:spacing w:line="240" w:lineRule="auto"/>
        <w:rPr>
          <w:rFonts w:ascii="Times New Roman" w:hAnsi="Times New Roman" w:cs="Times New Roman"/>
          <w:lang w:val="tr-TR"/>
        </w:rPr>
      </w:pPr>
    </w:p>
    <w:p w14:paraId="0C1DF46A" w14:textId="77777777" w:rsidR="00A12FDD" w:rsidRPr="003D599F" w:rsidRDefault="00A12FDD" w:rsidP="00A12FD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7436326A" w14:textId="77777777" w:rsidR="00A12FDD" w:rsidRPr="003D599F" w:rsidRDefault="00A12FDD" w:rsidP="00A12FD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5E38F747" w14:textId="77777777" w:rsidR="00A12FDD" w:rsidRPr="003D599F" w:rsidRDefault="00A12FDD" w:rsidP="00A12FDD">
      <w:pPr>
        <w:pStyle w:val="BasicParagraph"/>
        <w:tabs>
          <w:tab w:val="left" w:pos="1340"/>
        </w:tabs>
        <w:spacing w:line="240" w:lineRule="auto"/>
        <w:rPr>
          <w:rFonts w:ascii="Times New Roman" w:hAnsi="Times New Roman" w:cs="Times New Roman"/>
          <w:lang w:val="tr-TR"/>
        </w:rPr>
      </w:pPr>
    </w:p>
    <w:p w14:paraId="4A7358DA" w14:textId="77777777" w:rsidR="00A12FDD" w:rsidRPr="003D599F" w:rsidRDefault="00A12FDD" w:rsidP="00A12FD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462478EA" w14:textId="77777777" w:rsidR="00A12FDD" w:rsidRPr="003D599F" w:rsidRDefault="00A12FDD" w:rsidP="00A12FD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 xml:space="preserve">.................................................................................................................................................. </w:t>
      </w:r>
    </w:p>
    <w:p w14:paraId="003F7B0F" w14:textId="77777777" w:rsidR="00A12FDD" w:rsidRPr="003D599F" w:rsidRDefault="00A12FDD" w:rsidP="00A12FDD">
      <w:pPr>
        <w:pStyle w:val="BasicParagraph"/>
        <w:tabs>
          <w:tab w:val="left" w:pos="1340"/>
        </w:tabs>
        <w:spacing w:line="240" w:lineRule="auto"/>
        <w:rPr>
          <w:rFonts w:ascii="Times New Roman" w:hAnsi="Times New Roman" w:cs="Times New Roman"/>
          <w:lang w:val="tr-TR"/>
        </w:rPr>
      </w:pPr>
    </w:p>
    <w:p w14:paraId="1E609DF5" w14:textId="77777777" w:rsidR="00286930" w:rsidRPr="003D599F" w:rsidRDefault="00286930" w:rsidP="00A12FDD">
      <w:pPr>
        <w:pStyle w:val="BasicParagraph"/>
        <w:tabs>
          <w:tab w:val="left" w:pos="1340"/>
        </w:tabs>
        <w:spacing w:line="240" w:lineRule="auto"/>
        <w:rPr>
          <w:rFonts w:ascii="Times New Roman" w:hAnsi="Times New Roman" w:cs="Times New Roman"/>
          <w:lang w:val="tr-TR"/>
        </w:rPr>
      </w:pPr>
    </w:p>
    <w:p w14:paraId="7B98799F" w14:textId="77777777" w:rsidR="00A12FDD" w:rsidRPr="003D599F" w:rsidRDefault="00A12FDD" w:rsidP="00A12FDD">
      <w:pPr>
        <w:pStyle w:val="BasicParagraph"/>
        <w:tabs>
          <w:tab w:val="left" w:pos="1340"/>
        </w:tabs>
        <w:rPr>
          <w:rFonts w:ascii="Times New Roman" w:hAnsi="Times New Roman" w:cs="Times New Roman"/>
          <w:lang w:val="tr-TR"/>
        </w:rPr>
      </w:pPr>
    </w:p>
    <w:p w14:paraId="237ECB24" w14:textId="77777777" w:rsidR="00A12FDD" w:rsidRPr="003D599F" w:rsidRDefault="00A12FDD" w:rsidP="00A12FD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t>Okul Müdürü İmza</w:t>
      </w:r>
    </w:p>
    <w:p w14:paraId="5243D9A7" w14:textId="77777777" w:rsidR="00A12FDD" w:rsidRPr="003D599F" w:rsidRDefault="00A12FDD" w:rsidP="00A12FDD">
      <w:pPr>
        <w:pStyle w:val="BasicParagraph"/>
        <w:tabs>
          <w:tab w:val="left" w:pos="1340"/>
        </w:tabs>
        <w:spacing w:line="240" w:lineRule="auto"/>
        <w:rPr>
          <w:rFonts w:ascii="Times New Roman" w:hAnsi="Times New Roman" w:cs="Times New Roman"/>
          <w:lang w:val="tr-TR"/>
        </w:rPr>
      </w:pPr>
    </w:p>
    <w:p w14:paraId="1001B0A4" w14:textId="77777777" w:rsidR="00A12FDD" w:rsidRPr="003D599F" w:rsidRDefault="00A12FDD" w:rsidP="00A12FDD">
      <w:pPr>
        <w:pStyle w:val="BasicParagraph"/>
        <w:tabs>
          <w:tab w:val="left" w:pos="1340"/>
        </w:tabs>
        <w:spacing w:line="240" w:lineRule="auto"/>
        <w:rPr>
          <w:rFonts w:ascii="Times New Roman" w:hAnsi="Times New Roman" w:cs="Times New Roman"/>
          <w:lang w:val="tr-TR"/>
        </w:rPr>
      </w:pPr>
    </w:p>
    <w:p w14:paraId="2BE2364E" w14:textId="77777777" w:rsidR="00286930" w:rsidRPr="003D599F" w:rsidRDefault="00286930" w:rsidP="00A12FDD">
      <w:pPr>
        <w:pStyle w:val="BasicParagraph"/>
        <w:jc w:val="both"/>
        <w:rPr>
          <w:rFonts w:ascii="Times New Roman" w:hAnsi="Times New Roman" w:cs="Times New Roman"/>
        </w:rPr>
      </w:pPr>
    </w:p>
    <w:p w14:paraId="204A270E" w14:textId="77777777" w:rsidR="00286930" w:rsidRPr="003D599F" w:rsidRDefault="00286930" w:rsidP="00A12FDD">
      <w:pPr>
        <w:pStyle w:val="BasicParagraph"/>
        <w:jc w:val="both"/>
        <w:rPr>
          <w:rFonts w:ascii="Times New Roman" w:hAnsi="Times New Roman" w:cs="Times New Roman"/>
        </w:rPr>
      </w:pPr>
    </w:p>
    <w:p w14:paraId="57C8F9F5" w14:textId="77777777" w:rsidR="00286930" w:rsidRPr="003D599F" w:rsidRDefault="00286930" w:rsidP="00A12FDD">
      <w:pPr>
        <w:pStyle w:val="BasicParagraph"/>
        <w:jc w:val="both"/>
        <w:rPr>
          <w:rFonts w:ascii="Times New Roman" w:hAnsi="Times New Roman" w:cs="Times New Roman"/>
        </w:rPr>
      </w:pPr>
    </w:p>
    <w:p w14:paraId="542A1CD8" w14:textId="77777777" w:rsidR="00286930" w:rsidRPr="003D599F" w:rsidRDefault="00286930" w:rsidP="00A12FDD">
      <w:pPr>
        <w:pStyle w:val="BasicParagraph"/>
        <w:jc w:val="both"/>
        <w:rPr>
          <w:rFonts w:ascii="Times New Roman" w:hAnsi="Times New Roman" w:cs="Times New Roman"/>
        </w:rPr>
      </w:pPr>
    </w:p>
    <w:p w14:paraId="6EA1796F" w14:textId="77777777" w:rsidR="00286930" w:rsidRPr="003D599F" w:rsidRDefault="00286930" w:rsidP="00A12FDD">
      <w:pPr>
        <w:pStyle w:val="BasicParagraph"/>
        <w:jc w:val="both"/>
        <w:rPr>
          <w:rFonts w:ascii="Times New Roman" w:hAnsi="Times New Roman" w:cs="Times New Roman"/>
        </w:rPr>
      </w:pPr>
    </w:p>
    <w:p w14:paraId="43BC97E7" w14:textId="77777777" w:rsidR="00286930" w:rsidRPr="003D599F" w:rsidRDefault="00286930" w:rsidP="00A12FDD">
      <w:pPr>
        <w:pStyle w:val="BasicParagraph"/>
        <w:jc w:val="both"/>
        <w:rPr>
          <w:rFonts w:ascii="Times New Roman" w:hAnsi="Times New Roman" w:cs="Times New Roman"/>
        </w:rPr>
      </w:pPr>
    </w:p>
    <w:p w14:paraId="351C4712" w14:textId="77777777" w:rsidR="00286930" w:rsidRDefault="00286930" w:rsidP="00A12FDD">
      <w:pPr>
        <w:pStyle w:val="BasicParagraph"/>
        <w:jc w:val="both"/>
        <w:rPr>
          <w:rFonts w:ascii="Times New Roman" w:hAnsi="Times New Roman" w:cs="Times New Roman"/>
        </w:rPr>
      </w:pPr>
    </w:p>
    <w:p w14:paraId="0162956F" w14:textId="77777777" w:rsidR="00A3074D" w:rsidRDefault="00A3074D" w:rsidP="00A12FDD">
      <w:pPr>
        <w:pStyle w:val="BasicParagraph"/>
        <w:jc w:val="both"/>
        <w:rPr>
          <w:rFonts w:ascii="Times New Roman" w:hAnsi="Times New Roman" w:cs="Times New Roman"/>
        </w:rPr>
      </w:pPr>
    </w:p>
    <w:p w14:paraId="3E0B627F" w14:textId="77777777" w:rsidR="00A3074D" w:rsidRPr="003D599F" w:rsidRDefault="00A3074D" w:rsidP="00A12FDD">
      <w:pPr>
        <w:pStyle w:val="BasicParagraph"/>
        <w:jc w:val="both"/>
        <w:rPr>
          <w:rFonts w:ascii="Times New Roman" w:hAnsi="Times New Roman" w:cs="Times New Roman"/>
        </w:rPr>
      </w:pPr>
    </w:p>
    <w:p w14:paraId="18DF4253" w14:textId="77777777" w:rsidR="00286930" w:rsidRPr="003D599F" w:rsidRDefault="00286930" w:rsidP="00A12FDD">
      <w:pPr>
        <w:pStyle w:val="BasicParagraph"/>
        <w:jc w:val="both"/>
        <w:rPr>
          <w:rFonts w:ascii="Times New Roman" w:hAnsi="Times New Roman" w:cs="Times New Roman"/>
        </w:rPr>
      </w:pPr>
    </w:p>
    <w:p w14:paraId="48003A40" w14:textId="77777777" w:rsidR="00286930" w:rsidRPr="003D599F" w:rsidRDefault="00286930" w:rsidP="00A12FDD">
      <w:pPr>
        <w:pStyle w:val="BasicParagraph"/>
        <w:jc w:val="both"/>
        <w:rPr>
          <w:rFonts w:ascii="Times New Roman" w:hAnsi="Times New Roman" w:cs="Times New Roman"/>
        </w:rPr>
      </w:pPr>
    </w:p>
    <w:p w14:paraId="4BC789C2" w14:textId="77777777" w:rsidR="00286930" w:rsidRPr="003D599F" w:rsidRDefault="00286930" w:rsidP="00A12FDD">
      <w:pPr>
        <w:pStyle w:val="BasicParagraph"/>
        <w:jc w:val="both"/>
        <w:rPr>
          <w:rFonts w:ascii="Times New Roman" w:hAnsi="Times New Roman" w:cs="Times New Roman"/>
        </w:rPr>
      </w:pPr>
    </w:p>
    <w:p w14:paraId="40FCAF84" w14:textId="77777777" w:rsidR="000E40EB" w:rsidRDefault="000E40EB" w:rsidP="00A12FDD">
      <w:pPr>
        <w:pStyle w:val="BasicParagraph"/>
        <w:jc w:val="both"/>
        <w:rPr>
          <w:rFonts w:ascii="Times New Roman" w:hAnsi="Times New Roman" w:cs="Times New Roman"/>
        </w:rPr>
      </w:pPr>
    </w:p>
    <w:p w14:paraId="38E64534" w14:textId="77777777" w:rsidR="00A12FDD" w:rsidRPr="003D599F" w:rsidRDefault="00A12FDD" w:rsidP="00A12FDD">
      <w:pPr>
        <w:pStyle w:val="BasicParagraph"/>
        <w:jc w:val="both"/>
        <w:rPr>
          <w:rFonts w:ascii="Times New Roman" w:hAnsi="Times New Roman" w:cs="Times New Roman"/>
          <w:lang w:val="tr-TR"/>
        </w:rPr>
      </w:pPr>
      <w:r w:rsidRPr="003D599F">
        <w:rPr>
          <w:rFonts w:ascii="Times New Roman" w:hAnsi="Times New Roman" w:cs="Times New Roman"/>
        </w:rPr>
        <w:lastRenderedPageBreak/>
        <w:t>MİLLÎ EĞİTİM BAKANLIĞI OKUL ÖNCESİ EĞİTİM PROGRAMI ETKİNLİK PLANI</w:t>
      </w:r>
    </w:p>
    <w:p w14:paraId="74F9A518" w14:textId="77777777" w:rsidR="004D3BE1" w:rsidRPr="003D599F" w:rsidRDefault="00A12FDD" w:rsidP="004D3BE1">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Etkinlik Türü:</w:t>
      </w:r>
      <w:r w:rsidRPr="003D599F">
        <w:rPr>
          <w:rFonts w:ascii="Times New Roman" w:hAnsi="Times New Roman" w:cs="Times New Roman"/>
          <w:lang w:val="tr-TR"/>
        </w:rPr>
        <w:tab/>
      </w:r>
      <w:r w:rsidR="004D3BE1" w:rsidRPr="003D599F">
        <w:rPr>
          <w:rFonts w:ascii="Times New Roman" w:hAnsi="Times New Roman" w:cs="Times New Roman"/>
          <w:lang w:val="tr-TR"/>
        </w:rPr>
        <w:t xml:space="preserve">Türkçe etkinliği - Okuma - yazma etkinliği  - Oyun etkinliği </w:t>
      </w:r>
    </w:p>
    <w:p w14:paraId="283F7551" w14:textId="77777777" w:rsidR="00A12FDD" w:rsidRPr="003D599F" w:rsidRDefault="004D3BE1" w:rsidP="004D3BE1">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ab/>
        <w:t>(bütünleştirilmiş etkinlik)</w:t>
      </w:r>
    </w:p>
    <w:p w14:paraId="258477F9" w14:textId="77777777" w:rsidR="00A12FDD" w:rsidRPr="003D599F" w:rsidRDefault="00A12FDD" w:rsidP="00A12FDD">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65FB533D" w14:textId="77777777" w:rsidR="00A12FDD" w:rsidRPr="003D599F" w:rsidRDefault="00A12FDD" w:rsidP="00A12FDD">
      <w:pPr>
        <w:pStyle w:val="BasicParagraph"/>
        <w:tabs>
          <w:tab w:val="left" w:pos="2154"/>
        </w:tabs>
        <w:rPr>
          <w:rFonts w:ascii="Times New Roman" w:hAnsi="Times New Roman"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12FDD" w:rsidRPr="003D599F" w14:paraId="7EC1CB68" w14:textId="77777777" w:rsidTr="00017F04">
        <w:trPr>
          <w:trHeight w:val="9961"/>
        </w:trPr>
        <w:tc>
          <w:tcPr>
            <w:tcW w:w="4240" w:type="dxa"/>
            <w:vAlign w:val="center"/>
          </w:tcPr>
          <w:p w14:paraId="75B52572" w14:textId="77777777" w:rsidR="00A12FDD" w:rsidRPr="003D599F" w:rsidRDefault="00A12FDD" w:rsidP="00017F04">
            <w:pPr>
              <w:pStyle w:val="BasicParagraph"/>
              <w:tabs>
                <w:tab w:val="left" w:pos="1984"/>
              </w:tabs>
              <w:spacing w:after="170"/>
              <w:ind w:left="85" w:right="85"/>
              <w:jc w:val="center"/>
              <w:rPr>
                <w:rFonts w:ascii="Times New Roman" w:hAnsi="Times New Roman" w:cs="Times New Roman"/>
                <w:lang w:val="tr-TR"/>
              </w:rPr>
            </w:pPr>
          </w:p>
          <w:p w14:paraId="416A81E5" w14:textId="77777777" w:rsidR="00A12FDD" w:rsidRPr="003D599F" w:rsidRDefault="00A12FDD" w:rsidP="00017F04">
            <w:pPr>
              <w:pStyle w:val="BasicParagraph"/>
              <w:tabs>
                <w:tab w:val="left" w:pos="1984"/>
              </w:tabs>
              <w:spacing w:after="170"/>
              <w:ind w:left="85" w:right="85"/>
              <w:jc w:val="center"/>
              <w:rPr>
                <w:rFonts w:ascii="Times New Roman" w:hAnsi="Times New Roman" w:cs="Times New Roman"/>
                <w:lang w:val="tr-TR"/>
              </w:rPr>
            </w:pPr>
            <w:r w:rsidRPr="003D599F">
              <w:rPr>
                <w:rFonts w:ascii="Times New Roman" w:hAnsi="Times New Roman" w:cs="Times New Roman"/>
                <w:lang w:val="tr-TR"/>
              </w:rPr>
              <w:t>KAZANIM VE GÖSTERGELER</w:t>
            </w:r>
          </w:p>
          <w:p w14:paraId="2E061538" w14:textId="77777777" w:rsidR="004D3BE1" w:rsidRPr="003D599F" w:rsidRDefault="004D3BE1" w:rsidP="004D3BE1">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MOTOR GELİŞİMİ</w:t>
            </w:r>
          </w:p>
          <w:p w14:paraId="3A68D5D1" w14:textId="77777777" w:rsidR="004D3BE1" w:rsidRPr="003D599F" w:rsidRDefault="004D3BE1" w:rsidP="004D3BE1">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4: Küçük kas kullanımı gerektiren hareketleri yapar.</w:t>
            </w:r>
          </w:p>
          <w:p w14:paraId="62DF8FE9" w14:textId="77777777" w:rsidR="004D3BE1" w:rsidRPr="003D599F" w:rsidRDefault="004D3BE1" w:rsidP="004D3BE1">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Kalemi doğru tutar. Kalem kontrolünü sağlar. Çizgileri istenilen nitelikte çizer.</w:t>
            </w:r>
          </w:p>
          <w:p w14:paraId="35A0C772" w14:textId="77777777" w:rsidR="004D3BE1" w:rsidRPr="003D599F" w:rsidRDefault="004D3BE1" w:rsidP="004D3BE1">
            <w:pPr>
              <w:pStyle w:val="BasicParagraph"/>
              <w:tabs>
                <w:tab w:val="left" w:pos="1531"/>
              </w:tabs>
              <w:ind w:left="85" w:right="85"/>
              <w:rPr>
                <w:rFonts w:ascii="Times New Roman" w:hAnsi="Times New Roman" w:cs="Times New Roman"/>
                <w:lang w:val="tr-TR"/>
              </w:rPr>
            </w:pPr>
          </w:p>
          <w:p w14:paraId="7410262B" w14:textId="77777777" w:rsidR="004D3BE1" w:rsidRPr="003D599F" w:rsidRDefault="004D3BE1" w:rsidP="004D3BE1">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BİLİŞSEL GELİŞİM</w:t>
            </w:r>
          </w:p>
          <w:p w14:paraId="2A9543F2" w14:textId="77777777" w:rsidR="004D3BE1" w:rsidRPr="003D599F" w:rsidRDefault="004D3BE1" w:rsidP="004D3BE1">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1: Nesne / durum / olaya dikkatini verir.</w:t>
            </w:r>
          </w:p>
          <w:p w14:paraId="3B5C6C5D" w14:textId="77777777" w:rsidR="004D3BE1" w:rsidRPr="003D599F" w:rsidRDefault="004D3BE1" w:rsidP="004D3BE1">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Dikkat edilmesi gereken nesne / durum / olaya odaklanır. Dikkatini çeken nesne / durum / olayı ayrıntılarıyla açıklar.</w:t>
            </w:r>
          </w:p>
          <w:p w14:paraId="63B5F045" w14:textId="77777777" w:rsidR="004D3BE1" w:rsidRPr="003D599F" w:rsidRDefault="004D3BE1" w:rsidP="004D3BE1">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5: Nesne ya da varlıkları gözlemler.</w:t>
            </w:r>
          </w:p>
          <w:p w14:paraId="55CF61A7" w14:textId="77777777" w:rsidR="004D3BE1" w:rsidRPr="003D599F" w:rsidRDefault="004D3BE1" w:rsidP="004D3BE1">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Nesne / varlığın şeklini söyler.</w:t>
            </w:r>
          </w:p>
          <w:p w14:paraId="0FE234AA" w14:textId="77777777" w:rsidR="004D3BE1" w:rsidRPr="003D599F" w:rsidRDefault="004D3BE1" w:rsidP="004D3BE1">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12: Geometrik şekilleri tanır.</w:t>
            </w:r>
          </w:p>
          <w:p w14:paraId="740B0DEF" w14:textId="77777777" w:rsidR="00A12FDD" w:rsidRPr="003D599F" w:rsidRDefault="004D3BE1" w:rsidP="004D3BE1">
            <w:pPr>
              <w:pStyle w:val="BasicParagraph"/>
              <w:spacing w:line="240" w:lineRule="auto"/>
              <w:ind w:left="85"/>
              <w:rPr>
                <w:rFonts w:ascii="Times New Roman" w:hAnsi="Times New Roman" w:cs="Times New Roman"/>
                <w:lang w:val="tr-TR"/>
              </w:rPr>
            </w:pPr>
            <w:r w:rsidRPr="003D599F">
              <w:rPr>
                <w:rFonts w:ascii="Times New Roman" w:hAnsi="Times New Roman" w:cs="Times New Roman"/>
                <w:lang w:val="tr-TR"/>
              </w:rPr>
              <w:t>Göstergeleri:</w:t>
            </w:r>
            <w:r w:rsidRPr="003D599F">
              <w:rPr>
                <w:rFonts w:ascii="Times New Roman" w:hAnsi="Times New Roman" w:cs="Times New Roman"/>
                <w:lang w:val="tr-TR"/>
              </w:rPr>
              <w:tab/>
              <w:t>Gösterilen geometrik şeklin ismini söyler. Geometrik şekillerin özelliklerini söyler.</w:t>
            </w:r>
          </w:p>
          <w:p w14:paraId="67228228" w14:textId="77777777" w:rsidR="00A12FDD" w:rsidRPr="003D599F" w:rsidRDefault="00A12FDD" w:rsidP="00017F04">
            <w:pPr>
              <w:pStyle w:val="BasicParagraph"/>
              <w:spacing w:line="240" w:lineRule="auto"/>
              <w:ind w:left="85"/>
              <w:rPr>
                <w:rFonts w:ascii="Times New Roman" w:hAnsi="Times New Roman" w:cs="Times New Roman"/>
                <w:lang w:val="tr-TR"/>
              </w:rPr>
            </w:pPr>
          </w:p>
          <w:p w14:paraId="31E82DF2" w14:textId="77777777" w:rsidR="00A12FDD" w:rsidRPr="003D599F" w:rsidRDefault="00A12FDD" w:rsidP="00017F04">
            <w:pPr>
              <w:pStyle w:val="BasicParagraph"/>
              <w:spacing w:line="240" w:lineRule="auto"/>
              <w:ind w:left="85"/>
              <w:rPr>
                <w:rFonts w:ascii="Times New Roman" w:hAnsi="Times New Roman" w:cs="Times New Roman"/>
                <w:lang w:val="tr-TR"/>
              </w:rPr>
            </w:pPr>
          </w:p>
          <w:p w14:paraId="33376898" w14:textId="77777777" w:rsidR="00A12FDD" w:rsidRPr="003D599F" w:rsidRDefault="00A12FDD" w:rsidP="00017F04">
            <w:pPr>
              <w:pStyle w:val="BasicParagraph"/>
              <w:spacing w:line="240" w:lineRule="auto"/>
              <w:ind w:left="85"/>
              <w:rPr>
                <w:rFonts w:ascii="Times New Roman" w:hAnsi="Times New Roman" w:cs="Times New Roman"/>
                <w:lang w:val="tr-TR"/>
              </w:rPr>
            </w:pPr>
          </w:p>
          <w:p w14:paraId="6FB4543A" w14:textId="77777777" w:rsidR="00A12FDD" w:rsidRPr="003D599F" w:rsidRDefault="00A12FDD" w:rsidP="00017F04">
            <w:pPr>
              <w:pStyle w:val="BasicParagraph"/>
              <w:spacing w:line="240" w:lineRule="auto"/>
              <w:ind w:left="85"/>
              <w:rPr>
                <w:rFonts w:ascii="Times New Roman" w:hAnsi="Times New Roman" w:cs="Times New Roman"/>
                <w:lang w:val="tr-TR"/>
              </w:rPr>
            </w:pPr>
          </w:p>
          <w:p w14:paraId="74101A12" w14:textId="77777777" w:rsidR="00A12FDD" w:rsidRPr="003D599F" w:rsidRDefault="00A12FDD" w:rsidP="00017F04">
            <w:pPr>
              <w:pStyle w:val="BasicParagraph"/>
              <w:spacing w:line="240" w:lineRule="auto"/>
              <w:ind w:left="85"/>
              <w:rPr>
                <w:rFonts w:ascii="Times New Roman" w:hAnsi="Times New Roman" w:cs="Times New Roman"/>
                <w:lang w:val="tr-TR"/>
              </w:rPr>
            </w:pPr>
          </w:p>
          <w:p w14:paraId="28C51F0C" w14:textId="77777777" w:rsidR="00A12FDD" w:rsidRPr="003D599F" w:rsidRDefault="00A12FDD" w:rsidP="00017F04">
            <w:pPr>
              <w:pStyle w:val="BasicParagraph"/>
              <w:spacing w:line="240" w:lineRule="auto"/>
              <w:ind w:left="85"/>
              <w:rPr>
                <w:rFonts w:ascii="Times New Roman" w:hAnsi="Times New Roman" w:cs="Times New Roman"/>
                <w:lang w:val="tr-TR"/>
              </w:rPr>
            </w:pPr>
          </w:p>
          <w:p w14:paraId="2D44E89A" w14:textId="77777777" w:rsidR="00A12FDD" w:rsidRPr="003D599F" w:rsidRDefault="00A12FDD" w:rsidP="00017F04">
            <w:pPr>
              <w:pStyle w:val="BasicParagraph"/>
              <w:spacing w:line="240" w:lineRule="auto"/>
              <w:rPr>
                <w:rFonts w:ascii="Times New Roman" w:hAnsi="Times New Roman" w:cs="Times New Roman"/>
                <w:i/>
                <w:lang w:val="tr-TR"/>
              </w:rPr>
            </w:pPr>
          </w:p>
        </w:tc>
        <w:tc>
          <w:tcPr>
            <w:tcW w:w="345" w:type="dxa"/>
            <w:tcBorders>
              <w:top w:val="nil"/>
              <w:bottom w:val="nil"/>
              <w:right w:val="single" w:sz="4" w:space="0" w:color="auto"/>
            </w:tcBorders>
            <w:shd w:val="clear" w:color="auto" w:fill="auto"/>
          </w:tcPr>
          <w:p w14:paraId="479C1C3C" w14:textId="77777777" w:rsidR="00A12FDD" w:rsidRPr="003D599F" w:rsidRDefault="00A12FDD" w:rsidP="00017F04">
            <w:pPr>
              <w:rPr>
                <w:rFonts w:ascii="Times New Roman" w:hAnsi="Times New Roman"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4AF3FDCB" w14:textId="77777777" w:rsidR="00A12FDD" w:rsidRPr="005F2629" w:rsidRDefault="00A12FDD" w:rsidP="00017F04">
            <w:pPr>
              <w:pStyle w:val="BasicParagraph"/>
              <w:tabs>
                <w:tab w:val="left" w:pos="1984"/>
              </w:tabs>
              <w:spacing w:after="170" w:line="240" w:lineRule="auto"/>
              <w:ind w:left="85" w:right="85"/>
              <w:jc w:val="center"/>
              <w:rPr>
                <w:rFonts w:ascii="Times New Roman" w:hAnsi="Times New Roman" w:cs="Times New Roman"/>
                <w:sz w:val="22"/>
                <w:szCs w:val="22"/>
                <w:lang w:val="tr-TR"/>
              </w:rPr>
            </w:pPr>
            <w:r w:rsidRPr="005F2629">
              <w:rPr>
                <w:rFonts w:ascii="Times New Roman" w:hAnsi="Times New Roman" w:cs="Times New Roman"/>
                <w:sz w:val="22"/>
                <w:szCs w:val="22"/>
                <w:lang w:val="tr-TR"/>
              </w:rPr>
              <w:t>ÖĞRENME SÜRECİ</w:t>
            </w:r>
          </w:p>
          <w:p w14:paraId="0D5C1FFA" w14:textId="77777777" w:rsidR="004D3BE1" w:rsidRPr="005F2629" w:rsidRDefault="004D3BE1" w:rsidP="004D3BE1">
            <w:pPr>
              <w:pStyle w:val="BasicParagraph"/>
              <w:tabs>
                <w:tab w:val="left" w:pos="280"/>
                <w:tab w:val="left" w:pos="1340"/>
              </w:tabs>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t xml:space="preserve">Çocuklarla </w:t>
            </w:r>
            <w:proofErr w:type="spellStart"/>
            <w:r w:rsidRPr="005F2629">
              <w:rPr>
                <w:rFonts w:ascii="Times New Roman" w:hAnsi="Times New Roman" w:cs="Times New Roman"/>
                <w:sz w:val="22"/>
                <w:szCs w:val="22"/>
                <w:lang w:val="tr-TR"/>
              </w:rPr>
              <w:t>selamlaşılır</w:t>
            </w:r>
            <w:proofErr w:type="spellEnd"/>
            <w:r w:rsidRPr="005F2629">
              <w:rPr>
                <w:rFonts w:ascii="Times New Roman" w:hAnsi="Times New Roman" w:cs="Times New Roman"/>
                <w:sz w:val="22"/>
                <w:szCs w:val="22"/>
                <w:lang w:val="tr-TR"/>
              </w:rPr>
              <w:t>. Çocuklar öğrenme merkezlerine yönlendirilir.</w:t>
            </w:r>
          </w:p>
          <w:p w14:paraId="22437B62" w14:textId="77777777" w:rsidR="004D3BE1" w:rsidRPr="005F2629" w:rsidRDefault="004D3BE1" w:rsidP="004D3BE1">
            <w:pPr>
              <w:pStyle w:val="BasicParagraph"/>
              <w:tabs>
                <w:tab w:val="left" w:pos="280"/>
                <w:tab w:val="left" w:pos="1340"/>
              </w:tabs>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t>Çocukların sevdiği bir müzik açılır ve sandalye kapmaca oyunu oynanır. Daha sonra çocuklara istedikleri gibi dans etmelerine imkân sağlanır.</w:t>
            </w:r>
          </w:p>
          <w:p w14:paraId="11E135F9" w14:textId="77777777" w:rsidR="004D3BE1" w:rsidRPr="005F2629" w:rsidRDefault="004D3BE1" w:rsidP="004D3BE1">
            <w:pPr>
              <w:pStyle w:val="BasicParagraph"/>
              <w:tabs>
                <w:tab w:val="left" w:pos="280"/>
                <w:tab w:val="left" w:pos="1340"/>
              </w:tabs>
              <w:ind w:left="85" w:right="85"/>
              <w:rPr>
                <w:rFonts w:ascii="Times New Roman" w:hAnsi="Times New Roman" w:cs="Times New Roman"/>
                <w:spacing w:val="-1"/>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r>
            <w:r w:rsidRPr="005F2629">
              <w:rPr>
                <w:rFonts w:ascii="Times New Roman" w:hAnsi="Times New Roman" w:cs="Times New Roman"/>
                <w:spacing w:val="-1"/>
                <w:sz w:val="22"/>
                <w:szCs w:val="22"/>
                <w:lang w:val="tr-TR"/>
              </w:rPr>
              <w:t>“Bir tavuk varmış” parmak oyunu oynanır.</w:t>
            </w:r>
          </w:p>
          <w:p w14:paraId="07E03CFE" w14:textId="77777777" w:rsidR="004D3BE1" w:rsidRPr="005F2629" w:rsidRDefault="004D3BE1" w:rsidP="004D3BE1">
            <w:pPr>
              <w:pStyle w:val="BasicParagraph"/>
              <w:tabs>
                <w:tab w:val="left" w:pos="280"/>
                <w:tab w:val="left" w:pos="1340"/>
              </w:tabs>
              <w:ind w:left="85" w:right="85"/>
              <w:rPr>
                <w:rFonts w:ascii="Times New Roman" w:hAnsi="Times New Roman" w:cs="Times New Roman"/>
                <w:spacing w:val="-1"/>
                <w:sz w:val="22"/>
                <w:szCs w:val="22"/>
                <w:lang w:val="tr-TR"/>
              </w:rPr>
            </w:pPr>
            <w:r w:rsidRPr="005F2629">
              <w:rPr>
                <w:rFonts w:ascii="Times New Roman" w:hAnsi="Times New Roman" w:cs="Times New Roman"/>
                <w:spacing w:val="-1"/>
                <w:sz w:val="22"/>
                <w:szCs w:val="22"/>
                <w:lang w:val="tr-TR"/>
              </w:rPr>
              <w:tab/>
              <w:t>Bir elma varmış</w:t>
            </w:r>
          </w:p>
          <w:p w14:paraId="4090A434" w14:textId="77777777" w:rsidR="004D3BE1" w:rsidRPr="005F2629" w:rsidRDefault="004D3BE1" w:rsidP="004D3BE1">
            <w:pPr>
              <w:pStyle w:val="BasicParagraph"/>
              <w:tabs>
                <w:tab w:val="left" w:pos="280"/>
                <w:tab w:val="left" w:pos="1340"/>
              </w:tabs>
              <w:ind w:left="85" w:right="85"/>
              <w:rPr>
                <w:rFonts w:ascii="Times New Roman" w:hAnsi="Times New Roman" w:cs="Times New Roman"/>
                <w:spacing w:val="-1"/>
                <w:sz w:val="22"/>
                <w:szCs w:val="22"/>
                <w:lang w:val="tr-TR"/>
              </w:rPr>
            </w:pPr>
            <w:r w:rsidRPr="005F2629">
              <w:rPr>
                <w:rFonts w:ascii="Times New Roman" w:hAnsi="Times New Roman" w:cs="Times New Roman"/>
                <w:spacing w:val="-1"/>
                <w:sz w:val="22"/>
                <w:szCs w:val="22"/>
                <w:lang w:val="tr-TR"/>
              </w:rPr>
              <w:tab/>
              <w:t>Baş parmak tutmuş,</w:t>
            </w:r>
          </w:p>
          <w:p w14:paraId="07F8471F" w14:textId="77777777" w:rsidR="004D3BE1" w:rsidRPr="005F2629" w:rsidRDefault="004D3BE1" w:rsidP="004D3BE1">
            <w:pPr>
              <w:pStyle w:val="BasicParagraph"/>
              <w:tabs>
                <w:tab w:val="left" w:pos="280"/>
                <w:tab w:val="left" w:pos="1340"/>
              </w:tabs>
              <w:ind w:left="85" w:right="85"/>
              <w:rPr>
                <w:rFonts w:ascii="Times New Roman" w:hAnsi="Times New Roman" w:cs="Times New Roman"/>
                <w:spacing w:val="-1"/>
                <w:sz w:val="22"/>
                <w:szCs w:val="22"/>
                <w:lang w:val="tr-TR"/>
              </w:rPr>
            </w:pPr>
            <w:r w:rsidRPr="005F2629">
              <w:rPr>
                <w:rFonts w:ascii="Times New Roman" w:hAnsi="Times New Roman" w:cs="Times New Roman"/>
                <w:spacing w:val="-1"/>
                <w:sz w:val="22"/>
                <w:szCs w:val="22"/>
                <w:lang w:val="tr-TR"/>
              </w:rPr>
              <w:tab/>
              <w:t>İşaret parmağı temizlemiş,</w:t>
            </w:r>
          </w:p>
          <w:p w14:paraId="5ACD16C6" w14:textId="77777777" w:rsidR="004D3BE1" w:rsidRPr="005F2629" w:rsidRDefault="004D3BE1" w:rsidP="004D3BE1">
            <w:pPr>
              <w:pStyle w:val="BasicParagraph"/>
              <w:tabs>
                <w:tab w:val="left" w:pos="280"/>
                <w:tab w:val="left" w:pos="1340"/>
              </w:tabs>
              <w:ind w:left="85" w:right="85"/>
              <w:rPr>
                <w:rFonts w:ascii="Times New Roman" w:hAnsi="Times New Roman" w:cs="Times New Roman"/>
                <w:spacing w:val="-1"/>
                <w:sz w:val="22"/>
                <w:szCs w:val="22"/>
                <w:lang w:val="tr-TR"/>
              </w:rPr>
            </w:pPr>
            <w:r w:rsidRPr="005F2629">
              <w:rPr>
                <w:rFonts w:ascii="Times New Roman" w:hAnsi="Times New Roman" w:cs="Times New Roman"/>
                <w:spacing w:val="-1"/>
                <w:sz w:val="22"/>
                <w:szCs w:val="22"/>
                <w:lang w:val="tr-TR"/>
              </w:rPr>
              <w:tab/>
              <w:t>Orta parmak pişirmiş,</w:t>
            </w:r>
          </w:p>
          <w:p w14:paraId="08EF91B6" w14:textId="77777777" w:rsidR="004D3BE1" w:rsidRPr="005F2629" w:rsidRDefault="004D3BE1" w:rsidP="004D3BE1">
            <w:pPr>
              <w:pStyle w:val="BasicParagraph"/>
              <w:tabs>
                <w:tab w:val="left" w:pos="280"/>
                <w:tab w:val="left" w:pos="1340"/>
              </w:tabs>
              <w:ind w:left="85" w:right="85"/>
              <w:rPr>
                <w:rFonts w:ascii="Times New Roman" w:hAnsi="Times New Roman" w:cs="Times New Roman"/>
                <w:spacing w:val="-1"/>
                <w:sz w:val="22"/>
                <w:szCs w:val="22"/>
                <w:lang w:val="tr-TR"/>
              </w:rPr>
            </w:pPr>
            <w:r w:rsidRPr="005F2629">
              <w:rPr>
                <w:rFonts w:ascii="Times New Roman" w:hAnsi="Times New Roman" w:cs="Times New Roman"/>
                <w:spacing w:val="-1"/>
                <w:sz w:val="22"/>
                <w:szCs w:val="22"/>
                <w:lang w:val="tr-TR"/>
              </w:rPr>
              <w:tab/>
              <w:t>Yüzük parmağı yemiş,</w:t>
            </w:r>
          </w:p>
          <w:p w14:paraId="69B5962E" w14:textId="77777777" w:rsidR="004D3BE1" w:rsidRPr="005F2629" w:rsidRDefault="004D3BE1" w:rsidP="004D3BE1">
            <w:pPr>
              <w:pStyle w:val="BasicParagraph"/>
              <w:tabs>
                <w:tab w:val="left" w:pos="280"/>
                <w:tab w:val="left" w:pos="1340"/>
              </w:tabs>
              <w:ind w:left="85" w:right="85"/>
              <w:rPr>
                <w:rFonts w:ascii="Times New Roman" w:hAnsi="Times New Roman" w:cs="Times New Roman"/>
                <w:spacing w:val="-1"/>
                <w:sz w:val="22"/>
                <w:szCs w:val="22"/>
                <w:lang w:val="tr-TR"/>
              </w:rPr>
            </w:pPr>
            <w:r w:rsidRPr="005F2629">
              <w:rPr>
                <w:rFonts w:ascii="Times New Roman" w:hAnsi="Times New Roman" w:cs="Times New Roman"/>
                <w:spacing w:val="-1"/>
                <w:sz w:val="22"/>
                <w:szCs w:val="22"/>
                <w:lang w:val="tr-TR"/>
              </w:rPr>
              <w:tab/>
              <w:t>Serçe parmağı gelmiş</w:t>
            </w:r>
          </w:p>
          <w:p w14:paraId="764F6336" w14:textId="77777777" w:rsidR="004D3BE1" w:rsidRPr="005F2629" w:rsidRDefault="004D3BE1" w:rsidP="004D3BE1">
            <w:pPr>
              <w:pStyle w:val="BasicParagraph"/>
              <w:tabs>
                <w:tab w:val="left" w:pos="280"/>
                <w:tab w:val="left" w:pos="1340"/>
              </w:tabs>
              <w:ind w:left="85" w:right="85"/>
              <w:rPr>
                <w:rFonts w:ascii="Times New Roman" w:hAnsi="Times New Roman" w:cs="Times New Roman"/>
                <w:spacing w:val="-1"/>
                <w:sz w:val="22"/>
                <w:szCs w:val="22"/>
                <w:lang w:val="tr-TR"/>
              </w:rPr>
            </w:pPr>
            <w:r w:rsidRPr="005F2629">
              <w:rPr>
                <w:rFonts w:ascii="Times New Roman" w:hAnsi="Times New Roman" w:cs="Times New Roman"/>
                <w:spacing w:val="-1"/>
                <w:sz w:val="22"/>
                <w:szCs w:val="22"/>
                <w:lang w:val="tr-TR"/>
              </w:rPr>
              <w:tab/>
              <w:t>Hani bana, hani bana demiş.</w:t>
            </w:r>
          </w:p>
          <w:p w14:paraId="5E9DFC29" w14:textId="77777777" w:rsidR="004D3BE1" w:rsidRPr="005F2629" w:rsidRDefault="004D3BE1" w:rsidP="004D3BE1">
            <w:pPr>
              <w:pStyle w:val="BasicParagraph"/>
              <w:tabs>
                <w:tab w:val="left" w:pos="280"/>
                <w:tab w:val="left" w:pos="1340"/>
              </w:tabs>
              <w:ind w:left="85" w:right="85"/>
              <w:rPr>
                <w:rFonts w:ascii="Times New Roman" w:hAnsi="Times New Roman" w:cs="Times New Roman"/>
                <w:spacing w:val="-1"/>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r>
            <w:r w:rsidRPr="005F2629">
              <w:rPr>
                <w:rFonts w:ascii="Times New Roman" w:hAnsi="Times New Roman" w:cs="Times New Roman"/>
                <w:spacing w:val="-1"/>
                <w:sz w:val="22"/>
                <w:szCs w:val="22"/>
                <w:lang w:val="tr-TR"/>
              </w:rPr>
              <w:t xml:space="preserve">Çocuklarla birlikte pencereden sonbahar mevsiminin özellikleri gözlenir. Sonbahar mevsiminden bahsedilir ve bir hikâye okunur. Ardından hikâyeyi bölüm </w:t>
            </w:r>
            <w:proofErr w:type="spellStart"/>
            <w:r w:rsidRPr="005F2629">
              <w:rPr>
                <w:rFonts w:ascii="Times New Roman" w:hAnsi="Times New Roman" w:cs="Times New Roman"/>
                <w:spacing w:val="-1"/>
                <w:sz w:val="22"/>
                <w:szCs w:val="22"/>
                <w:lang w:val="tr-TR"/>
              </w:rPr>
              <w:t>bölüm</w:t>
            </w:r>
            <w:proofErr w:type="spellEnd"/>
            <w:r w:rsidRPr="005F2629">
              <w:rPr>
                <w:rFonts w:ascii="Times New Roman" w:hAnsi="Times New Roman" w:cs="Times New Roman"/>
                <w:spacing w:val="-1"/>
                <w:sz w:val="22"/>
                <w:szCs w:val="22"/>
                <w:lang w:val="tr-TR"/>
              </w:rPr>
              <w:t xml:space="preserve"> çocukların anlatması istenir.  </w:t>
            </w:r>
          </w:p>
          <w:p w14:paraId="6DDFA04F" w14:textId="77777777" w:rsidR="004D3BE1" w:rsidRPr="005F2629" w:rsidRDefault="004D3BE1" w:rsidP="004D3BE1">
            <w:pPr>
              <w:pStyle w:val="BasicParagraph"/>
              <w:tabs>
                <w:tab w:val="left" w:pos="280"/>
                <w:tab w:val="left" w:pos="1340"/>
              </w:tabs>
              <w:ind w:left="85" w:right="85"/>
              <w:rPr>
                <w:rFonts w:ascii="Times New Roman" w:hAnsi="Times New Roman" w:cs="Times New Roman"/>
                <w:spacing w:val="-1"/>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r>
            <w:r w:rsidRPr="005F2629">
              <w:rPr>
                <w:rFonts w:ascii="Times New Roman" w:hAnsi="Times New Roman" w:cs="Times New Roman"/>
                <w:spacing w:val="-1"/>
                <w:sz w:val="22"/>
                <w:szCs w:val="22"/>
                <w:lang w:val="tr-TR"/>
              </w:rPr>
              <w:t xml:space="preserve">Çocuklara </w:t>
            </w:r>
            <w:proofErr w:type="spellStart"/>
            <w:r w:rsidRPr="005F2629">
              <w:rPr>
                <w:rFonts w:ascii="Times New Roman" w:hAnsi="Times New Roman" w:cs="Times New Roman"/>
                <w:spacing w:val="-1"/>
                <w:sz w:val="22"/>
                <w:szCs w:val="22"/>
                <w:lang w:val="tr-TR"/>
              </w:rPr>
              <w:t>flash</w:t>
            </w:r>
            <w:proofErr w:type="spellEnd"/>
            <w:r w:rsidRPr="005F2629">
              <w:rPr>
                <w:rFonts w:ascii="Times New Roman" w:hAnsi="Times New Roman" w:cs="Times New Roman"/>
                <w:spacing w:val="-1"/>
                <w:sz w:val="22"/>
                <w:szCs w:val="22"/>
                <w:lang w:val="tr-TR"/>
              </w:rPr>
              <w:t xml:space="preserve"> kartlarla mavi renk ve kare şekli tanıtılır. Resim kartonuna çizilmiş kesik çizgili kare resimleri tamamlatılarak mavi renge boyatılır. Sınıfta bulunan mavi renkli ve kare şeklindeki oyuncakların gösterilmesi istenir. </w:t>
            </w:r>
          </w:p>
          <w:p w14:paraId="3715FAB9" w14:textId="77777777" w:rsidR="004D3BE1" w:rsidRPr="005F2629" w:rsidRDefault="004D3BE1" w:rsidP="004D3BE1">
            <w:pPr>
              <w:pStyle w:val="BasicParagraph"/>
              <w:tabs>
                <w:tab w:val="left" w:pos="280"/>
                <w:tab w:val="left" w:pos="1340"/>
              </w:tabs>
              <w:ind w:left="85" w:right="85"/>
              <w:rPr>
                <w:rFonts w:ascii="Times New Roman" w:hAnsi="Times New Roman" w:cs="Times New Roman"/>
                <w:spacing w:val="-1"/>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r>
            <w:r w:rsidRPr="005F2629">
              <w:rPr>
                <w:rFonts w:ascii="Times New Roman" w:hAnsi="Times New Roman" w:cs="Times New Roman"/>
                <w:spacing w:val="-1"/>
                <w:sz w:val="22"/>
                <w:szCs w:val="22"/>
                <w:lang w:val="tr-TR"/>
              </w:rPr>
              <w:t xml:space="preserve">Çocuklara büyük tahta boncuklar dağıtılır. Önce boncukları gruplayıp gruplama çalışması yapılır. Daha sonra bu boncukları sayma çalışması yapılır.  </w:t>
            </w:r>
          </w:p>
          <w:p w14:paraId="61406724" w14:textId="77777777" w:rsidR="00A12FDD" w:rsidRPr="003D599F" w:rsidRDefault="00A12FDD" w:rsidP="004D3BE1">
            <w:pPr>
              <w:pStyle w:val="BasicParagraph"/>
              <w:tabs>
                <w:tab w:val="left" w:pos="280"/>
                <w:tab w:val="left" w:pos="1340"/>
              </w:tabs>
              <w:spacing w:line="276" w:lineRule="auto"/>
              <w:ind w:left="85" w:right="85"/>
              <w:rPr>
                <w:rFonts w:ascii="Times New Roman" w:hAnsi="Times New Roman" w:cs="Times New Roman"/>
                <w:i/>
              </w:rPr>
            </w:pPr>
          </w:p>
        </w:tc>
      </w:tr>
    </w:tbl>
    <w:p w14:paraId="6BA5543B" w14:textId="77777777" w:rsidR="00A12FDD" w:rsidRPr="003D599F" w:rsidRDefault="00A12FDD" w:rsidP="00A12FDD">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A12FDD" w:rsidRPr="003D599F" w14:paraId="43CEEC41" w14:textId="77777777" w:rsidTr="00017F04">
        <w:trPr>
          <w:trHeight w:val="1144"/>
        </w:trPr>
        <w:tc>
          <w:tcPr>
            <w:tcW w:w="4276" w:type="dxa"/>
            <w:vAlign w:val="center"/>
          </w:tcPr>
          <w:p w14:paraId="409D5A96" w14:textId="77777777" w:rsidR="00A12FDD" w:rsidRPr="003D599F" w:rsidRDefault="00A12FDD" w:rsidP="00017F04">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6FA90FC5" w14:textId="77777777" w:rsidR="00A12FDD" w:rsidRPr="003D599F" w:rsidRDefault="00A12FDD" w:rsidP="004D3BE1">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r w:rsidR="004D3BE1" w:rsidRPr="003D599F">
              <w:rPr>
                <w:rFonts w:ascii="Times New Roman" w:hAnsi="Times New Roman" w:cs="Times New Roman"/>
                <w:lang w:val="tr-TR"/>
              </w:rPr>
              <w:t>Müzik CD’si, hikâye kitapları, resim kağıtları, boyalar, tahta boncuklar</w:t>
            </w:r>
          </w:p>
        </w:tc>
      </w:tr>
      <w:tr w:rsidR="00A12FDD" w:rsidRPr="003D599F" w14:paraId="6E257064" w14:textId="77777777" w:rsidTr="00017F04">
        <w:trPr>
          <w:trHeight w:val="5953"/>
        </w:trPr>
        <w:tc>
          <w:tcPr>
            <w:tcW w:w="4276" w:type="dxa"/>
            <w:tcBorders>
              <w:right w:val="single" w:sz="4" w:space="0" w:color="auto"/>
            </w:tcBorders>
            <w:vAlign w:val="center"/>
          </w:tcPr>
          <w:p w14:paraId="744A64D5" w14:textId="77777777" w:rsidR="00A12FDD" w:rsidRPr="003D599F" w:rsidRDefault="00A12FDD" w:rsidP="00017F04">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lastRenderedPageBreak/>
              <w:t>DEĞERLENDİRME</w:t>
            </w:r>
          </w:p>
          <w:p w14:paraId="650B3CCF" w14:textId="77777777" w:rsidR="004D3BE1" w:rsidRPr="003D599F" w:rsidRDefault="004D3BE1" w:rsidP="004D3BE1">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Bir tavuk varmış” parmak oyununu beğendiniz mi?</w:t>
            </w:r>
          </w:p>
          <w:p w14:paraId="7B28ADBB" w14:textId="77777777" w:rsidR="004D3BE1" w:rsidRPr="003D599F" w:rsidRDefault="004D3BE1" w:rsidP="004D3BE1">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Sonbahar mevsimi ile ilgili okunan hikâyeyi beğendiniz mi?</w:t>
            </w:r>
          </w:p>
          <w:p w14:paraId="629DEBA6" w14:textId="77777777" w:rsidR="00A12FDD" w:rsidRPr="003D599F" w:rsidRDefault="004D3BE1" w:rsidP="004D3BE1">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t>* Mavi rengi ve kare şeklini öğrenebildiniz mi?</w:t>
            </w:r>
          </w:p>
          <w:p w14:paraId="5F661DF0" w14:textId="77777777" w:rsidR="00A12FDD" w:rsidRPr="003D599F" w:rsidRDefault="00A12FDD" w:rsidP="00017F04">
            <w:pPr>
              <w:pStyle w:val="BasicParagraph"/>
              <w:tabs>
                <w:tab w:val="left" w:pos="1984"/>
              </w:tabs>
              <w:spacing w:after="170"/>
              <w:ind w:left="85" w:right="85"/>
              <w:rPr>
                <w:rFonts w:ascii="Times New Roman" w:hAnsi="Times New Roman" w:cs="Times New Roman"/>
                <w:lang w:val="tr-TR"/>
              </w:rPr>
            </w:pPr>
          </w:p>
          <w:p w14:paraId="6B9769D6" w14:textId="77777777" w:rsidR="00A12FDD" w:rsidRPr="003D599F" w:rsidRDefault="00A12FDD" w:rsidP="00A12FDD">
            <w:pPr>
              <w:pStyle w:val="BasicParagraph"/>
              <w:tabs>
                <w:tab w:val="left" w:pos="1984"/>
              </w:tabs>
              <w:spacing w:after="170"/>
              <w:ind w:right="85"/>
              <w:rPr>
                <w:rFonts w:ascii="Times New Roman" w:hAnsi="Times New Roman" w:cs="Times New Roman"/>
                <w:lang w:val="tr-TR"/>
              </w:rPr>
            </w:pPr>
          </w:p>
          <w:p w14:paraId="2AC414EE" w14:textId="77777777" w:rsidR="00A12FDD" w:rsidRPr="003D599F" w:rsidRDefault="00A12FDD" w:rsidP="00A12FDD">
            <w:pPr>
              <w:pStyle w:val="BasicParagraph"/>
              <w:tabs>
                <w:tab w:val="left" w:pos="1984"/>
              </w:tabs>
              <w:spacing w:after="170"/>
              <w:ind w:right="85"/>
              <w:rPr>
                <w:rFonts w:ascii="Times New Roman" w:hAnsi="Times New Roman" w:cs="Times New Roman"/>
                <w:lang w:val="tr-TR"/>
              </w:rPr>
            </w:pPr>
          </w:p>
          <w:p w14:paraId="3F63AE60" w14:textId="77777777" w:rsidR="00A12FDD" w:rsidRPr="003D599F" w:rsidRDefault="00A12FDD" w:rsidP="00017F04">
            <w:pPr>
              <w:pStyle w:val="BasicParagraph"/>
              <w:tabs>
                <w:tab w:val="left" w:pos="1984"/>
              </w:tabs>
              <w:spacing w:after="170"/>
              <w:ind w:left="85" w:right="85"/>
              <w:rPr>
                <w:rFonts w:ascii="Times New Roman" w:hAnsi="Times New Roman"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12FDD" w:rsidRPr="003D599F" w14:paraId="70D027E0" w14:textId="77777777" w:rsidTr="00017F04">
        <w:trPr>
          <w:trHeight w:val="3694"/>
        </w:trPr>
        <w:tc>
          <w:tcPr>
            <w:tcW w:w="4157" w:type="dxa"/>
            <w:vAlign w:val="center"/>
          </w:tcPr>
          <w:p w14:paraId="2D558C2A" w14:textId="77777777" w:rsidR="00A12FDD" w:rsidRPr="003D599F" w:rsidRDefault="00A12FDD" w:rsidP="00017F04">
            <w:pPr>
              <w:pStyle w:val="BasicParagraph"/>
              <w:tabs>
                <w:tab w:val="left" w:pos="1984"/>
              </w:tabs>
              <w:spacing w:after="170"/>
              <w:ind w:left="85" w:right="85"/>
              <w:rPr>
                <w:rFonts w:ascii="Times New Roman" w:hAnsi="Times New Roman" w:cs="Times New Roman"/>
              </w:rPr>
            </w:pPr>
          </w:p>
          <w:p w14:paraId="45EEE706" w14:textId="77777777" w:rsidR="00A12FDD" w:rsidRPr="003D599F" w:rsidRDefault="00A12FDD" w:rsidP="00017F04">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79219AC2"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Sınıfta yapılan etkinliklerin benzerleri yaptırılarak konular pekiştirilir.</w:t>
            </w:r>
          </w:p>
          <w:p w14:paraId="193AEC8E" w14:textId="77777777" w:rsidR="00A12FDD" w:rsidRPr="003D599F" w:rsidRDefault="00A12FDD" w:rsidP="00017F04">
            <w:pPr>
              <w:pStyle w:val="BasicParagraph"/>
              <w:tabs>
                <w:tab w:val="left" w:pos="1340"/>
              </w:tabs>
              <w:spacing w:after="113"/>
              <w:ind w:left="85" w:right="85"/>
              <w:rPr>
                <w:rFonts w:ascii="Times New Roman" w:hAnsi="Times New Roman" w:cs="Times New Roman"/>
                <w:sz w:val="28"/>
                <w:szCs w:val="28"/>
                <w:lang w:val="tr-TR"/>
              </w:rPr>
            </w:pPr>
          </w:p>
          <w:p w14:paraId="0491C29B" w14:textId="77777777" w:rsidR="00A12FDD" w:rsidRPr="003D599F" w:rsidRDefault="00A12FDD" w:rsidP="00017F04">
            <w:pPr>
              <w:pStyle w:val="BasicParagraph"/>
              <w:tabs>
                <w:tab w:val="left" w:pos="1340"/>
              </w:tabs>
              <w:spacing w:after="113"/>
              <w:ind w:left="85" w:right="85"/>
              <w:rPr>
                <w:rFonts w:ascii="Times New Roman" w:hAnsi="Times New Roman" w:cs="Times New Roman"/>
                <w:lang w:val="tr-TR"/>
              </w:rPr>
            </w:pPr>
          </w:p>
          <w:p w14:paraId="66E35E91" w14:textId="77777777" w:rsidR="00A12FDD" w:rsidRPr="003D599F" w:rsidRDefault="00A12FDD" w:rsidP="00017F04">
            <w:pPr>
              <w:pStyle w:val="BasicParagraph"/>
              <w:tabs>
                <w:tab w:val="left" w:pos="1340"/>
              </w:tabs>
              <w:spacing w:after="113"/>
              <w:ind w:left="85" w:right="85"/>
              <w:rPr>
                <w:rFonts w:ascii="Times New Roman" w:hAnsi="Times New Roman" w:cs="Times New Roman"/>
                <w:lang w:val="tr-TR"/>
              </w:rPr>
            </w:pPr>
          </w:p>
          <w:p w14:paraId="3BAFCB99" w14:textId="77777777" w:rsidR="00A12FDD" w:rsidRPr="003D599F" w:rsidRDefault="00A12FDD" w:rsidP="00017F04">
            <w:pPr>
              <w:pStyle w:val="BasicParagraph"/>
              <w:tabs>
                <w:tab w:val="left" w:pos="1340"/>
              </w:tabs>
              <w:spacing w:after="113"/>
              <w:ind w:left="85" w:right="85"/>
              <w:rPr>
                <w:rFonts w:ascii="Times New Roman" w:hAnsi="Times New Roman" w:cs="Times New Roman"/>
                <w:lang w:val="tr-TR"/>
              </w:rPr>
            </w:pPr>
          </w:p>
          <w:p w14:paraId="62228E23" w14:textId="77777777" w:rsidR="00A12FDD" w:rsidRPr="003D599F" w:rsidRDefault="00A12FDD" w:rsidP="00017F04">
            <w:pPr>
              <w:pStyle w:val="BasicParagraph"/>
              <w:tabs>
                <w:tab w:val="left" w:pos="1340"/>
              </w:tabs>
              <w:spacing w:after="113"/>
              <w:ind w:left="85" w:right="85"/>
              <w:rPr>
                <w:rFonts w:ascii="Times New Roman" w:hAnsi="Times New Roman" w:cs="Times New Roman"/>
                <w:sz w:val="28"/>
                <w:szCs w:val="28"/>
                <w:lang w:val="tr-TR"/>
              </w:rPr>
            </w:pPr>
          </w:p>
          <w:p w14:paraId="62B3C195" w14:textId="77777777" w:rsidR="00A12FDD" w:rsidRPr="003D599F" w:rsidRDefault="00A12FDD" w:rsidP="00017F04">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p>
          <w:p w14:paraId="25166E69" w14:textId="77777777" w:rsidR="00A12FDD" w:rsidRPr="003D599F" w:rsidRDefault="00A12FDD" w:rsidP="00017F04">
            <w:pPr>
              <w:pStyle w:val="BasicParagraph"/>
              <w:tabs>
                <w:tab w:val="left" w:pos="1340"/>
              </w:tabs>
              <w:spacing w:after="113"/>
              <w:ind w:left="85" w:right="85"/>
              <w:rPr>
                <w:rFonts w:ascii="Times New Roman" w:hAnsi="Times New Roman" w:cs="Times New Roman"/>
                <w:lang w:val="tr-TR"/>
              </w:rPr>
            </w:pPr>
          </w:p>
          <w:p w14:paraId="68968098" w14:textId="77777777" w:rsidR="00A12FDD" w:rsidRPr="003D599F" w:rsidRDefault="00A12FDD" w:rsidP="00017F04">
            <w:pPr>
              <w:pStyle w:val="BasicParagraph"/>
              <w:rPr>
                <w:rFonts w:ascii="Times New Roman" w:hAnsi="Times New Roman" w:cs="Times New Roman"/>
                <w:i/>
                <w:lang w:val="tr-TR"/>
              </w:rPr>
            </w:pPr>
          </w:p>
        </w:tc>
      </w:tr>
    </w:tbl>
    <w:p w14:paraId="7C96A259" w14:textId="77777777" w:rsidR="00A12FDD" w:rsidRPr="003D599F" w:rsidRDefault="00A12FDD" w:rsidP="00A12FDD">
      <w:pPr>
        <w:pStyle w:val="BasicParagraph"/>
        <w:ind w:left="85"/>
        <w:rPr>
          <w:rFonts w:ascii="Times New Roman" w:hAnsi="Times New Roman" w:cs="Times New Roman"/>
          <w:i/>
          <w:lang w:val="tr-TR"/>
        </w:rPr>
      </w:pPr>
    </w:p>
    <w:p w14:paraId="39DF38C7" w14:textId="77777777" w:rsidR="00A12FDD" w:rsidRPr="003D599F" w:rsidRDefault="00A12FDD" w:rsidP="00A12FDD">
      <w:pPr>
        <w:pStyle w:val="BasicParagraph"/>
        <w:ind w:left="85"/>
        <w:rPr>
          <w:rFonts w:ascii="Times New Roman" w:hAnsi="Times New Roman"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12FDD" w:rsidRPr="003D599F" w14:paraId="3084492E" w14:textId="77777777" w:rsidTr="00017F04">
        <w:trPr>
          <w:trHeight w:val="2828"/>
        </w:trPr>
        <w:tc>
          <w:tcPr>
            <w:tcW w:w="4157" w:type="dxa"/>
            <w:vAlign w:val="center"/>
          </w:tcPr>
          <w:p w14:paraId="4391FB4A" w14:textId="77777777" w:rsidR="00A12FDD" w:rsidRPr="003D599F" w:rsidRDefault="00A12FDD" w:rsidP="00017F04">
            <w:pPr>
              <w:pStyle w:val="BasicParagraph"/>
              <w:tabs>
                <w:tab w:val="left" w:pos="1984"/>
              </w:tabs>
              <w:spacing w:after="170"/>
              <w:ind w:left="85" w:right="85"/>
              <w:jc w:val="center"/>
              <w:rPr>
                <w:rFonts w:ascii="Times New Roman" w:hAnsi="Times New Roman" w:cs="Times New Roman"/>
                <w:spacing w:val="-3"/>
              </w:rPr>
            </w:pPr>
          </w:p>
          <w:p w14:paraId="52622D48" w14:textId="77777777" w:rsidR="00A12FDD" w:rsidRPr="003D599F" w:rsidRDefault="00A12FDD" w:rsidP="00017F04">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1B701679" w14:textId="77777777" w:rsidR="00A46D88" w:rsidRPr="003D599F" w:rsidRDefault="00A12FDD" w:rsidP="00A46D88">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r w:rsidR="00A46D88" w:rsidRPr="003D599F">
              <w:rPr>
                <w:rFonts w:ascii="Times New Roman" w:hAnsi="Times New Roman" w:cs="Times New Roman"/>
                <w:lang w:val="tr-TR"/>
              </w:rPr>
              <w:t>Çocukların boncukları ağızlarına götürmemelerine dikkat edilmeli.</w:t>
            </w:r>
          </w:p>
          <w:p w14:paraId="361AE857" w14:textId="77777777" w:rsidR="00A12FDD" w:rsidRPr="003D599F" w:rsidRDefault="00A12FDD" w:rsidP="00A12FDD">
            <w:pPr>
              <w:pStyle w:val="BasicParagraph"/>
              <w:tabs>
                <w:tab w:val="left" w:pos="1340"/>
              </w:tabs>
              <w:spacing w:after="113"/>
              <w:ind w:left="85" w:right="85"/>
              <w:rPr>
                <w:rFonts w:ascii="Times New Roman" w:hAnsi="Times New Roman" w:cs="Times New Roman"/>
                <w:lang w:val="tr-TR"/>
              </w:rPr>
            </w:pPr>
          </w:p>
          <w:p w14:paraId="415016EA" w14:textId="77777777" w:rsidR="00A12FDD" w:rsidRPr="003D599F" w:rsidRDefault="00A12FDD" w:rsidP="00017F04">
            <w:pPr>
              <w:pStyle w:val="BasicParagraph"/>
              <w:tabs>
                <w:tab w:val="left" w:pos="1340"/>
              </w:tabs>
              <w:spacing w:after="113"/>
              <w:ind w:left="85" w:right="85"/>
              <w:rPr>
                <w:rFonts w:ascii="Times New Roman" w:hAnsi="Times New Roman" w:cs="Times New Roman"/>
                <w:lang w:val="tr-TR"/>
              </w:rPr>
            </w:pPr>
          </w:p>
          <w:p w14:paraId="388BE986" w14:textId="77777777" w:rsidR="00A12FDD" w:rsidRPr="003D599F" w:rsidRDefault="00A12FDD" w:rsidP="00017F04">
            <w:pPr>
              <w:pStyle w:val="BasicParagraph"/>
              <w:tabs>
                <w:tab w:val="left" w:pos="1340"/>
              </w:tabs>
              <w:spacing w:after="113"/>
              <w:ind w:left="85" w:right="85"/>
              <w:rPr>
                <w:rFonts w:ascii="Times New Roman" w:hAnsi="Times New Roman" w:cs="Times New Roman"/>
                <w:lang w:val="tr-TR"/>
              </w:rPr>
            </w:pPr>
          </w:p>
          <w:p w14:paraId="6A8A7D56" w14:textId="77777777" w:rsidR="00A12FDD" w:rsidRPr="003D599F" w:rsidRDefault="00A12FDD" w:rsidP="00017F04">
            <w:pPr>
              <w:pStyle w:val="BasicParagraph"/>
              <w:tabs>
                <w:tab w:val="left" w:pos="1340"/>
              </w:tabs>
              <w:spacing w:after="113"/>
              <w:ind w:left="85" w:right="85"/>
              <w:rPr>
                <w:rFonts w:ascii="Times New Roman" w:hAnsi="Times New Roman" w:cs="Times New Roman"/>
                <w:sz w:val="28"/>
                <w:szCs w:val="28"/>
                <w:lang w:val="tr-TR"/>
              </w:rPr>
            </w:pPr>
          </w:p>
          <w:p w14:paraId="5DF74D44" w14:textId="77777777" w:rsidR="00A12FDD" w:rsidRPr="003D599F" w:rsidRDefault="00A12FDD" w:rsidP="00017F04">
            <w:pPr>
              <w:pStyle w:val="BasicParagraph"/>
              <w:tabs>
                <w:tab w:val="left" w:pos="1340"/>
              </w:tabs>
              <w:spacing w:after="113"/>
              <w:ind w:left="85" w:right="85"/>
              <w:rPr>
                <w:rFonts w:ascii="Times New Roman" w:hAnsi="Times New Roman" w:cs="Times New Roman"/>
                <w:lang w:val="tr-TR"/>
              </w:rPr>
            </w:pPr>
          </w:p>
          <w:p w14:paraId="735C21A9" w14:textId="77777777" w:rsidR="00A12FDD" w:rsidRPr="003D599F" w:rsidRDefault="00A12FDD" w:rsidP="00017F04">
            <w:pPr>
              <w:pStyle w:val="BasicParagraph"/>
              <w:rPr>
                <w:rFonts w:ascii="Times New Roman" w:hAnsi="Times New Roman" w:cs="Times New Roman"/>
                <w:i/>
                <w:lang w:val="tr-TR"/>
              </w:rPr>
            </w:pPr>
          </w:p>
        </w:tc>
      </w:tr>
    </w:tbl>
    <w:p w14:paraId="5DF83C0E" w14:textId="77777777" w:rsidR="00A12FDD" w:rsidRPr="003D599F" w:rsidRDefault="00A12FDD" w:rsidP="00A12FDD">
      <w:pPr>
        <w:pStyle w:val="BasicParagraph"/>
        <w:ind w:left="85"/>
        <w:rPr>
          <w:rFonts w:ascii="Times New Roman" w:hAnsi="Times New Roman" w:cs="Times New Roman"/>
          <w:i/>
          <w:lang w:val="tr-TR"/>
        </w:rPr>
      </w:pPr>
    </w:p>
    <w:p w14:paraId="1724D6D4" w14:textId="77777777" w:rsidR="00A12FDD" w:rsidRPr="003D599F" w:rsidRDefault="00A12FDD" w:rsidP="00A12FDD">
      <w:pPr>
        <w:pStyle w:val="BasicParagraph"/>
        <w:ind w:left="85"/>
        <w:rPr>
          <w:rFonts w:ascii="Times New Roman" w:hAnsi="Times New Roman" w:cs="Times New Roman"/>
          <w:i/>
          <w:lang w:val="tr-TR"/>
        </w:rPr>
      </w:pPr>
    </w:p>
    <w:p w14:paraId="7B525283" w14:textId="77777777" w:rsidR="00A12FDD" w:rsidRPr="003D599F" w:rsidRDefault="00A12FDD" w:rsidP="00A12FDD">
      <w:pPr>
        <w:pStyle w:val="BasicParagraph"/>
        <w:ind w:left="85"/>
        <w:rPr>
          <w:rFonts w:ascii="Times New Roman" w:hAnsi="Times New Roman" w:cs="Times New Roman"/>
          <w:i/>
          <w:lang w:val="tr-TR"/>
        </w:rPr>
      </w:pPr>
    </w:p>
    <w:p w14:paraId="20346114" w14:textId="77777777" w:rsidR="00A12FDD" w:rsidRPr="003D599F" w:rsidRDefault="00A12FDD" w:rsidP="00A12FDD">
      <w:pPr>
        <w:pStyle w:val="BasicParagraph"/>
        <w:ind w:left="85"/>
        <w:rPr>
          <w:rFonts w:ascii="Times New Roman" w:hAnsi="Times New Roman" w:cs="Times New Roman"/>
          <w:i/>
          <w:lang w:val="tr-TR"/>
        </w:rPr>
      </w:pPr>
    </w:p>
    <w:tbl>
      <w:tblPr>
        <w:tblStyle w:val="TabloKlavuzu"/>
        <w:tblW w:w="0" w:type="auto"/>
        <w:tblInd w:w="85" w:type="dxa"/>
        <w:tblLook w:val="04A0" w:firstRow="1" w:lastRow="0" w:firstColumn="1" w:lastColumn="0" w:noHBand="0" w:noVBand="1"/>
      </w:tblPr>
      <w:tblGrid>
        <w:gridCol w:w="4276"/>
      </w:tblGrid>
      <w:tr w:rsidR="00A12FDD" w:rsidRPr="003D599F" w14:paraId="3CFFEC86" w14:textId="77777777" w:rsidTr="00017F04">
        <w:tc>
          <w:tcPr>
            <w:tcW w:w="4276" w:type="dxa"/>
            <w:vAlign w:val="center"/>
          </w:tcPr>
          <w:p w14:paraId="147D0EEA" w14:textId="77777777" w:rsidR="00A12FDD" w:rsidRPr="003D599F" w:rsidRDefault="00A12FDD" w:rsidP="00017F04">
            <w:pPr>
              <w:pStyle w:val="BasicParagraph"/>
              <w:tabs>
                <w:tab w:val="left" w:pos="1984"/>
              </w:tabs>
              <w:spacing w:after="170"/>
              <w:ind w:left="85" w:right="85"/>
              <w:jc w:val="center"/>
              <w:rPr>
                <w:rFonts w:ascii="Times New Roman" w:hAnsi="Times New Roman" w:cs="Times New Roman"/>
              </w:rPr>
            </w:pPr>
          </w:p>
          <w:p w14:paraId="1CB1E7E6" w14:textId="77777777" w:rsidR="00A12FDD" w:rsidRPr="003D599F" w:rsidRDefault="00A12FDD" w:rsidP="00017F04">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AİLE KATILIMI</w:t>
            </w:r>
          </w:p>
          <w:p w14:paraId="701A2191" w14:textId="77777777" w:rsidR="00A46D88" w:rsidRPr="003D599F" w:rsidRDefault="00A12FDD" w:rsidP="00A46D88">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xml:space="preserve">* </w:t>
            </w:r>
            <w:r w:rsidR="00A46D88" w:rsidRPr="003D599F">
              <w:rPr>
                <w:rFonts w:ascii="Times New Roman" w:hAnsi="Times New Roman" w:cs="Times New Roman"/>
                <w:lang w:val="tr-TR"/>
              </w:rPr>
              <w:t>Çocuklarla evde mavi renk ve kare şeklinde olan nesneleri bulmaları istenir.</w:t>
            </w:r>
          </w:p>
          <w:p w14:paraId="3586AEAA" w14:textId="77777777" w:rsidR="00A12FDD" w:rsidRPr="003D599F" w:rsidRDefault="00A12FDD" w:rsidP="00017F04">
            <w:pPr>
              <w:pStyle w:val="BasicParagraph"/>
              <w:tabs>
                <w:tab w:val="left" w:pos="1340"/>
              </w:tabs>
              <w:spacing w:after="113"/>
              <w:ind w:left="85" w:right="85"/>
              <w:rPr>
                <w:rFonts w:ascii="Times New Roman" w:hAnsi="Times New Roman" w:cs="Times New Roman"/>
                <w:lang w:val="tr-TR"/>
              </w:rPr>
            </w:pPr>
          </w:p>
          <w:p w14:paraId="0AE77452" w14:textId="77777777" w:rsidR="00A12FDD" w:rsidRPr="003D599F" w:rsidRDefault="00A12FDD" w:rsidP="00017F04">
            <w:pPr>
              <w:pStyle w:val="BasicParagraph"/>
              <w:tabs>
                <w:tab w:val="left" w:pos="1340"/>
              </w:tabs>
              <w:spacing w:after="113"/>
              <w:ind w:left="85" w:right="85"/>
              <w:rPr>
                <w:rFonts w:ascii="Times New Roman" w:hAnsi="Times New Roman" w:cs="Times New Roman"/>
                <w:lang w:val="tr-TR"/>
              </w:rPr>
            </w:pPr>
          </w:p>
          <w:p w14:paraId="6C6628FB" w14:textId="77777777" w:rsidR="00A12FDD" w:rsidRPr="003D599F" w:rsidRDefault="00A12FDD" w:rsidP="00017F04">
            <w:pPr>
              <w:pStyle w:val="BasicParagraph"/>
              <w:tabs>
                <w:tab w:val="left" w:pos="1340"/>
              </w:tabs>
              <w:spacing w:after="113"/>
              <w:ind w:left="85" w:right="85"/>
              <w:rPr>
                <w:rFonts w:ascii="Times New Roman" w:hAnsi="Times New Roman" w:cs="Times New Roman"/>
                <w:lang w:val="tr-TR"/>
              </w:rPr>
            </w:pPr>
          </w:p>
          <w:p w14:paraId="263F120E" w14:textId="77777777" w:rsidR="00A12FDD" w:rsidRPr="003D599F" w:rsidRDefault="00A12FDD" w:rsidP="00017F04">
            <w:pPr>
              <w:pStyle w:val="BasicParagraph"/>
              <w:tabs>
                <w:tab w:val="left" w:pos="1340"/>
              </w:tabs>
              <w:spacing w:after="113"/>
              <w:ind w:left="85" w:right="85"/>
              <w:rPr>
                <w:rFonts w:ascii="Times New Roman" w:hAnsi="Times New Roman" w:cs="Times New Roman"/>
                <w:lang w:val="tr-TR"/>
              </w:rPr>
            </w:pPr>
          </w:p>
          <w:p w14:paraId="5CA47A14" w14:textId="77777777" w:rsidR="00A12FDD" w:rsidRPr="003D599F" w:rsidRDefault="00A12FDD" w:rsidP="00017F04">
            <w:pPr>
              <w:pStyle w:val="BasicParagraph"/>
              <w:tabs>
                <w:tab w:val="left" w:pos="1340"/>
              </w:tabs>
              <w:spacing w:after="113"/>
              <w:ind w:left="85" w:right="85"/>
              <w:rPr>
                <w:rFonts w:ascii="Times New Roman" w:hAnsi="Times New Roman" w:cs="Times New Roman"/>
                <w:lang w:val="tr-TR"/>
              </w:rPr>
            </w:pPr>
          </w:p>
          <w:p w14:paraId="2CEC26AF" w14:textId="77777777" w:rsidR="00A12FDD" w:rsidRPr="003D599F" w:rsidRDefault="00A12FDD" w:rsidP="00017F04">
            <w:pPr>
              <w:pStyle w:val="BasicParagraph"/>
              <w:tabs>
                <w:tab w:val="left" w:pos="1340"/>
              </w:tabs>
              <w:spacing w:after="113"/>
              <w:ind w:left="85" w:right="85"/>
              <w:rPr>
                <w:rFonts w:ascii="Times New Roman" w:hAnsi="Times New Roman" w:cs="Times New Roman"/>
                <w:sz w:val="28"/>
                <w:szCs w:val="28"/>
                <w:lang w:val="tr-TR"/>
              </w:rPr>
            </w:pPr>
          </w:p>
          <w:p w14:paraId="7A94E41B" w14:textId="77777777" w:rsidR="00A12FDD" w:rsidRPr="003D599F" w:rsidRDefault="00A12FDD" w:rsidP="00017F04">
            <w:pPr>
              <w:pStyle w:val="BasicParagraph"/>
              <w:rPr>
                <w:rFonts w:ascii="Times New Roman" w:hAnsi="Times New Roman" w:cs="Times New Roman"/>
                <w:i/>
                <w:lang w:val="tr-TR"/>
              </w:rPr>
            </w:pPr>
          </w:p>
        </w:tc>
      </w:tr>
    </w:tbl>
    <w:p w14:paraId="4121AF50" w14:textId="77777777" w:rsidR="00A12FDD" w:rsidRDefault="00A12FDD" w:rsidP="00A12FDD">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p w14:paraId="55CE6B31" w14:textId="77777777" w:rsidR="00A3074D" w:rsidRDefault="00A3074D" w:rsidP="00A12FDD">
      <w:pPr>
        <w:pStyle w:val="BasicParagraph"/>
        <w:ind w:left="85"/>
        <w:rPr>
          <w:rFonts w:ascii="Times New Roman" w:hAnsi="Times New Roman" w:cs="Times New Roman"/>
          <w:i/>
          <w:lang w:val="tr-TR"/>
        </w:rPr>
      </w:pPr>
    </w:p>
    <w:p w14:paraId="6AF31FEC" w14:textId="77777777" w:rsidR="00A3074D" w:rsidRPr="003D599F" w:rsidRDefault="00A3074D" w:rsidP="00A12FDD">
      <w:pPr>
        <w:pStyle w:val="BasicParagraph"/>
        <w:ind w:left="85"/>
        <w:rPr>
          <w:rFonts w:ascii="Times New Roman" w:hAnsi="Times New Roman" w:cs="Times New Roman"/>
          <w:i/>
          <w:lang w:val="tr-TR"/>
        </w:rPr>
      </w:pPr>
    </w:p>
    <w:p w14:paraId="444F79B6" w14:textId="77777777" w:rsidR="00A12FDD" w:rsidRPr="003D599F" w:rsidRDefault="00A12FDD" w:rsidP="00A12FDD">
      <w:pPr>
        <w:pStyle w:val="BasicParagraph"/>
        <w:tabs>
          <w:tab w:val="left" w:pos="1340"/>
        </w:tabs>
        <w:spacing w:line="240" w:lineRule="auto"/>
        <w:rPr>
          <w:rFonts w:ascii="Times New Roman" w:hAnsi="Times New Roman" w:cs="Times New Roman"/>
          <w:i/>
          <w:lang w:val="tr-TR"/>
        </w:rPr>
      </w:pPr>
    </w:p>
    <w:p w14:paraId="37FD194E" w14:textId="77777777" w:rsidR="00A12FDD" w:rsidRPr="003D599F" w:rsidRDefault="00A12FDD" w:rsidP="00A12FDD">
      <w:pPr>
        <w:pStyle w:val="BasicParagraph"/>
        <w:tabs>
          <w:tab w:val="left" w:pos="1340"/>
        </w:tabs>
        <w:spacing w:line="240" w:lineRule="auto"/>
        <w:rPr>
          <w:rFonts w:ascii="Times New Roman" w:hAnsi="Times New Roman" w:cs="Times New Roman"/>
          <w:i/>
          <w:lang w:val="tr-TR"/>
        </w:rPr>
      </w:pPr>
    </w:p>
    <w:p w14:paraId="03C0852E" w14:textId="77777777" w:rsidR="00A46D88" w:rsidRPr="003D599F" w:rsidRDefault="00A46D88" w:rsidP="00A46D88">
      <w:pPr>
        <w:pStyle w:val="BasicParagraph"/>
        <w:spacing w:after="113"/>
        <w:jc w:val="center"/>
        <w:rPr>
          <w:rFonts w:ascii="Times New Roman" w:hAnsi="Times New Roman" w:cs="Times New Roman"/>
        </w:rPr>
      </w:pPr>
      <w:r w:rsidRPr="003D599F">
        <w:rPr>
          <w:rFonts w:ascii="Times New Roman" w:hAnsi="Times New Roman" w:cs="Times New Roman"/>
        </w:rPr>
        <w:t>MİLLÎ EĞİTİM BAKANLIĞI OKUL ÖNCESİ EĞİTİM PROGRAMI</w:t>
      </w:r>
    </w:p>
    <w:p w14:paraId="0BC1DFE6" w14:textId="77777777" w:rsidR="00E16A35" w:rsidRPr="00125F9F" w:rsidRDefault="00E16A35" w:rsidP="00E16A35">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27B73826" w14:textId="77777777" w:rsidR="00E16A35" w:rsidRDefault="00E16A35" w:rsidP="00A46D88">
      <w:pPr>
        <w:pStyle w:val="BasicParagraph"/>
        <w:tabs>
          <w:tab w:val="left" w:pos="1928"/>
        </w:tabs>
        <w:spacing w:after="113"/>
        <w:rPr>
          <w:rFonts w:ascii="Times New Roman" w:hAnsi="Times New Roman" w:cs="Times New Roman"/>
        </w:rPr>
      </w:pPr>
    </w:p>
    <w:p w14:paraId="3AF1C91F" w14:textId="77777777" w:rsidR="00A46D88" w:rsidRPr="003D599F" w:rsidRDefault="00A46D88" w:rsidP="00A46D88">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68BD7064" w14:textId="1F52C1A3" w:rsidR="00A46D88" w:rsidRPr="003D599F" w:rsidRDefault="00CF1984" w:rsidP="00A46D88">
      <w:pPr>
        <w:pStyle w:val="BasicParagraph"/>
        <w:tabs>
          <w:tab w:val="left" w:pos="1928"/>
        </w:tabs>
        <w:rPr>
          <w:rFonts w:ascii="Times New Roman" w:hAnsi="Times New Roman" w:cs="Times New Roman"/>
        </w:rPr>
      </w:pPr>
      <w:r>
        <w:rPr>
          <w:rFonts w:ascii="Times New Roman" w:hAnsi="Times New Roman" w:cs="Times New Roman"/>
        </w:rPr>
        <w:t>TARİH:</w:t>
      </w:r>
      <w:r>
        <w:rPr>
          <w:rFonts w:ascii="Times New Roman" w:hAnsi="Times New Roman" w:cs="Times New Roman"/>
        </w:rPr>
        <w:tab/>
      </w:r>
    </w:p>
    <w:p w14:paraId="468DAD21" w14:textId="77777777" w:rsidR="00A46D88" w:rsidRPr="003D599F" w:rsidRDefault="00A46D88" w:rsidP="00A46D88">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4437AE0B" w14:textId="77777777" w:rsidR="00A46D88" w:rsidRPr="003D599F" w:rsidRDefault="00A46D88" w:rsidP="00A46D88">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271CBAC8" w14:textId="77777777" w:rsidR="00A46D88" w:rsidRPr="003D599F" w:rsidRDefault="00A46D88" w:rsidP="00A46D88">
      <w:pPr>
        <w:pStyle w:val="BasicParagraph"/>
        <w:tabs>
          <w:tab w:val="left" w:pos="1928"/>
        </w:tabs>
        <w:spacing w:after="113"/>
        <w:rPr>
          <w:rFonts w:ascii="Times New Roman" w:hAnsi="Times New Roman" w:cs="Times New Roman"/>
        </w:rPr>
      </w:pPr>
    </w:p>
    <w:p w14:paraId="14365BE2" w14:textId="77777777" w:rsidR="00A46D88" w:rsidRPr="003D599F" w:rsidRDefault="00A46D88" w:rsidP="00A46D88">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046F9CAF"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48DAA62A"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072562C4" w14:textId="77777777" w:rsidR="00A46D88" w:rsidRPr="003D599F" w:rsidRDefault="00A46D88" w:rsidP="00A46D88">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404AB3F2"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0CE63457"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7672B6E2" w14:textId="77777777" w:rsidR="00A46D88" w:rsidRPr="003D599F" w:rsidRDefault="00A46D88" w:rsidP="00A46D88">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29DEEEAB"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6876E59E"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3453D3E3" w14:textId="77777777" w:rsidR="00A46D88" w:rsidRPr="003D599F" w:rsidRDefault="00A46D88" w:rsidP="00A46D88">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0EF47E1D" w14:textId="77777777" w:rsidR="00A46D88" w:rsidRPr="003D599F" w:rsidRDefault="00A46D88" w:rsidP="00A46D88">
      <w:pPr>
        <w:pStyle w:val="BasicParagraph"/>
        <w:tabs>
          <w:tab w:val="left" w:pos="1340"/>
        </w:tabs>
        <w:spacing w:after="57"/>
        <w:rPr>
          <w:rFonts w:ascii="Times New Roman" w:hAnsi="Times New Roman" w:cs="Times New Roman"/>
          <w:lang w:val="tr-TR"/>
        </w:rPr>
      </w:pPr>
      <w:r w:rsidRPr="003D599F">
        <w:rPr>
          <w:rFonts w:ascii="Times New Roman" w:hAnsi="Times New Roman" w:cs="Times New Roman"/>
          <w:lang w:val="tr-TR"/>
        </w:rPr>
        <w:t xml:space="preserve">“Oyun - Hikâye” oyunu: Oyun etkinliği - Türkçe etkinliği (bütünleştirilmiş etkinlik)  </w:t>
      </w:r>
    </w:p>
    <w:p w14:paraId="5496DF6C"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3B06179D" w14:textId="77777777" w:rsidR="00A46D88" w:rsidRPr="003D599F" w:rsidRDefault="00A46D88" w:rsidP="00A46D88">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73C4B2A8"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5C06C1F4"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0A4B8F47" w14:textId="77777777" w:rsidR="00A46D88" w:rsidRPr="003D599F" w:rsidRDefault="00A46D88" w:rsidP="00A46D88">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0FC43DE9"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 xml:space="preserve">.................................................................................................................................................. </w:t>
      </w:r>
    </w:p>
    <w:p w14:paraId="7687C013"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50E08E17" w14:textId="77777777" w:rsidR="00286930" w:rsidRPr="003D599F" w:rsidRDefault="00286930" w:rsidP="00A46D88">
      <w:pPr>
        <w:pStyle w:val="BasicParagraph"/>
        <w:tabs>
          <w:tab w:val="left" w:pos="1340"/>
        </w:tabs>
        <w:spacing w:line="240" w:lineRule="auto"/>
        <w:rPr>
          <w:rFonts w:ascii="Times New Roman" w:hAnsi="Times New Roman" w:cs="Times New Roman"/>
          <w:lang w:val="tr-TR"/>
        </w:rPr>
      </w:pPr>
    </w:p>
    <w:p w14:paraId="51B7E57E" w14:textId="77777777" w:rsidR="00286930" w:rsidRPr="003D599F" w:rsidRDefault="00286930" w:rsidP="00A46D88">
      <w:pPr>
        <w:pStyle w:val="BasicParagraph"/>
        <w:tabs>
          <w:tab w:val="left" w:pos="1340"/>
        </w:tabs>
        <w:spacing w:line="240" w:lineRule="auto"/>
        <w:rPr>
          <w:rFonts w:ascii="Times New Roman" w:hAnsi="Times New Roman" w:cs="Times New Roman"/>
          <w:lang w:val="tr-TR"/>
        </w:rPr>
      </w:pPr>
    </w:p>
    <w:p w14:paraId="16EBE426" w14:textId="77777777" w:rsidR="00A46D88" w:rsidRPr="003D599F" w:rsidRDefault="00A46D88" w:rsidP="00A46D88">
      <w:pPr>
        <w:pStyle w:val="BasicParagraph"/>
        <w:tabs>
          <w:tab w:val="left" w:pos="1340"/>
        </w:tabs>
        <w:rPr>
          <w:rFonts w:ascii="Times New Roman" w:hAnsi="Times New Roman" w:cs="Times New Roman"/>
          <w:lang w:val="tr-TR"/>
        </w:rPr>
      </w:pPr>
    </w:p>
    <w:p w14:paraId="729C4351"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t>Okul Müdürü İmza</w:t>
      </w:r>
    </w:p>
    <w:p w14:paraId="6FCF7F7F"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065B1BC2"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70449540"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121EA5CC"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3CCB4C2A" w14:textId="77777777" w:rsidR="00286930" w:rsidRPr="003D599F" w:rsidRDefault="00286930" w:rsidP="00A46D88">
      <w:pPr>
        <w:pStyle w:val="BasicParagraph"/>
        <w:jc w:val="both"/>
        <w:rPr>
          <w:rFonts w:ascii="Times New Roman" w:hAnsi="Times New Roman" w:cs="Times New Roman"/>
        </w:rPr>
      </w:pPr>
    </w:p>
    <w:p w14:paraId="5E35C4EB" w14:textId="77777777" w:rsidR="00286930" w:rsidRPr="003D599F" w:rsidRDefault="00286930" w:rsidP="00A46D88">
      <w:pPr>
        <w:pStyle w:val="BasicParagraph"/>
        <w:jc w:val="both"/>
        <w:rPr>
          <w:rFonts w:ascii="Times New Roman" w:hAnsi="Times New Roman" w:cs="Times New Roman"/>
        </w:rPr>
      </w:pPr>
    </w:p>
    <w:p w14:paraId="4FD04728" w14:textId="77777777" w:rsidR="00286930" w:rsidRPr="003D599F" w:rsidRDefault="00286930" w:rsidP="00A46D88">
      <w:pPr>
        <w:pStyle w:val="BasicParagraph"/>
        <w:jc w:val="both"/>
        <w:rPr>
          <w:rFonts w:ascii="Times New Roman" w:hAnsi="Times New Roman" w:cs="Times New Roman"/>
        </w:rPr>
      </w:pPr>
    </w:p>
    <w:p w14:paraId="0446B6EE" w14:textId="77777777" w:rsidR="00286930" w:rsidRPr="003D599F" w:rsidRDefault="00286930" w:rsidP="00A46D88">
      <w:pPr>
        <w:pStyle w:val="BasicParagraph"/>
        <w:jc w:val="both"/>
        <w:rPr>
          <w:rFonts w:ascii="Times New Roman" w:hAnsi="Times New Roman" w:cs="Times New Roman"/>
        </w:rPr>
      </w:pPr>
    </w:p>
    <w:p w14:paraId="27E4836E" w14:textId="77777777" w:rsidR="00286930" w:rsidRPr="003D599F" w:rsidRDefault="00286930" w:rsidP="00A46D88">
      <w:pPr>
        <w:pStyle w:val="BasicParagraph"/>
        <w:jc w:val="both"/>
        <w:rPr>
          <w:rFonts w:ascii="Times New Roman" w:hAnsi="Times New Roman" w:cs="Times New Roman"/>
        </w:rPr>
      </w:pPr>
    </w:p>
    <w:p w14:paraId="0492EAEE" w14:textId="77777777" w:rsidR="00286930" w:rsidRPr="003D599F" w:rsidRDefault="00286930" w:rsidP="00A46D88">
      <w:pPr>
        <w:pStyle w:val="BasicParagraph"/>
        <w:jc w:val="both"/>
        <w:rPr>
          <w:rFonts w:ascii="Times New Roman" w:hAnsi="Times New Roman" w:cs="Times New Roman"/>
        </w:rPr>
      </w:pPr>
    </w:p>
    <w:p w14:paraId="134B6961" w14:textId="77777777" w:rsidR="00286930" w:rsidRDefault="00286930" w:rsidP="00A46D88">
      <w:pPr>
        <w:pStyle w:val="BasicParagraph"/>
        <w:jc w:val="both"/>
        <w:rPr>
          <w:rFonts w:ascii="Times New Roman" w:hAnsi="Times New Roman" w:cs="Times New Roman"/>
        </w:rPr>
      </w:pPr>
    </w:p>
    <w:p w14:paraId="0C1C9ADF" w14:textId="77777777" w:rsidR="00A3074D" w:rsidRDefault="00A3074D" w:rsidP="00A46D88">
      <w:pPr>
        <w:pStyle w:val="BasicParagraph"/>
        <w:jc w:val="both"/>
        <w:rPr>
          <w:rFonts w:ascii="Times New Roman" w:hAnsi="Times New Roman" w:cs="Times New Roman"/>
        </w:rPr>
      </w:pPr>
    </w:p>
    <w:p w14:paraId="406E137C" w14:textId="77777777" w:rsidR="00A3074D" w:rsidRPr="003D599F" w:rsidRDefault="00A3074D" w:rsidP="00A46D88">
      <w:pPr>
        <w:pStyle w:val="BasicParagraph"/>
        <w:jc w:val="both"/>
        <w:rPr>
          <w:rFonts w:ascii="Times New Roman" w:hAnsi="Times New Roman" w:cs="Times New Roman"/>
        </w:rPr>
      </w:pPr>
    </w:p>
    <w:p w14:paraId="4F167B90" w14:textId="77777777" w:rsidR="00286930" w:rsidRPr="003D599F" w:rsidRDefault="00286930" w:rsidP="00A46D88">
      <w:pPr>
        <w:pStyle w:val="BasicParagraph"/>
        <w:jc w:val="both"/>
        <w:rPr>
          <w:rFonts w:ascii="Times New Roman" w:hAnsi="Times New Roman" w:cs="Times New Roman"/>
        </w:rPr>
      </w:pPr>
    </w:p>
    <w:p w14:paraId="2C8F2E89" w14:textId="77777777" w:rsidR="00286930" w:rsidRPr="003D599F" w:rsidRDefault="00286930" w:rsidP="00A46D88">
      <w:pPr>
        <w:pStyle w:val="BasicParagraph"/>
        <w:jc w:val="both"/>
        <w:rPr>
          <w:rFonts w:ascii="Times New Roman" w:hAnsi="Times New Roman" w:cs="Times New Roman"/>
        </w:rPr>
      </w:pPr>
    </w:p>
    <w:p w14:paraId="0BF914D7" w14:textId="77777777" w:rsidR="00A46D88" w:rsidRPr="003D599F" w:rsidRDefault="00A46D88" w:rsidP="00A46D88">
      <w:pPr>
        <w:pStyle w:val="BasicParagraph"/>
        <w:jc w:val="both"/>
        <w:rPr>
          <w:rFonts w:ascii="Times New Roman" w:hAnsi="Times New Roman" w:cs="Times New Roman"/>
          <w:lang w:val="tr-TR"/>
        </w:rPr>
      </w:pPr>
      <w:r w:rsidRPr="003D599F">
        <w:rPr>
          <w:rFonts w:ascii="Times New Roman" w:hAnsi="Times New Roman" w:cs="Times New Roman"/>
        </w:rPr>
        <w:t>MİLLÎ EĞİTİM BAKANLIĞI OKUL ÖNCESİ EĞİTİM PROGRAMI ETKİNLİK PLANI</w:t>
      </w:r>
    </w:p>
    <w:p w14:paraId="6DA13220" w14:textId="77777777" w:rsidR="00A46D88" w:rsidRPr="003D599F" w:rsidRDefault="00A46D88" w:rsidP="00A46D88">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Etkinlik Türü:</w:t>
      </w:r>
      <w:r w:rsidRPr="003D599F">
        <w:rPr>
          <w:rFonts w:ascii="Times New Roman" w:hAnsi="Times New Roman" w:cs="Times New Roman"/>
          <w:lang w:val="tr-TR"/>
        </w:rPr>
        <w:tab/>
        <w:t xml:space="preserve">Oyun etkinliği - Türkçe etkinliği - Sanat etkinliği - Matematik etkinliği – </w:t>
      </w:r>
    </w:p>
    <w:p w14:paraId="5C0CF467" w14:textId="77777777" w:rsidR="00A46D88" w:rsidRPr="003D599F" w:rsidRDefault="00A46D88" w:rsidP="00A46D88">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ab/>
        <w:t>Müzik etkinliği  (bütünleştirilmiş etkinlik - bireysel etkinlik)</w:t>
      </w:r>
    </w:p>
    <w:p w14:paraId="7808FA24" w14:textId="77777777" w:rsidR="00A46D88" w:rsidRPr="003D599F" w:rsidRDefault="00A46D88" w:rsidP="00A46D88">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0B713868" w14:textId="77777777" w:rsidR="00A46D88" w:rsidRPr="003D599F" w:rsidRDefault="00A46D88" w:rsidP="00A46D88">
      <w:pPr>
        <w:pStyle w:val="BasicParagraph"/>
        <w:tabs>
          <w:tab w:val="left" w:pos="2154"/>
        </w:tabs>
        <w:rPr>
          <w:rFonts w:ascii="Times New Roman" w:hAnsi="Times New Roman"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46D88" w:rsidRPr="003D599F" w14:paraId="445F3D20" w14:textId="77777777" w:rsidTr="00A46D88">
        <w:trPr>
          <w:trHeight w:val="9961"/>
        </w:trPr>
        <w:tc>
          <w:tcPr>
            <w:tcW w:w="4240" w:type="dxa"/>
            <w:vAlign w:val="center"/>
          </w:tcPr>
          <w:p w14:paraId="118DB50B" w14:textId="77777777" w:rsidR="00A46D88" w:rsidRPr="003D599F" w:rsidRDefault="00A46D88" w:rsidP="00A46D88">
            <w:pPr>
              <w:pStyle w:val="BasicParagraph"/>
              <w:tabs>
                <w:tab w:val="left" w:pos="1984"/>
              </w:tabs>
              <w:spacing w:after="170"/>
              <w:ind w:left="85" w:right="85"/>
              <w:jc w:val="center"/>
              <w:rPr>
                <w:rFonts w:ascii="Times New Roman" w:hAnsi="Times New Roman" w:cs="Times New Roman"/>
                <w:lang w:val="tr-TR"/>
              </w:rPr>
            </w:pPr>
          </w:p>
          <w:p w14:paraId="04671083" w14:textId="77777777" w:rsidR="00A46D88" w:rsidRPr="003D599F" w:rsidRDefault="00A46D88" w:rsidP="00A46D88">
            <w:pPr>
              <w:pStyle w:val="BasicParagraph"/>
              <w:tabs>
                <w:tab w:val="left" w:pos="1984"/>
              </w:tabs>
              <w:spacing w:after="170"/>
              <w:ind w:left="85" w:right="85"/>
              <w:jc w:val="center"/>
              <w:rPr>
                <w:rFonts w:ascii="Times New Roman" w:hAnsi="Times New Roman" w:cs="Times New Roman"/>
                <w:lang w:val="tr-TR"/>
              </w:rPr>
            </w:pPr>
            <w:r w:rsidRPr="003D599F">
              <w:rPr>
                <w:rFonts w:ascii="Times New Roman" w:hAnsi="Times New Roman" w:cs="Times New Roman"/>
                <w:lang w:val="tr-TR"/>
              </w:rPr>
              <w:t>KAZANIM VE GÖSTERGELER</w:t>
            </w:r>
          </w:p>
          <w:p w14:paraId="00F116D5" w14:textId="77777777" w:rsidR="00A46D88" w:rsidRPr="003D599F" w:rsidRDefault="00A46D88" w:rsidP="00A46D88">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BİLİŞSEL GELİŞİM</w:t>
            </w:r>
          </w:p>
          <w:p w14:paraId="3C05A76C" w14:textId="77777777" w:rsidR="00A46D88" w:rsidRPr="003D599F" w:rsidRDefault="00A46D88" w:rsidP="00A46D88">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13: Günlük yaşamda kullanılan belli başlı sembolleri tanır.</w:t>
            </w:r>
          </w:p>
          <w:p w14:paraId="3FF49CFF" w14:textId="77777777" w:rsidR="00A46D88" w:rsidRPr="003D599F" w:rsidRDefault="00A46D88" w:rsidP="00A46D88">
            <w:pPr>
              <w:pStyle w:val="BasicParagraph"/>
              <w:spacing w:line="240" w:lineRule="auto"/>
              <w:ind w:left="85"/>
              <w:rPr>
                <w:rFonts w:ascii="Times New Roman" w:hAnsi="Times New Roman" w:cs="Times New Roman"/>
                <w:lang w:val="tr-TR"/>
              </w:rPr>
            </w:pPr>
            <w:r w:rsidRPr="003D599F">
              <w:rPr>
                <w:rFonts w:ascii="Times New Roman" w:hAnsi="Times New Roman" w:cs="Times New Roman"/>
                <w:lang w:val="tr-TR"/>
              </w:rPr>
              <w:t>Göstergeleri:</w:t>
            </w:r>
            <w:r w:rsidRPr="003D599F">
              <w:rPr>
                <w:rFonts w:ascii="Times New Roman" w:hAnsi="Times New Roman" w:cs="Times New Roman"/>
                <w:lang w:val="tr-TR"/>
              </w:rPr>
              <w:tab/>
              <w:t>Gösterilen sembolün anlamını söyler.</w:t>
            </w:r>
          </w:p>
          <w:p w14:paraId="2637C1DF"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44155CAE"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029162CB"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1E87C896"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5A26D6DE"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1F0DF238"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75121393"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5185E84F"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192E0CEC"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16B274A2"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5731157C"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11121D73"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7F0091BA"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53E37B50"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58FE97E2"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3A15A18D"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6AE38000"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34B281C7"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3F2979D9"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35344968"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31F0F0E0"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03558FE7"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047E522F"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7D239090"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586DED0E"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0C2C1EF6"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13AC73EC" w14:textId="77777777" w:rsidR="00A46D88" w:rsidRPr="003D599F" w:rsidRDefault="00A46D88" w:rsidP="00A46D88">
            <w:pPr>
              <w:pStyle w:val="BasicParagraph"/>
              <w:spacing w:line="240" w:lineRule="auto"/>
              <w:rPr>
                <w:rFonts w:ascii="Times New Roman" w:hAnsi="Times New Roman" w:cs="Times New Roman"/>
                <w:i/>
                <w:lang w:val="tr-TR"/>
              </w:rPr>
            </w:pPr>
          </w:p>
        </w:tc>
        <w:tc>
          <w:tcPr>
            <w:tcW w:w="345" w:type="dxa"/>
            <w:tcBorders>
              <w:top w:val="nil"/>
              <w:bottom w:val="nil"/>
              <w:right w:val="single" w:sz="4" w:space="0" w:color="auto"/>
            </w:tcBorders>
            <w:shd w:val="clear" w:color="auto" w:fill="auto"/>
          </w:tcPr>
          <w:p w14:paraId="59E7F32F" w14:textId="77777777" w:rsidR="00A46D88" w:rsidRPr="003D599F" w:rsidRDefault="00A46D88" w:rsidP="00A46D88">
            <w:pPr>
              <w:rPr>
                <w:rFonts w:ascii="Times New Roman" w:hAnsi="Times New Roman"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326932BC" w14:textId="77777777" w:rsidR="00A46D88" w:rsidRPr="003D599F" w:rsidRDefault="00A46D88" w:rsidP="00A46D88">
            <w:pPr>
              <w:pStyle w:val="BasicParagraph"/>
              <w:tabs>
                <w:tab w:val="left" w:pos="1984"/>
              </w:tabs>
              <w:spacing w:after="170" w:line="240" w:lineRule="auto"/>
              <w:ind w:left="85" w:right="85"/>
              <w:jc w:val="center"/>
              <w:rPr>
                <w:rFonts w:ascii="Times New Roman" w:hAnsi="Times New Roman" w:cs="Times New Roman"/>
                <w:lang w:val="tr-TR"/>
              </w:rPr>
            </w:pPr>
            <w:r w:rsidRPr="003D599F">
              <w:rPr>
                <w:rFonts w:ascii="Times New Roman" w:hAnsi="Times New Roman" w:cs="Times New Roman"/>
                <w:lang w:val="tr-TR"/>
              </w:rPr>
              <w:t>ÖĞRENME SÜRECİ</w:t>
            </w:r>
          </w:p>
          <w:p w14:paraId="08CC15EA" w14:textId="77777777" w:rsidR="00A46D88" w:rsidRPr="005F2629" w:rsidRDefault="00A46D88" w:rsidP="00A46D88">
            <w:pPr>
              <w:pStyle w:val="BasicParagraph"/>
              <w:tabs>
                <w:tab w:val="left" w:pos="280"/>
                <w:tab w:val="left" w:pos="1340"/>
              </w:tabs>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t>Çocuklarla karşılanır ve öğrenme merkezlerine gönderilirler. Etkinlik bitiminde tik tak tekerlemesi söylenir ve toplama temizlik çalışması yapılır.</w:t>
            </w:r>
          </w:p>
          <w:p w14:paraId="18716DA7" w14:textId="77777777" w:rsidR="00A46D88" w:rsidRPr="005F2629" w:rsidRDefault="00A46D88" w:rsidP="00A46D88">
            <w:pPr>
              <w:pStyle w:val="BasicParagraph"/>
              <w:tabs>
                <w:tab w:val="left" w:pos="280"/>
                <w:tab w:val="left" w:pos="1340"/>
              </w:tabs>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t>Çocuklara “şimdi hem oyun oynayacağız hem de hikâye yazacağız” denir ve çocuklardan el ele tutuşup halka olmalarını istenir. Halka olan çocuklar bulundukları yere otururlar. Çocukların ortasına büyük kartona çizilmiş insan resmi konulur ve hikâyeye başlanır. İp yumağı alınır. Bir çocuğun adı (bir isim söylenir örneğin Can) Can’ın mavi gözleri varmış denilir ve kalem alınarak mavi gözler çizilir. Sonra ip yumağı karşıdaki bir başka çocuğa atılır. Yumağı attığı çocuk hikâyeye devam ettirir ve çizilebilecek şeyler anlatılır. Kalemi eline alıp çizer (örneğin kocaman bir burnu varmış der ve kocaman bir burun çizer) Bu şekilde hikâyedeki çocuğun resmini çizerler. Sonra da bu çocuğun diğer özellikleri belirlenir. (tembel, çalışkan, temiz vs...) Böylece hikâye oluşturulur.</w:t>
            </w:r>
          </w:p>
          <w:p w14:paraId="5288699F" w14:textId="77777777" w:rsidR="00A46D88" w:rsidRPr="005F2629" w:rsidRDefault="00A46D88" w:rsidP="00A46D88">
            <w:pPr>
              <w:pStyle w:val="BasicParagraph"/>
              <w:tabs>
                <w:tab w:val="left" w:pos="280"/>
                <w:tab w:val="left" w:pos="1340"/>
              </w:tabs>
              <w:ind w:left="85" w:right="85"/>
              <w:rPr>
                <w:rFonts w:ascii="Times New Roman" w:hAnsi="Times New Roman" w:cs="Times New Roman"/>
                <w:spacing w:val="-1"/>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r>
            <w:r w:rsidRPr="005F2629">
              <w:rPr>
                <w:rFonts w:ascii="Times New Roman" w:hAnsi="Times New Roman" w:cs="Times New Roman"/>
                <w:spacing w:val="-1"/>
                <w:sz w:val="22"/>
                <w:szCs w:val="22"/>
                <w:lang w:val="tr-TR"/>
              </w:rPr>
              <w:t>Resim kartonuna çizilmiş olan 1 ve 2 rakamları çocuklara gösterilerek kırmızı ve sarı renge boyamaları istenir.</w:t>
            </w:r>
          </w:p>
          <w:p w14:paraId="5648DD50" w14:textId="77777777" w:rsidR="00A46D88" w:rsidRPr="003D599F" w:rsidRDefault="00A46D88" w:rsidP="00A46D88">
            <w:pPr>
              <w:pStyle w:val="BasicParagraph"/>
              <w:tabs>
                <w:tab w:val="left" w:pos="280"/>
                <w:tab w:val="left" w:pos="1340"/>
              </w:tabs>
              <w:spacing w:line="276" w:lineRule="auto"/>
              <w:ind w:left="85" w:right="85"/>
              <w:rPr>
                <w:rFonts w:ascii="Times New Roman" w:hAnsi="Times New Roman" w:cs="Times New Roman"/>
                <w:i/>
              </w:rPr>
            </w:pPr>
          </w:p>
        </w:tc>
      </w:tr>
    </w:tbl>
    <w:p w14:paraId="14B8C028" w14:textId="77777777" w:rsidR="00A46D88" w:rsidRPr="003D599F" w:rsidRDefault="00A46D88" w:rsidP="00A46D88">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A46D88" w:rsidRPr="003D599F" w14:paraId="693B6532" w14:textId="77777777" w:rsidTr="00A46D88">
        <w:trPr>
          <w:trHeight w:val="1144"/>
        </w:trPr>
        <w:tc>
          <w:tcPr>
            <w:tcW w:w="4276" w:type="dxa"/>
            <w:vAlign w:val="center"/>
          </w:tcPr>
          <w:p w14:paraId="0EB0759B" w14:textId="77777777" w:rsidR="00A46D88" w:rsidRPr="003D599F" w:rsidRDefault="00A46D88" w:rsidP="00A46D88">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229C8231"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Resim kartonları, ip yumağı, kalem boyalar</w:t>
            </w:r>
          </w:p>
        </w:tc>
      </w:tr>
      <w:tr w:rsidR="00A46D88" w:rsidRPr="003D599F" w14:paraId="2B46529D" w14:textId="77777777" w:rsidTr="00A46D88">
        <w:trPr>
          <w:trHeight w:val="5953"/>
        </w:trPr>
        <w:tc>
          <w:tcPr>
            <w:tcW w:w="4276" w:type="dxa"/>
            <w:tcBorders>
              <w:right w:val="single" w:sz="4" w:space="0" w:color="auto"/>
            </w:tcBorders>
            <w:vAlign w:val="center"/>
          </w:tcPr>
          <w:p w14:paraId="26A60F60" w14:textId="77777777" w:rsidR="00A46D88" w:rsidRPr="003D599F" w:rsidRDefault="00A46D88" w:rsidP="00A46D88">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lastRenderedPageBreak/>
              <w:t>DEĞERLENDİRME</w:t>
            </w:r>
          </w:p>
          <w:p w14:paraId="4BA8920B" w14:textId="77777777" w:rsidR="00A46D88" w:rsidRPr="003D599F" w:rsidRDefault="00A46D88" w:rsidP="00A46D88">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Hem oyun oynayacağız, hem de hikâye yazacağız etkinliği hoşunuza gitti mi?</w:t>
            </w:r>
          </w:p>
          <w:p w14:paraId="1CF7845E" w14:textId="77777777" w:rsidR="00A46D88" w:rsidRPr="003D599F" w:rsidRDefault="00A46D88" w:rsidP="00A46D88">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1 - 2 rakamları ve sarı, kırmızı renklerle ilgili çalışmalar hoşunuza gitti mi?</w:t>
            </w:r>
          </w:p>
          <w:p w14:paraId="5E9DD1DA" w14:textId="77777777" w:rsidR="00A46D88" w:rsidRDefault="00A46D88" w:rsidP="00A46D88">
            <w:pPr>
              <w:pStyle w:val="BasicParagraph"/>
              <w:tabs>
                <w:tab w:val="left" w:pos="1984"/>
              </w:tabs>
              <w:spacing w:after="170"/>
              <w:ind w:right="85"/>
              <w:rPr>
                <w:rFonts w:ascii="Times New Roman" w:hAnsi="Times New Roman" w:cs="Times New Roman"/>
                <w:lang w:val="tr-TR"/>
              </w:rPr>
            </w:pPr>
          </w:p>
          <w:p w14:paraId="678891E0" w14:textId="77777777" w:rsidR="005F2629" w:rsidRDefault="005F2629" w:rsidP="00A46D88">
            <w:pPr>
              <w:pStyle w:val="BasicParagraph"/>
              <w:tabs>
                <w:tab w:val="left" w:pos="1984"/>
              </w:tabs>
              <w:spacing w:after="170"/>
              <w:ind w:right="85"/>
              <w:rPr>
                <w:rFonts w:ascii="Times New Roman" w:hAnsi="Times New Roman" w:cs="Times New Roman"/>
                <w:lang w:val="tr-TR"/>
              </w:rPr>
            </w:pPr>
          </w:p>
          <w:p w14:paraId="7D513DF9" w14:textId="77777777" w:rsidR="005F2629" w:rsidRPr="003D599F" w:rsidRDefault="005F2629" w:rsidP="00A46D88">
            <w:pPr>
              <w:pStyle w:val="BasicParagraph"/>
              <w:tabs>
                <w:tab w:val="left" w:pos="1984"/>
              </w:tabs>
              <w:spacing w:after="170"/>
              <w:ind w:right="85"/>
              <w:rPr>
                <w:rFonts w:ascii="Times New Roman" w:hAnsi="Times New Roman" w:cs="Times New Roman"/>
                <w:lang w:val="tr-TR"/>
              </w:rPr>
            </w:pPr>
          </w:p>
          <w:p w14:paraId="30C38679" w14:textId="77777777" w:rsidR="00A46D88" w:rsidRPr="003D599F" w:rsidRDefault="00A46D88" w:rsidP="00A46D88">
            <w:pPr>
              <w:pStyle w:val="BasicParagraph"/>
              <w:tabs>
                <w:tab w:val="left" w:pos="1984"/>
              </w:tabs>
              <w:spacing w:after="170"/>
              <w:ind w:right="85"/>
              <w:rPr>
                <w:rFonts w:ascii="Times New Roman" w:hAnsi="Times New Roman" w:cs="Times New Roman"/>
                <w:lang w:val="tr-TR"/>
              </w:rPr>
            </w:pPr>
          </w:p>
          <w:p w14:paraId="580AA41A" w14:textId="77777777" w:rsidR="00A46D88" w:rsidRPr="003D599F" w:rsidRDefault="00A46D88" w:rsidP="00A46D88">
            <w:pPr>
              <w:pStyle w:val="BasicParagraph"/>
              <w:tabs>
                <w:tab w:val="left" w:pos="1984"/>
              </w:tabs>
              <w:spacing w:after="170"/>
              <w:ind w:left="85" w:right="85"/>
              <w:rPr>
                <w:rFonts w:ascii="Times New Roman" w:hAnsi="Times New Roman"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3D599F" w14:paraId="77D7039B" w14:textId="77777777" w:rsidTr="00A46D88">
        <w:trPr>
          <w:trHeight w:val="3694"/>
        </w:trPr>
        <w:tc>
          <w:tcPr>
            <w:tcW w:w="4157" w:type="dxa"/>
            <w:vAlign w:val="center"/>
          </w:tcPr>
          <w:p w14:paraId="43DC0A5B" w14:textId="77777777" w:rsidR="00A46D88" w:rsidRPr="003D599F" w:rsidRDefault="00A46D88" w:rsidP="00A46D88">
            <w:pPr>
              <w:pStyle w:val="BasicParagraph"/>
              <w:tabs>
                <w:tab w:val="left" w:pos="1984"/>
              </w:tabs>
              <w:spacing w:after="170"/>
              <w:ind w:left="85" w:right="85"/>
              <w:rPr>
                <w:rFonts w:ascii="Times New Roman" w:hAnsi="Times New Roman" w:cs="Times New Roman"/>
              </w:rPr>
            </w:pPr>
          </w:p>
          <w:p w14:paraId="6B861D2C" w14:textId="77777777" w:rsidR="00A46D88" w:rsidRPr="003D599F" w:rsidRDefault="00A46D88" w:rsidP="00A46D88">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131A1234"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Okunan hikâyeler ve oyunların benzerleri yapılarak kazanım ve göstergelerin öğrenilmesi sağlanır.</w:t>
            </w:r>
          </w:p>
          <w:p w14:paraId="6A391A0C" w14:textId="77777777" w:rsidR="00A46D88" w:rsidRPr="003D599F" w:rsidRDefault="00A46D88" w:rsidP="00A46D88">
            <w:pPr>
              <w:pStyle w:val="BasicParagraph"/>
              <w:tabs>
                <w:tab w:val="left" w:pos="1340"/>
              </w:tabs>
              <w:spacing w:after="113"/>
              <w:ind w:left="85" w:right="85"/>
              <w:rPr>
                <w:rFonts w:ascii="Times New Roman" w:hAnsi="Times New Roman" w:cs="Times New Roman"/>
                <w:sz w:val="28"/>
                <w:szCs w:val="28"/>
                <w:lang w:val="tr-TR"/>
              </w:rPr>
            </w:pPr>
          </w:p>
          <w:p w14:paraId="2BA9314D"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14D522E1"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4FA7C54A"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72488085" w14:textId="77777777" w:rsidR="00A46D88" w:rsidRPr="003D599F" w:rsidRDefault="00A46D88" w:rsidP="00A46D88">
            <w:pPr>
              <w:pStyle w:val="BasicParagraph"/>
              <w:tabs>
                <w:tab w:val="left" w:pos="1340"/>
              </w:tabs>
              <w:spacing w:after="113"/>
              <w:ind w:left="85" w:right="85"/>
              <w:rPr>
                <w:rFonts w:ascii="Times New Roman" w:hAnsi="Times New Roman" w:cs="Times New Roman"/>
                <w:sz w:val="28"/>
                <w:szCs w:val="28"/>
                <w:lang w:val="tr-TR"/>
              </w:rPr>
            </w:pPr>
          </w:p>
          <w:p w14:paraId="627769F2"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p>
          <w:p w14:paraId="1A285E08"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19AC08B7" w14:textId="77777777" w:rsidR="00A46D88" w:rsidRPr="003D599F" w:rsidRDefault="00A46D88" w:rsidP="00A46D88">
            <w:pPr>
              <w:pStyle w:val="BasicParagraph"/>
              <w:rPr>
                <w:rFonts w:ascii="Times New Roman" w:hAnsi="Times New Roman" w:cs="Times New Roman"/>
                <w:i/>
                <w:lang w:val="tr-TR"/>
              </w:rPr>
            </w:pPr>
          </w:p>
        </w:tc>
      </w:tr>
    </w:tbl>
    <w:p w14:paraId="0EB25B2E" w14:textId="77777777" w:rsidR="00A46D88" w:rsidRPr="003D599F" w:rsidRDefault="00A46D88" w:rsidP="00A46D88">
      <w:pPr>
        <w:pStyle w:val="BasicParagraph"/>
        <w:ind w:left="85"/>
        <w:rPr>
          <w:rFonts w:ascii="Times New Roman" w:hAnsi="Times New Roman" w:cs="Times New Roman"/>
          <w:i/>
          <w:lang w:val="tr-TR"/>
        </w:rPr>
      </w:pPr>
    </w:p>
    <w:p w14:paraId="6B60AF94" w14:textId="77777777" w:rsidR="00A46D88" w:rsidRPr="003D599F" w:rsidRDefault="00A46D88" w:rsidP="00A46D88">
      <w:pPr>
        <w:pStyle w:val="BasicParagraph"/>
        <w:ind w:left="85"/>
        <w:rPr>
          <w:rFonts w:ascii="Times New Roman" w:hAnsi="Times New Roman"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3D599F" w14:paraId="26D6B12A" w14:textId="77777777" w:rsidTr="00A46D88">
        <w:trPr>
          <w:trHeight w:val="2828"/>
        </w:trPr>
        <w:tc>
          <w:tcPr>
            <w:tcW w:w="4157" w:type="dxa"/>
            <w:vAlign w:val="center"/>
          </w:tcPr>
          <w:p w14:paraId="773C9F9F" w14:textId="77777777" w:rsidR="00A46D88" w:rsidRPr="003D599F" w:rsidRDefault="00A46D88" w:rsidP="00A46D88">
            <w:pPr>
              <w:pStyle w:val="BasicParagraph"/>
              <w:tabs>
                <w:tab w:val="left" w:pos="1984"/>
              </w:tabs>
              <w:spacing w:after="170"/>
              <w:ind w:left="85" w:right="85"/>
              <w:jc w:val="center"/>
              <w:rPr>
                <w:rFonts w:ascii="Times New Roman" w:hAnsi="Times New Roman" w:cs="Times New Roman"/>
                <w:spacing w:val="-3"/>
              </w:rPr>
            </w:pPr>
          </w:p>
          <w:p w14:paraId="6BC49577" w14:textId="77777777" w:rsidR="00A46D88" w:rsidRPr="003D599F" w:rsidRDefault="00A46D88" w:rsidP="00A46D88">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6FA6D610"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Etkinlik çalışmalarında çocukların masalarda oturma şekillerine dikkat edilmeli.</w:t>
            </w:r>
          </w:p>
          <w:p w14:paraId="6E6F09F0"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34DD2C35"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23F5B603"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245452E1" w14:textId="77777777" w:rsidR="00A46D88" w:rsidRPr="003D599F" w:rsidRDefault="00A46D88" w:rsidP="00A46D88">
            <w:pPr>
              <w:pStyle w:val="BasicParagraph"/>
              <w:tabs>
                <w:tab w:val="left" w:pos="1340"/>
              </w:tabs>
              <w:spacing w:after="113"/>
              <w:ind w:left="85" w:right="85"/>
              <w:rPr>
                <w:rFonts w:ascii="Times New Roman" w:hAnsi="Times New Roman" w:cs="Times New Roman"/>
                <w:sz w:val="28"/>
                <w:szCs w:val="28"/>
                <w:lang w:val="tr-TR"/>
              </w:rPr>
            </w:pPr>
          </w:p>
          <w:p w14:paraId="51FC47A5"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565570D6" w14:textId="77777777" w:rsidR="00A46D88" w:rsidRPr="003D599F" w:rsidRDefault="00A46D88" w:rsidP="00A46D88">
            <w:pPr>
              <w:pStyle w:val="BasicParagraph"/>
              <w:rPr>
                <w:rFonts w:ascii="Times New Roman" w:hAnsi="Times New Roman" w:cs="Times New Roman"/>
                <w:i/>
                <w:lang w:val="tr-TR"/>
              </w:rPr>
            </w:pPr>
          </w:p>
        </w:tc>
      </w:tr>
    </w:tbl>
    <w:p w14:paraId="15574F8F" w14:textId="77777777" w:rsidR="00A46D88" w:rsidRPr="003D599F" w:rsidRDefault="00A46D88" w:rsidP="00A46D88">
      <w:pPr>
        <w:pStyle w:val="BasicParagraph"/>
        <w:ind w:left="85"/>
        <w:rPr>
          <w:rFonts w:ascii="Times New Roman" w:hAnsi="Times New Roman" w:cs="Times New Roman"/>
          <w:i/>
          <w:lang w:val="tr-TR"/>
        </w:rPr>
      </w:pPr>
    </w:p>
    <w:p w14:paraId="5193D65F" w14:textId="77777777" w:rsidR="00A46D88" w:rsidRPr="003D599F" w:rsidRDefault="00A46D88" w:rsidP="00A46D88">
      <w:pPr>
        <w:pStyle w:val="BasicParagraph"/>
        <w:ind w:left="85"/>
        <w:rPr>
          <w:rFonts w:ascii="Times New Roman" w:hAnsi="Times New Roman" w:cs="Times New Roman"/>
          <w:i/>
          <w:lang w:val="tr-TR"/>
        </w:rPr>
      </w:pPr>
    </w:p>
    <w:p w14:paraId="2F93E7E9" w14:textId="77777777" w:rsidR="00A46D88" w:rsidRPr="003D599F" w:rsidRDefault="00A46D88" w:rsidP="00A46D88">
      <w:pPr>
        <w:pStyle w:val="BasicParagraph"/>
        <w:ind w:left="85"/>
        <w:rPr>
          <w:rFonts w:ascii="Times New Roman" w:hAnsi="Times New Roman" w:cs="Times New Roman"/>
          <w:i/>
          <w:lang w:val="tr-TR"/>
        </w:rPr>
      </w:pPr>
    </w:p>
    <w:p w14:paraId="5834909D" w14:textId="77777777" w:rsidR="00A46D88" w:rsidRPr="003D599F" w:rsidRDefault="00A46D88" w:rsidP="00A46D88">
      <w:pPr>
        <w:pStyle w:val="BasicParagraph"/>
        <w:ind w:left="85"/>
        <w:rPr>
          <w:rFonts w:ascii="Times New Roman" w:hAnsi="Times New Roman" w:cs="Times New Roman"/>
          <w:i/>
          <w:lang w:val="tr-TR"/>
        </w:rPr>
      </w:pPr>
    </w:p>
    <w:tbl>
      <w:tblPr>
        <w:tblStyle w:val="TabloKlavuzu"/>
        <w:tblW w:w="0" w:type="auto"/>
        <w:tblInd w:w="85" w:type="dxa"/>
        <w:tblLook w:val="04A0" w:firstRow="1" w:lastRow="0" w:firstColumn="1" w:lastColumn="0" w:noHBand="0" w:noVBand="1"/>
      </w:tblPr>
      <w:tblGrid>
        <w:gridCol w:w="4276"/>
      </w:tblGrid>
      <w:tr w:rsidR="00A46D88" w:rsidRPr="003D599F" w14:paraId="54C2FC8B" w14:textId="77777777" w:rsidTr="00A46D88">
        <w:tc>
          <w:tcPr>
            <w:tcW w:w="4276" w:type="dxa"/>
            <w:vAlign w:val="center"/>
          </w:tcPr>
          <w:p w14:paraId="739CAF00" w14:textId="77777777" w:rsidR="00A46D88" w:rsidRPr="003D599F" w:rsidRDefault="00A46D88" w:rsidP="00A46D88">
            <w:pPr>
              <w:pStyle w:val="BasicParagraph"/>
              <w:tabs>
                <w:tab w:val="left" w:pos="1984"/>
              </w:tabs>
              <w:spacing w:after="170"/>
              <w:ind w:left="85" w:right="85"/>
              <w:jc w:val="center"/>
              <w:rPr>
                <w:rFonts w:ascii="Times New Roman" w:hAnsi="Times New Roman" w:cs="Times New Roman"/>
              </w:rPr>
            </w:pPr>
          </w:p>
          <w:p w14:paraId="5CF27647" w14:textId="77777777" w:rsidR="00A46D88" w:rsidRPr="003D599F" w:rsidRDefault="00A46D88" w:rsidP="00A46D88">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AİLE KATILIMI</w:t>
            </w:r>
          </w:p>
          <w:p w14:paraId="5CB0758E"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Çocuklara 1 ve 2 rakamı, sarı ve kırmızı renklerle ilgili çalışmalar yaptırılır.</w:t>
            </w:r>
          </w:p>
          <w:p w14:paraId="789ABAC6"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62FC373D"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00DFFC00"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2BD34180"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62849980"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1401AC37" w14:textId="77777777" w:rsidR="00A46D88" w:rsidRPr="003D599F" w:rsidRDefault="00A46D88" w:rsidP="00A46D88">
            <w:pPr>
              <w:pStyle w:val="BasicParagraph"/>
              <w:tabs>
                <w:tab w:val="left" w:pos="1340"/>
              </w:tabs>
              <w:spacing w:after="113"/>
              <w:ind w:left="85" w:right="85"/>
              <w:rPr>
                <w:rFonts w:ascii="Times New Roman" w:hAnsi="Times New Roman" w:cs="Times New Roman"/>
                <w:sz w:val="28"/>
                <w:szCs w:val="28"/>
                <w:lang w:val="tr-TR"/>
              </w:rPr>
            </w:pPr>
          </w:p>
          <w:p w14:paraId="1F387A92" w14:textId="77777777" w:rsidR="00A46D88" w:rsidRPr="003D599F" w:rsidRDefault="00A46D88" w:rsidP="00A46D88">
            <w:pPr>
              <w:pStyle w:val="BasicParagraph"/>
              <w:rPr>
                <w:rFonts w:ascii="Times New Roman" w:hAnsi="Times New Roman" w:cs="Times New Roman"/>
                <w:i/>
                <w:lang w:val="tr-TR"/>
              </w:rPr>
            </w:pPr>
          </w:p>
        </w:tc>
      </w:tr>
    </w:tbl>
    <w:p w14:paraId="575F419A" w14:textId="77777777" w:rsidR="00A46D88" w:rsidRDefault="00A46D88" w:rsidP="00A46D88">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p w14:paraId="59EE57E8" w14:textId="77777777" w:rsidR="00A3074D" w:rsidRDefault="00A3074D" w:rsidP="00A46D88">
      <w:pPr>
        <w:pStyle w:val="BasicParagraph"/>
        <w:ind w:left="85"/>
        <w:rPr>
          <w:rFonts w:ascii="Times New Roman" w:hAnsi="Times New Roman" w:cs="Times New Roman"/>
          <w:i/>
          <w:lang w:val="tr-TR"/>
        </w:rPr>
      </w:pPr>
    </w:p>
    <w:p w14:paraId="27AF53A6" w14:textId="77777777" w:rsidR="00A3074D" w:rsidRPr="003D599F" w:rsidRDefault="00A3074D" w:rsidP="00A46D88">
      <w:pPr>
        <w:pStyle w:val="BasicParagraph"/>
        <w:ind w:left="85"/>
        <w:rPr>
          <w:rFonts w:ascii="Times New Roman" w:hAnsi="Times New Roman" w:cs="Times New Roman"/>
          <w:i/>
          <w:lang w:val="tr-TR"/>
        </w:rPr>
      </w:pPr>
    </w:p>
    <w:p w14:paraId="7C649A5E" w14:textId="77777777" w:rsidR="00A46D88" w:rsidRPr="003D599F" w:rsidRDefault="00A46D88" w:rsidP="00A46D88">
      <w:pPr>
        <w:pStyle w:val="BasicParagraph"/>
        <w:tabs>
          <w:tab w:val="left" w:pos="1340"/>
        </w:tabs>
        <w:spacing w:line="240" w:lineRule="auto"/>
        <w:rPr>
          <w:rFonts w:ascii="Times New Roman" w:hAnsi="Times New Roman" w:cs="Times New Roman"/>
          <w:i/>
          <w:lang w:val="tr-TR"/>
        </w:rPr>
      </w:pPr>
    </w:p>
    <w:p w14:paraId="3A82F7CB" w14:textId="77777777" w:rsidR="00A46D88" w:rsidRPr="003D599F" w:rsidRDefault="00A46D88" w:rsidP="00A12FDD">
      <w:pPr>
        <w:pStyle w:val="BasicParagraph"/>
        <w:tabs>
          <w:tab w:val="left" w:pos="1340"/>
        </w:tabs>
        <w:spacing w:line="240" w:lineRule="auto"/>
        <w:rPr>
          <w:rFonts w:ascii="Times New Roman" w:hAnsi="Times New Roman" w:cs="Times New Roman"/>
          <w:i/>
          <w:lang w:val="tr-TR"/>
        </w:rPr>
      </w:pPr>
    </w:p>
    <w:p w14:paraId="4D68F319" w14:textId="77777777" w:rsidR="00A46D88" w:rsidRPr="003D599F" w:rsidRDefault="00A46D88" w:rsidP="00A46D88">
      <w:pPr>
        <w:pStyle w:val="BasicParagraph"/>
        <w:spacing w:after="113"/>
        <w:jc w:val="center"/>
        <w:rPr>
          <w:rFonts w:ascii="Times New Roman" w:hAnsi="Times New Roman" w:cs="Times New Roman"/>
        </w:rPr>
      </w:pPr>
      <w:r w:rsidRPr="003D599F">
        <w:rPr>
          <w:rFonts w:ascii="Times New Roman" w:hAnsi="Times New Roman" w:cs="Times New Roman"/>
        </w:rPr>
        <w:t>MİLLÎ EĞİTİM BAKANLIĞI OKUL ÖNCESİ EĞİTİM PROGRAMI</w:t>
      </w:r>
    </w:p>
    <w:p w14:paraId="4E42E371" w14:textId="77777777" w:rsidR="00E16A35" w:rsidRPr="00125F9F" w:rsidRDefault="00E16A35" w:rsidP="00E16A35">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771C4C53" w14:textId="77777777" w:rsidR="00E16A35" w:rsidRDefault="00E16A35" w:rsidP="00A46D88">
      <w:pPr>
        <w:pStyle w:val="BasicParagraph"/>
        <w:tabs>
          <w:tab w:val="left" w:pos="1928"/>
        </w:tabs>
        <w:spacing w:after="113"/>
        <w:rPr>
          <w:rFonts w:ascii="Times New Roman" w:hAnsi="Times New Roman" w:cs="Times New Roman"/>
        </w:rPr>
      </w:pPr>
    </w:p>
    <w:p w14:paraId="13A90A09" w14:textId="77777777" w:rsidR="00A46D88" w:rsidRPr="003D599F" w:rsidRDefault="00A46D88" w:rsidP="00A46D88">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56F2B4BD" w14:textId="44DB3E4A" w:rsidR="00A46D88" w:rsidRPr="003D599F" w:rsidRDefault="00CF1984" w:rsidP="00A46D88">
      <w:pPr>
        <w:pStyle w:val="BasicParagraph"/>
        <w:tabs>
          <w:tab w:val="left" w:pos="1928"/>
        </w:tabs>
        <w:rPr>
          <w:rFonts w:ascii="Times New Roman" w:hAnsi="Times New Roman" w:cs="Times New Roman"/>
        </w:rPr>
      </w:pPr>
      <w:r>
        <w:rPr>
          <w:rFonts w:ascii="Times New Roman" w:hAnsi="Times New Roman" w:cs="Times New Roman"/>
        </w:rPr>
        <w:t>TARİH:</w:t>
      </w:r>
      <w:r>
        <w:rPr>
          <w:rFonts w:ascii="Times New Roman" w:hAnsi="Times New Roman" w:cs="Times New Roman"/>
        </w:rPr>
        <w:tab/>
      </w:r>
    </w:p>
    <w:p w14:paraId="380C9CB7" w14:textId="77777777" w:rsidR="00A46D88" w:rsidRPr="003D599F" w:rsidRDefault="00A46D88" w:rsidP="00A46D88">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56E4DB17" w14:textId="77777777" w:rsidR="00A46D88" w:rsidRPr="003D599F" w:rsidRDefault="00A46D88" w:rsidP="00A46D88">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24B5ED8E" w14:textId="77777777" w:rsidR="00A46D88" w:rsidRPr="003D599F" w:rsidRDefault="00A46D88" w:rsidP="00A46D88">
      <w:pPr>
        <w:pStyle w:val="BasicParagraph"/>
        <w:tabs>
          <w:tab w:val="left" w:pos="1928"/>
        </w:tabs>
        <w:spacing w:after="113"/>
        <w:rPr>
          <w:rFonts w:ascii="Times New Roman" w:hAnsi="Times New Roman" w:cs="Times New Roman"/>
        </w:rPr>
      </w:pPr>
    </w:p>
    <w:p w14:paraId="72671F26" w14:textId="77777777" w:rsidR="00A46D88" w:rsidRPr="003D599F" w:rsidRDefault="00A46D88" w:rsidP="00A46D88">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7922E857"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4B385567"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4B313DBD" w14:textId="77777777" w:rsidR="00A46D88" w:rsidRPr="003D599F" w:rsidRDefault="00A46D88" w:rsidP="00A46D88">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3B1A5606"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7C630043"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7D0E139B" w14:textId="77777777" w:rsidR="00A46D88" w:rsidRPr="003D599F" w:rsidRDefault="00A46D88" w:rsidP="00A46D88">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20131886"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17A07FDC"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0355D0B9" w14:textId="77777777" w:rsidR="00A46D88" w:rsidRPr="003D599F" w:rsidRDefault="00A46D88" w:rsidP="00A46D88">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0E350CB9" w14:textId="77777777" w:rsidR="00A46D88" w:rsidRPr="003D599F" w:rsidRDefault="00A46D88" w:rsidP="00A46D88">
      <w:pPr>
        <w:pStyle w:val="BasicParagraph"/>
        <w:tabs>
          <w:tab w:val="left" w:pos="1340"/>
        </w:tabs>
        <w:spacing w:after="57"/>
        <w:rPr>
          <w:rFonts w:ascii="Times New Roman" w:hAnsi="Times New Roman" w:cs="Times New Roman"/>
          <w:lang w:val="tr-TR"/>
        </w:rPr>
      </w:pPr>
      <w:r w:rsidRPr="003D599F">
        <w:rPr>
          <w:rFonts w:ascii="Times New Roman" w:hAnsi="Times New Roman" w:cs="Times New Roman"/>
          <w:lang w:val="tr-TR"/>
        </w:rPr>
        <w:t xml:space="preserve">“Hikâye - Bilmece”: Türkçe etkinliği - Oyun etkinliği (bütünleştirilmiş etkinlik)   </w:t>
      </w:r>
    </w:p>
    <w:p w14:paraId="2435BB93"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3C69A9E1" w14:textId="77777777" w:rsidR="00A46D88" w:rsidRPr="003D599F" w:rsidRDefault="00A46D88" w:rsidP="00A46D88">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3CA6EE69"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6B150B88"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216854FF" w14:textId="77777777" w:rsidR="00A46D88" w:rsidRPr="003D599F" w:rsidRDefault="00A46D88" w:rsidP="00A46D88">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3A918664"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 xml:space="preserve">.................................................................................................................................................. </w:t>
      </w:r>
    </w:p>
    <w:p w14:paraId="7BDD764D"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7A106F37" w14:textId="77777777" w:rsidR="00286930" w:rsidRPr="003D599F" w:rsidRDefault="00286930" w:rsidP="00A46D88">
      <w:pPr>
        <w:pStyle w:val="BasicParagraph"/>
        <w:tabs>
          <w:tab w:val="left" w:pos="1340"/>
        </w:tabs>
        <w:spacing w:line="240" w:lineRule="auto"/>
        <w:rPr>
          <w:rFonts w:ascii="Times New Roman" w:hAnsi="Times New Roman" w:cs="Times New Roman"/>
          <w:lang w:val="tr-TR"/>
        </w:rPr>
      </w:pPr>
    </w:p>
    <w:p w14:paraId="63878BF0" w14:textId="77777777" w:rsidR="00286930" w:rsidRPr="003D599F" w:rsidRDefault="00286930" w:rsidP="00A46D88">
      <w:pPr>
        <w:pStyle w:val="BasicParagraph"/>
        <w:tabs>
          <w:tab w:val="left" w:pos="1340"/>
        </w:tabs>
        <w:spacing w:line="240" w:lineRule="auto"/>
        <w:rPr>
          <w:rFonts w:ascii="Times New Roman" w:hAnsi="Times New Roman" w:cs="Times New Roman"/>
          <w:lang w:val="tr-TR"/>
        </w:rPr>
      </w:pPr>
    </w:p>
    <w:p w14:paraId="621052DF" w14:textId="77777777" w:rsidR="00A46D88" w:rsidRPr="003D599F" w:rsidRDefault="00A46D88" w:rsidP="00A46D88">
      <w:pPr>
        <w:pStyle w:val="BasicParagraph"/>
        <w:tabs>
          <w:tab w:val="left" w:pos="1340"/>
        </w:tabs>
        <w:rPr>
          <w:rFonts w:ascii="Times New Roman" w:hAnsi="Times New Roman" w:cs="Times New Roman"/>
          <w:lang w:val="tr-TR"/>
        </w:rPr>
      </w:pPr>
    </w:p>
    <w:p w14:paraId="2748294D"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t>Okul Müdürü İmza</w:t>
      </w:r>
    </w:p>
    <w:p w14:paraId="16654538"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461D2B71"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68186D6F"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0C2B1DEF" w14:textId="77777777" w:rsidR="00A46D88" w:rsidRPr="003D599F" w:rsidRDefault="00A46D88" w:rsidP="00A46D88">
      <w:pPr>
        <w:pStyle w:val="BasicParagraph"/>
        <w:tabs>
          <w:tab w:val="left" w:pos="1340"/>
        </w:tabs>
        <w:spacing w:line="240" w:lineRule="auto"/>
        <w:rPr>
          <w:rFonts w:ascii="Times New Roman" w:hAnsi="Times New Roman" w:cs="Times New Roman"/>
          <w:lang w:val="tr-TR"/>
        </w:rPr>
      </w:pPr>
    </w:p>
    <w:p w14:paraId="6D280ECC" w14:textId="77777777" w:rsidR="00286930" w:rsidRPr="003D599F" w:rsidRDefault="00286930" w:rsidP="00A46D88">
      <w:pPr>
        <w:pStyle w:val="BasicParagraph"/>
        <w:jc w:val="both"/>
        <w:rPr>
          <w:rFonts w:ascii="Times New Roman" w:hAnsi="Times New Roman" w:cs="Times New Roman"/>
        </w:rPr>
      </w:pPr>
    </w:p>
    <w:p w14:paraId="34CC920F" w14:textId="77777777" w:rsidR="00286930" w:rsidRPr="003D599F" w:rsidRDefault="00286930" w:rsidP="00A46D88">
      <w:pPr>
        <w:pStyle w:val="BasicParagraph"/>
        <w:jc w:val="both"/>
        <w:rPr>
          <w:rFonts w:ascii="Times New Roman" w:hAnsi="Times New Roman" w:cs="Times New Roman"/>
        </w:rPr>
      </w:pPr>
    </w:p>
    <w:p w14:paraId="270C1D4C" w14:textId="77777777" w:rsidR="00286930" w:rsidRPr="003D599F" w:rsidRDefault="00286930" w:rsidP="00A46D88">
      <w:pPr>
        <w:pStyle w:val="BasicParagraph"/>
        <w:jc w:val="both"/>
        <w:rPr>
          <w:rFonts w:ascii="Times New Roman" w:hAnsi="Times New Roman" w:cs="Times New Roman"/>
        </w:rPr>
      </w:pPr>
    </w:p>
    <w:p w14:paraId="16CCA9E7" w14:textId="77777777" w:rsidR="00286930" w:rsidRPr="003D599F" w:rsidRDefault="00286930" w:rsidP="00A46D88">
      <w:pPr>
        <w:pStyle w:val="BasicParagraph"/>
        <w:jc w:val="both"/>
        <w:rPr>
          <w:rFonts w:ascii="Times New Roman" w:hAnsi="Times New Roman" w:cs="Times New Roman"/>
        </w:rPr>
      </w:pPr>
    </w:p>
    <w:p w14:paraId="449ECCB9" w14:textId="77777777" w:rsidR="00286930" w:rsidRPr="003D599F" w:rsidRDefault="00286930" w:rsidP="00A46D88">
      <w:pPr>
        <w:pStyle w:val="BasicParagraph"/>
        <w:jc w:val="both"/>
        <w:rPr>
          <w:rFonts w:ascii="Times New Roman" w:hAnsi="Times New Roman" w:cs="Times New Roman"/>
        </w:rPr>
      </w:pPr>
    </w:p>
    <w:p w14:paraId="1B20ABD4" w14:textId="77777777" w:rsidR="00286930" w:rsidRPr="003D599F" w:rsidRDefault="00286930" w:rsidP="00A46D88">
      <w:pPr>
        <w:pStyle w:val="BasicParagraph"/>
        <w:jc w:val="both"/>
        <w:rPr>
          <w:rFonts w:ascii="Times New Roman" w:hAnsi="Times New Roman" w:cs="Times New Roman"/>
        </w:rPr>
      </w:pPr>
    </w:p>
    <w:p w14:paraId="4F6C9697" w14:textId="77777777" w:rsidR="00286930" w:rsidRPr="003D599F" w:rsidRDefault="00286930" w:rsidP="00A46D88">
      <w:pPr>
        <w:pStyle w:val="BasicParagraph"/>
        <w:jc w:val="both"/>
        <w:rPr>
          <w:rFonts w:ascii="Times New Roman" w:hAnsi="Times New Roman" w:cs="Times New Roman"/>
        </w:rPr>
      </w:pPr>
    </w:p>
    <w:p w14:paraId="13DA1000" w14:textId="77777777" w:rsidR="00286930" w:rsidRPr="003D599F" w:rsidRDefault="00286930" w:rsidP="00A46D88">
      <w:pPr>
        <w:pStyle w:val="BasicParagraph"/>
        <w:jc w:val="both"/>
        <w:rPr>
          <w:rFonts w:ascii="Times New Roman" w:hAnsi="Times New Roman" w:cs="Times New Roman"/>
        </w:rPr>
      </w:pPr>
    </w:p>
    <w:p w14:paraId="2FA48E1E" w14:textId="77777777" w:rsidR="00286930" w:rsidRPr="003D599F" w:rsidRDefault="00286930" w:rsidP="00A46D88">
      <w:pPr>
        <w:pStyle w:val="BasicParagraph"/>
        <w:jc w:val="both"/>
        <w:rPr>
          <w:rFonts w:ascii="Times New Roman" w:hAnsi="Times New Roman" w:cs="Times New Roman"/>
        </w:rPr>
      </w:pPr>
    </w:p>
    <w:p w14:paraId="56ECDEA0" w14:textId="77777777" w:rsidR="000E40EB" w:rsidRDefault="000E40EB" w:rsidP="00A46D88">
      <w:pPr>
        <w:pStyle w:val="BasicParagraph"/>
        <w:jc w:val="both"/>
        <w:rPr>
          <w:rFonts w:ascii="Times New Roman" w:hAnsi="Times New Roman" w:cs="Times New Roman"/>
        </w:rPr>
      </w:pPr>
    </w:p>
    <w:p w14:paraId="58259623" w14:textId="77777777" w:rsidR="00A46D88" w:rsidRPr="003D599F" w:rsidRDefault="00A46D88" w:rsidP="00A46D88">
      <w:pPr>
        <w:pStyle w:val="BasicParagraph"/>
        <w:jc w:val="both"/>
        <w:rPr>
          <w:rFonts w:ascii="Times New Roman" w:hAnsi="Times New Roman" w:cs="Times New Roman"/>
          <w:lang w:val="tr-TR"/>
        </w:rPr>
      </w:pPr>
      <w:r w:rsidRPr="003D599F">
        <w:rPr>
          <w:rFonts w:ascii="Times New Roman" w:hAnsi="Times New Roman" w:cs="Times New Roman"/>
        </w:rPr>
        <w:t>MİLLÎ EĞİTİM BAKANLIĞI OKUL ÖNCESİ EĞİTİM PROGRAMI ETKİNLİK PLANI</w:t>
      </w:r>
    </w:p>
    <w:p w14:paraId="34FD99C7" w14:textId="77777777" w:rsidR="00A46D88" w:rsidRPr="003D599F" w:rsidRDefault="00A46D88" w:rsidP="00A46D88">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Etkinlik Türü:</w:t>
      </w:r>
      <w:r w:rsidRPr="003D599F">
        <w:rPr>
          <w:rFonts w:ascii="Times New Roman" w:hAnsi="Times New Roman" w:cs="Times New Roman"/>
          <w:lang w:val="tr-TR"/>
        </w:rPr>
        <w:tab/>
        <w:t xml:space="preserve">Oyun etkinliği - Matematik etkinliği - Müzik etkinliği  </w:t>
      </w:r>
    </w:p>
    <w:p w14:paraId="000131B3" w14:textId="77777777" w:rsidR="00A46D88" w:rsidRPr="003D599F" w:rsidRDefault="00A46D88" w:rsidP="00A46D88">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ab/>
        <w:t>(bütünleştirilmiş etkinlik - bireysel etkinlik)</w:t>
      </w:r>
    </w:p>
    <w:p w14:paraId="48DC61AA" w14:textId="77777777" w:rsidR="00A46D88" w:rsidRPr="003D599F" w:rsidRDefault="00A46D88" w:rsidP="00A46D88">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499B9518" w14:textId="77777777" w:rsidR="00A46D88" w:rsidRPr="003D599F" w:rsidRDefault="00A46D88" w:rsidP="00A46D88">
      <w:pPr>
        <w:pStyle w:val="BasicParagraph"/>
        <w:tabs>
          <w:tab w:val="left" w:pos="2154"/>
        </w:tabs>
        <w:rPr>
          <w:rFonts w:ascii="Times New Roman" w:hAnsi="Times New Roman"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46D88" w:rsidRPr="003D599F" w14:paraId="36D49CE1" w14:textId="77777777" w:rsidTr="00A46D88">
        <w:trPr>
          <w:trHeight w:val="9961"/>
        </w:trPr>
        <w:tc>
          <w:tcPr>
            <w:tcW w:w="4240" w:type="dxa"/>
            <w:vAlign w:val="center"/>
          </w:tcPr>
          <w:p w14:paraId="70B3955A" w14:textId="77777777" w:rsidR="00A46D88" w:rsidRPr="003D599F" w:rsidRDefault="00A46D88" w:rsidP="00A46D88">
            <w:pPr>
              <w:pStyle w:val="BasicParagraph"/>
              <w:tabs>
                <w:tab w:val="left" w:pos="1984"/>
              </w:tabs>
              <w:spacing w:after="170"/>
              <w:ind w:left="85" w:right="85"/>
              <w:jc w:val="center"/>
              <w:rPr>
                <w:rFonts w:ascii="Times New Roman" w:hAnsi="Times New Roman" w:cs="Times New Roman"/>
                <w:lang w:val="tr-TR"/>
              </w:rPr>
            </w:pPr>
          </w:p>
          <w:p w14:paraId="3475A385" w14:textId="77777777" w:rsidR="00A46D88" w:rsidRPr="003D599F" w:rsidRDefault="00A46D88" w:rsidP="00A46D88">
            <w:pPr>
              <w:pStyle w:val="BasicParagraph"/>
              <w:tabs>
                <w:tab w:val="left" w:pos="1984"/>
              </w:tabs>
              <w:spacing w:after="170"/>
              <w:ind w:left="85" w:right="85"/>
              <w:jc w:val="center"/>
              <w:rPr>
                <w:rFonts w:ascii="Times New Roman" w:hAnsi="Times New Roman" w:cs="Times New Roman"/>
                <w:lang w:val="tr-TR"/>
              </w:rPr>
            </w:pPr>
            <w:r w:rsidRPr="003D599F">
              <w:rPr>
                <w:rFonts w:ascii="Times New Roman" w:hAnsi="Times New Roman" w:cs="Times New Roman"/>
                <w:lang w:val="tr-TR"/>
              </w:rPr>
              <w:t>KAZANIM VE GÖSTERGELER</w:t>
            </w:r>
          </w:p>
          <w:p w14:paraId="200EE8AE" w14:textId="77777777" w:rsidR="00A46D88" w:rsidRPr="003D599F" w:rsidRDefault="00A46D88" w:rsidP="00A46D88">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MOTOR GELİŞİMİ</w:t>
            </w:r>
          </w:p>
          <w:p w14:paraId="770119FF" w14:textId="77777777" w:rsidR="00A46D88" w:rsidRPr="003D599F" w:rsidRDefault="00A46D88" w:rsidP="00A46D88">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4: Küçük kas kullanımı gerektiren hareketleri yapar.</w:t>
            </w:r>
          </w:p>
          <w:p w14:paraId="004F5416" w14:textId="77777777" w:rsidR="00A46D88" w:rsidRPr="003D599F" w:rsidRDefault="00A46D88" w:rsidP="00A46D88">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Kalemi doğru tutar. Kalem kontrolünü sağlar. Çizgileri istenilen nitelikte çizer.</w:t>
            </w:r>
          </w:p>
          <w:p w14:paraId="7E597A9F" w14:textId="77777777" w:rsidR="00A46D88" w:rsidRPr="003D599F" w:rsidRDefault="00A46D88" w:rsidP="00A46D88">
            <w:pPr>
              <w:pStyle w:val="BasicParagraph"/>
              <w:tabs>
                <w:tab w:val="left" w:pos="1531"/>
              </w:tabs>
              <w:ind w:left="85" w:right="85"/>
              <w:rPr>
                <w:rFonts w:ascii="Times New Roman" w:hAnsi="Times New Roman" w:cs="Times New Roman"/>
                <w:lang w:val="tr-TR"/>
              </w:rPr>
            </w:pPr>
          </w:p>
          <w:p w14:paraId="49C23387" w14:textId="77777777" w:rsidR="00A46D88" w:rsidRPr="003D599F" w:rsidRDefault="00A46D88" w:rsidP="00A46D88">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BİLİŞSEL GELİŞİM</w:t>
            </w:r>
          </w:p>
          <w:p w14:paraId="3A3F9D62" w14:textId="77777777" w:rsidR="00A46D88" w:rsidRPr="003D599F" w:rsidRDefault="00A46D88" w:rsidP="00A46D88">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5: Nesne ya da varlıkları gözlemler.</w:t>
            </w:r>
          </w:p>
          <w:p w14:paraId="35857C30" w14:textId="77777777" w:rsidR="00A46D88" w:rsidRPr="003D599F" w:rsidRDefault="00A46D88" w:rsidP="00A46D88">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Nesne / varlığın rengini söyler.</w:t>
            </w:r>
          </w:p>
          <w:p w14:paraId="5CFA1122" w14:textId="77777777" w:rsidR="00A46D88" w:rsidRPr="003D599F" w:rsidRDefault="00A46D88" w:rsidP="00A46D88">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7: Nesne ya da varlıkları özelliklerine göre gruplar.</w:t>
            </w:r>
          </w:p>
          <w:p w14:paraId="00701B13" w14:textId="77777777" w:rsidR="00A46D88" w:rsidRPr="003D599F" w:rsidRDefault="00A46D88" w:rsidP="00A46D88">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Nesne / varlıkları rengine göre gruplar. Nesne / varlıkları miktarına göre  gruplar. Nesne / varlıkları kullanım amaçlarına göre gruplar.</w:t>
            </w:r>
          </w:p>
          <w:p w14:paraId="67CB5395" w14:textId="77777777" w:rsidR="00A46D88" w:rsidRPr="003D599F" w:rsidRDefault="00A46D88" w:rsidP="00A46D88">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13: Günlük yaşamda kullanılan belli başlı sembolleri tanır.</w:t>
            </w:r>
          </w:p>
          <w:p w14:paraId="7E52775C" w14:textId="77777777" w:rsidR="00A46D88" w:rsidRPr="003D599F" w:rsidRDefault="00A46D88" w:rsidP="00A46D88">
            <w:pPr>
              <w:pStyle w:val="BasicParagraph"/>
              <w:spacing w:line="240" w:lineRule="auto"/>
              <w:ind w:left="85"/>
              <w:rPr>
                <w:rFonts w:ascii="Times New Roman" w:hAnsi="Times New Roman" w:cs="Times New Roman"/>
                <w:lang w:val="tr-TR"/>
              </w:rPr>
            </w:pPr>
            <w:r w:rsidRPr="003D599F">
              <w:rPr>
                <w:rFonts w:ascii="Times New Roman" w:hAnsi="Times New Roman" w:cs="Times New Roman"/>
                <w:lang w:val="tr-TR"/>
              </w:rPr>
              <w:t>Göstergeleri: Gösterilen sembolün anlamını söyler.</w:t>
            </w:r>
          </w:p>
          <w:p w14:paraId="3CB9EFDF"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443403C5"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1A817A87"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74465E56" w14:textId="77777777" w:rsidR="00A46D88" w:rsidRPr="003D599F" w:rsidRDefault="00A46D88" w:rsidP="00A46D88">
            <w:pPr>
              <w:pStyle w:val="BasicParagraph"/>
              <w:spacing w:line="240" w:lineRule="auto"/>
              <w:ind w:left="85"/>
              <w:rPr>
                <w:rFonts w:ascii="Times New Roman" w:hAnsi="Times New Roman" w:cs="Times New Roman"/>
                <w:lang w:val="tr-TR"/>
              </w:rPr>
            </w:pPr>
          </w:p>
          <w:p w14:paraId="4A9E0C84" w14:textId="77777777" w:rsidR="00A46D88" w:rsidRPr="003D599F" w:rsidRDefault="00A46D88" w:rsidP="00A46D88">
            <w:pPr>
              <w:pStyle w:val="BasicParagraph"/>
              <w:spacing w:line="240" w:lineRule="auto"/>
              <w:rPr>
                <w:rFonts w:ascii="Times New Roman" w:hAnsi="Times New Roman" w:cs="Times New Roman"/>
                <w:i/>
                <w:lang w:val="tr-TR"/>
              </w:rPr>
            </w:pPr>
          </w:p>
        </w:tc>
        <w:tc>
          <w:tcPr>
            <w:tcW w:w="345" w:type="dxa"/>
            <w:tcBorders>
              <w:top w:val="nil"/>
              <w:bottom w:val="nil"/>
              <w:right w:val="single" w:sz="4" w:space="0" w:color="auto"/>
            </w:tcBorders>
            <w:shd w:val="clear" w:color="auto" w:fill="auto"/>
          </w:tcPr>
          <w:p w14:paraId="2C5306C9" w14:textId="77777777" w:rsidR="00A46D88" w:rsidRPr="005F2629" w:rsidRDefault="00A46D88" w:rsidP="00A46D88">
            <w:pPr>
              <w:rPr>
                <w:rFonts w:ascii="Times New Roman" w:hAnsi="Times New Roman" w:cs="Times New Roman"/>
                <w:i/>
              </w:rPr>
            </w:pPr>
          </w:p>
        </w:tc>
        <w:tc>
          <w:tcPr>
            <w:tcW w:w="4294" w:type="dxa"/>
            <w:tcBorders>
              <w:top w:val="single" w:sz="4" w:space="0" w:color="auto"/>
              <w:bottom w:val="single" w:sz="4" w:space="0" w:color="auto"/>
              <w:right w:val="single" w:sz="4" w:space="0" w:color="auto"/>
            </w:tcBorders>
            <w:shd w:val="clear" w:color="auto" w:fill="auto"/>
            <w:vAlign w:val="center"/>
          </w:tcPr>
          <w:p w14:paraId="083816E7" w14:textId="77777777" w:rsidR="00A46D88" w:rsidRPr="005F2629" w:rsidRDefault="00A46D88" w:rsidP="005F2629">
            <w:pPr>
              <w:pStyle w:val="BasicParagraph"/>
              <w:tabs>
                <w:tab w:val="left" w:pos="1984"/>
              </w:tabs>
              <w:spacing w:after="170" w:line="360" w:lineRule="auto"/>
              <w:ind w:left="85" w:right="85"/>
              <w:jc w:val="center"/>
              <w:rPr>
                <w:rFonts w:ascii="Times New Roman" w:hAnsi="Times New Roman" w:cs="Times New Roman"/>
                <w:sz w:val="22"/>
                <w:szCs w:val="22"/>
                <w:lang w:val="tr-TR"/>
              </w:rPr>
            </w:pPr>
            <w:r w:rsidRPr="005F2629">
              <w:rPr>
                <w:rFonts w:ascii="Times New Roman" w:hAnsi="Times New Roman" w:cs="Times New Roman"/>
                <w:sz w:val="22"/>
                <w:szCs w:val="22"/>
                <w:lang w:val="tr-TR"/>
              </w:rPr>
              <w:t>ÖĞRENME SÜRECİ</w:t>
            </w:r>
          </w:p>
          <w:p w14:paraId="6AD35323" w14:textId="77777777" w:rsidR="0024262D" w:rsidRPr="005F2629" w:rsidRDefault="0024262D" w:rsidP="005F2629">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t xml:space="preserve">Okula gelen çocuklar ile </w:t>
            </w:r>
            <w:proofErr w:type="spellStart"/>
            <w:r w:rsidRPr="005F2629">
              <w:rPr>
                <w:rFonts w:ascii="Times New Roman" w:hAnsi="Times New Roman" w:cs="Times New Roman"/>
                <w:sz w:val="22"/>
                <w:szCs w:val="22"/>
                <w:lang w:val="tr-TR"/>
              </w:rPr>
              <w:t>selamlaşılır</w:t>
            </w:r>
            <w:proofErr w:type="spellEnd"/>
            <w:r w:rsidRPr="005F2629">
              <w:rPr>
                <w:rFonts w:ascii="Times New Roman" w:hAnsi="Times New Roman" w:cs="Times New Roman"/>
                <w:sz w:val="22"/>
                <w:szCs w:val="22"/>
                <w:lang w:val="tr-TR"/>
              </w:rPr>
              <w:t>. Çocuklar öğrenme merkezlerine alınır. Öğrenme merkezlerinde bir süre serbest oynanır.</w:t>
            </w:r>
          </w:p>
          <w:p w14:paraId="482960E6" w14:textId="77777777" w:rsidR="0024262D" w:rsidRPr="005F2629" w:rsidRDefault="0024262D" w:rsidP="005F2629">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t>Öğrenilen parmak oyunları tekrar edilir. Çocuklara bilmeceler sorulur.</w:t>
            </w:r>
          </w:p>
          <w:p w14:paraId="767722B4" w14:textId="77777777" w:rsidR="0024262D" w:rsidRPr="005F2629" w:rsidRDefault="0024262D" w:rsidP="005F2629">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Canlı gider, cansız kovalar (at arabası)</w:t>
            </w:r>
          </w:p>
          <w:p w14:paraId="537B5AB6" w14:textId="77777777" w:rsidR="0024262D" w:rsidRPr="005F2629" w:rsidRDefault="0024262D" w:rsidP="005F2629">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Mavi tarla üstünde beyaz güvercin yürür (kaşık)</w:t>
            </w:r>
          </w:p>
          <w:p w14:paraId="3E53D3C1" w14:textId="77777777" w:rsidR="0024262D" w:rsidRPr="005F2629" w:rsidRDefault="0024262D" w:rsidP="005F2629">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 xml:space="preserve">Sıra </w:t>
            </w:r>
            <w:proofErr w:type="spellStart"/>
            <w:r w:rsidRPr="005F2629">
              <w:rPr>
                <w:rFonts w:ascii="Times New Roman" w:hAnsi="Times New Roman" w:cs="Times New Roman"/>
                <w:sz w:val="22"/>
                <w:szCs w:val="22"/>
                <w:lang w:val="tr-TR"/>
              </w:rPr>
              <w:t>sıra</w:t>
            </w:r>
            <w:proofErr w:type="spellEnd"/>
            <w:r w:rsidRPr="005F2629">
              <w:rPr>
                <w:rFonts w:ascii="Times New Roman" w:hAnsi="Times New Roman" w:cs="Times New Roman"/>
                <w:sz w:val="22"/>
                <w:szCs w:val="22"/>
                <w:lang w:val="tr-TR"/>
              </w:rPr>
              <w:t xml:space="preserve"> odalar birbirini kovalar (tren)</w:t>
            </w:r>
          </w:p>
          <w:p w14:paraId="30EF7293" w14:textId="77777777" w:rsidR="0024262D" w:rsidRPr="005F2629" w:rsidRDefault="0024262D" w:rsidP="005F2629">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Cansızdır kaçar havada uçar (uçak)</w:t>
            </w:r>
          </w:p>
          <w:p w14:paraId="6D0B349C" w14:textId="77777777" w:rsidR="0024262D" w:rsidRPr="005F2629" w:rsidRDefault="0024262D" w:rsidP="005F2629">
            <w:pPr>
              <w:pStyle w:val="BasicParagraph"/>
              <w:tabs>
                <w:tab w:val="left" w:pos="280"/>
                <w:tab w:val="left" w:pos="1340"/>
              </w:tabs>
              <w:spacing w:line="360" w:lineRule="auto"/>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Bağlarsan yürür, çözersin durur (ayakkabı)</w:t>
            </w:r>
          </w:p>
          <w:p w14:paraId="61EE4240" w14:textId="77777777" w:rsidR="0024262D" w:rsidRPr="005F2629" w:rsidRDefault="0024262D" w:rsidP="005F2629">
            <w:pPr>
              <w:pStyle w:val="BasicParagraph"/>
              <w:tabs>
                <w:tab w:val="left" w:pos="280"/>
                <w:tab w:val="left" w:pos="1340"/>
              </w:tabs>
              <w:spacing w:line="360" w:lineRule="auto"/>
              <w:ind w:left="85" w:right="85"/>
              <w:rPr>
                <w:rFonts w:ascii="Times New Roman" w:hAnsi="Times New Roman" w:cs="Times New Roman"/>
                <w:spacing w:val="-1"/>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r>
            <w:r w:rsidRPr="005F2629">
              <w:rPr>
                <w:rFonts w:ascii="Times New Roman" w:hAnsi="Times New Roman" w:cs="Times New Roman"/>
                <w:spacing w:val="-1"/>
                <w:sz w:val="22"/>
                <w:szCs w:val="22"/>
                <w:lang w:val="tr-TR"/>
              </w:rPr>
              <w:t>Kitap merkezinde seçilen bir hikâye okunur. Çocuklarla hikâyede geçen olaylarla ilgili sohbet edilir.</w:t>
            </w:r>
          </w:p>
          <w:p w14:paraId="0C707B94" w14:textId="77777777" w:rsidR="005F2629" w:rsidRPr="005F2629" w:rsidRDefault="0024262D" w:rsidP="005F2629">
            <w:pPr>
              <w:pStyle w:val="BasicParagraph"/>
              <w:tabs>
                <w:tab w:val="left" w:pos="280"/>
                <w:tab w:val="left" w:pos="1340"/>
              </w:tabs>
              <w:spacing w:line="360" w:lineRule="auto"/>
              <w:ind w:left="85" w:right="85"/>
              <w:rPr>
                <w:rFonts w:ascii="Times New Roman" w:hAnsi="Times New Roman" w:cs="Times New Roman"/>
                <w:i/>
                <w:sz w:val="22"/>
                <w:szCs w:val="22"/>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r>
            <w:r w:rsidRPr="005F2629">
              <w:rPr>
                <w:rFonts w:ascii="Times New Roman" w:hAnsi="Times New Roman" w:cs="Times New Roman"/>
                <w:spacing w:val="-1"/>
                <w:sz w:val="22"/>
                <w:szCs w:val="22"/>
                <w:lang w:val="tr-TR"/>
              </w:rPr>
              <w:t xml:space="preserve">Çocukların masalara geçmesi istenir. Resim kâğıtlarında verilen kesik çizgili 3 rakamları tamamlatılır. Sınıfta 3 tane olan nesne / varlıklar saydırılır. Oyuncaklarla ve </w:t>
            </w:r>
            <w:proofErr w:type="spellStart"/>
            <w:r w:rsidRPr="005F2629">
              <w:rPr>
                <w:rFonts w:ascii="Times New Roman" w:hAnsi="Times New Roman" w:cs="Times New Roman"/>
                <w:spacing w:val="-1"/>
                <w:sz w:val="22"/>
                <w:szCs w:val="22"/>
                <w:lang w:val="tr-TR"/>
              </w:rPr>
              <w:t>legolarla</w:t>
            </w:r>
            <w:proofErr w:type="spellEnd"/>
            <w:r w:rsidRPr="005F2629">
              <w:rPr>
                <w:rFonts w:ascii="Times New Roman" w:hAnsi="Times New Roman" w:cs="Times New Roman"/>
                <w:spacing w:val="-1"/>
                <w:sz w:val="22"/>
                <w:szCs w:val="22"/>
                <w:lang w:val="tr-TR"/>
              </w:rPr>
              <w:t xml:space="preserve"> 3 tane gruplama çalışmaları yapılır.</w:t>
            </w:r>
            <w:r w:rsidRPr="005F2629">
              <w:rPr>
                <w:rFonts w:ascii="Times New Roman" w:hAnsi="Times New Roman" w:cs="Times New Roman"/>
                <w:spacing w:val="-1"/>
                <w:sz w:val="22"/>
                <w:szCs w:val="22"/>
                <w:lang w:val="tr-TR"/>
              </w:rPr>
              <w:tab/>
            </w:r>
            <w:r w:rsidRPr="005F2629">
              <w:rPr>
                <w:rFonts w:ascii="Times New Roman" w:hAnsi="Times New Roman" w:cs="Times New Roman"/>
                <w:spacing w:val="-1"/>
                <w:sz w:val="22"/>
                <w:szCs w:val="22"/>
                <w:lang w:val="tr-TR"/>
              </w:rPr>
              <w:br/>
            </w:r>
          </w:p>
          <w:p w14:paraId="52418693" w14:textId="77777777" w:rsidR="00A46D88" w:rsidRPr="005F2629" w:rsidRDefault="00A46D88" w:rsidP="0024262D">
            <w:pPr>
              <w:pStyle w:val="BasicParagraph"/>
              <w:tabs>
                <w:tab w:val="left" w:pos="280"/>
                <w:tab w:val="left" w:pos="1340"/>
              </w:tabs>
              <w:ind w:left="85" w:right="85"/>
              <w:rPr>
                <w:rFonts w:ascii="Times New Roman" w:hAnsi="Times New Roman" w:cs="Times New Roman"/>
                <w:i/>
                <w:sz w:val="22"/>
                <w:szCs w:val="22"/>
              </w:rPr>
            </w:pPr>
          </w:p>
        </w:tc>
      </w:tr>
    </w:tbl>
    <w:p w14:paraId="159337A9" w14:textId="77777777" w:rsidR="00A46D88" w:rsidRPr="003D599F" w:rsidRDefault="00A46D88" w:rsidP="00A46D88">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A46D88" w:rsidRPr="003D599F" w14:paraId="76984F78" w14:textId="77777777" w:rsidTr="00A46D88">
        <w:trPr>
          <w:trHeight w:val="1144"/>
        </w:trPr>
        <w:tc>
          <w:tcPr>
            <w:tcW w:w="4276" w:type="dxa"/>
            <w:vAlign w:val="center"/>
          </w:tcPr>
          <w:p w14:paraId="4BCB12A7" w14:textId="77777777" w:rsidR="00A46D88" w:rsidRPr="003D599F" w:rsidRDefault="00A46D88" w:rsidP="00A46D88">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48977CB7" w14:textId="77777777" w:rsidR="00A46D88" w:rsidRPr="003D599F" w:rsidRDefault="00A46D88" w:rsidP="0024262D">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r w:rsidR="0024262D" w:rsidRPr="003D599F">
              <w:rPr>
                <w:rFonts w:ascii="Times New Roman" w:hAnsi="Times New Roman" w:cs="Times New Roman"/>
                <w:lang w:val="tr-TR"/>
              </w:rPr>
              <w:t>Hikâye kitapları, resim kağıtları, kalem</w:t>
            </w:r>
          </w:p>
        </w:tc>
      </w:tr>
      <w:tr w:rsidR="00A46D88" w:rsidRPr="003D599F" w14:paraId="78039DAD" w14:textId="77777777" w:rsidTr="00A46D88">
        <w:trPr>
          <w:trHeight w:val="5953"/>
        </w:trPr>
        <w:tc>
          <w:tcPr>
            <w:tcW w:w="4276" w:type="dxa"/>
            <w:tcBorders>
              <w:right w:val="single" w:sz="4" w:space="0" w:color="auto"/>
            </w:tcBorders>
            <w:vAlign w:val="center"/>
          </w:tcPr>
          <w:p w14:paraId="4C2DAA60" w14:textId="77777777" w:rsidR="00A46D88" w:rsidRPr="003D599F" w:rsidRDefault="00A46D88" w:rsidP="00A46D88">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lastRenderedPageBreak/>
              <w:t>DEĞERLENDİRME</w:t>
            </w:r>
          </w:p>
          <w:p w14:paraId="0EEE016A" w14:textId="77777777" w:rsidR="0024262D" w:rsidRPr="003D599F" w:rsidRDefault="0024262D" w:rsidP="0024262D">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Sorulan bilmeceler hoşunuza gitti mi?</w:t>
            </w:r>
          </w:p>
          <w:p w14:paraId="5BB8FF7F" w14:textId="77777777" w:rsidR="0024262D" w:rsidRPr="003D599F" w:rsidRDefault="0024262D" w:rsidP="0024262D">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Okunan kitapların konusu neyle ilgiliydi?</w:t>
            </w:r>
          </w:p>
          <w:p w14:paraId="632E899F" w14:textId="77777777" w:rsidR="00A46D88" w:rsidRPr="003D599F" w:rsidRDefault="0024262D" w:rsidP="0024262D">
            <w:pPr>
              <w:pStyle w:val="BasicParagraph"/>
              <w:tabs>
                <w:tab w:val="left" w:pos="1984"/>
              </w:tabs>
              <w:spacing w:after="170"/>
              <w:ind w:right="85"/>
              <w:rPr>
                <w:rFonts w:ascii="Times New Roman" w:hAnsi="Times New Roman" w:cs="Times New Roman"/>
                <w:lang w:val="tr-TR"/>
              </w:rPr>
            </w:pPr>
            <w:r w:rsidRPr="003D599F">
              <w:rPr>
                <w:rFonts w:ascii="Times New Roman" w:hAnsi="Times New Roman" w:cs="Times New Roman"/>
                <w:lang w:val="tr-TR"/>
              </w:rPr>
              <w:t>* Kesik çizgileri tamamlama, 3 rakamını çizme, 3 tane olan varlıkları gruplama çalışmalarını yaparken zorlandığınız bir etkinlik oldu mu?</w:t>
            </w:r>
          </w:p>
          <w:p w14:paraId="0B62747A" w14:textId="77777777" w:rsidR="00A46D88" w:rsidRPr="003D599F" w:rsidRDefault="00A46D88" w:rsidP="00A46D88">
            <w:pPr>
              <w:pStyle w:val="BasicParagraph"/>
              <w:tabs>
                <w:tab w:val="left" w:pos="1984"/>
              </w:tabs>
              <w:spacing w:after="170"/>
              <w:ind w:right="85"/>
              <w:rPr>
                <w:rFonts w:ascii="Times New Roman" w:hAnsi="Times New Roman" w:cs="Times New Roman"/>
                <w:lang w:val="tr-TR"/>
              </w:rPr>
            </w:pPr>
          </w:p>
          <w:p w14:paraId="5B1B2C62" w14:textId="77777777" w:rsidR="00A46D88" w:rsidRPr="003D599F" w:rsidRDefault="00A46D88" w:rsidP="00A46D88">
            <w:pPr>
              <w:pStyle w:val="BasicParagraph"/>
              <w:tabs>
                <w:tab w:val="left" w:pos="1984"/>
              </w:tabs>
              <w:spacing w:after="170"/>
              <w:ind w:left="85" w:right="85"/>
              <w:rPr>
                <w:rFonts w:ascii="Times New Roman" w:hAnsi="Times New Roman" w:cs="Times New Roman"/>
              </w:rPr>
            </w:pPr>
          </w:p>
          <w:p w14:paraId="3C82910E" w14:textId="77777777" w:rsidR="0024262D" w:rsidRPr="003D599F" w:rsidRDefault="0024262D" w:rsidP="00A46D88">
            <w:pPr>
              <w:pStyle w:val="BasicParagraph"/>
              <w:tabs>
                <w:tab w:val="left" w:pos="1984"/>
              </w:tabs>
              <w:spacing w:after="170"/>
              <w:ind w:left="85" w:right="85"/>
              <w:rPr>
                <w:rFonts w:ascii="Times New Roman" w:hAnsi="Times New Roman"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3D599F" w14:paraId="4C0E6B55" w14:textId="77777777" w:rsidTr="00A46D88">
        <w:trPr>
          <w:trHeight w:val="3694"/>
        </w:trPr>
        <w:tc>
          <w:tcPr>
            <w:tcW w:w="4157" w:type="dxa"/>
            <w:vAlign w:val="center"/>
          </w:tcPr>
          <w:p w14:paraId="3DC4DCA6" w14:textId="77777777" w:rsidR="00A46D88" w:rsidRPr="003D599F" w:rsidRDefault="00A46D88" w:rsidP="00A46D88">
            <w:pPr>
              <w:pStyle w:val="BasicParagraph"/>
              <w:tabs>
                <w:tab w:val="left" w:pos="1984"/>
              </w:tabs>
              <w:spacing w:after="170"/>
              <w:ind w:left="85" w:right="85"/>
              <w:rPr>
                <w:rFonts w:ascii="Times New Roman" w:hAnsi="Times New Roman" w:cs="Times New Roman"/>
              </w:rPr>
            </w:pPr>
          </w:p>
          <w:p w14:paraId="4451AE3C" w14:textId="77777777" w:rsidR="00A46D88" w:rsidRPr="003D599F" w:rsidRDefault="00A46D88" w:rsidP="00A46D88">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0C961D26" w14:textId="77777777" w:rsidR="0024262D" w:rsidRPr="003D599F" w:rsidRDefault="00A46D88" w:rsidP="0024262D">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r w:rsidR="0024262D" w:rsidRPr="003D599F">
              <w:rPr>
                <w:rFonts w:ascii="Times New Roman" w:hAnsi="Times New Roman" w:cs="Times New Roman"/>
                <w:lang w:val="tr-TR"/>
              </w:rPr>
              <w:t>Benzer çalışmalar yapılır.</w:t>
            </w:r>
          </w:p>
          <w:p w14:paraId="75E8FD1D"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0643383A" w14:textId="77777777" w:rsidR="00A46D88" w:rsidRPr="003D599F" w:rsidRDefault="00A46D88" w:rsidP="00A46D88">
            <w:pPr>
              <w:pStyle w:val="BasicParagraph"/>
              <w:tabs>
                <w:tab w:val="left" w:pos="1340"/>
              </w:tabs>
              <w:spacing w:after="113"/>
              <w:ind w:left="85" w:right="85"/>
              <w:rPr>
                <w:rFonts w:ascii="Times New Roman" w:hAnsi="Times New Roman" w:cs="Times New Roman"/>
                <w:sz w:val="28"/>
                <w:szCs w:val="28"/>
                <w:lang w:val="tr-TR"/>
              </w:rPr>
            </w:pPr>
          </w:p>
          <w:p w14:paraId="5BD0B1C1"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70402B27"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68C4628A"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51052D36" w14:textId="77777777" w:rsidR="00A46D88" w:rsidRPr="003D599F" w:rsidRDefault="00A46D88" w:rsidP="00A46D88">
            <w:pPr>
              <w:pStyle w:val="BasicParagraph"/>
              <w:tabs>
                <w:tab w:val="left" w:pos="1340"/>
              </w:tabs>
              <w:spacing w:after="113"/>
              <w:ind w:left="85" w:right="85"/>
              <w:rPr>
                <w:rFonts w:ascii="Times New Roman" w:hAnsi="Times New Roman" w:cs="Times New Roman"/>
                <w:sz w:val="28"/>
                <w:szCs w:val="28"/>
                <w:lang w:val="tr-TR"/>
              </w:rPr>
            </w:pPr>
          </w:p>
          <w:p w14:paraId="4EA44BBB"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p>
          <w:p w14:paraId="0FFA19FB"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08C36BE2" w14:textId="77777777" w:rsidR="00A46D88" w:rsidRPr="003D599F" w:rsidRDefault="00A46D88" w:rsidP="00A46D88">
            <w:pPr>
              <w:pStyle w:val="BasicParagraph"/>
              <w:rPr>
                <w:rFonts w:ascii="Times New Roman" w:hAnsi="Times New Roman" w:cs="Times New Roman"/>
                <w:i/>
                <w:lang w:val="tr-TR"/>
              </w:rPr>
            </w:pPr>
          </w:p>
        </w:tc>
      </w:tr>
    </w:tbl>
    <w:p w14:paraId="6038787D" w14:textId="77777777" w:rsidR="00A46D88" w:rsidRPr="003D599F" w:rsidRDefault="00A46D88" w:rsidP="00A46D88">
      <w:pPr>
        <w:pStyle w:val="BasicParagraph"/>
        <w:ind w:left="85"/>
        <w:rPr>
          <w:rFonts w:ascii="Times New Roman" w:hAnsi="Times New Roman" w:cs="Times New Roman"/>
          <w:i/>
          <w:lang w:val="tr-TR"/>
        </w:rPr>
      </w:pPr>
    </w:p>
    <w:p w14:paraId="717340BA" w14:textId="77777777" w:rsidR="00A46D88" w:rsidRPr="003D599F" w:rsidRDefault="00A46D88" w:rsidP="00A46D88">
      <w:pPr>
        <w:pStyle w:val="BasicParagraph"/>
        <w:ind w:left="85"/>
        <w:rPr>
          <w:rFonts w:ascii="Times New Roman" w:hAnsi="Times New Roman"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3D599F" w14:paraId="2E67374C" w14:textId="77777777" w:rsidTr="00A46D88">
        <w:trPr>
          <w:trHeight w:val="2828"/>
        </w:trPr>
        <w:tc>
          <w:tcPr>
            <w:tcW w:w="4157" w:type="dxa"/>
            <w:vAlign w:val="center"/>
          </w:tcPr>
          <w:p w14:paraId="6D87204B" w14:textId="77777777" w:rsidR="00A46D88" w:rsidRPr="003D599F" w:rsidRDefault="00A46D88" w:rsidP="00A46D88">
            <w:pPr>
              <w:pStyle w:val="BasicParagraph"/>
              <w:tabs>
                <w:tab w:val="left" w:pos="1984"/>
              </w:tabs>
              <w:spacing w:after="170"/>
              <w:ind w:left="85" w:right="85"/>
              <w:jc w:val="center"/>
              <w:rPr>
                <w:rFonts w:ascii="Times New Roman" w:hAnsi="Times New Roman" w:cs="Times New Roman"/>
                <w:spacing w:val="-3"/>
              </w:rPr>
            </w:pPr>
          </w:p>
          <w:p w14:paraId="73EEDFD8" w14:textId="77777777" w:rsidR="00A46D88" w:rsidRPr="003D599F" w:rsidRDefault="00A46D88" w:rsidP="00A46D88">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2E0E5263" w14:textId="77777777" w:rsidR="0024262D" w:rsidRPr="003D599F" w:rsidRDefault="0024262D" w:rsidP="0024262D">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Çalışma süresince çocuklar izlenerek gereken destekler verilmeli.</w:t>
            </w:r>
          </w:p>
          <w:p w14:paraId="767B6F9C"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7875B718"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56FE04A2"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6A04B0DD" w14:textId="77777777" w:rsidR="00A46D88" w:rsidRPr="003D599F" w:rsidRDefault="00A46D88" w:rsidP="00A46D88">
            <w:pPr>
              <w:pStyle w:val="BasicParagraph"/>
              <w:tabs>
                <w:tab w:val="left" w:pos="1340"/>
              </w:tabs>
              <w:spacing w:after="113"/>
              <w:ind w:left="85" w:right="85"/>
              <w:rPr>
                <w:rFonts w:ascii="Times New Roman" w:hAnsi="Times New Roman" w:cs="Times New Roman"/>
                <w:sz w:val="28"/>
                <w:szCs w:val="28"/>
                <w:lang w:val="tr-TR"/>
              </w:rPr>
            </w:pPr>
          </w:p>
          <w:p w14:paraId="5101EB58"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51AE7FBC" w14:textId="77777777" w:rsidR="00A46D88" w:rsidRPr="003D599F" w:rsidRDefault="00A46D88" w:rsidP="00A46D88">
            <w:pPr>
              <w:pStyle w:val="BasicParagraph"/>
              <w:rPr>
                <w:rFonts w:ascii="Times New Roman" w:hAnsi="Times New Roman" w:cs="Times New Roman"/>
                <w:i/>
                <w:lang w:val="tr-TR"/>
              </w:rPr>
            </w:pPr>
          </w:p>
        </w:tc>
      </w:tr>
    </w:tbl>
    <w:p w14:paraId="48C13CF2" w14:textId="77777777" w:rsidR="00A46D88" w:rsidRPr="003D599F" w:rsidRDefault="00A46D88" w:rsidP="00A46D88">
      <w:pPr>
        <w:pStyle w:val="BasicParagraph"/>
        <w:ind w:left="85"/>
        <w:rPr>
          <w:rFonts w:ascii="Times New Roman" w:hAnsi="Times New Roman" w:cs="Times New Roman"/>
          <w:i/>
          <w:lang w:val="tr-TR"/>
        </w:rPr>
      </w:pPr>
    </w:p>
    <w:p w14:paraId="384BDDB1" w14:textId="77777777" w:rsidR="00A46D88" w:rsidRPr="003D599F" w:rsidRDefault="00A46D88" w:rsidP="00A46D88">
      <w:pPr>
        <w:pStyle w:val="BasicParagraph"/>
        <w:ind w:left="85"/>
        <w:rPr>
          <w:rFonts w:ascii="Times New Roman" w:hAnsi="Times New Roman" w:cs="Times New Roman"/>
          <w:i/>
          <w:lang w:val="tr-TR"/>
        </w:rPr>
      </w:pPr>
    </w:p>
    <w:p w14:paraId="5184979B" w14:textId="77777777" w:rsidR="00A46D88" w:rsidRPr="003D599F" w:rsidRDefault="00A46D88" w:rsidP="00A46D88">
      <w:pPr>
        <w:pStyle w:val="BasicParagraph"/>
        <w:ind w:left="85"/>
        <w:rPr>
          <w:rFonts w:ascii="Times New Roman" w:hAnsi="Times New Roman" w:cs="Times New Roman"/>
          <w:i/>
          <w:lang w:val="tr-TR"/>
        </w:rPr>
      </w:pPr>
    </w:p>
    <w:p w14:paraId="66B8FA03" w14:textId="77777777" w:rsidR="00A46D88" w:rsidRPr="003D599F" w:rsidRDefault="00A46D88" w:rsidP="00A46D88">
      <w:pPr>
        <w:pStyle w:val="BasicParagraph"/>
        <w:ind w:left="85"/>
        <w:rPr>
          <w:rFonts w:ascii="Times New Roman" w:hAnsi="Times New Roman" w:cs="Times New Roman"/>
          <w:i/>
          <w:lang w:val="tr-TR"/>
        </w:rPr>
      </w:pPr>
    </w:p>
    <w:tbl>
      <w:tblPr>
        <w:tblStyle w:val="TabloKlavuzu"/>
        <w:tblW w:w="0" w:type="auto"/>
        <w:tblInd w:w="85" w:type="dxa"/>
        <w:tblLook w:val="04A0" w:firstRow="1" w:lastRow="0" w:firstColumn="1" w:lastColumn="0" w:noHBand="0" w:noVBand="1"/>
      </w:tblPr>
      <w:tblGrid>
        <w:gridCol w:w="4276"/>
      </w:tblGrid>
      <w:tr w:rsidR="00A46D88" w:rsidRPr="003D599F" w14:paraId="162FD396" w14:textId="77777777" w:rsidTr="00A46D88">
        <w:tc>
          <w:tcPr>
            <w:tcW w:w="4276" w:type="dxa"/>
            <w:vAlign w:val="center"/>
          </w:tcPr>
          <w:p w14:paraId="615C23B9" w14:textId="77777777" w:rsidR="00A46D88" w:rsidRPr="003D599F" w:rsidRDefault="00A46D88" w:rsidP="00A46D88">
            <w:pPr>
              <w:pStyle w:val="BasicParagraph"/>
              <w:tabs>
                <w:tab w:val="left" w:pos="1984"/>
              </w:tabs>
              <w:spacing w:after="170"/>
              <w:ind w:left="85" w:right="85"/>
              <w:jc w:val="center"/>
              <w:rPr>
                <w:rFonts w:ascii="Times New Roman" w:hAnsi="Times New Roman" w:cs="Times New Roman"/>
              </w:rPr>
            </w:pPr>
          </w:p>
          <w:p w14:paraId="26D359DC" w14:textId="77777777" w:rsidR="00A46D88" w:rsidRPr="003D599F" w:rsidRDefault="00A46D88" w:rsidP="00A46D88">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AİLE KATILIMI</w:t>
            </w:r>
          </w:p>
          <w:p w14:paraId="152B04BF" w14:textId="77777777" w:rsidR="0024262D" w:rsidRPr="003D599F" w:rsidRDefault="0024262D" w:rsidP="0024262D">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Çocuklarla tekerleme, bilmece, parmak oyunları gibi etkinlikler yapılır.</w:t>
            </w:r>
          </w:p>
          <w:p w14:paraId="2E61D33A"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79F1289D"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33B0195B"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05C97787"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1CFB23C0" w14:textId="77777777" w:rsidR="00A46D88" w:rsidRPr="003D599F" w:rsidRDefault="00A46D88" w:rsidP="00A46D88">
            <w:pPr>
              <w:pStyle w:val="BasicParagraph"/>
              <w:tabs>
                <w:tab w:val="left" w:pos="1340"/>
              </w:tabs>
              <w:spacing w:after="113"/>
              <w:ind w:left="85" w:right="85"/>
              <w:rPr>
                <w:rFonts w:ascii="Times New Roman" w:hAnsi="Times New Roman" w:cs="Times New Roman"/>
                <w:lang w:val="tr-TR"/>
              </w:rPr>
            </w:pPr>
          </w:p>
          <w:p w14:paraId="69974EF2" w14:textId="77777777" w:rsidR="00A46D88" w:rsidRPr="003D599F" w:rsidRDefault="00A46D88" w:rsidP="00A46D88">
            <w:pPr>
              <w:pStyle w:val="BasicParagraph"/>
              <w:tabs>
                <w:tab w:val="left" w:pos="1340"/>
              </w:tabs>
              <w:spacing w:after="113"/>
              <w:ind w:left="85" w:right="85"/>
              <w:rPr>
                <w:rFonts w:ascii="Times New Roman" w:hAnsi="Times New Roman" w:cs="Times New Roman"/>
                <w:sz w:val="28"/>
                <w:szCs w:val="28"/>
                <w:lang w:val="tr-TR"/>
              </w:rPr>
            </w:pPr>
          </w:p>
          <w:p w14:paraId="6CBC7DB7" w14:textId="77777777" w:rsidR="00A46D88" w:rsidRPr="003D599F" w:rsidRDefault="00A46D88" w:rsidP="00A46D88">
            <w:pPr>
              <w:pStyle w:val="BasicParagraph"/>
              <w:rPr>
                <w:rFonts w:ascii="Times New Roman" w:hAnsi="Times New Roman" w:cs="Times New Roman"/>
                <w:i/>
                <w:lang w:val="tr-TR"/>
              </w:rPr>
            </w:pPr>
          </w:p>
        </w:tc>
      </w:tr>
    </w:tbl>
    <w:p w14:paraId="43D4EFF1" w14:textId="77777777" w:rsidR="00A46D88" w:rsidRPr="003D599F" w:rsidRDefault="00A46D88" w:rsidP="00A46D88">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p w14:paraId="5B05D135" w14:textId="77777777" w:rsidR="00A46D88" w:rsidRPr="003D599F" w:rsidRDefault="00A46D88" w:rsidP="00A46D88">
      <w:pPr>
        <w:pStyle w:val="BasicParagraph"/>
        <w:tabs>
          <w:tab w:val="left" w:pos="1340"/>
        </w:tabs>
        <w:spacing w:line="240" w:lineRule="auto"/>
        <w:rPr>
          <w:rFonts w:ascii="Times New Roman" w:hAnsi="Times New Roman" w:cs="Times New Roman"/>
          <w:i/>
          <w:lang w:val="tr-TR"/>
        </w:rPr>
      </w:pPr>
    </w:p>
    <w:p w14:paraId="0937C43C" w14:textId="77777777" w:rsidR="0024262D" w:rsidRPr="003D599F" w:rsidRDefault="0024262D" w:rsidP="00A46D88">
      <w:pPr>
        <w:pStyle w:val="BasicParagraph"/>
        <w:tabs>
          <w:tab w:val="left" w:pos="1340"/>
        </w:tabs>
        <w:spacing w:line="240" w:lineRule="auto"/>
        <w:rPr>
          <w:rFonts w:ascii="Times New Roman" w:hAnsi="Times New Roman" w:cs="Times New Roman"/>
          <w:i/>
          <w:lang w:val="tr-TR"/>
        </w:rPr>
      </w:pPr>
    </w:p>
    <w:p w14:paraId="3B6FED71" w14:textId="77777777" w:rsidR="000E40EB" w:rsidRDefault="000E40EB" w:rsidP="0024262D">
      <w:pPr>
        <w:pStyle w:val="BasicParagraph"/>
        <w:spacing w:after="113"/>
        <w:jc w:val="center"/>
        <w:rPr>
          <w:rFonts w:ascii="Times New Roman" w:hAnsi="Times New Roman" w:cs="Times New Roman"/>
        </w:rPr>
      </w:pPr>
    </w:p>
    <w:p w14:paraId="4FF4D201" w14:textId="77777777" w:rsidR="0024262D" w:rsidRPr="003D599F" w:rsidRDefault="0024262D" w:rsidP="0024262D">
      <w:pPr>
        <w:pStyle w:val="BasicParagraph"/>
        <w:spacing w:after="113"/>
        <w:jc w:val="center"/>
        <w:rPr>
          <w:rFonts w:ascii="Times New Roman" w:hAnsi="Times New Roman" w:cs="Times New Roman"/>
        </w:rPr>
      </w:pPr>
      <w:r w:rsidRPr="003D599F">
        <w:rPr>
          <w:rFonts w:ascii="Times New Roman" w:hAnsi="Times New Roman" w:cs="Times New Roman"/>
        </w:rPr>
        <w:lastRenderedPageBreak/>
        <w:t>MİLLÎ EĞİTİM BAKANLIĞI OKUL ÖNCESİ EĞİTİM PROGRAMI</w:t>
      </w:r>
    </w:p>
    <w:p w14:paraId="7E2954EA" w14:textId="77777777" w:rsidR="00E16A35" w:rsidRPr="00125F9F" w:rsidRDefault="00E16A35" w:rsidP="00E16A35">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12AB8C12" w14:textId="77777777" w:rsidR="00E16A35" w:rsidRDefault="00E16A35" w:rsidP="0024262D">
      <w:pPr>
        <w:pStyle w:val="BasicParagraph"/>
        <w:tabs>
          <w:tab w:val="left" w:pos="1928"/>
        </w:tabs>
        <w:spacing w:after="113"/>
        <w:rPr>
          <w:rFonts w:ascii="Times New Roman" w:hAnsi="Times New Roman" w:cs="Times New Roman"/>
        </w:rPr>
      </w:pPr>
    </w:p>
    <w:p w14:paraId="5A295A24" w14:textId="77777777" w:rsidR="0024262D" w:rsidRPr="003D599F" w:rsidRDefault="0024262D" w:rsidP="0024262D">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7F73FB7A" w14:textId="29F17FF1" w:rsidR="0024262D" w:rsidRPr="003D599F" w:rsidRDefault="0024262D" w:rsidP="0024262D">
      <w:pPr>
        <w:pStyle w:val="BasicParagraph"/>
        <w:tabs>
          <w:tab w:val="left" w:pos="1928"/>
        </w:tabs>
        <w:rPr>
          <w:rFonts w:ascii="Times New Roman" w:hAnsi="Times New Roman" w:cs="Times New Roman"/>
        </w:rPr>
      </w:pPr>
      <w:r w:rsidRPr="003D599F">
        <w:rPr>
          <w:rFonts w:ascii="Times New Roman" w:hAnsi="Times New Roman" w:cs="Times New Roman"/>
        </w:rPr>
        <w:t>TARİH:</w:t>
      </w:r>
      <w:r w:rsidRPr="003D599F">
        <w:rPr>
          <w:rFonts w:ascii="Times New Roman" w:hAnsi="Times New Roman" w:cs="Times New Roman"/>
        </w:rPr>
        <w:tab/>
      </w:r>
    </w:p>
    <w:p w14:paraId="1F8386CF" w14:textId="77777777" w:rsidR="0024262D" w:rsidRPr="003D599F" w:rsidRDefault="0024262D" w:rsidP="0024262D">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13D7870C" w14:textId="77777777" w:rsidR="0024262D" w:rsidRPr="003D599F" w:rsidRDefault="0024262D" w:rsidP="0024262D">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4E6494A6" w14:textId="77777777" w:rsidR="0024262D" w:rsidRPr="003D599F" w:rsidRDefault="0024262D" w:rsidP="0024262D">
      <w:pPr>
        <w:pStyle w:val="BasicParagraph"/>
        <w:tabs>
          <w:tab w:val="left" w:pos="1928"/>
        </w:tabs>
        <w:spacing w:after="113"/>
        <w:rPr>
          <w:rFonts w:ascii="Times New Roman" w:hAnsi="Times New Roman" w:cs="Times New Roman"/>
        </w:rPr>
      </w:pPr>
    </w:p>
    <w:p w14:paraId="03A7947A" w14:textId="77777777" w:rsidR="0024262D" w:rsidRPr="003D599F" w:rsidRDefault="0024262D" w:rsidP="0024262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4EF7BC93"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110A2C58"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4E53F6BF" w14:textId="77777777" w:rsidR="0024262D" w:rsidRPr="003D599F" w:rsidRDefault="0024262D" w:rsidP="0024262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062DE1DF"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293ECB61"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690D17E3" w14:textId="77777777" w:rsidR="0024262D" w:rsidRPr="003D599F" w:rsidRDefault="0024262D" w:rsidP="0024262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365A3C87"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3ED0D172"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6BFFEA6A" w14:textId="77777777" w:rsidR="0024262D" w:rsidRPr="003D599F" w:rsidRDefault="0024262D" w:rsidP="0024262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53D0C2D7" w14:textId="77777777" w:rsidR="0024262D" w:rsidRPr="003D599F" w:rsidRDefault="0024262D" w:rsidP="0024262D">
      <w:pPr>
        <w:pStyle w:val="BasicParagraph"/>
        <w:tabs>
          <w:tab w:val="left" w:pos="1340"/>
        </w:tabs>
        <w:spacing w:after="57"/>
        <w:rPr>
          <w:rFonts w:ascii="Times New Roman" w:hAnsi="Times New Roman" w:cs="Times New Roman"/>
          <w:lang w:val="tr-TR"/>
        </w:rPr>
      </w:pPr>
      <w:r w:rsidRPr="003D599F">
        <w:rPr>
          <w:rFonts w:ascii="Times New Roman" w:hAnsi="Times New Roman" w:cs="Times New Roman"/>
          <w:lang w:val="tr-TR"/>
        </w:rPr>
        <w:t>“Beş Duyu” şiiri: Türkç</w:t>
      </w:r>
      <w:r w:rsidR="00286930" w:rsidRPr="003D599F">
        <w:rPr>
          <w:rFonts w:ascii="Times New Roman" w:hAnsi="Times New Roman" w:cs="Times New Roman"/>
          <w:lang w:val="tr-TR"/>
        </w:rPr>
        <w:t>e</w:t>
      </w:r>
      <w:r w:rsidRPr="003D599F">
        <w:rPr>
          <w:rFonts w:ascii="Times New Roman" w:hAnsi="Times New Roman" w:cs="Times New Roman"/>
          <w:lang w:val="tr-TR"/>
        </w:rPr>
        <w:t xml:space="preserve"> etkinliği (bütünleştirilmiş etkinlik)    </w:t>
      </w:r>
    </w:p>
    <w:p w14:paraId="0ACFA653"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5B2C6710" w14:textId="77777777" w:rsidR="0024262D" w:rsidRPr="003D599F" w:rsidRDefault="0024262D" w:rsidP="0024262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517AB165"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6AF44EB3"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397C0F28" w14:textId="77777777" w:rsidR="0024262D" w:rsidRPr="003D599F" w:rsidRDefault="0024262D" w:rsidP="0024262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675E3B2F"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 xml:space="preserve">.................................................................................................................................................. </w:t>
      </w:r>
    </w:p>
    <w:p w14:paraId="2511691F"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27FA8515" w14:textId="77777777" w:rsidR="0024262D" w:rsidRPr="003D599F" w:rsidRDefault="0024262D" w:rsidP="0024262D">
      <w:pPr>
        <w:pStyle w:val="BasicParagraph"/>
        <w:tabs>
          <w:tab w:val="left" w:pos="1340"/>
        </w:tabs>
        <w:rPr>
          <w:rFonts w:ascii="Times New Roman" w:hAnsi="Times New Roman" w:cs="Times New Roman"/>
          <w:lang w:val="tr-TR"/>
        </w:rPr>
      </w:pPr>
    </w:p>
    <w:p w14:paraId="50D040A8" w14:textId="77777777" w:rsidR="00286930" w:rsidRPr="003D599F" w:rsidRDefault="00286930" w:rsidP="0024262D">
      <w:pPr>
        <w:pStyle w:val="BasicParagraph"/>
        <w:tabs>
          <w:tab w:val="left" w:pos="1340"/>
        </w:tabs>
        <w:rPr>
          <w:rFonts w:ascii="Times New Roman" w:hAnsi="Times New Roman" w:cs="Times New Roman"/>
          <w:lang w:val="tr-TR"/>
        </w:rPr>
      </w:pPr>
    </w:p>
    <w:p w14:paraId="604D588D"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t>Okul Müdürü İmza</w:t>
      </w:r>
    </w:p>
    <w:p w14:paraId="124B0C2A"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641E7329"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7F34C5CE"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26956ED7" w14:textId="77777777" w:rsidR="00286930" w:rsidRPr="003D599F" w:rsidRDefault="00286930" w:rsidP="0024262D">
      <w:pPr>
        <w:pStyle w:val="BasicParagraph"/>
        <w:jc w:val="both"/>
        <w:rPr>
          <w:rFonts w:ascii="Times New Roman" w:hAnsi="Times New Roman" w:cs="Times New Roman"/>
        </w:rPr>
      </w:pPr>
    </w:p>
    <w:p w14:paraId="4DCA0373" w14:textId="77777777" w:rsidR="00286930" w:rsidRPr="003D599F" w:rsidRDefault="00286930" w:rsidP="0024262D">
      <w:pPr>
        <w:pStyle w:val="BasicParagraph"/>
        <w:jc w:val="both"/>
        <w:rPr>
          <w:rFonts w:ascii="Times New Roman" w:hAnsi="Times New Roman" w:cs="Times New Roman"/>
        </w:rPr>
      </w:pPr>
    </w:p>
    <w:p w14:paraId="59F32858" w14:textId="77777777" w:rsidR="00286930" w:rsidRPr="003D599F" w:rsidRDefault="00286930" w:rsidP="0024262D">
      <w:pPr>
        <w:pStyle w:val="BasicParagraph"/>
        <w:jc w:val="both"/>
        <w:rPr>
          <w:rFonts w:ascii="Times New Roman" w:hAnsi="Times New Roman" w:cs="Times New Roman"/>
        </w:rPr>
      </w:pPr>
    </w:p>
    <w:p w14:paraId="605FA271" w14:textId="77777777" w:rsidR="00286930" w:rsidRPr="003D599F" w:rsidRDefault="00286930" w:rsidP="0024262D">
      <w:pPr>
        <w:pStyle w:val="BasicParagraph"/>
        <w:jc w:val="both"/>
        <w:rPr>
          <w:rFonts w:ascii="Times New Roman" w:hAnsi="Times New Roman" w:cs="Times New Roman"/>
        </w:rPr>
      </w:pPr>
    </w:p>
    <w:p w14:paraId="4FE7A729" w14:textId="77777777" w:rsidR="00286930" w:rsidRPr="003D599F" w:rsidRDefault="00286930" w:rsidP="0024262D">
      <w:pPr>
        <w:pStyle w:val="BasicParagraph"/>
        <w:jc w:val="both"/>
        <w:rPr>
          <w:rFonts w:ascii="Times New Roman" w:hAnsi="Times New Roman" w:cs="Times New Roman"/>
        </w:rPr>
      </w:pPr>
    </w:p>
    <w:p w14:paraId="0504AF22" w14:textId="77777777" w:rsidR="00286930" w:rsidRDefault="00286930" w:rsidP="0024262D">
      <w:pPr>
        <w:pStyle w:val="BasicParagraph"/>
        <w:jc w:val="both"/>
        <w:rPr>
          <w:rFonts w:ascii="Times New Roman" w:hAnsi="Times New Roman" w:cs="Times New Roman"/>
        </w:rPr>
      </w:pPr>
    </w:p>
    <w:p w14:paraId="0C28BE28" w14:textId="77777777" w:rsidR="00A3074D" w:rsidRDefault="00A3074D" w:rsidP="0024262D">
      <w:pPr>
        <w:pStyle w:val="BasicParagraph"/>
        <w:jc w:val="both"/>
        <w:rPr>
          <w:rFonts w:ascii="Times New Roman" w:hAnsi="Times New Roman" w:cs="Times New Roman"/>
        </w:rPr>
      </w:pPr>
    </w:p>
    <w:p w14:paraId="1213B683" w14:textId="77777777" w:rsidR="00A3074D" w:rsidRPr="003D599F" w:rsidRDefault="00A3074D" w:rsidP="0024262D">
      <w:pPr>
        <w:pStyle w:val="BasicParagraph"/>
        <w:jc w:val="both"/>
        <w:rPr>
          <w:rFonts w:ascii="Times New Roman" w:hAnsi="Times New Roman" w:cs="Times New Roman"/>
        </w:rPr>
      </w:pPr>
    </w:p>
    <w:p w14:paraId="1FBF59A9" w14:textId="77777777" w:rsidR="00286930" w:rsidRPr="003D599F" w:rsidRDefault="00286930" w:rsidP="0024262D">
      <w:pPr>
        <w:pStyle w:val="BasicParagraph"/>
        <w:jc w:val="both"/>
        <w:rPr>
          <w:rFonts w:ascii="Times New Roman" w:hAnsi="Times New Roman" w:cs="Times New Roman"/>
        </w:rPr>
      </w:pPr>
    </w:p>
    <w:p w14:paraId="0ADF659D" w14:textId="77777777" w:rsidR="00286930" w:rsidRPr="003D599F" w:rsidRDefault="00286930" w:rsidP="0024262D">
      <w:pPr>
        <w:pStyle w:val="BasicParagraph"/>
        <w:jc w:val="both"/>
        <w:rPr>
          <w:rFonts w:ascii="Times New Roman" w:hAnsi="Times New Roman" w:cs="Times New Roman"/>
        </w:rPr>
      </w:pPr>
    </w:p>
    <w:p w14:paraId="3749FADF" w14:textId="77777777" w:rsidR="00286930" w:rsidRPr="003D599F" w:rsidRDefault="00286930" w:rsidP="0024262D">
      <w:pPr>
        <w:pStyle w:val="BasicParagraph"/>
        <w:jc w:val="both"/>
        <w:rPr>
          <w:rFonts w:ascii="Times New Roman" w:hAnsi="Times New Roman" w:cs="Times New Roman"/>
        </w:rPr>
      </w:pPr>
    </w:p>
    <w:p w14:paraId="2C2A17C0" w14:textId="77777777" w:rsidR="000E40EB" w:rsidRDefault="000E40EB" w:rsidP="0024262D">
      <w:pPr>
        <w:pStyle w:val="BasicParagraph"/>
        <w:jc w:val="both"/>
        <w:rPr>
          <w:rFonts w:ascii="Times New Roman" w:hAnsi="Times New Roman" w:cs="Times New Roman"/>
        </w:rPr>
      </w:pPr>
    </w:p>
    <w:p w14:paraId="65DDF950" w14:textId="77777777" w:rsidR="000E40EB" w:rsidRDefault="000E40EB" w:rsidP="0024262D">
      <w:pPr>
        <w:pStyle w:val="BasicParagraph"/>
        <w:jc w:val="both"/>
        <w:rPr>
          <w:rFonts w:ascii="Times New Roman" w:hAnsi="Times New Roman" w:cs="Times New Roman"/>
        </w:rPr>
      </w:pPr>
    </w:p>
    <w:p w14:paraId="0FB266BB" w14:textId="77777777" w:rsidR="0024262D" w:rsidRPr="003D599F" w:rsidRDefault="0024262D" w:rsidP="0024262D">
      <w:pPr>
        <w:pStyle w:val="BasicParagraph"/>
        <w:jc w:val="both"/>
        <w:rPr>
          <w:rFonts w:ascii="Times New Roman" w:hAnsi="Times New Roman" w:cs="Times New Roman"/>
          <w:lang w:val="tr-TR"/>
        </w:rPr>
      </w:pPr>
      <w:r w:rsidRPr="003D599F">
        <w:rPr>
          <w:rFonts w:ascii="Times New Roman" w:hAnsi="Times New Roman" w:cs="Times New Roman"/>
        </w:rPr>
        <w:t>MİLLÎ EĞİTİM BAKANLIĞI OKUL ÖNCESİ EĞİTİM PROGRAMI ETKİNLİK PLANI</w:t>
      </w:r>
    </w:p>
    <w:p w14:paraId="4A1BC04A" w14:textId="77777777" w:rsidR="0024262D" w:rsidRPr="003D599F" w:rsidRDefault="0024262D" w:rsidP="0024262D">
      <w:pPr>
        <w:pStyle w:val="BasicParagraph"/>
        <w:tabs>
          <w:tab w:val="left" w:pos="2154"/>
        </w:tabs>
        <w:rPr>
          <w:rFonts w:ascii="Times New Roman" w:hAnsi="Times New Roman" w:cs="Times New Roman"/>
          <w:spacing w:val="-1"/>
          <w:lang w:val="tr-TR"/>
        </w:rPr>
      </w:pPr>
      <w:r w:rsidRPr="003D599F">
        <w:rPr>
          <w:rFonts w:ascii="Times New Roman" w:hAnsi="Times New Roman" w:cs="Times New Roman"/>
          <w:lang w:val="tr-TR"/>
        </w:rPr>
        <w:t>Etkinlik Türü:</w:t>
      </w:r>
      <w:r w:rsidRPr="003D599F">
        <w:rPr>
          <w:rFonts w:ascii="Times New Roman" w:hAnsi="Times New Roman" w:cs="Times New Roman"/>
          <w:lang w:val="tr-TR"/>
        </w:rPr>
        <w:tab/>
      </w:r>
      <w:r w:rsidRPr="003D599F">
        <w:rPr>
          <w:rFonts w:ascii="Times New Roman" w:hAnsi="Times New Roman" w:cs="Times New Roman"/>
          <w:spacing w:val="-1"/>
          <w:lang w:val="tr-TR"/>
        </w:rPr>
        <w:t xml:space="preserve">Türkçe etkinliği - Matematik etkinliği - Sanat etkinliği </w:t>
      </w:r>
    </w:p>
    <w:p w14:paraId="25ACC51B" w14:textId="77777777" w:rsidR="0024262D" w:rsidRPr="003D599F" w:rsidRDefault="0024262D" w:rsidP="0024262D">
      <w:pPr>
        <w:pStyle w:val="BasicParagraph"/>
        <w:tabs>
          <w:tab w:val="left" w:pos="2154"/>
        </w:tabs>
        <w:rPr>
          <w:rFonts w:ascii="Times New Roman" w:hAnsi="Times New Roman" w:cs="Times New Roman"/>
          <w:spacing w:val="-1"/>
          <w:lang w:val="tr-TR"/>
        </w:rPr>
      </w:pPr>
      <w:r w:rsidRPr="003D599F">
        <w:rPr>
          <w:rFonts w:ascii="Times New Roman" w:hAnsi="Times New Roman" w:cs="Times New Roman"/>
          <w:spacing w:val="-1"/>
          <w:lang w:val="tr-TR"/>
        </w:rPr>
        <w:tab/>
        <w:t xml:space="preserve">(bütünleştirilmiş etkinlik - </w:t>
      </w:r>
      <w:r w:rsidRPr="003D599F">
        <w:rPr>
          <w:rFonts w:ascii="Times New Roman" w:hAnsi="Times New Roman" w:cs="Times New Roman"/>
          <w:lang w:val="tr-TR"/>
        </w:rPr>
        <w:t>birleştirilmiş</w:t>
      </w:r>
      <w:r w:rsidRPr="003D599F">
        <w:rPr>
          <w:rFonts w:ascii="Times New Roman" w:hAnsi="Times New Roman" w:cs="Times New Roman"/>
          <w:spacing w:val="-1"/>
          <w:lang w:val="tr-TR"/>
        </w:rPr>
        <w:t xml:space="preserve"> etkinlik)</w:t>
      </w:r>
    </w:p>
    <w:p w14:paraId="701257B3" w14:textId="77777777" w:rsidR="0024262D" w:rsidRPr="003D599F" w:rsidRDefault="0024262D" w:rsidP="0024262D">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0ABB6564" w14:textId="77777777" w:rsidR="0024262D" w:rsidRPr="003D599F" w:rsidRDefault="0024262D" w:rsidP="0024262D">
      <w:pPr>
        <w:pStyle w:val="BasicParagraph"/>
        <w:tabs>
          <w:tab w:val="left" w:pos="2154"/>
        </w:tabs>
        <w:rPr>
          <w:rFonts w:ascii="Times New Roman" w:hAnsi="Times New Roman"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24262D" w:rsidRPr="003D599F" w14:paraId="20C5DDE5" w14:textId="77777777" w:rsidTr="0076753B">
        <w:trPr>
          <w:trHeight w:val="9961"/>
        </w:trPr>
        <w:tc>
          <w:tcPr>
            <w:tcW w:w="4240" w:type="dxa"/>
            <w:vAlign w:val="center"/>
          </w:tcPr>
          <w:p w14:paraId="522D6E71" w14:textId="77777777" w:rsidR="0024262D" w:rsidRPr="003D599F" w:rsidRDefault="0024262D" w:rsidP="0076753B">
            <w:pPr>
              <w:pStyle w:val="BasicParagraph"/>
              <w:tabs>
                <w:tab w:val="left" w:pos="1984"/>
              </w:tabs>
              <w:spacing w:after="170"/>
              <w:ind w:left="85" w:right="85"/>
              <w:jc w:val="center"/>
              <w:rPr>
                <w:rFonts w:ascii="Times New Roman" w:hAnsi="Times New Roman" w:cs="Times New Roman"/>
                <w:lang w:val="tr-TR"/>
              </w:rPr>
            </w:pPr>
          </w:p>
          <w:p w14:paraId="33F2B8F9" w14:textId="77777777" w:rsidR="0024262D" w:rsidRPr="003D599F" w:rsidRDefault="0024262D" w:rsidP="0076753B">
            <w:pPr>
              <w:pStyle w:val="BasicParagraph"/>
              <w:tabs>
                <w:tab w:val="left" w:pos="1984"/>
              </w:tabs>
              <w:spacing w:after="170"/>
              <w:ind w:left="85" w:right="85"/>
              <w:jc w:val="center"/>
              <w:rPr>
                <w:rFonts w:ascii="Times New Roman" w:hAnsi="Times New Roman" w:cs="Times New Roman"/>
                <w:lang w:val="tr-TR"/>
              </w:rPr>
            </w:pPr>
            <w:r w:rsidRPr="003D599F">
              <w:rPr>
                <w:rFonts w:ascii="Times New Roman" w:hAnsi="Times New Roman" w:cs="Times New Roman"/>
                <w:lang w:val="tr-TR"/>
              </w:rPr>
              <w:t>KAZANIM VE GÖSTERGELER</w:t>
            </w:r>
          </w:p>
          <w:p w14:paraId="01AEECB9" w14:textId="77777777" w:rsidR="0024262D" w:rsidRPr="003D599F" w:rsidRDefault="0024262D" w:rsidP="0024262D">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BİLİŞSEL GELİŞİM</w:t>
            </w:r>
          </w:p>
          <w:p w14:paraId="2EBC1487" w14:textId="77777777" w:rsidR="0024262D" w:rsidRPr="003D599F" w:rsidRDefault="0024262D" w:rsidP="0024262D">
            <w:pPr>
              <w:pStyle w:val="BasicParagraph"/>
              <w:tabs>
                <w:tab w:val="left" w:pos="1984"/>
              </w:tabs>
              <w:ind w:left="85" w:right="85"/>
              <w:rPr>
                <w:rFonts w:ascii="Times New Roman" w:hAnsi="Times New Roman" w:cs="Times New Roman"/>
                <w:lang w:val="tr-TR"/>
              </w:rPr>
            </w:pPr>
          </w:p>
          <w:p w14:paraId="006C560B" w14:textId="77777777" w:rsidR="0024262D" w:rsidRPr="003D599F" w:rsidRDefault="0024262D" w:rsidP="0024262D">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6: Nesne ya da varlıkları özelliklerine göre eşleştirir.</w:t>
            </w:r>
          </w:p>
          <w:p w14:paraId="572D83B1" w14:textId="77777777" w:rsidR="0024262D" w:rsidRPr="003D599F" w:rsidRDefault="0024262D" w:rsidP="0024262D">
            <w:pPr>
              <w:pStyle w:val="BasicParagraph"/>
              <w:spacing w:line="240" w:lineRule="auto"/>
              <w:ind w:left="85"/>
              <w:rPr>
                <w:rFonts w:ascii="Times New Roman" w:hAnsi="Times New Roman" w:cs="Times New Roman"/>
                <w:lang w:val="tr-TR"/>
              </w:rPr>
            </w:pPr>
            <w:r w:rsidRPr="003D599F">
              <w:rPr>
                <w:rFonts w:ascii="Times New Roman" w:hAnsi="Times New Roman" w:cs="Times New Roman"/>
                <w:lang w:val="tr-TR"/>
              </w:rPr>
              <w:t>Göstergeleri: Nesne / varlıkları sesine göre ayırt eder, eşleştirir.</w:t>
            </w:r>
          </w:p>
          <w:p w14:paraId="0821F0C7" w14:textId="77777777" w:rsidR="0024262D" w:rsidRPr="003D599F" w:rsidRDefault="0024262D" w:rsidP="0076753B">
            <w:pPr>
              <w:pStyle w:val="BasicParagraph"/>
              <w:spacing w:line="240" w:lineRule="auto"/>
              <w:ind w:left="85"/>
              <w:rPr>
                <w:rFonts w:ascii="Times New Roman" w:hAnsi="Times New Roman" w:cs="Times New Roman"/>
                <w:lang w:val="tr-TR"/>
              </w:rPr>
            </w:pPr>
          </w:p>
          <w:p w14:paraId="191EA836" w14:textId="77777777" w:rsidR="0024262D" w:rsidRPr="003D599F" w:rsidRDefault="0024262D" w:rsidP="0076753B">
            <w:pPr>
              <w:pStyle w:val="BasicParagraph"/>
              <w:spacing w:line="240" w:lineRule="auto"/>
              <w:ind w:left="85"/>
              <w:rPr>
                <w:rFonts w:ascii="Times New Roman" w:hAnsi="Times New Roman" w:cs="Times New Roman"/>
                <w:lang w:val="tr-TR"/>
              </w:rPr>
            </w:pPr>
          </w:p>
          <w:p w14:paraId="4827CFA5" w14:textId="77777777" w:rsidR="0024262D" w:rsidRPr="003D599F" w:rsidRDefault="0024262D" w:rsidP="0076753B">
            <w:pPr>
              <w:pStyle w:val="BasicParagraph"/>
              <w:spacing w:line="240" w:lineRule="auto"/>
              <w:ind w:left="85"/>
              <w:rPr>
                <w:rFonts w:ascii="Times New Roman" w:hAnsi="Times New Roman" w:cs="Times New Roman"/>
                <w:lang w:val="tr-TR"/>
              </w:rPr>
            </w:pPr>
          </w:p>
          <w:p w14:paraId="3A55D757" w14:textId="77777777" w:rsidR="0024262D" w:rsidRPr="003D599F" w:rsidRDefault="0024262D" w:rsidP="0076753B">
            <w:pPr>
              <w:pStyle w:val="BasicParagraph"/>
              <w:spacing w:line="240" w:lineRule="auto"/>
              <w:rPr>
                <w:rFonts w:ascii="Times New Roman" w:hAnsi="Times New Roman" w:cs="Times New Roman"/>
                <w:i/>
                <w:lang w:val="tr-TR"/>
              </w:rPr>
            </w:pPr>
          </w:p>
          <w:p w14:paraId="0A32FBC0" w14:textId="77777777" w:rsidR="0024262D" w:rsidRPr="003D599F" w:rsidRDefault="0024262D" w:rsidP="0076753B">
            <w:pPr>
              <w:pStyle w:val="BasicParagraph"/>
              <w:spacing w:line="240" w:lineRule="auto"/>
              <w:rPr>
                <w:rFonts w:ascii="Times New Roman" w:hAnsi="Times New Roman" w:cs="Times New Roman"/>
                <w:i/>
                <w:lang w:val="tr-TR"/>
              </w:rPr>
            </w:pPr>
          </w:p>
          <w:p w14:paraId="60F0B1BD" w14:textId="77777777" w:rsidR="0024262D" w:rsidRPr="003D599F" w:rsidRDefault="0024262D" w:rsidP="0076753B">
            <w:pPr>
              <w:pStyle w:val="BasicParagraph"/>
              <w:spacing w:line="240" w:lineRule="auto"/>
              <w:rPr>
                <w:rFonts w:ascii="Times New Roman" w:hAnsi="Times New Roman" w:cs="Times New Roman"/>
                <w:i/>
                <w:lang w:val="tr-TR"/>
              </w:rPr>
            </w:pPr>
          </w:p>
          <w:p w14:paraId="0CDF9A52" w14:textId="77777777" w:rsidR="0024262D" w:rsidRPr="003D599F" w:rsidRDefault="0024262D" w:rsidP="0076753B">
            <w:pPr>
              <w:pStyle w:val="BasicParagraph"/>
              <w:spacing w:line="240" w:lineRule="auto"/>
              <w:rPr>
                <w:rFonts w:ascii="Times New Roman" w:hAnsi="Times New Roman" w:cs="Times New Roman"/>
                <w:i/>
                <w:lang w:val="tr-TR"/>
              </w:rPr>
            </w:pPr>
          </w:p>
          <w:p w14:paraId="792FFC86" w14:textId="77777777" w:rsidR="0024262D" w:rsidRPr="003D599F" w:rsidRDefault="0024262D" w:rsidP="0076753B">
            <w:pPr>
              <w:pStyle w:val="BasicParagraph"/>
              <w:spacing w:line="240" w:lineRule="auto"/>
              <w:rPr>
                <w:rFonts w:ascii="Times New Roman" w:hAnsi="Times New Roman" w:cs="Times New Roman"/>
                <w:i/>
                <w:lang w:val="tr-TR"/>
              </w:rPr>
            </w:pPr>
          </w:p>
          <w:p w14:paraId="40F79E7C" w14:textId="77777777" w:rsidR="0024262D" w:rsidRPr="003D599F" w:rsidRDefault="0024262D" w:rsidP="0076753B">
            <w:pPr>
              <w:pStyle w:val="BasicParagraph"/>
              <w:spacing w:line="240" w:lineRule="auto"/>
              <w:rPr>
                <w:rFonts w:ascii="Times New Roman" w:hAnsi="Times New Roman" w:cs="Times New Roman"/>
                <w:i/>
                <w:lang w:val="tr-TR"/>
              </w:rPr>
            </w:pPr>
          </w:p>
          <w:p w14:paraId="7687D3FC" w14:textId="77777777" w:rsidR="0024262D" w:rsidRPr="003D599F" w:rsidRDefault="0024262D" w:rsidP="0076753B">
            <w:pPr>
              <w:pStyle w:val="BasicParagraph"/>
              <w:spacing w:line="240" w:lineRule="auto"/>
              <w:rPr>
                <w:rFonts w:ascii="Times New Roman" w:hAnsi="Times New Roman" w:cs="Times New Roman"/>
                <w:i/>
                <w:lang w:val="tr-TR"/>
              </w:rPr>
            </w:pPr>
          </w:p>
          <w:p w14:paraId="53DC5BB0" w14:textId="77777777" w:rsidR="0024262D" w:rsidRPr="003D599F" w:rsidRDefault="0024262D" w:rsidP="0076753B">
            <w:pPr>
              <w:pStyle w:val="BasicParagraph"/>
              <w:spacing w:line="240" w:lineRule="auto"/>
              <w:rPr>
                <w:rFonts w:ascii="Times New Roman" w:hAnsi="Times New Roman" w:cs="Times New Roman"/>
                <w:i/>
                <w:lang w:val="tr-TR"/>
              </w:rPr>
            </w:pPr>
          </w:p>
          <w:p w14:paraId="47B65391" w14:textId="77777777" w:rsidR="0024262D" w:rsidRPr="003D599F" w:rsidRDefault="0024262D" w:rsidP="0076753B">
            <w:pPr>
              <w:pStyle w:val="BasicParagraph"/>
              <w:spacing w:line="240" w:lineRule="auto"/>
              <w:rPr>
                <w:rFonts w:ascii="Times New Roman" w:hAnsi="Times New Roman" w:cs="Times New Roman"/>
                <w:i/>
                <w:lang w:val="tr-TR"/>
              </w:rPr>
            </w:pPr>
          </w:p>
          <w:p w14:paraId="38B0B958" w14:textId="77777777" w:rsidR="0024262D" w:rsidRPr="003D599F" w:rsidRDefault="0024262D" w:rsidP="0076753B">
            <w:pPr>
              <w:pStyle w:val="BasicParagraph"/>
              <w:spacing w:line="240" w:lineRule="auto"/>
              <w:rPr>
                <w:rFonts w:ascii="Times New Roman" w:hAnsi="Times New Roman" w:cs="Times New Roman"/>
                <w:i/>
                <w:lang w:val="tr-TR"/>
              </w:rPr>
            </w:pPr>
          </w:p>
          <w:p w14:paraId="6EC32C5F" w14:textId="77777777" w:rsidR="0024262D" w:rsidRPr="003D599F" w:rsidRDefault="0024262D" w:rsidP="0076753B">
            <w:pPr>
              <w:pStyle w:val="BasicParagraph"/>
              <w:spacing w:line="240" w:lineRule="auto"/>
              <w:rPr>
                <w:rFonts w:ascii="Times New Roman" w:hAnsi="Times New Roman" w:cs="Times New Roman"/>
                <w:i/>
                <w:lang w:val="tr-TR"/>
              </w:rPr>
            </w:pPr>
          </w:p>
          <w:p w14:paraId="508A3CAF" w14:textId="77777777" w:rsidR="0024262D" w:rsidRPr="003D599F" w:rsidRDefault="0024262D" w:rsidP="0076753B">
            <w:pPr>
              <w:pStyle w:val="BasicParagraph"/>
              <w:spacing w:line="240" w:lineRule="auto"/>
              <w:rPr>
                <w:rFonts w:ascii="Times New Roman" w:hAnsi="Times New Roman" w:cs="Times New Roman"/>
                <w:i/>
                <w:lang w:val="tr-TR"/>
              </w:rPr>
            </w:pPr>
          </w:p>
          <w:p w14:paraId="6246EF4C" w14:textId="77777777" w:rsidR="0024262D" w:rsidRPr="003D599F" w:rsidRDefault="0024262D" w:rsidP="0076753B">
            <w:pPr>
              <w:pStyle w:val="BasicParagraph"/>
              <w:spacing w:line="240" w:lineRule="auto"/>
              <w:rPr>
                <w:rFonts w:ascii="Times New Roman" w:hAnsi="Times New Roman" w:cs="Times New Roman"/>
                <w:i/>
                <w:lang w:val="tr-TR"/>
              </w:rPr>
            </w:pPr>
          </w:p>
          <w:p w14:paraId="56571BC3" w14:textId="77777777" w:rsidR="0024262D" w:rsidRPr="003D599F" w:rsidRDefault="0024262D" w:rsidP="0076753B">
            <w:pPr>
              <w:pStyle w:val="BasicParagraph"/>
              <w:spacing w:line="240" w:lineRule="auto"/>
              <w:rPr>
                <w:rFonts w:ascii="Times New Roman" w:hAnsi="Times New Roman" w:cs="Times New Roman"/>
                <w:i/>
                <w:lang w:val="tr-TR"/>
              </w:rPr>
            </w:pPr>
          </w:p>
          <w:p w14:paraId="66D0E9EB" w14:textId="77777777" w:rsidR="0024262D" w:rsidRPr="003D599F" w:rsidRDefault="0024262D" w:rsidP="0076753B">
            <w:pPr>
              <w:pStyle w:val="BasicParagraph"/>
              <w:spacing w:line="240" w:lineRule="auto"/>
              <w:rPr>
                <w:rFonts w:ascii="Times New Roman" w:hAnsi="Times New Roman" w:cs="Times New Roman"/>
                <w:i/>
                <w:lang w:val="tr-TR"/>
              </w:rPr>
            </w:pPr>
          </w:p>
          <w:p w14:paraId="77AAD3A7" w14:textId="77777777" w:rsidR="0024262D" w:rsidRPr="003D599F" w:rsidRDefault="0024262D" w:rsidP="0076753B">
            <w:pPr>
              <w:pStyle w:val="BasicParagraph"/>
              <w:spacing w:line="240" w:lineRule="auto"/>
              <w:rPr>
                <w:rFonts w:ascii="Times New Roman" w:hAnsi="Times New Roman" w:cs="Times New Roman"/>
                <w:i/>
                <w:lang w:val="tr-TR"/>
              </w:rPr>
            </w:pPr>
          </w:p>
          <w:p w14:paraId="6F86B476" w14:textId="77777777" w:rsidR="0024262D" w:rsidRPr="003D599F" w:rsidRDefault="0024262D" w:rsidP="0076753B">
            <w:pPr>
              <w:pStyle w:val="BasicParagraph"/>
              <w:spacing w:line="240" w:lineRule="auto"/>
              <w:rPr>
                <w:rFonts w:ascii="Times New Roman" w:hAnsi="Times New Roman" w:cs="Times New Roman"/>
                <w:i/>
                <w:lang w:val="tr-TR"/>
              </w:rPr>
            </w:pPr>
          </w:p>
          <w:p w14:paraId="1DC60A61" w14:textId="77777777" w:rsidR="0024262D" w:rsidRPr="003D599F" w:rsidRDefault="0024262D" w:rsidP="0076753B">
            <w:pPr>
              <w:pStyle w:val="BasicParagraph"/>
              <w:spacing w:line="240" w:lineRule="auto"/>
              <w:rPr>
                <w:rFonts w:ascii="Times New Roman" w:hAnsi="Times New Roman" w:cs="Times New Roman"/>
                <w:i/>
                <w:lang w:val="tr-TR"/>
              </w:rPr>
            </w:pPr>
          </w:p>
          <w:p w14:paraId="5188FA49" w14:textId="77777777" w:rsidR="0024262D" w:rsidRPr="003D599F" w:rsidRDefault="0024262D" w:rsidP="0076753B">
            <w:pPr>
              <w:pStyle w:val="BasicParagraph"/>
              <w:spacing w:line="240" w:lineRule="auto"/>
              <w:rPr>
                <w:rFonts w:ascii="Times New Roman" w:hAnsi="Times New Roman" w:cs="Times New Roman"/>
                <w:i/>
                <w:lang w:val="tr-TR"/>
              </w:rPr>
            </w:pPr>
          </w:p>
          <w:p w14:paraId="0EF6B490" w14:textId="77777777" w:rsidR="0024262D" w:rsidRPr="003D599F" w:rsidRDefault="0024262D" w:rsidP="0076753B">
            <w:pPr>
              <w:pStyle w:val="BasicParagraph"/>
              <w:spacing w:line="240" w:lineRule="auto"/>
              <w:rPr>
                <w:rFonts w:ascii="Times New Roman" w:hAnsi="Times New Roman" w:cs="Times New Roman"/>
                <w:i/>
                <w:lang w:val="tr-TR"/>
              </w:rPr>
            </w:pPr>
          </w:p>
        </w:tc>
        <w:tc>
          <w:tcPr>
            <w:tcW w:w="345" w:type="dxa"/>
            <w:tcBorders>
              <w:top w:val="nil"/>
              <w:bottom w:val="nil"/>
              <w:right w:val="single" w:sz="4" w:space="0" w:color="auto"/>
            </w:tcBorders>
            <w:shd w:val="clear" w:color="auto" w:fill="auto"/>
          </w:tcPr>
          <w:p w14:paraId="2979BD53" w14:textId="77777777" w:rsidR="0024262D" w:rsidRPr="003D599F" w:rsidRDefault="0024262D" w:rsidP="0076753B">
            <w:pPr>
              <w:rPr>
                <w:rFonts w:ascii="Times New Roman" w:hAnsi="Times New Roman"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3E60D7CB" w14:textId="77777777" w:rsidR="0024262D" w:rsidRPr="005F2629" w:rsidRDefault="0024262D" w:rsidP="0076753B">
            <w:pPr>
              <w:pStyle w:val="BasicParagraph"/>
              <w:tabs>
                <w:tab w:val="left" w:pos="1984"/>
              </w:tabs>
              <w:spacing w:after="170" w:line="240" w:lineRule="auto"/>
              <w:ind w:left="85" w:right="85"/>
              <w:jc w:val="center"/>
              <w:rPr>
                <w:rFonts w:ascii="Times New Roman" w:hAnsi="Times New Roman" w:cs="Times New Roman"/>
                <w:sz w:val="22"/>
                <w:szCs w:val="22"/>
                <w:lang w:val="tr-TR"/>
              </w:rPr>
            </w:pPr>
            <w:r w:rsidRPr="005F2629">
              <w:rPr>
                <w:rFonts w:ascii="Times New Roman" w:hAnsi="Times New Roman" w:cs="Times New Roman"/>
                <w:sz w:val="22"/>
                <w:szCs w:val="22"/>
                <w:lang w:val="tr-TR"/>
              </w:rPr>
              <w:t>ÖĞRENME SÜRECİ</w:t>
            </w:r>
          </w:p>
          <w:p w14:paraId="24435AE5" w14:textId="77777777" w:rsidR="0024262D" w:rsidRPr="005F2629" w:rsidRDefault="0024262D" w:rsidP="0024262D">
            <w:pPr>
              <w:pStyle w:val="BasicParagraph"/>
              <w:tabs>
                <w:tab w:val="left" w:pos="280"/>
                <w:tab w:val="left" w:pos="1340"/>
              </w:tabs>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t>Çocuklar karşılanır. Çocukların ayakkabılarını çıkarıp çantalarını yerleştirmelerine rehberlik edilir. Çocukların oyuncakları öğrenme merkezlerinin ve oyunlar</w:t>
            </w:r>
            <w:r w:rsidR="00286930" w:rsidRPr="005F2629">
              <w:rPr>
                <w:rFonts w:ascii="Times New Roman" w:hAnsi="Times New Roman" w:cs="Times New Roman"/>
                <w:sz w:val="22"/>
                <w:szCs w:val="22"/>
                <w:lang w:val="tr-TR"/>
              </w:rPr>
              <w:t>ı</w:t>
            </w:r>
            <w:r w:rsidRPr="005F2629">
              <w:rPr>
                <w:rFonts w:ascii="Times New Roman" w:hAnsi="Times New Roman" w:cs="Times New Roman"/>
                <w:sz w:val="22"/>
                <w:szCs w:val="22"/>
                <w:lang w:val="tr-TR"/>
              </w:rPr>
              <w:t>nı planlamaları istenir. Öğrenme merkezlerine yönlendirilen çocuklar seçtikleri materyallerle oynamaya başlarlar. Grup oyunlarında liderlik yapan ve lideri izleyen çocuklar takip edilir.</w:t>
            </w:r>
          </w:p>
          <w:p w14:paraId="4702B5FE" w14:textId="77777777" w:rsidR="0024262D" w:rsidRPr="005F2629" w:rsidRDefault="0024262D" w:rsidP="0024262D">
            <w:pPr>
              <w:pStyle w:val="BasicParagraph"/>
              <w:tabs>
                <w:tab w:val="left" w:pos="280"/>
                <w:tab w:val="left" w:pos="1340"/>
              </w:tabs>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t>Çocuklar minderlere yarım ay şeklinde otururlar. “Beş duyu” şiiri söylenir. Sağlıklı olmak için temizlik kuralları sıralanır.</w:t>
            </w:r>
          </w:p>
          <w:p w14:paraId="4E0CB0F5" w14:textId="77777777" w:rsidR="0024262D" w:rsidRPr="005F2629" w:rsidRDefault="0024262D" w:rsidP="0024262D">
            <w:pPr>
              <w:pStyle w:val="BasicParagraph"/>
              <w:tabs>
                <w:tab w:val="left" w:pos="280"/>
                <w:tab w:val="left" w:pos="1340"/>
              </w:tabs>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Beş Duyu</w:t>
            </w:r>
          </w:p>
          <w:p w14:paraId="57ED7F1E" w14:textId="77777777" w:rsidR="0024262D" w:rsidRPr="005F2629" w:rsidRDefault="0024262D" w:rsidP="0024262D">
            <w:pPr>
              <w:pStyle w:val="BasicParagraph"/>
              <w:tabs>
                <w:tab w:val="left" w:pos="280"/>
                <w:tab w:val="left" w:pos="1340"/>
              </w:tabs>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Gözlerim olmasaydı - annemi göremezdim</w:t>
            </w:r>
          </w:p>
          <w:p w14:paraId="4D32931D" w14:textId="77777777" w:rsidR="0024262D" w:rsidRPr="005F2629" w:rsidRDefault="0024262D" w:rsidP="0024262D">
            <w:pPr>
              <w:pStyle w:val="BasicParagraph"/>
              <w:tabs>
                <w:tab w:val="left" w:pos="280"/>
                <w:tab w:val="left" w:pos="1340"/>
              </w:tabs>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Ellerim olmasaydı - ke</w:t>
            </w:r>
            <w:r w:rsidR="00286930" w:rsidRPr="005F2629">
              <w:rPr>
                <w:rFonts w:ascii="Times New Roman" w:hAnsi="Times New Roman" w:cs="Times New Roman"/>
                <w:sz w:val="22"/>
                <w:szCs w:val="22"/>
                <w:lang w:val="tr-TR"/>
              </w:rPr>
              <w:t>le</w:t>
            </w:r>
            <w:r w:rsidRPr="005F2629">
              <w:rPr>
                <w:rFonts w:ascii="Times New Roman" w:hAnsi="Times New Roman" w:cs="Times New Roman"/>
                <w:sz w:val="22"/>
                <w:szCs w:val="22"/>
                <w:lang w:val="tr-TR"/>
              </w:rPr>
              <w:t>beği sevemezdim</w:t>
            </w:r>
          </w:p>
          <w:p w14:paraId="2842AAFC" w14:textId="77777777" w:rsidR="0024262D" w:rsidRPr="005F2629" w:rsidRDefault="0024262D" w:rsidP="0024262D">
            <w:pPr>
              <w:pStyle w:val="BasicParagraph"/>
              <w:tabs>
                <w:tab w:val="left" w:pos="280"/>
                <w:tab w:val="left" w:pos="1340"/>
              </w:tabs>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Burnum olmasaydı - gülü koklayamazdım</w:t>
            </w:r>
          </w:p>
          <w:p w14:paraId="20A64B28" w14:textId="77777777" w:rsidR="0024262D" w:rsidRPr="005F2629" w:rsidRDefault="0024262D" w:rsidP="0024262D">
            <w:pPr>
              <w:pStyle w:val="BasicParagraph"/>
              <w:tabs>
                <w:tab w:val="left" w:pos="280"/>
                <w:tab w:val="left" w:pos="1340"/>
              </w:tabs>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Kulaklarım olmasaydı - bülbülü duyamazdın</w:t>
            </w:r>
          </w:p>
          <w:p w14:paraId="269E0D8E" w14:textId="77777777" w:rsidR="0024262D" w:rsidRPr="005F2629" w:rsidRDefault="0024262D" w:rsidP="0024262D">
            <w:pPr>
              <w:pStyle w:val="BasicParagraph"/>
              <w:tabs>
                <w:tab w:val="left" w:pos="280"/>
                <w:tab w:val="left" w:pos="1340"/>
              </w:tabs>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Unutmayın çocuklar beş duyunun adını.</w:t>
            </w:r>
          </w:p>
          <w:p w14:paraId="187ADA21" w14:textId="77777777" w:rsidR="0024262D" w:rsidRPr="005F2629" w:rsidRDefault="0024262D" w:rsidP="0024262D">
            <w:pPr>
              <w:pStyle w:val="BasicParagraph"/>
              <w:tabs>
                <w:tab w:val="left" w:pos="280"/>
                <w:tab w:val="left" w:pos="1340"/>
              </w:tabs>
              <w:ind w:left="85" w:right="85"/>
              <w:rPr>
                <w:rFonts w:ascii="Times New Roman" w:hAnsi="Times New Roman" w:cs="Times New Roman"/>
                <w:sz w:val="22"/>
                <w:szCs w:val="22"/>
                <w:lang w:val="tr-TR"/>
              </w:rPr>
            </w:pPr>
            <w:r w:rsidRPr="005F2629">
              <w:rPr>
                <w:rFonts w:ascii="Times New Roman" w:hAnsi="Times New Roman" w:cs="Times New Roman"/>
                <w:sz w:val="22"/>
                <w:szCs w:val="22"/>
                <w:lang w:val="tr-TR"/>
              </w:rPr>
              <w:t>*</w:t>
            </w:r>
            <w:r w:rsidRPr="005F2629">
              <w:rPr>
                <w:rFonts w:ascii="Times New Roman" w:hAnsi="Times New Roman" w:cs="Times New Roman"/>
                <w:sz w:val="22"/>
                <w:szCs w:val="22"/>
                <w:lang w:val="tr-TR"/>
              </w:rPr>
              <w:tab/>
              <w:t xml:space="preserve"> Çocuklardan sınıfta 3 tane olan nesneleri bulmaları istenir. Legolardan renklerine ve şekillerine göre gruplama çalışmaları yapılır.</w:t>
            </w:r>
          </w:p>
          <w:p w14:paraId="3C0ED9CA" w14:textId="77777777" w:rsidR="0024262D" w:rsidRPr="003D599F" w:rsidRDefault="0024262D" w:rsidP="005F2629">
            <w:pPr>
              <w:pStyle w:val="BasicParagraph"/>
              <w:tabs>
                <w:tab w:val="left" w:pos="280"/>
                <w:tab w:val="left" w:pos="1340"/>
              </w:tabs>
              <w:ind w:left="85" w:right="85"/>
              <w:rPr>
                <w:rFonts w:ascii="Times New Roman" w:hAnsi="Times New Roman" w:cs="Times New Roman"/>
                <w:i/>
              </w:rPr>
            </w:pPr>
          </w:p>
        </w:tc>
      </w:tr>
    </w:tbl>
    <w:p w14:paraId="61DE66EB" w14:textId="77777777" w:rsidR="0024262D" w:rsidRPr="003D599F" w:rsidRDefault="0024262D" w:rsidP="0024262D">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24262D" w:rsidRPr="003D599F" w14:paraId="4B98EC46" w14:textId="77777777" w:rsidTr="0076753B">
        <w:trPr>
          <w:trHeight w:val="1144"/>
        </w:trPr>
        <w:tc>
          <w:tcPr>
            <w:tcW w:w="4276" w:type="dxa"/>
            <w:vAlign w:val="center"/>
          </w:tcPr>
          <w:p w14:paraId="2C1F1F36" w14:textId="77777777" w:rsidR="0024262D" w:rsidRPr="003D599F" w:rsidRDefault="0024262D" w:rsidP="0076753B">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40FD2C4A" w14:textId="77777777" w:rsidR="0024262D" w:rsidRPr="003D599F" w:rsidRDefault="0024262D" w:rsidP="0024262D">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Resim kartonları, sulu boyalar</w:t>
            </w:r>
          </w:p>
        </w:tc>
      </w:tr>
      <w:tr w:rsidR="0024262D" w:rsidRPr="003D599F" w14:paraId="46C2D39F" w14:textId="77777777" w:rsidTr="0076753B">
        <w:trPr>
          <w:trHeight w:val="5953"/>
        </w:trPr>
        <w:tc>
          <w:tcPr>
            <w:tcW w:w="4276" w:type="dxa"/>
            <w:tcBorders>
              <w:right w:val="single" w:sz="4" w:space="0" w:color="auto"/>
            </w:tcBorders>
            <w:vAlign w:val="center"/>
          </w:tcPr>
          <w:p w14:paraId="44AD07A8" w14:textId="77777777" w:rsidR="0024262D" w:rsidRPr="003D599F" w:rsidRDefault="0024262D" w:rsidP="0076753B">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lastRenderedPageBreak/>
              <w:t>DEĞERLENDİRME</w:t>
            </w:r>
          </w:p>
          <w:p w14:paraId="3D0B83C9" w14:textId="77777777" w:rsidR="0024262D" w:rsidRPr="003D599F" w:rsidRDefault="0024262D" w:rsidP="0024262D">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Beş duyu şiirini beğendiniz mi?</w:t>
            </w:r>
          </w:p>
          <w:p w14:paraId="7DCB81FE" w14:textId="77777777" w:rsidR="0024262D" w:rsidRDefault="0024262D" w:rsidP="0024262D">
            <w:pPr>
              <w:pStyle w:val="BasicParagraph"/>
              <w:tabs>
                <w:tab w:val="left" w:pos="1984"/>
              </w:tabs>
              <w:spacing w:after="170"/>
              <w:ind w:right="85"/>
              <w:rPr>
                <w:rFonts w:ascii="Times New Roman" w:hAnsi="Times New Roman" w:cs="Times New Roman"/>
                <w:lang w:val="tr-TR"/>
              </w:rPr>
            </w:pPr>
          </w:p>
          <w:p w14:paraId="0346F486" w14:textId="77777777" w:rsidR="005F2629" w:rsidRDefault="005F2629" w:rsidP="0024262D">
            <w:pPr>
              <w:pStyle w:val="BasicParagraph"/>
              <w:tabs>
                <w:tab w:val="left" w:pos="1984"/>
              </w:tabs>
              <w:spacing w:after="170"/>
              <w:ind w:right="85"/>
              <w:rPr>
                <w:rFonts w:ascii="Times New Roman" w:hAnsi="Times New Roman" w:cs="Times New Roman"/>
                <w:lang w:val="tr-TR"/>
              </w:rPr>
            </w:pPr>
          </w:p>
          <w:p w14:paraId="541F66E9" w14:textId="77777777" w:rsidR="005F2629" w:rsidRPr="003D599F" w:rsidRDefault="005F2629" w:rsidP="0024262D">
            <w:pPr>
              <w:pStyle w:val="BasicParagraph"/>
              <w:tabs>
                <w:tab w:val="left" w:pos="1984"/>
              </w:tabs>
              <w:spacing w:after="170"/>
              <w:ind w:right="85"/>
              <w:rPr>
                <w:rFonts w:ascii="Times New Roman" w:hAnsi="Times New Roman" w:cs="Times New Roman"/>
                <w:lang w:val="tr-TR"/>
              </w:rPr>
            </w:pPr>
          </w:p>
          <w:p w14:paraId="53BBD542" w14:textId="77777777" w:rsidR="0024262D" w:rsidRPr="003D599F" w:rsidRDefault="0024262D" w:rsidP="0024262D">
            <w:pPr>
              <w:pStyle w:val="BasicParagraph"/>
              <w:tabs>
                <w:tab w:val="left" w:pos="1984"/>
              </w:tabs>
              <w:spacing w:after="170"/>
              <w:ind w:right="85"/>
              <w:rPr>
                <w:rFonts w:ascii="Times New Roman" w:hAnsi="Times New Roman" w:cs="Times New Roman"/>
                <w:lang w:val="tr-TR"/>
              </w:rPr>
            </w:pPr>
          </w:p>
          <w:p w14:paraId="67F122EF" w14:textId="77777777" w:rsidR="0024262D" w:rsidRPr="003D599F" w:rsidRDefault="0024262D" w:rsidP="0024262D">
            <w:pPr>
              <w:pStyle w:val="BasicParagraph"/>
              <w:tabs>
                <w:tab w:val="left" w:pos="1984"/>
              </w:tabs>
              <w:spacing w:after="170"/>
              <w:ind w:right="85"/>
              <w:rPr>
                <w:rFonts w:ascii="Times New Roman" w:hAnsi="Times New Roman" w:cs="Times New Roman"/>
                <w:lang w:val="tr-TR"/>
              </w:rPr>
            </w:pPr>
          </w:p>
          <w:p w14:paraId="28D6227D" w14:textId="77777777" w:rsidR="0024262D" w:rsidRPr="003D599F" w:rsidRDefault="0024262D" w:rsidP="0024262D">
            <w:pPr>
              <w:pStyle w:val="BasicParagraph"/>
              <w:tabs>
                <w:tab w:val="left" w:pos="1984"/>
              </w:tabs>
              <w:spacing w:after="170"/>
              <w:ind w:right="85"/>
              <w:rPr>
                <w:rFonts w:ascii="Times New Roman" w:hAnsi="Times New Roman" w:cs="Times New Roman"/>
                <w:lang w:val="tr-TR"/>
              </w:rPr>
            </w:pPr>
          </w:p>
          <w:p w14:paraId="39F5CBF5" w14:textId="77777777" w:rsidR="0024262D" w:rsidRPr="003D599F" w:rsidRDefault="0024262D" w:rsidP="0024262D">
            <w:pPr>
              <w:pStyle w:val="BasicParagraph"/>
              <w:tabs>
                <w:tab w:val="left" w:pos="1984"/>
              </w:tabs>
              <w:spacing w:after="170"/>
              <w:ind w:right="85"/>
              <w:rPr>
                <w:rFonts w:ascii="Times New Roman" w:hAnsi="Times New Roman" w:cs="Times New Roman"/>
                <w:lang w:val="tr-TR"/>
              </w:rPr>
            </w:pPr>
          </w:p>
          <w:p w14:paraId="259E58D6" w14:textId="77777777" w:rsidR="0024262D" w:rsidRPr="003D599F" w:rsidRDefault="0024262D" w:rsidP="0076753B">
            <w:pPr>
              <w:pStyle w:val="BasicParagraph"/>
              <w:tabs>
                <w:tab w:val="left" w:pos="1984"/>
              </w:tabs>
              <w:spacing w:after="170"/>
              <w:ind w:left="85" w:right="85"/>
              <w:rPr>
                <w:rFonts w:ascii="Times New Roman" w:hAnsi="Times New Roman"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3D599F" w14:paraId="1457292B" w14:textId="77777777" w:rsidTr="0076753B">
        <w:trPr>
          <w:trHeight w:val="3694"/>
        </w:trPr>
        <w:tc>
          <w:tcPr>
            <w:tcW w:w="4157" w:type="dxa"/>
            <w:vAlign w:val="center"/>
          </w:tcPr>
          <w:p w14:paraId="3B3D5859" w14:textId="77777777" w:rsidR="0024262D" w:rsidRPr="003D599F" w:rsidRDefault="0024262D" w:rsidP="0076753B">
            <w:pPr>
              <w:pStyle w:val="BasicParagraph"/>
              <w:tabs>
                <w:tab w:val="left" w:pos="1984"/>
              </w:tabs>
              <w:spacing w:after="170"/>
              <w:ind w:left="85" w:right="85"/>
              <w:rPr>
                <w:rFonts w:ascii="Times New Roman" w:hAnsi="Times New Roman" w:cs="Times New Roman"/>
              </w:rPr>
            </w:pPr>
          </w:p>
          <w:p w14:paraId="3B732327" w14:textId="77777777" w:rsidR="0024262D" w:rsidRPr="003D599F" w:rsidRDefault="0024262D" w:rsidP="0076753B">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4B185A52" w14:textId="77777777" w:rsidR="0024262D" w:rsidRPr="003D599F" w:rsidRDefault="0024262D" w:rsidP="0024262D">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Benzer çalışmalarla konula pekiştirilir.</w:t>
            </w:r>
          </w:p>
          <w:p w14:paraId="004DDCC0"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461A66E0" w14:textId="77777777" w:rsidR="0024262D" w:rsidRPr="003D599F" w:rsidRDefault="0024262D" w:rsidP="0076753B">
            <w:pPr>
              <w:pStyle w:val="BasicParagraph"/>
              <w:tabs>
                <w:tab w:val="left" w:pos="1340"/>
              </w:tabs>
              <w:spacing w:after="113"/>
              <w:ind w:left="85" w:right="85"/>
              <w:rPr>
                <w:rFonts w:ascii="Times New Roman" w:hAnsi="Times New Roman" w:cs="Times New Roman"/>
                <w:sz w:val="28"/>
                <w:szCs w:val="28"/>
                <w:lang w:val="tr-TR"/>
              </w:rPr>
            </w:pPr>
          </w:p>
          <w:p w14:paraId="7DE970E5"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7F9D0164"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454B5170"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7580161E" w14:textId="77777777" w:rsidR="0024262D" w:rsidRPr="003D599F" w:rsidRDefault="0024262D" w:rsidP="0076753B">
            <w:pPr>
              <w:pStyle w:val="BasicParagraph"/>
              <w:tabs>
                <w:tab w:val="left" w:pos="1340"/>
              </w:tabs>
              <w:spacing w:after="113"/>
              <w:ind w:left="85" w:right="85"/>
              <w:rPr>
                <w:rFonts w:ascii="Times New Roman" w:hAnsi="Times New Roman" w:cs="Times New Roman"/>
                <w:sz w:val="28"/>
                <w:szCs w:val="28"/>
                <w:lang w:val="tr-TR"/>
              </w:rPr>
            </w:pPr>
          </w:p>
          <w:p w14:paraId="4DDD7455"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p>
          <w:p w14:paraId="43C4CF66"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705552D2" w14:textId="77777777" w:rsidR="0024262D" w:rsidRPr="003D599F" w:rsidRDefault="0024262D" w:rsidP="0076753B">
            <w:pPr>
              <w:pStyle w:val="BasicParagraph"/>
              <w:rPr>
                <w:rFonts w:ascii="Times New Roman" w:hAnsi="Times New Roman" w:cs="Times New Roman"/>
                <w:i/>
                <w:lang w:val="tr-TR"/>
              </w:rPr>
            </w:pPr>
          </w:p>
        </w:tc>
      </w:tr>
    </w:tbl>
    <w:p w14:paraId="6ED3193B" w14:textId="77777777" w:rsidR="0024262D" w:rsidRPr="003D599F" w:rsidRDefault="0024262D" w:rsidP="0024262D">
      <w:pPr>
        <w:pStyle w:val="BasicParagraph"/>
        <w:ind w:left="85"/>
        <w:rPr>
          <w:rFonts w:ascii="Times New Roman" w:hAnsi="Times New Roman" w:cs="Times New Roman"/>
          <w:i/>
          <w:lang w:val="tr-TR"/>
        </w:rPr>
      </w:pPr>
    </w:p>
    <w:p w14:paraId="337BD8A2" w14:textId="77777777" w:rsidR="0024262D" w:rsidRPr="003D599F" w:rsidRDefault="0024262D" w:rsidP="0024262D">
      <w:pPr>
        <w:pStyle w:val="BasicParagraph"/>
        <w:ind w:left="85"/>
        <w:rPr>
          <w:rFonts w:ascii="Times New Roman" w:hAnsi="Times New Roman"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3D599F" w14:paraId="3A67DE27" w14:textId="77777777" w:rsidTr="0076753B">
        <w:trPr>
          <w:trHeight w:val="2828"/>
        </w:trPr>
        <w:tc>
          <w:tcPr>
            <w:tcW w:w="4157" w:type="dxa"/>
            <w:vAlign w:val="center"/>
          </w:tcPr>
          <w:p w14:paraId="31327D6B" w14:textId="77777777" w:rsidR="0024262D" w:rsidRPr="003D599F" w:rsidRDefault="0024262D" w:rsidP="0076753B">
            <w:pPr>
              <w:pStyle w:val="BasicParagraph"/>
              <w:tabs>
                <w:tab w:val="left" w:pos="1984"/>
              </w:tabs>
              <w:spacing w:after="170"/>
              <w:ind w:left="85" w:right="85"/>
              <w:jc w:val="center"/>
              <w:rPr>
                <w:rFonts w:ascii="Times New Roman" w:hAnsi="Times New Roman" w:cs="Times New Roman"/>
                <w:spacing w:val="-3"/>
              </w:rPr>
            </w:pPr>
          </w:p>
          <w:p w14:paraId="79023F0B" w14:textId="77777777" w:rsidR="0024262D" w:rsidRPr="003D599F" w:rsidRDefault="0024262D" w:rsidP="0076753B">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66398CA5" w14:textId="77777777" w:rsidR="0024262D" w:rsidRPr="003D599F" w:rsidRDefault="0024262D" w:rsidP="0024262D">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Çocukların etkinliklere katılmasına dikkat edilmeli. Katılmak istemeyen çocuklarla ilgilenilmelidir.</w:t>
            </w:r>
          </w:p>
          <w:p w14:paraId="48D57553"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4002D3C2"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478294D0"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7793D982" w14:textId="77777777" w:rsidR="0024262D" w:rsidRPr="003D599F" w:rsidRDefault="0024262D" w:rsidP="0076753B">
            <w:pPr>
              <w:pStyle w:val="BasicParagraph"/>
              <w:tabs>
                <w:tab w:val="left" w:pos="1340"/>
              </w:tabs>
              <w:spacing w:after="113"/>
              <w:ind w:left="85" w:right="85"/>
              <w:rPr>
                <w:rFonts w:ascii="Times New Roman" w:hAnsi="Times New Roman" w:cs="Times New Roman"/>
                <w:sz w:val="28"/>
                <w:szCs w:val="28"/>
                <w:lang w:val="tr-TR"/>
              </w:rPr>
            </w:pPr>
          </w:p>
          <w:p w14:paraId="7E0C4A48"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388AA850" w14:textId="77777777" w:rsidR="0024262D" w:rsidRPr="003D599F" w:rsidRDefault="0024262D" w:rsidP="0076753B">
            <w:pPr>
              <w:pStyle w:val="BasicParagraph"/>
              <w:rPr>
                <w:rFonts w:ascii="Times New Roman" w:hAnsi="Times New Roman" w:cs="Times New Roman"/>
                <w:i/>
                <w:lang w:val="tr-TR"/>
              </w:rPr>
            </w:pPr>
          </w:p>
        </w:tc>
      </w:tr>
    </w:tbl>
    <w:p w14:paraId="3DC256E2" w14:textId="77777777" w:rsidR="0024262D" w:rsidRPr="003D599F" w:rsidRDefault="0024262D" w:rsidP="0024262D">
      <w:pPr>
        <w:pStyle w:val="BasicParagraph"/>
        <w:ind w:left="85"/>
        <w:rPr>
          <w:rFonts w:ascii="Times New Roman" w:hAnsi="Times New Roman" w:cs="Times New Roman"/>
          <w:i/>
          <w:lang w:val="tr-TR"/>
        </w:rPr>
      </w:pPr>
    </w:p>
    <w:p w14:paraId="638BF856" w14:textId="77777777" w:rsidR="0024262D" w:rsidRPr="003D599F" w:rsidRDefault="0024262D" w:rsidP="0024262D">
      <w:pPr>
        <w:pStyle w:val="BasicParagraph"/>
        <w:ind w:left="85"/>
        <w:rPr>
          <w:rFonts w:ascii="Times New Roman" w:hAnsi="Times New Roman" w:cs="Times New Roman"/>
          <w:i/>
          <w:lang w:val="tr-TR"/>
        </w:rPr>
      </w:pPr>
    </w:p>
    <w:p w14:paraId="0BC2EC16" w14:textId="77777777" w:rsidR="0024262D" w:rsidRPr="003D599F" w:rsidRDefault="0024262D" w:rsidP="0024262D">
      <w:pPr>
        <w:pStyle w:val="BasicParagraph"/>
        <w:ind w:left="85"/>
        <w:rPr>
          <w:rFonts w:ascii="Times New Roman" w:hAnsi="Times New Roman" w:cs="Times New Roman"/>
          <w:i/>
          <w:lang w:val="tr-TR"/>
        </w:rPr>
      </w:pPr>
    </w:p>
    <w:p w14:paraId="4FE7D099" w14:textId="77777777" w:rsidR="0024262D" w:rsidRPr="003D599F" w:rsidRDefault="0024262D" w:rsidP="0024262D">
      <w:pPr>
        <w:pStyle w:val="BasicParagraph"/>
        <w:ind w:left="85"/>
        <w:rPr>
          <w:rFonts w:ascii="Times New Roman" w:hAnsi="Times New Roman" w:cs="Times New Roman"/>
          <w:i/>
          <w:lang w:val="tr-TR"/>
        </w:rPr>
      </w:pPr>
    </w:p>
    <w:tbl>
      <w:tblPr>
        <w:tblStyle w:val="TabloKlavuzu"/>
        <w:tblW w:w="0" w:type="auto"/>
        <w:tblInd w:w="85" w:type="dxa"/>
        <w:tblLook w:val="04A0" w:firstRow="1" w:lastRow="0" w:firstColumn="1" w:lastColumn="0" w:noHBand="0" w:noVBand="1"/>
      </w:tblPr>
      <w:tblGrid>
        <w:gridCol w:w="4276"/>
      </w:tblGrid>
      <w:tr w:rsidR="0024262D" w:rsidRPr="003D599F" w14:paraId="38AD672A" w14:textId="77777777" w:rsidTr="0076753B">
        <w:tc>
          <w:tcPr>
            <w:tcW w:w="4276" w:type="dxa"/>
            <w:vAlign w:val="center"/>
          </w:tcPr>
          <w:p w14:paraId="0B3A57CD" w14:textId="77777777" w:rsidR="0024262D" w:rsidRPr="003D599F" w:rsidRDefault="0024262D" w:rsidP="0076753B">
            <w:pPr>
              <w:pStyle w:val="BasicParagraph"/>
              <w:tabs>
                <w:tab w:val="left" w:pos="1984"/>
              </w:tabs>
              <w:spacing w:after="170"/>
              <w:ind w:left="85" w:right="85"/>
              <w:jc w:val="center"/>
              <w:rPr>
                <w:rFonts w:ascii="Times New Roman" w:hAnsi="Times New Roman" w:cs="Times New Roman"/>
              </w:rPr>
            </w:pPr>
          </w:p>
          <w:p w14:paraId="5846FB42" w14:textId="77777777" w:rsidR="0024262D" w:rsidRPr="003D599F" w:rsidRDefault="0024262D" w:rsidP="0076753B">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AİLE KATILIMI</w:t>
            </w:r>
          </w:p>
          <w:p w14:paraId="3621FE20" w14:textId="77777777" w:rsidR="0024262D" w:rsidRPr="003D599F" w:rsidRDefault="0024262D" w:rsidP="0024262D">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Çocuklarla 3 tane olan evdeki eşyalarla gruplama çalışmaları yapılır.</w:t>
            </w:r>
          </w:p>
          <w:p w14:paraId="511EE1B9"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28C656B7"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5BF98285"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0E111291"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40020DE2"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29DB5C56" w14:textId="77777777" w:rsidR="0024262D" w:rsidRPr="003D599F" w:rsidRDefault="0024262D" w:rsidP="0076753B">
            <w:pPr>
              <w:pStyle w:val="BasicParagraph"/>
              <w:tabs>
                <w:tab w:val="left" w:pos="1340"/>
              </w:tabs>
              <w:spacing w:after="113"/>
              <w:ind w:left="85" w:right="85"/>
              <w:rPr>
                <w:rFonts w:ascii="Times New Roman" w:hAnsi="Times New Roman" w:cs="Times New Roman"/>
                <w:sz w:val="28"/>
                <w:szCs w:val="28"/>
                <w:lang w:val="tr-TR"/>
              </w:rPr>
            </w:pPr>
          </w:p>
          <w:p w14:paraId="5F7222C9" w14:textId="77777777" w:rsidR="0024262D" w:rsidRPr="003D599F" w:rsidRDefault="0024262D" w:rsidP="0076753B">
            <w:pPr>
              <w:pStyle w:val="BasicParagraph"/>
              <w:rPr>
                <w:rFonts w:ascii="Times New Roman" w:hAnsi="Times New Roman" w:cs="Times New Roman"/>
                <w:i/>
                <w:lang w:val="tr-TR"/>
              </w:rPr>
            </w:pPr>
          </w:p>
        </w:tc>
      </w:tr>
    </w:tbl>
    <w:p w14:paraId="6F5B908B" w14:textId="77777777" w:rsidR="0024262D" w:rsidRPr="003D599F" w:rsidRDefault="0024262D" w:rsidP="0024262D">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p w14:paraId="26C51FFB" w14:textId="77777777" w:rsidR="0024262D" w:rsidRPr="003D599F" w:rsidRDefault="0024262D" w:rsidP="0024262D">
      <w:pPr>
        <w:pStyle w:val="BasicParagraph"/>
        <w:tabs>
          <w:tab w:val="left" w:pos="1340"/>
        </w:tabs>
        <w:spacing w:line="240" w:lineRule="auto"/>
        <w:rPr>
          <w:rFonts w:ascii="Times New Roman" w:hAnsi="Times New Roman" w:cs="Times New Roman"/>
          <w:i/>
          <w:lang w:val="tr-TR"/>
        </w:rPr>
      </w:pPr>
    </w:p>
    <w:p w14:paraId="7368A0D8" w14:textId="77777777" w:rsidR="0024262D" w:rsidRPr="003D599F" w:rsidRDefault="0024262D" w:rsidP="0024262D">
      <w:pPr>
        <w:pStyle w:val="BasicParagraph"/>
        <w:tabs>
          <w:tab w:val="left" w:pos="1340"/>
        </w:tabs>
        <w:spacing w:line="240" w:lineRule="auto"/>
        <w:rPr>
          <w:rFonts w:ascii="Times New Roman" w:hAnsi="Times New Roman" w:cs="Times New Roman"/>
          <w:i/>
          <w:lang w:val="tr-TR"/>
        </w:rPr>
      </w:pPr>
    </w:p>
    <w:p w14:paraId="0FEF754F" w14:textId="77777777" w:rsidR="000E40EB" w:rsidRDefault="000E40EB" w:rsidP="0024262D">
      <w:pPr>
        <w:pStyle w:val="BasicParagraph"/>
        <w:spacing w:after="113"/>
        <w:jc w:val="center"/>
        <w:rPr>
          <w:rFonts w:ascii="Times New Roman" w:hAnsi="Times New Roman" w:cs="Times New Roman"/>
        </w:rPr>
      </w:pPr>
    </w:p>
    <w:p w14:paraId="70740E78" w14:textId="77777777" w:rsidR="0024262D" w:rsidRPr="003D599F" w:rsidRDefault="0024262D" w:rsidP="0024262D">
      <w:pPr>
        <w:pStyle w:val="BasicParagraph"/>
        <w:spacing w:after="113"/>
        <w:jc w:val="center"/>
        <w:rPr>
          <w:rFonts w:ascii="Times New Roman" w:hAnsi="Times New Roman" w:cs="Times New Roman"/>
        </w:rPr>
      </w:pPr>
      <w:r w:rsidRPr="003D599F">
        <w:rPr>
          <w:rFonts w:ascii="Times New Roman" w:hAnsi="Times New Roman" w:cs="Times New Roman"/>
        </w:rPr>
        <w:lastRenderedPageBreak/>
        <w:t>MİLLÎ EĞİTİM BAKANLIĞI OKUL ÖNCESİ EĞİTİM PROGRAMI</w:t>
      </w:r>
    </w:p>
    <w:p w14:paraId="2F5C0955" w14:textId="77777777" w:rsidR="00E16A35" w:rsidRPr="00125F9F" w:rsidRDefault="00E16A35" w:rsidP="00E16A35">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78DEBF8B" w14:textId="77777777" w:rsidR="00E16A35" w:rsidRDefault="00E16A35" w:rsidP="0024262D">
      <w:pPr>
        <w:pStyle w:val="BasicParagraph"/>
        <w:tabs>
          <w:tab w:val="left" w:pos="1928"/>
        </w:tabs>
        <w:spacing w:after="113"/>
        <w:rPr>
          <w:rFonts w:ascii="Times New Roman" w:hAnsi="Times New Roman" w:cs="Times New Roman"/>
        </w:rPr>
      </w:pPr>
    </w:p>
    <w:p w14:paraId="14672425" w14:textId="77777777" w:rsidR="0024262D" w:rsidRPr="003D599F" w:rsidRDefault="0024262D" w:rsidP="0024262D">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53E2619A" w14:textId="30C5F8F9" w:rsidR="0024262D" w:rsidRPr="003D599F" w:rsidRDefault="00CF1984" w:rsidP="0024262D">
      <w:pPr>
        <w:pStyle w:val="BasicParagraph"/>
        <w:tabs>
          <w:tab w:val="left" w:pos="1928"/>
        </w:tabs>
        <w:rPr>
          <w:rFonts w:ascii="Times New Roman" w:hAnsi="Times New Roman" w:cs="Times New Roman"/>
        </w:rPr>
      </w:pPr>
      <w:r>
        <w:rPr>
          <w:rFonts w:ascii="Times New Roman" w:hAnsi="Times New Roman" w:cs="Times New Roman"/>
        </w:rPr>
        <w:t>TARİH:</w:t>
      </w:r>
      <w:r>
        <w:rPr>
          <w:rFonts w:ascii="Times New Roman" w:hAnsi="Times New Roman" w:cs="Times New Roman"/>
        </w:rPr>
        <w:tab/>
      </w:r>
    </w:p>
    <w:p w14:paraId="2EC739B2" w14:textId="77777777" w:rsidR="0024262D" w:rsidRPr="003D599F" w:rsidRDefault="0024262D" w:rsidP="0024262D">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2BFD38F5" w14:textId="77777777" w:rsidR="0024262D" w:rsidRPr="003D599F" w:rsidRDefault="0024262D" w:rsidP="0024262D">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2C7ED9EF" w14:textId="77777777" w:rsidR="0024262D" w:rsidRPr="003D599F" w:rsidRDefault="0024262D" w:rsidP="0024262D">
      <w:pPr>
        <w:pStyle w:val="BasicParagraph"/>
        <w:tabs>
          <w:tab w:val="left" w:pos="1928"/>
        </w:tabs>
        <w:spacing w:after="113"/>
        <w:rPr>
          <w:rFonts w:ascii="Times New Roman" w:hAnsi="Times New Roman" w:cs="Times New Roman"/>
        </w:rPr>
      </w:pPr>
    </w:p>
    <w:p w14:paraId="197B71E1" w14:textId="77777777" w:rsidR="0024262D" w:rsidRPr="003D599F" w:rsidRDefault="0024262D" w:rsidP="0024262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2FCC863A"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54462F78"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2397E49D" w14:textId="77777777" w:rsidR="0024262D" w:rsidRPr="003D599F" w:rsidRDefault="0024262D" w:rsidP="0024262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152A2298"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0C7DE69B"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5504836D" w14:textId="77777777" w:rsidR="0024262D" w:rsidRPr="003D599F" w:rsidRDefault="0024262D" w:rsidP="0024262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2932D280"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1DC2538A"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430BA335" w14:textId="77777777" w:rsidR="0024262D" w:rsidRPr="003D599F" w:rsidRDefault="0024262D" w:rsidP="0024262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30810C6F" w14:textId="77777777" w:rsidR="0024262D" w:rsidRPr="003D599F" w:rsidRDefault="0024262D" w:rsidP="0024262D">
      <w:pPr>
        <w:pStyle w:val="BasicParagraph"/>
        <w:tabs>
          <w:tab w:val="left" w:pos="1340"/>
        </w:tabs>
        <w:spacing w:after="57"/>
        <w:rPr>
          <w:rFonts w:ascii="Times New Roman" w:hAnsi="Times New Roman" w:cs="Times New Roman"/>
          <w:lang w:val="tr-TR"/>
        </w:rPr>
      </w:pPr>
      <w:r w:rsidRPr="003D599F">
        <w:rPr>
          <w:rFonts w:ascii="Times New Roman" w:hAnsi="Times New Roman" w:cs="Times New Roman"/>
          <w:lang w:val="tr-TR"/>
        </w:rPr>
        <w:t xml:space="preserve">“Cumhuriyet” kavramı: Türkçe etkinliği - Okuma - yazma etkinliği (bütünleştirilmiş etkinlik) </w:t>
      </w:r>
    </w:p>
    <w:p w14:paraId="61C6D28B"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2387FEA2" w14:textId="77777777" w:rsidR="0024262D" w:rsidRPr="003D599F" w:rsidRDefault="0024262D" w:rsidP="0024262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3340420D"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4332C537"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0DC49651" w14:textId="77777777" w:rsidR="0024262D" w:rsidRPr="003D599F" w:rsidRDefault="0024262D" w:rsidP="0024262D">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49C751E7"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 xml:space="preserve">.................................................................................................................................................. </w:t>
      </w:r>
    </w:p>
    <w:p w14:paraId="7E9DF8C2"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0D5D359F" w14:textId="77777777" w:rsidR="0024262D" w:rsidRPr="003D599F" w:rsidRDefault="0024262D" w:rsidP="0024262D">
      <w:pPr>
        <w:pStyle w:val="BasicParagraph"/>
        <w:tabs>
          <w:tab w:val="left" w:pos="1340"/>
        </w:tabs>
        <w:rPr>
          <w:rFonts w:ascii="Times New Roman" w:hAnsi="Times New Roman" w:cs="Times New Roman"/>
          <w:lang w:val="tr-TR"/>
        </w:rPr>
      </w:pPr>
    </w:p>
    <w:p w14:paraId="4BDED413" w14:textId="77777777" w:rsidR="00286930" w:rsidRPr="003D599F" w:rsidRDefault="00286930" w:rsidP="0024262D">
      <w:pPr>
        <w:pStyle w:val="BasicParagraph"/>
        <w:tabs>
          <w:tab w:val="left" w:pos="1340"/>
        </w:tabs>
        <w:rPr>
          <w:rFonts w:ascii="Times New Roman" w:hAnsi="Times New Roman" w:cs="Times New Roman"/>
          <w:lang w:val="tr-TR"/>
        </w:rPr>
      </w:pPr>
    </w:p>
    <w:p w14:paraId="3E7AC966" w14:textId="77777777" w:rsidR="00286930" w:rsidRPr="003D599F" w:rsidRDefault="00286930" w:rsidP="0024262D">
      <w:pPr>
        <w:pStyle w:val="BasicParagraph"/>
        <w:tabs>
          <w:tab w:val="left" w:pos="1340"/>
        </w:tabs>
        <w:rPr>
          <w:rFonts w:ascii="Times New Roman" w:hAnsi="Times New Roman" w:cs="Times New Roman"/>
          <w:lang w:val="tr-TR"/>
        </w:rPr>
      </w:pPr>
    </w:p>
    <w:p w14:paraId="078D287F"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t>Okul Müdürü İmza</w:t>
      </w:r>
    </w:p>
    <w:p w14:paraId="4D574CD4"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292B3FCD"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7B3B6CB1" w14:textId="77777777" w:rsidR="0024262D" w:rsidRPr="003D599F" w:rsidRDefault="0024262D" w:rsidP="0024262D">
      <w:pPr>
        <w:pStyle w:val="BasicParagraph"/>
        <w:tabs>
          <w:tab w:val="left" w:pos="1340"/>
        </w:tabs>
        <w:spacing w:line="240" w:lineRule="auto"/>
        <w:rPr>
          <w:rFonts w:ascii="Times New Roman" w:hAnsi="Times New Roman" w:cs="Times New Roman"/>
          <w:lang w:val="tr-TR"/>
        </w:rPr>
      </w:pPr>
    </w:p>
    <w:p w14:paraId="31C5BE9C" w14:textId="77777777" w:rsidR="00286930" w:rsidRPr="003D599F" w:rsidRDefault="00286930" w:rsidP="0024262D">
      <w:pPr>
        <w:pStyle w:val="BasicParagraph"/>
        <w:jc w:val="both"/>
        <w:rPr>
          <w:rFonts w:ascii="Times New Roman" w:hAnsi="Times New Roman" w:cs="Times New Roman"/>
        </w:rPr>
      </w:pPr>
    </w:p>
    <w:p w14:paraId="0A2E2757" w14:textId="77777777" w:rsidR="00286930" w:rsidRPr="003D599F" w:rsidRDefault="00286930" w:rsidP="0024262D">
      <w:pPr>
        <w:pStyle w:val="BasicParagraph"/>
        <w:jc w:val="both"/>
        <w:rPr>
          <w:rFonts w:ascii="Times New Roman" w:hAnsi="Times New Roman" w:cs="Times New Roman"/>
        </w:rPr>
      </w:pPr>
    </w:p>
    <w:p w14:paraId="27A7DEB8" w14:textId="77777777" w:rsidR="00286930" w:rsidRPr="003D599F" w:rsidRDefault="00286930" w:rsidP="0024262D">
      <w:pPr>
        <w:pStyle w:val="BasicParagraph"/>
        <w:jc w:val="both"/>
        <w:rPr>
          <w:rFonts w:ascii="Times New Roman" w:hAnsi="Times New Roman" w:cs="Times New Roman"/>
        </w:rPr>
      </w:pPr>
    </w:p>
    <w:p w14:paraId="6E17EF77" w14:textId="77777777" w:rsidR="00286930" w:rsidRPr="003D599F" w:rsidRDefault="00286930" w:rsidP="0024262D">
      <w:pPr>
        <w:pStyle w:val="BasicParagraph"/>
        <w:jc w:val="both"/>
        <w:rPr>
          <w:rFonts w:ascii="Times New Roman" w:hAnsi="Times New Roman" w:cs="Times New Roman"/>
        </w:rPr>
      </w:pPr>
    </w:p>
    <w:p w14:paraId="274A9208" w14:textId="77777777" w:rsidR="00286930" w:rsidRPr="003D599F" w:rsidRDefault="00286930" w:rsidP="0024262D">
      <w:pPr>
        <w:pStyle w:val="BasicParagraph"/>
        <w:jc w:val="both"/>
        <w:rPr>
          <w:rFonts w:ascii="Times New Roman" w:hAnsi="Times New Roman" w:cs="Times New Roman"/>
        </w:rPr>
      </w:pPr>
    </w:p>
    <w:p w14:paraId="72D102A9" w14:textId="77777777" w:rsidR="00286930" w:rsidRPr="003D599F" w:rsidRDefault="00286930" w:rsidP="0024262D">
      <w:pPr>
        <w:pStyle w:val="BasicParagraph"/>
        <w:jc w:val="both"/>
        <w:rPr>
          <w:rFonts w:ascii="Times New Roman" w:hAnsi="Times New Roman" w:cs="Times New Roman"/>
        </w:rPr>
      </w:pPr>
    </w:p>
    <w:p w14:paraId="576011B8" w14:textId="77777777" w:rsidR="00286930" w:rsidRPr="003D599F" w:rsidRDefault="00286930" w:rsidP="0024262D">
      <w:pPr>
        <w:pStyle w:val="BasicParagraph"/>
        <w:jc w:val="both"/>
        <w:rPr>
          <w:rFonts w:ascii="Times New Roman" w:hAnsi="Times New Roman" w:cs="Times New Roman"/>
        </w:rPr>
      </w:pPr>
    </w:p>
    <w:p w14:paraId="1B94914B" w14:textId="77777777" w:rsidR="00286930" w:rsidRDefault="00286930" w:rsidP="0024262D">
      <w:pPr>
        <w:pStyle w:val="BasicParagraph"/>
        <w:jc w:val="both"/>
        <w:rPr>
          <w:rFonts w:ascii="Times New Roman" w:hAnsi="Times New Roman" w:cs="Times New Roman"/>
        </w:rPr>
      </w:pPr>
    </w:p>
    <w:p w14:paraId="194D78FD" w14:textId="77777777" w:rsidR="00A3074D" w:rsidRDefault="00A3074D" w:rsidP="0024262D">
      <w:pPr>
        <w:pStyle w:val="BasicParagraph"/>
        <w:jc w:val="both"/>
        <w:rPr>
          <w:rFonts w:ascii="Times New Roman" w:hAnsi="Times New Roman" w:cs="Times New Roman"/>
        </w:rPr>
      </w:pPr>
    </w:p>
    <w:p w14:paraId="4C273AA1" w14:textId="77777777" w:rsidR="00A3074D" w:rsidRPr="003D599F" w:rsidRDefault="00A3074D" w:rsidP="0024262D">
      <w:pPr>
        <w:pStyle w:val="BasicParagraph"/>
        <w:jc w:val="both"/>
        <w:rPr>
          <w:rFonts w:ascii="Times New Roman" w:hAnsi="Times New Roman" w:cs="Times New Roman"/>
        </w:rPr>
      </w:pPr>
    </w:p>
    <w:p w14:paraId="2D96AEBB" w14:textId="77777777" w:rsidR="00286930" w:rsidRDefault="00286930" w:rsidP="0024262D">
      <w:pPr>
        <w:pStyle w:val="BasicParagraph"/>
        <w:jc w:val="both"/>
        <w:rPr>
          <w:rFonts w:ascii="Times New Roman" w:hAnsi="Times New Roman" w:cs="Times New Roman"/>
        </w:rPr>
      </w:pPr>
    </w:p>
    <w:p w14:paraId="08BA1687" w14:textId="77777777" w:rsidR="000E40EB" w:rsidRDefault="000E40EB" w:rsidP="0024262D">
      <w:pPr>
        <w:pStyle w:val="BasicParagraph"/>
        <w:jc w:val="both"/>
        <w:rPr>
          <w:rFonts w:ascii="Times New Roman" w:hAnsi="Times New Roman" w:cs="Times New Roman"/>
        </w:rPr>
      </w:pPr>
    </w:p>
    <w:p w14:paraId="65FEDD4E" w14:textId="77777777" w:rsidR="0024262D" w:rsidRPr="003D599F" w:rsidRDefault="0024262D" w:rsidP="0024262D">
      <w:pPr>
        <w:pStyle w:val="BasicParagraph"/>
        <w:jc w:val="both"/>
        <w:rPr>
          <w:rFonts w:ascii="Times New Roman" w:hAnsi="Times New Roman" w:cs="Times New Roman"/>
          <w:lang w:val="tr-TR"/>
        </w:rPr>
      </w:pPr>
      <w:r w:rsidRPr="003D599F">
        <w:rPr>
          <w:rFonts w:ascii="Times New Roman" w:hAnsi="Times New Roman" w:cs="Times New Roman"/>
        </w:rPr>
        <w:t>MİLLÎ EĞİTİM BAKANLIĞI OKUL ÖNCESİ EĞİTİM PROGRAMI ETKİNLİK PLANI</w:t>
      </w:r>
    </w:p>
    <w:p w14:paraId="7D7CF63D" w14:textId="77777777" w:rsidR="0024262D" w:rsidRPr="003D599F" w:rsidRDefault="0024262D" w:rsidP="0024262D">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Etkinlik Türü:</w:t>
      </w:r>
      <w:r w:rsidRPr="003D599F">
        <w:rPr>
          <w:rFonts w:ascii="Times New Roman" w:hAnsi="Times New Roman" w:cs="Times New Roman"/>
          <w:lang w:val="tr-TR"/>
        </w:rPr>
        <w:tab/>
        <w:t xml:space="preserve">Türkçe etkinliği - Sanat etkinliği </w:t>
      </w:r>
    </w:p>
    <w:p w14:paraId="3DFF7A7F" w14:textId="77777777" w:rsidR="0024262D" w:rsidRPr="003D599F" w:rsidRDefault="0024262D" w:rsidP="0024262D">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ab/>
        <w:t xml:space="preserve"> (bütünleştirilmiş etkinlik - birleştirilmiş etkinlik)</w:t>
      </w:r>
    </w:p>
    <w:p w14:paraId="0D0B2931" w14:textId="77777777" w:rsidR="0024262D" w:rsidRPr="003D599F" w:rsidRDefault="0024262D" w:rsidP="0024262D">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0037E21F" w14:textId="77777777" w:rsidR="0024262D" w:rsidRPr="003D599F" w:rsidRDefault="0024262D" w:rsidP="0024262D">
      <w:pPr>
        <w:pStyle w:val="BasicParagraph"/>
        <w:tabs>
          <w:tab w:val="left" w:pos="2154"/>
        </w:tabs>
        <w:rPr>
          <w:rFonts w:ascii="Times New Roman" w:hAnsi="Times New Roman"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24262D" w:rsidRPr="003D599F" w14:paraId="31DFB728" w14:textId="77777777" w:rsidTr="0076753B">
        <w:trPr>
          <w:trHeight w:val="9961"/>
        </w:trPr>
        <w:tc>
          <w:tcPr>
            <w:tcW w:w="4240" w:type="dxa"/>
            <w:vAlign w:val="center"/>
          </w:tcPr>
          <w:p w14:paraId="7AEA5DE7" w14:textId="77777777" w:rsidR="0024262D" w:rsidRPr="003D599F" w:rsidRDefault="0024262D" w:rsidP="0076753B">
            <w:pPr>
              <w:pStyle w:val="BasicParagraph"/>
              <w:tabs>
                <w:tab w:val="left" w:pos="1984"/>
              </w:tabs>
              <w:spacing w:after="170"/>
              <w:ind w:left="85" w:right="85"/>
              <w:jc w:val="center"/>
              <w:rPr>
                <w:rFonts w:ascii="Times New Roman" w:hAnsi="Times New Roman" w:cs="Times New Roman"/>
                <w:lang w:val="tr-TR"/>
              </w:rPr>
            </w:pPr>
          </w:p>
          <w:p w14:paraId="0C21724A" w14:textId="77777777" w:rsidR="0024262D" w:rsidRPr="003D599F" w:rsidRDefault="0024262D" w:rsidP="0076753B">
            <w:pPr>
              <w:pStyle w:val="BasicParagraph"/>
              <w:tabs>
                <w:tab w:val="left" w:pos="1984"/>
              </w:tabs>
              <w:spacing w:after="170"/>
              <w:ind w:left="85" w:right="85"/>
              <w:jc w:val="center"/>
              <w:rPr>
                <w:rFonts w:ascii="Times New Roman" w:hAnsi="Times New Roman" w:cs="Times New Roman"/>
                <w:lang w:val="tr-TR"/>
              </w:rPr>
            </w:pPr>
            <w:r w:rsidRPr="003D599F">
              <w:rPr>
                <w:rFonts w:ascii="Times New Roman" w:hAnsi="Times New Roman" w:cs="Times New Roman"/>
                <w:lang w:val="tr-TR"/>
              </w:rPr>
              <w:t>KAZANIM VE GÖSTERGELER</w:t>
            </w:r>
          </w:p>
          <w:p w14:paraId="7A2A3D0C" w14:textId="77777777" w:rsidR="0024262D" w:rsidRPr="003D599F" w:rsidRDefault="0024262D" w:rsidP="0024262D">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BİLİŞSEL GELİŞİM</w:t>
            </w:r>
          </w:p>
          <w:p w14:paraId="4174F018" w14:textId="77777777" w:rsidR="0024262D" w:rsidRPr="003D599F" w:rsidRDefault="0024262D" w:rsidP="0024262D">
            <w:pPr>
              <w:pStyle w:val="BasicParagraph"/>
              <w:tabs>
                <w:tab w:val="left" w:pos="1984"/>
              </w:tabs>
              <w:ind w:left="85" w:right="85"/>
              <w:rPr>
                <w:rFonts w:ascii="Times New Roman" w:hAnsi="Times New Roman" w:cs="Times New Roman"/>
                <w:lang w:val="tr-TR"/>
              </w:rPr>
            </w:pPr>
          </w:p>
          <w:p w14:paraId="3E2B9093" w14:textId="77777777" w:rsidR="0024262D" w:rsidRPr="003D599F" w:rsidRDefault="0024262D" w:rsidP="0024262D">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3: Algıladıklarını hatırlar.</w:t>
            </w:r>
          </w:p>
          <w:p w14:paraId="285638A9" w14:textId="77777777" w:rsidR="0024262D" w:rsidRPr="003D599F" w:rsidRDefault="0024262D" w:rsidP="0024262D">
            <w:pPr>
              <w:pStyle w:val="BasicParagraph"/>
              <w:spacing w:line="240" w:lineRule="auto"/>
              <w:ind w:left="85"/>
              <w:rPr>
                <w:rFonts w:ascii="Times New Roman" w:hAnsi="Times New Roman" w:cs="Times New Roman"/>
                <w:lang w:val="tr-TR"/>
              </w:rPr>
            </w:pPr>
            <w:r w:rsidRPr="003D599F">
              <w:rPr>
                <w:rFonts w:ascii="Times New Roman" w:hAnsi="Times New Roman" w:cs="Times New Roman"/>
                <w:lang w:val="tr-TR"/>
              </w:rPr>
              <w:t>Göstergeleri: Nesne / durum / olayı bir süre sonra yeniden söyler.</w:t>
            </w:r>
          </w:p>
          <w:p w14:paraId="0EC87C65" w14:textId="77777777" w:rsidR="0024262D" w:rsidRPr="003D599F" w:rsidRDefault="0024262D" w:rsidP="0076753B">
            <w:pPr>
              <w:pStyle w:val="BasicParagraph"/>
              <w:spacing w:line="240" w:lineRule="auto"/>
              <w:ind w:left="85"/>
              <w:rPr>
                <w:rFonts w:ascii="Times New Roman" w:hAnsi="Times New Roman" w:cs="Times New Roman"/>
                <w:lang w:val="tr-TR"/>
              </w:rPr>
            </w:pPr>
          </w:p>
          <w:p w14:paraId="3C58EFBB" w14:textId="77777777" w:rsidR="0024262D" w:rsidRPr="003D599F" w:rsidRDefault="0024262D" w:rsidP="0076753B">
            <w:pPr>
              <w:pStyle w:val="BasicParagraph"/>
              <w:spacing w:line="240" w:lineRule="auto"/>
              <w:ind w:left="85"/>
              <w:rPr>
                <w:rFonts w:ascii="Times New Roman" w:hAnsi="Times New Roman" w:cs="Times New Roman"/>
                <w:lang w:val="tr-TR"/>
              </w:rPr>
            </w:pPr>
          </w:p>
          <w:p w14:paraId="3AF1A5E3" w14:textId="77777777" w:rsidR="0024262D" w:rsidRPr="003D599F" w:rsidRDefault="0024262D" w:rsidP="0076753B">
            <w:pPr>
              <w:pStyle w:val="BasicParagraph"/>
              <w:spacing w:line="240" w:lineRule="auto"/>
              <w:ind w:left="85"/>
              <w:rPr>
                <w:rFonts w:ascii="Times New Roman" w:hAnsi="Times New Roman" w:cs="Times New Roman"/>
                <w:lang w:val="tr-TR"/>
              </w:rPr>
            </w:pPr>
          </w:p>
          <w:p w14:paraId="6375BDD8" w14:textId="77777777" w:rsidR="0024262D" w:rsidRPr="003D599F" w:rsidRDefault="0024262D" w:rsidP="0076753B">
            <w:pPr>
              <w:pStyle w:val="BasicParagraph"/>
              <w:spacing w:line="240" w:lineRule="auto"/>
              <w:ind w:left="85"/>
              <w:rPr>
                <w:rFonts w:ascii="Times New Roman" w:hAnsi="Times New Roman" w:cs="Times New Roman"/>
                <w:lang w:val="tr-TR"/>
              </w:rPr>
            </w:pPr>
          </w:p>
          <w:p w14:paraId="3700F324" w14:textId="77777777" w:rsidR="0024262D" w:rsidRPr="003D599F" w:rsidRDefault="0024262D" w:rsidP="0076753B">
            <w:pPr>
              <w:pStyle w:val="BasicParagraph"/>
              <w:spacing w:line="240" w:lineRule="auto"/>
              <w:ind w:left="85"/>
              <w:rPr>
                <w:rFonts w:ascii="Times New Roman" w:hAnsi="Times New Roman" w:cs="Times New Roman"/>
                <w:lang w:val="tr-TR"/>
              </w:rPr>
            </w:pPr>
          </w:p>
          <w:p w14:paraId="3A7C8698" w14:textId="77777777" w:rsidR="0024262D" w:rsidRPr="003D599F" w:rsidRDefault="0024262D" w:rsidP="0076753B">
            <w:pPr>
              <w:pStyle w:val="BasicParagraph"/>
              <w:spacing w:line="240" w:lineRule="auto"/>
              <w:ind w:left="85"/>
              <w:rPr>
                <w:rFonts w:ascii="Times New Roman" w:hAnsi="Times New Roman" w:cs="Times New Roman"/>
                <w:lang w:val="tr-TR"/>
              </w:rPr>
            </w:pPr>
          </w:p>
          <w:p w14:paraId="564438E1" w14:textId="77777777" w:rsidR="0024262D" w:rsidRPr="003D599F" w:rsidRDefault="0024262D" w:rsidP="0076753B">
            <w:pPr>
              <w:pStyle w:val="BasicParagraph"/>
              <w:spacing w:line="240" w:lineRule="auto"/>
              <w:ind w:left="85"/>
              <w:rPr>
                <w:rFonts w:ascii="Times New Roman" w:hAnsi="Times New Roman" w:cs="Times New Roman"/>
                <w:lang w:val="tr-TR"/>
              </w:rPr>
            </w:pPr>
          </w:p>
          <w:p w14:paraId="1246EA68" w14:textId="77777777" w:rsidR="0024262D" w:rsidRPr="003D599F" w:rsidRDefault="0024262D" w:rsidP="0076753B">
            <w:pPr>
              <w:pStyle w:val="BasicParagraph"/>
              <w:spacing w:line="240" w:lineRule="auto"/>
              <w:rPr>
                <w:rFonts w:ascii="Times New Roman" w:hAnsi="Times New Roman" w:cs="Times New Roman"/>
                <w:i/>
                <w:lang w:val="tr-TR"/>
              </w:rPr>
            </w:pPr>
          </w:p>
          <w:p w14:paraId="459B4304" w14:textId="77777777" w:rsidR="0024262D" w:rsidRPr="003D599F" w:rsidRDefault="0024262D" w:rsidP="0076753B">
            <w:pPr>
              <w:pStyle w:val="BasicParagraph"/>
              <w:spacing w:line="240" w:lineRule="auto"/>
              <w:rPr>
                <w:rFonts w:ascii="Times New Roman" w:hAnsi="Times New Roman" w:cs="Times New Roman"/>
                <w:i/>
                <w:lang w:val="tr-TR"/>
              </w:rPr>
            </w:pPr>
          </w:p>
          <w:p w14:paraId="7066C2DF" w14:textId="77777777" w:rsidR="0024262D" w:rsidRPr="003D599F" w:rsidRDefault="0024262D" w:rsidP="0076753B">
            <w:pPr>
              <w:pStyle w:val="BasicParagraph"/>
              <w:spacing w:line="240" w:lineRule="auto"/>
              <w:rPr>
                <w:rFonts w:ascii="Times New Roman" w:hAnsi="Times New Roman" w:cs="Times New Roman"/>
                <w:i/>
                <w:lang w:val="tr-TR"/>
              </w:rPr>
            </w:pPr>
          </w:p>
          <w:p w14:paraId="314EDDB9" w14:textId="77777777" w:rsidR="0024262D" w:rsidRPr="003D599F" w:rsidRDefault="0024262D" w:rsidP="0076753B">
            <w:pPr>
              <w:pStyle w:val="BasicParagraph"/>
              <w:spacing w:line="240" w:lineRule="auto"/>
              <w:rPr>
                <w:rFonts w:ascii="Times New Roman" w:hAnsi="Times New Roman" w:cs="Times New Roman"/>
                <w:i/>
                <w:lang w:val="tr-TR"/>
              </w:rPr>
            </w:pPr>
          </w:p>
          <w:p w14:paraId="399CCDA9" w14:textId="77777777" w:rsidR="0024262D" w:rsidRPr="003D599F" w:rsidRDefault="0024262D" w:rsidP="0076753B">
            <w:pPr>
              <w:pStyle w:val="BasicParagraph"/>
              <w:spacing w:line="240" w:lineRule="auto"/>
              <w:rPr>
                <w:rFonts w:ascii="Times New Roman" w:hAnsi="Times New Roman" w:cs="Times New Roman"/>
                <w:i/>
                <w:lang w:val="tr-TR"/>
              </w:rPr>
            </w:pPr>
          </w:p>
          <w:p w14:paraId="4F8AA2DC" w14:textId="77777777" w:rsidR="0024262D" w:rsidRPr="003D599F" w:rsidRDefault="0024262D" w:rsidP="0076753B">
            <w:pPr>
              <w:pStyle w:val="BasicParagraph"/>
              <w:spacing w:line="240" w:lineRule="auto"/>
              <w:rPr>
                <w:rFonts w:ascii="Times New Roman" w:hAnsi="Times New Roman" w:cs="Times New Roman"/>
                <w:i/>
                <w:lang w:val="tr-TR"/>
              </w:rPr>
            </w:pPr>
          </w:p>
          <w:p w14:paraId="1496C34B" w14:textId="77777777" w:rsidR="0024262D" w:rsidRPr="003D599F" w:rsidRDefault="0024262D" w:rsidP="0076753B">
            <w:pPr>
              <w:pStyle w:val="BasicParagraph"/>
              <w:spacing w:line="240" w:lineRule="auto"/>
              <w:rPr>
                <w:rFonts w:ascii="Times New Roman" w:hAnsi="Times New Roman" w:cs="Times New Roman"/>
                <w:i/>
                <w:lang w:val="tr-TR"/>
              </w:rPr>
            </w:pPr>
          </w:p>
          <w:p w14:paraId="76CEC0E6" w14:textId="77777777" w:rsidR="0024262D" w:rsidRPr="003D599F" w:rsidRDefault="0024262D" w:rsidP="0076753B">
            <w:pPr>
              <w:pStyle w:val="BasicParagraph"/>
              <w:spacing w:line="240" w:lineRule="auto"/>
              <w:rPr>
                <w:rFonts w:ascii="Times New Roman" w:hAnsi="Times New Roman" w:cs="Times New Roman"/>
                <w:i/>
                <w:lang w:val="tr-TR"/>
              </w:rPr>
            </w:pPr>
          </w:p>
          <w:p w14:paraId="74CB41A5" w14:textId="77777777" w:rsidR="0024262D" w:rsidRPr="003D599F" w:rsidRDefault="0024262D" w:rsidP="0076753B">
            <w:pPr>
              <w:pStyle w:val="BasicParagraph"/>
              <w:spacing w:line="240" w:lineRule="auto"/>
              <w:rPr>
                <w:rFonts w:ascii="Times New Roman" w:hAnsi="Times New Roman" w:cs="Times New Roman"/>
                <w:i/>
                <w:lang w:val="tr-TR"/>
              </w:rPr>
            </w:pPr>
          </w:p>
          <w:p w14:paraId="34A24E27" w14:textId="77777777" w:rsidR="0024262D" w:rsidRPr="003D599F" w:rsidRDefault="0024262D" w:rsidP="0076753B">
            <w:pPr>
              <w:pStyle w:val="BasicParagraph"/>
              <w:spacing w:line="240" w:lineRule="auto"/>
              <w:rPr>
                <w:rFonts w:ascii="Times New Roman" w:hAnsi="Times New Roman" w:cs="Times New Roman"/>
                <w:i/>
                <w:lang w:val="tr-TR"/>
              </w:rPr>
            </w:pPr>
          </w:p>
          <w:p w14:paraId="519D07B5" w14:textId="77777777" w:rsidR="0024262D" w:rsidRPr="003D599F" w:rsidRDefault="0024262D" w:rsidP="0076753B">
            <w:pPr>
              <w:pStyle w:val="BasicParagraph"/>
              <w:spacing w:line="240" w:lineRule="auto"/>
              <w:rPr>
                <w:rFonts w:ascii="Times New Roman" w:hAnsi="Times New Roman" w:cs="Times New Roman"/>
                <w:i/>
                <w:lang w:val="tr-TR"/>
              </w:rPr>
            </w:pPr>
          </w:p>
          <w:p w14:paraId="103D86EB" w14:textId="77777777" w:rsidR="0024262D" w:rsidRPr="003D599F" w:rsidRDefault="0024262D" w:rsidP="0076753B">
            <w:pPr>
              <w:pStyle w:val="BasicParagraph"/>
              <w:spacing w:line="240" w:lineRule="auto"/>
              <w:rPr>
                <w:rFonts w:ascii="Times New Roman" w:hAnsi="Times New Roman" w:cs="Times New Roman"/>
                <w:i/>
                <w:lang w:val="tr-TR"/>
              </w:rPr>
            </w:pPr>
          </w:p>
          <w:p w14:paraId="236DA8E2" w14:textId="77777777" w:rsidR="0024262D" w:rsidRPr="003D599F" w:rsidRDefault="0024262D" w:rsidP="0076753B">
            <w:pPr>
              <w:pStyle w:val="BasicParagraph"/>
              <w:spacing w:line="240" w:lineRule="auto"/>
              <w:rPr>
                <w:rFonts w:ascii="Times New Roman" w:hAnsi="Times New Roman" w:cs="Times New Roman"/>
                <w:i/>
                <w:lang w:val="tr-TR"/>
              </w:rPr>
            </w:pPr>
          </w:p>
          <w:p w14:paraId="40F4B2D4" w14:textId="77777777" w:rsidR="0024262D" w:rsidRPr="003D599F" w:rsidRDefault="0024262D" w:rsidP="0076753B">
            <w:pPr>
              <w:pStyle w:val="BasicParagraph"/>
              <w:spacing w:line="240" w:lineRule="auto"/>
              <w:rPr>
                <w:rFonts w:ascii="Times New Roman" w:hAnsi="Times New Roman" w:cs="Times New Roman"/>
                <w:i/>
                <w:lang w:val="tr-TR"/>
              </w:rPr>
            </w:pPr>
          </w:p>
          <w:p w14:paraId="067D48DC" w14:textId="77777777" w:rsidR="0024262D" w:rsidRPr="003D599F" w:rsidRDefault="0024262D" w:rsidP="0076753B">
            <w:pPr>
              <w:pStyle w:val="BasicParagraph"/>
              <w:spacing w:line="240" w:lineRule="auto"/>
              <w:rPr>
                <w:rFonts w:ascii="Times New Roman" w:hAnsi="Times New Roman" w:cs="Times New Roman"/>
                <w:i/>
                <w:lang w:val="tr-TR"/>
              </w:rPr>
            </w:pPr>
          </w:p>
          <w:p w14:paraId="0F60CB3C" w14:textId="77777777" w:rsidR="0024262D" w:rsidRPr="003D599F" w:rsidRDefault="0024262D" w:rsidP="0076753B">
            <w:pPr>
              <w:pStyle w:val="BasicParagraph"/>
              <w:spacing w:line="240" w:lineRule="auto"/>
              <w:rPr>
                <w:rFonts w:ascii="Times New Roman" w:hAnsi="Times New Roman" w:cs="Times New Roman"/>
                <w:i/>
                <w:lang w:val="tr-TR"/>
              </w:rPr>
            </w:pPr>
          </w:p>
          <w:p w14:paraId="0F616FD4" w14:textId="77777777" w:rsidR="0024262D" w:rsidRPr="003D599F" w:rsidRDefault="0024262D" w:rsidP="0076753B">
            <w:pPr>
              <w:pStyle w:val="BasicParagraph"/>
              <w:spacing w:line="240" w:lineRule="auto"/>
              <w:rPr>
                <w:rFonts w:ascii="Times New Roman" w:hAnsi="Times New Roman" w:cs="Times New Roman"/>
                <w:i/>
                <w:lang w:val="tr-TR"/>
              </w:rPr>
            </w:pPr>
          </w:p>
          <w:p w14:paraId="280BBFE1" w14:textId="77777777" w:rsidR="0024262D" w:rsidRPr="003D599F" w:rsidRDefault="0024262D" w:rsidP="0076753B">
            <w:pPr>
              <w:pStyle w:val="BasicParagraph"/>
              <w:spacing w:line="240" w:lineRule="auto"/>
              <w:rPr>
                <w:rFonts w:ascii="Times New Roman" w:hAnsi="Times New Roman" w:cs="Times New Roman"/>
                <w:i/>
                <w:lang w:val="tr-TR"/>
              </w:rPr>
            </w:pPr>
          </w:p>
          <w:p w14:paraId="65CCE67D" w14:textId="77777777" w:rsidR="0024262D" w:rsidRPr="003D599F" w:rsidRDefault="0024262D" w:rsidP="0076753B">
            <w:pPr>
              <w:pStyle w:val="BasicParagraph"/>
              <w:spacing w:line="240" w:lineRule="auto"/>
              <w:rPr>
                <w:rFonts w:ascii="Times New Roman" w:hAnsi="Times New Roman" w:cs="Times New Roman"/>
                <w:i/>
                <w:lang w:val="tr-TR"/>
              </w:rPr>
            </w:pPr>
          </w:p>
          <w:p w14:paraId="00B33BC1" w14:textId="77777777" w:rsidR="0024262D" w:rsidRPr="003D599F" w:rsidRDefault="0024262D" w:rsidP="0076753B">
            <w:pPr>
              <w:pStyle w:val="BasicParagraph"/>
              <w:spacing w:line="240" w:lineRule="auto"/>
              <w:rPr>
                <w:rFonts w:ascii="Times New Roman" w:hAnsi="Times New Roman" w:cs="Times New Roman"/>
                <w:i/>
                <w:lang w:val="tr-TR"/>
              </w:rPr>
            </w:pPr>
          </w:p>
        </w:tc>
        <w:tc>
          <w:tcPr>
            <w:tcW w:w="345" w:type="dxa"/>
            <w:tcBorders>
              <w:top w:val="nil"/>
              <w:bottom w:val="nil"/>
              <w:right w:val="single" w:sz="4" w:space="0" w:color="auto"/>
            </w:tcBorders>
            <w:shd w:val="clear" w:color="auto" w:fill="auto"/>
          </w:tcPr>
          <w:p w14:paraId="770815A1" w14:textId="77777777" w:rsidR="0024262D" w:rsidRPr="003D599F" w:rsidRDefault="0024262D" w:rsidP="0076753B">
            <w:pPr>
              <w:rPr>
                <w:rFonts w:ascii="Times New Roman" w:hAnsi="Times New Roman"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0C32BC60" w14:textId="77777777" w:rsidR="0024262D" w:rsidRPr="00051F4A" w:rsidRDefault="0024262D" w:rsidP="0076753B">
            <w:pPr>
              <w:pStyle w:val="BasicParagraph"/>
              <w:tabs>
                <w:tab w:val="left" w:pos="1984"/>
              </w:tabs>
              <w:spacing w:after="170" w:line="240" w:lineRule="auto"/>
              <w:ind w:left="85" w:right="85"/>
              <w:jc w:val="center"/>
              <w:rPr>
                <w:rFonts w:ascii="Times New Roman" w:hAnsi="Times New Roman" w:cs="Times New Roman"/>
                <w:sz w:val="22"/>
                <w:szCs w:val="22"/>
                <w:lang w:val="tr-TR"/>
              </w:rPr>
            </w:pPr>
            <w:r w:rsidRPr="00051F4A">
              <w:rPr>
                <w:rFonts w:ascii="Times New Roman" w:hAnsi="Times New Roman" w:cs="Times New Roman"/>
                <w:sz w:val="22"/>
                <w:szCs w:val="22"/>
                <w:lang w:val="tr-TR"/>
              </w:rPr>
              <w:t>ÖĞRENME SÜRECİ</w:t>
            </w:r>
          </w:p>
          <w:p w14:paraId="117169B2" w14:textId="77777777" w:rsidR="0024262D" w:rsidRPr="00051F4A" w:rsidRDefault="0024262D" w:rsidP="0024262D">
            <w:pPr>
              <w:pStyle w:val="BasicParagraph"/>
              <w:tabs>
                <w:tab w:val="left" w:pos="280"/>
                <w:tab w:val="left" w:pos="1340"/>
              </w:tabs>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w:t>
            </w:r>
            <w:r w:rsidRPr="00051F4A">
              <w:rPr>
                <w:rFonts w:ascii="Times New Roman" w:hAnsi="Times New Roman" w:cs="Times New Roman"/>
                <w:sz w:val="22"/>
                <w:szCs w:val="22"/>
                <w:lang w:val="tr-TR"/>
              </w:rPr>
              <w:tab/>
              <w:t>Plana göre önceden sınıf düzenlenir ve çocuklar karşılanır.</w:t>
            </w:r>
          </w:p>
          <w:p w14:paraId="46F09BB1" w14:textId="77777777" w:rsidR="0024262D" w:rsidRPr="00051F4A" w:rsidRDefault="0024262D" w:rsidP="0024262D">
            <w:pPr>
              <w:pStyle w:val="BasicParagraph"/>
              <w:tabs>
                <w:tab w:val="left" w:pos="280"/>
                <w:tab w:val="left" w:pos="1340"/>
              </w:tabs>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w:t>
            </w:r>
            <w:r w:rsidRPr="00051F4A">
              <w:rPr>
                <w:rFonts w:ascii="Times New Roman" w:hAnsi="Times New Roman" w:cs="Times New Roman"/>
                <w:sz w:val="22"/>
                <w:szCs w:val="22"/>
                <w:lang w:val="tr-TR"/>
              </w:rPr>
              <w:tab/>
              <w:t>Çocuklara Cumhuriyet kavramından bahsedilir. Bundan yıllar önce ülkemizde tek bir insan ne derse o olurdu. Sadece onun istediği yapılıyordu. Ancak Atatürk düşündü ve bütün insanların yaşayışına karar verebileceklerini belirtti. Bunun için Cumhuriyeti kurdu. Biz de bu sayede kendimiz karar verebilir olduk şeklinde bir açıklama yapılır. Ardından çocuklara TBMM’ne ait resimler gösterilir ve önemli kararların burada alındığı söylenir. Sonra da çocuklara görev dağılımı yapılır. Buna göre sandalyeler arka arkaya dizilir ve çocuklar milletvekili olarak bu sandalyelere oturtulur. Her seferinde bir çocuk karşılarına geçerek konuşma yapar. Milletvekilleri de dinleyerek konuşmak için sıralarını beklerler.</w:t>
            </w:r>
          </w:p>
          <w:p w14:paraId="1791C0D3" w14:textId="77777777" w:rsidR="0024262D" w:rsidRPr="00051F4A" w:rsidRDefault="0024262D" w:rsidP="0024262D">
            <w:pPr>
              <w:pStyle w:val="BasicParagraph"/>
              <w:tabs>
                <w:tab w:val="left" w:pos="280"/>
                <w:tab w:val="left" w:pos="1340"/>
              </w:tabs>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w:t>
            </w:r>
            <w:r w:rsidRPr="00051F4A">
              <w:rPr>
                <w:rFonts w:ascii="Times New Roman" w:hAnsi="Times New Roman" w:cs="Times New Roman"/>
                <w:sz w:val="22"/>
                <w:szCs w:val="22"/>
                <w:lang w:val="tr-TR"/>
              </w:rPr>
              <w:tab/>
              <w:t>Çocuklara resim kâğıdına çizilmiş 29 Ekim ve Atatürk resimleri dağıtılır. Çocuklardan resimleri boyamaları istenir.</w:t>
            </w:r>
          </w:p>
          <w:p w14:paraId="4D9F2B3B" w14:textId="77777777" w:rsidR="0024262D" w:rsidRPr="00051F4A" w:rsidRDefault="0024262D" w:rsidP="0024262D">
            <w:pPr>
              <w:pStyle w:val="BasicParagraph"/>
              <w:tabs>
                <w:tab w:val="left" w:pos="280"/>
                <w:tab w:val="left" w:pos="1340"/>
              </w:tabs>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 xml:space="preserve">* Masaya renk </w:t>
            </w:r>
            <w:proofErr w:type="spellStart"/>
            <w:r w:rsidRPr="00051F4A">
              <w:rPr>
                <w:rFonts w:ascii="Times New Roman" w:hAnsi="Times New Roman" w:cs="Times New Roman"/>
                <w:sz w:val="22"/>
                <w:szCs w:val="22"/>
                <w:lang w:val="tr-TR"/>
              </w:rPr>
              <w:t>renk</w:t>
            </w:r>
            <w:proofErr w:type="spellEnd"/>
            <w:r w:rsidRPr="00051F4A">
              <w:rPr>
                <w:rFonts w:ascii="Times New Roman" w:hAnsi="Times New Roman" w:cs="Times New Roman"/>
                <w:sz w:val="22"/>
                <w:szCs w:val="22"/>
                <w:lang w:val="tr-TR"/>
              </w:rPr>
              <w:t xml:space="preserve"> krepon kâğıtları, elişi kâğıtları, kartonlar, boyalar bırakılır. Her çocuğa Atatürk resimleri verilir ve bu malzemeleri kullanıp Atatürk resminin çerçevesini süslemeleri istenir.</w:t>
            </w:r>
          </w:p>
          <w:p w14:paraId="6E4A4255" w14:textId="77777777" w:rsidR="0024262D" w:rsidRPr="003D599F" w:rsidRDefault="0024262D" w:rsidP="0076753B">
            <w:pPr>
              <w:pStyle w:val="BasicParagraph"/>
              <w:tabs>
                <w:tab w:val="left" w:pos="280"/>
                <w:tab w:val="left" w:pos="1340"/>
              </w:tabs>
              <w:ind w:left="85" w:right="85"/>
              <w:rPr>
                <w:rFonts w:ascii="Times New Roman" w:hAnsi="Times New Roman" w:cs="Times New Roman"/>
                <w:i/>
              </w:rPr>
            </w:pPr>
          </w:p>
        </w:tc>
      </w:tr>
    </w:tbl>
    <w:p w14:paraId="6E82522B" w14:textId="77777777" w:rsidR="0024262D" w:rsidRPr="003D599F" w:rsidRDefault="0024262D" w:rsidP="0024262D">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24262D" w:rsidRPr="003D599F" w14:paraId="4668D0F4" w14:textId="77777777" w:rsidTr="0076753B">
        <w:trPr>
          <w:trHeight w:val="1144"/>
        </w:trPr>
        <w:tc>
          <w:tcPr>
            <w:tcW w:w="4276" w:type="dxa"/>
            <w:vAlign w:val="center"/>
          </w:tcPr>
          <w:p w14:paraId="18973741" w14:textId="77777777" w:rsidR="0024262D" w:rsidRPr="003D599F" w:rsidRDefault="0024262D" w:rsidP="0076753B">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7C2F875C" w14:textId="77777777" w:rsidR="0024262D" w:rsidRPr="003D599F" w:rsidRDefault="0024262D" w:rsidP="0024262D">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Resim kâğıtları, boyalar, krepon kağıtları</w:t>
            </w:r>
          </w:p>
        </w:tc>
      </w:tr>
      <w:tr w:rsidR="0024262D" w:rsidRPr="003D599F" w14:paraId="2BFADE7C" w14:textId="77777777" w:rsidTr="0076753B">
        <w:trPr>
          <w:trHeight w:val="5953"/>
        </w:trPr>
        <w:tc>
          <w:tcPr>
            <w:tcW w:w="4276" w:type="dxa"/>
            <w:tcBorders>
              <w:right w:val="single" w:sz="4" w:space="0" w:color="auto"/>
            </w:tcBorders>
            <w:vAlign w:val="center"/>
          </w:tcPr>
          <w:p w14:paraId="3E24F649" w14:textId="77777777" w:rsidR="0024262D" w:rsidRPr="003D599F" w:rsidRDefault="0024262D" w:rsidP="0076753B">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lastRenderedPageBreak/>
              <w:t>DEĞERLENDİRME</w:t>
            </w:r>
          </w:p>
          <w:p w14:paraId="2B091999" w14:textId="77777777" w:rsidR="0024262D" w:rsidRPr="003D599F" w:rsidRDefault="0024262D" w:rsidP="0024262D">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Bugün okulda neler yaptın?</w:t>
            </w:r>
          </w:p>
          <w:p w14:paraId="1727DC93" w14:textId="77777777" w:rsidR="0024262D" w:rsidRPr="003D599F" w:rsidRDefault="0024262D" w:rsidP="0024262D">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Cumhuriyetle ilgili neler öğrendin?</w:t>
            </w:r>
          </w:p>
          <w:p w14:paraId="6F45ACA5" w14:textId="77777777" w:rsidR="0024262D" w:rsidRPr="003D599F" w:rsidRDefault="00051F4A" w:rsidP="0024262D">
            <w:pPr>
              <w:pStyle w:val="BasicParagraph"/>
              <w:tabs>
                <w:tab w:val="left" w:pos="1984"/>
              </w:tabs>
              <w:spacing w:after="170"/>
              <w:ind w:right="85"/>
              <w:rPr>
                <w:rFonts w:ascii="Times New Roman" w:hAnsi="Times New Roman" w:cs="Times New Roman"/>
                <w:lang w:val="tr-TR"/>
              </w:rPr>
            </w:pPr>
            <w:r>
              <w:rPr>
                <w:rFonts w:ascii="Times New Roman" w:hAnsi="Times New Roman" w:cs="Times New Roman"/>
                <w:lang w:val="tr-TR"/>
              </w:rPr>
              <w:t xml:space="preserve">  </w:t>
            </w:r>
            <w:r w:rsidR="0024262D" w:rsidRPr="003D599F">
              <w:rPr>
                <w:rFonts w:ascii="Times New Roman" w:hAnsi="Times New Roman" w:cs="Times New Roman"/>
                <w:lang w:val="tr-TR"/>
              </w:rPr>
              <w:t>* Yapılan boyama ve etkinlik çalışmaları hoşunuza gitti mi?</w:t>
            </w:r>
          </w:p>
          <w:p w14:paraId="5EFD2D73" w14:textId="77777777" w:rsidR="0024262D" w:rsidRPr="003D599F" w:rsidRDefault="0024262D" w:rsidP="0076753B">
            <w:pPr>
              <w:pStyle w:val="BasicParagraph"/>
              <w:tabs>
                <w:tab w:val="left" w:pos="1984"/>
              </w:tabs>
              <w:spacing w:after="170"/>
              <w:ind w:right="85"/>
              <w:rPr>
                <w:rFonts w:ascii="Times New Roman" w:hAnsi="Times New Roman" w:cs="Times New Roman"/>
                <w:lang w:val="tr-TR"/>
              </w:rPr>
            </w:pPr>
          </w:p>
          <w:p w14:paraId="31C58A31" w14:textId="77777777" w:rsidR="0024262D" w:rsidRPr="003D599F" w:rsidRDefault="0024262D" w:rsidP="0076753B">
            <w:pPr>
              <w:pStyle w:val="BasicParagraph"/>
              <w:tabs>
                <w:tab w:val="left" w:pos="1984"/>
              </w:tabs>
              <w:spacing w:after="170"/>
              <w:ind w:right="85"/>
              <w:rPr>
                <w:rFonts w:ascii="Times New Roman" w:hAnsi="Times New Roman" w:cs="Times New Roman"/>
                <w:lang w:val="tr-TR"/>
              </w:rPr>
            </w:pPr>
          </w:p>
          <w:p w14:paraId="0253457C" w14:textId="77777777" w:rsidR="0024262D" w:rsidRPr="003D599F" w:rsidRDefault="0024262D" w:rsidP="0076753B">
            <w:pPr>
              <w:pStyle w:val="BasicParagraph"/>
              <w:tabs>
                <w:tab w:val="left" w:pos="1984"/>
              </w:tabs>
              <w:spacing w:after="170"/>
              <w:ind w:right="85"/>
              <w:rPr>
                <w:rFonts w:ascii="Times New Roman" w:hAnsi="Times New Roman" w:cs="Times New Roman"/>
                <w:lang w:val="tr-TR"/>
              </w:rPr>
            </w:pPr>
          </w:p>
          <w:p w14:paraId="4F9D44B1" w14:textId="77777777" w:rsidR="0024262D" w:rsidRPr="003D599F" w:rsidRDefault="0024262D" w:rsidP="0076753B">
            <w:pPr>
              <w:pStyle w:val="BasicParagraph"/>
              <w:tabs>
                <w:tab w:val="left" w:pos="1984"/>
              </w:tabs>
              <w:spacing w:after="170"/>
              <w:ind w:right="85"/>
              <w:rPr>
                <w:rFonts w:ascii="Times New Roman" w:hAnsi="Times New Roman" w:cs="Times New Roman"/>
                <w:lang w:val="tr-TR"/>
              </w:rPr>
            </w:pPr>
          </w:p>
          <w:p w14:paraId="5F611F4E" w14:textId="77777777" w:rsidR="0024262D" w:rsidRPr="003D599F" w:rsidRDefault="0024262D" w:rsidP="0076753B">
            <w:pPr>
              <w:pStyle w:val="BasicParagraph"/>
              <w:tabs>
                <w:tab w:val="left" w:pos="1984"/>
              </w:tabs>
              <w:spacing w:after="170"/>
              <w:ind w:left="85" w:right="85"/>
              <w:rPr>
                <w:rFonts w:ascii="Times New Roman" w:hAnsi="Times New Roman"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3D599F" w14:paraId="1A788BD5" w14:textId="77777777" w:rsidTr="0076753B">
        <w:trPr>
          <w:trHeight w:val="3694"/>
        </w:trPr>
        <w:tc>
          <w:tcPr>
            <w:tcW w:w="4157" w:type="dxa"/>
            <w:vAlign w:val="center"/>
          </w:tcPr>
          <w:p w14:paraId="52360B25" w14:textId="77777777" w:rsidR="0024262D" w:rsidRPr="003D599F" w:rsidRDefault="0024262D" w:rsidP="0076753B">
            <w:pPr>
              <w:pStyle w:val="BasicParagraph"/>
              <w:tabs>
                <w:tab w:val="left" w:pos="1984"/>
              </w:tabs>
              <w:spacing w:after="170"/>
              <w:ind w:left="85" w:right="85"/>
              <w:rPr>
                <w:rFonts w:ascii="Times New Roman" w:hAnsi="Times New Roman" w:cs="Times New Roman"/>
              </w:rPr>
            </w:pPr>
          </w:p>
          <w:p w14:paraId="7E566AF2" w14:textId="77777777" w:rsidR="0024262D" w:rsidRPr="003D599F" w:rsidRDefault="0024262D" w:rsidP="0076753B">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5451C451"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Benzer etkinlikler yaptırılır.</w:t>
            </w:r>
          </w:p>
          <w:p w14:paraId="5FE541BF"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791832EC" w14:textId="77777777" w:rsidR="0024262D" w:rsidRPr="003D599F" w:rsidRDefault="0024262D" w:rsidP="0076753B">
            <w:pPr>
              <w:pStyle w:val="BasicParagraph"/>
              <w:tabs>
                <w:tab w:val="left" w:pos="1340"/>
              </w:tabs>
              <w:spacing w:after="113"/>
              <w:ind w:left="85" w:right="85"/>
              <w:rPr>
                <w:rFonts w:ascii="Times New Roman" w:hAnsi="Times New Roman" w:cs="Times New Roman"/>
                <w:sz w:val="28"/>
                <w:szCs w:val="28"/>
                <w:lang w:val="tr-TR"/>
              </w:rPr>
            </w:pPr>
          </w:p>
          <w:p w14:paraId="30666F36"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64C53E9C"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7DFFD842"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5B186A44" w14:textId="77777777" w:rsidR="0024262D" w:rsidRPr="003D599F" w:rsidRDefault="0024262D" w:rsidP="0076753B">
            <w:pPr>
              <w:pStyle w:val="BasicParagraph"/>
              <w:tabs>
                <w:tab w:val="left" w:pos="1340"/>
              </w:tabs>
              <w:spacing w:after="113"/>
              <w:ind w:left="85" w:right="85"/>
              <w:rPr>
                <w:rFonts w:ascii="Times New Roman" w:hAnsi="Times New Roman" w:cs="Times New Roman"/>
                <w:sz w:val="28"/>
                <w:szCs w:val="28"/>
                <w:lang w:val="tr-TR"/>
              </w:rPr>
            </w:pPr>
          </w:p>
          <w:p w14:paraId="52B18A25"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p>
          <w:p w14:paraId="000D8650"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21E64883" w14:textId="77777777" w:rsidR="0024262D" w:rsidRPr="003D599F" w:rsidRDefault="0024262D" w:rsidP="0076753B">
            <w:pPr>
              <w:pStyle w:val="BasicParagraph"/>
              <w:rPr>
                <w:rFonts w:ascii="Times New Roman" w:hAnsi="Times New Roman" w:cs="Times New Roman"/>
                <w:i/>
                <w:lang w:val="tr-TR"/>
              </w:rPr>
            </w:pPr>
          </w:p>
        </w:tc>
      </w:tr>
    </w:tbl>
    <w:p w14:paraId="1D991B03" w14:textId="77777777" w:rsidR="0024262D" w:rsidRPr="003D599F" w:rsidRDefault="0024262D" w:rsidP="0024262D">
      <w:pPr>
        <w:pStyle w:val="BasicParagraph"/>
        <w:ind w:left="85"/>
        <w:rPr>
          <w:rFonts w:ascii="Times New Roman" w:hAnsi="Times New Roman" w:cs="Times New Roman"/>
          <w:i/>
          <w:lang w:val="tr-TR"/>
        </w:rPr>
      </w:pPr>
    </w:p>
    <w:p w14:paraId="15ADF126" w14:textId="77777777" w:rsidR="0024262D" w:rsidRPr="003D599F" w:rsidRDefault="0024262D" w:rsidP="0024262D">
      <w:pPr>
        <w:pStyle w:val="BasicParagraph"/>
        <w:ind w:left="85"/>
        <w:rPr>
          <w:rFonts w:ascii="Times New Roman" w:hAnsi="Times New Roman"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3D599F" w14:paraId="486CE31A" w14:textId="77777777" w:rsidTr="0076753B">
        <w:trPr>
          <w:trHeight w:val="2828"/>
        </w:trPr>
        <w:tc>
          <w:tcPr>
            <w:tcW w:w="4157" w:type="dxa"/>
            <w:vAlign w:val="center"/>
          </w:tcPr>
          <w:p w14:paraId="4D08F4FA" w14:textId="77777777" w:rsidR="0024262D" w:rsidRPr="003D599F" w:rsidRDefault="0024262D" w:rsidP="0076753B">
            <w:pPr>
              <w:pStyle w:val="BasicParagraph"/>
              <w:tabs>
                <w:tab w:val="left" w:pos="1984"/>
              </w:tabs>
              <w:spacing w:after="170"/>
              <w:ind w:left="85" w:right="85"/>
              <w:jc w:val="center"/>
              <w:rPr>
                <w:rFonts w:ascii="Times New Roman" w:hAnsi="Times New Roman" w:cs="Times New Roman"/>
                <w:spacing w:val="-3"/>
              </w:rPr>
            </w:pPr>
          </w:p>
          <w:p w14:paraId="6BAB012C" w14:textId="77777777" w:rsidR="0024262D" w:rsidRPr="003D599F" w:rsidRDefault="0024262D" w:rsidP="0076753B">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1A58D379" w14:textId="77777777" w:rsidR="0076753B" w:rsidRPr="003D599F" w:rsidRDefault="0076753B" w:rsidP="0076753B">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Çocukların anlatılan konuları anlayıp anlamadığı kontrol edilmeli. Anlaşılmayan yerler tekrar edilmelidir.</w:t>
            </w:r>
          </w:p>
          <w:p w14:paraId="5CB57E61"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39BE3CA2"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5228F42F"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082C870B" w14:textId="77777777" w:rsidR="0024262D" w:rsidRPr="003D599F" w:rsidRDefault="0024262D" w:rsidP="0076753B">
            <w:pPr>
              <w:pStyle w:val="BasicParagraph"/>
              <w:tabs>
                <w:tab w:val="left" w:pos="1340"/>
              </w:tabs>
              <w:spacing w:after="113"/>
              <w:ind w:left="85" w:right="85"/>
              <w:rPr>
                <w:rFonts w:ascii="Times New Roman" w:hAnsi="Times New Roman" w:cs="Times New Roman"/>
                <w:sz w:val="28"/>
                <w:szCs w:val="28"/>
                <w:lang w:val="tr-TR"/>
              </w:rPr>
            </w:pPr>
          </w:p>
          <w:p w14:paraId="2F456DEA"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15967756" w14:textId="77777777" w:rsidR="0024262D" w:rsidRPr="003D599F" w:rsidRDefault="0024262D" w:rsidP="0076753B">
            <w:pPr>
              <w:pStyle w:val="BasicParagraph"/>
              <w:rPr>
                <w:rFonts w:ascii="Times New Roman" w:hAnsi="Times New Roman" w:cs="Times New Roman"/>
                <w:i/>
                <w:lang w:val="tr-TR"/>
              </w:rPr>
            </w:pPr>
          </w:p>
        </w:tc>
      </w:tr>
    </w:tbl>
    <w:p w14:paraId="14513384" w14:textId="77777777" w:rsidR="0024262D" w:rsidRPr="003D599F" w:rsidRDefault="0024262D" w:rsidP="0024262D">
      <w:pPr>
        <w:pStyle w:val="BasicParagraph"/>
        <w:ind w:left="85"/>
        <w:rPr>
          <w:rFonts w:ascii="Times New Roman" w:hAnsi="Times New Roman" w:cs="Times New Roman"/>
          <w:i/>
          <w:lang w:val="tr-TR"/>
        </w:rPr>
      </w:pPr>
    </w:p>
    <w:p w14:paraId="0A3204FB" w14:textId="77777777" w:rsidR="0024262D" w:rsidRPr="003D599F" w:rsidRDefault="0024262D" w:rsidP="0024262D">
      <w:pPr>
        <w:pStyle w:val="BasicParagraph"/>
        <w:ind w:left="85"/>
        <w:rPr>
          <w:rFonts w:ascii="Times New Roman" w:hAnsi="Times New Roman" w:cs="Times New Roman"/>
          <w:i/>
          <w:lang w:val="tr-TR"/>
        </w:rPr>
      </w:pPr>
    </w:p>
    <w:p w14:paraId="3BF5C33C" w14:textId="77777777" w:rsidR="0024262D" w:rsidRPr="003D599F" w:rsidRDefault="0024262D" w:rsidP="0024262D">
      <w:pPr>
        <w:pStyle w:val="BasicParagraph"/>
        <w:ind w:left="85"/>
        <w:rPr>
          <w:rFonts w:ascii="Times New Roman" w:hAnsi="Times New Roman" w:cs="Times New Roman"/>
          <w:i/>
          <w:lang w:val="tr-TR"/>
        </w:rPr>
      </w:pPr>
    </w:p>
    <w:p w14:paraId="5E4FBB86" w14:textId="77777777" w:rsidR="0024262D" w:rsidRPr="003D599F" w:rsidRDefault="0024262D" w:rsidP="0024262D">
      <w:pPr>
        <w:pStyle w:val="BasicParagraph"/>
        <w:ind w:left="85"/>
        <w:rPr>
          <w:rFonts w:ascii="Times New Roman" w:hAnsi="Times New Roman" w:cs="Times New Roman"/>
          <w:i/>
          <w:lang w:val="tr-TR"/>
        </w:rPr>
      </w:pPr>
    </w:p>
    <w:tbl>
      <w:tblPr>
        <w:tblStyle w:val="TabloKlavuzu"/>
        <w:tblW w:w="0" w:type="auto"/>
        <w:tblInd w:w="85" w:type="dxa"/>
        <w:tblLook w:val="04A0" w:firstRow="1" w:lastRow="0" w:firstColumn="1" w:lastColumn="0" w:noHBand="0" w:noVBand="1"/>
      </w:tblPr>
      <w:tblGrid>
        <w:gridCol w:w="4276"/>
      </w:tblGrid>
      <w:tr w:rsidR="0024262D" w:rsidRPr="003D599F" w14:paraId="2BF12BD8" w14:textId="77777777" w:rsidTr="0076753B">
        <w:tc>
          <w:tcPr>
            <w:tcW w:w="4276" w:type="dxa"/>
            <w:vAlign w:val="center"/>
          </w:tcPr>
          <w:p w14:paraId="33D9DEA5" w14:textId="77777777" w:rsidR="0024262D" w:rsidRPr="003D599F" w:rsidRDefault="0024262D" w:rsidP="0076753B">
            <w:pPr>
              <w:pStyle w:val="BasicParagraph"/>
              <w:tabs>
                <w:tab w:val="left" w:pos="1984"/>
              </w:tabs>
              <w:spacing w:after="170"/>
              <w:ind w:left="85" w:right="85"/>
              <w:jc w:val="center"/>
              <w:rPr>
                <w:rFonts w:ascii="Times New Roman" w:hAnsi="Times New Roman" w:cs="Times New Roman"/>
              </w:rPr>
            </w:pPr>
          </w:p>
          <w:p w14:paraId="483F270C" w14:textId="77777777" w:rsidR="0024262D" w:rsidRPr="003D599F" w:rsidRDefault="0024262D" w:rsidP="0076753B">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AİLE KATILIMI</w:t>
            </w:r>
          </w:p>
          <w:p w14:paraId="39C9DFA9" w14:textId="77777777" w:rsidR="0076753B" w:rsidRPr="003D599F" w:rsidRDefault="0076753B" w:rsidP="0076753B">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Çocuklarla Cumhuriyet Bayramı hakkında konuşulur. Cumhuriyet Bayramı ile ilgili etkinlik ve boyama sayfaları yapılır.</w:t>
            </w:r>
          </w:p>
          <w:p w14:paraId="10962A3E"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6BDF49D0"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701FA0BA"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0865FCA1" w14:textId="77777777" w:rsidR="0024262D" w:rsidRPr="003D599F" w:rsidRDefault="0024262D" w:rsidP="0076753B">
            <w:pPr>
              <w:pStyle w:val="BasicParagraph"/>
              <w:tabs>
                <w:tab w:val="left" w:pos="1340"/>
              </w:tabs>
              <w:spacing w:after="113"/>
              <w:ind w:left="85" w:right="85"/>
              <w:rPr>
                <w:rFonts w:ascii="Times New Roman" w:hAnsi="Times New Roman" w:cs="Times New Roman"/>
                <w:lang w:val="tr-TR"/>
              </w:rPr>
            </w:pPr>
          </w:p>
          <w:p w14:paraId="4B99661C" w14:textId="77777777" w:rsidR="0024262D" w:rsidRPr="003D599F" w:rsidRDefault="0024262D" w:rsidP="0076753B">
            <w:pPr>
              <w:pStyle w:val="BasicParagraph"/>
              <w:tabs>
                <w:tab w:val="left" w:pos="1340"/>
              </w:tabs>
              <w:spacing w:after="113"/>
              <w:ind w:left="85" w:right="85"/>
              <w:rPr>
                <w:rFonts w:ascii="Times New Roman" w:hAnsi="Times New Roman" w:cs="Times New Roman"/>
                <w:sz w:val="28"/>
                <w:szCs w:val="28"/>
                <w:lang w:val="tr-TR"/>
              </w:rPr>
            </w:pPr>
          </w:p>
          <w:p w14:paraId="56EF0DCC" w14:textId="77777777" w:rsidR="0024262D" w:rsidRPr="003D599F" w:rsidRDefault="0024262D" w:rsidP="0076753B">
            <w:pPr>
              <w:pStyle w:val="BasicParagraph"/>
              <w:rPr>
                <w:rFonts w:ascii="Times New Roman" w:hAnsi="Times New Roman" w:cs="Times New Roman"/>
                <w:i/>
                <w:lang w:val="tr-TR"/>
              </w:rPr>
            </w:pPr>
          </w:p>
        </w:tc>
      </w:tr>
    </w:tbl>
    <w:p w14:paraId="5E2BC40D" w14:textId="77777777" w:rsidR="0024262D" w:rsidRPr="003D599F" w:rsidRDefault="0024262D" w:rsidP="0024262D">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p w14:paraId="500D049B" w14:textId="77777777" w:rsidR="0076753B" w:rsidRDefault="0076753B" w:rsidP="0024262D">
      <w:pPr>
        <w:pStyle w:val="BasicParagraph"/>
        <w:ind w:left="85"/>
        <w:rPr>
          <w:rFonts w:ascii="Times New Roman" w:hAnsi="Times New Roman" w:cs="Times New Roman"/>
          <w:i/>
          <w:lang w:val="tr-TR"/>
        </w:rPr>
      </w:pPr>
    </w:p>
    <w:p w14:paraId="18011F96" w14:textId="77777777" w:rsidR="00A3074D" w:rsidRDefault="00A3074D" w:rsidP="0024262D">
      <w:pPr>
        <w:pStyle w:val="BasicParagraph"/>
        <w:ind w:left="85"/>
        <w:rPr>
          <w:rFonts w:ascii="Times New Roman" w:hAnsi="Times New Roman" w:cs="Times New Roman"/>
          <w:i/>
          <w:lang w:val="tr-TR"/>
        </w:rPr>
      </w:pPr>
    </w:p>
    <w:p w14:paraId="7E2582F2" w14:textId="77777777" w:rsidR="00A3074D" w:rsidRPr="003D599F" w:rsidRDefault="00A3074D" w:rsidP="0024262D">
      <w:pPr>
        <w:pStyle w:val="BasicParagraph"/>
        <w:ind w:left="85"/>
        <w:rPr>
          <w:rFonts w:ascii="Times New Roman" w:hAnsi="Times New Roman" w:cs="Times New Roman"/>
          <w:i/>
          <w:lang w:val="tr-TR"/>
        </w:rPr>
      </w:pPr>
    </w:p>
    <w:p w14:paraId="1E769F01" w14:textId="77777777" w:rsidR="000E40EB" w:rsidRDefault="000E40EB" w:rsidP="0076753B">
      <w:pPr>
        <w:pStyle w:val="BasicParagraph"/>
        <w:spacing w:after="113"/>
        <w:jc w:val="center"/>
        <w:rPr>
          <w:rFonts w:ascii="Times New Roman" w:hAnsi="Times New Roman" w:cs="Times New Roman"/>
        </w:rPr>
      </w:pPr>
    </w:p>
    <w:p w14:paraId="47BEA408" w14:textId="77777777" w:rsidR="0076753B" w:rsidRPr="003D599F" w:rsidRDefault="0076753B" w:rsidP="0076753B">
      <w:pPr>
        <w:pStyle w:val="BasicParagraph"/>
        <w:spacing w:after="113"/>
        <w:jc w:val="center"/>
        <w:rPr>
          <w:rFonts w:ascii="Times New Roman" w:hAnsi="Times New Roman" w:cs="Times New Roman"/>
        </w:rPr>
      </w:pPr>
      <w:r w:rsidRPr="003D599F">
        <w:rPr>
          <w:rFonts w:ascii="Times New Roman" w:hAnsi="Times New Roman" w:cs="Times New Roman"/>
        </w:rPr>
        <w:t>MİLLÎ EĞİTİM BAKANLIĞI OKUL ÖNCESİ EĞİTİM PROGRAMI</w:t>
      </w:r>
    </w:p>
    <w:p w14:paraId="77A7A95C" w14:textId="77777777" w:rsidR="00E16A35" w:rsidRPr="00125F9F" w:rsidRDefault="00E16A35" w:rsidP="00E16A35">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7619222F" w14:textId="77777777" w:rsidR="00E16A35" w:rsidRDefault="00E16A35" w:rsidP="0076753B">
      <w:pPr>
        <w:pStyle w:val="BasicParagraph"/>
        <w:tabs>
          <w:tab w:val="left" w:pos="1928"/>
        </w:tabs>
        <w:spacing w:after="113"/>
        <w:rPr>
          <w:rFonts w:ascii="Times New Roman" w:hAnsi="Times New Roman" w:cs="Times New Roman"/>
        </w:rPr>
      </w:pPr>
    </w:p>
    <w:p w14:paraId="3D415757" w14:textId="77777777" w:rsidR="0076753B" w:rsidRPr="003D599F" w:rsidRDefault="0076753B" w:rsidP="0076753B">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0EC07E99" w14:textId="35ED39AE" w:rsidR="0076753B" w:rsidRPr="003D599F" w:rsidRDefault="00CF1984" w:rsidP="0076753B">
      <w:pPr>
        <w:pStyle w:val="BasicParagraph"/>
        <w:tabs>
          <w:tab w:val="left" w:pos="1928"/>
        </w:tabs>
        <w:rPr>
          <w:rFonts w:ascii="Times New Roman" w:hAnsi="Times New Roman" w:cs="Times New Roman"/>
        </w:rPr>
      </w:pPr>
      <w:r>
        <w:rPr>
          <w:rFonts w:ascii="Times New Roman" w:hAnsi="Times New Roman" w:cs="Times New Roman"/>
        </w:rPr>
        <w:t>TARİH:</w:t>
      </w:r>
      <w:r>
        <w:rPr>
          <w:rFonts w:ascii="Times New Roman" w:hAnsi="Times New Roman" w:cs="Times New Roman"/>
        </w:rPr>
        <w:tab/>
      </w:r>
    </w:p>
    <w:p w14:paraId="09C56CD5" w14:textId="77777777" w:rsidR="0076753B" w:rsidRPr="003D599F" w:rsidRDefault="0076753B" w:rsidP="0076753B">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75ECD229" w14:textId="77777777" w:rsidR="0076753B" w:rsidRPr="003D599F" w:rsidRDefault="0076753B" w:rsidP="0076753B">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1947643C" w14:textId="77777777" w:rsidR="0076753B" w:rsidRPr="003D599F" w:rsidRDefault="0076753B" w:rsidP="0076753B">
      <w:pPr>
        <w:pStyle w:val="BasicParagraph"/>
        <w:tabs>
          <w:tab w:val="left" w:pos="1928"/>
        </w:tabs>
        <w:spacing w:after="113"/>
        <w:rPr>
          <w:rFonts w:ascii="Times New Roman" w:hAnsi="Times New Roman" w:cs="Times New Roman"/>
        </w:rPr>
      </w:pPr>
    </w:p>
    <w:p w14:paraId="62DD16A7" w14:textId="77777777" w:rsidR="0076753B" w:rsidRPr="003D599F" w:rsidRDefault="0076753B" w:rsidP="0076753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56BB0219"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5F4C5578"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0E77B503" w14:textId="77777777" w:rsidR="0076753B" w:rsidRPr="003D599F" w:rsidRDefault="0076753B" w:rsidP="0076753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2167F475"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2C19E11B"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77DD8FEA" w14:textId="77777777" w:rsidR="0076753B" w:rsidRPr="003D599F" w:rsidRDefault="0076753B" w:rsidP="0076753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09E6EC50"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7B04668A"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72DEC626" w14:textId="77777777" w:rsidR="0076753B" w:rsidRPr="003D599F" w:rsidRDefault="0076753B" w:rsidP="0076753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6764901F" w14:textId="77777777" w:rsidR="0076753B" w:rsidRPr="003D599F" w:rsidRDefault="0076753B" w:rsidP="0076753B">
      <w:pPr>
        <w:pStyle w:val="BasicParagraph"/>
        <w:tabs>
          <w:tab w:val="left" w:pos="1340"/>
        </w:tabs>
        <w:spacing w:after="57"/>
        <w:rPr>
          <w:rFonts w:ascii="Times New Roman" w:hAnsi="Times New Roman" w:cs="Times New Roman"/>
          <w:lang w:val="tr-TR"/>
        </w:rPr>
      </w:pPr>
      <w:r w:rsidRPr="003D599F">
        <w:rPr>
          <w:rFonts w:ascii="Times New Roman" w:hAnsi="Times New Roman" w:cs="Times New Roman"/>
          <w:lang w:val="tr-TR"/>
        </w:rPr>
        <w:t xml:space="preserve">“Masal zamanı”: Türkçe etkinliği (bütünleştirilmiş etkinlik)   </w:t>
      </w:r>
    </w:p>
    <w:p w14:paraId="17F9D9E5"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6728D77E" w14:textId="77777777" w:rsidR="0076753B" w:rsidRPr="003D599F" w:rsidRDefault="0076753B" w:rsidP="0076753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24DFEA8C"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3D35B44F"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5052FE0F" w14:textId="77777777" w:rsidR="0076753B" w:rsidRPr="003D599F" w:rsidRDefault="0076753B" w:rsidP="0076753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1AE96A9B"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 xml:space="preserve">.................................................................................................................................................. </w:t>
      </w:r>
    </w:p>
    <w:p w14:paraId="07AB7808"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58287577" w14:textId="77777777" w:rsidR="00286930" w:rsidRPr="003D599F" w:rsidRDefault="00286930" w:rsidP="0076753B">
      <w:pPr>
        <w:pStyle w:val="BasicParagraph"/>
        <w:tabs>
          <w:tab w:val="left" w:pos="1340"/>
        </w:tabs>
        <w:spacing w:line="240" w:lineRule="auto"/>
        <w:rPr>
          <w:rFonts w:ascii="Times New Roman" w:hAnsi="Times New Roman" w:cs="Times New Roman"/>
          <w:lang w:val="tr-TR"/>
        </w:rPr>
      </w:pPr>
    </w:p>
    <w:p w14:paraId="232F36AA" w14:textId="77777777" w:rsidR="0076753B" w:rsidRPr="003D599F" w:rsidRDefault="0076753B" w:rsidP="0076753B">
      <w:pPr>
        <w:pStyle w:val="BasicParagraph"/>
        <w:tabs>
          <w:tab w:val="left" w:pos="1340"/>
        </w:tabs>
        <w:rPr>
          <w:rFonts w:ascii="Times New Roman" w:hAnsi="Times New Roman" w:cs="Times New Roman"/>
          <w:lang w:val="tr-TR"/>
        </w:rPr>
      </w:pPr>
    </w:p>
    <w:p w14:paraId="6550E8D4"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t>Okul Müdürü İmza</w:t>
      </w:r>
    </w:p>
    <w:p w14:paraId="6C00FB62"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7CB8CDCB" w14:textId="77777777" w:rsidR="00286930" w:rsidRPr="003D599F" w:rsidRDefault="00286930" w:rsidP="0076753B">
      <w:pPr>
        <w:pStyle w:val="BasicParagraph"/>
        <w:tabs>
          <w:tab w:val="left" w:pos="1340"/>
        </w:tabs>
        <w:spacing w:line="240" w:lineRule="auto"/>
        <w:rPr>
          <w:rFonts w:ascii="Times New Roman" w:hAnsi="Times New Roman" w:cs="Times New Roman"/>
          <w:lang w:val="tr-TR"/>
        </w:rPr>
      </w:pPr>
    </w:p>
    <w:p w14:paraId="58BBD3DD" w14:textId="77777777" w:rsidR="00286930" w:rsidRPr="003D599F" w:rsidRDefault="00286930" w:rsidP="0076753B">
      <w:pPr>
        <w:pStyle w:val="BasicParagraph"/>
        <w:tabs>
          <w:tab w:val="left" w:pos="1340"/>
        </w:tabs>
        <w:spacing w:line="240" w:lineRule="auto"/>
        <w:rPr>
          <w:rFonts w:ascii="Times New Roman" w:hAnsi="Times New Roman" w:cs="Times New Roman"/>
          <w:lang w:val="tr-TR"/>
        </w:rPr>
      </w:pPr>
    </w:p>
    <w:p w14:paraId="38BBAD83" w14:textId="77777777" w:rsidR="00286930" w:rsidRPr="003D599F" w:rsidRDefault="00286930" w:rsidP="0076753B">
      <w:pPr>
        <w:pStyle w:val="BasicParagraph"/>
        <w:tabs>
          <w:tab w:val="left" w:pos="1340"/>
        </w:tabs>
        <w:spacing w:line="240" w:lineRule="auto"/>
        <w:rPr>
          <w:rFonts w:ascii="Times New Roman" w:hAnsi="Times New Roman" w:cs="Times New Roman"/>
          <w:lang w:val="tr-TR"/>
        </w:rPr>
      </w:pPr>
    </w:p>
    <w:p w14:paraId="12FC4778" w14:textId="77777777" w:rsidR="00286930" w:rsidRPr="003D599F" w:rsidRDefault="00286930" w:rsidP="0076753B">
      <w:pPr>
        <w:pStyle w:val="BasicParagraph"/>
        <w:tabs>
          <w:tab w:val="left" w:pos="1340"/>
        </w:tabs>
        <w:spacing w:line="240" w:lineRule="auto"/>
        <w:rPr>
          <w:rFonts w:ascii="Times New Roman" w:hAnsi="Times New Roman" w:cs="Times New Roman"/>
          <w:lang w:val="tr-TR"/>
        </w:rPr>
      </w:pPr>
    </w:p>
    <w:p w14:paraId="734E8801" w14:textId="77777777" w:rsidR="00286930" w:rsidRPr="003D599F" w:rsidRDefault="00286930" w:rsidP="0076753B">
      <w:pPr>
        <w:pStyle w:val="BasicParagraph"/>
        <w:tabs>
          <w:tab w:val="left" w:pos="1340"/>
        </w:tabs>
        <w:spacing w:line="240" w:lineRule="auto"/>
        <w:rPr>
          <w:rFonts w:ascii="Times New Roman" w:hAnsi="Times New Roman" w:cs="Times New Roman"/>
          <w:lang w:val="tr-TR"/>
        </w:rPr>
      </w:pPr>
    </w:p>
    <w:p w14:paraId="26C47E28" w14:textId="77777777" w:rsidR="00286930" w:rsidRPr="003D599F" w:rsidRDefault="00286930" w:rsidP="0076753B">
      <w:pPr>
        <w:pStyle w:val="BasicParagraph"/>
        <w:tabs>
          <w:tab w:val="left" w:pos="1340"/>
        </w:tabs>
        <w:spacing w:line="240" w:lineRule="auto"/>
        <w:rPr>
          <w:rFonts w:ascii="Times New Roman" w:hAnsi="Times New Roman" w:cs="Times New Roman"/>
          <w:lang w:val="tr-TR"/>
        </w:rPr>
      </w:pPr>
    </w:p>
    <w:p w14:paraId="5B289EAB" w14:textId="77777777" w:rsidR="00286930" w:rsidRPr="003D599F" w:rsidRDefault="00286930" w:rsidP="0076753B">
      <w:pPr>
        <w:pStyle w:val="BasicParagraph"/>
        <w:tabs>
          <w:tab w:val="left" w:pos="1340"/>
        </w:tabs>
        <w:spacing w:line="240" w:lineRule="auto"/>
        <w:rPr>
          <w:rFonts w:ascii="Times New Roman" w:hAnsi="Times New Roman" w:cs="Times New Roman"/>
          <w:lang w:val="tr-TR"/>
        </w:rPr>
      </w:pPr>
    </w:p>
    <w:p w14:paraId="405BF3AB" w14:textId="77777777" w:rsidR="00286930" w:rsidRPr="003D599F" w:rsidRDefault="00286930" w:rsidP="0076753B">
      <w:pPr>
        <w:pStyle w:val="BasicParagraph"/>
        <w:tabs>
          <w:tab w:val="left" w:pos="1340"/>
        </w:tabs>
        <w:spacing w:line="240" w:lineRule="auto"/>
        <w:rPr>
          <w:rFonts w:ascii="Times New Roman" w:hAnsi="Times New Roman" w:cs="Times New Roman"/>
          <w:lang w:val="tr-TR"/>
        </w:rPr>
      </w:pPr>
    </w:p>
    <w:p w14:paraId="229FB007" w14:textId="77777777" w:rsidR="00286930" w:rsidRPr="003D599F" w:rsidRDefault="00286930" w:rsidP="0076753B">
      <w:pPr>
        <w:pStyle w:val="BasicParagraph"/>
        <w:tabs>
          <w:tab w:val="left" w:pos="1340"/>
        </w:tabs>
        <w:spacing w:line="240" w:lineRule="auto"/>
        <w:rPr>
          <w:rFonts w:ascii="Times New Roman" w:hAnsi="Times New Roman" w:cs="Times New Roman"/>
          <w:lang w:val="tr-TR"/>
        </w:rPr>
      </w:pPr>
    </w:p>
    <w:p w14:paraId="6330CC44" w14:textId="77777777" w:rsidR="00286930" w:rsidRPr="003D599F" w:rsidRDefault="00286930" w:rsidP="0076753B">
      <w:pPr>
        <w:pStyle w:val="BasicParagraph"/>
        <w:tabs>
          <w:tab w:val="left" w:pos="1340"/>
        </w:tabs>
        <w:spacing w:line="240" w:lineRule="auto"/>
        <w:rPr>
          <w:rFonts w:ascii="Times New Roman" w:hAnsi="Times New Roman" w:cs="Times New Roman"/>
          <w:lang w:val="tr-TR"/>
        </w:rPr>
      </w:pPr>
    </w:p>
    <w:p w14:paraId="621930BB" w14:textId="77777777" w:rsidR="00286930" w:rsidRPr="003D599F" w:rsidRDefault="00286930" w:rsidP="0076753B">
      <w:pPr>
        <w:pStyle w:val="BasicParagraph"/>
        <w:tabs>
          <w:tab w:val="left" w:pos="1340"/>
        </w:tabs>
        <w:spacing w:line="240" w:lineRule="auto"/>
        <w:rPr>
          <w:rFonts w:ascii="Times New Roman" w:hAnsi="Times New Roman" w:cs="Times New Roman"/>
          <w:lang w:val="tr-TR"/>
        </w:rPr>
      </w:pPr>
    </w:p>
    <w:p w14:paraId="7B6F6294" w14:textId="77777777" w:rsidR="00286930" w:rsidRPr="003D599F" w:rsidRDefault="00286930" w:rsidP="0076753B">
      <w:pPr>
        <w:pStyle w:val="BasicParagraph"/>
        <w:tabs>
          <w:tab w:val="left" w:pos="1340"/>
        </w:tabs>
        <w:spacing w:line="240" w:lineRule="auto"/>
        <w:rPr>
          <w:rFonts w:ascii="Times New Roman" w:hAnsi="Times New Roman" w:cs="Times New Roman"/>
          <w:lang w:val="tr-TR"/>
        </w:rPr>
      </w:pPr>
    </w:p>
    <w:p w14:paraId="7B25B023" w14:textId="77777777" w:rsidR="00286930" w:rsidRPr="003D599F" w:rsidRDefault="00286930" w:rsidP="0076753B">
      <w:pPr>
        <w:pStyle w:val="BasicParagraph"/>
        <w:tabs>
          <w:tab w:val="left" w:pos="1340"/>
        </w:tabs>
        <w:spacing w:line="240" w:lineRule="auto"/>
        <w:rPr>
          <w:rFonts w:ascii="Times New Roman" w:hAnsi="Times New Roman" w:cs="Times New Roman"/>
          <w:lang w:val="tr-TR"/>
        </w:rPr>
      </w:pPr>
    </w:p>
    <w:p w14:paraId="6FE32FF7"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79B3FD4E"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09098CCE" w14:textId="77777777" w:rsidR="0076753B" w:rsidRPr="003D599F" w:rsidRDefault="0076753B" w:rsidP="0076753B">
      <w:pPr>
        <w:pStyle w:val="BasicParagraph"/>
        <w:jc w:val="both"/>
        <w:rPr>
          <w:rFonts w:ascii="Times New Roman" w:hAnsi="Times New Roman" w:cs="Times New Roman"/>
          <w:lang w:val="tr-TR"/>
        </w:rPr>
      </w:pPr>
      <w:r w:rsidRPr="003D599F">
        <w:rPr>
          <w:rFonts w:ascii="Times New Roman" w:hAnsi="Times New Roman" w:cs="Times New Roman"/>
        </w:rPr>
        <w:lastRenderedPageBreak/>
        <w:t>MİLLÎ EĞİTİM BAKANLIĞI OKUL ÖNCESİ EĞİTİM PROGRAMI ETKİNLİK PLANI</w:t>
      </w:r>
    </w:p>
    <w:p w14:paraId="4E6B6ADD" w14:textId="77777777" w:rsidR="0076753B" w:rsidRPr="003D599F" w:rsidRDefault="0076753B" w:rsidP="0076753B">
      <w:pPr>
        <w:pStyle w:val="BasicParagraph"/>
        <w:tabs>
          <w:tab w:val="left" w:pos="2154"/>
        </w:tabs>
        <w:ind w:left="708" w:hanging="708"/>
        <w:rPr>
          <w:rFonts w:ascii="Times New Roman" w:hAnsi="Times New Roman" w:cs="Times New Roman"/>
          <w:lang w:val="tr-TR"/>
        </w:rPr>
      </w:pPr>
      <w:r w:rsidRPr="003D599F">
        <w:rPr>
          <w:rFonts w:ascii="Times New Roman" w:hAnsi="Times New Roman" w:cs="Times New Roman"/>
          <w:lang w:val="tr-TR"/>
        </w:rPr>
        <w:t>Etkinlik Türü:</w:t>
      </w:r>
      <w:r w:rsidRPr="003D599F">
        <w:rPr>
          <w:rFonts w:ascii="Times New Roman" w:hAnsi="Times New Roman" w:cs="Times New Roman"/>
          <w:lang w:val="tr-TR"/>
        </w:rPr>
        <w:tab/>
        <w:t xml:space="preserve">Oyun etkinliği - Türkçe etkinliği - Müzik etkinliği - Sanat etkinliği  </w:t>
      </w:r>
    </w:p>
    <w:p w14:paraId="09EF8AB0" w14:textId="77777777" w:rsidR="0076753B" w:rsidRPr="003D599F" w:rsidRDefault="0076753B" w:rsidP="0076753B">
      <w:pPr>
        <w:pStyle w:val="BasicParagraph"/>
        <w:tabs>
          <w:tab w:val="left" w:pos="2154"/>
        </w:tabs>
        <w:ind w:left="708" w:hanging="708"/>
        <w:rPr>
          <w:rFonts w:ascii="Times New Roman" w:hAnsi="Times New Roman" w:cs="Times New Roman"/>
          <w:lang w:val="tr-TR"/>
        </w:rPr>
      </w:pPr>
      <w:r w:rsidRPr="003D599F">
        <w:rPr>
          <w:rFonts w:ascii="Times New Roman" w:hAnsi="Times New Roman" w:cs="Times New Roman"/>
          <w:lang w:val="tr-TR"/>
        </w:rPr>
        <w:tab/>
      </w:r>
      <w:r w:rsidRPr="003D599F">
        <w:rPr>
          <w:rFonts w:ascii="Times New Roman" w:hAnsi="Times New Roman" w:cs="Times New Roman"/>
          <w:lang w:val="tr-TR"/>
        </w:rPr>
        <w:tab/>
        <w:t>(bütünleştirilmiş etkinlik - birleştirilmiş etkinlik)</w:t>
      </w:r>
    </w:p>
    <w:p w14:paraId="45A832B7" w14:textId="77777777" w:rsidR="0076753B" w:rsidRPr="003D599F" w:rsidRDefault="0076753B" w:rsidP="0076753B">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60AE79D5" w14:textId="77777777" w:rsidR="0076753B" w:rsidRPr="003D599F" w:rsidRDefault="0076753B" w:rsidP="0076753B">
      <w:pPr>
        <w:pStyle w:val="BasicParagraph"/>
        <w:tabs>
          <w:tab w:val="left" w:pos="2154"/>
        </w:tabs>
        <w:rPr>
          <w:rFonts w:ascii="Times New Roman" w:hAnsi="Times New Roman"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6753B" w:rsidRPr="003D599F" w14:paraId="263E1E50" w14:textId="77777777" w:rsidTr="0076753B">
        <w:trPr>
          <w:trHeight w:val="9961"/>
        </w:trPr>
        <w:tc>
          <w:tcPr>
            <w:tcW w:w="4240" w:type="dxa"/>
            <w:vAlign w:val="center"/>
          </w:tcPr>
          <w:p w14:paraId="2084DB0A" w14:textId="77777777" w:rsidR="0076753B" w:rsidRPr="003D599F" w:rsidRDefault="0076753B" w:rsidP="0076753B">
            <w:pPr>
              <w:pStyle w:val="BasicParagraph"/>
              <w:tabs>
                <w:tab w:val="left" w:pos="1984"/>
              </w:tabs>
              <w:spacing w:after="170"/>
              <w:ind w:left="85" w:right="85"/>
              <w:jc w:val="center"/>
              <w:rPr>
                <w:rFonts w:ascii="Times New Roman" w:hAnsi="Times New Roman" w:cs="Times New Roman"/>
                <w:lang w:val="tr-TR"/>
              </w:rPr>
            </w:pPr>
          </w:p>
          <w:p w14:paraId="23D3CF5F" w14:textId="77777777" w:rsidR="0076753B" w:rsidRPr="003D599F" w:rsidRDefault="0076753B" w:rsidP="0076753B">
            <w:pPr>
              <w:pStyle w:val="BasicParagraph"/>
              <w:tabs>
                <w:tab w:val="left" w:pos="1984"/>
              </w:tabs>
              <w:spacing w:after="170"/>
              <w:ind w:left="85" w:right="85"/>
              <w:jc w:val="center"/>
              <w:rPr>
                <w:rFonts w:ascii="Times New Roman" w:hAnsi="Times New Roman" w:cs="Times New Roman"/>
                <w:lang w:val="tr-TR"/>
              </w:rPr>
            </w:pPr>
            <w:r w:rsidRPr="003D599F">
              <w:rPr>
                <w:rFonts w:ascii="Times New Roman" w:hAnsi="Times New Roman" w:cs="Times New Roman"/>
                <w:lang w:val="tr-TR"/>
              </w:rPr>
              <w:t>KAZANIM VE GÖSTERGELER</w:t>
            </w:r>
          </w:p>
          <w:p w14:paraId="0FC746F5" w14:textId="77777777" w:rsidR="0076753B" w:rsidRPr="003D599F" w:rsidRDefault="0076753B" w:rsidP="0076753B">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MOTOR GELİŞİMİ</w:t>
            </w:r>
          </w:p>
          <w:p w14:paraId="6AF9D781" w14:textId="77777777" w:rsidR="0076753B" w:rsidRPr="003D599F" w:rsidRDefault="0076753B" w:rsidP="0076753B">
            <w:pPr>
              <w:pStyle w:val="BasicParagraph"/>
              <w:tabs>
                <w:tab w:val="left" w:pos="1984"/>
              </w:tabs>
              <w:ind w:left="85" w:right="85"/>
              <w:rPr>
                <w:rFonts w:ascii="Times New Roman" w:hAnsi="Times New Roman" w:cs="Times New Roman"/>
                <w:lang w:val="tr-TR"/>
              </w:rPr>
            </w:pPr>
          </w:p>
          <w:p w14:paraId="0DCD5A0A" w14:textId="77777777" w:rsidR="0076753B" w:rsidRPr="003D599F" w:rsidRDefault="0076753B" w:rsidP="0076753B">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4: Küçük kas kullanımı gerektiren hareketleri yapar.</w:t>
            </w:r>
          </w:p>
          <w:p w14:paraId="1A03F3F2" w14:textId="77777777" w:rsidR="0076753B" w:rsidRPr="003D599F" w:rsidRDefault="0076753B" w:rsidP="0076753B">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Kalemi doğru tutar. Kalem kontrolünü sağlar, çizgileri istenilen nitelikte çizer.</w:t>
            </w:r>
            <w:r w:rsidRPr="003D599F">
              <w:rPr>
                <w:rFonts w:ascii="Times New Roman" w:hAnsi="Times New Roman" w:cs="Times New Roman"/>
                <w:lang w:val="tr-TR"/>
              </w:rPr>
              <w:tab/>
            </w:r>
          </w:p>
          <w:p w14:paraId="24B25B3D" w14:textId="77777777" w:rsidR="0076753B" w:rsidRPr="003D599F" w:rsidRDefault="0076753B" w:rsidP="0076753B">
            <w:pPr>
              <w:pStyle w:val="BasicParagraph"/>
              <w:spacing w:line="240" w:lineRule="auto"/>
              <w:ind w:left="85"/>
              <w:rPr>
                <w:rFonts w:ascii="Times New Roman" w:hAnsi="Times New Roman" w:cs="Times New Roman"/>
                <w:lang w:val="tr-TR"/>
              </w:rPr>
            </w:pPr>
          </w:p>
          <w:p w14:paraId="69630235" w14:textId="77777777" w:rsidR="0076753B" w:rsidRPr="003D599F" w:rsidRDefault="0076753B" w:rsidP="0076753B">
            <w:pPr>
              <w:pStyle w:val="BasicParagraph"/>
              <w:spacing w:line="240" w:lineRule="auto"/>
              <w:ind w:left="85"/>
              <w:rPr>
                <w:rFonts w:ascii="Times New Roman" w:hAnsi="Times New Roman" w:cs="Times New Roman"/>
                <w:lang w:val="tr-TR"/>
              </w:rPr>
            </w:pPr>
          </w:p>
          <w:p w14:paraId="16589D4C" w14:textId="77777777" w:rsidR="0076753B" w:rsidRPr="003D599F" w:rsidRDefault="0076753B" w:rsidP="0076753B">
            <w:pPr>
              <w:pStyle w:val="BasicParagraph"/>
              <w:spacing w:line="240" w:lineRule="auto"/>
              <w:ind w:left="85"/>
              <w:rPr>
                <w:rFonts w:ascii="Times New Roman" w:hAnsi="Times New Roman" w:cs="Times New Roman"/>
                <w:lang w:val="tr-TR"/>
              </w:rPr>
            </w:pPr>
          </w:p>
          <w:p w14:paraId="6097319E" w14:textId="77777777" w:rsidR="0076753B" w:rsidRPr="003D599F" w:rsidRDefault="0076753B" w:rsidP="0076753B">
            <w:pPr>
              <w:pStyle w:val="BasicParagraph"/>
              <w:spacing w:line="240" w:lineRule="auto"/>
              <w:ind w:left="85"/>
              <w:rPr>
                <w:rFonts w:ascii="Times New Roman" w:hAnsi="Times New Roman" w:cs="Times New Roman"/>
                <w:lang w:val="tr-TR"/>
              </w:rPr>
            </w:pPr>
          </w:p>
          <w:p w14:paraId="23575F67" w14:textId="77777777" w:rsidR="0076753B" w:rsidRPr="003D599F" w:rsidRDefault="0076753B" w:rsidP="0076753B">
            <w:pPr>
              <w:pStyle w:val="BasicParagraph"/>
              <w:spacing w:line="240" w:lineRule="auto"/>
              <w:ind w:left="85"/>
              <w:rPr>
                <w:rFonts w:ascii="Times New Roman" w:hAnsi="Times New Roman" w:cs="Times New Roman"/>
                <w:lang w:val="tr-TR"/>
              </w:rPr>
            </w:pPr>
          </w:p>
          <w:p w14:paraId="69F3C68F" w14:textId="77777777" w:rsidR="0076753B" w:rsidRPr="003D599F" w:rsidRDefault="0076753B" w:rsidP="0076753B">
            <w:pPr>
              <w:pStyle w:val="BasicParagraph"/>
              <w:spacing w:line="240" w:lineRule="auto"/>
              <w:ind w:left="85"/>
              <w:rPr>
                <w:rFonts w:ascii="Times New Roman" w:hAnsi="Times New Roman" w:cs="Times New Roman"/>
                <w:lang w:val="tr-TR"/>
              </w:rPr>
            </w:pPr>
          </w:p>
          <w:p w14:paraId="48155B7A" w14:textId="77777777" w:rsidR="0076753B" w:rsidRPr="003D599F" w:rsidRDefault="0076753B" w:rsidP="0076753B">
            <w:pPr>
              <w:pStyle w:val="BasicParagraph"/>
              <w:spacing w:line="240" w:lineRule="auto"/>
              <w:ind w:left="85"/>
              <w:rPr>
                <w:rFonts w:ascii="Times New Roman" w:hAnsi="Times New Roman" w:cs="Times New Roman"/>
                <w:lang w:val="tr-TR"/>
              </w:rPr>
            </w:pPr>
          </w:p>
          <w:p w14:paraId="76633700" w14:textId="77777777" w:rsidR="0076753B" w:rsidRPr="003D599F" w:rsidRDefault="0076753B" w:rsidP="0076753B">
            <w:pPr>
              <w:pStyle w:val="BasicParagraph"/>
              <w:spacing w:line="240" w:lineRule="auto"/>
              <w:rPr>
                <w:rFonts w:ascii="Times New Roman" w:hAnsi="Times New Roman" w:cs="Times New Roman"/>
                <w:i/>
                <w:lang w:val="tr-TR"/>
              </w:rPr>
            </w:pPr>
          </w:p>
          <w:p w14:paraId="5741F97A" w14:textId="77777777" w:rsidR="0076753B" w:rsidRPr="003D599F" w:rsidRDefault="0076753B" w:rsidP="0076753B">
            <w:pPr>
              <w:pStyle w:val="BasicParagraph"/>
              <w:spacing w:line="240" w:lineRule="auto"/>
              <w:rPr>
                <w:rFonts w:ascii="Times New Roman" w:hAnsi="Times New Roman" w:cs="Times New Roman"/>
                <w:i/>
                <w:lang w:val="tr-TR"/>
              </w:rPr>
            </w:pPr>
          </w:p>
          <w:p w14:paraId="190CAE8A" w14:textId="77777777" w:rsidR="0076753B" w:rsidRPr="003D599F" w:rsidRDefault="0076753B" w:rsidP="0076753B">
            <w:pPr>
              <w:pStyle w:val="BasicParagraph"/>
              <w:spacing w:line="240" w:lineRule="auto"/>
              <w:rPr>
                <w:rFonts w:ascii="Times New Roman" w:hAnsi="Times New Roman" w:cs="Times New Roman"/>
                <w:i/>
                <w:lang w:val="tr-TR"/>
              </w:rPr>
            </w:pPr>
          </w:p>
          <w:p w14:paraId="1690A938" w14:textId="77777777" w:rsidR="0076753B" w:rsidRPr="003D599F" w:rsidRDefault="0076753B" w:rsidP="0076753B">
            <w:pPr>
              <w:pStyle w:val="BasicParagraph"/>
              <w:spacing w:line="240" w:lineRule="auto"/>
              <w:rPr>
                <w:rFonts w:ascii="Times New Roman" w:hAnsi="Times New Roman" w:cs="Times New Roman"/>
                <w:i/>
                <w:lang w:val="tr-TR"/>
              </w:rPr>
            </w:pPr>
          </w:p>
          <w:p w14:paraId="46B88EF4" w14:textId="77777777" w:rsidR="0076753B" w:rsidRPr="003D599F" w:rsidRDefault="0076753B" w:rsidP="0076753B">
            <w:pPr>
              <w:pStyle w:val="BasicParagraph"/>
              <w:spacing w:line="240" w:lineRule="auto"/>
              <w:rPr>
                <w:rFonts w:ascii="Times New Roman" w:hAnsi="Times New Roman" w:cs="Times New Roman"/>
                <w:i/>
                <w:lang w:val="tr-TR"/>
              </w:rPr>
            </w:pPr>
          </w:p>
          <w:p w14:paraId="3150F6AA" w14:textId="77777777" w:rsidR="0076753B" w:rsidRPr="003D599F" w:rsidRDefault="0076753B" w:rsidP="0076753B">
            <w:pPr>
              <w:pStyle w:val="BasicParagraph"/>
              <w:spacing w:line="240" w:lineRule="auto"/>
              <w:rPr>
                <w:rFonts w:ascii="Times New Roman" w:hAnsi="Times New Roman" w:cs="Times New Roman"/>
                <w:i/>
                <w:lang w:val="tr-TR"/>
              </w:rPr>
            </w:pPr>
          </w:p>
          <w:p w14:paraId="0A13B14D" w14:textId="77777777" w:rsidR="0076753B" w:rsidRPr="003D599F" w:rsidRDefault="0076753B" w:rsidP="0076753B">
            <w:pPr>
              <w:pStyle w:val="BasicParagraph"/>
              <w:spacing w:line="240" w:lineRule="auto"/>
              <w:rPr>
                <w:rFonts w:ascii="Times New Roman" w:hAnsi="Times New Roman" w:cs="Times New Roman"/>
                <w:i/>
                <w:lang w:val="tr-TR"/>
              </w:rPr>
            </w:pPr>
          </w:p>
          <w:p w14:paraId="30858CC6" w14:textId="77777777" w:rsidR="0076753B" w:rsidRPr="003D599F" w:rsidRDefault="0076753B" w:rsidP="0076753B">
            <w:pPr>
              <w:pStyle w:val="BasicParagraph"/>
              <w:spacing w:line="240" w:lineRule="auto"/>
              <w:rPr>
                <w:rFonts w:ascii="Times New Roman" w:hAnsi="Times New Roman" w:cs="Times New Roman"/>
                <w:i/>
                <w:lang w:val="tr-TR"/>
              </w:rPr>
            </w:pPr>
          </w:p>
          <w:p w14:paraId="0E764B72" w14:textId="77777777" w:rsidR="0076753B" w:rsidRPr="003D599F" w:rsidRDefault="0076753B" w:rsidP="0076753B">
            <w:pPr>
              <w:pStyle w:val="BasicParagraph"/>
              <w:spacing w:line="240" w:lineRule="auto"/>
              <w:rPr>
                <w:rFonts w:ascii="Times New Roman" w:hAnsi="Times New Roman" w:cs="Times New Roman"/>
                <w:i/>
                <w:lang w:val="tr-TR"/>
              </w:rPr>
            </w:pPr>
          </w:p>
          <w:p w14:paraId="6B38FAC6" w14:textId="77777777" w:rsidR="0076753B" w:rsidRPr="003D599F" w:rsidRDefault="0076753B" w:rsidP="0076753B">
            <w:pPr>
              <w:pStyle w:val="BasicParagraph"/>
              <w:spacing w:line="240" w:lineRule="auto"/>
              <w:rPr>
                <w:rFonts w:ascii="Times New Roman" w:hAnsi="Times New Roman" w:cs="Times New Roman"/>
                <w:i/>
                <w:lang w:val="tr-TR"/>
              </w:rPr>
            </w:pPr>
          </w:p>
          <w:p w14:paraId="03F97E23" w14:textId="77777777" w:rsidR="0076753B" w:rsidRPr="003D599F" w:rsidRDefault="0076753B" w:rsidP="0076753B">
            <w:pPr>
              <w:pStyle w:val="BasicParagraph"/>
              <w:spacing w:line="240" w:lineRule="auto"/>
              <w:rPr>
                <w:rFonts w:ascii="Times New Roman" w:hAnsi="Times New Roman" w:cs="Times New Roman"/>
                <w:i/>
                <w:lang w:val="tr-TR"/>
              </w:rPr>
            </w:pPr>
          </w:p>
          <w:p w14:paraId="1568B01A" w14:textId="77777777" w:rsidR="0076753B" w:rsidRPr="003D599F" w:rsidRDefault="0076753B" w:rsidP="0076753B">
            <w:pPr>
              <w:pStyle w:val="BasicParagraph"/>
              <w:spacing w:line="240" w:lineRule="auto"/>
              <w:rPr>
                <w:rFonts w:ascii="Times New Roman" w:hAnsi="Times New Roman" w:cs="Times New Roman"/>
                <w:i/>
                <w:lang w:val="tr-TR"/>
              </w:rPr>
            </w:pPr>
          </w:p>
          <w:p w14:paraId="6C388F70" w14:textId="77777777" w:rsidR="0076753B" w:rsidRPr="003D599F" w:rsidRDefault="0076753B" w:rsidP="0076753B">
            <w:pPr>
              <w:pStyle w:val="BasicParagraph"/>
              <w:spacing w:line="240" w:lineRule="auto"/>
              <w:rPr>
                <w:rFonts w:ascii="Times New Roman" w:hAnsi="Times New Roman" w:cs="Times New Roman"/>
                <w:i/>
                <w:lang w:val="tr-TR"/>
              </w:rPr>
            </w:pPr>
          </w:p>
          <w:p w14:paraId="50E3AC27" w14:textId="77777777" w:rsidR="0076753B" w:rsidRPr="003D599F" w:rsidRDefault="0076753B" w:rsidP="0076753B">
            <w:pPr>
              <w:pStyle w:val="BasicParagraph"/>
              <w:spacing w:line="240" w:lineRule="auto"/>
              <w:rPr>
                <w:rFonts w:ascii="Times New Roman" w:hAnsi="Times New Roman" w:cs="Times New Roman"/>
                <w:i/>
                <w:lang w:val="tr-TR"/>
              </w:rPr>
            </w:pPr>
          </w:p>
        </w:tc>
        <w:tc>
          <w:tcPr>
            <w:tcW w:w="345" w:type="dxa"/>
            <w:tcBorders>
              <w:top w:val="nil"/>
              <w:bottom w:val="nil"/>
              <w:right w:val="single" w:sz="4" w:space="0" w:color="auto"/>
            </w:tcBorders>
            <w:shd w:val="clear" w:color="auto" w:fill="auto"/>
          </w:tcPr>
          <w:p w14:paraId="495046BC" w14:textId="77777777" w:rsidR="0076753B" w:rsidRPr="003D599F" w:rsidRDefault="0076753B" w:rsidP="0076753B">
            <w:pPr>
              <w:rPr>
                <w:rFonts w:ascii="Times New Roman" w:hAnsi="Times New Roman"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27B669B9" w14:textId="77777777" w:rsidR="0076753B" w:rsidRPr="003D599F" w:rsidRDefault="0076753B" w:rsidP="0076753B">
            <w:pPr>
              <w:pStyle w:val="BasicParagraph"/>
              <w:tabs>
                <w:tab w:val="left" w:pos="1984"/>
              </w:tabs>
              <w:spacing w:after="170" w:line="240" w:lineRule="auto"/>
              <w:ind w:left="85" w:right="85"/>
              <w:jc w:val="center"/>
              <w:rPr>
                <w:rFonts w:ascii="Times New Roman" w:hAnsi="Times New Roman" w:cs="Times New Roman"/>
                <w:lang w:val="tr-TR"/>
              </w:rPr>
            </w:pPr>
            <w:r w:rsidRPr="003D599F">
              <w:rPr>
                <w:rFonts w:ascii="Times New Roman" w:hAnsi="Times New Roman" w:cs="Times New Roman"/>
                <w:lang w:val="tr-TR"/>
              </w:rPr>
              <w:t>ÖĞRENME SÜRECİ</w:t>
            </w:r>
          </w:p>
          <w:p w14:paraId="1C02A65E" w14:textId="77777777" w:rsidR="0076753B" w:rsidRPr="00051F4A" w:rsidRDefault="0076753B" w:rsidP="0076753B">
            <w:pPr>
              <w:pStyle w:val="BasicParagraph"/>
              <w:tabs>
                <w:tab w:val="left" w:pos="280"/>
                <w:tab w:val="left" w:pos="1340"/>
              </w:tabs>
              <w:spacing w:line="240" w:lineRule="auto"/>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w:t>
            </w:r>
            <w:r w:rsidRPr="00051F4A">
              <w:rPr>
                <w:rFonts w:ascii="Times New Roman" w:hAnsi="Times New Roman" w:cs="Times New Roman"/>
                <w:sz w:val="22"/>
                <w:szCs w:val="22"/>
                <w:lang w:val="tr-TR"/>
              </w:rPr>
              <w:tab/>
              <w:t xml:space="preserve">Öğrencilerle </w:t>
            </w:r>
            <w:proofErr w:type="spellStart"/>
            <w:r w:rsidRPr="00051F4A">
              <w:rPr>
                <w:rFonts w:ascii="Times New Roman" w:hAnsi="Times New Roman" w:cs="Times New Roman"/>
                <w:sz w:val="22"/>
                <w:szCs w:val="22"/>
                <w:lang w:val="tr-TR"/>
              </w:rPr>
              <w:t>selamlaşılır</w:t>
            </w:r>
            <w:proofErr w:type="spellEnd"/>
            <w:r w:rsidRPr="00051F4A">
              <w:rPr>
                <w:rFonts w:ascii="Times New Roman" w:hAnsi="Times New Roman" w:cs="Times New Roman"/>
                <w:sz w:val="22"/>
                <w:szCs w:val="22"/>
                <w:lang w:val="tr-TR"/>
              </w:rPr>
              <w:t xml:space="preserve">. Günlük olaylarla ilgili sohbet edilir. Daha sonra çocuklarla planlama yapılıp oynamak istedikleri öğrenme merkezlerini seçerler. Çocuklar planları doğrultusunda seçtikleri öğrenme merkezlerinde oynarlar. Oyun oynayan çocuklar gözlemlenir zaman zaman oyunlarına </w:t>
            </w:r>
            <w:proofErr w:type="spellStart"/>
            <w:r w:rsidRPr="00051F4A">
              <w:rPr>
                <w:rFonts w:ascii="Times New Roman" w:hAnsi="Times New Roman" w:cs="Times New Roman"/>
                <w:sz w:val="22"/>
                <w:szCs w:val="22"/>
                <w:lang w:val="tr-TR"/>
              </w:rPr>
              <w:t>katılınır</w:t>
            </w:r>
            <w:proofErr w:type="spellEnd"/>
            <w:r w:rsidRPr="00051F4A">
              <w:rPr>
                <w:rFonts w:ascii="Times New Roman" w:hAnsi="Times New Roman" w:cs="Times New Roman"/>
                <w:sz w:val="22"/>
                <w:szCs w:val="22"/>
                <w:lang w:val="tr-TR"/>
              </w:rPr>
              <w:t>. Gerektiğinde rehberlik edilir.</w:t>
            </w:r>
          </w:p>
          <w:p w14:paraId="2CB5148E" w14:textId="77777777" w:rsidR="0076753B" w:rsidRPr="00051F4A" w:rsidRDefault="0076753B" w:rsidP="0076753B">
            <w:pPr>
              <w:pStyle w:val="BasicParagraph"/>
              <w:tabs>
                <w:tab w:val="left" w:pos="280"/>
                <w:tab w:val="left" w:pos="1340"/>
              </w:tabs>
              <w:spacing w:line="240" w:lineRule="auto"/>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w:t>
            </w:r>
            <w:r w:rsidRPr="00051F4A">
              <w:rPr>
                <w:rFonts w:ascii="Times New Roman" w:hAnsi="Times New Roman" w:cs="Times New Roman"/>
                <w:sz w:val="22"/>
                <w:szCs w:val="22"/>
                <w:lang w:val="tr-TR"/>
              </w:rPr>
              <w:tab/>
              <w:t>Haydi çocuklar masal saati denilerek çocuklardan minderlere ya da çalışma masalarına oturmaları istenir. Minderlere oturan çocuklarla daha önceden öğrenilen tekerleme ve parmak oyunları tekrarlanır.</w:t>
            </w:r>
          </w:p>
          <w:p w14:paraId="39E24C1A" w14:textId="77777777" w:rsidR="0076753B" w:rsidRPr="00051F4A" w:rsidRDefault="0076753B" w:rsidP="0076753B">
            <w:pPr>
              <w:pStyle w:val="BasicParagraph"/>
              <w:tabs>
                <w:tab w:val="left" w:pos="280"/>
                <w:tab w:val="left" w:pos="1340"/>
              </w:tabs>
              <w:spacing w:line="240" w:lineRule="auto"/>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w:t>
            </w:r>
            <w:r w:rsidRPr="00051F4A">
              <w:rPr>
                <w:rFonts w:ascii="Times New Roman" w:hAnsi="Times New Roman" w:cs="Times New Roman"/>
                <w:sz w:val="22"/>
                <w:szCs w:val="22"/>
                <w:lang w:val="tr-TR"/>
              </w:rPr>
              <w:tab/>
              <w:t>Daha önceden sınıfa getirilen temizlik malzemeleri (süpürge, dış fırçası, sabun, diş macunu, havlu, tuvalet kağıdı vs...) çocuklarla birlikte incelenir. Her çocuğa bir temizlik malzemesi verilir ve onun hakkında sorular sorulur.Temizlik ile ilgili bir tekerleme söylenir.</w:t>
            </w:r>
          </w:p>
          <w:p w14:paraId="398E43FB" w14:textId="77777777" w:rsidR="0076753B" w:rsidRPr="00051F4A" w:rsidRDefault="0076753B" w:rsidP="0076753B">
            <w:pPr>
              <w:pStyle w:val="BasicParagraph"/>
              <w:tabs>
                <w:tab w:val="left" w:pos="280"/>
                <w:tab w:val="left" w:pos="1340"/>
              </w:tabs>
              <w:spacing w:line="240" w:lineRule="auto"/>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Kirlenince ellerimi su, sabun ile temizlerim.</w:t>
            </w:r>
          </w:p>
          <w:p w14:paraId="21D2D96A" w14:textId="77777777" w:rsidR="0076753B" w:rsidRPr="00051F4A" w:rsidRDefault="0076753B" w:rsidP="0076753B">
            <w:pPr>
              <w:pStyle w:val="BasicParagraph"/>
              <w:tabs>
                <w:tab w:val="left" w:pos="280"/>
                <w:tab w:val="left" w:pos="1340"/>
              </w:tabs>
              <w:spacing w:line="240" w:lineRule="auto"/>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Odamı toplar, süpürge ve faraşa gelin derim.</w:t>
            </w:r>
          </w:p>
          <w:p w14:paraId="30EB7A32" w14:textId="77777777" w:rsidR="0076753B" w:rsidRPr="00051F4A" w:rsidRDefault="0076753B" w:rsidP="0076753B">
            <w:pPr>
              <w:pStyle w:val="BasicParagraph"/>
              <w:tabs>
                <w:tab w:val="left" w:pos="280"/>
                <w:tab w:val="left" w:pos="1340"/>
              </w:tabs>
              <w:spacing w:line="240" w:lineRule="auto"/>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Dişlerimi fırçalamayı hiç unutmam, diş fırçamı çok severim</w:t>
            </w:r>
          </w:p>
          <w:p w14:paraId="54BB9CF7" w14:textId="77777777" w:rsidR="0076753B" w:rsidRPr="00051F4A" w:rsidRDefault="0076753B" w:rsidP="0076753B">
            <w:pPr>
              <w:pStyle w:val="BasicParagraph"/>
              <w:tabs>
                <w:tab w:val="left" w:pos="280"/>
                <w:tab w:val="left" w:pos="1340"/>
              </w:tabs>
              <w:spacing w:line="240" w:lineRule="auto"/>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Temizdir her zaman ellerim çok sağlıklı ve neşelidir bedenim.</w:t>
            </w:r>
          </w:p>
          <w:p w14:paraId="3C81908A" w14:textId="77777777" w:rsidR="0076753B" w:rsidRPr="00051F4A" w:rsidRDefault="0076753B" w:rsidP="0076753B">
            <w:pPr>
              <w:pStyle w:val="BasicParagraph"/>
              <w:tabs>
                <w:tab w:val="left" w:pos="280"/>
                <w:tab w:val="left" w:pos="1340"/>
              </w:tabs>
              <w:spacing w:line="240" w:lineRule="auto"/>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w:t>
            </w:r>
            <w:r w:rsidRPr="00051F4A">
              <w:rPr>
                <w:rFonts w:ascii="Times New Roman" w:hAnsi="Times New Roman" w:cs="Times New Roman"/>
                <w:sz w:val="22"/>
                <w:szCs w:val="22"/>
                <w:lang w:val="tr-TR"/>
              </w:rPr>
              <w:tab/>
              <w:t>Kitap merkezinden seçilen bir hikâye kitabı okunur. İsteyen çocuklar okunan hikâyeyi resimlerine bakarak anlatırlar.</w:t>
            </w:r>
          </w:p>
          <w:p w14:paraId="5192CBAF" w14:textId="77777777" w:rsidR="0076753B" w:rsidRPr="00051F4A" w:rsidRDefault="0076753B" w:rsidP="0076753B">
            <w:pPr>
              <w:pStyle w:val="BasicParagraph"/>
              <w:tabs>
                <w:tab w:val="left" w:pos="280"/>
                <w:tab w:val="left" w:pos="1340"/>
              </w:tabs>
              <w:spacing w:line="240" w:lineRule="auto"/>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w:t>
            </w:r>
            <w:r w:rsidRPr="00051F4A">
              <w:rPr>
                <w:rFonts w:ascii="Times New Roman" w:hAnsi="Times New Roman" w:cs="Times New Roman"/>
                <w:sz w:val="22"/>
                <w:szCs w:val="22"/>
                <w:lang w:val="tr-TR"/>
              </w:rPr>
              <w:tab/>
              <w:t>Çocuklar resim kartonunda dağıtılan mandala resmini içten dışa doğru boyarlar.</w:t>
            </w:r>
          </w:p>
          <w:p w14:paraId="079CD258" w14:textId="77777777" w:rsidR="0076753B" w:rsidRPr="003D599F" w:rsidRDefault="0076753B" w:rsidP="0076753B">
            <w:pPr>
              <w:pStyle w:val="BasicParagraph"/>
              <w:tabs>
                <w:tab w:val="left" w:pos="280"/>
                <w:tab w:val="left" w:pos="1340"/>
              </w:tabs>
              <w:spacing w:line="240" w:lineRule="auto"/>
              <w:ind w:left="85" w:right="85"/>
              <w:rPr>
                <w:rFonts w:ascii="Times New Roman" w:hAnsi="Times New Roman" w:cs="Times New Roman"/>
                <w:i/>
              </w:rPr>
            </w:pPr>
          </w:p>
        </w:tc>
      </w:tr>
    </w:tbl>
    <w:p w14:paraId="381D9A36" w14:textId="77777777" w:rsidR="0076753B" w:rsidRPr="003D599F" w:rsidRDefault="0076753B" w:rsidP="0076753B">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76753B" w:rsidRPr="003D599F" w14:paraId="39B6563B" w14:textId="77777777" w:rsidTr="0076753B">
        <w:trPr>
          <w:trHeight w:val="1144"/>
        </w:trPr>
        <w:tc>
          <w:tcPr>
            <w:tcW w:w="4276" w:type="dxa"/>
            <w:vAlign w:val="center"/>
          </w:tcPr>
          <w:p w14:paraId="62B1D777" w14:textId="77777777" w:rsidR="0076753B" w:rsidRPr="003D599F" w:rsidRDefault="0076753B" w:rsidP="0076753B">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5BA3E5DE" w14:textId="77777777" w:rsidR="0076753B" w:rsidRPr="003D599F" w:rsidRDefault="0076753B" w:rsidP="0076753B">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xml:space="preserve">* Süpürge, diş fırçası, sabun, diş macunu, havlu, tuvalet kâğıdı, hikâye kitapları, resim kâğıtları, boyalar </w:t>
            </w:r>
          </w:p>
        </w:tc>
      </w:tr>
      <w:tr w:rsidR="0076753B" w:rsidRPr="003D599F" w14:paraId="0A3371E9" w14:textId="77777777" w:rsidTr="0076753B">
        <w:trPr>
          <w:trHeight w:val="5953"/>
        </w:trPr>
        <w:tc>
          <w:tcPr>
            <w:tcW w:w="4276" w:type="dxa"/>
            <w:tcBorders>
              <w:right w:val="single" w:sz="4" w:space="0" w:color="auto"/>
            </w:tcBorders>
            <w:vAlign w:val="center"/>
          </w:tcPr>
          <w:p w14:paraId="2316F472" w14:textId="77777777" w:rsidR="0076753B" w:rsidRPr="003D599F" w:rsidRDefault="0076753B" w:rsidP="0076753B">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lastRenderedPageBreak/>
              <w:t>DEĞERLENDİRME</w:t>
            </w:r>
          </w:p>
          <w:p w14:paraId="42AC792E" w14:textId="77777777" w:rsidR="0076753B" w:rsidRPr="003D599F" w:rsidRDefault="0076753B" w:rsidP="0076753B">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Bugün okulda neler yaptınız?</w:t>
            </w:r>
          </w:p>
          <w:p w14:paraId="6DB1A34A" w14:textId="77777777" w:rsidR="0076753B" w:rsidRPr="003D599F" w:rsidRDefault="0076753B" w:rsidP="0076753B">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Hangi masal, tekerleme ve parmak oyunlarını öğrendiniz?</w:t>
            </w:r>
          </w:p>
          <w:p w14:paraId="52D235F5" w14:textId="77777777" w:rsidR="0076753B" w:rsidRPr="003D599F" w:rsidRDefault="0076753B" w:rsidP="0076753B">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Temizlikle ilgili ve temizlik malzemeleriyle ilgili neler öğrendiniz?</w:t>
            </w:r>
          </w:p>
          <w:p w14:paraId="656CDD61" w14:textId="77777777" w:rsidR="0076753B" w:rsidRPr="003D599F" w:rsidRDefault="0076753B" w:rsidP="0076753B">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Hangi kitabı okudunuz?</w:t>
            </w:r>
          </w:p>
          <w:p w14:paraId="1C75C93A" w14:textId="77777777" w:rsidR="0076753B" w:rsidRPr="003D599F" w:rsidRDefault="0076753B" w:rsidP="0076753B">
            <w:pPr>
              <w:pStyle w:val="BasicParagraph"/>
              <w:tabs>
                <w:tab w:val="left" w:pos="1984"/>
              </w:tabs>
              <w:spacing w:after="170"/>
              <w:ind w:right="85"/>
              <w:rPr>
                <w:rFonts w:ascii="Times New Roman" w:hAnsi="Times New Roman" w:cs="Times New Roman"/>
                <w:lang w:val="tr-TR"/>
              </w:rPr>
            </w:pPr>
            <w:r w:rsidRPr="003D599F">
              <w:rPr>
                <w:rFonts w:ascii="Times New Roman" w:hAnsi="Times New Roman" w:cs="Times New Roman"/>
                <w:lang w:val="tr-TR"/>
              </w:rPr>
              <w:t>* Mandala resmini boyarken zorlandınız mı?</w:t>
            </w:r>
          </w:p>
          <w:p w14:paraId="6DB57AA1" w14:textId="77777777" w:rsidR="0076753B" w:rsidRPr="003D599F" w:rsidRDefault="0076753B" w:rsidP="0076753B">
            <w:pPr>
              <w:pStyle w:val="BasicParagraph"/>
              <w:tabs>
                <w:tab w:val="left" w:pos="1984"/>
              </w:tabs>
              <w:spacing w:after="170"/>
              <w:ind w:right="85"/>
              <w:rPr>
                <w:rFonts w:ascii="Times New Roman" w:hAnsi="Times New Roman" w:cs="Times New Roman"/>
                <w:lang w:val="tr-TR"/>
              </w:rPr>
            </w:pPr>
          </w:p>
          <w:p w14:paraId="662E540B" w14:textId="77777777" w:rsidR="0076753B" w:rsidRPr="003D599F" w:rsidRDefault="0076753B" w:rsidP="0076753B">
            <w:pPr>
              <w:pStyle w:val="BasicParagraph"/>
              <w:tabs>
                <w:tab w:val="left" w:pos="1984"/>
              </w:tabs>
              <w:spacing w:after="170"/>
              <w:ind w:right="85"/>
              <w:rPr>
                <w:rFonts w:ascii="Times New Roman" w:hAnsi="Times New Roman" w:cs="Times New Roman"/>
                <w:lang w:val="tr-TR"/>
              </w:rPr>
            </w:pPr>
          </w:p>
          <w:p w14:paraId="1A5B1705" w14:textId="77777777" w:rsidR="0076753B" w:rsidRPr="003D599F" w:rsidRDefault="0076753B" w:rsidP="0076753B">
            <w:pPr>
              <w:pStyle w:val="BasicParagraph"/>
              <w:tabs>
                <w:tab w:val="left" w:pos="1984"/>
              </w:tabs>
              <w:spacing w:after="170"/>
              <w:ind w:right="85"/>
              <w:rPr>
                <w:rFonts w:ascii="Times New Roman" w:hAnsi="Times New Roman" w:cs="Times New Roman"/>
                <w:lang w:val="tr-TR"/>
              </w:rPr>
            </w:pPr>
          </w:p>
          <w:p w14:paraId="338ED94F" w14:textId="77777777" w:rsidR="0076753B" w:rsidRPr="003D599F" w:rsidRDefault="0076753B" w:rsidP="0076753B">
            <w:pPr>
              <w:pStyle w:val="BasicParagraph"/>
              <w:tabs>
                <w:tab w:val="left" w:pos="1984"/>
              </w:tabs>
              <w:spacing w:after="170"/>
              <w:ind w:left="85" w:right="85"/>
              <w:rPr>
                <w:rFonts w:ascii="Times New Roman" w:hAnsi="Times New Roman"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3D599F" w14:paraId="3D271545" w14:textId="77777777" w:rsidTr="0076753B">
        <w:trPr>
          <w:trHeight w:val="3694"/>
        </w:trPr>
        <w:tc>
          <w:tcPr>
            <w:tcW w:w="4157" w:type="dxa"/>
            <w:vAlign w:val="center"/>
          </w:tcPr>
          <w:p w14:paraId="72A5B2AF" w14:textId="77777777" w:rsidR="0076753B" w:rsidRPr="003D599F" w:rsidRDefault="0076753B" w:rsidP="0076753B">
            <w:pPr>
              <w:pStyle w:val="BasicParagraph"/>
              <w:tabs>
                <w:tab w:val="left" w:pos="1984"/>
              </w:tabs>
              <w:spacing w:after="170"/>
              <w:ind w:left="85" w:right="85"/>
              <w:rPr>
                <w:rFonts w:ascii="Times New Roman" w:hAnsi="Times New Roman" w:cs="Times New Roman"/>
              </w:rPr>
            </w:pPr>
          </w:p>
          <w:p w14:paraId="59C4E8DF" w14:textId="77777777" w:rsidR="0076753B" w:rsidRPr="003D599F" w:rsidRDefault="0076753B" w:rsidP="0076753B">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7226923E"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Benzer etkinlikler yaptırılır.</w:t>
            </w:r>
          </w:p>
          <w:p w14:paraId="4CC54F8E"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4889DE51" w14:textId="77777777" w:rsidR="0076753B" w:rsidRPr="003D599F" w:rsidRDefault="0076753B" w:rsidP="0076753B">
            <w:pPr>
              <w:pStyle w:val="BasicParagraph"/>
              <w:tabs>
                <w:tab w:val="left" w:pos="1340"/>
              </w:tabs>
              <w:spacing w:after="113"/>
              <w:ind w:left="85" w:right="85"/>
              <w:rPr>
                <w:rFonts w:ascii="Times New Roman" w:hAnsi="Times New Roman" w:cs="Times New Roman"/>
                <w:sz w:val="28"/>
                <w:szCs w:val="28"/>
                <w:lang w:val="tr-TR"/>
              </w:rPr>
            </w:pPr>
          </w:p>
          <w:p w14:paraId="6C229A32"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06826907"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5403E491"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34648344" w14:textId="77777777" w:rsidR="0076753B" w:rsidRPr="003D599F" w:rsidRDefault="0076753B" w:rsidP="0076753B">
            <w:pPr>
              <w:pStyle w:val="BasicParagraph"/>
              <w:tabs>
                <w:tab w:val="left" w:pos="1340"/>
              </w:tabs>
              <w:spacing w:after="113"/>
              <w:ind w:left="85" w:right="85"/>
              <w:rPr>
                <w:rFonts w:ascii="Times New Roman" w:hAnsi="Times New Roman" w:cs="Times New Roman"/>
                <w:sz w:val="28"/>
                <w:szCs w:val="28"/>
                <w:lang w:val="tr-TR"/>
              </w:rPr>
            </w:pPr>
          </w:p>
          <w:p w14:paraId="0F0C9375"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p>
          <w:p w14:paraId="7081BB7B"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3C023E91" w14:textId="77777777" w:rsidR="0076753B" w:rsidRPr="003D599F" w:rsidRDefault="0076753B" w:rsidP="0076753B">
            <w:pPr>
              <w:pStyle w:val="BasicParagraph"/>
              <w:rPr>
                <w:rFonts w:ascii="Times New Roman" w:hAnsi="Times New Roman" w:cs="Times New Roman"/>
                <w:i/>
                <w:lang w:val="tr-TR"/>
              </w:rPr>
            </w:pPr>
          </w:p>
        </w:tc>
      </w:tr>
    </w:tbl>
    <w:p w14:paraId="1F67D4AE" w14:textId="77777777" w:rsidR="0076753B" w:rsidRPr="003D599F" w:rsidRDefault="0076753B" w:rsidP="0076753B">
      <w:pPr>
        <w:pStyle w:val="BasicParagraph"/>
        <w:ind w:left="85"/>
        <w:rPr>
          <w:rFonts w:ascii="Times New Roman" w:hAnsi="Times New Roman" w:cs="Times New Roman"/>
          <w:i/>
          <w:lang w:val="tr-TR"/>
        </w:rPr>
      </w:pPr>
    </w:p>
    <w:p w14:paraId="6D56DE2A" w14:textId="77777777" w:rsidR="0076753B" w:rsidRPr="003D599F" w:rsidRDefault="0076753B" w:rsidP="0076753B">
      <w:pPr>
        <w:pStyle w:val="BasicParagraph"/>
        <w:ind w:left="85"/>
        <w:rPr>
          <w:rFonts w:ascii="Times New Roman" w:hAnsi="Times New Roman"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3D599F" w14:paraId="1C302F40" w14:textId="77777777" w:rsidTr="0076753B">
        <w:trPr>
          <w:trHeight w:val="2828"/>
        </w:trPr>
        <w:tc>
          <w:tcPr>
            <w:tcW w:w="4157" w:type="dxa"/>
            <w:vAlign w:val="center"/>
          </w:tcPr>
          <w:p w14:paraId="3895F1FC" w14:textId="77777777" w:rsidR="0076753B" w:rsidRPr="003D599F" w:rsidRDefault="0076753B" w:rsidP="0076753B">
            <w:pPr>
              <w:pStyle w:val="BasicParagraph"/>
              <w:tabs>
                <w:tab w:val="left" w:pos="1984"/>
              </w:tabs>
              <w:spacing w:after="170"/>
              <w:ind w:left="85" w:right="85"/>
              <w:jc w:val="center"/>
              <w:rPr>
                <w:rFonts w:ascii="Times New Roman" w:hAnsi="Times New Roman" w:cs="Times New Roman"/>
                <w:spacing w:val="-3"/>
              </w:rPr>
            </w:pPr>
          </w:p>
          <w:p w14:paraId="6B712CC8" w14:textId="77777777" w:rsidR="0076753B" w:rsidRPr="003D599F" w:rsidRDefault="0076753B" w:rsidP="0076753B">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6FCFE57F"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Çocukların etkinliklere aktif olarak katılması sağlanmalıdır.</w:t>
            </w:r>
          </w:p>
          <w:p w14:paraId="15A42842"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55A92DD6"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56505DFB" w14:textId="77777777" w:rsidR="0076753B" w:rsidRPr="003D599F" w:rsidRDefault="0076753B" w:rsidP="0076753B">
            <w:pPr>
              <w:pStyle w:val="BasicParagraph"/>
              <w:tabs>
                <w:tab w:val="left" w:pos="1340"/>
              </w:tabs>
              <w:spacing w:after="113"/>
              <w:ind w:left="85" w:right="85"/>
              <w:rPr>
                <w:rFonts w:ascii="Times New Roman" w:hAnsi="Times New Roman" w:cs="Times New Roman"/>
                <w:sz w:val="28"/>
                <w:szCs w:val="28"/>
                <w:lang w:val="tr-TR"/>
              </w:rPr>
            </w:pPr>
          </w:p>
          <w:p w14:paraId="64324DF5"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78E59FCB" w14:textId="77777777" w:rsidR="0076753B" w:rsidRPr="003D599F" w:rsidRDefault="0076753B" w:rsidP="0076753B">
            <w:pPr>
              <w:pStyle w:val="BasicParagraph"/>
              <w:rPr>
                <w:rFonts w:ascii="Times New Roman" w:hAnsi="Times New Roman" w:cs="Times New Roman"/>
                <w:i/>
                <w:lang w:val="tr-TR"/>
              </w:rPr>
            </w:pPr>
          </w:p>
        </w:tc>
      </w:tr>
    </w:tbl>
    <w:p w14:paraId="7F917181" w14:textId="77777777" w:rsidR="0076753B" w:rsidRPr="003D599F" w:rsidRDefault="0076753B" w:rsidP="0076753B">
      <w:pPr>
        <w:pStyle w:val="BasicParagraph"/>
        <w:ind w:left="85"/>
        <w:rPr>
          <w:rFonts w:ascii="Times New Roman" w:hAnsi="Times New Roman" w:cs="Times New Roman"/>
          <w:i/>
          <w:lang w:val="tr-TR"/>
        </w:rPr>
      </w:pPr>
    </w:p>
    <w:p w14:paraId="09BC581B" w14:textId="77777777" w:rsidR="0076753B" w:rsidRPr="003D599F" w:rsidRDefault="0076753B" w:rsidP="0076753B">
      <w:pPr>
        <w:pStyle w:val="BasicParagraph"/>
        <w:ind w:left="85"/>
        <w:rPr>
          <w:rFonts w:ascii="Times New Roman" w:hAnsi="Times New Roman" w:cs="Times New Roman"/>
          <w:i/>
          <w:lang w:val="tr-TR"/>
        </w:rPr>
      </w:pPr>
    </w:p>
    <w:p w14:paraId="198CA933" w14:textId="77777777" w:rsidR="0076753B" w:rsidRPr="003D599F" w:rsidRDefault="0076753B" w:rsidP="0076753B">
      <w:pPr>
        <w:pStyle w:val="BasicParagraph"/>
        <w:ind w:left="85"/>
        <w:rPr>
          <w:rFonts w:ascii="Times New Roman" w:hAnsi="Times New Roman" w:cs="Times New Roman"/>
          <w:i/>
          <w:lang w:val="tr-TR"/>
        </w:rPr>
      </w:pPr>
    </w:p>
    <w:p w14:paraId="4443D581" w14:textId="77777777" w:rsidR="0076753B" w:rsidRPr="003D599F" w:rsidRDefault="0076753B" w:rsidP="0076753B">
      <w:pPr>
        <w:pStyle w:val="BasicParagraph"/>
        <w:ind w:left="85"/>
        <w:rPr>
          <w:rFonts w:ascii="Times New Roman" w:hAnsi="Times New Roman" w:cs="Times New Roman"/>
          <w:i/>
          <w:lang w:val="tr-TR"/>
        </w:rPr>
      </w:pPr>
    </w:p>
    <w:tbl>
      <w:tblPr>
        <w:tblStyle w:val="TabloKlavuzu"/>
        <w:tblW w:w="0" w:type="auto"/>
        <w:tblInd w:w="85" w:type="dxa"/>
        <w:tblLook w:val="04A0" w:firstRow="1" w:lastRow="0" w:firstColumn="1" w:lastColumn="0" w:noHBand="0" w:noVBand="1"/>
      </w:tblPr>
      <w:tblGrid>
        <w:gridCol w:w="4276"/>
      </w:tblGrid>
      <w:tr w:rsidR="0076753B" w:rsidRPr="003D599F" w14:paraId="4A398289" w14:textId="77777777" w:rsidTr="0076753B">
        <w:tc>
          <w:tcPr>
            <w:tcW w:w="4276" w:type="dxa"/>
            <w:vAlign w:val="center"/>
          </w:tcPr>
          <w:p w14:paraId="796296BE" w14:textId="77777777" w:rsidR="0076753B" w:rsidRPr="003D599F" w:rsidRDefault="0076753B" w:rsidP="0076753B">
            <w:pPr>
              <w:pStyle w:val="BasicParagraph"/>
              <w:tabs>
                <w:tab w:val="left" w:pos="1984"/>
              </w:tabs>
              <w:spacing w:after="170"/>
              <w:ind w:left="85" w:right="85"/>
              <w:jc w:val="center"/>
              <w:rPr>
                <w:rFonts w:ascii="Times New Roman" w:hAnsi="Times New Roman" w:cs="Times New Roman"/>
              </w:rPr>
            </w:pPr>
          </w:p>
          <w:p w14:paraId="563DF1E8" w14:textId="77777777" w:rsidR="0076753B" w:rsidRPr="003D599F" w:rsidRDefault="0076753B" w:rsidP="0076753B">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AİLE KATILIMI</w:t>
            </w:r>
          </w:p>
          <w:p w14:paraId="217626ED" w14:textId="77777777" w:rsidR="0076753B" w:rsidRPr="003D599F" w:rsidRDefault="0076753B" w:rsidP="0076753B">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w:t>
            </w:r>
            <w:r w:rsidR="005E2B74">
              <w:rPr>
                <w:rFonts w:ascii="Times New Roman" w:hAnsi="Times New Roman" w:cs="Times New Roman"/>
                <w:lang w:val="tr-TR"/>
              </w:rPr>
              <w:t xml:space="preserve"> </w:t>
            </w:r>
            <w:r w:rsidR="005E2B74" w:rsidRPr="007A2DAE">
              <w:rPr>
                <w:rFonts w:ascii="Times New Roman" w:hAnsi="Times New Roman" w:cs="Times New Roman"/>
                <w:lang w:val="tr-TR"/>
              </w:rPr>
              <w:t>Ç</w:t>
            </w:r>
            <w:r w:rsidR="005E2B74">
              <w:rPr>
                <w:rFonts w:ascii="Times New Roman" w:hAnsi="Times New Roman" w:cs="Times New Roman"/>
                <w:lang w:val="tr-TR"/>
              </w:rPr>
              <w:t>ocuklarla birlikte hikâye, masal kitapları okunur.</w:t>
            </w:r>
          </w:p>
          <w:p w14:paraId="4CC01D2D"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012C2157"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1507BFDB"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6557DF58"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77200D71" w14:textId="77777777" w:rsidR="0076753B" w:rsidRPr="003D599F" w:rsidRDefault="0076753B" w:rsidP="0076753B">
            <w:pPr>
              <w:pStyle w:val="BasicParagraph"/>
              <w:tabs>
                <w:tab w:val="left" w:pos="1340"/>
              </w:tabs>
              <w:spacing w:after="113"/>
              <w:ind w:left="85" w:right="85"/>
              <w:rPr>
                <w:rFonts w:ascii="Times New Roman" w:hAnsi="Times New Roman" w:cs="Times New Roman"/>
                <w:sz w:val="28"/>
                <w:szCs w:val="28"/>
                <w:lang w:val="tr-TR"/>
              </w:rPr>
            </w:pPr>
          </w:p>
          <w:p w14:paraId="23B0A1BD" w14:textId="77777777" w:rsidR="0076753B" w:rsidRPr="003D599F" w:rsidRDefault="0076753B" w:rsidP="0076753B">
            <w:pPr>
              <w:pStyle w:val="BasicParagraph"/>
              <w:rPr>
                <w:rFonts w:ascii="Times New Roman" w:hAnsi="Times New Roman" w:cs="Times New Roman"/>
                <w:i/>
                <w:lang w:val="tr-TR"/>
              </w:rPr>
            </w:pPr>
          </w:p>
        </w:tc>
      </w:tr>
    </w:tbl>
    <w:p w14:paraId="1B51A86D" w14:textId="77777777" w:rsidR="0076753B" w:rsidRPr="003D599F" w:rsidRDefault="0076753B" w:rsidP="0076753B">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p w14:paraId="26B70B3B" w14:textId="77777777" w:rsidR="0076753B" w:rsidRPr="003D599F" w:rsidRDefault="0076753B" w:rsidP="0024262D">
      <w:pPr>
        <w:pStyle w:val="BasicParagraph"/>
        <w:ind w:left="85"/>
        <w:rPr>
          <w:rFonts w:ascii="Times New Roman" w:hAnsi="Times New Roman" w:cs="Times New Roman"/>
          <w:i/>
          <w:lang w:val="tr-TR"/>
        </w:rPr>
      </w:pPr>
    </w:p>
    <w:p w14:paraId="5736A1A9" w14:textId="77777777" w:rsidR="0076753B" w:rsidRPr="003D599F" w:rsidRDefault="0076753B" w:rsidP="0024262D">
      <w:pPr>
        <w:pStyle w:val="BasicParagraph"/>
        <w:ind w:left="85"/>
        <w:rPr>
          <w:rFonts w:ascii="Times New Roman" w:hAnsi="Times New Roman" w:cs="Times New Roman"/>
          <w:i/>
          <w:lang w:val="tr-TR"/>
        </w:rPr>
      </w:pPr>
    </w:p>
    <w:p w14:paraId="65E4B851" w14:textId="77777777" w:rsidR="0076753B" w:rsidRDefault="0076753B" w:rsidP="0024262D">
      <w:pPr>
        <w:pStyle w:val="BasicParagraph"/>
        <w:ind w:left="85"/>
        <w:rPr>
          <w:rFonts w:ascii="Times New Roman" w:hAnsi="Times New Roman" w:cs="Times New Roman"/>
          <w:i/>
          <w:lang w:val="tr-TR"/>
        </w:rPr>
      </w:pPr>
    </w:p>
    <w:p w14:paraId="001D8CBB" w14:textId="77777777" w:rsidR="00A3074D" w:rsidRDefault="00A3074D" w:rsidP="0024262D">
      <w:pPr>
        <w:pStyle w:val="BasicParagraph"/>
        <w:ind w:left="85"/>
        <w:rPr>
          <w:rFonts w:ascii="Times New Roman" w:hAnsi="Times New Roman" w:cs="Times New Roman"/>
          <w:i/>
          <w:lang w:val="tr-TR"/>
        </w:rPr>
      </w:pPr>
    </w:p>
    <w:p w14:paraId="08AC9D81" w14:textId="77777777" w:rsidR="00A3074D" w:rsidRPr="003D599F" w:rsidRDefault="00A3074D" w:rsidP="0024262D">
      <w:pPr>
        <w:pStyle w:val="BasicParagraph"/>
        <w:ind w:left="85"/>
        <w:rPr>
          <w:rFonts w:ascii="Times New Roman" w:hAnsi="Times New Roman" w:cs="Times New Roman"/>
          <w:i/>
          <w:lang w:val="tr-TR"/>
        </w:rPr>
      </w:pPr>
    </w:p>
    <w:p w14:paraId="127FF929" w14:textId="77777777" w:rsidR="0076753B" w:rsidRPr="003D599F" w:rsidRDefault="0076753B" w:rsidP="0024262D">
      <w:pPr>
        <w:pStyle w:val="BasicParagraph"/>
        <w:ind w:left="85"/>
        <w:rPr>
          <w:rFonts w:ascii="Times New Roman" w:hAnsi="Times New Roman" w:cs="Times New Roman"/>
          <w:i/>
          <w:lang w:val="tr-TR"/>
        </w:rPr>
      </w:pPr>
    </w:p>
    <w:p w14:paraId="5286456D" w14:textId="77777777" w:rsidR="0076753B" w:rsidRPr="003D599F" w:rsidRDefault="0076753B" w:rsidP="0076753B">
      <w:pPr>
        <w:pStyle w:val="BasicParagraph"/>
        <w:spacing w:after="113"/>
        <w:jc w:val="center"/>
        <w:rPr>
          <w:rFonts w:ascii="Times New Roman" w:hAnsi="Times New Roman" w:cs="Times New Roman"/>
        </w:rPr>
      </w:pPr>
      <w:r w:rsidRPr="003D599F">
        <w:rPr>
          <w:rFonts w:ascii="Times New Roman" w:hAnsi="Times New Roman" w:cs="Times New Roman"/>
        </w:rPr>
        <w:t>MİLLÎ EĞİTİM BAKANLIĞI OKUL ÖNCESİ EĞİTİM PROGRAMI</w:t>
      </w:r>
    </w:p>
    <w:p w14:paraId="042254E5" w14:textId="77777777" w:rsidR="00E16A35" w:rsidRDefault="00E16A35" w:rsidP="00E16A35">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341F970E" w14:textId="77777777" w:rsidR="00E16A35" w:rsidRPr="00125F9F" w:rsidRDefault="00E16A35" w:rsidP="00E16A35">
      <w:pPr>
        <w:pStyle w:val="BasicParagraph"/>
        <w:spacing w:after="113"/>
        <w:jc w:val="center"/>
        <w:rPr>
          <w:rFonts w:ascii="Times New Roman" w:hAnsi="Times New Roman" w:cs="Times New Roman"/>
        </w:rPr>
      </w:pPr>
    </w:p>
    <w:p w14:paraId="3AF2C0F7" w14:textId="77777777" w:rsidR="0076753B" w:rsidRPr="003D599F" w:rsidRDefault="0076753B" w:rsidP="0076753B">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0DE18525" w14:textId="68CA9E27" w:rsidR="0076753B" w:rsidRPr="003D599F" w:rsidRDefault="00CF1984" w:rsidP="0076753B">
      <w:pPr>
        <w:pStyle w:val="BasicParagraph"/>
        <w:tabs>
          <w:tab w:val="left" w:pos="1928"/>
        </w:tabs>
        <w:rPr>
          <w:rFonts w:ascii="Times New Roman" w:hAnsi="Times New Roman" w:cs="Times New Roman"/>
        </w:rPr>
      </w:pPr>
      <w:r>
        <w:rPr>
          <w:rFonts w:ascii="Times New Roman" w:hAnsi="Times New Roman" w:cs="Times New Roman"/>
        </w:rPr>
        <w:t>TARİH:</w:t>
      </w:r>
      <w:r>
        <w:rPr>
          <w:rFonts w:ascii="Times New Roman" w:hAnsi="Times New Roman" w:cs="Times New Roman"/>
        </w:rPr>
        <w:tab/>
      </w:r>
    </w:p>
    <w:p w14:paraId="1FBDA5E0" w14:textId="77777777" w:rsidR="0076753B" w:rsidRPr="003D599F" w:rsidRDefault="0076753B" w:rsidP="0076753B">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49913626" w14:textId="77777777" w:rsidR="0076753B" w:rsidRPr="003D599F" w:rsidRDefault="0076753B" w:rsidP="0076753B">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62D73D59" w14:textId="77777777" w:rsidR="0076753B" w:rsidRPr="003D599F" w:rsidRDefault="0076753B" w:rsidP="0076753B">
      <w:pPr>
        <w:pStyle w:val="BasicParagraph"/>
        <w:tabs>
          <w:tab w:val="left" w:pos="1928"/>
        </w:tabs>
        <w:spacing w:after="113"/>
        <w:rPr>
          <w:rFonts w:ascii="Times New Roman" w:hAnsi="Times New Roman" w:cs="Times New Roman"/>
        </w:rPr>
      </w:pPr>
    </w:p>
    <w:p w14:paraId="76596E99" w14:textId="77777777" w:rsidR="0076753B" w:rsidRPr="003D599F" w:rsidRDefault="0076753B" w:rsidP="0076753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5FF4D9AB"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4F4F5926"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321BF374" w14:textId="77777777" w:rsidR="0076753B" w:rsidRPr="003D599F" w:rsidRDefault="0076753B" w:rsidP="0076753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75576B26"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35B691FB"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380B29B8" w14:textId="77777777" w:rsidR="0076753B" w:rsidRPr="003D599F" w:rsidRDefault="0076753B" w:rsidP="0076753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1F4C4206"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4B8DB346"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16236F21" w14:textId="77777777" w:rsidR="0076753B" w:rsidRPr="003D599F" w:rsidRDefault="0076753B" w:rsidP="0076753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686B11A3" w14:textId="77777777" w:rsidR="0076753B" w:rsidRPr="003D599F" w:rsidRDefault="0076753B" w:rsidP="0076753B">
      <w:pPr>
        <w:pStyle w:val="BasicParagraph"/>
        <w:tabs>
          <w:tab w:val="left" w:pos="1340"/>
        </w:tabs>
        <w:spacing w:after="57"/>
        <w:rPr>
          <w:rFonts w:ascii="Times New Roman" w:hAnsi="Times New Roman" w:cs="Times New Roman"/>
          <w:lang w:val="tr-TR"/>
        </w:rPr>
      </w:pPr>
      <w:r w:rsidRPr="003D599F">
        <w:rPr>
          <w:rFonts w:ascii="Times New Roman" w:hAnsi="Times New Roman" w:cs="Times New Roman"/>
          <w:lang w:val="tr-TR"/>
        </w:rPr>
        <w:t xml:space="preserve">“Meslekler kavramı”: Türkçe etkinliği (bütünleştirilmiş etkinlik)  </w:t>
      </w:r>
    </w:p>
    <w:p w14:paraId="6E909372"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3B757892" w14:textId="77777777" w:rsidR="0076753B" w:rsidRPr="003D599F" w:rsidRDefault="0076753B" w:rsidP="0076753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249F5221"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0F1E94B5"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233B99A1" w14:textId="77777777" w:rsidR="0076753B" w:rsidRPr="003D599F" w:rsidRDefault="0076753B" w:rsidP="0076753B">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40817FF8"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 xml:space="preserve">.................................................................................................................................................. </w:t>
      </w:r>
    </w:p>
    <w:p w14:paraId="431715B3"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67A84E3D" w14:textId="77777777" w:rsidR="0076753B" w:rsidRPr="003D599F" w:rsidRDefault="0076753B" w:rsidP="0076753B">
      <w:pPr>
        <w:pStyle w:val="BasicParagraph"/>
        <w:tabs>
          <w:tab w:val="left" w:pos="1340"/>
        </w:tabs>
        <w:rPr>
          <w:rFonts w:ascii="Times New Roman" w:hAnsi="Times New Roman" w:cs="Times New Roman"/>
          <w:lang w:val="tr-TR"/>
        </w:rPr>
      </w:pPr>
    </w:p>
    <w:p w14:paraId="3ECE6EAD" w14:textId="77777777" w:rsidR="00286930" w:rsidRPr="003D599F" w:rsidRDefault="00286930" w:rsidP="0076753B">
      <w:pPr>
        <w:pStyle w:val="BasicParagraph"/>
        <w:tabs>
          <w:tab w:val="left" w:pos="1340"/>
        </w:tabs>
        <w:rPr>
          <w:rFonts w:ascii="Times New Roman" w:hAnsi="Times New Roman" w:cs="Times New Roman"/>
          <w:lang w:val="tr-TR"/>
        </w:rPr>
      </w:pPr>
    </w:p>
    <w:p w14:paraId="1078A7A3" w14:textId="77777777" w:rsidR="00286930" w:rsidRPr="003D599F" w:rsidRDefault="00286930" w:rsidP="0076753B">
      <w:pPr>
        <w:pStyle w:val="BasicParagraph"/>
        <w:tabs>
          <w:tab w:val="left" w:pos="1340"/>
        </w:tabs>
        <w:rPr>
          <w:rFonts w:ascii="Times New Roman" w:hAnsi="Times New Roman" w:cs="Times New Roman"/>
          <w:lang w:val="tr-TR"/>
        </w:rPr>
      </w:pPr>
    </w:p>
    <w:p w14:paraId="7FC3C1F2"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t>Okul Müdürü İmza</w:t>
      </w:r>
    </w:p>
    <w:p w14:paraId="13F467CA"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223E6210"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4E44C3B2" w14:textId="77777777" w:rsidR="0076753B" w:rsidRPr="003D599F" w:rsidRDefault="0076753B" w:rsidP="0076753B">
      <w:pPr>
        <w:pStyle w:val="BasicParagraph"/>
        <w:tabs>
          <w:tab w:val="left" w:pos="1340"/>
        </w:tabs>
        <w:spacing w:line="240" w:lineRule="auto"/>
        <w:rPr>
          <w:rFonts w:ascii="Times New Roman" w:hAnsi="Times New Roman" w:cs="Times New Roman"/>
          <w:lang w:val="tr-TR"/>
        </w:rPr>
      </w:pPr>
    </w:p>
    <w:p w14:paraId="3F14733C" w14:textId="77777777" w:rsidR="00286930" w:rsidRPr="003D599F" w:rsidRDefault="00286930" w:rsidP="0076753B">
      <w:pPr>
        <w:pStyle w:val="BasicParagraph"/>
        <w:jc w:val="both"/>
        <w:rPr>
          <w:rFonts w:ascii="Times New Roman" w:hAnsi="Times New Roman" w:cs="Times New Roman"/>
        </w:rPr>
      </w:pPr>
    </w:p>
    <w:p w14:paraId="0E958A09" w14:textId="77777777" w:rsidR="00286930" w:rsidRPr="003D599F" w:rsidRDefault="00286930" w:rsidP="0076753B">
      <w:pPr>
        <w:pStyle w:val="BasicParagraph"/>
        <w:jc w:val="both"/>
        <w:rPr>
          <w:rFonts w:ascii="Times New Roman" w:hAnsi="Times New Roman" w:cs="Times New Roman"/>
        </w:rPr>
      </w:pPr>
    </w:p>
    <w:p w14:paraId="19DD2874" w14:textId="77777777" w:rsidR="00286930" w:rsidRPr="003D599F" w:rsidRDefault="00286930" w:rsidP="0076753B">
      <w:pPr>
        <w:pStyle w:val="BasicParagraph"/>
        <w:jc w:val="both"/>
        <w:rPr>
          <w:rFonts w:ascii="Times New Roman" w:hAnsi="Times New Roman" w:cs="Times New Roman"/>
        </w:rPr>
      </w:pPr>
    </w:p>
    <w:p w14:paraId="5465B1EC" w14:textId="77777777" w:rsidR="00286930" w:rsidRPr="003D599F" w:rsidRDefault="00286930" w:rsidP="0076753B">
      <w:pPr>
        <w:pStyle w:val="BasicParagraph"/>
        <w:jc w:val="both"/>
        <w:rPr>
          <w:rFonts w:ascii="Times New Roman" w:hAnsi="Times New Roman" w:cs="Times New Roman"/>
        </w:rPr>
      </w:pPr>
    </w:p>
    <w:p w14:paraId="5C678506" w14:textId="77777777" w:rsidR="00286930" w:rsidRPr="003D599F" w:rsidRDefault="00286930" w:rsidP="0076753B">
      <w:pPr>
        <w:pStyle w:val="BasicParagraph"/>
        <w:jc w:val="both"/>
        <w:rPr>
          <w:rFonts w:ascii="Times New Roman" w:hAnsi="Times New Roman" w:cs="Times New Roman"/>
        </w:rPr>
      </w:pPr>
    </w:p>
    <w:p w14:paraId="0A670C4D" w14:textId="77777777" w:rsidR="00286930" w:rsidRPr="003D599F" w:rsidRDefault="00286930" w:rsidP="0076753B">
      <w:pPr>
        <w:pStyle w:val="BasicParagraph"/>
        <w:jc w:val="both"/>
        <w:rPr>
          <w:rFonts w:ascii="Times New Roman" w:hAnsi="Times New Roman" w:cs="Times New Roman"/>
        </w:rPr>
      </w:pPr>
    </w:p>
    <w:p w14:paraId="2E4FA6A3" w14:textId="77777777" w:rsidR="00286930" w:rsidRPr="003D599F" w:rsidRDefault="00286930" w:rsidP="0076753B">
      <w:pPr>
        <w:pStyle w:val="BasicParagraph"/>
        <w:jc w:val="both"/>
        <w:rPr>
          <w:rFonts w:ascii="Times New Roman" w:hAnsi="Times New Roman" w:cs="Times New Roman"/>
        </w:rPr>
      </w:pPr>
    </w:p>
    <w:p w14:paraId="40B88BB0" w14:textId="77777777" w:rsidR="00286930" w:rsidRPr="003D599F" w:rsidRDefault="00286930" w:rsidP="0076753B">
      <w:pPr>
        <w:pStyle w:val="BasicParagraph"/>
        <w:jc w:val="both"/>
        <w:rPr>
          <w:rFonts w:ascii="Times New Roman" w:hAnsi="Times New Roman" w:cs="Times New Roman"/>
        </w:rPr>
      </w:pPr>
    </w:p>
    <w:p w14:paraId="02D3BBED" w14:textId="77777777" w:rsidR="00286930" w:rsidRPr="003D599F" w:rsidRDefault="00286930" w:rsidP="0076753B">
      <w:pPr>
        <w:pStyle w:val="BasicParagraph"/>
        <w:jc w:val="both"/>
        <w:rPr>
          <w:rFonts w:ascii="Times New Roman" w:hAnsi="Times New Roman" w:cs="Times New Roman"/>
        </w:rPr>
      </w:pPr>
    </w:p>
    <w:p w14:paraId="0FDD3689" w14:textId="77777777" w:rsidR="000E40EB" w:rsidRDefault="000E40EB" w:rsidP="0076753B">
      <w:pPr>
        <w:pStyle w:val="BasicParagraph"/>
        <w:jc w:val="both"/>
        <w:rPr>
          <w:rFonts w:ascii="Times New Roman" w:hAnsi="Times New Roman" w:cs="Times New Roman"/>
        </w:rPr>
      </w:pPr>
    </w:p>
    <w:p w14:paraId="3481EB88" w14:textId="77777777" w:rsidR="000E40EB" w:rsidRDefault="000E40EB" w:rsidP="0076753B">
      <w:pPr>
        <w:pStyle w:val="BasicParagraph"/>
        <w:jc w:val="both"/>
        <w:rPr>
          <w:rFonts w:ascii="Times New Roman" w:hAnsi="Times New Roman" w:cs="Times New Roman"/>
        </w:rPr>
      </w:pPr>
    </w:p>
    <w:p w14:paraId="77358F01" w14:textId="77777777" w:rsidR="0076753B" w:rsidRPr="003D599F" w:rsidRDefault="0076753B" w:rsidP="0076753B">
      <w:pPr>
        <w:pStyle w:val="BasicParagraph"/>
        <w:jc w:val="both"/>
        <w:rPr>
          <w:rFonts w:ascii="Times New Roman" w:hAnsi="Times New Roman" w:cs="Times New Roman"/>
          <w:lang w:val="tr-TR"/>
        </w:rPr>
      </w:pPr>
      <w:r w:rsidRPr="003D599F">
        <w:rPr>
          <w:rFonts w:ascii="Times New Roman" w:hAnsi="Times New Roman" w:cs="Times New Roman"/>
        </w:rPr>
        <w:t>MİLLÎ EĞİTİM BAKANLIĞI OKUL ÖNCESİ EĞİTİM PROGRAMI ETKİNLİK PLANI</w:t>
      </w:r>
    </w:p>
    <w:p w14:paraId="5CBC07F5" w14:textId="77777777" w:rsidR="0076753B" w:rsidRPr="003D599F" w:rsidRDefault="0076753B" w:rsidP="0076753B">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Etkinlik Türü:</w:t>
      </w:r>
      <w:r w:rsidRPr="003D599F">
        <w:rPr>
          <w:rFonts w:ascii="Times New Roman" w:hAnsi="Times New Roman" w:cs="Times New Roman"/>
          <w:lang w:val="tr-TR"/>
        </w:rPr>
        <w:tab/>
        <w:t xml:space="preserve">Türkçe etkinliği - Müzik etkinliği - Sanat etkinliği </w:t>
      </w:r>
    </w:p>
    <w:p w14:paraId="348A1FBD" w14:textId="77777777" w:rsidR="0076753B" w:rsidRPr="003D599F" w:rsidRDefault="0076753B" w:rsidP="0076753B">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ab/>
        <w:t>(bütünleştirilmiş etkinlik - bireysel etkinlik)</w:t>
      </w:r>
    </w:p>
    <w:p w14:paraId="31F0786B" w14:textId="77777777" w:rsidR="0076753B" w:rsidRPr="003D599F" w:rsidRDefault="0076753B" w:rsidP="0076753B">
      <w:pPr>
        <w:pStyle w:val="BasicParagraph"/>
        <w:tabs>
          <w:tab w:val="left" w:pos="2154"/>
        </w:tabs>
        <w:ind w:left="708" w:hanging="708"/>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714863C8" w14:textId="77777777" w:rsidR="0076753B" w:rsidRPr="003D599F" w:rsidRDefault="0076753B" w:rsidP="0076753B">
      <w:pPr>
        <w:pStyle w:val="BasicParagraph"/>
        <w:tabs>
          <w:tab w:val="left" w:pos="2154"/>
        </w:tabs>
        <w:rPr>
          <w:rFonts w:ascii="Times New Roman" w:hAnsi="Times New Roman"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6753B" w:rsidRPr="003D599F" w14:paraId="51B058D6" w14:textId="77777777" w:rsidTr="0076753B">
        <w:trPr>
          <w:trHeight w:val="9961"/>
        </w:trPr>
        <w:tc>
          <w:tcPr>
            <w:tcW w:w="4240" w:type="dxa"/>
            <w:vAlign w:val="center"/>
          </w:tcPr>
          <w:p w14:paraId="0128D15E" w14:textId="77777777" w:rsidR="0076753B" w:rsidRPr="003D599F" w:rsidRDefault="0076753B" w:rsidP="0076753B">
            <w:pPr>
              <w:pStyle w:val="BasicParagraph"/>
              <w:tabs>
                <w:tab w:val="left" w:pos="1984"/>
              </w:tabs>
              <w:spacing w:after="170"/>
              <w:ind w:left="85" w:right="85"/>
              <w:jc w:val="center"/>
              <w:rPr>
                <w:rFonts w:ascii="Times New Roman" w:hAnsi="Times New Roman" w:cs="Times New Roman"/>
                <w:lang w:val="tr-TR"/>
              </w:rPr>
            </w:pPr>
          </w:p>
          <w:p w14:paraId="15F4B13B" w14:textId="77777777" w:rsidR="0076753B" w:rsidRPr="003D599F" w:rsidRDefault="0076753B" w:rsidP="0076753B">
            <w:pPr>
              <w:pStyle w:val="BasicParagraph"/>
              <w:tabs>
                <w:tab w:val="left" w:pos="1984"/>
              </w:tabs>
              <w:spacing w:after="170"/>
              <w:ind w:left="85" w:right="85"/>
              <w:jc w:val="center"/>
              <w:rPr>
                <w:rFonts w:ascii="Times New Roman" w:hAnsi="Times New Roman" w:cs="Times New Roman"/>
                <w:lang w:val="tr-TR"/>
              </w:rPr>
            </w:pPr>
            <w:r w:rsidRPr="003D599F">
              <w:rPr>
                <w:rFonts w:ascii="Times New Roman" w:hAnsi="Times New Roman" w:cs="Times New Roman"/>
                <w:lang w:val="tr-TR"/>
              </w:rPr>
              <w:t>KAZANIM VE GÖSTERGELER</w:t>
            </w:r>
          </w:p>
          <w:p w14:paraId="673FF31B" w14:textId="77777777" w:rsidR="0076753B" w:rsidRPr="003D599F" w:rsidRDefault="0076753B" w:rsidP="0076753B">
            <w:pPr>
              <w:pStyle w:val="BasicParagraph"/>
              <w:tabs>
                <w:tab w:val="left" w:pos="1984"/>
              </w:tabs>
              <w:ind w:left="85" w:right="85"/>
              <w:rPr>
                <w:rFonts w:ascii="Times New Roman" w:hAnsi="Times New Roman" w:cs="Times New Roman"/>
                <w:lang w:val="tr-TR"/>
              </w:rPr>
            </w:pPr>
          </w:p>
          <w:p w14:paraId="1B5E53E0" w14:textId="77777777" w:rsidR="0076753B" w:rsidRPr="003D599F" w:rsidRDefault="0076753B" w:rsidP="0076753B">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MOTOR GELİŞİMİ</w:t>
            </w:r>
          </w:p>
          <w:p w14:paraId="0CC47A51" w14:textId="77777777" w:rsidR="0076753B" w:rsidRPr="003D599F" w:rsidRDefault="0076753B" w:rsidP="0076753B">
            <w:pPr>
              <w:pStyle w:val="BasicParagraph"/>
              <w:tabs>
                <w:tab w:val="left" w:pos="1984"/>
              </w:tabs>
              <w:ind w:left="85" w:right="85"/>
              <w:rPr>
                <w:rFonts w:ascii="Times New Roman" w:hAnsi="Times New Roman" w:cs="Times New Roman"/>
                <w:lang w:val="tr-TR"/>
              </w:rPr>
            </w:pPr>
          </w:p>
          <w:p w14:paraId="689522E8" w14:textId="77777777" w:rsidR="0076753B" w:rsidRPr="003D599F" w:rsidRDefault="0076753B" w:rsidP="0076753B">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4: Küçük kas kullanımı gerektiren hareketleri yapar.</w:t>
            </w:r>
          </w:p>
          <w:p w14:paraId="3C6901F0" w14:textId="77777777" w:rsidR="0076753B" w:rsidRPr="003D599F" w:rsidRDefault="0076753B" w:rsidP="0076753B">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Göstergeleri: Kalemi doğru tutar. Kalem kontrolünü sağlar, çizgileri istenilen nitelikte çizer.</w:t>
            </w:r>
            <w:r w:rsidRPr="003D599F">
              <w:rPr>
                <w:rFonts w:ascii="Times New Roman" w:hAnsi="Times New Roman" w:cs="Times New Roman"/>
                <w:lang w:val="tr-TR"/>
              </w:rPr>
              <w:tab/>
            </w:r>
          </w:p>
          <w:p w14:paraId="237C1DFE" w14:textId="77777777" w:rsidR="0076753B" w:rsidRPr="003D599F" w:rsidRDefault="0076753B" w:rsidP="0076753B">
            <w:pPr>
              <w:pStyle w:val="BasicParagraph"/>
              <w:tabs>
                <w:tab w:val="left" w:pos="1531"/>
              </w:tabs>
              <w:ind w:left="85" w:right="85"/>
              <w:rPr>
                <w:rFonts w:ascii="Times New Roman" w:hAnsi="Times New Roman" w:cs="Times New Roman"/>
                <w:lang w:val="tr-TR"/>
              </w:rPr>
            </w:pPr>
          </w:p>
          <w:p w14:paraId="6B976FE3" w14:textId="77777777" w:rsidR="0076753B" w:rsidRPr="003D599F" w:rsidRDefault="0076753B" w:rsidP="0076753B">
            <w:pPr>
              <w:pStyle w:val="BasicParagraph"/>
              <w:tabs>
                <w:tab w:val="left" w:pos="1984"/>
              </w:tabs>
              <w:ind w:left="85" w:right="85"/>
              <w:rPr>
                <w:rFonts w:ascii="Times New Roman" w:hAnsi="Times New Roman" w:cs="Times New Roman"/>
                <w:lang w:val="tr-TR"/>
              </w:rPr>
            </w:pPr>
            <w:r w:rsidRPr="003D599F">
              <w:rPr>
                <w:rFonts w:ascii="Times New Roman" w:hAnsi="Times New Roman" w:cs="Times New Roman"/>
                <w:lang w:val="tr-TR"/>
              </w:rPr>
              <w:t>BİLİŞSEL GELİŞİM</w:t>
            </w:r>
          </w:p>
          <w:p w14:paraId="2BAC56C5" w14:textId="77777777" w:rsidR="0076753B" w:rsidRPr="003D599F" w:rsidRDefault="0076753B" w:rsidP="0076753B">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1: Nesne / durum / olaya dikkatini verir.</w:t>
            </w:r>
          </w:p>
          <w:p w14:paraId="0D898E6C" w14:textId="77777777" w:rsidR="0076753B" w:rsidRPr="003D599F" w:rsidRDefault="0076753B" w:rsidP="0076753B">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 xml:space="preserve">Göstergeleri: Dikkat edilmesi gereken nesne / durum / olaya odaklanır. </w:t>
            </w:r>
          </w:p>
          <w:p w14:paraId="71298A51" w14:textId="77777777" w:rsidR="0076753B" w:rsidRPr="003D599F" w:rsidRDefault="0076753B" w:rsidP="0076753B">
            <w:pPr>
              <w:pStyle w:val="BasicParagraph"/>
              <w:tabs>
                <w:tab w:val="left" w:pos="1531"/>
              </w:tabs>
              <w:ind w:left="85" w:right="85"/>
              <w:rPr>
                <w:rFonts w:ascii="Times New Roman" w:hAnsi="Times New Roman" w:cs="Times New Roman"/>
                <w:lang w:val="tr-TR"/>
              </w:rPr>
            </w:pPr>
            <w:r w:rsidRPr="003D599F">
              <w:rPr>
                <w:rFonts w:ascii="Times New Roman" w:hAnsi="Times New Roman" w:cs="Times New Roman"/>
                <w:lang w:val="tr-TR"/>
              </w:rPr>
              <w:t>Kazanım 15: Parça - bütün ilişkisini kavrar.</w:t>
            </w:r>
          </w:p>
          <w:p w14:paraId="61AC3165" w14:textId="77777777" w:rsidR="0076753B" w:rsidRPr="003D599F" w:rsidRDefault="0076753B" w:rsidP="0076753B">
            <w:pPr>
              <w:pStyle w:val="BasicParagraph"/>
              <w:spacing w:line="240" w:lineRule="auto"/>
              <w:ind w:left="85"/>
              <w:rPr>
                <w:rFonts w:ascii="Times New Roman" w:hAnsi="Times New Roman" w:cs="Times New Roman"/>
                <w:lang w:val="tr-TR"/>
              </w:rPr>
            </w:pPr>
            <w:r w:rsidRPr="003D599F">
              <w:rPr>
                <w:rFonts w:ascii="Times New Roman" w:hAnsi="Times New Roman" w:cs="Times New Roman"/>
                <w:lang w:val="tr-TR"/>
              </w:rPr>
              <w:t>Göstergeleri: Bir bütünün parçalarını söyler. Parçaları birleştirerek bütün elde eder.</w:t>
            </w:r>
          </w:p>
          <w:p w14:paraId="25EFE628" w14:textId="77777777" w:rsidR="0076753B" w:rsidRPr="003D599F" w:rsidRDefault="0076753B" w:rsidP="0076753B">
            <w:pPr>
              <w:pStyle w:val="BasicParagraph"/>
              <w:spacing w:line="240" w:lineRule="auto"/>
              <w:ind w:left="85"/>
              <w:rPr>
                <w:rFonts w:ascii="Times New Roman" w:hAnsi="Times New Roman" w:cs="Times New Roman"/>
                <w:lang w:val="tr-TR"/>
              </w:rPr>
            </w:pPr>
          </w:p>
          <w:p w14:paraId="7F5D46AC" w14:textId="77777777" w:rsidR="0076753B" w:rsidRPr="003D599F" w:rsidRDefault="0076753B" w:rsidP="0076753B">
            <w:pPr>
              <w:pStyle w:val="BasicParagraph"/>
              <w:spacing w:line="240" w:lineRule="auto"/>
              <w:ind w:left="85"/>
              <w:rPr>
                <w:rFonts w:ascii="Times New Roman" w:hAnsi="Times New Roman" w:cs="Times New Roman"/>
                <w:lang w:val="tr-TR"/>
              </w:rPr>
            </w:pPr>
          </w:p>
          <w:p w14:paraId="386D32E4" w14:textId="77777777" w:rsidR="0076753B" w:rsidRPr="003D599F" w:rsidRDefault="0076753B" w:rsidP="0076753B">
            <w:pPr>
              <w:pStyle w:val="BasicParagraph"/>
              <w:spacing w:line="240" w:lineRule="auto"/>
              <w:ind w:left="85"/>
              <w:rPr>
                <w:rFonts w:ascii="Times New Roman" w:hAnsi="Times New Roman" w:cs="Times New Roman"/>
                <w:lang w:val="tr-TR"/>
              </w:rPr>
            </w:pPr>
          </w:p>
          <w:p w14:paraId="504618CA" w14:textId="77777777" w:rsidR="0076753B" w:rsidRPr="003D599F" w:rsidRDefault="0076753B" w:rsidP="0076753B">
            <w:pPr>
              <w:pStyle w:val="BasicParagraph"/>
              <w:spacing w:line="240" w:lineRule="auto"/>
              <w:ind w:left="85"/>
              <w:rPr>
                <w:rFonts w:ascii="Times New Roman" w:hAnsi="Times New Roman" w:cs="Times New Roman"/>
                <w:lang w:val="tr-TR"/>
              </w:rPr>
            </w:pPr>
          </w:p>
          <w:p w14:paraId="2C31CD8F" w14:textId="77777777" w:rsidR="0076753B" w:rsidRPr="003D599F" w:rsidRDefault="0076753B" w:rsidP="0076753B">
            <w:pPr>
              <w:pStyle w:val="BasicParagraph"/>
              <w:spacing w:line="240" w:lineRule="auto"/>
              <w:ind w:left="85"/>
              <w:rPr>
                <w:rFonts w:ascii="Times New Roman" w:hAnsi="Times New Roman" w:cs="Times New Roman"/>
                <w:lang w:val="tr-TR"/>
              </w:rPr>
            </w:pPr>
          </w:p>
          <w:p w14:paraId="0DA7A811" w14:textId="77777777" w:rsidR="0076753B" w:rsidRPr="003D599F" w:rsidRDefault="0076753B" w:rsidP="0076753B">
            <w:pPr>
              <w:pStyle w:val="BasicParagraph"/>
              <w:spacing w:line="240" w:lineRule="auto"/>
              <w:ind w:left="85"/>
              <w:rPr>
                <w:rFonts w:ascii="Times New Roman" w:hAnsi="Times New Roman" w:cs="Times New Roman"/>
                <w:lang w:val="tr-TR"/>
              </w:rPr>
            </w:pPr>
          </w:p>
          <w:p w14:paraId="73E741BB" w14:textId="77777777" w:rsidR="0076753B" w:rsidRPr="003D599F" w:rsidRDefault="0076753B" w:rsidP="0076753B">
            <w:pPr>
              <w:pStyle w:val="BasicParagraph"/>
              <w:spacing w:line="240" w:lineRule="auto"/>
              <w:rPr>
                <w:rFonts w:ascii="Times New Roman" w:hAnsi="Times New Roman" w:cs="Times New Roman"/>
                <w:i/>
                <w:lang w:val="tr-TR"/>
              </w:rPr>
            </w:pPr>
          </w:p>
          <w:p w14:paraId="09D18D8F" w14:textId="77777777" w:rsidR="0076753B" w:rsidRPr="003D599F" w:rsidRDefault="0076753B" w:rsidP="0076753B">
            <w:pPr>
              <w:pStyle w:val="BasicParagraph"/>
              <w:spacing w:line="240" w:lineRule="auto"/>
              <w:rPr>
                <w:rFonts w:ascii="Times New Roman" w:hAnsi="Times New Roman" w:cs="Times New Roman"/>
                <w:i/>
                <w:lang w:val="tr-TR"/>
              </w:rPr>
            </w:pPr>
          </w:p>
          <w:p w14:paraId="47306CB5" w14:textId="77777777" w:rsidR="0076753B" w:rsidRPr="003D599F" w:rsidRDefault="0076753B" w:rsidP="0076753B">
            <w:pPr>
              <w:pStyle w:val="BasicParagraph"/>
              <w:spacing w:line="240" w:lineRule="auto"/>
              <w:rPr>
                <w:rFonts w:ascii="Times New Roman" w:hAnsi="Times New Roman" w:cs="Times New Roman"/>
                <w:i/>
                <w:lang w:val="tr-TR"/>
              </w:rPr>
            </w:pPr>
          </w:p>
          <w:p w14:paraId="27C739B7" w14:textId="77777777" w:rsidR="0076753B" w:rsidRPr="003D599F" w:rsidRDefault="0076753B" w:rsidP="0076753B">
            <w:pPr>
              <w:pStyle w:val="BasicParagraph"/>
              <w:spacing w:line="240" w:lineRule="auto"/>
              <w:rPr>
                <w:rFonts w:ascii="Times New Roman" w:hAnsi="Times New Roman" w:cs="Times New Roman"/>
                <w:i/>
                <w:lang w:val="tr-TR"/>
              </w:rPr>
            </w:pPr>
          </w:p>
          <w:p w14:paraId="20FDF2C8" w14:textId="77777777" w:rsidR="0076753B" w:rsidRPr="003D599F" w:rsidRDefault="0076753B" w:rsidP="0076753B">
            <w:pPr>
              <w:pStyle w:val="BasicParagraph"/>
              <w:spacing w:line="240" w:lineRule="auto"/>
              <w:rPr>
                <w:rFonts w:ascii="Times New Roman" w:hAnsi="Times New Roman" w:cs="Times New Roman"/>
                <w:i/>
                <w:lang w:val="tr-TR"/>
              </w:rPr>
            </w:pPr>
          </w:p>
        </w:tc>
        <w:tc>
          <w:tcPr>
            <w:tcW w:w="345" w:type="dxa"/>
            <w:tcBorders>
              <w:top w:val="nil"/>
              <w:bottom w:val="nil"/>
              <w:right w:val="single" w:sz="4" w:space="0" w:color="auto"/>
            </w:tcBorders>
            <w:shd w:val="clear" w:color="auto" w:fill="auto"/>
          </w:tcPr>
          <w:p w14:paraId="49579934" w14:textId="77777777" w:rsidR="0076753B" w:rsidRPr="003D599F" w:rsidRDefault="0076753B" w:rsidP="0076753B">
            <w:pPr>
              <w:rPr>
                <w:rFonts w:ascii="Times New Roman" w:hAnsi="Times New Roman"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409D42B9" w14:textId="77777777" w:rsidR="0076753B" w:rsidRPr="00051F4A" w:rsidRDefault="0076753B" w:rsidP="0076753B">
            <w:pPr>
              <w:pStyle w:val="BasicParagraph"/>
              <w:tabs>
                <w:tab w:val="left" w:pos="1984"/>
              </w:tabs>
              <w:spacing w:after="170" w:line="240" w:lineRule="auto"/>
              <w:ind w:left="85" w:right="85"/>
              <w:jc w:val="center"/>
              <w:rPr>
                <w:rFonts w:ascii="Times New Roman" w:hAnsi="Times New Roman" w:cs="Times New Roman"/>
                <w:sz w:val="22"/>
                <w:szCs w:val="22"/>
                <w:lang w:val="tr-TR"/>
              </w:rPr>
            </w:pPr>
            <w:r w:rsidRPr="00051F4A">
              <w:rPr>
                <w:rFonts w:ascii="Times New Roman" w:hAnsi="Times New Roman" w:cs="Times New Roman"/>
                <w:sz w:val="22"/>
                <w:szCs w:val="22"/>
                <w:lang w:val="tr-TR"/>
              </w:rPr>
              <w:t>ÖĞRENME SÜRECİ</w:t>
            </w:r>
          </w:p>
          <w:p w14:paraId="6C157D15" w14:textId="77777777" w:rsidR="0076753B" w:rsidRPr="00051F4A" w:rsidRDefault="0076753B" w:rsidP="0076753B">
            <w:pPr>
              <w:pStyle w:val="BasicParagraph"/>
              <w:tabs>
                <w:tab w:val="left" w:pos="280"/>
                <w:tab w:val="left" w:pos="1340"/>
              </w:tabs>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w:t>
            </w:r>
            <w:r w:rsidRPr="00051F4A">
              <w:rPr>
                <w:rFonts w:ascii="Times New Roman" w:hAnsi="Times New Roman" w:cs="Times New Roman"/>
                <w:sz w:val="22"/>
                <w:szCs w:val="22"/>
                <w:lang w:val="tr-TR"/>
              </w:rPr>
              <w:tab/>
              <w:t>Çocuklar gelmeden önce meslekler merkezi oluşturulur. Çocukların oynayacakları öğrenme merkezleri ve oyunları planlamaları istenir. Meslekler merkezini tercih eden çocuklarla meslekler hakkında sohbet edilir. Çocuklara anne babalarının meslekleri ile ilgili sorular sorulur. her çocuk evde anne babasının mesleği ile ilgili aldığı bilgiyi arkadaşı ile paylaşır. Aile içinde değişik meslekleri olanlar hakkında sohbet edilir. Sağlık hizmetleri ve bu alanda çalışanların kimler olduğu sorulur. Yaptıkları işler hakkında konuşulur. Mesleklerle ilgili bilmeceler sorulur.</w:t>
            </w:r>
          </w:p>
          <w:p w14:paraId="0F6C9295" w14:textId="77777777" w:rsidR="0076753B" w:rsidRPr="00051F4A" w:rsidRDefault="0076753B" w:rsidP="0076753B">
            <w:pPr>
              <w:pStyle w:val="BasicParagraph"/>
              <w:tabs>
                <w:tab w:val="left" w:pos="280"/>
                <w:tab w:val="left" w:pos="1340"/>
              </w:tabs>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 xml:space="preserve">Güneş girmeyen eve </w:t>
            </w:r>
          </w:p>
          <w:p w14:paraId="53400CA9" w14:textId="77777777" w:rsidR="0076753B" w:rsidRPr="00051F4A" w:rsidRDefault="0076753B" w:rsidP="0076753B">
            <w:pPr>
              <w:pStyle w:val="BasicParagraph"/>
              <w:tabs>
                <w:tab w:val="left" w:pos="280"/>
                <w:tab w:val="left" w:pos="1340"/>
              </w:tabs>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O girer seve seve (Doktor)</w:t>
            </w:r>
          </w:p>
          <w:p w14:paraId="5B328184" w14:textId="77777777" w:rsidR="0076753B" w:rsidRPr="00051F4A" w:rsidRDefault="0076753B" w:rsidP="0076753B">
            <w:pPr>
              <w:pStyle w:val="BasicParagraph"/>
              <w:tabs>
                <w:tab w:val="left" w:pos="280"/>
                <w:tab w:val="left" w:pos="1340"/>
              </w:tabs>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Kumaşları seçeler</w:t>
            </w:r>
          </w:p>
          <w:p w14:paraId="3B9F81CA" w14:textId="77777777" w:rsidR="0076753B" w:rsidRPr="00051F4A" w:rsidRDefault="0076753B" w:rsidP="0076753B">
            <w:pPr>
              <w:pStyle w:val="BasicParagraph"/>
              <w:tabs>
                <w:tab w:val="left" w:pos="280"/>
                <w:tab w:val="left" w:pos="1340"/>
              </w:tabs>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Makas ile biçerler</w:t>
            </w:r>
          </w:p>
          <w:p w14:paraId="7142FE3E" w14:textId="77777777" w:rsidR="0076753B" w:rsidRPr="00051F4A" w:rsidRDefault="0076753B" w:rsidP="0076753B">
            <w:pPr>
              <w:pStyle w:val="BasicParagraph"/>
              <w:tabs>
                <w:tab w:val="left" w:pos="280"/>
                <w:tab w:val="left" w:pos="1340"/>
              </w:tabs>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Ölçüyü iyi alıp</w:t>
            </w:r>
          </w:p>
          <w:p w14:paraId="322084E3" w14:textId="77777777" w:rsidR="0076753B" w:rsidRPr="00051F4A" w:rsidRDefault="0076753B" w:rsidP="0076753B">
            <w:pPr>
              <w:pStyle w:val="BasicParagraph"/>
              <w:tabs>
                <w:tab w:val="left" w:pos="280"/>
                <w:tab w:val="left" w:pos="1340"/>
              </w:tabs>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Sonra giysi dikerler (Terzi)</w:t>
            </w:r>
          </w:p>
          <w:p w14:paraId="2496D5C1" w14:textId="77777777" w:rsidR="0076753B" w:rsidRPr="00051F4A" w:rsidRDefault="0076753B" w:rsidP="0076753B">
            <w:pPr>
              <w:pStyle w:val="BasicParagraph"/>
              <w:tabs>
                <w:tab w:val="left" w:pos="280"/>
                <w:tab w:val="left" w:pos="1340"/>
              </w:tabs>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Testereyle keser,</w:t>
            </w:r>
          </w:p>
          <w:p w14:paraId="4993060F" w14:textId="77777777" w:rsidR="0076753B" w:rsidRPr="00051F4A" w:rsidRDefault="0076753B" w:rsidP="0076753B">
            <w:pPr>
              <w:pStyle w:val="BasicParagraph"/>
              <w:tabs>
                <w:tab w:val="left" w:pos="280"/>
                <w:tab w:val="left" w:pos="1340"/>
              </w:tabs>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Çivileri çeker</w:t>
            </w:r>
          </w:p>
          <w:p w14:paraId="285C4917" w14:textId="77777777" w:rsidR="0076753B" w:rsidRPr="00051F4A" w:rsidRDefault="0076753B" w:rsidP="0076753B">
            <w:pPr>
              <w:pStyle w:val="BasicParagraph"/>
              <w:tabs>
                <w:tab w:val="left" w:pos="280"/>
                <w:tab w:val="left" w:pos="1340"/>
              </w:tabs>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Tahtayı masa yapar. (Marangoz)</w:t>
            </w:r>
          </w:p>
          <w:p w14:paraId="776CB073" w14:textId="77777777" w:rsidR="0076753B" w:rsidRPr="00051F4A" w:rsidRDefault="0076753B" w:rsidP="0076753B">
            <w:pPr>
              <w:pStyle w:val="BasicParagraph"/>
              <w:tabs>
                <w:tab w:val="left" w:pos="280"/>
                <w:tab w:val="left" w:pos="1340"/>
              </w:tabs>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 xml:space="preserve">* Masaya çeşitli tamir aletlerinin çizilmiş kalıpları, çocukların boyaları, yapıştırıcıları ve makasları bırakılır. Çocuklardan kendilerine bir alet çantası yapmaları istenir. </w:t>
            </w:r>
          </w:p>
          <w:p w14:paraId="1FBA155B" w14:textId="77777777" w:rsidR="0076753B" w:rsidRPr="00051F4A" w:rsidRDefault="0076753B" w:rsidP="0076753B">
            <w:pPr>
              <w:pStyle w:val="BasicParagraph"/>
              <w:tabs>
                <w:tab w:val="left" w:pos="280"/>
                <w:tab w:val="left" w:pos="1340"/>
              </w:tabs>
              <w:ind w:left="85" w:right="85"/>
              <w:rPr>
                <w:rFonts w:ascii="Times New Roman" w:hAnsi="Times New Roman" w:cs="Times New Roman"/>
                <w:sz w:val="22"/>
                <w:szCs w:val="22"/>
                <w:lang w:val="tr-TR"/>
              </w:rPr>
            </w:pPr>
            <w:r w:rsidRPr="00051F4A">
              <w:rPr>
                <w:rFonts w:ascii="Times New Roman" w:hAnsi="Times New Roman" w:cs="Times New Roman"/>
                <w:sz w:val="22"/>
                <w:szCs w:val="22"/>
                <w:lang w:val="tr-TR"/>
              </w:rPr>
              <w:t>*</w:t>
            </w:r>
            <w:r w:rsidRPr="00051F4A">
              <w:rPr>
                <w:rFonts w:ascii="Times New Roman" w:hAnsi="Times New Roman" w:cs="Times New Roman"/>
                <w:sz w:val="22"/>
                <w:szCs w:val="22"/>
                <w:lang w:val="tr-TR"/>
              </w:rPr>
              <w:tab/>
              <w:t>Resim kartonuna çizilmiş olan mandala resmi kesilerek tamamlatılır.</w:t>
            </w:r>
          </w:p>
          <w:p w14:paraId="40D1F4FD" w14:textId="77777777" w:rsidR="0076753B" w:rsidRPr="003D599F" w:rsidRDefault="0076753B" w:rsidP="0076753B">
            <w:pPr>
              <w:pStyle w:val="BasicParagraph"/>
              <w:tabs>
                <w:tab w:val="left" w:pos="280"/>
                <w:tab w:val="left" w:pos="1340"/>
              </w:tabs>
              <w:spacing w:line="240" w:lineRule="auto"/>
              <w:ind w:left="85" w:right="85"/>
              <w:rPr>
                <w:rFonts w:ascii="Times New Roman" w:hAnsi="Times New Roman" w:cs="Times New Roman"/>
                <w:i/>
              </w:rPr>
            </w:pPr>
          </w:p>
        </w:tc>
      </w:tr>
    </w:tbl>
    <w:p w14:paraId="754CFC28" w14:textId="77777777" w:rsidR="0076753B" w:rsidRPr="003D599F" w:rsidRDefault="0076753B" w:rsidP="0076753B">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76753B" w:rsidRPr="003D599F" w14:paraId="7C1597C1" w14:textId="77777777" w:rsidTr="0076753B">
        <w:trPr>
          <w:trHeight w:val="1144"/>
        </w:trPr>
        <w:tc>
          <w:tcPr>
            <w:tcW w:w="4276" w:type="dxa"/>
            <w:vAlign w:val="center"/>
          </w:tcPr>
          <w:p w14:paraId="25727262" w14:textId="77777777" w:rsidR="0076753B" w:rsidRPr="003D599F" w:rsidRDefault="0076753B" w:rsidP="0076753B">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329AEA27"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Karton, boyalar, yapıştırıcı, makas</w:t>
            </w:r>
          </w:p>
        </w:tc>
      </w:tr>
      <w:tr w:rsidR="0076753B" w:rsidRPr="003D599F" w14:paraId="0BA32858" w14:textId="77777777" w:rsidTr="0076753B">
        <w:trPr>
          <w:trHeight w:val="5953"/>
        </w:trPr>
        <w:tc>
          <w:tcPr>
            <w:tcW w:w="4276" w:type="dxa"/>
            <w:tcBorders>
              <w:right w:val="single" w:sz="4" w:space="0" w:color="auto"/>
            </w:tcBorders>
            <w:vAlign w:val="center"/>
          </w:tcPr>
          <w:p w14:paraId="636BD327" w14:textId="77777777" w:rsidR="0076753B" w:rsidRPr="003D599F" w:rsidRDefault="0076753B" w:rsidP="0076753B">
            <w:pPr>
              <w:pStyle w:val="BasicParagraph"/>
              <w:tabs>
                <w:tab w:val="left" w:pos="1984"/>
              </w:tabs>
              <w:spacing w:after="170"/>
              <w:ind w:left="85" w:right="85"/>
              <w:rPr>
                <w:rFonts w:ascii="Times New Roman" w:hAnsi="Times New Roman" w:cs="Times New Roman"/>
                <w:lang w:val="tr-TR"/>
              </w:rPr>
            </w:pPr>
            <w:r w:rsidRPr="003D599F">
              <w:rPr>
                <w:rFonts w:ascii="Times New Roman" w:hAnsi="Times New Roman" w:cs="Times New Roman"/>
                <w:lang w:val="tr-TR"/>
              </w:rPr>
              <w:lastRenderedPageBreak/>
              <w:t>DEĞERLENDİRME</w:t>
            </w:r>
          </w:p>
          <w:p w14:paraId="3A906BBD" w14:textId="77777777" w:rsidR="0076753B" w:rsidRPr="003D599F" w:rsidRDefault="0076753B" w:rsidP="0076753B">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Mesleklerle ilgili neler öğrendiniz?</w:t>
            </w:r>
          </w:p>
          <w:p w14:paraId="51821311" w14:textId="77777777" w:rsidR="0076753B" w:rsidRPr="003D599F" w:rsidRDefault="0076753B" w:rsidP="0076753B">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 Mesleklerle ilgili sorulan bilmeceleri bildiniz mi?</w:t>
            </w:r>
          </w:p>
          <w:p w14:paraId="0622521D" w14:textId="77777777" w:rsidR="0076753B" w:rsidRDefault="0076753B" w:rsidP="0076753B">
            <w:pPr>
              <w:pStyle w:val="BasicParagraph"/>
              <w:tabs>
                <w:tab w:val="left" w:pos="1984"/>
              </w:tabs>
              <w:spacing w:after="170"/>
              <w:ind w:right="85"/>
              <w:rPr>
                <w:rFonts w:ascii="Times New Roman" w:hAnsi="Times New Roman" w:cs="Times New Roman"/>
                <w:lang w:val="tr-TR"/>
              </w:rPr>
            </w:pPr>
          </w:p>
          <w:p w14:paraId="6DB4DB54" w14:textId="77777777" w:rsidR="00051F4A" w:rsidRDefault="00051F4A" w:rsidP="0076753B">
            <w:pPr>
              <w:pStyle w:val="BasicParagraph"/>
              <w:tabs>
                <w:tab w:val="left" w:pos="1984"/>
              </w:tabs>
              <w:spacing w:after="170"/>
              <w:ind w:right="85"/>
              <w:rPr>
                <w:rFonts w:ascii="Times New Roman" w:hAnsi="Times New Roman" w:cs="Times New Roman"/>
                <w:lang w:val="tr-TR"/>
              </w:rPr>
            </w:pPr>
          </w:p>
          <w:p w14:paraId="4E4F1994" w14:textId="77777777" w:rsidR="00051F4A" w:rsidRPr="003D599F" w:rsidRDefault="00051F4A" w:rsidP="0076753B">
            <w:pPr>
              <w:pStyle w:val="BasicParagraph"/>
              <w:tabs>
                <w:tab w:val="left" w:pos="1984"/>
              </w:tabs>
              <w:spacing w:after="170"/>
              <w:ind w:right="85"/>
              <w:rPr>
                <w:rFonts w:ascii="Times New Roman" w:hAnsi="Times New Roman" w:cs="Times New Roman"/>
                <w:lang w:val="tr-TR"/>
              </w:rPr>
            </w:pPr>
          </w:p>
          <w:p w14:paraId="4B952A8A" w14:textId="77777777" w:rsidR="00286930" w:rsidRPr="003D599F" w:rsidRDefault="00286930" w:rsidP="0076753B">
            <w:pPr>
              <w:pStyle w:val="BasicParagraph"/>
              <w:tabs>
                <w:tab w:val="left" w:pos="1984"/>
              </w:tabs>
              <w:spacing w:after="170"/>
              <w:ind w:right="85"/>
              <w:rPr>
                <w:rFonts w:ascii="Times New Roman" w:hAnsi="Times New Roman" w:cs="Times New Roman"/>
                <w:lang w:val="tr-TR"/>
              </w:rPr>
            </w:pPr>
          </w:p>
          <w:p w14:paraId="348DDFED" w14:textId="77777777" w:rsidR="0076753B" w:rsidRPr="003D599F" w:rsidRDefault="0076753B" w:rsidP="0076753B">
            <w:pPr>
              <w:pStyle w:val="BasicParagraph"/>
              <w:tabs>
                <w:tab w:val="left" w:pos="1984"/>
              </w:tabs>
              <w:spacing w:after="170"/>
              <w:ind w:right="85"/>
              <w:rPr>
                <w:rFonts w:ascii="Times New Roman" w:hAnsi="Times New Roman" w:cs="Times New Roman"/>
                <w:lang w:val="tr-TR"/>
              </w:rPr>
            </w:pPr>
          </w:p>
          <w:p w14:paraId="41D4613D" w14:textId="77777777" w:rsidR="0076753B" w:rsidRPr="003D599F" w:rsidRDefault="0076753B" w:rsidP="0076753B">
            <w:pPr>
              <w:pStyle w:val="BasicParagraph"/>
              <w:tabs>
                <w:tab w:val="left" w:pos="1984"/>
              </w:tabs>
              <w:spacing w:after="170"/>
              <w:ind w:left="85" w:right="85"/>
              <w:rPr>
                <w:rFonts w:ascii="Times New Roman" w:hAnsi="Times New Roman"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3D599F" w14:paraId="28C1F49B" w14:textId="77777777" w:rsidTr="0076753B">
        <w:trPr>
          <w:trHeight w:val="3694"/>
        </w:trPr>
        <w:tc>
          <w:tcPr>
            <w:tcW w:w="4157" w:type="dxa"/>
            <w:vAlign w:val="center"/>
          </w:tcPr>
          <w:p w14:paraId="0D4F80E1" w14:textId="77777777" w:rsidR="0076753B" w:rsidRPr="003D599F" w:rsidRDefault="0076753B" w:rsidP="0076753B">
            <w:pPr>
              <w:pStyle w:val="BasicParagraph"/>
              <w:tabs>
                <w:tab w:val="left" w:pos="1984"/>
              </w:tabs>
              <w:spacing w:after="170"/>
              <w:ind w:left="85" w:right="85"/>
              <w:rPr>
                <w:rFonts w:ascii="Times New Roman" w:hAnsi="Times New Roman" w:cs="Times New Roman"/>
              </w:rPr>
            </w:pPr>
          </w:p>
          <w:p w14:paraId="3E0FE119" w14:textId="77777777" w:rsidR="0076753B" w:rsidRPr="003D599F" w:rsidRDefault="0076753B" w:rsidP="0076753B">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023B601E"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Benzer etkinlikler yaptırılır.</w:t>
            </w:r>
          </w:p>
          <w:p w14:paraId="3AE2FED2"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3156804E" w14:textId="77777777" w:rsidR="0076753B" w:rsidRPr="003D599F" w:rsidRDefault="0076753B" w:rsidP="0076753B">
            <w:pPr>
              <w:pStyle w:val="BasicParagraph"/>
              <w:tabs>
                <w:tab w:val="left" w:pos="1340"/>
              </w:tabs>
              <w:spacing w:after="113"/>
              <w:ind w:left="85" w:right="85"/>
              <w:rPr>
                <w:rFonts w:ascii="Times New Roman" w:hAnsi="Times New Roman" w:cs="Times New Roman"/>
                <w:sz w:val="28"/>
                <w:szCs w:val="28"/>
                <w:lang w:val="tr-TR"/>
              </w:rPr>
            </w:pPr>
          </w:p>
          <w:p w14:paraId="5E84FBCA"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2EBC4ADA"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08905834"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24946F8D" w14:textId="77777777" w:rsidR="0076753B" w:rsidRPr="003D599F" w:rsidRDefault="0076753B" w:rsidP="0076753B">
            <w:pPr>
              <w:pStyle w:val="BasicParagraph"/>
              <w:tabs>
                <w:tab w:val="left" w:pos="1340"/>
              </w:tabs>
              <w:spacing w:after="113"/>
              <w:ind w:left="85" w:right="85"/>
              <w:rPr>
                <w:rFonts w:ascii="Times New Roman" w:hAnsi="Times New Roman" w:cs="Times New Roman"/>
                <w:sz w:val="28"/>
                <w:szCs w:val="28"/>
                <w:lang w:val="tr-TR"/>
              </w:rPr>
            </w:pPr>
          </w:p>
          <w:p w14:paraId="6D883196"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xml:space="preserve"> </w:t>
            </w:r>
          </w:p>
          <w:p w14:paraId="1CE33EA1"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54E67922" w14:textId="77777777" w:rsidR="0076753B" w:rsidRPr="003D599F" w:rsidRDefault="0076753B" w:rsidP="0076753B">
            <w:pPr>
              <w:pStyle w:val="BasicParagraph"/>
              <w:rPr>
                <w:rFonts w:ascii="Times New Roman" w:hAnsi="Times New Roman" w:cs="Times New Roman"/>
                <w:i/>
                <w:lang w:val="tr-TR"/>
              </w:rPr>
            </w:pPr>
          </w:p>
        </w:tc>
      </w:tr>
    </w:tbl>
    <w:p w14:paraId="33D19D53" w14:textId="77777777" w:rsidR="0076753B" w:rsidRPr="003D599F" w:rsidRDefault="0076753B" w:rsidP="0076753B">
      <w:pPr>
        <w:pStyle w:val="BasicParagraph"/>
        <w:ind w:left="85"/>
        <w:rPr>
          <w:rFonts w:ascii="Times New Roman" w:hAnsi="Times New Roman" w:cs="Times New Roman"/>
          <w:i/>
          <w:lang w:val="tr-TR"/>
        </w:rPr>
      </w:pPr>
    </w:p>
    <w:p w14:paraId="0B8D49C7" w14:textId="77777777" w:rsidR="0076753B" w:rsidRPr="003D599F" w:rsidRDefault="0076753B" w:rsidP="0076753B">
      <w:pPr>
        <w:pStyle w:val="BasicParagraph"/>
        <w:ind w:left="85"/>
        <w:rPr>
          <w:rFonts w:ascii="Times New Roman" w:hAnsi="Times New Roman"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3D599F" w14:paraId="3AC25700" w14:textId="77777777" w:rsidTr="0076753B">
        <w:trPr>
          <w:trHeight w:val="2828"/>
        </w:trPr>
        <w:tc>
          <w:tcPr>
            <w:tcW w:w="4157" w:type="dxa"/>
            <w:vAlign w:val="center"/>
          </w:tcPr>
          <w:p w14:paraId="46541BDA" w14:textId="77777777" w:rsidR="0076753B" w:rsidRPr="003D599F" w:rsidRDefault="0076753B" w:rsidP="0076753B">
            <w:pPr>
              <w:pStyle w:val="BasicParagraph"/>
              <w:tabs>
                <w:tab w:val="left" w:pos="1984"/>
              </w:tabs>
              <w:spacing w:after="170"/>
              <w:ind w:left="85" w:right="85"/>
              <w:jc w:val="center"/>
              <w:rPr>
                <w:rFonts w:ascii="Times New Roman" w:hAnsi="Times New Roman" w:cs="Times New Roman"/>
                <w:spacing w:val="-3"/>
              </w:rPr>
            </w:pPr>
          </w:p>
          <w:p w14:paraId="23BD5BC1" w14:textId="77777777" w:rsidR="0076753B" w:rsidRPr="003D599F" w:rsidRDefault="0076753B" w:rsidP="0076753B">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3275C19F" w14:textId="77777777" w:rsidR="0010267A" w:rsidRPr="003D599F" w:rsidRDefault="0010267A" w:rsidP="0010267A">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Söz almak isteyen çocuklara konuşma fırsatı verilmelidir.</w:t>
            </w:r>
          </w:p>
          <w:p w14:paraId="6A91C7AD"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75A62CA8"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030C300E" w14:textId="77777777" w:rsidR="0076753B" w:rsidRPr="003D599F" w:rsidRDefault="0076753B" w:rsidP="0076753B">
            <w:pPr>
              <w:pStyle w:val="BasicParagraph"/>
              <w:tabs>
                <w:tab w:val="left" w:pos="1340"/>
              </w:tabs>
              <w:spacing w:after="113"/>
              <w:ind w:left="85" w:right="85"/>
              <w:rPr>
                <w:rFonts w:ascii="Times New Roman" w:hAnsi="Times New Roman" w:cs="Times New Roman"/>
                <w:sz w:val="28"/>
                <w:szCs w:val="28"/>
                <w:lang w:val="tr-TR"/>
              </w:rPr>
            </w:pPr>
          </w:p>
          <w:p w14:paraId="059C48DB"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57A39CC7" w14:textId="77777777" w:rsidR="0076753B" w:rsidRPr="003D599F" w:rsidRDefault="0076753B" w:rsidP="0076753B">
            <w:pPr>
              <w:pStyle w:val="BasicParagraph"/>
              <w:rPr>
                <w:rFonts w:ascii="Times New Roman" w:hAnsi="Times New Roman" w:cs="Times New Roman"/>
                <w:i/>
                <w:lang w:val="tr-TR"/>
              </w:rPr>
            </w:pPr>
          </w:p>
        </w:tc>
      </w:tr>
    </w:tbl>
    <w:p w14:paraId="4C9067F3" w14:textId="77777777" w:rsidR="0076753B" w:rsidRPr="003D599F" w:rsidRDefault="0076753B" w:rsidP="0076753B">
      <w:pPr>
        <w:pStyle w:val="BasicParagraph"/>
        <w:ind w:left="85"/>
        <w:rPr>
          <w:rFonts w:ascii="Times New Roman" w:hAnsi="Times New Roman" w:cs="Times New Roman"/>
          <w:i/>
          <w:lang w:val="tr-TR"/>
        </w:rPr>
      </w:pPr>
    </w:p>
    <w:p w14:paraId="5AF0C405" w14:textId="77777777" w:rsidR="0076753B" w:rsidRPr="003D599F" w:rsidRDefault="0076753B" w:rsidP="0076753B">
      <w:pPr>
        <w:pStyle w:val="BasicParagraph"/>
        <w:ind w:left="85"/>
        <w:rPr>
          <w:rFonts w:ascii="Times New Roman" w:hAnsi="Times New Roman" w:cs="Times New Roman"/>
          <w:i/>
          <w:lang w:val="tr-TR"/>
        </w:rPr>
      </w:pPr>
    </w:p>
    <w:p w14:paraId="619CDF7D" w14:textId="77777777" w:rsidR="0076753B" w:rsidRPr="003D599F" w:rsidRDefault="0076753B" w:rsidP="0076753B">
      <w:pPr>
        <w:pStyle w:val="BasicParagraph"/>
        <w:ind w:left="85"/>
        <w:rPr>
          <w:rFonts w:ascii="Times New Roman" w:hAnsi="Times New Roman" w:cs="Times New Roman"/>
          <w:i/>
          <w:lang w:val="tr-TR"/>
        </w:rPr>
      </w:pPr>
    </w:p>
    <w:p w14:paraId="5A3698EC" w14:textId="77777777" w:rsidR="0076753B" w:rsidRPr="003D599F" w:rsidRDefault="0076753B" w:rsidP="0076753B">
      <w:pPr>
        <w:pStyle w:val="BasicParagraph"/>
        <w:ind w:left="85"/>
        <w:rPr>
          <w:rFonts w:ascii="Times New Roman" w:hAnsi="Times New Roman" w:cs="Times New Roman"/>
          <w:i/>
          <w:lang w:val="tr-TR"/>
        </w:rPr>
      </w:pPr>
    </w:p>
    <w:tbl>
      <w:tblPr>
        <w:tblStyle w:val="TabloKlavuzu"/>
        <w:tblW w:w="0" w:type="auto"/>
        <w:tblInd w:w="85" w:type="dxa"/>
        <w:tblLook w:val="04A0" w:firstRow="1" w:lastRow="0" w:firstColumn="1" w:lastColumn="0" w:noHBand="0" w:noVBand="1"/>
      </w:tblPr>
      <w:tblGrid>
        <w:gridCol w:w="4276"/>
      </w:tblGrid>
      <w:tr w:rsidR="0076753B" w:rsidRPr="003D599F" w14:paraId="4C79F7FD" w14:textId="77777777" w:rsidTr="0076753B">
        <w:tc>
          <w:tcPr>
            <w:tcW w:w="4276" w:type="dxa"/>
            <w:vAlign w:val="center"/>
          </w:tcPr>
          <w:p w14:paraId="7B957FC1" w14:textId="77777777" w:rsidR="0076753B" w:rsidRPr="003D599F" w:rsidRDefault="0076753B" w:rsidP="0076753B">
            <w:pPr>
              <w:pStyle w:val="BasicParagraph"/>
              <w:tabs>
                <w:tab w:val="left" w:pos="1984"/>
              </w:tabs>
              <w:spacing w:after="170"/>
              <w:ind w:left="85" w:right="85"/>
              <w:jc w:val="center"/>
              <w:rPr>
                <w:rFonts w:ascii="Times New Roman" w:hAnsi="Times New Roman" w:cs="Times New Roman"/>
              </w:rPr>
            </w:pPr>
          </w:p>
          <w:p w14:paraId="31531024" w14:textId="77777777" w:rsidR="0076753B" w:rsidRPr="003D599F" w:rsidRDefault="0076753B" w:rsidP="0076753B">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AİLE KATILIMI</w:t>
            </w:r>
          </w:p>
          <w:p w14:paraId="5A9F06D3" w14:textId="77777777" w:rsidR="0076753B" w:rsidRPr="003D599F" w:rsidRDefault="0076753B" w:rsidP="0076753B">
            <w:pPr>
              <w:pStyle w:val="BasicParagraph"/>
              <w:tabs>
                <w:tab w:val="left" w:pos="1340"/>
              </w:tabs>
              <w:ind w:left="85" w:right="85"/>
              <w:rPr>
                <w:rFonts w:ascii="Times New Roman" w:hAnsi="Times New Roman" w:cs="Times New Roman"/>
                <w:lang w:val="tr-TR"/>
              </w:rPr>
            </w:pPr>
            <w:r w:rsidRPr="003D599F">
              <w:rPr>
                <w:rFonts w:ascii="Times New Roman" w:hAnsi="Times New Roman" w:cs="Times New Roman"/>
                <w:lang w:val="tr-TR"/>
              </w:rPr>
              <w:t>*</w:t>
            </w:r>
            <w:r w:rsidR="005E2B74" w:rsidRPr="007A2DAE">
              <w:rPr>
                <w:rFonts w:ascii="Times New Roman" w:hAnsi="Times New Roman" w:cs="Times New Roman"/>
                <w:lang w:val="tr-TR"/>
              </w:rPr>
              <w:t xml:space="preserve"> Ç</w:t>
            </w:r>
            <w:r w:rsidR="005E2B74">
              <w:rPr>
                <w:rFonts w:ascii="Times New Roman" w:hAnsi="Times New Roman" w:cs="Times New Roman"/>
                <w:lang w:val="tr-TR"/>
              </w:rPr>
              <w:t>ocuklarla birlikte çeşitli boyama çalışmaları yapılır.</w:t>
            </w:r>
          </w:p>
          <w:p w14:paraId="21D5AD03"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1D5B1632"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4A6F484A"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2A352DB4" w14:textId="77777777" w:rsidR="0076753B" w:rsidRPr="003D599F" w:rsidRDefault="0076753B" w:rsidP="0076753B">
            <w:pPr>
              <w:pStyle w:val="BasicParagraph"/>
              <w:tabs>
                <w:tab w:val="left" w:pos="1340"/>
              </w:tabs>
              <w:spacing w:after="113"/>
              <w:ind w:left="85" w:right="85"/>
              <w:rPr>
                <w:rFonts w:ascii="Times New Roman" w:hAnsi="Times New Roman" w:cs="Times New Roman"/>
                <w:lang w:val="tr-TR"/>
              </w:rPr>
            </w:pPr>
          </w:p>
          <w:p w14:paraId="55271EAB" w14:textId="77777777" w:rsidR="0076753B" w:rsidRPr="003D599F" w:rsidRDefault="0076753B" w:rsidP="0076753B">
            <w:pPr>
              <w:pStyle w:val="BasicParagraph"/>
              <w:tabs>
                <w:tab w:val="left" w:pos="1340"/>
              </w:tabs>
              <w:spacing w:after="113"/>
              <w:ind w:left="85" w:right="85"/>
              <w:rPr>
                <w:rFonts w:ascii="Times New Roman" w:hAnsi="Times New Roman" w:cs="Times New Roman"/>
                <w:sz w:val="28"/>
                <w:szCs w:val="28"/>
                <w:lang w:val="tr-TR"/>
              </w:rPr>
            </w:pPr>
          </w:p>
          <w:p w14:paraId="58D05C83" w14:textId="77777777" w:rsidR="0076753B" w:rsidRPr="003D599F" w:rsidRDefault="0076753B" w:rsidP="0076753B">
            <w:pPr>
              <w:pStyle w:val="BasicParagraph"/>
              <w:rPr>
                <w:rFonts w:ascii="Times New Roman" w:hAnsi="Times New Roman" w:cs="Times New Roman"/>
                <w:i/>
                <w:lang w:val="tr-TR"/>
              </w:rPr>
            </w:pPr>
          </w:p>
        </w:tc>
      </w:tr>
    </w:tbl>
    <w:p w14:paraId="7E2B7C0C" w14:textId="77777777" w:rsidR="0076753B" w:rsidRDefault="0076753B" w:rsidP="0076753B">
      <w:pPr>
        <w:pStyle w:val="BasicParagraph"/>
        <w:ind w:left="85"/>
        <w:rPr>
          <w:rFonts w:ascii="Times New Roman" w:hAnsi="Times New Roman" w:cs="Times New Roman"/>
          <w:i/>
          <w:lang w:val="tr-TR"/>
        </w:rPr>
      </w:pPr>
      <w:r w:rsidRPr="003D599F">
        <w:rPr>
          <w:rFonts w:ascii="Times New Roman" w:hAnsi="Times New Roman" w:cs="Times New Roman"/>
          <w:i/>
          <w:lang w:val="tr-TR"/>
        </w:rPr>
        <w:t xml:space="preserve">  </w:t>
      </w:r>
    </w:p>
    <w:p w14:paraId="6542E213" w14:textId="77777777" w:rsidR="00CF1984" w:rsidRDefault="00CF1984" w:rsidP="0076753B">
      <w:pPr>
        <w:pStyle w:val="BasicParagraph"/>
        <w:ind w:left="85"/>
        <w:rPr>
          <w:rFonts w:ascii="Times New Roman" w:hAnsi="Times New Roman" w:cs="Times New Roman"/>
          <w:i/>
          <w:lang w:val="tr-TR"/>
        </w:rPr>
      </w:pPr>
    </w:p>
    <w:p w14:paraId="51E7EDB6" w14:textId="77777777" w:rsidR="00CF1984" w:rsidRDefault="00CF1984" w:rsidP="0076753B">
      <w:pPr>
        <w:pStyle w:val="BasicParagraph"/>
        <w:ind w:left="85"/>
        <w:rPr>
          <w:rFonts w:ascii="Times New Roman" w:hAnsi="Times New Roman" w:cs="Times New Roman"/>
          <w:i/>
          <w:lang w:val="tr-TR"/>
        </w:rPr>
      </w:pPr>
    </w:p>
    <w:p w14:paraId="49972DCB" w14:textId="77777777" w:rsidR="00CF1984" w:rsidRDefault="00CF1984" w:rsidP="00CF1984">
      <w:pPr>
        <w:pStyle w:val="BasicParagraph"/>
        <w:jc w:val="both"/>
        <w:rPr>
          <w:rFonts w:ascii="Times New Roman" w:hAnsi="Times New Roman" w:cs="Times New Roman"/>
        </w:rPr>
      </w:pPr>
    </w:p>
    <w:p w14:paraId="47C493F2" w14:textId="77777777" w:rsidR="00CF1984" w:rsidRDefault="00CF1984" w:rsidP="00CF1984">
      <w:pPr>
        <w:pStyle w:val="BasicParagraph"/>
        <w:jc w:val="both"/>
        <w:rPr>
          <w:rFonts w:ascii="Times New Roman" w:hAnsi="Times New Roman" w:cs="Times New Roman"/>
        </w:rPr>
      </w:pPr>
    </w:p>
    <w:p w14:paraId="5B6C8487" w14:textId="77777777" w:rsidR="00CF1984" w:rsidRPr="003D599F" w:rsidRDefault="00CF1984" w:rsidP="00CF1984">
      <w:pPr>
        <w:pStyle w:val="BasicParagraph"/>
        <w:jc w:val="both"/>
        <w:rPr>
          <w:rFonts w:ascii="Times New Roman" w:hAnsi="Times New Roman" w:cs="Times New Roman"/>
        </w:rPr>
      </w:pPr>
    </w:p>
    <w:p w14:paraId="6D25122C" w14:textId="77777777" w:rsidR="00CF1984" w:rsidRPr="003D599F" w:rsidRDefault="00CF1984" w:rsidP="00CF1984">
      <w:pPr>
        <w:pStyle w:val="BasicParagraph"/>
        <w:jc w:val="both"/>
        <w:rPr>
          <w:rFonts w:ascii="Times New Roman" w:hAnsi="Times New Roman" w:cs="Times New Roman"/>
        </w:rPr>
      </w:pPr>
    </w:p>
    <w:p w14:paraId="423707BD" w14:textId="77777777" w:rsidR="00CF1984" w:rsidRPr="003D599F" w:rsidRDefault="00CF1984" w:rsidP="00CF1984">
      <w:pPr>
        <w:pStyle w:val="BasicParagraph"/>
        <w:spacing w:after="113"/>
        <w:jc w:val="center"/>
        <w:rPr>
          <w:rFonts w:ascii="Times New Roman" w:hAnsi="Times New Roman" w:cs="Times New Roman"/>
        </w:rPr>
      </w:pPr>
      <w:r w:rsidRPr="003D599F">
        <w:rPr>
          <w:rFonts w:ascii="Times New Roman" w:hAnsi="Times New Roman" w:cs="Times New Roman"/>
        </w:rPr>
        <w:t>MİLLÎ EĞİTİM BAKANLIĞI OKUL ÖNCESİ EĞİTİM PROGRAMI</w:t>
      </w:r>
    </w:p>
    <w:p w14:paraId="5430AAE9" w14:textId="77777777" w:rsidR="00CF1984" w:rsidRDefault="00CF1984" w:rsidP="00CF1984">
      <w:pPr>
        <w:pStyle w:val="BasicParagraph"/>
        <w:spacing w:after="113"/>
        <w:jc w:val="center"/>
        <w:rPr>
          <w:rFonts w:ascii="Times New Roman" w:hAnsi="Times New Roman" w:cs="Times New Roman"/>
        </w:rPr>
      </w:pPr>
      <w:r w:rsidRPr="00125F9F">
        <w:rPr>
          <w:rFonts w:ascii="Times New Roman" w:hAnsi="Times New Roman" w:cs="Times New Roman"/>
        </w:rPr>
        <w:t>YARIM GÜNLÜK EĞİTİM AKIŞI</w:t>
      </w:r>
    </w:p>
    <w:p w14:paraId="6A1990E5" w14:textId="77777777" w:rsidR="00CF1984" w:rsidRPr="00125F9F" w:rsidRDefault="00CF1984" w:rsidP="00CF1984">
      <w:pPr>
        <w:pStyle w:val="BasicParagraph"/>
        <w:spacing w:after="113"/>
        <w:jc w:val="center"/>
        <w:rPr>
          <w:rFonts w:ascii="Times New Roman" w:hAnsi="Times New Roman" w:cs="Times New Roman"/>
        </w:rPr>
      </w:pPr>
    </w:p>
    <w:p w14:paraId="71D8A2BD" w14:textId="77777777" w:rsidR="00CF1984" w:rsidRPr="003D599F" w:rsidRDefault="00CF1984" w:rsidP="00CF1984">
      <w:pPr>
        <w:pStyle w:val="BasicParagraph"/>
        <w:tabs>
          <w:tab w:val="left" w:pos="1928"/>
        </w:tabs>
        <w:spacing w:after="113"/>
        <w:rPr>
          <w:rFonts w:ascii="Times New Roman" w:hAnsi="Times New Roman" w:cs="Times New Roman"/>
        </w:rPr>
      </w:pPr>
      <w:r w:rsidRPr="003D599F">
        <w:rPr>
          <w:rFonts w:ascii="Times New Roman" w:hAnsi="Times New Roman" w:cs="Times New Roman"/>
        </w:rPr>
        <w:t>OKUL ADI:</w:t>
      </w:r>
      <w:r w:rsidRPr="003D599F">
        <w:rPr>
          <w:rFonts w:ascii="Times New Roman" w:hAnsi="Times New Roman" w:cs="Times New Roman"/>
        </w:rPr>
        <w:tab/>
        <w:t>..............................................................................................</w:t>
      </w:r>
    </w:p>
    <w:p w14:paraId="1EE82F0A" w14:textId="4022251F" w:rsidR="00CF1984" w:rsidRPr="003D599F" w:rsidRDefault="00CF1984" w:rsidP="00CF1984">
      <w:pPr>
        <w:pStyle w:val="BasicParagraph"/>
        <w:tabs>
          <w:tab w:val="left" w:pos="1928"/>
        </w:tabs>
        <w:rPr>
          <w:rFonts w:ascii="Times New Roman" w:hAnsi="Times New Roman" w:cs="Times New Roman"/>
        </w:rPr>
      </w:pPr>
      <w:r>
        <w:rPr>
          <w:rFonts w:ascii="Times New Roman" w:hAnsi="Times New Roman" w:cs="Times New Roman"/>
        </w:rPr>
        <w:t>TARİH:</w:t>
      </w:r>
      <w:r>
        <w:rPr>
          <w:rFonts w:ascii="Times New Roman" w:hAnsi="Times New Roman" w:cs="Times New Roman"/>
        </w:rPr>
        <w:tab/>
      </w:r>
    </w:p>
    <w:p w14:paraId="4C614835" w14:textId="77777777" w:rsidR="00CF1984" w:rsidRPr="003D599F" w:rsidRDefault="00CF1984" w:rsidP="00CF1984">
      <w:pPr>
        <w:pStyle w:val="BasicParagraph"/>
        <w:tabs>
          <w:tab w:val="left" w:pos="1928"/>
        </w:tabs>
        <w:spacing w:after="113"/>
        <w:rPr>
          <w:rFonts w:ascii="Times New Roman" w:hAnsi="Times New Roman" w:cs="Times New Roman"/>
        </w:rPr>
      </w:pPr>
      <w:r w:rsidRPr="003D599F">
        <w:rPr>
          <w:rFonts w:ascii="Times New Roman" w:hAnsi="Times New Roman" w:cs="Times New Roman"/>
        </w:rPr>
        <w:t>YAŞ GRUBU (AY): ...............................................................................................</w:t>
      </w:r>
    </w:p>
    <w:p w14:paraId="4B1BEE39" w14:textId="77777777" w:rsidR="00CF1984" w:rsidRPr="003D599F" w:rsidRDefault="00CF1984" w:rsidP="00CF1984">
      <w:pPr>
        <w:pStyle w:val="BasicParagraph"/>
        <w:tabs>
          <w:tab w:val="left" w:pos="1928"/>
        </w:tabs>
        <w:spacing w:after="113"/>
        <w:rPr>
          <w:rFonts w:ascii="Times New Roman" w:hAnsi="Times New Roman" w:cs="Times New Roman"/>
        </w:rPr>
      </w:pPr>
      <w:r w:rsidRPr="003D599F">
        <w:rPr>
          <w:rFonts w:ascii="Times New Roman" w:hAnsi="Times New Roman" w:cs="Times New Roman"/>
        </w:rPr>
        <w:t>ÖĞRETMENİN ADI: .............................................................................................</w:t>
      </w:r>
    </w:p>
    <w:p w14:paraId="098ED9CD" w14:textId="77777777" w:rsidR="00CF1984" w:rsidRPr="003D599F" w:rsidRDefault="00CF1984" w:rsidP="00CF1984">
      <w:pPr>
        <w:pStyle w:val="BasicParagraph"/>
        <w:tabs>
          <w:tab w:val="left" w:pos="1928"/>
        </w:tabs>
        <w:spacing w:after="113"/>
        <w:rPr>
          <w:rFonts w:ascii="Times New Roman" w:hAnsi="Times New Roman" w:cs="Times New Roman"/>
        </w:rPr>
      </w:pPr>
    </w:p>
    <w:p w14:paraId="48463FD3" w14:textId="77777777" w:rsidR="00CF1984" w:rsidRPr="003D599F" w:rsidRDefault="00CF1984" w:rsidP="00CF1984">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e Başlama Zamanı</w:t>
      </w:r>
    </w:p>
    <w:p w14:paraId="4A0B5DE4" w14:textId="77777777" w:rsidR="00CF1984" w:rsidRPr="003D599F" w:rsidRDefault="00CF1984" w:rsidP="00CF1984">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311DBE4F" w14:textId="77777777" w:rsidR="00CF1984" w:rsidRPr="003D599F" w:rsidRDefault="00CF1984" w:rsidP="00CF1984">
      <w:pPr>
        <w:pStyle w:val="BasicParagraph"/>
        <w:tabs>
          <w:tab w:val="left" w:pos="1340"/>
        </w:tabs>
        <w:spacing w:line="240" w:lineRule="auto"/>
        <w:rPr>
          <w:rFonts w:ascii="Times New Roman" w:hAnsi="Times New Roman" w:cs="Times New Roman"/>
          <w:lang w:val="tr-TR"/>
        </w:rPr>
      </w:pPr>
    </w:p>
    <w:p w14:paraId="5D1AA54E" w14:textId="77777777" w:rsidR="00CF1984" w:rsidRPr="003D599F" w:rsidRDefault="00CF1984" w:rsidP="00CF1984">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Oyun Zamanı</w:t>
      </w:r>
    </w:p>
    <w:p w14:paraId="62447B8C" w14:textId="77777777" w:rsidR="00CF1984" w:rsidRPr="003D599F" w:rsidRDefault="00CF1984" w:rsidP="00CF1984">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Öğrenme merkezlerinde oyun</w:t>
      </w:r>
    </w:p>
    <w:p w14:paraId="78449E5F" w14:textId="77777777" w:rsidR="00CF1984" w:rsidRPr="003D599F" w:rsidRDefault="00CF1984" w:rsidP="00CF1984">
      <w:pPr>
        <w:pStyle w:val="BasicParagraph"/>
        <w:tabs>
          <w:tab w:val="left" w:pos="1340"/>
        </w:tabs>
        <w:spacing w:line="240" w:lineRule="auto"/>
        <w:rPr>
          <w:rFonts w:ascii="Times New Roman" w:hAnsi="Times New Roman" w:cs="Times New Roman"/>
          <w:lang w:val="tr-TR"/>
        </w:rPr>
      </w:pPr>
    </w:p>
    <w:p w14:paraId="7B7C8DA8" w14:textId="77777777" w:rsidR="00CF1984" w:rsidRPr="003D599F" w:rsidRDefault="00CF1984" w:rsidP="00CF1984">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Kahvaltı - Temizlik</w:t>
      </w:r>
    </w:p>
    <w:p w14:paraId="74535CA4" w14:textId="77777777" w:rsidR="00CF1984" w:rsidRPr="003D599F" w:rsidRDefault="00CF1984" w:rsidP="00CF1984">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3D15EE19" w14:textId="77777777" w:rsidR="00CF1984" w:rsidRPr="003D599F" w:rsidRDefault="00CF1984" w:rsidP="00CF1984">
      <w:pPr>
        <w:pStyle w:val="BasicParagraph"/>
        <w:tabs>
          <w:tab w:val="left" w:pos="1340"/>
        </w:tabs>
        <w:spacing w:line="240" w:lineRule="auto"/>
        <w:rPr>
          <w:rFonts w:ascii="Times New Roman" w:hAnsi="Times New Roman" w:cs="Times New Roman"/>
          <w:lang w:val="tr-TR"/>
        </w:rPr>
      </w:pPr>
    </w:p>
    <w:p w14:paraId="0D5C0BED" w14:textId="77777777" w:rsidR="00CF1984" w:rsidRPr="003D599F" w:rsidRDefault="00CF1984" w:rsidP="00CF1984">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tkinlik Zamanı</w:t>
      </w:r>
    </w:p>
    <w:p w14:paraId="1F424A95" w14:textId="77777777" w:rsidR="00CF1984" w:rsidRPr="003D599F" w:rsidRDefault="00CF1984" w:rsidP="00CF1984">
      <w:pPr>
        <w:pStyle w:val="BasicParagraph"/>
        <w:tabs>
          <w:tab w:val="left" w:pos="1340"/>
        </w:tabs>
        <w:spacing w:after="57"/>
        <w:rPr>
          <w:rFonts w:ascii="Times New Roman" w:hAnsi="Times New Roman" w:cs="Times New Roman"/>
          <w:lang w:val="tr-TR"/>
        </w:rPr>
      </w:pPr>
      <w:r w:rsidRPr="003D599F">
        <w:rPr>
          <w:rFonts w:ascii="Times New Roman" w:hAnsi="Times New Roman" w:cs="Times New Roman"/>
          <w:lang w:val="tr-TR"/>
        </w:rPr>
        <w:t>“</w:t>
      </w:r>
      <w:r w:rsidR="007D29B7">
        <w:rPr>
          <w:rFonts w:ascii="Times New Roman" w:hAnsi="Times New Roman" w:cs="Times New Roman"/>
          <w:lang w:val="tr-TR"/>
        </w:rPr>
        <w:t>Asker Komutan</w:t>
      </w:r>
      <w:r w:rsidRPr="003D599F">
        <w:rPr>
          <w:rFonts w:ascii="Times New Roman" w:hAnsi="Times New Roman" w:cs="Times New Roman"/>
          <w:lang w:val="tr-TR"/>
        </w:rPr>
        <w:t xml:space="preserve">”: </w:t>
      </w:r>
      <w:proofErr w:type="spellStart"/>
      <w:r w:rsidR="007D29B7" w:rsidRPr="007D29B7">
        <w:rPr>
          <w:bCs/>
        </w:rPr>
        <w:t>Türkçe</w:t>
      </w:r>
      <w:proofErr w:type="spellEnd"/>
      <w:r w:rsidR="007D29B7" w:rsidRPr="007D29B7">
        <w:rPr>
          <w:bCs/>
        </w:rPr>
        <w:t xml:space="preserve">, Drama, </w:t>
      </w:r>
      <w:proofErr w:type="spellStart"/>
      <w:r w:rsidR="007D29B7" w:rsidRPr="007D29B7">
        <w:rPr>
          <w:bCs/>
        </w:rPr>
        <w:t>Oyun</w:t>
      </w:r>
      <w:proofErr w:type="spellEnd"/>
      <w:r w:rsidR="007D29B7" w:rsidRPr="007D29B7">
        <w:rPr>
          <w:bCs/>
        </w:rPr>
        <w:t xml:space="preserve"> </w:t>
      </w:r>
      <w:proofErr w:type="spellStart"/>
      <w:r w:rsidR="007D29B7" w:rsidRPr="007D29B7">
        <w:rPr>
          <w:bCs/>
        </w:rPr>
        <w:t>ve</w:t>
      </w:r>
      <w:proofErr w:type="spellEnd"/>
      <w:r w:rsidR="007D29B7" w:rsidRPr="007D29B7">
        <w:rPr>
          <w:bCs/>
        </w:rPr>
        <w:t xml:space="preserve"> </w:t>
      </w:r>
      <w:proofErr w:type="spellStart"/>
      <w:r w:rsidR="007D29B7" w:rsidRPr="007D29B7">
        <w:rPr>
          <w:bCs/>
        </w:rPr>
        <w:t>Müzik</w:t>
      </w:r>
      <w:proofErr w:type="spellEnd"/>
      <w:r w:rsidR="007D29B7" w:rsidRPr="007D29B7">
        <w:rPr>
          <w:bCs/>
        </w:rPr>
        <w:t xml:space="preserve"> (</w:t>
      </w:r>
      <w:proofErr w:type="spellStart"/>
      <w:r w:rsidR="007D29B7" w:rsidRPr="007D29B7">
        <w:rPr>
          <w:bCs/>
        </w:rPr>
        <w:t>Bütünleştirilmiş</w:t>
      </w:r>
      <w:proofErr w:type="spellEnd"/>
      <w:r w:rsidR="007D29B7" w:rsidRPr="007D29B7">
        <w:rPr>
          <w:bCs/>
        </w:rPr>
        <w:t xml:space="preserve"> </w:t>
      </w:r>
      <w:proofErr w:type="spellStart"/>
      <w:r w:rsidR="007D29B7" w:rsidRPr="007D29B7">
        <w:rPr>
          <w:bCs/>
        </w:rPr>
        <w:t>Tüm</w:t>
      </w:r>
      <w:proofErr w:type="spellEnd"/>
      <w:r w:rsidR="007D29B7" w:rsidRPr="007D29B7">
        <w:rPr>
          <w:bCs/>
        </w:rPr>
        <w:t xml:space="preserve"> </w:t>
      </w:r>
      <w:proofErr w:type="spellStart"/>
      <w:r w:rsidR="007D29B7" w:rsidRPr="007D29B7">
        <w:rPr>
          <w:bCs/>
        </w:rPr>
        <w:t>Grup</w:t>
      </w:r>
      <w:proofErr w:type="spellEnd"/>
      <w:r w:rsidR="007D29B7" w:rsidRPr="007D29B7">
        <w:rPr>
          <w:bCs/>
        </w:rPr>
        <w:t xml:space="preserve"> </w:t>
      </w:r>
      <w:proofErr w:type="spellStart"/>
      <w:r w:rsidR="007D29B7" w:rsidRPr="007D29B7">
        <w:rPr>
          <w:bCs/>
        </w:rPr>
        <w:t>Etkinliği</w:t>
      </w:r>
      <w:proofErr w:type="spellEnd"/>
      <w:r w:rsidR="007D29B7" w:rsidRPr="007D29B7">
        <w:rPr>
          <w:bCs/>
        </w:rPr>
        <w:t>)</w:t>
      </w:r>
      <w:r w:rsidRPr="003D599F">
        <w:rPr>
          <w:rFonts w:ascii="Times New Roman" w:hAnsi="Times New Roman" w:cs="Times New Roman"/>
          <w:lang w:val="tr-TR"/>
        </w:rPr>
        <w:t xml:space="preserve">  </w:t>
      </w:r>
    </w:p>
    <w:p w14:paraId="4D33F48B" w14:textId="77777777" w:rsidR="00CF1984" w:rsidRPr="003D599F" w:rsidRDefault="00CF1984" w:rsidP="00CF1984">
      <w:pPr>
        <w:pStyle w:val="BasicParagraph"/>
        <w:tabs>
          <w:tab w:val="left" w:pos="1340"/>
        </w:tabs>
        <w:spacing w:line="240" w:lineRule="auto"/>
        <w:rPr>
          <w:rFonts w:ascii="Times New Roman" w:hAnsi="Times New Roman" w:cs="Times New Roman"/>
          <w:lang w:val="tr-TR"/>
        </w:rPr>
      </w:pPr>
    </w:p>
    <w:p w14:paraId="5D395E19" w14:textId="77777777" w:rsidR="00CF1984" w:rsidRPr="003D599F" w:rsidRDefault="00CF1984" w:rsidP="00CF1984">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Günü Değerlendirme Zamanı</w:t>
      </w:r>
    </w:p>
    <w:p w14:paraId="7CDBCA9B" w14:textId="77777777" w:rsidR="00CF1984" w:rsidRPr="003D599F" w:rsidRDefault="00CF1984" w:rsidP="00CF1984">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w:t>
      </w:r>
    </w:p>
    <w:p w14:paraId="16F8A13C" w14:textId="77777777" w:rsidR="00CF1984" w:rsidRPr="003D599F" w:rsidRDefault="00CF1984" w:rsidP="00CF1984">
      <w:pPr>
        <w:pStyle w:val="BasicParagraph"/>
        <w:tabs>
          <w:tab w:val="left" w:pos="1340"/>
        </w:tabs>
        <w:spacing w:line="240" w:lineRule="auto"/>
        <w:rPr>
          <w:rFonts w:ascii="Times New Roman" w:hAnsi="Times New Roman" w:cs="Times New Roman"/>
          <w:lang w:val="tr-TR"/>
        </w:rPr>
      </w:pPr>
    </w:p>
    <w:p w14:paraId="5B4E3743" w14:textId="77777777" w:rsidR="00CF1984" w:rsidRPr="003D599F" w:rsidRDefault="00CF1984" w:rsidP="00CF1984">
      <w:pPr>
        <w:pStyle w:val="BasicParagraph"/>
        <w:tabs>
          <w:tab w:val="left" w:pos="1984"/>
        </w:tabs>
        <w:spacing w:line="240" w:lineRule="auto"/>
        <w:rPr>
          <w:rFonts w:ascii="Times New Roman" w:hAnsi="Times New Roman" w:cs="Times New Roman"/>
          <w:lang w:val="tr-TR"/>
        </w:rPr>
      </w:pPr>
      <w:r w:rsidRPr="003D599F">
        <w:rPr>
          <w:rFonts w:ascii="Times New Roman" w:hAnsi="Times New Roman" w:cs="Times New Roman"/>
          <w:lang w:val="tr-TR"/>
        </w:rPr>
        <w:t>* Eve Gidiş</w:t>
      </w:r>
    </w:p>
    <w:p w14:paraId="62AAF595" w14:textId="77777777" w:rsidR="00CF1984" w:rsidRPr="003D599F" w:rsidRDefault="00CF1984" w:rsidP="00CF1984">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 xml:space="preserve">.................................................................................................................................................. </w:t>
      </w:r>
    </w:p>
    <w:p w14:paraId="539C32B7" w14:textId="77777777" w:rsidR="00CF1984" w:rsidRPr="003D599F" w:rsidRDefault="00CF1984" w:rsidP="00CF1984">
      <w:pPr>
        <w:pStyle w:val="BasicParagraph"/>
        <w:tabs>
          <w:tab w:val="left" w:pos="1340"/>
        </w:tabs>
        <w:spacing w:line="240" w:lineRule="auto"/>
        <w:rPr>
          <w:rFonts w:ascii="Times New Roman" w:hAnsi="Times New Roman" w:cs="Times New Roman"/>
          <w:lang w:val="tr-TR"/>
        </w:rPr>
      </w:pPr>
    </w:p>
    <w:p w14:paraId="2A526B4D" w14:textId="77777777" w:rsidR="00CF1984" w:rsidRPr="003D599F" w:rsidRDefault="00CF1984" w:rsidP="00CF1984">
      <w:pPr>
        <w:pStyle w:val="BasicParagraph"/>
        <w:tabs>
          <w:tab w:val="left" w:pos="1340"/>
        </w:tabs>
        <w:rPr>
          <w:rFonts w:ascii="Times New Roman" w:hAnsi="Times New Roman" w:cs="Times New Roman"/>
          <w:lang w:val="tr-TR"/>
        </w:rPr>
      </w:pPr>
    </w:p>
    <w:p w14:paraId="36EB3420" w14:textId="77777777" w:rsidR="00CF1984" w:rsidRPr="003D599F" w:rsidRDefault="00CF1984" w:rsidP="00CF1984">
      <w:pPr>
        <w:pStyle w:val="BasicParagraph"/>
        <w:tabs>
          <w:tab w:val="left" w:pos="1340"/>
        </w:tabs>
        <w:rPr>
          <w:rFonts w:ascii="Times New Roman" w:hAnsi="Times New Roman" w:cs="Times New Roman"/>
          <w:lang w:val="tr-TR"/>
        </w:rPr>
      </w:pPr>
    </w:p>
    <w:p w14:paraId="783B9094" w14:textId="77777777" w:rsidR="00CF1984" w:rsidRPr="003D599F" w:rsidRDefault="00CF1984" w:rsidP="00CF1984">
      <w:pPr>
        <w:pStyle w:val="BasicParagraph"/>
        <w:tabs>
          <w:tab w:val="left" w:pos="1340"/>
        </w:tabs>
        <w:rPr>
          <w:rFonts w:ascii="Times New Roman" w:hAnsi="Times New Roman" w:cs="Times New Roman"/>
          <w:lang w:val="tr-TR"/>
        </w:rPr>
      </w:pPr>
    </w:p>
    <w:p w14:paraId="20267F9E" w14:textId="77777777" w:rsidR="00CF1984" w:rsidRPr="003D599F" w:rsidRDefault="00CF1984" w:rsidP="00CF1984">
      <w:pPr>
        <w:pStyle w:val="BasicParagraph"/>
        <w:tabs>
          <w:tab w:val="left" w:pos="1340"/>
        </w:tabs>
        <w:spacing w:line="240" w:lineRule="auto"/>
        <w:rPr>
          <w:rFonts w:ascii="Times New Roman" w:hAnsi="Times New Roman" w:cs="Times New Roman"/>
          <w:lang w:val="tr-TR"/>
        </w:rPr>
      </w:pPr>
      <w:r w:rsidRPr="003D599F">
        <w:rPr>
          <w:rFonts w:ascii="Times New Roman" w:hAnsi="Times New Roman" w:cs="Times New Roman"/>
          <w:lang w:val="tr-TR"/>
        </w:rPr>
        <w:tab/>
        <w:t>Öğretmen İmza</w:t>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r>
      <w:r w:rsidRPr="003D599F">
        <w:rPr>
          <w:rFonts w:ascii="Times New Roman" w:hAnsi="Times New Roman" w:cs="Times New Roman"/>
          <w:lang w:val="tr-TR"/>
        </w:rPr>
        <w:tab/>
        <w:t>Okul Müdürü İmza</w:t>
      </w:r>
    </w:p>
    <w:p w14:paraId="7FFAA1FE" w14:textId="77777777" w:rsidR="00CF1984" w:rsidRPr="003D599F" w:rsidRDefault="00CF1984" w:rsidP="00CF1984">
      <w:pPr>
        <w:pStyle w:val="BasicParagraph"/>
        <w:tabs>
          <w:tab w:val="left" w:pos="1340"/>
        </w:tabs>
        <w:spacing w:line="240" w:lineRule="auto"/>
        <w:rPr>
          <w:rFonts w:ascii="Times New Roman" w:hAnsi="Times New Roman" w:cs="Times New Roman"/>
          <w:lang w:val="tr-TR"/>
        </w:rPr>
      </w:pPr>
    </w:p>
    <w:p w14:paraId="4D25860F" w14:textId="77777777" w:rsidR="00CF1984" w:rsidRPr="003D599F" w:rsidRDefault="00CF1984" w:rsidP="00CF1984">
      <w:pPr>
        <w:pStyle w:val="BasicParagraph"/>
        <w:jc w:val="both"/>
        <w:rPr>
          <w:rFonts w:ascii="Times New Roman" w:hAnsi="Times New Roman" w:cs="Times New Roman"/>
        </w:rPr>
      </w:pPr>
    </w:p>
    <w:p w14:paraId="3394BFCC" w14:textId="77777777" w:rsidR="00CF1984" w:rsidRPr="003D599F" w:rsidRDefault="00CF1984" w:rsidP="00CF1984">
      <w:pPr>
        <w:pStyle w:val="BasicParagraph"/>
        <w:jc w:val="both"/>
        <w:rPr>
          <w:rFonts w:ascii="Times New Roman" w:hAnsi="Times New Roman" w:cs="Times New Roman"/>
        </w:rPr>
      </w:pPr>
    </w:p>
    <w:p w14:paraId="6C8EC07C" w14:textId="77777777" w:rsidR="0076753B" w:rsidRDefault="0076753B" w:rsidP="0024262D">
      <w:pPr>
        <w:pStyle w:val="BasicParagraph"/>
        <w:ind w:left="85"/>
        <w:rPr>
          <w:rFonts w:ascii="Times New Roman" w:hAnsi="Times New Roman" w:cs="Times New Roman"/>
          <w:i/>
          <w:lang w:val="tr-TR"/>
        </w:rPr>
      </w:pPr>
    </w:p>
    <w:p w14:paraId="3B7B4AE9" w14:textId="77777777" w:rsidR="00CF1984" w:rsidRDefault="00CF1984" w:rsidP="0024262D">
      <w:pPr>
        <w:pStyle w:val="BasicParagraph"/>
        <w:ind w:left="85"/>
        <w:rPr>
          <w:rFonts w:ascii="Times New Roman" w:hAnsi="Times New Roman" w:cs="Times New Roman"/>
          <w:i/>
          <w:lang w:val="tr-TR"/>
        </w:rPr>
      </w:pPr>
    </w:p>
    <w:p w14:paraId="03F59BD9" w14:textId="77777777" w:rsidR="00CF1984" w:rsidRDefault="00CF1984" w:rsidP="0024262D">
      <w:pPr>
        <w:pStyle w:val="BasicParagraph"/>
        <w:ind w:left="85"/>
        <w:rPr>
          <w:rFonts w:ascii="Times New Roman" w:hAnsi="Times New Roman" w:cs="Times New Roman"/>
          <w:i/>
          <w:lang w:val="tr-TR"/>
        </w:rPr>
      </w:pPr>
    </w:p>
    <w:p w14:paraId="00688716" w14:textId="77777777" w:rsidR="00CF1984" w:rsidRDefault="00CF1984" w:rsidP="0024262D">
      <w:pPr>
        <w:pStyle w:val="BasicParagraph"/>
        <w:ind w:left="85"/>
        <w:rPr>
          <w:rFonts w:ascii="Times New Roman" w:hAnsi="Times New Roman" w:cs="Times New Roman"/>
          <w:i/>
          <w:lang w:val="tr-TR"/>
        </w:rPr>
      </w:pPr>
    </w:p>
    <w:p w14:paraId="451313C2" w14:textId="77777777" w:rsidR="004279E7" w:rsidRDefault="004279E7" w:rsidP="0024262D">
      <w:pPr>
        <w:pStyle w:val="BasicParagraph"/>
        <w:ind w:left="85"/>
        <w:rPr>
          <w:rFonts w:ascii="Times New Roman" w:hAnsi="Times New Roman" w:cs="Times New Roman"/>
          <w:i/>
          <w:lang w:val="tr-TR"/>
        </w:rPr>
      </w:pPr>
    </w:p>
    <w:p w14:paraId="07E9DF3C" w14:textId="77777777" w:rsidR="004279E7" w:rsidRDefault="004279E7" w:rsidP="0024262D">
      <w:pPr>
        <w:pStyle w:val="BasicParagraph"/>
        <w:ind w:left="85"/>
        <w:rPr>
          <w:rFonts w:ascii="Times New Roman" w:hAnsi="Times New Roman" w:cs="Times New Roman"/>
          <w:i/>
          <w:lang w:val="tr-TR"/>
        </w:rPr>
      </w:pPr>
    </w:p>
    <w:p w14:paraId="3225B5EC" w14:textId="77777777" w:rsidR="004279E7" w:rsidRDefault="004279E7" w:rsidP="0024262D">
      <w:pPr>
        <w:pStyle w:val="BasicParagraph"/>
        <w:ind w:left="85"/>
        <w:rPr>
          <w:rFonts w:ascii="Times New Roman" w:hAnsi="Times New Roman" w:cs="Times New Roman"/>
          <w:i/>
          <w:lang w:val="tr-TR"/>
        </w:rPr>
      </w:pPr>
    </w:p>
    <w:p w14:paraId="6BC0F041" w14:textId="77777777" w:rsidR="00CF1984" w:rsidRDefault="00CF1984" w:rsidP="0024262D">
      <w:pPr>
        <w:pStyle w:val="BasicParagraph"/>
        <w:ind w:left="85"/>
        <w:rPr>
          <w:rFonts w:ascii="Times New Roman" w:hAnsi="Times New Roman" w:cs="Times New Roman"/>
          <w:i/>
          <w:lang w:val="tr-TR"/>
        </w:rPr>
      </w:pPr>
    </w:p>
    <w:p w14:paraId="63CDDF6D" w14:textId="77777777" w:rsidR="00CF1984" w:rsidRDefault="00CF1984" w:rsidP="0024262D">
      <w:pPr>
        <w:pStyle w:val="BasicParagraph"/>
        <w:ind w:left="85"/>
        <w:rPr>
          <w:rFonts w:ascii="Times New Roman" w:hAnsi="Times New Roman" w:cs="Times New Roman"/>
          <w:i/>
          <w:lang w:val="tr-TR"/>
        </w:rPr>
      </w:pPr>
    </w:p>
    <w:p w14:paraId="6C015580" w14:textId="77777777" w:rsidR="00CF1984" w:rsidRDefault="00CF1984" w:rsidP="0024262D">
      <w:pPr>
        <w:pStyle w:val="BasicParagraph"/>
        <w:ind w:left="85"/>
        <w:rPr>
          <w:rFonts w:ascii="Times New Roman" w:hAnsi="Times New Roman" w:cs="Times New Roman"/>
          <w:i/>
          <w:lang w:val="tr-TR"/>
        </w:rPr>
      </w:pPr>
    </w:p>
    <w:p w14:paraId="0A3A07D7" w14:textId="77777777" w:rsidR="007D29B7" w:rsidRPr="003D599F" w:rsidRDefault="007D29B7" w:rsidP="007D29B7">
      <w:pPr>
        <w:pStyle w:val="BasicParagraph"/>
        <w:jc w:val="both"/>
        <w:rPr>
          <w:rFonts w:ascii="Times New Roman" w:hAnsi="Times New Roman" w:cs="Times New Roman"/>
          <w:lang w:val="tr-TR"/>
        </w:rPr>
      </w:pPr>
      <w:r w:rsidRPr="003D599F">
        <w:rPr>
          <w:rFonts w:ascii="Times New Roman" w:hAnsi="Times New Roman" w:cs="Times New Roman"/>
        </w:rPr>
        <w:t>MİLLÎ EĞİTİM BAKANLIĞI OKUL ÖNCESİ EĞİTİM PROGRAMI ETKİNLİK PLANI</w:t>
      </w:r>
    </w:p>
    <w:p w14:paraId="6F4B6BCA" w14:textId="77777777" w:rsidR="007D29B7" w:rsidRPr="003D599F" w:rsidRDefault="007D29B7" w:rsidP="007D29B7">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Etkinlik Türü:</w:t>
      </w:r>
      <w:r w:rsidRPr="003D599F">
        <w:rPr>
          <w:rFonts w:ascii="Times New Roman" w:hAnsi="Times New Roman" w:cs="Times New Roman"/>
          <w:lang w:val="tr-TR"/>
        </w:rPr>
        <w:tab/>
        <w:t xml:space="preserve">Türkçe etkinliği - Müzik etkinliği - Sanat etkinliği </w:t>
      </w:r>
    </w:p>
    <w:p w14:paraId="3B73166D" w14:textId="77777777" w:rsidR="007D29B7" w:rsidRPr="003D599F" w:rsidRDefault="007D29B7" w:rsidP="007D29B7">
      <w:pPr>
        <w:pStyle w:val="BasicParagraph"/>
        <w:tabs>
          <w:tab w:val="left" w:pos="2154"/>
        </w:tabs>
        <w:rPr>
          <w:rFonts w:ascii="Times New Roman" w:hAnsi="Times New Roman" w:cs="Times New Roman"/>
          <w:lang w:val="tr-TR"/>
        </w:rPr>
      </w:pPr>
      <w:r w:rsidRPr="003D599F">
        <w:rPr>
          <w:rFonts w:ascii="Times New Roman" w:hAnsi="Times New Roman" w:cs="Times New Roman"/>
          <w:lang w:val="tr-TR"/>
        </w:rPr>
        <w:tab/>
        <w:t>(bütünleştirilmiş etkinlik - bireysel etkinlik)</w:t>
      </w:r>
    </w:p>
    <w:p w14:paraId="493018C2" w14:textId="77777777" w:rsidR="007D29B7" w:rsidRPr="003D599F" w:rsidRDefault="007D29B7" w:rsidP="007D29B7">
      <w:pPr>
        <w:pStyle w:val="BasicParagraph"/>
        <w:tabs>
          <w:tab w:val="left" w:pos="2154"/>
        </w:tabs>
        <w:ind w:left="708" w:hanging="708"/>
        <w:rPr>
          <w:rFonts w:ascii="Times New Roman" w:hAnsi="Times New Roman" w:cs="Times New Roman"/>
          <w:lang w:val="tr-TR"/>
        </w:rPr>
      </w:pPr>
      <w:r w:rsidRPr="003D599F">
        <w:rPr>
          <w:rFonts w:ascii="Times New Roman" w:hAnsi="Times New Roman" w:cs="Times New Roman"/>
          <w:lang w:val="tr-TR"/>
        </w:rPr>
        <w:t>Yaş Grubu (Ay):</w:t>
      </w:r>
      <w:r w:rsidRPr="003D599F">
        <w:rPr>
          <w:rFonts w:ascii="Times New Roman" w:hAnsi="Times New Roman" w:cs="Times New Roman"/>
          <w:lang w:val="tr-TR"/>
        </w:rPr>
        <w:tab/>
        <w:t>..................................</w:t>
      </w:r>
    </w:p>
    <w:p w14:paraId="5532970D" w14:textId="77777777" w:rsidR="007D29B7" w:rsidRPr="003D599F" w:rsidRDefault="007D29B7" w:rsidP="007D29B7">
      <w:pPr>
        <w:pStyle w:val="BasicParagraph"/>
        <w:tabs>
          <w:tab w:val="left" w:pos="2154"/>
        </w:tabs>
        <w:rPr>
          <w:rFonts w:ascii="Times New Roman" w:hAnsi="Times New Roman" w:cs="Times New Roman"/>
          <w:lang w:val="tr-TR"/>
        </w:rPr>
      </w:pPr>
    </w:p>
    <w:tbl>
      <w:tblPr>
        <w:tblStyle w:val="TabloKlavuzu"/>
        <w:tblW w:w="0" w:type="auto"/>
        <w:tblLook w:val="04A0" w:firstRow="1" w:lastRow="0" w:firstColumn="1" w:lastColumn="0" w:noHBand="0" w:noVBand="1"/>
      </w:tblPr>
      <w:tblGrid>
        <w:gridCol w:w="4048"/>
        <w:gridCol w:w="331"/>
        <w:gridCol w:w="4824"/>
      </w:tblGrid>
      <w:tr w:rsidR="007D29B7" w:rsidRPr="003D599F" w14:paraId="0EFFACB3" w14:textId="77777777" w:rsidTr="004279E7">
        <w:trPr>
          <w:trHeight w:val="9961"/>
        </w:trPr>
        <w:tc>
          <w:tcPr>
            <w:tcW w:w="4048" w:type="dxa"/>
            <w:vAlign w:val="center"/>
          </w:tcPr>
          <w:p w14:paraId="10D9BFFE" w14:textId="77777777" w:rsidR="007D29B7" w:rsidRPr="003D599F" w:rsidRDefault="007D29B7" w:rsidP="007D29B7">
            <w:pPr>
              <w:pStyle w:val="BasicParagraph"/>
              <w:tabs>
                <w:tab w:val="left" w:pos="1984"/>
              </w:tabs>
              <w:spacing w:after="170"/>
              <w:ind w:right="85"/>
              <w:rPr>
                <w:rFonts w:ascii="Times New Roman" w:hAnsi="Times New Roman" w:cs="Times New Roman"/>
                <w:lang w:val="tr-TR"/>
              </w:rPr>
            </w:pPr>
            <w:r w:rsidRPr="003D599F">
              <w:rPr>
                <w:rFonts w:ascii="Times New Roman" w:hAnsi="Times New Roman" w:cs="Times New Roman"/>
                <w:lang w:val="tr-TR"/>
              </w:rPr>
              <w:t>KAZANIM VE GÖSTERGELER</w:t>
            </w:r>
          </w:p>
          <w:p w14:paraId="0CA726D4" w14:textId="77777777" w:rsidR="007D29B7" w:rsidRPr="00B367F7" w:rsidRDefault="007D29B7" w:rsidP="007D29B7">
            <w:pPr>
              <w:pStyle w:val="Default"/>
              <w:rPr>
                <w:b/>
                <w:bCs/>
                <w:color w:val="auto"/>
                <w:sz w:val="20"/>
                <w:szCs w:val="20"/>
                <w:u w:val="single"/>
              </w:rPr>
            </w:pPr>
            <w:r w:rsidRPr="00B367F7">
              <w:rPr>
                <w:b/>
                <w:bCs/>
                <w:color w:val="auto"/>
                <w:sz w:val="20"/>
                <w:szCs w:val="20"/>
                <w:u w:val="single"/>
              </w:rPr>
              <w:t>BİLİŞSEL GELİŞİM</w:t>
            </w:r>
          </w:p>
          <w:p w14:paraId="0389454C" w14:textId="77777777" w:rsidR="007D29B7" w:rsidRPr="00B367F7" w:rsidRDefault="007D29B7" w:rsidP="007D29B7">
            <w:pPr>
              <w:tabs>
                <w:tab w:val="left" w:pos="1410"/>
              </w:tabs>
              <w:jc w:val="both"/>
              <w:rPr>
                <w:b/>
                <w:sz w:val="20"/>
                <w:szCs w:val="20"/>
              </w:rPr>
            </w:pPr>
            <w:r w:rsidRPr="00B367F7">
              <w:rPr>
                <w:b/>
                <w:sz w:val="20"/>
                <w:szCs w:val="20"/>
              </w:rPr>
              <w:t xml:space="preserve">Kazanım 1. Nesne/durum/olaya dikkatini verir. </w:t>
            </w:r>
          </w:p>
          <w:p w14:paraId="44342384" w14:textId="77777777" w:rsidR="007D29B7" w:rsidRPr="00B367F7" w:rsidRDefault="007D29B7" w:rsidP="007D29B7">
            <w:pPr>
              <w:rPr>
                <w:bCs/>
                <w:spacing w:val="-2"/>
                <w:sz w:val="20"/>
                <w:szCs w:val="20"/>
              </w:rPr>
            </w:pPr>
            <w:r w:rsidRPr="00B367F7">
              <w:rPr>
                <w:sz w:val="20"/>
                <w:szCs w:val="20"/>
              </w:rPr>
              <w:t>Göstergeleri:</w:t>
            </w:r>
            <w:r w:rsidRPr="00B367F7">
              <w:rPr>
                <w:bCs/>
                <w:spacing w:val="-1"/>
                <w:sz w:val="20"/>
                <w:szCs w:val="20"/>
              </w:rPr>
              <w:t xml:space="preserve"> Dikkat</w:t>
            </w:r>
            <w:r w:rsidRPr="00B367F7">
              <w:rPr>
                <w:bCs/>
                <w:spacing w:val="-2"/>
                <w:sz w:val="20"/>
                <w:szCs w:val="20"/>
              </w:rPr>
              <w:t xml:space="preserve"> edilmesi gereken nesne/durum/olaya odaklanır. </w:t>
            </w:r>
          </w:p>
          <w:p w14:paraId="1F434D8E" w14:textId="77777777" w:rsidR="007D29B7" w:rsidRPr="00B367F7" w:rsidRDefault="007D29B7" w:rsidP="007D29B7">
            <w:pPr>
              <w:pStyle w:val="Default"/>
              <w:rPr>
                <w:b/>
                <w:bCs/>
                <w:color w:val="auto"/>
                <w:sz w:val="20"/>
                <w:szCs w:val="20"/>
              </w:rPr>
            </w:pPr>
            <w:r w:rsidRPr="00B367F7">
              <w:rPr>
                <w:b/>
                <w:bCs/>
                <w:color w:val="auto"/>
                <w:sz w:val="20"/>
                <w:szCs w:val="20"/>
              </w:rPr>
              <w:t xml:space="preserve">Kazanım 21.Atatürk’ü tanır. </w:t>
            </w:r>
          </w:p>
          <w:p w14:paraId="740308D0" w14:textId="77777777" w:rsidR="007D29B7" w:rsidRPr="00B367F7" w:rsidRDefault="007D29B7" w:rsidP="007D29B7">
            <w:pPr>
              <w:pStyle w:val="Default"/>
              <w:rPr>
                <w:iCs/>
                <w:color w:val="auto"/>
                <w:sz w:val="20"/>
                <w:szCs w:val="20"/>
              </w:rPr>
            </w:pPr>
            <w:r w:rsidRPr="00B367F7">
              <w:rPr>
                <w:iCs/>
                <w:color w:val="auto"/>
                <w:sz w:val="20"/>
                <w:szCs w:val="20"/>
              </w:rPr>
              <w:t xml:space="preserve">Göstergeleri: Atatürk’ün hayatıyla ilgili belli başlı olguları söyler. </w:t>
            </w:r>
          </w:p>
          <w:p w14:paraId="337617AA" w14:textId="77777777" w:rsidR="007D29B7" w:rsidRPr="00B367F7" w:rsidRDefault="007D29B7" w:rsidP="007D29B7">
            <w:pPr>
              <w:pStyle w:val="Default"/>
              <w:rPr>
                <w:b/>
                <w:bCs/>
                <w:color w:val="auto"/>
                <w:sz w:val="20"/>
                <w:szCs w:val="20"/>
              </w:rPr>
            </w:pPr>
            <w:r w:rsidRPr="00B367F7">
              <w:rPr>
                <w:iCs/>
                <w:color w:val="auto"/>
                <w:sz w:val="20"/>
                <w:szCs w:val="20"/>
              </w:rPr>
              <w:t>Atatürk’ün kişisel özelliklerini söyler</w:t>
            </w:r>
          </w:p>
          <w:p w14:paraId="54769139" w14:textId="77777777" w:rsidR="007D29B7" w:rsidRPr="00B367F7" w:rsidRDefault="007D29B7" w:rsidP="007D29B7">
            <w:pPr>
              <w:pStyle w:val="Default"/>
              <w:rPr>
                <w:b/>
                <w:color w:val="auto"/>
                <w:sz w:val="20"/>
                <w:szCs w:val="20"/>
              </w:rPr>
            </w:pPr>
            <w:r w:rsidRPr="00B367F7">
              <w:rPr>
                <w:b/>
                <w:bCs/>
                <w:color w:val="auto"/>
                <w:sz w:val="20"/>
                <w:szCs w:val="20"/>
              </w:rPr>
              <w:t>Kazanım 22: Atatürk'ün Türk toplumu için önemini açıklar.</w:t>
            </w:r>
          </w:p>
          <w:p w14:paraId="63AE27F3" w14:textId="77777777" w:rsidR="007D29B7" w:rsidRPr="00B367F7" w:rsidRDefault="007D29B7" w:rsidP="007D29B7">
            <w:pPr>
              <w:pStyle w:val="Default"/>
              <w:rPr>
                <w:color w:val="auto"/>
                <w:sz w:val="20"/>
                <w:szCs w:val="20"/>
              </w:rPr>
            </w:pPr>
            <w:r w:rsidRPr="00B367F7">
              <w:rPr>
                <w:bCs/>
                <w:color w:val="auto"/>
                <w:sz w:val="20"/>
                <w:szCs w:val="20"/>
              </w:rPr>
              <w:t>Göstergeleri:</w:t>
            </w:r>
            <w:r w:rsidRPr="00B367F7">
              <w:rPr>
                <w:color w:val="auto"/>
                <w:sz w:val="20"/>
                <w:szCs w:val="20"/>
              </w:rPr>
              <w:t xml:space="preserve"> Atatürk’ün değerli bir insan olduğunu söyler. </w:t>
            </w:r>
          </w:p>
          <w:p w14:paraId="2B3F72DD" w14:textId="77777777" w:rsidR="007D29B7" w:rsidRPr="00B367F7" w:rsidRDefault="007D29B7" w:rsidP="007D29B7">
            <w:pPr>
              <w:pStyle w:val="Default"/>
              <w:rPr>
                <w:b/>
                <w:bCs/>
                <w:color w:val="auto"/>
                <w:sz w:val="20"/>
                <w:szCs w:val="20"/>
                <w:u w:val="single"/>
              </w:rPr>
            </w:pPr>
            <w:r w:rsidRPr="00B367F7">
              <w:rPr>
                <w:b/>
                <w:bCs/>
                <w:color w:val="auto"/>
                <w:sz w:val="20"/>
                <w:szCs w:val="20"/>
                <w:u w:val="single"/>
              </w:rPr>
              <w:t>MOTOR GELİŞİMİ</w:t>
            </w:r>
          </w:p>
          <w:p w14:paraId="3C265D1B" w14:textId="77777777" w:rsidR="007D29B7" w:rsidRPr="00B367F7" w:rsidRDefault="007D29B7" w:rsidP="007D29B7">
            <w:pPr>
              <w:pStyle w:val="AralkYok"/>
              <w:rPr>
                <w:b/>
                <w:sz w:val="20"/>
                <w:szCs w:val="20"/>
              </w:rPr>
            </w:pPr>
            <w:r w:rsidRPr="00B367F7">
              <w:rPr>
                <w:b/>
                <w:sz w:val="20"/>
                <w:szCs w:val="20"/>
              </w:rPr>
              <w:t>Kazanım1:Yer değiştirme hareketleri yapar.</w:t>
            </w:r>
          </w:p>
          <w:p w14:paraId="26CE9FF7" w14:textId="77777777" w:rsidR="007D29B7" w:rsidRPr="00B367F7" w:rsidRDefault="007D29B7" w:rsidP="007D29B7">
            <w:pPr>
              <w:rPr>
                <w:sz w:val="20"/>
                <w:szCs w:val="20"/>
              </w:rPr>
            </w:pPr>
            <w:r w:rsidRPr="00B367F7">
              <w:rPr>
                <w:sz w:val="20"/>
                <w:szCs w:val="20"/>
              </w:rPr>
              <w:t xml:space="preserve">Göstergeler: Yönergeler doğrultusunda yürür. </w:t>
            </w:r>
          </w:p>
          <w:p w14:paraId="5FDB8153" w14:textId="77777777" w:rsidR="007D29B7" w:rsidRPr="00B367F7" w:rsidRDefault="007D29B7" w:rsidP="007D29B7">
            <w:pPr>
              <w:shd w:val="clear" w:color="auto" w:fill="FFFFFF"/>
              <w:rPr>
                <w:sz w:val="20"/>
                <w:szCs w:val="20"/>
              </w:rPr>
            </w:pPr>
            <w:r w:rsidRPr="00B367F7">
              <w:rPr>
                <w:sz w:val="20"/>
                <w:szCs w:val="20"/>
              </w:rPr>
              <w:t xml:space="preserve">Yönergeler doğrultusunda koşar. Çift ayak sıçrayarak belirli mesafe ilerler Belirlenen noktadan çift ayakla ileriye doğru atlar Belli bir yüksekliğe zıplar. </w:t>
            </w:r>
            <w:proofErr w:type="spellStart"/>
            <w:r w:rsidRPr="00B367F7">
              <w:rPr>
                <w:sz w:val="20"/>
                <w:szCs w:val="20"/>
              </w:rPr>
              <w:t>Galop</w:t>
            </w:r>
            <w:proofErr w:type="spellEnd"/>
            <w:r w:rsidRPr="00B367F7">
              <w:rPr>
                <w:sz w:val="20"/>
                <w:szCs w:val="20"/>
              </w:rPr>
              <w:t xml:space="preserve"> yaparak belirli mesafede ilerler. Sekerek belirli mesafede ilerler.</w:t>
            </w:r>
          </w:p>
          <w:p w14:paraId="02FD28A5" w14:textId="77777777" w:rsidR="007D29B7" w:rsidRPr="00B367F7" w:rsidRDefault="007D29B7" w:rsidP="007D29B7">
            <w:pPr>
              <w:shd w:val="clear" w:color="auto" w:fill="FFFFFF"/>
              <w:tabs>
                <w:tab w:val="left" w:pos="0"/>
              </w:tabs>
              <w:ind w:left="-18"/>
              <w:rPr>
                <w:sz w:val="20"/>
                <w:szCs w:val="20"/>
              </w:rPr>
            </w:pPr>
            <w:r w:rsidRPr="00B367F7">
              <w:rPr>
                <w:b/>
                <w:sz w:val="20"/>
                <w:szCs w:val="20"/>
              </w:rPr>
              <w:t>Kazanım 2.</w:t>
            </w:r>
            <w:r w:rsidRPr="00B367F7">
              <w:rPr>
                <w:sz w:val="20"/>
                <w:szCs w:val="20"/>
              </w:rPr>
              <w:t xml:space="preserve"> </w:t>
            </w:r>
            <w:r w:rsidRPr="00B367F7">
              <w:rPr>
                <w:b/>
                <w:sz w:val="20"/>
                <w:szCs w:val="20"/>
              </w:rPr>
              <w:t>Denge hareketleri yapar.</w:t>
            </w:r>
            <w:r w:rsidRPr="00B367F7">
              <w:rPr>
                <w:sz w:val="20"/>
                <w:szCs w:val="20"/>
              </w:rPr>
              <w:t xml:space="preserve"> </w:t>
            </w:r>
          </w:p>
          <w:p w14:paraId="450CED1A" w14:textId="77777777" w:rsidR="007D29B7" w:rsidRPr="00B367F7" w:rsidRDefault="007D29B7" w:rsidP="007D29B7">
            <w:pPr>
              <w:shd w:val="clear" w:color="auto" w:fill="FFFFFF"/>
              <w:tabs>
                <w:tab w:val="left" w:pos="0"/>
              </w:tabs>
              <w:ind w:left="-18"/>
              <w:rPr>
                <w:sz w:val="20"/>
                <w:szCs w:val="20"/>
              </w:rPr>
            </w:pPr>
            <w:r w:rsidRPr="00B367F7">
              <w:rPr>
                <w:sz w:val="20"/>
                <w:szCs w:val="20"/>
              </w:rPr>
              <w:t>Göstergeleri: Ağırlığını bir noktadan diğerine aktarır. Çizgi üzerinde yönergeler doğrultusunda yürür</w:t>
            </w:r>
          </w:p>
          <w:p w14:paraId="1BF0C9E7" w14:textId="77777777" w:rsidR="007D29B7" w:rsidRPr="00B367F7" w:rsidRDefault="007D29B7" w:rsidP="007D29B7">
            <w:pPr>
              <w:rPr>
                <w:sz w:val="20"/>
                <w:szCs w:val="20"/>
              </w:rPr>
            </w:pPr>
            <w:r w:rsidRPr="00B367F7">
              <w:rPr>
                <w:b/>
                <w:sz w:val="20"/>
                <w:szCs w:val="20"/>
              </w:rPr>
              <w:t>Kazanım 4.</w:t>
            </w:r>
            <w:r w:rsidRPr="00B367F7">
              <w:rPr>
                <w:sz w:val="20"/>
                <w:szCs w:val="20"/>
              </w:rPr>
              <w:t xml:space="preserve"> </w:t>
            </w:r>
            <w:r w:rsidRPr="00B367F7">
              <w:rPr>
                <w:b/>
                <w:sz w:val="20"/>
                <w:szCs w:val="20"/>
              </w:rPr>
              <w:t>Küçük kas kullanımı gerektiren hareketleri yapar.</w:t>
            </w:r>
            <w:r w:rsidRPr="00B367F7">
              <w:rPr>
                <w:sz w:val="20"/>
                <w:szCs w:val="20"/>
              </w:rPr>
              <w:t xml:space="preserve"> </w:t>
            </w:r>
          </w:p>
          <w:p w14:paraId="7F7E6A05" w14:textId="77777777" w:rsidR="007D29B7" w:rsidRPr="00B367F7" w:rsidRDefault="007D29B7" w:rsidP="007D29B7">
            <w:pPr>
              <w:shd w:val="clear" w:color="auto" w:fill="FFFFFF"/>
              <w:rPr>
                <w:sz w:val="20"/>
                <w:szCs w:val="20"/>
              </w:rPr>
            </w:pPr>
            <w:proofErr w:type="spellStart"/>
            <w:r w:rsidRPr="00B367F7">
              <w:rPr>
                <w:sz w:val="20"/>
                <w:szCs w:val="20"/>
              </w:rPr>
              <w:t>Göstergeleri.:Malzemeleri</w:t>
            </w:r>
            <w:proofErr w:type="spellEnd"/>
            <w:r w:rsidRPr="00B367F7">
              <w:rPr>
                <w:sz w:val="20"/>
                <w:szCs w:val="20"/>
              </w:rPr>
              <w:t xml:space="preserve">  yapıştırır Nesneleri yan yana dizer. Nesneleri yeni şekiller oluşturacak biçimde bir araya getirir. </w:t>
            </w:r>
            <w:r w:rsidRPr="00B367F7">
              <w:rPr>
                <w:spacing w:val="4"/>
                <w:sz w:val="20"/>
                <w:szCs w:val="20"/>
              </w:rPr>
              <w:t xml:space="preserve">Nesneleri kopartır yırtar, </w:t>
            </w:r>
            <w:r w:rsidRPr="00B367F7">
              <w:rPr>
                <w:spacing w:val="-3"/>
                <w:sz w:val="20"/>
                <w:szCs w:val="20"/>
              </w:rPr>
              <w:t xml:space="preserve">sıkar, </w:t>
            </w:r>
            <w:r w:rsidRPr="00B367F7">
              <w:rPr>
                <w:spacing w:val="-2"/>
                <w:sz w:val="20"/>
                <w:szCs w:val="20"/>
              </w:rPr>
              <w:t xml:space="preserve"> açar/kapar.</w:t>
            </w:r>
          </w:p>
          <w:p w14:paraId="2FB6507B" w14:textId="77777777" w:rsidR="007D29B7" w:rsidRPr="00B367F7" w:rsidRDefault="007D29B7" w:rsidP="007D29B7">
            <w:pPr>
              <w:pStyle w:val="Default"/>
              <w:rPr>
                <w:b/>
                <w:bCs/>
                <w:color w:val="auto"/>
                <w:sz w:val="20"/>
                <w:szCs w:val="20"/>
                <w:u w:val="single"/>
              </w:rPr>
            </w:pPr>
            <w:r w:rsidRPr="00B367F7">
              <w:rPr>
                <w:b/>
                <w:bCs/>
                <w:color w:val="auto"/>
                <w:sz w:val="20"/>
                <w:szCs w:val="20"/>
                <w:u w:val="single"/>
              </w:rPr>
              <w:t>DİL GELİŞİMİ</w:t>
            </w:r>
          </w:p>
          <w:p w14:paraId="003A5288" w14:textId="77777777" w:rsidR="007D29B7" w:rsidRPr="00B367F7" w:rsidRDefault="007D29B7" w:rsidP="007D29B7">
            <w:pPr>
              <w:pStyle w:val="Default"/>
              <w:rPr>
                <w:b/>
                <w:bCs/>
                <w:color w:val="auto"/>
                <w:sz w:val="20"/>
                <w:szCs w:val="20"/>
              </w:rPr>
            </w:pPr>
            <w:r w:rsidRPr="00B367F7">
              <w:rPr>
                <w:b/>
                <w:bCs/>
                <w:color w:val="auto"/>
                <w:sz w:val="20"/>
                <w:szCs w:val="20"/>
              </w:rPr>
              <w:t>Kazanım 5. Dili iletişim amacıyla kullanır.</w:t>
            </w:r>
          </w:p>
          <w:p w14:paraId="587CE8B2" w14:textId="77777777" w:rsidR="007D29B7" w:rsidRPr="00B367F7" w:rsidRDefault="007D29B7" w:rsidP="007D29B7">
            <w:pPr>
              <w:pStyle w:val="Default"/>
              <w:rPr>
                <w:color w:val="auto"/>
                <w:sz w:val="20"/>
                <w:szCs w:val="20"/>
              </w:rPr>
            </w:pPr>
            <w:r w:rsidRPr="00B367F7">
              <w:rPr>
                <w:color w:val="auto"/>
                <w:sz w:val="20"/>
                <w:szCs w:val="20"/>
              </w:rPr>
              <w:t xml:space="preserve">Göstergeleri: Konuşma sırasında göz teması kurar.. Konuşurken jest ve mimiklerini kullanır. Sohbete katılır. </w:t>
            </w:r>
          </w:p>
          <w:p w14:paraId="4AF7E4D5" w14:textId="77777777" w:rsidR="007D29B7" w:rsidRPr="00B367F7" w:rsidRDefault="007D29B7" w:rsidP="007D29B7">
            <w:pPr>
              <w:pStyle w:val="Default"/>
              <w:rPr>
                <w:iCs/>
                <w:color w:val="auto"/>
                <w:sz w:val="20"/>
                <w:szCs w:val="20"/>
              </w:rPr>
            </w:pPr>
            <w:r w:rsidRPr="00B367F7">
              <w:rPr>
                <w:color w:val="auto"/>
                <w:sz w:val="20"/>
                <w:szCs w:val="20"/>
              </w:rPr>
              <w:t xml:space="preserve">Konuşmak için sırasını bekler. Duygu, düşünce ve hayallerini söyler. </w:t>
            </w:r>
          </w:p>
          <w:p w14:paraId="2312A462" w14:textId="77777777" w:rsidR="007D29B7" w:rsidRPr="00B367F7" w:rsidRDefault="007D29B7" w:rsidP="007D29B7">
            <w:pPr>
              <w:rPr>
                <w:spacing w:val="-3"/>
                <w:sz w:val="20"/>
                <w:szCs w:val="20"/>
              </w:rPr>
            </w:pPr>
            <w:r w:rsidRPr="00B367F7">
              <w:rPr>
                <w:b/>
                <w:sz w:val="20"/>
                <w:szCs w:val="20"/>
              </w:rPr>
              <w:t xml:space="preserve">Kazanım </w:t>
            </w:r>
            <w:r w:rsidRPr="00B367F7">
              <w:rPr>
                <w:b/>
                <w:spacing w:val="-3"/>
                <w:sz w:val="20"/>
                <w:szCs w:val="20"/>
              </w:rPr>
              <w:t>6.</w:t>
            </w:r>
            <w:r w:rsidRPr="00B367F7">
              <w:rPr>
                <w:spacing w:val="-3"/>
                <w:sz w:val="20"/>
                <w:szCs w:val="20"/>
              </w:rPr>
              <w:t xml:space="preserve"> </w:t>
            </w:r>
            <w:r w:rsidRPr="00B367F7">
              <w:rPr>
                <w:b/>
                <w:spacing w:val="-3"/>
                <w:sz w:val="20"/>
                <w:szCs w:val="20"/>
              </w:rPr>
              <w:t>Sözcük dağarcığını geliştirir.</w:t>
            </w:r>
          </w:p>
          <w:p w14:paraId="1D3917C0" w14:textId="77777777" w:rsidR="007D29B7" w:rsidRPr="00B367F7" w:rsidRDefault="007D29B7" w:rsidP="007D29B7">
            <w:pPr>
              <w:rPr>
                <w:bCs/>
                <w:iCs/>
                <w:sz w:val="20"/>
                <w:szCs w:val="20"/>
              </w:rPr>
            </w:pPr>
            <w:r w:rsidRPr="00B367F7">
              <w:rPr>
                <w:sz w:val="20"/>
                <w:szCs w:val="20"/>
              </w:rPr>
              <w:t>Göstergeleri:</w:t>
            </w:r>
            <w:r w:rsidRPr="00B367F7">
              <w:rPr>
                <w:bCs/>
                <w:iCs/>
                <w:sz w:val="20"/>
                <w:szCs w:val="20"/>
              </w:rPr>
              <w:t xml:space="preserve"> Sözcükleri hatırlar ve sözcüklerin anlamını söyler.</w:t>
            </w:r>
          </w:p>
          <w:p w14:paraId="3250D38D" w14:textId="77777777" w:rsidR="007D29B7" w:rsidRPr="00B367F7" w:rsidRDefault="007D29B7" w:rsidP="007D29B7">
            <w:pPr>
              <w:shd w:val="clear" w:color="auto" w:fill="FFFFFF"/>
              <w:tabs>
                <w:tab w:val="left" w:pos="1418"/>
                <w:tab w:val="left" w:pos="1560"/>
              </w:tabs>
              <w:rPr>
                <w:b/>
                <w:sz w:val="20"/>
                <w:szCs w:val="20"/>
              </w:rPr>
            </w:pPr>
            <w:r w:rsidRPr="00B367F7">
              <w:rPr>
                <w:b/>
                <w:sz w:val="20"/>
                <w:szCs w:val="20"/>
              </w:rPr>
              <w:t>Kazanım 7</w:t>
            </w:r>
            <w:r w:rsidRPr="00B367F7">
              <w:rPr>
                <w:sz w:val="20"/>
                <w:szCs w:val="20"/>
              </w:rPr>
              <w:t xml:space="preserve">. </w:t>
            </w:r>
            <w:r w:rsidRPr="00B367F7">
              <w:rPr>
                <w:b/>
                <w:bCs/>
                <w:spacing w:val="-1"/>
                <w:sz w:val="20"/>
                <w:szCs w:val="20"/>
              </w:rPr>
              <w:t>Dinlediklerinin/izlediklerinin</w:t>
            </w:r>
            <w:r w:rsidRPr="00B367F7">
              <w:rPr>
                <w:b/>
                <w:sz w:val="20"/>
                <w:szCs w:val="20"/>
              </w:rPr>
              <w:t xml:space="preserve"> anlamını kavrar. </w:t>
            </w:r>
          </w:p>
          <w:p w14:paraId="61D0A7E8" w14:textId="77777777" w:rsidR="007D29B7" w:rsidRPr="007D29B7" w:rsidRDefault="007D29B7" w:rsidP="007D29B7">
            <w:pPr>
              <w:shd w:val="clear" w:color="auto" w:fill="FFFFFF"/>
              <w:tabs>
                <w:tab w:val="left" w:pos="1418"/>
                <w:tab w:val="left" w:pos="1560"/>
              </w:tabs>
              <w:jc w:val="both"/>
              <w:rPr>
                <w:bCs/>
                <w:iCs/>
                <w:sz w:val="20"/>
                <w:szCs w:val="20"/>
              </w:rPr>
            </w:pPr>
            <w:r w:rsidRPr="00B367F7">
              <w:rPr>
                <w:sz w:val="20"/>
                <w:szCs w:val="20"/>
              </w:rPr>
              <w:t>Göstergeleri:</w:t>
            </w:r>
            <w:r w:rsidRPr="00B367F7">
              <w:rPr>
                <w:bCs/>
                <w:iCs/>
                <w:sz w:val="20"/>
                <w:szCs w:val="20"/>
              </w:rPr>
              <w:t xml:space="preserve"> Sözel yönergeleri yerine getirir. </w:t>
            </w:r>
          </w:p>
          <w:p w14:paraId="1CC64766" w14:textId="77777777" w:rsidR="007D29B7" w:rsidRPr="00B367F7" w:rsidRDefault="007D29B7" w:rsidP="007D29B7">
            <w:pPr>
              <w:shd w:val="clear" w:color="auto" w:fill="FFFFFF"/>
              <w:rPr>
                <w:b/>
                <w:sz w:val="20"/>
                <w:szCs w:val="20"/>
                <w:u w:val="single"/>
              </w:rPr>
            </w:pPr>
            <w:r w:rsidRPr="00B367F7">
              <w:rPr>
                <w:b/>
                <w:sz w:val="20"/>
                <w:szCs w:val="20"/>
                <w:u w:val="single"/>
              </w:rPr>
              <w:t>SOSYAL DUYGUSAL GELİŞİM</w:t>
            </w:r>
          </w:p>
          <w:p w14:paraId="7DADDEE8" w14:textId="77777777" w:rsidR="007D29B7" w:rsidRPr="00B367F7" w:rsidRDefault="007D29B7" w:rsidP="007D29B7">
            <w:pPr>
              <w:rPr>
                <w:b/>
                <w:sz w:val="20"/>
                <w:szCs w:val="20"/>
              </w:rPr>
            </w:pPr>
            <w:r w:rsidRPr="00B367F7">
              <w:rPr>
                <w:b/>
                <w:sz w:val="20"/>
                <w:szCs w:val="20"/>
              </w:rPr>
              <w:t>Kazanım 11. Atatürk ile ilgili etkinliklerde sorumluluk alır.</w:t>
            </w:r>
          </w:p>
          <w:p w14:paraId="124D55BB" w14:textId="77777777" w:rsidR="007D29B7" w:rsidRPr="00B367F7" w:rsidRDefault="007D29B7" w:rsidP="007D29B7">
            <w:pPr>
              <w:rPr>
                <w:sz w:val="20"/>
                <w:szCs w:val="20"/>
              </w:rPr>
            </w:pPr>
            <w:r w:rsidRPr="00B367F7">
              <w:rPr>
                <w:sz w:val="20"/>
                <w:szCs w:val="20"/>
              </w:rPr>
              <w:t xml:space="preserve">Göstergeleri: Atatürk ile ilgili etkinliklere katılır.  </w:t>
            </w:r>
          </w:p>
          <w:p w14:paraId="3BDEACB1" w14:textId="77777777" w:rsidR="007D29B7" w:rsidRPr="003D599F" w:rsidRDefault="007D29B7" w:rsidP="004279E7">
            <w:pPr>
              <w:pStyle w:val="BasicParagraph"/>
              <w:spacing w:line="240" w:lineRule="auto"/>
              <w:rPr>
                <w:rFonts w:ascii="Times New Roman" w:hAnsi="Times New Roman" w:cs="Times New Roman"/>
                <w:i/>
                <w:lang w:val="tr-TR"/>
              </w:rPr>
            </w:pPr>
          </w:p>
        </w:tc>
        <w:tc>
          <w:tcPr>
            <w:tcW w:w="331" w:type="dxa"/>
            <w:tcBorders>
              <w:top w:val="nil"/>
              <w:bottom w:val="nil"/>
              <w:right w:val="single" w:sz="4" w:space="0" w:color="auto"/>
            </w:tcBorders>
            <w:shd w:val="clear" w:color="auto" w:fill="auto"/>
          </w:tcPr>
          <w:p w14:paraId="6893E042" w14:textId="77777777" w:rsidR="007D29B7" w:rsidRPr="003D599F" w:rsidRDefault="007D29B7" w:rsidP="007D29B7">
            <w:pPr>
              <w:rPr>
                <w:rFonts w:ascii="Times New Roman" w:hAnsi="Times New Roman" w:cs="Times New Roman"/>
                <w:i/>
                <w:sz w:val="24"/>
                <w:szCs w:val="24"/>
              </w:rPr>
            </w:pPr>
          </w:p>
        </w:tc>
        <w:tc>
          <w:tcPr>
            <w:tcW w:w="4824" w:type="dxa"/>
            <w:tcBorders>
              <w:top w:val="single" w:sz="4" w:space="0" w:color="auto"/>
              <w:bottom w:val="single" w:sz="4" w:space="0" w:color="auto"/>
              <w:right w:val="single" w:sz="4" w:space="0" w:color="auto"/>
            </w:tcBorders>
            <w:shd w:val="clear" w:color="auto" w:fill="auto"/>
            <w:vAlign w:val="center"/>
          </w:tcPr>
          <w:p w14:paraId="0C0F3BA4" w14:textId="77777777" w:rsidR="007D29B7" w:rsidRPr="00051F4A" w:rsidRDefault="007D29B7" w:rsidP="007D29B7">
            <w:pPr>
              <w:pStyle w:val="BasicParagraph"/>
              <w:tabs>
                <w:tab w:val="left" w:pos="1984"/>
              </w:tabs>
              <w:spacing w:after="170" w:line="240" w:lineRule="auto"/>
              <w:ind w:right="85"/>
              <w:rPr>
                <w:rFonts w:ascii="Times New Roman" w:hAnsi="Times New Roman" w:cs="Times New Roman"/>
                <w:sz w:val="22"/>
                <w:szCs w:val="22"/>
                <w:lang w:val="tr-TR"/>
              </w:rPr>
            </w:pPr>
            <w:r w:rsidRPr="00051F4A">
              <w:rPr>
                <w:rFonts w:ascii="Times New Roman" w:hAnsi="Times New Roman" w:cs="Times New Roman"/>
                <w:sz w:val="22"/>
                <w:szCs w:val="22"/>
                <w:lang w:val="tr-TR"/>
              </w:rPr>
              <w:t>ÖĞRENME SÜRECİ</w:t>
            </w:r>
          </w:p>
          <w:p w14:paraId="3F6FB920" w14:textId="77777777" w:rsidR="007D29B7" w:rsidRPr="00B367F7" w:rsidRDefault="007D29B7" w:rsidP="007D29B7">
            <w:pPr>
              <w:pStyle w:val="hatice"/>
              <w:ind w:left="360"/>
              <w:rPr>
                <w:rFonts w:ascii="Times New Roman" w:hAnsi="Times New Roman"/>
                <w:sz w:val="18"/>
                <w:szCs w:val="18"/>
              </w:rPr>
            </w:pPr>
            <w:r w:rsidRPr="00B367F7">
              <w:rPr>
                <w:rFonts w:ascii="Times New Roman" w:hAnsi="Times New Roman"/>
              </w:rPr>
              <w:t>Öğretmen ipleri eğik bir çizgi oluşturacak şekilde yere serer. Çocuklara kendisinin komutan onların ise asker olduğunu hayal etmelerini ister.</w:t>
            </w:r>
          </w:p>
          <w:p w14:paraId="3C1DE375" w14:textId="77777777" w:rsidR="007D29B7" w:rsidRPr="00B367F7" w:rsidRDefault="007D29B7" w:rsidP="007D29B7">
            <w:pPr>
              <w:pStyle w:val="hatice"/>
              <w:ind w:left="360"/>
              <w:rPr>
                <w:rFonts w:ascii="Times New Roman" w:hAnsi="Times New Roman"/>
                <w:sz w:val="18"/>
                <w:szCs w:val="18"/>
              </w:rPr>
            </w:pPr>
            <w:r w:rsidRPr="00B367F7">
              <w:rPr>
                <w:rFonts w:ascii="Times New Roman" w:hAnsi="Times New Roman"/>
              </w:rPr>
              <w:t>Önce asker gibi çift ayak sonra da tek ayak sıçrayarak çizgi boyunca nasıl yürüneceğini gösterir.</w:t>
            </w:r>
          </w:p>
          <w:p w14:paraId="61ABC962" w14:textId="77777777" w:rsidR="007D29B7" w:rsidRPr="00B367F7" w:rsidRDefault="007D29B7" w:rsidP="007D29B7">
            <w:pPr>
              <w:pStyle w:val="hatice"/>
              <w:ind w:left="360"/>
              <w:rPr>
                <w:rFonts w:ascii="Times New Roman" w:hAnsi="Times New Roman"/>
                <w:sz w:val="18"/>
                <w:szCs w:val="18"/>
              </w:rPr>
            </w:pPr>
            <w:r w:rsidRPr="00B367F7">
              <w:rPr>
                <w:rFonts w:ascii="Times New Roman" w:hAnsi="Times New Roman"/>
              </w:rPr>
              <w:t xml:space="preserve">Daha sonra çocukları sıraya dizer ve başla komutuyla (düdük çalınır) birlikte aynı şekilde ipin üzerinden çift ve tek ayak sıçrayarak yürümelerini ister. </w:t>
            </w:r>
          </w:p>
          <w:p w14:paraId="16599231" w14:textId="77777777" w:rsidR="007D29B7" w:rsidRPr="00B367F7" w:rsidRDefault="007D29B7" w:rsidP="007D29B7">
            <w:pPr>
              <w:pStyle w:val="hatice"/>
              <w:ind w:left="360"/>
              <w:rPr>
                <w:rFonts w:ascii="Times New Roman" w:hAnsi="Times New Roman"/>
                <w:sz w:val="18"/>
                <w:szCs w:val="18"/>
              </w:rPr>
            </w:pPr>
            <w:r w:rsidRPr="00B367F7">
              <w:rPr>
                <w:rFonts w:ascii="Times New Roman" w:hAnsi="Times New Roman"/>
              </w:rPr>
              <w:t xml:space="preserve">Çocukların ileri ve geri yürümeleri, sıçramaları, </w:t>
            </w:r>
            <w:proofErr w:type="spellStart"/>
            <w:r w:rsidRPr="00B367F7">
              <w:rPr>
                <w:rFonts w:ascii="Times New Roman" w:hAnsi="Times New Roman"/>
              </w:rPr>
              <w:t>galop</w:t>
            </w:r>
            <w:proofErr w:type="spellEnd"/>
            <w:r w:rsidRPr="00B367F7">
              <w:rPr>
                <w:rFonts w:ascii="Times New Roman" w:hAnsi="Times New Roman"/>
              </w:rPr>
              <w:t xml:space="preserve"> yapmaları  istenerek hareket çeşitliliği sağlanır.</w:t>
            </w:r>
          </w:p>
          <w:p w14:paraId="054A1043" w14:textId="77777777" w:rsidR="007D29B7" w:rsidRPr="00B367F7" w:rsidRDefault="007D29B7" w:rsidP="007D29B7">
            <w:pPr>
              <w:pStyle w:val="hatice"/>
              <w:ind w:left="360"/>
              <w:rPr>
                <w:rFonts w:ascii="Times New Roman" w:hAnsi="Times New Roman"/>
                <w:sz w:val="18"/>
                <w:szCs w:val="18"/>
              </w:rPr>
            </w:pPr>
            <w:r w:rsidRPr="00B367F7">
              <w:rPr>
                <w:rFonts w:ascii="Times New Roman" w:hAnsi="Times New Roman"/>
              </w:rPr>
              <w:t>Oyuna bir süre devam edildikten sonra yapılanlar özetlenerek etkinlik sonlandırılır.</w:t>
            </w:r>
          </w:p>
          <w:p w14:paraId="055E7F22" w14:textId="77777777" w:rsidR="007D29B7" w:rsidRPr="00B367F7" w:rsidRDefault="007D29B7" w:rsidP="007D29B7">
            <w:pPr>
              <w:pStyle w:val="hatice"/>
              <w:ind w:left="360"/>
              <w:rPr>
                <w:rFonts w:ascii="Times New Roman" w:hAnsi="Times New Roman"/>
              </w:rPr>
            </w:pPr>
            <w:r w:rsidRPr="00B367F7">
              <w:rPr>
                <w:rFonts w:ascii="Times New Roman" w:hAnsi="Times New Roman"/>
              </w:rPr>
              <w:t xml:space="preserve">Oyundan sonra, çocuklar çember şeklinde otururlar. Öğretmen çocuklara “yurdumuzu düşmanlardan kurtarmış kahraman bir komutan ve onun askerleri var. Sizi bu komutanı tanıyor musunuz?” diye sorar. Atatürk cevabına hep birlikte ulaşılır. </w:t>
            </w:r>
          </w:p>
          <w:p w14:paraId="153FF5F3" w14:textId="77777777" w:rsidR="007D29B7" w:rsidRPr="00B367F7" w:rsidRDefault="007D29B7" w:rsidP="007D29B7">
            <w:pPr>
              <w:pStyle w:val="hatice"/>
              <w:ind w:left="360"/>
              <w:rPr>
                <w:rFonts w:ascii="Times New Roman" w:hAnsi="Times New Roman"/>
              </w:rPr>
            </w:pPr>
            <w:r w:rsidRPr="00B367F7">
              <w:rPr>
                <w:rFonts w:ascii="Times New Roman" w:hAnsi="Times New Roman"/>
              </w:rPr>
              <w:t xml:space="preserve">Atatürk’ün hayatı, ailesi, çocukluğu, gençliği, askerliği, Türk toplumu için yaptıkları ile ilgili konuşulur. </w:t>
            </w:r>
          </w:p>
          <w:p w14:paraId="51CB2067" w14:textId="77777777" w:rsidR="007D29B7" w:rsidRPr="00B367F7" w:rsidRDefault="007D29B7" w:rsidP="007D29B7">
            <w:pPr>
              <w:pStyle w:val="hatice"/>
              <w:ind w:left="360"/>
              <w:rPr>
                <w:rFonts w:ascii="Times New Roman" w:hAnsi="Times New Roman"/>
              </w:rPr>
            </w:pPr>
            <w:r w:rsidRPr="00B367F7">
              <w:rPr>
                <w:rFonts w:ascii="Times New Roman" w:hAnsi="Times New Roman"/>
              </w:rPr>
              <w:t>Birlikte Atatürk resimleri incelenir.</w:t>
            </w:r>
          </w:p>
          <w:p w14:paraId="78A6E0F0" w14:textId="77777777" w:rsidR="007D29B7" w:rsidRPr="00B367F7" w:rsidRDefault="007D29B7" w:rsidP="007D29B7">
            <w:pPr>
              <w:pStyle w:val="hatice"/>
              <w:ind w:left="360"/>
              <w:rPr>
                <w:rFonts w:ascii="Times New Roman" w:hAnsi="Times New Roman"/>
              </w:rPr>
            </w:pPr>
            <w:r w:rsidRPr="00B367F7">
              <w:rPr>
                <w:rFonts w:ascii="Times New Roman" w:hAnsi="Times New Roman"/>
              </w:rPr>
              <w:t>Daha sonra, öğretmen çocuklara bir Atatürk şarkısı öğreneceklerini söyler. Öğretmen şarkıyı söyler çocuklar tekrar ederek öğrenirler.</w:t>
            </w:r>
          </w:p>
          <w:p w14:paraId="35104901" w14:textId="77777777" w:rsidR="007D29B7" w:rsidRPr="00B367F7" w:rsidRDefault="007D29B7" w:rsidP="007D29B7">
            <w:pPr>
              <w:pStyle w:val="hatice"/>
              <w:numPr>
                <w:ilvl w:val="0"/>
                <w:numId w:val="0"/>
              </w:numPr>
              <w:ind w:left="360"/>
              <w:rPr>
                <w:rFonts w:ascii="Times New Roman" w:hAnsi="Times New Roman"/>
              </w:rPr>
            </w:pPr>
          </w:p>
          <w:p w14:paraId="4CCD81E8" w14:textId="77777777" w:rsidR="007D29B7" w:rsidRDefault="007D29B7" w:rsidP="007D29B7">
            <w:pPr>
              <w:pStyle w:val="hatice"/>
              <w:numPr>
                <w:ilvl w:val="0"/>
                <w:numId w:val="0"/>
              </w:numPr>
              <w:ind w:left="360"/>
              <w:jc w:val="left"/>
              <w:rPr>
                <w:rFonts w:ascii="Times New Roman" w:hAnsi="Times New Roman"/>
                <w:color w:val="000000"/>
                <w:shd w:val="clear" w:color="auto" w:fill="FFFFFF"/>
              </w:rPr>
            </w:pPr>
            <w:r w:rsidRPr="00B367F7">
              <w:rPr>
                <w:rFonts w:ascii="Times New Roman" w:hAnsi="Times New Roman"/>
                <w:b/>
                <w:color w:val="000000"/>
                <w:shd w:val="clear" w:color="auto" w:fill="FFFFFF"/>
              </w:rPr>
              <w:t>Biz Atatürk çocukları</w:t>
            </w:r>
            <w:r w:rsidRPr="00B367F7">
              <w:rPr>
                <w:rFonts w:ascii="Times New Roman" w:hAnsi="Times New Roman"/>
                <w:color w:val="000000"/>
                <w:shd w:val="clear" w:color="auto" w:fill="FFFFFF"/>
              </w:rPr>
              <w:t xml:space="preserve"> </w:t>
            </w:r>
            <w:r w:rsidRPr="00B367F7">
              <w:rPr>
                <w:rFonts w:ascii="Times New Roman" w:hAnsi="Times New Roman"/>
                <w:color w:val="000000"/>
              </w:rPr>
              <w:br/>
            </w:r>
            <w:r w:rsidRPr="00B367F7">
              <w:rPr>
                <w:rFonts w:ascii="Times New Roman" w:hAnsi="Times New Roman"/>
                <w:color w:val="000000"/>
                <w:shd w:val="clear" w:color="auto" w:fill="FFFFFF"/>
              </w:rPr>
              <w:t xml:space="preserve">Yurdumuzun umutları, </w:t>
            </w:r>
            <w:r w:rsidRPr="00B367F7">
              <w:rPr>
                <w:rFonts w:ascii="Times New Roman" w:hAnsi="Times New Roman"/>
                <w:color w:val="000000"/>
              </w:rPr>
              <w:br/>
            </w:r>
            <w:r w:rsidRPr="00B367F7">
              <w:rPr>
                <w:rFonts w:ascii="Times New Roman" w:hAnsi="Times New Roman"/>
                <w:color w:val="000000"/>
                <w:shd w:val="clear" w:color="auto" w:fill="FFFFFF"/>
              </w:rPr>
              <w:t xml:space="preserve">Başımız dik, yüzümüz ak, </w:t>
            </w:r>
            <w:r w:rsidRPr="00B367F7">
              <w:rPr>
                <w:rFonts w:ascii="Times New Roman" w:hAnsi="Times New Roman"/>
                <w:color w:val="000000"/>
              </w:rPr>
              <w:br/>
            </w:r>
            <w:r w:rsidRPr="00B367F7">
              <w:rPr>
                <w:rFonts w:ascii="Times New Roman" w:hAnsi="Times New Roman"/>
                <w:color w:val="000000"/>
                <w:shd w:val="clear" w:color="auto" w:fill="FFFFFF"/>
              </w:rPr>
              <w:t xml:space="preserve">Seyrederiz ufukları, </w:t>
            </w:r>
            <w:r w:rsidRPr="00B367F7">
              <w:rPr>
                <w:rFonts w:ascii="Times New Roman" w:hAnsi="Times New Roman"/>
                <w:color w:val="000000"/>
              </w:rPr>
              <w:br/>
            </w:r>
            <w:proofErr w:type="spellStart"/>
            <w:r w:rsidRPr="00B367F7">
              <w:rPr>
                <w:rFonts w:ascii="Times New Roman" w:hAnsi="Times New Roman"/>
                <w:color w:val="000000"/>
                <w:shd w:val="clear" w:color="auto" w:fill="FFFFFF"/>
              </w:rPr>
              <w:t>Lay</w:t>
            </w:r>
            <w:proofErr w:type="spellEnd"/>
            <w:r w:rsidRPr="00B367F7">
              <w:rPr>
                <w:rFonts w:ascii="Times New Roman" w:hAnsi="Times New Roman"/>
                <w:color w:val="000000"/>
                <w:shd w:val="clear" w:color="auto" w:fill="FFFFFF"/>
              </w:rPr>
              <w:t xml:space="preserve">, </w:t>
            </w:r>
            <w:proofErr w:type="spellStart"/>
            <w:r w:rsidRPr="00B367F7">
              <w:rPr>
                <w:rFonts w:ascii="Times New Roman" w:hAnsi="Times New Roman"/>
                <w:color w:val="000000"/>
                <w:shd w:val="clear" w:color="auto" w:fill="FFFFFF"/>
              </w:rPr>
              <w:t>lay</w:t>
            </w:r>
            <w:proofErr w:type="spellEnd"/>
            <w:r w:rsidRPr="00B367F7">
              <w:rPr>
                <w:rFonts w:ascii="Times New Roman" w:hAnsi="Times New Roman"/>
                <w:color w:val="000000"/>
                <w:shd w:val="clear" w:color="auto" w:fill="FFFFFF"/>
              </w:rPr>
              <w:t xml:space="preserve">, </w:t>
            </w:r>
            <w:proofErr w:type="spellStart"/>
            <w:r w:rsidRPr="00B367F7">
              <w:rPr>
                <w:rFonts w:ascii="Times New Roman" w:hAnsi="Times New Roman"/>
                <w:color w:val="000000"/>
                <w:shd w:val="clear" w:color="auto" w:fill="FFFFFF"/>
              </w:rPr>
              <w:t>lay</w:t>
            </w:r>
            <w:proofErr w:type="spellEnd"/>
            <w:r w:rsidRPr="00B367F7">
              <w:rPr>
                <w:rFonts w:ascii="Times New Roman" w:hAnsi="Times New Roman"/>
                <w:color w:val="000000"/>
                <w:shd w:val="clear" w:color="auto" w:fill="FFFFFF"/>
              </w:rPr>
              <w:t xml:space="preserve">, </w:t>
            </w:r>
            <w:proofErr w:type="spellStart"/>
            <w:r w:rsidRPr="00B367F7">
              <w:rPr>
                <w:rFonts w:ascii="Times New Roman" w:hAnsi="Times New Roman"/>
                <w:color w:val="000000"/>
                <w:shd w:val="clear" w:color="auto" w:fill="FFFFFF"/>
              </w:rPr>
              <w:t>lay</w:t>
            </w:r>
            <w:proofErr w:type="spellEnd"/>
            <w:r w:rsidRPr="00B367F7">
              <w:rPr>
                <w:rFonts w:ascii="Times New Roman" w:hAnsi="Times New Roman"/>
                <w:color w:val="000000"/>
                <w:shd w:val="clear" w:color="auto" w:fill="FFFFFF"/>
              </w:rPr>
              <w:t xml:space="preserve">, </w:t>
            </w:r>
            <w:proofErr w:type="spellStart"/>
            <w:r w:rsidRPr="00B367F7">
              <w:rPr>
                <w:rFonts w:ascii="Times New Roman" w:hAnsi="Times New Roman"/>
                <w:color w:val="000000"/>
                <w:shd w:val="clear" w:color="auto" w:fill="FFFFFF"/>
              </w:rPr>
              <w:t>lay</w:t>
            </w:r>
            <w:proofErr w:type="spellEnd"/>
            <w:r w:rsidRPr="00B367F7">
              <w:rPr>
                <w:rFonts w:ascii="Times New Roman" w:hAnsi="Times New Roman"/>
                <w:color w:val="000000"/>
                <w:shd w:val="clear" w:color="auto" w:fill="FFFFFF"/>
              </w:rPr>
              <w:t xml:space="preserve">, </w:t>
            </w:r>
            <w:proofErr w:type="spellStart"/>
            <w:r w:rsidRPr="00B367F7">
              <w:rPr>
                <w:rFonts w:ascii="Times New Roman" w:hAnsi="Times New Roman"/>
                <w:color w:val="000000"/>
                <w:shd w:val="clear" w:color="auto" w:fill="FFFFFF"/>
              </w:rPr>
              <w:t>lay</w:t>
            </w:r>
            <w:proofErr w:type="spellEnd"/>
            <w:r w:rsidRPr="00B367F7">
              <w:rPr>
                <w:rFonts w:ascii="Times New Roman" w:hAnsi="Times New Roman"/>
                <w:color w:val="000000"/>
                <w:shd w:val="clear" w:color="auto" w:fill="FFFFFF"/>
              </w:rPr>
              <w:t xml:space="preserve">,(2) </w:t>
            </w:r>
            <w:r w:rsidRPr="00B367F7">
              <w:rPr>
                <w:rFonts w:ascii="Times New Roman" w:hAnsi="Times New Roman"/>
                <w:color w:val="000000"/>
              </w:rPr>
              <w:br/>
            </w:r>
            <w:r w:rsidRPr="00B367F7">
              <w:rPr>
                <w:rFonts w:ascii="Times New Roman" w:hAnsi="Times New Roman"/>
                <w:color w:val="000000"/>
                <w:shd w:val="clear" w:color="auto" w:fill="FFFFFF"/>
              </w:rPr>
              <w:t xml:space="preserve">Ne mutlu Türk olana, </w:t>
            </w:r>
            <w:r w:rsidRPr="00B367F7">
              <w:rPr>
                <w:rFonts w:ascii="Times New Roman" w:hAnsi="Times New Roman"/>
                <w:color w:val="000000"/>
              </w:rPr>
              <w:br/>
            </w:r>
            <w:r w:rsidRPr="00B367F7">
              <w:rPr>
                <w:rFonts w:ascii="Times New Roman" w:hAnsi="Times New Roman"/>
                <w:color w:val="000000"/>
                <w:shd w:val="clear" w:color="auto" w:fill="FFFFFF"/>
              </w:rPr>
              <w:t xml:space="preserve">Ne mutlu bana. </w:t>
            </w:r>
            <w:r w:rsidRPr="00B367F7">
              <w:rPr>
                <w:rFonts w:ascii="Times New Roman" w:hAnsi="Times New Roman"/>
                <w:color w:val="000000"/>
              </w:rPr>
              <w:br/>
            </w:r>
            <w:r w:rsidRPr="00B367F7">
              <w:rPr>
                <w:rFonts w:ascii="Times New Roman" w:hAnsi="Times New Roman"/>
                <w:color w:val="000000"/>
                <w:shd w:val="clear" w:color="auto" w:fill="FFFFFF"/>
              </w:rPr>
              <w:t>Biz Atatürk Çocukları,</w:t>
            </w:r>
            <w:r w:rsidRPr="00B367F7">
              <w:rPr>
                <w:rFonts w:ascii="Times New Roman" w:hAnsi="Times New Roman"/>
                <w:color w:val="000000"/>
              </w:rPr>
              <w:br/>
            </w:r>
            <w:r w:rsidRPr="00B367F7">
              <w:rPr>
                <w:rFonts w:ascii="Times New Roman" w:hAnsi="Times New Roman"/>
                <w:color w:val="000000"/>
                <w:shd w:val="clear" w:color="auto" w:fill="FFFFFF"/>
              </w:rPr>
              <w:t>Çok severiz insanları,</w:t>
            </w:r>
            <w:r w:rsidRPr="00B367F7">
              <w:rPr>
                <w:rFonts w:ascii="Times New Roman" w:hAnsi="Times New Roman"/>
                <w:color w:val="000000"/>
              </w:rPr>
              <w:br/>
            </w:r>
            <w:r w:rsidRPr="00B367F7">
              <w:rPr>
                <w:rFonts w:ascii="Times New Roman" w:hAnsi="Times New Roman"/>
                <w:color w:val="000000"/>
                <w:shd w:val="clear" w:color="auto" w:fill="FFFFFF"/>
              </w:rPr>
              <w:t>İçimizde taşıyoruz,</w:t>
            </w:r>
            <w:r w:rsidRPr="00B367F7">
              <w:rPr>
                <w:rFonts w:ascii="Times New Roman" w:hAnsi="Times New Roman"/>
                <w:color w:val="000000"/>
              </w:rPr>
              <w:br/>
            </w:r>
            <w:r w:rsidRPr="00B367F7">
              <w:rPr>
                <w:rFonts w:ascii="Times New Roman" w:hAnsi="Times New Roman"/>
                <w:color w:val="000000"/>
                <w:shd w:val="clear" w:color="auto" w:fill="FFFFFF"/>
              </w:rPr>
              <w:t>Sevgi dolu yarınları,</w:t>
            </w:r>
            <w:r w:rsidRPr="00B367F7">
              <w:rPr>
                <w:rFonts w:ascii="Times New Roman" w:hAnsi="Times New Roman"/>
                <w:color w:val="000000"/>
              </w:rPr>
              <w:br/>
            </w:r>
            <w:proofErr w:type="spellStart"/>
            <w:r w:rsidRPr="00B367F7">
              <w:rPr>
                <w:rFonts w:ascii="Times New Roman" w:hAnsi="Times New Roman"/>
                <w:color w:val="000000"/>
                <w:shd w:val="clear" w:color="auto" w:fill="FFFFFF"/>
              </w:rPr>
              <w:t>Lay</w:t>
            </w:r>
            <w:proofErr w:type="spellEnd"/>
            <w:r w:rsidRPr="00B367F7">
              <w:rPr>
                <w:rFonts w:ascii="Times New Roman" w:hAnsi="Times New Roman"/>
                <w:color w:val="000000"/>
                <w:shd w:val="clear" w:color="auto" w:fill="FFFFFF"/>
              </w:rPr>
              <w:t xml:space="preserve">, </w:t>
            </w:r>
            <w:proofErr w:type="spellStart"/>
            <w:r w:rsidRPr="00B367F7">
              <w:rPr>
                <w:rFonts w:ascii="Times New Roman" w:hAnsi="Times New Roman"/>
                <w:color w:val="000000"/>
                <w:shd w:val="clear" w:color="auto" w:fill="FFFFFF"/>
              </w:rPr>
              <w:t>lay</w:t>
            </w:r>
            <w:proofErr w:type="spellEnd"/>
            <w:r w:rsidRPr="00B367F7">
              <w:rPr>
                <w:rFonts w:ascii="Times New Roman" w:hAnsi="Times New Roman"/>
                <w:color w:val="000000"/>
                <w:shd w:val="clear" w:color="auto" w:fill="FFFFFF"/>
              </w:rPr>
              <w:t xml:space="preserve">, </w:t>
            </w:r>
            <w:proofErr w:type="spellStart"/>
            <w:r w:rsidRPr="00B367F7">
              <w:rPr>
                <w:rFonts w:ascii="Times New Roman" w:hAnsi="Times New Roman"/>
                <w:color w:val="000000"/>
                <w:shd w:val="clear" w:color="auto" w:fill="FFFFFF"/>
              </w:rPr>
              <w:t>lay</w:t>
            </w:r>
            <w:proofErr w:type="spellEnd"/>
            <w:r w:rsidRPr="00B367F7">
              <w:rPr>
                <w:rFonts w:ascii="Times New Roman" w:hAnsi="Times New Roman"/>
                <w:color w:val="000000"/>
                <w:shd w:val="clear" w:color="auto" w:fill="FFFFFF"/>
              </w:rPr>
              <w:t xml:space="preserve">, </w:t>
            </w:r>
            <w:proofErr w:type="spellStart"/>
            <w:r w:rsidRPr="00B367F7">
              <w:rPr>
                <w:rFonts w:ascii="Times New Roman" w:hAnsi="Times New Roman"/>
                <w:color w:val="000000"/>
                <w:shd w:val="clear" w:color="auto" w:fill="FFFFFF"/>
              </w:rPr>
              <w:t>lay</w:t>
            </w:r>
            <w:proofErr w:type="spellEnd"/>
            <w:r w:rsidRPr="00B367F7">
              <w:rPr>
                <w:rFonts w:ascii="Times New Roman" w:hAnsi="Times New Roman"/>
                <w:color w:val="000000"/>
                <w:shd w:val="clear" w:color="auto" w:fill="FFFFFF"/>
              </w:rPr>
              <w:t xml:space="preserve">, </w:t>
            </w:r>
            <w:proofErr w:type="spellStart"/>
            <w:r w:rsidRPr="00B367F7">
              <w:rPr>
                <w:rFonts w:ascii="Times New Roman" w:hAnsi="Times New Roman"/>
                <w:color w:val="000000"/>
                <w:shd w:val="clear" w:color="auto" w:fill="FFFFFF"/>
              </w:rPr>
              <w:t>lay</w:t>
            </w:r>
            <w:proofErr w:type="spellEnd"/>
            <w:r w:rsidRPr="00B367F7">
              <w:rPr>
                <w:rFonts w:ascii="Times New Roman" w:hAnsi="Times New Roman"/>
                <w:color w:val="000000"/>
                <w:shd w:val="clear" w:color="auto" w:fill="FFFFFF"/>
              </w:rPr>
              <w:t xml:space="preserve">, </w:t>
            </w:r>
            <w:proofErr w:type="spellStart"/>
            <w:r w:rsidRPr="00B367F7">
              <w:rPr>
                <w:rFonts w:ascii="Times New Roman" w:hAnsi="Times New Roman"/>
                <w:color w:val="000000"/>
                <w:shd w:val="clear" w:color="auto" w:fill="FFFFFF"/>
              </w:rPr>
              <w:t>lay</w:t>
            </w:r>
            <w:proofErr w:type="spellEnd"/>
            <w:r w:rsidRPr="00B367F7">
              <w:rPr>
                <w:rFonts w:ascii="Times New Roman" w:hAnsi="Times New Roman"/>
                <w:color w:val="000000"/>
                <w:shd w:val="clear" w:color="auto" w:fill="FFFFFF"/>
              </w:rPr>
              <w:t>,(2)</w:t>
            </w:r>
            <w:r w:rsidRPr="00B367F7">
              <w:rPr>
                <w:rFonts w:ascii="Times New Roman" w:hAnsi="Times New Roman"/>
                <w:color w:val="000000"/>
              </w:rPr>
              <w:br/>
            </w:r>
            <w:r w:rsidRPr="00B367F7">
              <w:rPr>
                <w:rFonts w:ascii="Times New Roman" w:hAnsi="Times New Roman"/>
                <w:color w:val="000000"/>
                <w:shd w:val="clear" w:color="auto" w:fill="FFFFFF"/>
              </w:rPr>
              <w:t>Ne mutlu Türk olana,</w:t>
            </w:r>
            <w:r w:rsidRPr="00B367F7">
              <w:rPr>
                <w:rFonts w:ascii="Times New Roman" w:hAnsi="Times New Roman"/>
                <w:color w:val="000000"/>
              </w:rPr>
              <w:br/>
            </w:r>
            <w:r w:rsidRPr="00B367F7">
              <w:rPr>
                <w:rFonts w:ascii="Times New Roman" w:hAnsi="Times New Roman"/>
                <w:color w:val="000000"/>
                <w:shd w:val="clear" w:color="auto" w:fill="FFFFFF"/>
              </w:rPr>
              <w:t>Ne mutlu bana.</w:t>
            </w:r>
          </w:p>
          <w:p w14:paraId="02FD7342" w14:textId="77777777" w:rsidR="004279E7" w:rsidRPr="00B367F7" w:rsidRDefault="004279E7" w:rsidP="007D29B7">
            <w:pPr>
              <w:pStyle w:val="hatice"/>
              <w:numPr>
                <w:ilvl w:val="0"/>
                <w:numId w:val="0"/>
              </w:numPr>
              <w:ind w:left="360"/>
              <w:jc w:val="left"/>
              <w:rPr>
                <w:rFonts w:ascii="Times New Roman" w:hAnsi="Times New Roman"/>
                <w:color w:val="000000"/>
              </w:rPr>
            </w:pPr>
          </w:p>
          <w:p w14:paraId="503B5383" w14:textId="77777777" w:rsidR="007D29B7" w:rsidRPr="004279E7" w:rsidRDefault="007D29B7" w:rsidP="007D29B7">
            <w:pPr>
              <w:pStyle w:val="BasicParagraph"/>
              <w:tabs>
                <w:tab w:val="left" w:pos="280"/>
                <w:tab w:val="left" w:pos="1340"/>
              </w:tabs>
              <w:spacing w:line="240" w:lineRule="auto"/>
              <w:ind w:left="85" w:right="85"/>
              <w:rPr>
                <w:rFonts w:ascii="Times New Roman" w:hAnsi="Times New Roman" w:cs="Times New Roman"/>
                <w:i/>
                <w:sz w:val="20"/>
                <w:szCs w:val="20"/>
              </w:rPr>
            </w:pPr>
            <w:proofErr w:type="spellStart"/>
            <w:r w:rsidRPr="004279E7">
              <w:rPr>
                <w:rFonts w:ascii="Times New Roman" w:hAnsi="Times New Roman"/>
                <w:sz w:val="20"/>
                <w:szCs w:val="20"/>
              </w:rPr>
              <w:t>Şarkı</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öğrenildikten</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sonra</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öğretmen</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ç</w:t>
            </w:r>
            <w:r w:rsidR="004279E7" w:rsidRPr="004279E7">
              <w:rPr>
                <w:rFonts w:ascii="Times New Roman" w:hAnsi="Times New Roman"/>
                <w:sz w:val="20"/>
                <w:szCs w:val="20"/>
              </w:rPr>
              <w:t>ocuklara</w:t>
            </w:r>
            <w:proofErr w:type="spellEnd"/>
            <w:r w:rsidR="004279E7" w:rsidRPr="004279E7">
              <w:rPr>
                <w:rFonts w:ascii="Times New Roman" w:hAnsi="Times New Roman"/>
                <w:sz w:val="20"/>
                <w:szCs w:val="20"/>
              </w:rPr>
              <w:t xml:space="preserve"> </w:t>
            </w:r>
            <w:proofErr w:type="spellStart"/>
            <w:r w:rsidR="004279E7" w:rsidRPr="004279E7">
              <w:rPr>
                <w:rFonts w:ascii="Times New Roman" w:hAnsi="Times New Roman"/>
                <w:sz w:val="20"/>
                <w:szCs w:val="20"/>
              </w:rPr>
              <w:t>Atatürk’ün</w:t>
            </w:r>
            <w:proofErr w:type="spellEnd"/>
            <w:r w:rsidR="004279E7" w:rsidRPr="004279E7">
              <w:rPr>
                <w:rFonts w:ascii="Times New Roman" w:hAnsi="Times New Roman"/>
                <w:sz w:val="20"/>
                <w:szCs w:val="20"/>
              </w:rPr>
              <w:t xml:space="preserve"> </w:t>
            </w:r>
            <w:proofErr w:type="spellStart"/>
            <w:r w:rsidR="004279E7" w:rsidRPr="004279E7">
              <w:rPr>
                <w:rFonts w:ascii="Times New Roman" w:hAnsi="Times New Roman"/>
                <w:sz w:val="20"/>
                <w:szCs w:val="20"/>
              </w:rPr>
              <w:t>imzasının</w:t>
            </w:r>
            <w:proofErr w:type="spellEnd"/>
            <w:r w:rsidR="004279E7" w:rsidRPr="004279E7">
              <w:rPr>
                <w:rFonts w:ascii="Times New Roman" w:hAnsi="Times New Roman"/>
                <w:sz w:val="20"/>
                <w:szCs w:val="20"/>
              </w:rPr>
              <w:t xml:space="preserve"> </w:t>
            </w:r>
            <w:proofErr w:type="spellStart"/>
            <w:r w:rsidR="004279E7" w:rsidRPr="004279E7">
              <w:rPr>
                <w:rFonts w:ascii="Times New Roman" w:hAnsi="Times New Roman"/>
                <w:sz w:val="20"/>
                <w:szCs w:val="20"/>
              </w:rPr>
              <w:t>ve</w:t>
            </w:r>
            <w:proofErr w:type="spellEnd"/>
            <w:r w:rsidR="004279E7" w:rsidRPr="004279E7">
              <w:rPr>
                <w:rFonts w:ascii="Times New Roman" w:hAnsi="Times New Roman"/>
                <w:sz w:val="20"/>
                <w:szCs w:val="20"/>
              </w:rPr>
              <w:t xml:space="preserve"> </w:t>
            </w:r>
            <w:proofErr w:type="spellStart"/>
            <w:r w:rsidRPr="004279E7">
              <w:rPr>
                <w:rFonts w:ascii="Times New Roman" w:hAnsi="Times New Roman"/>
                <w:sz w:val="20"/>
                <w:szCs w:val="20"/>
              </w:rPr>
              <w:t>resminin</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olduğu</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etkinlik</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sayfasını</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dağıtır</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bkz</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Bilgi</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yaprağı</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Çocukların</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bu</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çalışma</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sayfasının</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etrafına</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grapon</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kağıtlarını</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yuvarlayıp</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yapıştırmaları</w:t>
            </w:r>
            <w:proofErr w:type="spellEnd"/>
            <w:r w:rsidRPr="004279E7">
              <w:rPr>
                <w:rFonts w:ascii="Times New Roman" w:hAnsi="Times New Roman"/>
                <w:sz w:val="20"/>
                <w:szCs w:val="20"/>
              </w:rPr>
              <w:t xml:space="preserve"> </w:t>
            </w:r>
            <w:proofErr w:type="spellStart"/>
            <w:r w:rsidRPr="004279E7">
              <w:rPr>
                <w:rFonts w:ascii="Times New Roman" w:hAnsi="Times New Roman"/>
                <w:sz w:val="20"/>
                <w:szCs w:val="20"/>
              </w:rPr>
              <w:t>istenir</w:t>
            </w:r>
            <w:proofErr w:type="spellEnd"/>
            <w:r w:rsidRPr="004279E7">
              <w:rPr>
                <w:rFonts w:ascii="Times New Roman" w:hAnsi="Times New Roman"/>
                <w:sz w:val="20"/>
                <w:szCs w:val="20"/>
              </w:rPr>
              <w:t>.</w:t>
            </w:r>
          </w:p>
        </w:tc>
      </w:tr>
    </w:tbl>
    <w:tbl>
      <w:tblPr>
        <w:tblpPr w:leftFromText="180" w:rightFromText="180" w:vertAnchor="text" w:horzAnchor="page" w:tblpX="6076" w:tblpY="333"/>
        <w:tblW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tblGrid>
      <w:tr w:rsidR="004279E7" w:rsidRPr="003D599F" w14:paraId="56D1F1B0" w14:textId="77777777" w:rsidTr="004279E7">
        <w:trPr>
          <w:trHeight w:val="1566"/>
        </w:trPr>
        <w:tc>
          <w:tcPr>
            <w:tcW w:w="4330" w:type="dxa"/>
            <w:vAlign w:val="center"/>
          </w:tcPr>
          <w:p w14:paraId="01910CEC" w14:textId="77777777" w:rsidR="004279E7" w:rsidRPr="003D599F" w:rsidRDefault="004279E7" w:rsidP="004279E7">
            <w:pPr>
              <w:pStyle w:val="BasicParagraph"/>
              <w:tabs>
                <w:tab w:val="left" w:pos="1984"/>
              </w:tabs>
              <w:spacing w:after="170"/>
              <w:ind w:left="85" w:right="85"/>
              <w:rPr>
                <w:rFonts w:ascii="Times New Roman" w:hAnsi="Times New Roman" w:cs="Times New Roman"/>
              </w:rPr>
            </w:pPr>
          </w:p>
          <w:p w14:paraId="34A96E8F" w14:textId="77777777" w:rsidR="004279E7" w:rsidRPr="003D599F" w:rsidRDefault="004279E7" w:rsidP="004279E7">
            <w:pPr>
              <w:pStyle w:val="BasicParagraph"/>
              <w:tabs>
                <w:tab w:val="left" w:pos="1984"/>
              </w:tabs>
              <w:spacing w:after="170"/>
              <w:ind w:left="85" w:right="85"/>
              <w:rPr>
                <w:rFonts w:ascii="Times New Roman" w:hAnsi="Times New Roman" w:cs="Times New Roman"/>
              </w:rPr>
            </w:pPr>
            <w:r w:rsidRPr="003D599F">
              <w:rPr>
                <w:rFonts w:ascii="Times New Roman" w:hAnsi="Times New Roman" w:cs="Times New Roman"/>
              </w:rPr>
              <w:t>ÖNERİLEN DİĞER ETKİNLİKLER</w:t>
            </w:r>
          </w:p>
          <w:p w14:paraId="63033FF6" w14:textId="77777777" w:rsidR="004279E7" w:rsidRDefault="004279E7" w:rsidP="004279E7">
            <w:pPr>
              <w:pStyle w:val="hatice"/>
            </w:pPr>
            <w:r>
              <w:t>Çocuklara Atatürk ile ilgili bir kitap okunabilir.</w:t>
            </w:r>
          </w:p>
          <w:p w14:paraId="0EB9A7CF" w14:textId="77777777" w:rsidR="004279E7" w:rsidRDefault="004279E7" w:rsidP="004279E7">
            <w:pPr>
              <w:pStyle w:val="hatice"/>
              <w:numPr>
                <w:ilvl w:val="0"/>
                <w:numId w:val="0"/>
              </w:numPr>
              <w:ind w:left="890" w:hanging="360"/>
            </w:pPr>
          </w:p>
          <w:p w14:paraId="03676D7F" w14:textId="77777777" w:rsidR="004279E7" w:rsidRDefault="004279E7" w:rsidP="004279E7">
            <w:pPr>
              <w:pStyle w:val="hatice"/>
              <w:numPr>
                <w:ilvl w:val="0"/>
                <w:numId w:val="0"/>
              </w:numPr>
              <w:ind w:left="890" w:hanging="360"/>
            </w:pPr>
          </w:p>
          <w:p w14:paraId="31E04494" w14:textId="77777777" w:rsidR="004279E7" w:rsidRDefault="004279E7" w:rsidP="004279E7">
            <w:pPr>
              <w:pStyle w:val="hatice"/>
              <w:numPr>
                <w:ilvl w:val="0"/>
                <w:numId w:val="0"/>
              </w:numPr>
              <w:ind w:left="890" w:hanging="360"/>
            </w:pPr>
          </w:p>
          <w:p w14:paraId="03B3B863" w14:textId="77777777" w:rsidR="004279E7" w:rsidRDefault="004279E7" w:rsidP="004279E7">
            <w:pPr>
              <w:pStyle w:val="hatice"/>
              <w:numPr>
                <w:ilvl w:val="0"/>
                <w:numId w:val="0"/>
              </w:numPr>
              <w:ind w:left="890" w:hanging="360"/>
            </w:pPr>
          </w:p>
          <w:p w14:paraId="20B5608B" w14:textId="77777777" w:rsidR="004279E7" w:rsidRDefault="004279E7" w:rsidP="004279E7">
            <w:pPr>
              <w:pStyle w:val="hatice"/>
              <w:numPr>
                <w:ilvl w:val="0"/>
                <w:numId w:val="0"/>
              </w:numPr>
              <w:ind w:left="890" w:hanging="360"/>
            </w:pPr>
          </w:p>
          <w:p w14:paraId="69457F46" w14:textId="77777777" w:rsidR="004279E7" w:rsidRDefault="004279E7" w:rsidP="004279E7">
            <w:pPr>
              <w:pStyle w:val="hatice"/>
              <w:numPr>
                <w:ilvl w:val="0"/>
                <w:numId w:val="0"/>
              </w:numPr>
              <w:ind w:left="890" w:hanging="360"/>
            </w:pPr>
          </w:p>
          <w:p w14:paraId="2A3084E9" w14:textId="77777777" w:rsidR="004279E7" w:rsidRDefault="004279E7" w:rsidP="004279E7">
            <w:pPr>
              <w:pStyle w:val="hatice"/>
              <w:numPr>
                <w:ilvl w:val="0"/>
                <w:numId w:val="0"/>
              </w:numPr>
            </w:pPr>
            <w:r>
              <w:t>AİLE KATILIMI</w:t>
            </w:r>
          </w:p>
          <w:p w14:paraId="2267A860" w14:textId="77777777" w:rsidR="004279E7" w:rsidRDefault="004279E7" w:rsidP="004279E7">
            <w:pPr>
              <w:pStyle w:val="hatice"/>
              <w:numPr>
                <w:ilvl w:val="0"/>
                <w:numId w:val="0"/>
              </w:numPr>
            </w:pPr>
          </w:p>
          <w:p w14:paraId="7DB33A85" w14:textId="77777777" w:rsidR="004279E7" w:rsidRDefault="004279E7" w:rsidP="004279E7">
            <w:pPr>
              <w:pStyle w:val="hatice"/>
              <w:numPr>
                <w:ilvl w:val="0"/>
                <w:numId w:val="0"/>
              </w:numPr>
            </w:pPr>
            <w:r>
              <w:t>Önerilen şarkının sözleri yazılarak aileye gönderilebilir.</w:t>
            </w:r>
          </w:p>
          <w:p w14:paraId="5FD903BD" w14:textId="77777777" w:rsidR="004279E7" w:rsidRDefault="004279E7" w:rsidP="004279E7">
            <w:pPr>
              <w:pStyle w:val="hatice"/>
              <w:numPr>
                <w:ilvl w:val="0"/>
                <w:numId w:val="0"/>
              </w:numPr>
            </w:pPr>
          </w:p>
          <w:p w14:paraId="23715A94" w14:textId="77777777" w:rsidR="004279E7" w:rsidRDefault="004279E7" w:rsidP="004279E7">
            <w:pPr>
              <w:pStyle w:val="hatice"/>
              <w:numPr>
                <w:ilvl w:val="0"/>
                <w:numId w:val="0"/>
              </w:numPr>
            </w:pPr>
          </w:p>
          <w:p w14:paraId="4EACAF57" w14:textId="77777777" w:rsidR="004279E7" w:rsidRDefault="004279E7" w:rsidP="004279E7">
            <w:pPr>
              <w:pStyle w:val="hatice"/>
              <w:numPr>
                <w:ilvl w:val="0"/>
                <w:numId w:val="0"/>
              </w:numPr>
            </w:pPr>
          </w:p>
          <w:p w14:paraId="51CF72B3" w14:textId="77777777" w:rsidR="004279E7" w:rsidRDefault="004279E7" w:rsidP="004279E7">
            <w:pPr>
              <w:pStyle w:val="hatice"/>
              <w:numPr>
                <w:ilvl w:val="0"/>
                <w:numId w:val="0"/>
              </w:numPr>
            </w:pPr>
          </w:p>
          <w:p w14:paraId="1E700B8E" w14:textId="77777777" w:rsidR="004279E7" w:rsidRDefault="004279E7" w:rsidP="004279E7">
            <w:pPr>
              <w:pStyle w:val="hatice"/>
              <w:numPr>
                <w:ilvl w:val="0"/>
                <w:numId w:val="0"/>
              </w:numPr>
            </w:pPr>
          </w:p>
          <w:p w14:paraId="4B7807D9" w14:textId="77777777" w:rsidR="004279E7" w:rsidRPr="004279E7" w:rsidRDefault="004279E7" w:rsidP="004279E7">
            <w:pPr>
              <w:pStyle w:val="hatice"/>
              <w:numPr>
                <w:ilvl w:val="0"/>
                <w:numId w:val="0"/>
              </w:numPr>
            </w:pPr>
          </w:p>
        </w:tc>
      </w:tr>
    </w:tbl>
    <w:p w14:paraId="4F31CF51" w14:textId="77777777" w:rsidR="007D29B7" w:rsidRPr="003D599F" w:rsidRDefault="007D29B7" w:rsidP="007D29B7">
      <w:pPr>
        <w:pStyle w:val="BasicParagraph"/>
        <w:ind w:left="85"/>
        <w:rPr>
          <w:rFonts w:ascii="Times New Roman" w:hAnsi="Times New Roman" w:cs="Times New Roman"/>
          <w:i/>
          <w:lang w:val="tr-TR"/>
        </w:rPr>
      </w:pPr>
      <w:r w:rsidRPr="003D599F">
        <w:rPr>
          <w:rFonts w:ascii="Times New Roman" w:hAnsi="Times New Roman" w:cs="Times New Roman"/>
          <w:i/>
          <w:lang w:val="tr-TR"/>
        </w:rPr>
        <w:lastRenderedPageBreak/>
        <w:t xml:space="preserve">  </w:t>
      </w:r>
    </w:p>
    <w:tbl>
      <w:tblPr>
        <w:tblStyle w:val="TabloKlavuzu"/>
        <w:tblW w:w="0" w:type="auto"/>
        <w:tblInd w:w="85" w:type="dxa"/>
        <w:tblLook w:val="04A0" w:firstRow="1" w:lastRow="0" w:firstColumn="1" w:lastColumn="0" w:noHBand="0" w:noVBand="1"/>
      </w:tblPr>
      <w:tblGrid>
        <w:gridCol w:w="4134"/>
      </w:tblGrid>
      <w:tr w:rsidR="007D29B7" w:rsidRPr="003D599F" w14:paraId="499E0488" w14:textId="77777777" w:rsidTr="004279E7">
        <w:trPr>
          <w:trHeight w:val="1144"/>
        </w:trPr>
        <w:tc>
          <w:tcPr>
            <w:tcW w:w="4134" w:type="dxa"/>
            <w:vAlign w:val="center"/>
          </w:tcPr>
          <w:p w14:paraId="44EB4339" w14:textId="77777777" w:rsidR="007D29B7" w:rsidRPr="003D599F" w:rsidRDefault="007D29B7" w:rsidP="007D29B7">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rPr>
              <w:t>MATERYALLER</w:t>
            </w:r>
          </w:p>
          <w:p w14:paraId="107EB1A9" w14:textId="77777777" w:rsidR="004279E7" w:rsidRPr="00B367F7" w:rsidRDefault="007D29B7" w:rsidP="004279E7">
            <w:pPr>
              <w:jc w:val="center"/>
              <w:rPr>
                <w:bCs/>
                <w:sz w:val="20"/>
                <w:szCs w:val="20"/>
              </w:rPr>
            </w:pPr>
            <w:r w:rsidRPr="003D599F">
              <w:rPr>
                <w:rFonts w:ascii="Times New Roman" w:hAnsi="Times New Roman" w:cs="Times New Roman"/>
              </w:rPr>
              <w:t xml:space="preserve">* </w:t>
            </w:r>
            <w:r w:rsidR="004279E7" w:rsidRPr="00B367F7">
              <w:rPr>
                <w:bCs/>
                <w:sz w:val="20"/>
                <w:szCs w:val="20"/>
              </w:rPr>
              <w:t>Atatürk Etkinlik sayfası (bkz. Bilgi yaprağı)</w:t>
            </w:r>
          </w:p>
          <w:p w14:paraId="67724C9A" w14:textId="77777777" w:rsidR="004279E7" w:rsidRPr="00B367F7" w:rsidRDefault="004279E7" w:rsidP="004279E7">
            <w:pPr>
              <w:jc w:val="center"/>
              <w:rPr>
                <w:bCs/>
                <w:sz w:val="20"/>
                <w:szCs w:val="20"/>
              </w:rPr>
            </w:pPr>
            <w:proofErr w:type="spellStart"/>
            <w:r w:rsidRPr="00B367F7">
              <w:rPr>
                <w:bCs/>
                <w:sz w:val="20"/>
                <w:szCs w:val="20"/>
              </w:rPr>
              <w:t>Grapon</w:t>
            </w:r>
            <w:proofErr w:type="spellEnd"/>
            <w:r w:rsidRPr="00B367F7">
              <w:rPr>
                <w:bCs/>
                <w:sz w:val="20"/>
                <w:szCs w:val="20"/>
              </w:rPr>
              <w:t xml:space="preserve"> kağıtları</w:t>
            </w:r>
          </w:p>
          <w:p w14:paraId="26F1903B" w14:textId="77777777" w:rsidR="004279E7" w:rsidRPr="00B367F7" w:rsidRDefault="004279E7" w:rsidP="004279E7">
            <w:pPr>
              <w:jc w:val="center"/>
              <w:rPr>
                <w:bCs/>
                <w:sz w:val="20"/>
                <w:szCs w:val="20"/>
              </w:rPr>
            </w:pPr>
            <w:r w:rsidRPr="00B367F7">
              <w:rPr>
                <w:bCs/>
                <w:sz w:val="20"/>
                <w:szCs w:val="20"/>
              </w:rPr>
              <w:t>Yapıştırıcı</w:t>
            </w:r>
          </w:p>
          <w:p w14:paraId="1C36EA92" w14:textId="77777777" w:rsidR="004279E7" w:rsidRPr="00B367F7" w:rsidRDefault="004279E7" w:rsidP="004279E7">
            <w:pPr>
              <w:jc w:val="center"/>
              <w:rPr>
                <w:bCs/>
                <w:sz w:val="20"/>
                <w:szCs w:val="20"/>
              </w:rPr>
            </w:pPr>
            <w:r w:rsidRPr="00B367F7">
              <w:rPr>
                <w:bCs/>
                <w:sz w:val="20"/>
                <w:szCs w:val="20"/>
              </w:rPr>
              <w:t>Düdük</w:t>
            </w:r>
          </w:p>
          <w:p w14:paraId="01D1B34B" w14:textId="77777777" w:rsidR="004279E7" w:rsidRPr="00B367F7" w:rsidRDefault="004279E7" w:rsidP="004279E7">
            <w:pPr>
              <w:jc w:val="center"/>
              <w:rPr>
                <w:bCs/>
                <w:sz w:val="20"/>
                <w:szCs w:val="20"/>
              </w:rPr>
            </w:pPr>
            <w:r w:rsidRPr="00B367F7">
              <w:rPr>
                <w:bCs/>
                <w:sz w:val="20"/>
                <w:szCs w:val="20"/>
              </w:rPr>
              <w:t>İp</w:t>
            </w:r>
          </w:p>
          <w:p w14:paraId="64D7E5F6" w14:textId="77777777" w:rsidR="007D29B7" w:rsidRPr="003D599F" w:rsidRDefault="007D29B7" w:rsidP="007D29B7">
            <w:pPr>
              <w:pStyle w:val="BasicParagraph"/>
              <w:tabs>
                <w:tab w:val="left" w:pos="1340"/>
              </w:tabs>
              <w:spacing w:after="113"/>
              <w:ind w:left="85" w:right="85"/>
              <w:rPr>
                <w:rFonts w:ascii="Times New Roman" w:hAnsi="Times New Roman" w:cs="Times New Roman"/>
                <w:lang w:val="tr-TR"/>
              </w:rPr>
            </w:pPr>
          </w:p>
        </w:tc>
      </w:tr>
      <w:tr w:rsidR="007D29B7" w:rsidRPr="003D599F" w14:paraId="17B8BC16" w14:textId="77777777" w:rsidTr="004279E7">
        <w:trPr>
          <w:trHeight w:val="5953"/>
        </w:trPr>
        <w:tc>
          <w:tcPr>
            <w:tcW w:w="4134" w:type="dxa"/>
            <w:tcBorders>
              <w:right w:val="single" w:sz="4" w:space="0" w:color="auto"/>
            </w:tcBorders>
            <w:vAlign w:val="center"/>
          </w:tcPr>
          <w:p w14:paraId="4E20B10B" w14:textId="77777777" w:rsidR="004279E7" w:rsidRDefault="004279E7" w:rsidP="004279E7">
            <w:pPr>
              <w:pStyle w:val="BasicParagraph"/>
              <w:tabs>
                <w:tab w:val="left" w:pos="1984"/>
              </w:tabs>
              <w:spacing w:after="170"/>
              <w:ind w:right="85"/>
              <w:rPr>
                <w:rFonts w:ascii="Times New Roman" w:hAnsi="Times New Roman" w:cs="Times New Roman"/>
                <w:lang w:val="tr-TR"/>
              </w:rPr>
            </w:pPr>
            <w:r w:rsidRPr="004279E7">
              <w:rPr>
                <w:rFonts w:ascii="Times New Roman" w:hAnsi="Times New Roman" w:cs="Times New Roman"/>
                <w:lang w:val="tr-TR"/>
              </w:rPr>
              <w:t>Değerlendirme</w:t>
            </w:r>
          </w:p>
          <w:p w14:paraId="5734D274" w14:textId="77777777" w:rsidR="004279E7" w:rsidRDefault="004279E7" w:rsidP="004279E7">
            <w:pPr>
              <w:pStyle w:val="BasicParagraph"/>
              <w:numPr>
                <w:ilvl w:val="0"/>
                <w:numId w:val="3"/>
              </w:numPr>
              <w:tabs>
                <w:tab w:val="left" w:pos="1984"/>
              </w:tabs>
              <w:spacing w:after="170"/>
              <w:ind w:right="85"/>
              <w:rPr>
                <w:rFonts w:ascii="Times New Roman" w:hAnsi="Times New Roman" w:cs="Times New Roman"/>
                <w:lang w:val="tr-TR"/>
              </w:rPr>
            </w:pPr>
            <w:r>
              <w:rPr>
                <w:rFonts w:ascii="Times New Roman" w:hAnsi="Times New Roman" w:cs="Times New Roman"/>
                <w:lang w:val="tr-TR"/>
              </w:rPr>
              <w:t>Tanıdığımız en ünlü komutan kimdir?</w:t>
            </w:r>
          </w:p>
          <w:p w14:paraId="207A95B8" w14:textId="77777777" w:rsidR="004279E7" w:rsidRDefault="004279E7" w:rsidP="004279E7">
            <w:pPr>
              <w:pStyle w:val="BasicParagraph"/>
              <w:numPr>
                <w:ilvl w:val="0"/>
                <w:numId w:val="3"/>
              </w:numPr>
              <w:tabs>
                <w:tab w:val="left" w:pos="1984"/>
              </w:tabs>
              <w:spacing w:after="170"/>
              <w:ind w:right="85"/>
              <w:rPr>
                <w:rFonts w:ascii="Times New Roman" w:hAnsi="Times New Roman" w:cs="Times New Roman"/>
                <w:lang w:val="tr-TR"/>
              </w:rPr>
            </w:pPr>
            <w:r>
              <w:rPr>
                <w:rFonts w:ascii="Times New Roman" w:hAnsi="Times New Roman" w:cs="Times New Roman"/>
                <w:lang w:val="tr-TR"/>
              </w:rPr>
              <w:t>Atatürk bizim için neler yapmıştır?</w:t>
            </w:r>
          </w:p>
          <w:p w14:paraId="19CE64B3" w14:textId="77777777" w:rsidR="004279E7" w:rsidRDefault="004279E7" w:rsidP="004279E7">
            <w:pPr>
              <w:pStyle w:val="BasicParagraph"/>
              <w:numPr>
                <w:ilvl w:val="0"/>
                <w:numId w:val="3"/>
              </w:numPr>
              <w:tabs>
                <w:tab w:val="left" w:pos="1984"/>
              </w:tabs>
              <w:spacing w:after="170"/>
              <w:ind w:right="85"/>
              <w:rPr>
                <w:rFonts w:ascii="Times New Roman" w:hAnsi="Times New Roman" w:cs="Times New Roman"/>
                <w:lang w:val="tr-TR"/>
              </w:rPr>
            </w:pPr>
            <w:r>
              <w:rPr>
                <w:rFonts w:ascii="Times New Roman" w:hAnsi="Times New Roman" w:cs="Times New Roman"/>
                <w:lang w:val="tr-TR"/>
              </w:rPr>
              <w:t>İpin üstünde hareket etmek zor muydu?</w:t>
            </w:r>
          </w:p>
          <w:p w14:paraId="1DF9EAFD" w14:textId="77777777" w:rsidR="007D29B7" w:rsidRPr="004279E7" w:rsidRDefault="004279E7" w:rsidP="004279E7">
            <w:pPr>
              <w:pStyle w:val="BasicParagraph"/>
              <w:numPr>
                <w:ilvl w:val="0"/>
                <w:numId w:val="3"/>
              </w:numPr>
              <w:tabs>
                <w:tab w:val="left" w:pos="1984"/>
              </w:tabs>
              <w:spacing w:after="170"/>
              <w:ind w:right="85"/>
              <w:rPr>
                <w:rFonts w:ascii="Times New Roman" w:hAnsi="Times New Roman" w:cs="Times New Roman"/>
                <w:lang w:val="tr-TR"/>
              </w:rPr>
            </w:pPr>
            <w:r>
              <w:rPr>
                <w:rFonts w:ascii="Times New Roman" w:hAnsi="Times New Roman" w:cs="Times New Roman"/>
                <w:lang w:val="tr-TR"/>
              </w:rPr>
              <w:t>Atatürk ile ilgili başka neler biliyoruz?</w:t>
            </w:r>
          </w:p>
        </w:tc>
      </w:tr>
    </w:tbl>
    <w:p w14:paraId="2514591B" w14:textId="77777777" w:rsidR="007D29B7" w:rsidRPr="003D599F" w:rsidRDefault="007D29B7" w:rsidP="007D29B7">
      <w:pPr>
        <w:pStyle w:val="BasicParagraph"/>
        <w:ind w:left="85"/>
        <w:rPr>
          <w:rFonts w:ascii="Times New Roman" w:hAnsi="Times New Roman" w:cs="Times New Roman"/>
          <w:i/>
          <w:lang w:val="tr-TR"/>
        </w:rPr>
      </w:pPr>
    </w:p>
    <w:tbl>
      <w:tblPr>
        <w:tblpPr w:leftFromText="141" w:rightFromText="141" w:vertAnchor="text" w:horzAnchor="page" w:tblpX="1488"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4279E7" w:rsidRPr="003D599F" w14:paraId="750E52AE" w14:textId="77777777" w:rsidTr="004279E7">
        <w:trPr>
          <w:trHeight w:val="2828"/>
        </w:trPr>
        <w:tc>
          <w:tcPr>
            <w:tcW w:w="4157" w:type="dxa"/>
            <w:vAlign w:val="center"/>
          </w:tcPr>
          <w:p w14:paraId="18AB34BB" w14:textId="77777777" w:rsidR="004279E7" w:rsidRPr="003D599F" w:rsidRDefault="004279E7" w:rsidP="004279E7">
            <w:pPr>
              <w:pStyle w:val="BasicParagraph"/>
              <w:tabs>
                <w:tab w:val="left" w:pos="1984"/>
              </w:tabs>
              <w:spacing w:after="170"/>
              <w:ind w:left="85" w:right="85"/>
              <w:jc w:val="center"/>
              <w:rPr>
                <w:rFonts w:ascii="Times New Roman" w:hAnsi="Times New Roman" w:cs="Times New Roman"/>
                <w:spacing w:val="-3"/>
              </w:rPr>
            </w:pPr>
          </w:p>
          <w:p w14:paraId="7B12AE31" w14:textId="77777777" w:rsidR="004279E7" w:rsidRPr="003D599F" w:rsidRDefault="004279E7" w:rsidP="004279E7">
            <w:pPr>
              <w:pStyle w:val="BasicParagraph"/>
              <w:tabs>
                <w:tab w:val="left" w:pos="1984"/>
              </w:tabs>
              <w:spacing w:after="170"/>
              <w:ind w:left="85" w:right="85"/>
              <w:jc w:val="center"/>
              <w:rPr>
                <w:rFonts w:ascii="Times New Roman" w:hAnsi="Times New Roman" w:cs="Times New Roman"/>
              </w:rPr>
            </w:pPr>
            <w:r w:rsidRPr="003D599F">
              <w:rPr>
                <w:rFonts w:ascii="Times New Roman" w:hAnsi="Times New Roman" w:cs="Times New Roman"/>
                <w:spacing w:val="-3"/>
              </w:rPr>
              <w:t>DİKKAT EDİLMESİ GEREKEN NOKTALAR</w:t>
            </w:r>
          </w:p>
          <w:p w14:paraId="16B179DA" w14:textId="77777777" w:rsidR="004279E7" w:rsidRPr="003D599F" w:rsidRDefault="004279E7" w:rsidP="004279E7">
            <w:pPr>
              <w:pStyle w:val="BasicParagraph"/>
              <w:tabs>
                <w:tab w:val="left" w:pos="1340"/>
              </w:tabs>
              <w:spacing w:after="113"/>
              <w:ind w:left="85" w:right="85"/>
              <w:rPr>
                <w:rFonts w:ascii="Times New Roman" w:hAnsi="Times New Roman" w:cs="Times New Roman"/>
                <w:lang w:val="tr-TR"/>
              </w:rPr>
            </w:pPr>
            <w:r w:rsidRPr="003D599F">
              <w:rPr>
                <w:rFonts w:ascii="Times New Roman" w:hAnsi="Times New Roman" w:cs="Times New Roman"/>
                <w:lang w:val="tr-TR"/>
              </w:rPr>
              <w:t>* Söz almak isteyen çocuklara konuşma fırsatı verilmelidir.</w:t>
            </w:r>
          </w:p>
          <w:p w14:paraId="319C50FA" w14:textId="77777777" w:rsidR="004279E7" w:rsidRPr="003D599F" w:rsidRDefault="004279E7" w:rsidP="004279E7">
            <w:pPr>
              <w:pStyle w:val="BasicParagraph"/>
              <w:tabs>
                <w:tab w:val="left" w:pos="1340"/>
              </w:tabs>
              <w:spacing w:after="113"/>
              <w:ind w:left="85" w:right="85"/>
              <w:rPr>
                <w:rFonts w:ascii="Times New Roman" w:hAnsi="Times New Roman" w:cs="Times New Roman"/>
                <w:lang w:val="tr-TR"/>
              </w:rPr>
            </w:pPr>
          </w:p>
          <w:p w14:paraId="54DB43D0" w14:textId="77777777" w:rsidR="004279E7" w:rsidRPr="003D599F" w:rsidRDefault="004279E7" w:rsidP="004279E7">
            <w:pPr>
              <w:pStyle w:val="BasicParagraph"/>
              <w:tabs>
                <w:tab w:val="left" w:pos="1340"/>
              </w:tabs>
              <w:spacing w:after="113"/>
              <w:ind w:left="85" w:right="85"/>
              <w:rPr>
                <w:rFonts w:ascii="Times New Roman" w:hAnsi="Times New Roman" w:cs="Times New Roman"/>
                <w:lang w:val="tr-TR"/>
              </w:rPr>
            </w:pPr>
          </w:p>
          <w:p w14:paraId="7AC556DB" w14:textId="77777777" w:rsidR="004279E7" w:rsidRPr="003D599F" w:rsidRDefault="004279E7" w:rsidP="004279E7">
            <w:pPr>
              <w:pStyle w:val="BasicParagraph"/>
              <w:tabs>
                <w:tab w:val="left" w:pos="1340"/>
              </w:tabs>
              <w:spacing w:after="113"/>
              <w:ind w:left="85" w:right="85"/>
              <w:rPr>
                <w:rFonts w:ascii="Times New Roman" w:hAnsi="Times New Roman" w:cs="Times New Roman"/>
                <w:sz w:val="28"/>
                <w:szCs w:val="28"/>
                <w:lang w:val="tr-TR"/>
              </w:rPr>
            </w:pPr>
          </w:p>
          <w:p w14:paraId="7FA1F6A8" w14:textId="77777777" w:rsidR="004279E7" w:rsidRPr="003D599F" w:rsidRDefault="004279E7" w:rsidP="004279E7">
            <w:pPr>
              <w:pStyle w:val="BasicParagraph"/>
              <w:tabs>
                <w:tab w:val="left" w:pos="1340"/>
              </w:tabs>
              <w:spacing w:after="113"/>
              <w:ind w:left="85" w:right="85"/>
              <w:rPr>
                <w:rFonts w:ascii="Times New Roman" w:hAnsi="Times New Roman" w:cs="Times New Roman"/>
                <w:lang w:val="tr-TR"/>
              </w:rPr>
            </w:pPr>
          </w:p>
          <w:p w14:paraId="038088D7" w14:textId="77777777" w:rsidR="004279E7" w:rsidRPr="003D599F" w:rsidRDefault="004279E7" w:rsidP="004279E7">
            <w:pPr>
              <w:pStyle w:val="BasicParagraph"/>
              <w:rPr>
                <w:rFonts w:ascii="Times New Roman" w:hAnsi="Times New Roman" w:cs="Times New Roman"/>
                <w:i/>
                <w:lang w:val="tr-TR"/>
              </w:rPr>
            </w:pPr>
          </w:p>
        </w:tc>
      </w:tr>
    </w:tbl>
    <w:p w14:paraId="4186CE5A" w14:textId="77777777" w:rsidR="007D29B7" w:rsidRPr="003D599F" w:rsidRDefault="007D29B7" w:rsidP="004279E7">
      <w:pPr>
        <w:pStyle w:val="BasicParagraph"/>
        <w:rPr>
          <w:rFonts w:ascii="Times New Roman" w:hAnsi="Times New Roman" w:cs="Times New Roman"/>
          <w:i/>
          <w:lang w:val="tr-TR"/>
        </w:rPr>
      </w:pPr>
    </w:p>
    <w:p w14:paraId="6BA73752" w14:textId="77777777" w:rsidR="007D29B7" w:rsidRPr="003D599F" w:rsidRDefault="007D29B7" w:rsidP="007D29B7">
      <w:pPr>
        <w:pStyle w:val="BasicParagraph"/>
        <w:ind w:left="85"/>
        <w:rPr>
          <w:rFonts w:ascii="Times New Roman" w:hAnsi="Times New Roman" w:cs="Times New Roman"/>
          <w:i/>
          <w:lang w:val="tr-TR"/>
        </w:rPr>
      </w:pPr>
    </w:p>
    <w:p w14:paraId="090242D2" w14:textId="77777777" w:rsidR="007D29B7" w:rsidRPr="003D599F" w:rsidRDefault="007D29B7" w:rsidP="007D29B7">
      <w:pPr>
        <w:pStyle w:val="BasicParagraph"/>
        <w:ind w:left="85"/>
        <w:rPr>
          <w:rFonts w:ascii="Times New Roman" w:hAnsi="Times New Roman" w:cs="Times New Roman"/>
          <w:i/>
          <w:lang w:val="tr-TR"/>
        </w:rPr>
      </w:pPr>
    </w:p>
    <w:p w14:paraId="36CA39D9" w14:textId="77777777" w:rsidR="007D29B7" w:rsidRPr="003D599F" w:rsidRDefault="007D29B7" w:rsidP="007D29B7">
      <w:pPr>
        <w:pStyle w:val="BasicParagraph"/>
        <w:ind w:left="85"/>
        <w:rPr>
          <w:rFonts w:ascii="Times New Roman" w:hAnsi="Times New Roman" w:cs="Times New Roman"/>
          <w:i/>
          <w:lang w:val="tr-TR"/>
        </w:rPr>
      </w:pPr>
    </w:p>
    <w:p w14:paraId="0719FF38" w14:textId="77777777" w:rsidR="00CF1984" w:rsidRDefault="00CF1984" w:rsidP="004279E7">
      <w:pPr>
        <w:pStyle w:val="BasicParagraph"/>
        <w:rPr>
          <w:rFonts w:ascii="Times New Roman" w:hAnsi="Times New Roman" w:cs="Times New Roman"/>
          <w:i/>
          <w:lang w:val="tr-TR"/>
        </w:rPr>
      </w:pPr>
    </w:p>
    <w:p w14:paraId="0B60C277" w14:textId="77777777" w:rsidR="004279E7" w:rsidRDefault="004279E7" w:rsidP="004279E7">
      <w:pPr>
        <w:pStyle w:val="BasicParagraph"/>
        <w:rPr>
          <w:rFonts w:ascii="Times New Roman" w:hAnsi="Times New Roman" w:cs="Times New Roman"/>
          <w:i/>
          <w:lang w:val="tr-TR"/>
        </w:rPr>
      </w:pPr>
    </w:p>
    <w:p w14:paraId="1A110EC6" w14:textId="77777777" w:rsidR="004279E7" w:rsidRDefault="004279E7" w:rsidP="004279E7">
      <w:pPr>
        <w:pStyle w:val="BasicParagraph"/>
        <w:rPr>
          <w:rFonts w:ascii="Times New Roman" w:hAnsi="Times New Roman" w:cs="Times New Roman"/>
          <w:i/>
          <w:lang w:val="tr-TR"/>
        </w:rPr>
      </w:pPr>
    </w:p>
    <w:p w14:paraId="1B70769B" w14:textId="77777777" w:rsidR="004279E7" w:rsidRDefault="004279E7" w:rsidP="004279E7">
      <w:pPr>
        <w:pStyle w:val="BasicParagraph"/>
        <w:rPr>
          <w:rFonts w:ascii="Times New Roman" w:hAnsi="Times New Roman" w:cs="Times New Roman"/>
          <w:i/>
          <w:lang w:val="tr-TR"/>
        </w:rPr>
      </w:pPr>
    </w:p>
    <w:p w14:paraId="4482E662" w14:textId="77777777" w:rsidR="004279E7" w:rsidRDefault="004279E7" w:rsidP="004279E7">
      <w:pPr>
        <w:pStyle w:val="BasicParagraph"/>
        <w:rPr>
          <w:rFonts w:ascii="Times New Roman" w:hAnsi="Times New Roman" w:cs="Times New Roman"/>
          <w:i/>
          <w:lang w:val="tr-TR"/>
        </w:rPr>
      </w:pPr>
    </w:p>
    <w:p w14:paraId="6CCD21C7" w14:textId="77777777" w:rsidR="004279E7" w:rsidRDefault="004279E7" w:rsidP="004279E7">
      <w:pPr>
        <w:pStyle w:val="BasicParagraph"/>
        <w:rPr>
          <w:rFonts w:ascii="Times New Roman" w:hAnsi="Times New Roman" w:cs="Times New Roman"/>
          <w:i/>
          <w:lang w:val="tr-TR"/>
        </w:rPr>
      </w:pPr>
    </w:p>
    <w:p w14:paraId="1495C9E1" w14:textId="77777777" w:rsidR="004279E7" w:rsidRDefault="004279E7" w:rsidP="004279E7">
      <w:pPr>
        <w:pStyle w:val="BasicParagraph"/>
        <w:rPr>
          <w:rFonts w:ascii="Times New Roman" w:hAnsi="Times New Roman" w:cs="Times New Roman"/>
          <w:i/>
          <w:lang w:val="tr-TR"/>
        </w:rPr>
      </w:pPr>
    </w:p>
    <w:p w14:paraId="516E7682" w14:textId="77777777" w:rsidR="004279E7" w:rsidRDefault="004279E7" w:rsidP="004279E7">
      <w:pPr>
        <w:pStyle w:val="BasicParagraph"/>
        <w:rPr>
          <w:rFonts w:ascii="Times New Roman" w:hAnsi="Times New Roman" w:cs="Times New Roman"/>
          <w:i/>
          <w:lang w:val="tr-TR"/>
        </w:rPr>
      </w:pPr>
    </w:p>
    <w:p w14:paraId="15C534CB" w14:textId="77777777" w:rsidR="004279E7" w:rsidRDefault="004279E7" w:rsidP="004279E7">
      <w:pPr>
        <w:pStyle w:val="BasicParagraph"/>
        <w:rPr>
          <w:rFonts w:ascii="Times New Roman" w:hAnsi="Times New Roman" w:cs="Times New Roman"/>
          <w:i/>
          <w:lang w:val="tr-TR"/>
        </w:rPr>
      </w:pPr>
    </w:p>
    <w:p w14:paraId="498701DF" w14:textId="77777777" w:rsidR="004279E7" w:rsidRDefault="004279E7" w:rsidP="004279E7">
      <w:pPr>
        <w:pStyle w:val="BasicParagraph"/>
        <w:rPr>
          <w:rFonts w:ascii="Times New Roman" w:hAnsi="Times New Roman" w:cs="Times New Roman"/>
          <w:i/>
          <w:lang w:val="tr-TR"/>
        </w:rPr>
      </w:pPr>
    </w:p>
    <w:p w14:paraId="5B5FB5B5" w14:textId="77777777" w:rsidR="004279E7" w:rsidRDefault="004279E7" w:rsidP="004279E7">
      <w:pPr>
        <w:pStyle w:val="BasicParagraph"/>
        <w:rPr>
          <w:rFonts w:ascii="Times New Roman" w:hAnsi="Times New Roman" w:cs="Times New Roman"/>
          <w:i/>
          <w:lang w:val="tr-TR"/>
        </w:rPr>
      </w:pPr>
    </w:p>
    <w:p w14:paraId="01CAB79A" w14:textId="77777777" w:rsidR="004279E7" w:rsidRDefault="004279E7" w:rsidP="004279E7">
      <w:pPr>
        <w:pStyle w:val="BasicParagraph"/>
        <w:rPr>
          <w:rFonts w:ascii="Times New Roman" w:hAnsi="Times New Roman" w:cs="Times New Roman"/>
          <w:i/>
          <w:lang w:val="tr-TR"/>
        </w:rPr>
      </w:pPr>
    </w:p>
    <w:p w14:paraId="58F23010" w14:textId="77777777" w:rsidR="004279E7" w:rsidRDefault="004279E7" w:rsidP="004279E7">
      <w:pPr>
        <w:pStyle w:val="BasicParagraph"/>
        <w:rPr>
          <w:rFonts w:ascii="Times New Roman" w:hAnsi="Times New Roman" w:cs="Times New Roman"/>
          <w:i/>
          <w:lang w:val="tr-TR"/>
        </w:rPr>
      </w:pPr>
    </w:p>
    <w:p w14:paraId="5E2ABA98" w14:textId="77777777" w:rsidR="004279E7" w:rsidRPr="00B367F7" w:rsidRDefault="004279E7" w:rsidP="004279E7">
      <w:pPr>
        <w:pStyle w:val="NormalWeb"/>
        <w:shd w:val="clear" w:color="auto" w:fill="FFFFFF"/>
        <w:spacing w:before="0" w:beforeAutospacing="0" w:after="360" w:afterAutospacing="0" w:line="360" w:lineRule="atLeast"/>
        <w:jc w:val="center"/>
        <w:textAlignment w:val="baseline"/>
        <w:rPr>
          <w:b/>
          <w:sz w:val="20"/>
          <w:szCs w:val="20"/>
        </w:rPr>
      </w:pPr>
      <w:r w:rsidRPr="00B367F7">
        <w:rPr>
          <w:b/>
          <w:sz w:val="20"/>
          <w:szCs w:val="20"/>
        </w:rPr>
        <w:t>BİLGİ YAPRAĞI</w:t>
      </w:r>
    </w:p>
    <w:p w14:paraId="28452F77" w14:textId="77777777" w:rsidR="004279E7" w:rsidRPr="00B367F7" w:rsidRDefault="004279E7" w:rsidP="004279E7">
      <w:pPr>
        <w:pStyle w:val="NormalWeb"/>
        <w:shd w:val="clear" w:color="auto" w:fill="FFFFFF"/>
        <w:spacing w:before="0" w:beforeAutospacing="0" w:after="360" w:afterAutospacing="0" w:line="360" w:lineRule="atLeast"/>
        <w:textAlignment w:val="baseline"/>
        <w:rPr>
          <w:b/>
          <w:sz w:val="20"/>
          <w:szCs w:val="20"/>
        </w:rPr>
      </w:pPr>
      <w:r w:rsidRPr="00B367F7">
        <w:rPr>
          <w:b/>
          <w:sz w:val="20"/>
          <w:szCs w:val="20"/>
        </w:rPr>
        <w:t>ATATÜRK ETKİNLİĞİ</w:t>
      </w:r>
    </w:p>
    <w:p w14:paraId="013A9E55" w14:textId="77777777" w:rsidR="004279E7" w:rsidRPr="00261377" w:rsidRDefault="004279E7" w:rsidP="004279E7">
      <w:pPr>
        <w:pStyle w:val="NormalWeb"/>
        <w:shd w:val="clear" w:color="auto" w:fill="FFFFFF"/>
        <w:spacing w:before="0" w:beforeAutospacing="0" w:after="360" w:afterAutospacing="0" w:line="360" w:lineRule="atLeast"/>
        <w:textAlignment w:val="baseline"/>
        <w:rPr>
          <w:b/>
          <w:sz w:val="20"/>
          <w:szCs w:val="20"/>
        </w:rPr>
      </w:pPr>
      <w:r w:rsidRPr="00B367F7">
        <w:rPr>
          <w:noProof/>
        </w:rPr>
        <w:drawing>
          <wp:inline distT="0" distB="0" distL="0" distR="0" wp14:anchorId="68A87E98" wp14:editId="230D76A5">
            <wp:extent cx="6296025" cy="6296025"/>
            <wp:effectExtent l="0" t="0" r="0" b="0"/>
            <wp:docPr id="1" name="Resim 1" descr="https://lh4.googleusercontent.com/-bZtTxT_H0p0/Us_OQKstqyI/AAAAAAAAOdo/LHtvjfy13JY/s500-no/ataturk-dovmeleri-imza-dovmesi+%25282%2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ZtTxT_H0p0/Us_OQKstqyI/AAAAAAAAOdo/LHtvjfy13JY/s500-no/ataturk-dovmeleri-imza-dovmesi+%25282%2529.gif"/>
                    <pic:cNvPicPr>
                      <a:picLocks noChangeAspect="1" noChangeArrowheads="1"/>
                    </pic:cNvPicPr>
                  </pic:nvPicPr>
                  <pic:blipFill>
                    <a:blip r:embed="rId7"/>
                    <a:srcRect/>
                    <a:stretch>
                      <a:fillRect/>
                    </a:stretch>
                  </pic:blipFill>
                  <pic:spPr bwMode="auto">
                    <a:xfrm>
                      <a:off x="0" y="0"/>
                      <a:ext cx="6296025" cy="6296025"/>
                    </a:xfrm>
                    <a:prstGeom prst="rect">
                      <a:avLst/>
                    </a:prstGeom>
                    <a:noFill/>
                    <a:ln w="9525">
                      <a:noFill/>
                      <a:miter lim="800000"/>
                      <a:headEnd/>
                      <a:tailEnd/>
                    </a:ln>
                  </pic:spPr>
                </pic:pic>
              </a:graphicData>
            </a:graphic>
          </wp:inline>
        </w:drawing>
      </w:r>
    </w:p>
    <w:p w14:paraId="40D8DBE6" w14:textId="77777777" w:rsidR="004279E7" w:rsidRDefault="004279E7" w:rsidP="004279E7"/>
    <w:p w14:paraId="5A78E929" w14:textId="77777777" w:rsidR="004279E7" w:rsidRDefault="004279E7" w:rsidP="004279E7"/>
    <w:p w14:paraId="6B95B0B2" w14:textId="77777777" w:rsidR="004279E7" w:rsidRPr="003D599F" w:rsidRDefault="004279E7" w:rsidP="004279E7">
      <w:pPr>
        <w:pStyle w:val="BasicParagraph"/>
        <w:rPr>
          <w:rFonts w:ascii="Times New Roman" w:hAnsi="Times New Roman" w:cs="Times New Roman"/>
          <w:i/>
          <w:lang w:val="tr-TR"/>
        </w:rPr>
      </w:pPr>
    </w:p>
    <w:sectPr w:rsidR="004279E7" w:rsidRPr="003D599F" w:rsidSect="004279E7">
      <w:pgSz w:w="11906" w:h="16838"/>
      <w:pgMar w:top="1134" w:right="1417" w:bottom="136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
    <w:altName w:val="Arial"/>
    <w:charset w:val="00"/>
    <w:family w:val="swiss"/>
    <w:pitch w:val="variable"/>
    <w:sig w:usb0="00000001"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5469"/>
    <w:multiLevelType w:val="hybridMultilevel"/>
    <w:tmpl w:val="26ECAF72"/>
    <w:lvl w:ilvl="0" w:tplc="86445744">
      <w:start w:val="1"/>
      <w:numFmt w:val="bullet"/>
      <w:pStyle w:val="hatice"/>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
    <w:nsid w:val="58AF7682"/>
    <w:multiLevelType w:val="hybridMultilevel"/>
    <w:tmpl w:val="D8607F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669D63DF"/>
    <w:multiLevelType w:val="hybridMultilevel"/>
    <w:tmpl w:val="37DA08BE"/>
    <w:lvl w:ilvl="0" w:tplc="04090005">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hint="default"/>
      </w:rPr>
    </w:lvl>
    <w:lvl w:ilvl="8" w:tplc="04090005" w:tentative="1">
      <w:start w:val="1"/>
      <w:numFmt w:val="bullet"/>
      <w:lvlText w:val=""/>
      <w:lvlJc w:val="left"/>
      <w:pPr>
        <w:ind w:left="65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33"/>
    <w:rsid w:val="00017F04"/>
    <w:rsid w:val="00044A92"/>
    <w:rsid w:val="00045FD0"/>
    <w:rsid w:val="00051F4A"/>
    <w:rsid w:val="000665E1"/>
    <w:rsid w:val="000D2F25"/>
    <w:rsid w:val="000E40EB"/>
    <w:rsid w:val="0010267A"/>
    <w:rsid w:val="001334A3"/>
    <w:rsid w:val="001379E4"/>
    <w:rsid w:val="002202DE"/>
    <w:rsid w:val="0024177F"/>
    <w:rsid w:val="0024262D"/>
    <w:rsid w:val="002769D6"/>
    <w:rsid w:val="00286930"/>
    <w:rsid w:val="002A5A4A"/>
    <w:rsid w:val="00381C80"/>
    <w:rsid w:val="003875D7"/>
    <w:rsid w:val="003C7C63"/>
    <w:rsid w:val="003D599F"/>
    <w:rsid w:val="00405F83"/>
    <w:rsid w:val="004238CF"/>
    <w:rsid w:val="004279E7"/>
    <w:rsid w:val="00485732"/>
    <w:rsid w:val="004D3BE1"/>
    <w:rsid w:val="004D478E"/>
    <w:rsid w:val="005169A2"/>
    <w:rsid w:val="00551F6A"/>
    <w:rsid w:val="00586D8A"/>
    <w:rsid w:val="005E2B74"/>
    <w:rsid w:val="005F2629"/>
    <w:rsid w:val="006115A7"/>
    <w:rsid w:val="00614DC2"/>
    <w:rsid w:val="00665AE9"/>
    <w:rsid w:val="006714E3"/>
    <w:rsid w:val="006B4486"/>
    <w:rsid w:val="006B499E"/>
    <w:rsid w:val="00731D8A"/>
    <w:rsid w:val="007658D5"/>
    <w:rsid w:val="0076753B"/>
    <w:rsid w:val="007B1CE7"/>
    <w:rsid w:val="007B2A2C"/>
    <w:rsid w:val="007D29B7"/>
    <w:rsid w:val="007E5756"/>
    <w:rsid w:val="007F0B01"/>
    <w:rsid w:val="00821AEB"/>
    <w:rsid w:val="00845C5B"/>
    <w:rsid w:val="008774A5"/>
    <w:rsid w:val="009B0DC7"/>
    <w:rsid w:val="00A12FDD"/>
    <w:rsid w:val="00A3074D"/>
    <w:rsid w:val="00A46D88"/>
    <w:rsid w:val="00AA7BEE"/>
    <w:rsid w:val="00AF67EB"/>
    <w:rsid w:val="00BE64A5"/>
    <w:rsid w:val="00C52433"/>
    <w:rsid w:val="00CF1984"/>
    <w:rsid w:val="00D0296B"/>
    <w:rsid w:val="00D80C45"/>
    <w:rsid w:val="00E16A35"/>
    <w:rsid w:val="00E34BB7"/>
    <w:rsid w:val="00E42EA6"/>
    <w:rsid w:val="00E74569"/>
    <w:rsid w:val="00EF4C0F"/>
    <w:rsid w:val="00FA6775"/>
    <w:rsid w:val="00FF10C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7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D5"/>
  </w:style>
  <w:style w:type="paragraph" w:styleId="Balk1">
    <w:name w:val="heading 1"/>
    <w:basedOn w:val="Normal"/>
    <w:next w:val="Normal"/>
    <w:link w:val="Balk1Char"/>
    <w:qFormat/>
    <w:rsid w:val="007D29B7"/>
    <w:pPr>
      <w:keepNext/>
      <w:spacing w:after="0" w:line="240" w:lineRule="auto"/>
      <w:ind w:left="360"/>
      <w:outlineLvl w:val="0"/>
    </w:pPr>
    <w:rPr>
      <w:rFonts w:ascii="Times New Roman" w:eastAsia="Times New Roman" w:hAnsi="Times New Roman" w:cs="Times New Roman"/>
      <w:b/>
      <w:bCs/>
      <w:color w:val="FF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uiPriority w:val="99"/>
    <w:rsid w:val="00C5243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FA677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oKlavuzu">
    <w:name w:val="Table Grid"/>
    <w:basedOn w:val="NormalTablo"/>
    <w:uiPriority w:val="59"/>
    <w:rsid w:val="007B1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link w:val="ListeParagrafChar"/>
    <w:qFormat/>
    <w:rsid w:val="00665AE9"/>
    <w:pPr>
      <w:ind w:left="720"/>
      <w:contextualSpacing/>
    </w:pPr>
  </w:style>
  <w:style w:type="paragraph" w:styleId="BalonMetni">
    <w:name w:val="Balloon Text"/>
    <w:basedOn w:val="Normal"/>
    <w:link w:val="BalonMetniChar"/>
    <w:uiPriority w:val="99"/>
    <w:semiHidden/>
    <w:unhideWhenUsed/>
    <w:rsid w:val="00A12F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2FDD"/>
    <w:rPr>
      <w:rFonts w:ascii="Tahoma" w:hAnsi="Tahoma" w:cs="Tahoma"/>
      <w:sz w:val="16"/>
      <w:szCs w:val="16"/>
    </w:rPr>
  </w:style>
  <w:style w:type="paragraph" w:customStyle="1" w:styleId="Default">
    <w:name w:val="Default"/>
    <w:rsid w:val="007D29B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qFormat/>
    <w:rsid w:val="007D29B7"/>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7D29B7"/>
    <w:rPr>
      <w:rFonts w:ascii="Times New Roman" w:eastAsia="Times New Roman" w:hAnsi="Times New Roman" w:cs="Times New Roman"/>
      <w:b/>
      <w:bCs/>
      <w:color w:val="FF0000"/>
      <w:sz w:val="24"/>
      <w:szCs w:val="24"/>
    </w:rPr>
  </w:style>
  <w:style w:type="paragraph" w:customStyle="1" w:styleId="hatice">
    <w:name w:val="hatice"/>
    <w:basedOn w:val="Normal"/>
    <w:link w:val="haticeChar"/>
    <w:qFormat/>
    <w:rsid w:val="007D29B7"/>
    <w:pPr>
      <w:numPr>
        <w:numId w:val="1"/>
      </w:numPr>
      <w:tabs>
        <w:tab w:val="left" w:pos="454"/>
      </w:tabs>
      <w:spacing w:before="14" w:after="0" w:line="240" w:lineRule="auto"/>
      <w:jc w:val="both"/>
    </w:pPr>
    <w:rPr>
      <w:rFonts w:ascii="Arial T." w:eastAsia="Times New Roman" w:hAnsi="Arial T." w:cs="Times New Roman"/>
      <w:sz w:val="20"/>
      <w:szCs w:val="20"/>
      <w:lang w:eastAsia="tr-TR"/>
    </w:rPr>
  </w:style>
  <w:style w:type="character" w:customStyle="1" w:styleId="haticeChar">
    <w:name w:val="hatice Char"/>
    <w:basedOn w:val="VarsaylanParagrafYazTipi"/>
    <w:link w:val="hatice"/>
    <w:rsid w:val="007D29B7"/>
    <w:rPr>
      <w:rFonts w:ascii="Arial T." w:eastAsia="Times New Roman" w:hAnsi="Arial T." w:cs="Times New Roman"/>
      <w:sz w:val="20"/>
      <w:szCs w:val="20"/>
      <w:lang w:eastAsia="tr-TR"/>
    </w:rPr>
  </w:style>
  <w:style w:type="character" w:customStyle="1" w:styleId="ListeParagrafChar">
    <w:name w:val="Liste Paragraf Char"/>
    <w:basedOn w:val="VarsaylanParagrafYazTipi"/>
    <w:link w:val="ListeParagraf"/>
    <w:rsid w:val="004279E7"/>
  </w:style>
  <w:style w:type="character" w:styleId="GlBavuru">
    <w:name w:val="Intense Reference"/>
    <w:uiPriority w:val="32"/>
    <w:qFormat/>
    <w:rsid w:val="004279E7"/>
    <w:rPr>
      <w:b/>
      <w:bCs/>
      <w:smallCaps/>
    </w:rPr>
  </w:style>
  <w:style w:type="paragraph" w:styleId="NormalWeb">
    <w:name w:val="Normal (Web)"/>
    <w:basedOn w:val="Normal"/>
    <w:uiPriority w:val="99"/>
    <w:unhideWhenUsed/>
    <w:rsid w:val="004279E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D5"/>
  </w:style>
  <w:style w:type="paragraph" w:styleId="Balk1">
    <w:name w:val="heading 1"/>
    <w:basedOn w:val="Normal"/>
    <w:next w:val="Normal"/>
    <w:link w:val="Balk1Char"/>
    <w:qFormat/>
    <w:rsid w:val="007D29B7"/>
    <w:pPr>
      <w:keepNext/>
      <w:spacing w:after="0" w:line="240" w:lineRule="auto"/>
      <w:ind w:left="360"/>
      <w:outlineLvl w:val="0"/>
    </w:pPr>
    <w:rPr>
      <w:rFonts w:ascii="Times New Roman" w:eastAsia="Times New Roman" w:hAnsi="Times New Roman" w:cs="Times New Roman"/>
      <w:b/>
      <w:bCs/>
      <w:color w:val="FF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uiPriority w:val="99"/>
    <w:rsid w:val="00C5243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FA677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oKlavuzu">
    <w:name w:val="Table Grid"/>
    <w:basedOn w:val="NormalTablo"/>
    <w:uiPriority w:val="59"/>
    <w:rsid w:val="007B1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link w:val="ListeParagrafChar"/>
    <w:qFormat/>
    <w:rsid w:val="00665AE9"/>
    <w:pPr>
      <w:ind w:left="720"/>
      <w:contextualSpacing/>
    </w:pPr>
  </w:style>
  <w:style w:type="paragraph" w:styleId="BalonMetni">
    <w:name w:val="Balloon Text"/>
    <w:basedOn w:val="Normal"/>
    <w:link w:val="BalonMetniChar"/>
    <w:uiPriority w:val="99"/>
    <w:semiHidden/>
    <w:unhideWhenUsed/>
    <w:rsid w:val="00A12F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2FDD"/>
    <w:rPr>
      <w:rFonts w:ascii="Tahoma" w:hAnsi="Tahoma" w:cs="Tahoma"/>
      <w:sz w:val="16"/>
      <w:szCs w:val="16"/>
    </w:rPr>
  </w:style>
  <w:style w:type="paragraph" w:customStyle="1" w:styleId="Default">
    <w:name w:val="Default"/>
    <w:rsid w:val="007D29B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qFormat/>
    <w:rsid w:val="007D29B7"/>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7D29B7"/>
    <w:rPr>
      <w:rFonts w:ascii="Times New Roman" w:eastAsia="Times New Roman" w:hAnsi="Times New Roman" w:cs="Times New Roman"/>
      <w:b/>
      <w:bCs/>
      <w:color w:val="FF0000"/>
      <w:sz w:val="24"/>
      <w:szCs w:val="24"/>
    </w:rPr>
  </w:style>
  <w:style w:type="paragraph" w:customStyle="1" w:styleId="hatice">
    <w:name w:val="hatice"/>
    <w:basedOn w:val="Normal"/>
    <w:link w:val="haticeChar"/>
    <w:qFormat/>
    <w:rsid w:val="007D29B7"/>
    <w:pPr>
      <w:numPr>
        <w:numId w:val="1"/>
      </w:numPr>
      <w:tabs>
        <w:tab w:val="left" w:pos="454"/>
      </w:tabs>
      <w:spacing w:before="14" w:after="0" w:line="240" w:lineRule="auto"/>
      <w:jc w:val="both"/>
    </w:pPr>
    <w:rPr>
      <w:rFonts w:ascii="Arial T." w:eastAsia="Times New Roman" w:hAnsi="Arial T." w:cs="Times New Roman"/>
      <w:sz w:val="20"/>
      <w:szCs w:val="20"/>
      <w:lang w:eastAsia="tr-TR"/>
    </w:rPr>
  </w:style>
  <w:style w:type="character" w:customStyle="1" w:styleId="haticeChar">
    <w:name w:val="hatice Char"/>
    <w:basedOn w:val="VarsaylanParagrafYazTipi"/>
    <w:link w:val="hatice"/>
    <w:rsid w:val="007D29B7"/>
    <w:rPr>
      <w:rFonts w:ascii="Arial T." w:eastAsia="Times New Roman" w:hAnsi="Arial T." w:cs="Times New Roman"/>
      <w:sz w:val="20"/>
      <w:szCs w:val="20"/>
      <w:lang w:eastAsia="tr-TR"/>
    </w:rPr>
  </w:style>
  <w:style w:type="character" w:customStyle="1" w:styleId="ListeParagrafChar">
    <w:name w:val="Liste Paragraf Char"/>
    <w:basedOn w:val="VarsaylanParagrafYazTipi"/>
    <w:link w:val="ListeParagraf"/>
    <w:rsid w:val="004279E7"/>
  </w:style>
  <w:style w:type="character" w:styleId="GlBavuru">
    <w:name w:val="Intense Reference"/>
    <w:uiPriority w:val="32"/>
    <w:qFormat/>
    <w:rsid w:val="004279E7"/>
    <w:rPr>
      <w:b/>
      <w:bCs/>
      <w:smallCaps/>
    </w:rPr>
  </w:style>
  <w:style w:type="paragraph" w:styleId="NormalWeb">
    <w:name w:val="Normal (Web)"/>
    <w:basedOn w:val="Normal"/>
    <w:uiPriority w:val="99"/>
    <w:unhideWhenUsed/>
    <w:rsid w:val="004279E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C959-86B7-4885-91C2-A2E4C9AB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10152</Words>
  <Characters>57867</Characters>
  <Application>Microsoft Office Word</Application>
  <DocSecurity>0</DocSecurity>
  <Lines>482</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t3</dc:creator>
  <cp:lastModifiedBy>AdminM</cp:lastModifiedBy>
  <cp:revision>5</cp:revision>
  <dcterms:created xsi:type="dcterms:W3CDTF">2014-10-01T12:24:00Z</dcterms:created>
  <dcterms:modified xsi:type="dcterms:W3CDTF">2015-09-09T21:03:00Z</dcterms:modified>
</cp:coreProperties>
</file>